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D" w:rsidRPr="00F83C3E" w:rsidRDefault="00F83C3E" w:rsidP="00212189">
      <w:pPr>
        <w:pBdr>
          <w:bottom w:val="single" w:sz="4" w:space="1" w:color="auto"/>
        </w:pBdr>
        <w:rPr>
          <w:i/>
          <w:sz w:val="32"/>
          <w:szCs w:val="32"/>
        </w:rPr>
      </w:pPr>
      <w:bookmarkStart w:id="0" w:name="_GoBack"/>
      <w:bookmarkEnd w:id="0"/>
      <w:r w:rsidRPr="00F83C3E">
        <w:rPr>
          <w:i/>
          <w:sz w:val="32"/>
          <w:szCs w:val="32"/>
        </w:rPr>
        <w:t xml:space="preserve">Wnioskowanie bayesowskie w ekonomii empirycznej </w:t>
      </w:r>
      <w:r>
        <w:rPr>
          <w:i/>
          <w:sz w:val="32"/>
          <w:szCs w:val="32"/>
        </w:rPr>
        <w:t>(</w:t>
      </w:r>
      <w:r w:rsidRPr="00A72756">
        <w:rPr>
          <w:sz w:val="32"/>
          <w:szCs w:val="32"/>
        </w:rPr>
        <w:t>Analityka gospodarcza</w:t>
      </w:r>
      <w:r w:rsidR="00212189" w:rsidRPr="00F83C3E">
        <w:rPr>
          <w:sz w:val="32"/>
          <w:szCs w:val="32"/>
        </w:rPr>
        <w:t xml:space="preserve">, </w:t>
      </w:r>
      <w:r>
        <w:rPr>
          <w:sz w:val="32"/>
          <w:szCs w:val="32"/>
        </w:rPr>
        <w:t>zima 202</w:t>
      </w:r>
      <w:r w:rsidR="00443463">
        <w:rPr>
          <w:sz w:val="32"/>
          <w:szCs w:val="32"/>
        </w:rPr>
        <w:t>3</w:t>
      </w:r>
      <w:r w:rsidR="00390A25">
        <w:rPr>
          <w:sz w:val="32"/>
          <w:szCs w:val="32"/>
        </w:rPr>
        <w:t>/202</w:t>
      </w:r>
      <w:r w:rsidR="00443463">
        <w:rPr>
          <w:sz w:val="32"/>
          <w:szCs w:val="32"/>
        </w:rPr>
        <w:t>4</w:t>
      </w:r>
      <w:r>
        <w:rPr>
          <w:sz w:val="32"/>
          <w:szCs w:val="32"/>
        </w:rPr>
        <w:t>)</w:t>
      </w: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67739D" w:rsidRDefault="0067739D" w:rsidP="0067739D">
      <w:pPr>
        <w:jc w:val="center"/>
        <w:rPr>
          <w:sz w:val="60"/>
          <w:szCs w:val="60"/>
        </w:rPr>
      </w:pPr>
    </w:p>
    <w:p w:rsidR="001E0795" w:rsidRPr="00F83C3E" w:rsidRDefault="001E0795" w:rsidP="0067739D">
      <w:pPr>
        <w:jc w:val="center"/>
        <w:rPr>
          <w:sz w:val="60"/>
          <w:szCs w:val="60"/>
        </w:rPr>
      </w:pPr>
    </w:p>
    <w:p w:rsidR="00C05E7A" w:rsidRDefault="00EE117B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Bayesowskie porównywanie modeli</w:t>
      </w:r>
    </w:p>
    <w:p w:rsidR="002A5A1F" w:rsidRDefault="002A5A1F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i łączenie wiedzy</w:t>
      </w:r>
    </w:p>
    <w:p w:rsidR="00F56D67" w:rsidRDefault="00F56D67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1E0795" w:rsidRPr="000117BF" w:rsidRDefault="001E0795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474E99" w:rsidRDefault="00474E99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  <w:r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474E99" w:rsidRDefault="00474E99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474E99">
        <w:rPr>
          <w:rFonts w:asciiTheme="minorHAnsi" w:hAnsiTheme="minorHAnsi" w:cstheme="minorHAnsi"/>
          <w:sz w:val="36"/>
          <w:szCs w:val="36"/>
        </w:rPr>
        <w:t>Bayesowskie porównywanie modeli</w:t>
      </w:r>
      <w:r>
        <w:rPr>
          <w:rFonts w:asciiTheme="minorHAnsi" w:hAnsiTheme="minorHAnsi" w:cstheme="minorHAnsi"/>
          <w:sz w:val="36"/>
          <w:szCs w:val="36"/>
        </w:rPr>
        <w:t xml:space="preserve"> – ogólne informacje</w:t>
      </w:r>
    </w:p>
    <w:p w:rsidR="00474E99" w:rsidRDefault="00474E99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rzykład – </w:t>
      </w:r>
      <w:r w:rsidR="006A52B8">
        <w:rPr>
          <w:rFonts w:asciiTheme="minorHAnsi" w:hAnsiTheme="minorHAnsi" w:cstheme="minorHAnsi"/>
          <w:sz w:val="36"/>
          <w:szCs w:val="36"/>
        </w:rPr>
        <w:t xml:space="preserve">prosty, jednoparametryczny </w:t>
      </w:r>
      <w:r>
        <w:rPr>
          <w:rFonts w:asciiTheme="minorHAnsi" w:hAnsiTheme="minorHAnsi" w:cstheme="minorHAnsi"/>
          <w:sz w:val="36"/>
          <w:szCs w:val="36"/>
        </w:rPr>
        <w:t>model</w:t>
      </w:r>
      <w:r w:rsidR="006A52B8">
        <w:rPr>
          <w:rFonts w:asciiTheme="minorHAnsi" w:hAnsiTheme="minorHAnsi" w:cstheme="minorHAnsi"/>
          <w:sz w:val="36"/>
          <w:szCs w:val="36"/>
        </w:rPr>
        <w:t xml:space="preserve"> bayesowski</w:t>
      </w:r>
    </w:p>
    <w:p w:rsidR="00BE4243" w:rsidRPr="00474E99" w:rsidRDefault="00BE4243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pecyfikacja rozkładu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  <w:r>
        <w:rPr>
          <w:rFonts w:asciiTheme="minorHAnsi" w:hAnsiTheme="minorHAnsi" w:cstheme="minorHAnsi"/>
          <w:sz w:val="36"/>
          <w:szCs w:val="36"/>
        </w:rPr>
        <w:t xml:space="preserve"> na przestrzeni modeli</w:t>
      </w:r>
    </w:p>
    <w:p w:rsidR="00474E99" w:rsidRDefault="004C3C83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orównywanie modeli parami</w:t>
      </w:r>
    </w:p>
    <w:p w:rsidR="00457277" w:rsidRDefault="00457277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ayesowskie łączenie wiedzy</w:t>
      </w:r>
    </w:p>
    <w:p w:rsidR="00474E99" w:rsidRDefault="00474E99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</w:p>
    <w:p w:rsidR="00CF6583" w:rsidRDefault="00CF6583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  <w:r>
        <w:rPr>
          <w:rFonts w:cstheme="minorHAnsi"/>
          <w:b/>
          <w:color w:val="365F91" w:themeColor="accent1" w:themeShade="BF"/>
          <w:sz w:val="44"/>
          <w:szCs w:val="44"/>
        </w:rPr>
        <w:t>Porównywanie modeli na gruncie „klasycznej”</w:t>
      </w:r>
      <w:r w:rsidR="001E362A">
        <w:rPr>
          <w:rFonts w:cstheme="minorHAnsi"/>
          <w:b/>
          <w:color w:val="365F91" w:themeColor="accent1" w:themeShade="BF"/>
          <w:sz w:val="44"/>
          <w:szCs w:val="44"/>
        </w:rPr>
        <w:t xml:space="preserve"> statystyki</w:t>
      </w:r>
      <w:r>
        <w:rPr>
          <w:rFonts w:cstheme="minorHAnsi"/>
          <w:b/>
          <w:color w:val="365F91" w:themeColor="accent1" w:themeShade="BF"/>
          <w:sz w:val="44"/>
          <w:szCs w:val="44"/>
        </w:rPr>
        <w:t>/ekonometrii</w:t>
      </w:r>
      <w:r w:rsidR="00A77124">
        <w:rPr>
          <w:rFonts w:cstheme="minorHAnsi"/>
          <w:b/>
          <w:color w:val="365F91" w:themeColor="accent1" w:themeShade="BF"/>
          <w:sz w:val="44"/>
          <w:szCs w:val="44"/>
        </w:rPr>
        <w:t>:</w:t>
      </w:r>
    </w:p>
    <w:p w:rsidR="00C32EE9" w:rsidRDefault="00CF6583" w:rsidP="00CF6583">
      <w:pPr>
        <w:pStyle w:val="Akapitzlist"/>
        <w:spacing w:line="360" w:lineRule="auto"/>
        <w:ind w:left="720"/>
        <w:rPr>
          <w:rFonts w:asciiTheme="minorHAnsi" w:hAnsiTheme="minorHAnsi" w:cstheme="minorHAnsi"/>
          <w:sz w:val="36"/>
          <w:szCs w:val="36"/>
        </w:rPr>
      </w:pPr>
      <w:r w:rsidRPr="00CF6583">
        <w:rPr>
          <w:rFonts w:asciiTheme="minorHAnsi" w:hAnsiTheme="minorHAnsi" w:cstheme="minorHAnsi"/>
          <w:sz w:val="36"/>
          <w:szCs w:val="36"/>
        </w:rPr>
        <w:sym w:font="Wingdings" w:char="F0E0"/>
      </w:r>
      <w:r w:rsidR="00C32EE9">
        <w:rPr>
          <w:rFonts w:asciiTheme="minorHAnsi" w:hAnsiTheme="minorHAnsi" w:cstheme="minorHAnsi"/>
          <w:sz w:val="36"/>
          <w:szCs w:val="36"/>
        </w:rPr>
        <w:t xml:space="preserve"> </w:t>
      </w:r>
      <w:r w:rsidR="00A77124">
        <w:rPr>
          <w:rFonts w:asciiTheme="minorHAnsi" w:hAnsiTheme="minorHAnsi" w:cstheme="minorHAnsi"/>
          <w:sz w:val="36"/>
          <w:szCs w:val="36"/>
        </w:rPr>
        <w:t>p</w:t>
      </w:r>
      <w:r w:rsidR="00C32EE9">
        <w:rPr>
          <w:rFonts w:asciiTheme="minorHAnsi" w:hAnsiTheme="minorHAnsi" w:cstheme="minorHAnsi"/>
          <w:sz w:val="36"/>
          <w:szCs w:val="36"/>
        </w:rPr>
        <w:t xml:space="preserve">od względem dobroci dopasowania do danych (ang. </w:t>
      </w:r>
      <w:r w:rsidR="00C32EE9" w:rsidRPr="00C32EE9">
        <w:rPr>
          <w:rFonts w:asciiTheme="minorHAnsi" w:hAnsiTheme="minorHAnsi" w:cstheme="minorHAnsi"/>
          <w:i/>
          <w:sz w:val="36"/>
          <w:szCs w:val="36"/>
        </w:rPr>
        <w:t xml:space="preserve">data </w:t>
      </w:r>
      <w:proofErr w:type="spellStart"/>
      <w:r w:rsidR="00C32EE9" w:rsidRPr="00C32EE9">
        <w:rPr>
          <w:rFonts w:asciiTheme="minorHAnsi" w:hAnsiTheme="minorHAnsi" w:cstheme="minorHAnsi"/>
          <w:i/>
          <w:sz w:val="36"/>
          <w:szCs w:val="36"/>
        </w:rPr>
        <w:t>fit</w:t>
      </w:r>
      <w:proofErr w:type="spellEnd"/>
      <w:r w:rsidR="00ED699E">
        <w:rPr>
          <w:rFonts w:asciiTheme="minorHAnsi" w:hAnsiTheme="minorHAnsi" w:cstheme="minorHAnsi"/>
          <w:i/>
          <w:sz w:val="36"/>
          <w:szCs w:val="36"/>
        </w:rPr>
        <w:t>, in-</w:t>
      </w:r>
      <w:proofErr w:type="spellStart"/>
      <w:r w:rsidR="00ED699E">
        <w:rPr>
          <w:rFonts w:asciiTheme="minorHAnsi" w:hAnsiTheme="minorHAnsi" w:cstheme="minorHAnsi"/>
          <w:i/>
          <w:sz w:val="36"/>
          <w:szCs w:val="36"/>
        </w:rPr>
        <w:t>sample</w:t>
      </w:r>
      <w:proofErr w:type="spellEnd"/>
      <w:r w:rsidR="00ED699E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="00ED699E">
        <w:rPr>
          <w:rFonts w:asciiTheme="minorHAnsi" w:hAnsiTheme="minorHAnsi" w:cstheme="minorHAnsi"/>
          <w:i/>
          <w:sz w:val="36"/>
          <w:szCs w:val="36"/>
        </w:rPr>
        <w:t>fit</w:t>
      </w:r>
      <w:proofErr w:type="spellEnd"/>
      <w:r w:rsidR="00C32EE9">
        <w:rPr>
          <w:rFonts w:asciiTheme="minorHAnsi" w:hAnsiTheme="minorHAnsi" w:cstheme="minorHAnsi"/>
          <w:sz w:val="36"/>
          <w:szCs w:val="36"/>
        </w:rPr>
        <w:t xml:space="preserve">), czy też inaczej – mocy wyjaśniającej </w:t>
      </w:r>
      <w:r w:rsidR="0080363C">
        <w:rPr>
          <w:rFonts w:asciiTheme="minorHAnsi" w:hAnsiTheme="minorHAnsi" w:cstheme="minorHAnsi"/>
          <w:sz w:val="36"/>
          <w:szCs w:val="36"/>
        </w:rPr>
        <w:t xml:space="preserve">/objaśniającej </w:t>
      </w:r>
      <w:r w:rsidR="009F3020">
        <w:rPr>
          <w:rFonts w:asciiTheme="minorHAnsi" w:hAnsiTheme="minorHAnsi" w:cstheme="minorHAnsi"/>
          <w:sz w:val="36"/>
          <w:szCs w:val="36"/>
        </w:rPr>
        <w:t xml:space="preserve">dane zjawisko </w:t>
      </w:r>
      <w:r w:rsidR="00C32EE9">
        <w:rPr>
          <w:rFonts w:asciiTheme="minorHAnsi" w:hAnsiTheme="minorHAnsi" w:cstheme="minorHAnsi"/>
          <w:sz w:val="36"/>
          <w:szCs w:val="36"/>
        </w:rPr>
        <w:t xml:space="preserve">(ang. </w:t>
      </w:r>
      <w:proofErr w:type="spellStart"/>
      <w:r w:rsidR="00C32EE9" w:rsidRPr="00C32EE9">
        <w:rPr>
          <w:rFonts w:asciiTheme="minorHAnsi" w:hAnsiTheme="minorHAnsi" w:cstheme="minorHAnsi"/>
          <w:i/>
          <w:sz w:val="36"/>
          <w:szCs w:val="36"/>
        </w:rPr>
        <w:t>explanatory</w:t>
      </w:r>
      <w:proofErr w:type="spellEnd"/>
      <w:r w:rsidR="00C32EE9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="00C32EE9">
        <w:rPr>
          <w:rFonts w:asciiTheme="minorHAnsi" w:hAnsiTheme="minorHAnsi" w:cstheme="minorHAnsi"/>
          <w:i/>
          <w:sz w:val="36"/>
          <w:szCs w:val="36"/>
        </w:rPr>
        <w:t>power</w:t>
      </w:r>
      <w:proofErr w:type="spellEnd"/>
      <w:r w:rsidR="00C32EE9">
        <w:rPr>
          <w:rFonts w:asciiTheme="minorHAnsi" w:hAnsiTheme="minorHAnsi" w:cstheme="minorHAnsi"/>
          <w:sz w:val="36"/>
          <w:szCs w:val="36"/>
        </w:rPr>
        <w:t>)</w:t>
      </w:r>
    </w:p>
    <w:p w:rsidR="00C340C5" w:rsidRPr="00C32EE9" w:rsidRDefault="00C340C5" w:rsidP="00CF6583">
      <w:pPr>
        <w:pStyle w:val="Akapitzlist"/>
        <w:spacing w:line="360" w:lineRule="auto"/>
        <w:ind w:left="720"/>
        <w:rPr>
          <w:rFonts w:asciiTheme="minorHAnsi" w:hAnsiTheme="minorHAnsi" w:cstheme="minorHAnsi"/>
          <w:sz w:val="36"/>
          <w:szCs w:val="36"/>
        </w:rPr>
      </w:pPr>
    </w:p>
    <w:p w:rsidR="00CF6583" w:rsidRPr="00C877F3" w:rsidRDefault="00C32EE9" w:rsidP="00CF6583">
      <w:pPr>
        <w:pStyle w:val="Akapitzlist"/>
        <w:spacing w:line="360" w:lineRule="auto"/>
        <w:ind w:left="720"/>
        <w:rPr>
          <w:rFonts w:asciiTheme="minorHAnsi" w:hAnsiTheme="minorHAnsi" w:cstheme="minorHAnsi"/>
          <w:sz w:val="36"/>
          <w:szCs w:val="36"/>
        </w:rPr>
      </w:pPr>
      <w:r w:rsidRPr="00C32EE9">
        <w:rPr>
          <w:rFonts w:asciiTheme="minorHAnsi" w:hAnsiTheme="minorHAnsi" w:cstheme="minorHAnsi"/>
          <w:sz w:val="36"/>
          <w:szCs w:val="36"/>
        </w:rPr>
        <w:sym w:font="Wingdings" w:char="F0E0"/>
      </w:r>
      <w:r w:rsidR="00CF6583">
        <w:rPr>
          <w:rFonts w:asciiTheme="minorHAnsi" w:hAnsiTheme="minorHAnsi" w:cstheme="minorHAnsi"/>
          <w:sz w:val="36"/>
          <w:szCs w:val="36"/>
        </w:rPr>
        <w:t xml:space="preserve"> </w:t>
      </w:r>
      <w:r w:rsidR="00A77124">
        <w:rPr>
          <w:rFonts w:asciiTheme="minorHAnsi" w:hAnsiTheme="minorHAnsi" w:cstheme="minorHAnsi"/>
          <w:sz w:val="36"/>
          <w:szCs w:val="36"/>
        </w:rPr>
        <w:t xml:space="preserve">przeprowadzane </w:t>
      </w:r>
      <w:r w:rsidR="00972ED8">
        <w:rPr>
          <w:rFonts w:asciiTheme="minorHAnsi" w:hAnsiTheme="minorHAnsi" w:cstheme="minorHAnsi"/>
          <w:sz w:val="36"/>
          <w:szCs w:val="36"/>
        </w:rPr>
        <w:t>za pomocą…?</w:t>
      </w:r>
    </w:p>
    <w:p w:rsidR="00CF6583" w:rsidRPr="000117BF" w:rsidRDefault="00CF6583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E37CFC" w:rsidRDefault="00FD75D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porównywanie modeli 1</w:t>
      </w:r>
    </w:p>
    <w:p w:rsidR="008B14FA" w:rsidRDefault="006A6A73" w:rsidP="00E37CF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rzyjmijmy, że do opisu tego samego zjawiska empirycznego, reprezentowanego przez (</w:t>
      </w:r>
      <w:r w:rsidRPr="00A54C0F">
        <w:rPr>
          <w:rFonts w:ascii="Calibri" w:hAnsi="Calibri"/>
          <w:sz w:val="36"/>
          <w:szCs w:val="36"/>
          <w:u w:val="single"/>
        </w:rPr>
        <w:t>dokładnie</w:t>
      </w:r>
      <w:r>
        <w:rPr>
          <w:rFonts w:ascii="Calibri" w:hAnsi="Calibri"/>
          <w:sz w:val="36"/>
          <w:szCs w:val="36"/>
        </w:rPr>
        <w:t xml:space="preserve">!) ten sam wektor obserwacji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>
        <w:rPr>
          <w:rFonts w:ascii="Calibri" w:hAnsi="Calibri"/>
          <w:sz w:val="36"/>
          <w:szCs w:val="36"/>
        </w:rPr>
        <w:t xml:space="preserve">, rozważamy </w:t>
      </w:r>
      <m:oMath>
        <m:r>
          <w:rPr>
            <w:rFonts w:ascii="Cambria Math" w:hAnsi="Cambria Math"/>
            <w:sz w:val="36"/>
            <w:szCs w:val="36"/>
          </w:rPr>
          <m:t>m</m:t>
        </m:r>
      </m:oMath>
      <w:r>
        <w:rPr>
          <w:rFonts w:ascii="Calibri" w:hAnsi="Calibri"/>
          <w:sz w:val="36"/>
          <w:szCs w:val="36"/>
        </w:rPr>
        <w:t xml:space="preserve"> alternatywnych </w:t>
      </w:r>
      <w:r w:rsidRPr="001A7A7F">
        <w:rPr>
          <w:rFonts w:ascii="Calibri" w:hAnsi="Calibri"/>
          <w:sz w:val="36"/>
          <w:szCs w:val="36"/>
          <w:u w:val="single"/>
        </w:rPr>
        <w:t>modeli bayesowkich</w:t>
      </w:r>
      <w:r>
        <w:rPr>
          <w:rFonts w:ascii="Calibri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</m:oMath>
      <w:r>
        <w:rPr>
          <w:rFonts w:ascii="Calibri" w:hAnsi="Calibri"/>
          <w:sz w:val="36"/>
          <w:szCs w:val="36"/>
        </w:rPr>
        <w:t xml:space="preserve">, utożsamianych z łącznymi rozkładami obserwacji,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>
        <w:rPr>
          <w:rFonts w:ascii="Calibri" w:hAnsi="Calibri"/>
          <w:sz w:val="36"/>
          <w:szCs w:val="36"/>
        </w:rPr>
        <w:t xml:space="preserve">, oraz parametrów,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 w:val="36"/>
            <w:szCs w:val="36"/>
          </w:rPr>
          <m:t>⊆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dim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func>
          </m:sup>
        </m:sSup>
        <m:r>
          <w:rPr>
            <w:rFonts w:ascii="Cambria Math" w:hAnsi="Cambria Math"/>
            <w:sz w:val="36"/>
            <w:szCs w:val="36"/>
          </w:rPr>
          <m:t xml:space="preserve"> </m:t>
        </m:r>
      </m:oMath>
      <w:r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  <w:r w:rsidR="008B14FA">
        <w:rPr>
          <w:rFonts w:ascii="Calibri" w:hAnsi="Calibri"/>
          <w:sz w:val="36"/>
          <w:szCs w:val="36"/>
        </w:rPr>
        <w:t>:</w:t>
      </w:r>
      <w:r>
        <w:rPr>
          <w:rFonts w:ascii="Calibri" w:hAnsi="Calibri"/>
          <w:sz w:val="36"/>
          <w:szCs w:val="36"/>
        </w:rPr>
        <w:t xml:space="preserve"> </w:t>
      </w:r>
    </w:p>
    <w:p w:rsidR="00E37CFC" w:rsidRDefault="008B14FA" w:rsidP="00B546C2">
      <w:pPr>
        <w:pStyle w:val="Akapitzlist"/>
        <w:spacing w:after="120"/>
        <w:ind w:left="720"/>
        <w:jc w:val="right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,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</m:e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C00000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C00000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p(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 w:val="36"/>
            <w:szCs w:val="36"/>
          </w:rPr>
          <m:t>|</m:t>
        </m:r>
        <m:sSub>
          <m:sSub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C00000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color w:val="C00000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B546C2">
        <w:rPr>
          <w:rFonts w:ascii="Calibri" w:hAnsi="Calibri"/>
          <w:sz w:val="36"/>
          <w:szCs w:val="36"/>
        </w:rPr>
        <w:tab/>
      </w:r>
      <w:r w:rsidR="00B546C2">
        <w:rPr>
          <w:rFonts w:ascii="Calibri" w:hAnsi="Calibri"/>
          <w:sz w:val="36"/>
          <w:szCs w:val="36"/>
        </w:rPr>
        <w:tab/>
      </w:r>
      <w:r w:rsidR="00B546C2">
        <w:rPr>
          <w:rFonts w:ascii="Calibri" w:hAnsi="Calibri"/>
          <w:sz w:val="36"/>
          <w:szCs w:val="36"/>
        </w:rPr>
        <w:tab/>
      </w:r>
      <w:r w:rsidR="00B546C2">
        <w:rPr>
          <w:rFonts w:ascii="Calibri" w:hAnsi="Calibri"/>
          <w:sz w:val="36"/>
          <w:szCs w:val="36"/>
        </w:rPr>
        <w:tab/>
      </w:r>
      <w:r w:rsidR="00B546C2">
        <w:rPr>
          <w:rFonts w:ascii="Calibri" w:hAnsi="Calibri"/>
          <w:sz w:val="36"/>
          <w:szCs w:val="36"/>
        </w:rPr>
        <w:tab/>
      </w:r>
      <w:r w:rsidR="00B546C2">
        <w:rPr>
          <w:rFonts w:ascii="Calibri" w:hAnsi="Calibri"/>
          <w:sz w:val="36"/>
          <w:szCs w:val="36"/>
        </w:rPr>
        <w:tab/>
        <w:t>(1)</w:t>
      </w:r>
    </w:p>
    <w:p w:rsidR="00C200D8" w:rsidRPr="008B14FA" w:rsidRDefault="00C200D8" w:rsidP="00C200D8">
      <w:pPr>
        <w:pStyle w:val="Akapitzlist"/>
        <w:spacing w:after="120"/>
        <w:ind w:left="720"/>
        <w:rPr>
          <w:rFonts w:ascii="Calibri" w:hAnsi="Calibri"/>
          <w:sz w:val="36"/>
          <w:szCs w:val="36"/>
        </w:rPr>
      </w:pPr>
      <w:r w:rsidRPr="00546B39">
        <w:rPr>
          <w:rFonts w:ascii="Calibri" w:hAnsi="Calibri"/>
          <w:sz w:val="32"/>
          <w:szCs w:val="36"/>
        </w:rPr>
        <w:t xml:space="preserve">(dotychczas nie rozważaliśmy kontekstu wielu modeli, więc nie było potrzeby warunkowania względem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i</m:t>
            </m:r>
          </m:sub>
        </m:sSub>
      </m:oMath>
      <w:r w:rsidRPr="00546B39">
        <w:rPr>
          <w:rFonts w:ascii="Calibri" w:hAnsi="Calibri"/>
          <w:sz w:val="32"/>
          <w:szCs w:val="36"/>
        </w:rPr>
        <w:t>)</w:t>
      </w:r>
    </w:p>
    <w:p w:rsidR="008B14FA" w:rsidRDefault="003A11B3" w:rsidP="008B14FA">
      <w:pPr>
        <w:pStyle w:val="Akapitzlist"/>
        <w:numPr>
          <w:ilvl w:val="0"/>
          <w:numId w:val="17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</m:d>
          </m:sup>
        </m:sSup>
      </m:oMath>
      <w:r w:rsidR="008B14FA">
        <w:rPr>
          <w:rFonts w:ascii="Calibri" w:hAnsi="Calibri"/>
          <w:sz w:val="36"/>
          <w:szCs w:val="36"/>
        </w:rPr>
        <w:t xml:space="preserve"> – wektor parametrów </w:t>
      </w:r>
      <m:oMath>
        <m:r>
          <w:rPr>
            <w:rFonts w:ascii="Cambria Math" w:hAnsi="Cambria Math"/>
            <w:sz w:val="36"/>
            <w:szCs w:val="36"/>
          </w:rPr>
          <m:t>i</m:t>
        </m:r>
      </m:oMath>
      <w:r w:rsidR="008B14FA">
        <w:rPr>
          <w:rFonts w:ascii="Calibri" w:hAnsi="Calibri"/>
          <w:sz w:val="36"/>
          <w:szCs w:val="36"/>
        </w:rPr>
        <w:t>-tego modelu (obejmujący parametry swoiste</w:t>
      </w:r>
      <w:r w:rsidR="005C2366">
        <w:rPr>
          <w:rFonts w:ascii="Calibri" w:hAnsi="Calibri"/>
          <w:sz w:val="36"/>
          <w:szCs w:val="36"/>
        </w:rPr>
        <w:t xml:space="preserve"> danego modelu</w:t>
      </w:r>
      <w:r w:rsidR="00364280">
        <w:rPr>
          <w:rFonts w:ascii="Calibri" w:hAnsi="Calibri"/>
          <w:sz w:val="36"/>
          <w:szCs w:val="36"/>
        </w:rPr>
        <w:t>, jak</w:t>
      </w:r>
      <w:r w:rsidR="008B14FA">
        <w:rPr>
          <w:rFonts w:ascii="Calibri" w:hAnsi="Calibri"/>
          <w:sz w:val="36"/>
          <w:szCs w:val="36"/>
        </w:rPr>
        <w:t xml:space="preserve"> i także – o ile występują – parametry wspólne)</w:t>
      </w:r>
    </w:p>
    <w:p w:rsidR="00433AFC" w:rsidRDefault="00433AFC" w:rsidP="00433AFC">
      <w:pPr>
        <w:pStyle w:val="Akapitzlist"/>
        <w:numPr>
          <w:ilvl w:val="0"/>
          <w:numId w:val="17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</m:oMath>
      <w:r>
        <w:rPr>
          <w:rFonts w:ascii="Calibri" w:hAnsi="Calibri"/>
          <w:sz w:val="36"/>
          <w:szCs w:val="36"/>
        </w:rPr>
        <w:t xml:space="preserve"> – rozkład próbkowy (funkcja wiarygodności) w modelu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</w:p>
    <w:p w:rsidR="00433AFC" w:rsidRDefault="008B14FA" w:rsidP="00433AFC">
      <w:pPr>
        <w:pStyle w:val="Akapitzlist"/>
        <w:numPr>
          <w:ilvl w:val="0"/>
          <w:numId w:val="17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p(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 w:val="36"/>
            <w:szCs w:val="36"/>
          </w:rPr>
          <m:t>|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433AFC">
        <w:rPr>
          <w:rFonts w:ascii="Calibri" w:hAnsi="Calibri"/>
          <w:sz w:val="36"/>
          <w:szCs w:val="36"/>
        </w:rPr>
        <w:t xml:space="preserve"> – rozkład </w:t>
      </w:r>
      <w:r w:rsidR="00433AFC">
        <w:rPr>
          <w:rFonts w:ascii="Calibri" w:hAnsi="Calibri"/>
          <w:i/>
          <w:sz w:val="36"/>
          <w:szCs w:val="36"/>
        </w:rPr>
        <w:t>a priori</w:t>
      </w:r>
      <w:r w:rsidR="00433AFC">
        <w:rPr>
          <w:rFonts w:ascii="Calibri" w:hAnsi="Calibri"/>
          <w:sz w:val="36"/>
          <w:szCs w:val="36"/>
        </w:rPr>
        <w:t xml:space="preserve"> w modelu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433AFC">
        <w:rPr>
          <w:rFonts w:ascii="Calibri" w:hAnsi="Calibri"/>
          <w:sz w:val="36"/>
          <w:szCs w:val="36"/>
        </w:rPr>
        <w:t xml:space="preserve"> </w:t>
      </w:r>
    </w:p>
    <w:p w:rsidR="00722CC7" w:rsidRDefault="00031E1F" w:rsidP="00433AFC">
      <w:pPr>
        <w:pStyle w:val="Akapitzlist"/>
        <w:numPr>
          <w:ilvl w:val="0"/>
          <w:numId w:val="17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DA1387" wp14:editId="352C1881">
            <wp:simplePos x="0" y="0"/>
            <wp:positionH relativeFrom="column">
              <wp:posOffset>-32385</wp:posOffset>
            </wp:positionH>
            <wp:positionV relativeFrom="paragraph">
              <wp:posOffset>383540</wp:posOffset>
            </wp:positionV>
            <wp:extent cx="1410970" cy="914400"/>
            <wp:effectExtent l="0" t="0" r="0" b="0"/>
            <wp:wrapSquare wrapText="bothSides"/>
            <wp:docPr id="2" name="Obraz 2" descr="Jackie Chan Why?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ie Chan Why? me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B546C2">
        <w:rPr>
          <w:rFonts w:ascii="Calibri" w:hAnsi="Calibri"/>
          <w:sz w:val="36"/>
          <w:szCs w:val="36"/>
        </w:rPr>
        <w:t xml:space="preserve"> – </w:t>
      </w:r>
      <w:r w:rsidR="00B546C2" w:rsidRPr="00031E1F">
        <w:rPr>
          <w:rFonts w:ascii="Calibri" w:hAnsi="Calibri"/>
          <w:b/>
          <w:sz w:val="36"/>
          <w:szCs w:val="36"/>
        </w:rPr>
        <w:t xml:space="preserve">„etykieta”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i</m:t>
        </m:r>
      </m:oMath>
      <w:r w:rsidR="00B546C2" w:rsidRPr="00031E1F">
        <w:rPr>
          <w:rFonts w:ascii="Calibri" w:hAnsi="Calibri"/>
          <w:b/>
          <w:sz w:val="36"/>
          <w:szCs w:val="36"/>
        </w:rPr>
        <w:t>-tego modelu</w:t>
      </w:r>
      <w:r w:rsidR="00B546C2">
        <w:rPr>
          <w:rFonts w:ascii="Calibri" w:hAnsi="Calibri"/>
          <w:sz w:val="36"/>
          <w:szCs w:val="36"/>
        </w:rPr>
        <w:t xml:space="preserve"> – na gruncie bayesowskim jest traktowana jako</w:t>
      </w:r>
      <w:r w:rsidR="00302F1C">
        <w:rPr>
          <w:rFonts w:ascii="Calibri" w:hAnsi="Calibri"/>
          <w:sz w:val="36"/>
          <w:szCs w:val="36"/>
        </w:rPr>
        <w:t xml:space="preserve"> konkretna (</w:t>
      </w:r>
      <m:oMath>
        <m:r>
          <w:rPr>
            <w:rFonts w:ascii="Cambria Math" w:hAnsi="Cambria Math"/>
            <w:sz w:val="36"/>
            <w:szCs w:val="36"/>
          </w:rPr>
          <m:t>i</m:t>
        </m:r>
      </m:oMath>
      <w:r w:rsidR="00302F1C">
        <w:rPr>
          <w:rFonts w:ascii="Calibri" w:hAnsi="Calibri"/>
          <w:sz w:val="36"/>
          <w:szCs w:val="36"/>
        </w:rPr>
        <w:t>-ta)</w:t>
      </w:r>
      <w:r w:rsidR="00B546C2">
        <w:rPr>
          <w:rFonts w:ascii="Calibri" w:hAnsi="Calibri"/>
          <w:sz w:val="36"/>
          <w:szCs w:val="36"/>
        </w:rPr>
        <w:t xml:space="preserve"> wartość </w:t>
      </w:r>
      <w:r w:rsidR="00B546C2" w:rsidRPr="00302F1C">
        <w:rPr>
          <w:rFonts w:ascii="Calibri" w:hAnsi="Calibri"/>
          <w:b/>
          <w:sz w:val="36"/>
          <w:szCs w:val="36"/>
        </w:rPr>
        <w:t>zmiennej losowej</w:t>
      </w:r>
      <w:r w:rsidR="00B546C2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M</m:t>
        </m:r>
      </m:oMath>
      <w:r w:rsidR="00B16114">
        <w:rPr>
          <w:rFonts w:ascii="Calibri" w:hAnsi="Calibri"/>
          <w:sz w:val="36"/>
          <w:szCs w:val="36"/>
        </w:rPr>
        <w:t xml:space="preserve"> </w:t>
      </w:r>
      <w:r w:rsidR="008E3AC8">
        <w:rPr>
          <w:rFonts w:ascii="Calibri" w:hAnsi="Calibri"/>
          <w:sz w:val="36"/>
          <w:szCs w:val="36"/>
        </w:rPr>
        <w:t>(</w:t>
      </w:r>
      <w:r w:rsidR="00666D06">
        <w:rPr>
          <w:rFonts w:ascii="Calibri" w:hAnsi="Calibri"/>
          <w:sz w:val="36"/>
          <w:szCs w:val="36"/>
        </w:rPr>
        <w:t>„</w:t>
      </w:r>
      <m:oMath>
        <m:r>
          <w:rPr>
            <w:rFonts w:ascii="Cambria Math" w:hAnsi="Cambria Math"/>
            <w:sz w:val="36"/>
            <w:szCs w:val="36"/>
          </w:rPr>
          <m:t>M</m:t>
        </m:r>
      </m:oMath>
      <w:r w:rsidR="008E3AC8">
        <w:rPr>
          <w:rFonts w:ascii="Calibri" w:hAnsi="Calibri"/>
          <w:sz w:val="36"/>
          <w:szCs w:val="36"/>
        </w:rPr>
        <w:t xml:space="preserve"> </w:t>
      </w:r>
      <w:r w:rsidR="00B16114">
        <w:rPr>
          <w:rFonts w:ascii="Calibri" w:hAnsi="Calibri"/>
          <w:sz w:val="36"/>
          <w:szCs w:val="36"/>
        </w:rPr>
        <w:t xml:space="preserve">jak </w:t>
      </w:r>
      <w:r w:rsidR="00B546C2">
        <w:rPr>
          <w:rFonts w:ascii="Calibri" w:hAnsi="Calibri"/>
          <w:sz w:val="36"/>
          <w:szCs w:val="36"/>
        </w:rPr>
        <w:t>model”</w:t>
      </w:r>
      <w:r w:rsidR="00856953">
        <w:rPr>
          <w:rFonts w:ascii="Calibri" w:hAnsi="Calibri"/>
          <w:sz w:val="36"/>
          <w:szCs w:val="36"/>
        </w:rPr>
        <w:t xml:space="preserve">… </w:t>
      </w:r>
      <w:r w:rsidR="008E3AC8">
        <w:rPr>
          <w:rFonts w:ascii="Calibri" w:hAnsi="Calibri"/>
          <w:sz w:val="36"/>
          <w:szCs w:val="36"/>
        </w:rPr>
        <w:t>;)</w:t>
      </w:r>
      <w:r w:rsidR="00B546C2">
        <w:rPr>
          <w:rFonts w:ascii="Calibri" w:hAnsi="Calibri"/>
          <w:sz w:val="36"/>
          <w:szCs w:val="36"/>
        </w:rPr>
        <w:t xml:space="preserve"> </w:t>
      </w:r>
    </w:p>
    <w:p w:rsidR="00B546C2" w:rsidRDefault="00B546C2" w:rsidP="00722CC7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B546C2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Równanie (1) w „porządnym” zapisie powinno wyglądać tak:</w:t>
      </w:r>
    </w:p>
    <w:p w:rsidR="005742DE" w:rsidRPr="005742DE" w:rsidRDefault="00B546C2" w:rsidP="005742DE">
      <w:pPr>
        <w:spacing w:after="120"/>
        <w:ind w:left="1080"/>
        <w:jc w:val="center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,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p(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36"/>
              <w:szCs w:val="36"/>
            </w:rPr>
            <m:t>|M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5742DE" w:rsidRPr="005742DE" w:rsidRDefault="005742DE" w:rsidP="005742DE">
      <w:pPr>
        <w:spacing w:after="120"/>
        <w:ind w:left="1080" w:firstLine="336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Zwykle jednak pomijamy fragment „</w:t>
      </w:r>
      <m:oMath>
        <m:r>
          <w:rPr>
            <w:rFonts w:ascii="Cambria Math" w:eastAsiaTheme="minorEastAsia" w:hAnsi="Cambria Math"/>
            <w:sz w:val="36"/>
            <w:szCs w:val="36"/>
          </w:rPr>
          <m:t>M=</m:t>
        </m:r>
      </m:oMath>
      <w:r>
        <w:rPr>
          <w:rFonts w:ascii="Calibri" w:eastAsiaTheme="minorEastAsia" w:hAnsi="Calibri"/>
          <w:sz w:val="36"/>
          <w:szCs w:val="36"/>
        </w:rPr>
        <w:t>”</w:t>
      </w:r>
    </w:p>
    <w:p w:rsidR="00302F1C" w:rsidRDefault="00302F1C" w:rsidP="00302F1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Zatem </w:t>
      </w:r>
      <w:r w:rsidR="004360AD">
        <w:rPr>
          <w:rFonts w:ascii="Calibri" w:hAnsi="Calibri"/>
          <w:sz w:val="36"/>
          <w:szCs w:val="36"/>
        </w:rPr>
        <w:t xml:space="preserve">etykieta modelu, </w:t>
      </w:r>
      <m:oMath>
        <m:r>
          <w:rPr>
            <w:rFonts w:ascii="Cambria Math" w:hAnsi="Cambria Math"/>
            <w:sz w:val="36"/>
            <w:szCs w:val="36"/>
          </w:rPr>
          <m:t>M</m:t>
        </m:r>
      </m:oMath>
      <w:r w:rsidR="004360AD">
        <w:rPr>
          <w:rFonts w:ascii="Calibri" w:hAnsi="Calibri"/>
          <w:sz w:val="36"/>
          <w:szCs w:val="36"/>
        </w:rPr>
        <w:t xml:space="preserve">, jest tu </w:t>
      </w:r>
      <w:r w:rsidR="004360AD" w:rsidRPr="004F2E78">
        <w:rPr>
          <w:rFonts w:ascii="Calibri" w:hAnsi="Calibri"/>
          <w:sz w:val="36"/>
          <w:szCs w:val="36"/>
          <w:u w:val="single"/>
        </w:rPr>
        <w:t>zmienną losową</w:t>
      </w:r>
      <w:r w:rsidR="004360AD">
        <w:rPr>
          <w:rFonts w:ascii="Calibri" w:hAnsi="Calibri"/>
          <w:sz w:val="36"/>
          <w:szCs w:val="36"/>
        </w:rPr>
        <w:t xml:space="preserve"> (oczywiście, dyskretną) o wartościach w zbiorze</w:t>
      </w:r>
      <w:r>
        <w:rPr>
          <w:rFonts w:ascii="Calibri" w:hAnsi="Calibri"/>
          <w:sz w:val="36"/>
          <w:szCs w:val="36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M={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  <m:r>
          <w:rPr>
            <w:rFonts w:ascii="Cambria Math" w:hAnsi="Cambria Math"/>
            <w:sz w:val="36"/>
            <w:szCs w:val="36"/>
          </w:rPr>
          <m:t>}</m:t>
        </m:r>
      </m:oMath>
    </w:p>
    <w:p w:rsidR="007A3FA0" w:rsidRDefault="007A3FA0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7A3FA0" w:rsidRPr="00E37CFC" w:rsidRDefault="007A3FA0" w:rsidP="007A3FA0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porównywanie modeli 2</w:t>
      </w:r>
    </w:p>
    <w:p w:rsidR="006A1742" w:rsidRDefault="00AC2257" w:rsidP="006A1742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Zakładamy, że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M={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  <m:r>
          <w:rPr>
            <w:rFonts w:ascii="Cambria Math" w:hAnsi="Cambria Math"/>
            <w:sz w:val="36"/>
            <w:szCs w:val="36"/>
          </w:rPr>
          <m:t>}</m:t>
        </m:r>
      </m:oMath>
      <w:r>
        <w:rPr>
          <w:rFonts w:ascii="Calibri" w:hAnsi="Calibri"/>
          <w:sz w:val="36"/>
          <w:szCs w:val="36"/>
        </w:rPr>
        <w:t xml:space="preserve"> stanowi </w:t>
      </w:r>
      <w:r w:rsidRPr="00AC2257">
        <w:rPr>
          <w:rFonts w:ascii="Calibri" w:hAnsi="Calibri"/>
          <w:b/>
          <w:sz w:val="36"/>
          <w:szCs w:val="36"/>
        </w:rPr>
        <w:t>kompletny</w:t>
      </w:r>
      <w:r>
        <w:rPr>
          <w:rFonts w:ascii="Calibri" w:hAnsi="Calibri"/>
          <w:sz w:val="36"/>
          <w:szCs w:val="36"/>
        </w:rPr>
        <w:t xml:space="preserve"> zbiór </w:t>
      </w:r>
      <w:r w:rsidRPr="00AC2257">
        <w:rPr>
          <w:rFonts w:ascii="Calibri" w:hAnsi="Calibri"/>
          <w:b/>
          <w:sz w:val="36"/>
          <w:szCs w:val="36"/>
        </w:rPr>
        <w:t>parami wykluczających się</w:t>
      </w:r>
      <w:r>
        <w:rPr>
          <w:rFonts w:ascii="Calibri" w:hAnsi="Calibri"/>
          <w:sz w:val="36"/>
          <w:szCs w:val="36"/>
        </w:rPr>
        <w:t xml:space="preserve"> modeli bayesowskich</w:t>
      </w:r>
      <w:r w:rsidR="006A1742">
        <w:rPr>
          <w:rFonts w:ascii="Calibri" w:hAnsi="Calibri"/>
          <w:sz w:val="36"/>
          <w:szCs w:val="36"/>
        </w:rPr>
        <w:t>:</w:t>
      </w:r>
    </w:p>
    <w:p w:rsidR="006A1742" w:rsidRPr="006A1742" w:rsidRDefault="00E42AA6" w:rsidP="006A1742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zbiór modeli </w:t>
      </w:r>
      <w:r w:rsidR="006A1742" w:rsidRPr="006A1742">
        <w:rPr>
          <w:rFonts w:ascii="Calibri" w:hAnsi="Calibri"/>
          <w:b/>
          <w:sz w:val="36"/>
          <w:szCs w:val="36"/>
        </w:rPr>
        <w:t>„parami wykluczających się”</w:t>
      </w:r>
      <w:r>
        <w:rPr>
          <w:rFonts w:ascii="Calibri" w:hAnsi="Calibri"/>
          <w:b/>
          <w:sz w:val="36"/>
          <w:szCs w:val="36"/>
        </w:rPr>
        <w:t xml:space="preserve"> (ang. </w:t>
      </w:r>
      <w:r>
        <w:rPr>
          <w:rFonts w:ascii="Calibri" w:hAnsi="Calibri"/>
          <w:b/>
          <w:i/>
          <w:sz w:val="36"/>
          <w:szCs w:val="36"/>
        </w:rPr>
        <w:t>non-</w:t>
      </w:r>
      <w:proofErr w:type="spellStart"/>
      <w:r>
        <w:rPr>
          <w:rFonts w:ascii="Calibri" w:hAnsi="Calibri"/>
          <w:b/>
          <w:i/>
          <w:sz w:val="36"/>
          <w:szCs w:val="36"/>
        </w:rPr>
        <w:t>nested</w:t>
      </w:r>
      <w:proofErr w:type="spellEnd"/>
      <w:r>
        <w:rPr>
          <w:rFonts w:ascii="Calibri" w:hAnsi="Calibri"/>
          <w:b/>
          <w:i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i/>
          <w:sz w:val="36"/>
          <w:szCs w:val="36"/>
        </w:rPr>
        <w:t>models</w:t>
      </w:r>
      <w:proofErr w:type="spellEnd"/>
      <w:r>
        <w:rPr>
          <w:rFonts w:ascii="Calibri" w:hAnsi="Calibri"/>
          <w:b/>
          <w:sz w:val="36"/>
          <w:szCs w:val="36"/>
        </w:rPr>
        <w:t>)</w:t>
      </w:r>
    </w:p>
    <w:p w:rsidR="00AC2257" w:rsidRDefault="00AC2257" w:rsidP="00AC2257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 w:rsidR="006D4260">
        <w:rPr>
          <w:rFonts w:ascii="Calibri" w:hAnsi="Calibri"/>
          <w:sz w:val="36"/>
          <w:szCs w:val="36"/>
        </w:rPr>
        <w:t xml:space="preserve"> </w:t>
      </w:r>
      <w:r w:rsidR="006D4260" w:rsidRPr="0047565B">
        <w:rPr>
          <w:rFonts w:ascii="Calibri" w:hAnsi="Calibri"/>
          <w:b/>
          <w:sz w:val="36"/>
          <w:szCs w:val="36"/>
        </w:rPr>
        <w:t>W</w:t>
      </w:r>
      <w:r w:rsidRPr="0047565B">
        <w:rPr>
          <w:rFonts w:ascii="Calibri" w:hAnsi="Calibri"/>
          <w:b/>
          <w:sz w:val="36"/>
          <w:szCs w:val="36"/>
        </w:rPr>
        <w:t>ykluczamy</w:t>
      </w:r>
      <w:r>
        <w:rPr>
          <w:rFonts w:ascii="Calibri" w:hAnsi="Calibri"/>
          <w:sz w:val="36"/>
          <w:szCs w:val="36"/>
        </w:rPr>
        <w:t xml:space="preserve"> zatem </w:t>
      </w:r>
      <w:r w:rsidRPr="0047565B">
        <w:rPr>
          <w:rFonts w:ascii="Calibri" w:hAnsi="Calibri"/>
          <w:b/>
          <w:sz w:val="36"/>
          <w:szCs w:val="36"/>
        </w:rPr>
        <w:t>modele zagnieżdżone</w:t>
      </w:r>
      <w:r w:rsidR="00332A25">
        <w:rPr>
          <w:rFonts w:ascii="Calibri" w:hAnsi="Calibri"/>
          <w:sz w:val="36"/>
          <w:szCs w:val="36"/>
        </w:rPr>
        <w:t xml:space="preserve">, tzn. żade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332A25">
        <w:rPr>
          <w:rFonts w:ascii="Calibri" w:hAnsi="Calibri"/>
          <w:sz w:val="36"/>
          <w:szCs w:val="36"/>
        </w:rPr>
        <w:t xml:space="preserve"> (</w:t>
      </w:r>
      <m:oMath>
        <m:r>
          <w:rPr>
            <w:rFonts w:ascii="Cambria Math" w:hAnsi="Cambria Math"/>
            <w:sz w:val="36"/>
            <w:szCs w:val="36"/>
          </w:rPr>
          <m:t>i∈{1,…,m}</m:t>
        </m:r>
      </m:oMath>
      <w:r w:rsidR="00332A25">
        <w:rPr>
          <w:rFonts w:ascii="Calibri" w:hAnsi="Calibri"/>
          <w:sz w:val="36"/>
          <w:szCs w:val="36"/>
        </w:rPr>
        <w:t>) nie może być szczególnym przypadkiem któreg</w:t>
      </w:r>
      <w:r w:rsidR="00431F66">
        <w:rPr>
          <w:rFonts w:ascii="Calibri" w:hAnsi="Calibri"/>
          <w:sz w:val="36"/>
          <w:szCs w:val="36"/>
        </w:rPr>
        <w:t>oś spośród pozostałych</w:t>
      </w:r>
      <w:r>
        <w:rPr>
          <w:rFonts w:ascii="Calibri" w:hAnsi="Calibri"/>
          <w:sz w:val="36"/>
          <w:szCs w:val="36"/>
        </w:rPr>
        <w:t xml:space="preserve"> (</w:t>
      </w:r>
      <w:r w:rsidR="00431F66" w:rsidRPr="0047565B">
        <w:rPr>
          <w:rFonts w:ascii="Calibri" w:hAnsi="Calibri"/>
          <w:b/>
          <w:sz w:val="36"/>
          <w:szCs w:val="36"/>
        </w:rPr>
        <w:t>ALE UWAGA</w:t>
      </w:r>
      <w:r w:rsidR="00431F66">
        <w:rPr>
          <w:rFonts w:ascii="Calibri" w:hAnsi="Calibri"/>
          <w:sz w:val="36"/>
          <w:szCs w:val="36"/>
        </w:rPr>
        <w:t xml:space="preserve">: </w:t>
      </w:r>
      <w:r>
        <w:rPr>
          <w:rFonts w:ascii="Calibri" w:hAnsi="Calibri"/>
          <w:sz w:val="36"/>
          <w:szCs w:val="36"/>
        </w:rPr>
        <w:t>z dokładnością do zbiorów miary zer</w:t>
      </w:r>
      <w:r w:rsidR="00FE367B">
        <w:rPr>
          <w:rFonts w:ascii="Calibri" w:hAnsi="Calibri"/>
          <w:sz w:val="36"/>
          <w:szCs w:val="36"/>
        </w:rPr>
        <w:t>o</w:t>
      </w:r>
      <w:r>
        <w:rPr>
          <w:rFonts w:ascii="Calibri" w:hAnsi="Calibri"/>
          <w:sz w:val="36"/>
          <w:szCs w:val="36"/>
        </w:rPr>
        <w:t xml:space="preserve"> w rozkładzie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>) – przykład:</w:t>
      </w:r>
      <w:r w:rsidR="00431F66">
        <w:rPr>
          <w:rFonts w:ascii="Calibri" w:hAnsi="Calibri"/>
          <w:sz w:val="36"/>
          <w:szCs w:val="3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>
        <w:rPr>
          <w:rFonts w:ascii="Calibri" w:hAnsi="Calibri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-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 w:rsidR="00431F66">
        <w:rPr>
          <w:rFonts w:ascii="Calibri" w:hAnsi="Calibri"/>
          <w:sz w:val="36"/>
          <w:szCs w:val="36"/>
        </w:rPr>
        <w:t xml:space="preserve">  </w:t>
      </w:r>
      <w:r w:rsidR="00431F66" w:rsidRPr="00431F66">
        <w:rPr>
          <w:rFonts w:ascii="Calibri" w:hAnsi="Calibri"/>
          <w:i/>
          <w:sz w:val="36"/>
          <w:szCs w:val="36"/>
        </w:rPr>
        <w:t>vs.</w:t>
      </w:r>
      <w:r w:rsidR="00431F66">
        <w:rPr>
          <w:rFonts w:ascii="Calibri" w:hAnsi="Calibri"/>
          <w:sz w:val="36"/>
          <w:szCs w:val="3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</m:oMath>
      <w:r>
        <w:rPr>
          <w:rFonts w:ascii="Calibri" w:hAnsi="Calibri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-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-2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</w:p>
    <w:p w:rsidR="00BD0FF2" w:rsidRPr="00BD0FF2" w:rsidRDefault="00AC2257" w:rsidP="00BD0FF2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AC2257">
        <w:rPr>
          <w:rFonts w:ascii="Calibri" w:hAnsi="Calibri"/>
          <w:sz w:val="36"/>
          <w:szCs w:val="36"/>
        </w:rPr>
        <w:sym w:font="Wingdings" w:char="F0E0"/>
      </w:r>
      <w:r w:rsidR="0051487C">
        <w:rPr>
          <w:rFonts w:ascii="Calibri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 w:rsidR="0051487C">
        <w:rPr>
          <w:rFonts w:ascii="Calibri" w:hAnsi="Calibri"/>
          <w:sz w:val="36"/>
          <w:szCs w:val="36"/>
        </w:rPr>
        <w:t xml:space="preserve"> </w:t>
      </w:r>
      <w:r w:rsidR="00EF5A44">
        <w:rPr>
          <w:rFonts w:ascii="Calibri" w:hAnsi="Calibri"/>
          <w:sz w:val="36"/>
          <w:szCs w:val="36"/>
        </w:rPr>
        <w:t>JEST</w:t>
      </w:r>
      <w:r w:rsidR="0051487C">
        <w:rPr>
          <w:rFonts w:ascii="Calibri" w:hAnsi="Calibri"/>
          <w:sz w:val="36"/>
          <w:szCs w:val="36"/>
        </w:rPr>
        <w:t xml:space="preserve"> zagnieżdżony w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</m:oMath>
      <w:r w:rsidR="0051487C">
        <w:rPr>
          <w:rFonts w:ascii="Calibri" w:hAnsi="Calibri"/>
          <w:sz w:val="36"/>
          <w:szCs w:val="36"/>
        </w:rPr>
        <w:t xml:space="preserve"> (poprzez oczywistą restrykcję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=0</m:t>
        </m:r>
      </m:oMath>
      <w:r w:rsidR="0051487C">
        <w:rPr>
          <w:rFonts w:ascii="Calibri" w:hAnsi="Calibri"/>
          <w:sz w:val="36"/>
          <w:szCs w:val="36"/>
        </w:rPr>
        <w:t xml:space="preserve">), ale jeśli </w:t>
      </w:r>
      <m:oMath>
        <m:r>
          <w:rPr>
            <w:rFonts w:ascii="Cambria Math" w:hAnsi="Cambria Math"/>
            <w:sz w:val="36"/>
            <w:szCs w:val="36"/>
          </w:rPr>
          <m:t>p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|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51487C">
        <w:rPr>
          <w:rFonts w:ascii="Calibri" w:hAnsi="Calibri"/>
          <w:sz w:val="36"/>
          <w:szCs w:val="36"/>
        </w:rPr>
        <w:t xml:space="preserve"> jest rozkładem absolutnie ciągłym, wówczas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6"/>
            <w:szCs w:val="36"/>
          </w:rPr>
          <m:t>=0</m:t>
        </m:r>
      </m:oMath>
      <w:r w:rsidR="0051487C">
        <w:rPr>
          <w:rFonts w:ascii="Calibri" w:hAnsi="Calibri"/>
          <w:sz w:val="36"/>
          <w:szCs w:val="36"/>
        </w:rPr>
        <w:t xml:space="preserve"> (</w:t>
      </w:r>
      <w:r w:rsidR="00B40DF2">
        <w:rPr>
          <w:rFonts w:ascii="Calibri" w:hAnsi="Calibri"/>
          <w:sz w:val="36"/>
          <w:szCs w:val="36"/>
        </w:rPr>
        <w:t xml:space="preserve">= </w:t>
      </w:r>
      <w:r w:rsidR="0051487C">
        <w:rPr>
          <w:rFonts w:ascii="Calibri" w:hAnsi="Calibri"/>
          <w:sz w:val="36"/>
          <w:szCs w:val="36"/>
        </w:rPr>
        <w:t xml:space="preserve">pole pod </w:t>
      </w:r>
      <m:oMath>
        <m:r>
          <w:rPr>
            <w:rFonts w:ascii="Cambria Math" w:hAnsi="Cambria Math"/>
            <w:sz w:val="36"/>
            <w:szCs w:val="36"/>
          </w:rPr>
          <m:t>p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|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7653F4">
        <w:rPr>
          <w:rFonts w:ascii="Calibri" w:hAnsi="Calibri"/>
          <w:sz w:val="36"/>
          <w:szCs w:val="36"/>
        </w:rPr>
        <w:t xml:space="preserve"> w argumencie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=0</m:t>
        </m:r>
      </m:oMath>
      <w:r w:rsidR="007653F4">
        <w:rPr>
          <w:rFonts w:ascii="Calibri" w:hAnsi="Calibri"/>
          <w:sz w:val="36"/>
          <w:szCs w:val="36"/>
        </w:rPr>
        <w:t>)</w:t>
      </w:r>
      <w:r w:rsidR="000A7D95">
        <w:rPr>
          <w:rFonts w:ascii="Calibri" w:hAnsi="Calibri"/>
          <w:sz w:val="36"/>
          <w:szCs w:val="36"/>
        </w:rPr>
        <w:t>, więc z probabilistycznego punktu widzenia, te modele możemy traktować jako niezagnieżdżone</w:t>
      </w:r>
    </w:p>
    <w:p w:rsidR="006A1742" w:rsidRPr="00E42AA6" w:rsidRDefault="006A1742" w:rsidP="006A1742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b/>
          <w:sz w:val="36"/>
          <w:szCs w:val="36"/>
          <w:lang w:val="en-US"/>
        </w:rPr>
      </w:pPr>
      <w:r w:rsidRPr="00E42AA6">
        <w:rPr>
          <w:rFonts w:ascii="Calibri" w:hAnsi="Calibri"/>
          <w:b/>
          <w:sz w:val="36"/>
          <w:szCs w:val="36"/>
          <w:lang w:val="en-US"/>
        </w:rPr>
        <w:t>„</w:t>
      </w:r>
      <w:proofErr w:type="spellStart"/>
      <w:r w:rsidRPr="00E42AA6">
        <w:rPr>
          <w:rFonts w:ascii="Calibri" w:hAnsi="Calibri"/>
          <w:b/>
          <w:sz w:val="36"/>
          <w:szCs w:val="36"/>
          <w:lang w:val="en-US"/>
        </w:rPr>
        <w:t>kompletny</w:t>
      </w:r>
      <w:proofErr w:type="spellEnd"/>
      <w:r w:rsidRPr="00E42AA6">
        <w:rPr>
          <w:rFonts w:ascii="Calibri" w:hAnsi="Calibri"/>
          <w:b/>
          <w:sz w:val="36"/>
          <w:szCs w:val="36"/>
          <w:lang w:val="en-US"/>
        </w:rPr>
        <w:t>”</w:t>
      </w:r>
      <w:r w:rsidR="00E42AA6" w:rsidRPr="00E42AA6">
        <w:rPr>
          <w:rFonts w:ascii="Calibri" w:hAnsi="Calibri"/>
          <w:b/>
          <w:sz w:val="36"/>
          <w:szCs w:val="36"/>
          <w:lang w:val="en-US"/>
        </w:rPr>
        <w:t xml:space="preserve"> </w:t>
      </w:r>
      <w:proofErr w:type="spellStart"/>
      <w:r w:rsidR="00E42AA6">
        <w:rPr>
          <w:rFonts w:ascii="Calibri" w:hAnsi="Calibri"/>
          <w:b/>
          <w:sz w:val="36"/>
          <w:szCs w:val="36"/>
          <w:lang w:val="en-US"/>
        </w:rPr>
        <w:t>zbiór</w:t>
      </w:r>
      <w:proofErr w:type="spellEnd"/>
      <w:r w:rsidR="00E42AA6">
        <w:rPr>
          <w:rFonts w:ascii="Calibri" w:hAnsi="Calibri"/>
          <w:b/>
          <w:sz w:val="36"/>
          <w:szCs w:val="36"/>
          <w:lang w:val="en-US"/>
        </w:rPr>
        <w:t xml:space="preserve"> </w:t>
      </w:r>
      <w:proofErr w:type="spellStart"/>
      <w:r w:rsidR="00E42AA6">
        <w:rPr>
          <w:rFonts w:ascii="Calibri" w:hAnsi="Calibri"/>
          <w:b/>
          <w:sz w:val="36"/>
          <w:szCs w:val="36"/>
          <w:lang w:val="en-US"/>
        </w:rPr>
        <w:t>modeli</w:t>
      </w:r>
      <w:proofErr w:type="spellEnd"/>
      <w:r w:rsidR="00E42AA6">
        <w:rPr>
          <w:rFonts w:ascii="Calibri" w:hAnsi="Calibri"/>
          <w:b/>
          <w:sz w:val="36"/>
          <w:szCs w:val="36"/>
          <w:lang w:val="en-US"/>
        </w:rPr>
        <w:t xml:space="preserve"> </w:t>
      </w:r>
      <w:r w:rsidR="00E42AA6" w:rsidRPr="00E42AA6">
        <w:rPr>
          <w:rFonts w:ascii="Calibri" w:hAnsi="Calibri"/>
          <w:b/>
          <w:sz w:val="36"/>
          <w:szCs w:val="36"/>
          <w:lang w:val="en-US"/>
        </w:rPr>
        <w:t>(</w:t>
      </w:r>
      <w:proofErr w:type="spellStart"/>
      <w:r w:rsidR="00E42AA6" w:rsidRPr="00E42AA6">
        <w:rPr>
          <w:rFonts w:ascii="Calibri" w:hAnsi="Calibri"/>
          <w:b/>
          <w:sz w:val="36"/>
          <w:szCs w:val="36"/>
          <w:lang w:val="en-US"/>
        </w:rPr>
        <w:t>ang.</w:t>
      </w:r>
      <w:proofErr w:type="spellEnd"/>
      <w:r w:rsidR="00E42AA6" w:rsidRPr="00E42AA6">
        <w:rPr>
          <w:rFonts w:ascii="Calibri" w:hAnsi="Calibri"/>
          <w:b/>
          <w:sz w:val="36"/>
          <w:szCs w:val="36"/>
          <w:lang w:val="en-US"/>
        </w:rPr>
        <w:t xml:space="preserve"> </w:t>
      </w:r>
      <w:r w:rsidR="00E42AA6" w:rsidRPr="00E42AA6">
        <w:rPr>
          <w:rFonts w:ascii="Calibri" w:hAnsi="Calibri"/>
          <w:b/>
          <w:i/>
          <w:sz w:val="36"/>
          <w:szCs w:val="36"/>
          <w:lang w:val="en-US"/>
        </w:rPr>
        <w:t>exhaustive set of models</w:t>
      </w:r>
      <w:r w:rsidR="00E42AA6">
        <w:rPr>
          <w:rFonts w:ascii="Calibri" w:hAnsi="Calibri"/>
          <w:b/>
          <w:i/>
          <w:sz w:val="36"/>
          <w:szCs w:val="36"/>
          <w:lang w:val="en-US"/>
        </w:rPr>
        <w:t>)</w:t>
      </w:r>
    </w:p>
    <w:p w:rsidR="006A1742" w:rsidRDefault="006A1742" w:rsidP="00411B40">
      <w:pPr>
        <w:spacing w:after="120"/>
        <w:ind w:left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>
        <w:rPr>
          <w:rFonts w:ascii="Calibri" w:hAnsi="Calibri"/>
          <w:sz w:val="36"/>
          <w:szCs w:val="36"/>
        </w:rPr>
        <w:t xml:space="preserve"> Skład zbioru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M</m:t>
        </m:r>
      </m:oMath>
      <w:r w:rsidR="00FE367B">
        <w:rPr>
          <w:rFonts w:ascii="Calibri" w:eastAsiaTheme="minorEastAsia" w:hAnsi="Calibri"/>
          <w:sz w:val="36"/>
          <w:szCs w:val="36"/>
        </w:rPr>
        <w:t>, owszem,</w:t>
      </w:r>
      <w:r w:rsidR="00411B40">
        <w:rPr>
          <w:rFonts w:ascii="Calibri" w:eastAsiaTheme="minorEastAsia" w:hAnsi="Calibri"/>
          <w:sz w:val="36"/>
          <w:szCs w:val="36"/>
        </w:rPr>
        <w:t xml:space="preserve"> możemy zmienić (np. uwzględnić jakąś dodatkową specyfikację), ale konieczne będzie przeprowadzenie rachunków „od nowa”, uwzględniających „nowy” skład rozważanego zbioru modeli</w:t>
      </w:r>
    </w:p>
    <w:p w:rsidR="00BD0FF2" w:rsidRDefault="00BD0FF2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BD0FF2" w:rsidRPr="00E37CFC" w:rsidRDefault="00BD0FF2" w:rsidP="00BD0FF2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porównywanie modeli 3</w:t>
      </w:r>
    </w:p>
    <w:p w:rsidR="00BD0FF2" w:rsidRDefault="00BD0FF2" w:rsidP="00BD0FF2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 xml:space="preserve">Modele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</m:oMath>
      <w:r>
        <w:rPr>
          <w:rFonts w:ascii="Calibri" w:hAnsi="Calibri"/>
          <w:sz w:val="36"/>
          <w:szCs w:val="36"/>
        </w:rPr>
        <w:t xml:space="preserve"> mogą się między sobą różnić na DWA sposoby:</w:t>
      </w:r>
    </w:p>
    <w:p w:rsidR="00BD0FF2" w:rsidRDefault="00BD0FF2" w:rsidP="00BD0FF2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Z uwagi na </w:t>
      </w:r>
      <w:r w:rsidRPr="008C2032">
        <w:rPr>
          <w:rFonts w:ascii="Calibri" w:hAnsi="Calibri"/>
          <w:sz w:val="36"/>
          <w:szCs w:val="36"/>
          <w:u w:val="single"/>
        </w:rPr>
        <w:t xml:space="preserve">rozkład </w:t>
      </w:r>
      <w:r w:rsidRPr="008C2032">
        <w:rPr>
          <w:rFonts w:ascii="Calibri" w:hAnsi="Calibri"/>
          <w:i/>
          <w:sz w:val="36"/>
          <w:szCs w:val="36"/>
          <w:u w:val="single"/>
        </w:rPr>
        <w:t>a priori</w:t>
      </w:r>
      <w:r w:rsidR="000F6D0C" w:rsidRPr="008C2032">
        <w:rPr>
          <w:rFonts w:ascii="Calibri" w:hAnsi="Calibri"/>
          <w:sz w:val="36"/>
          <w:szCs w:val="36"/>
          <w:u w:val="single"/>
        </w:rPr>
        <w:t>:</w:t>
      </w:r>
    </w:p>
    <w:p w:rsidR="000F6D0C" w:rsidRPr="006850AC" w:rsidRDefault="000F6D0C" w:rsidP="000F6D0C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2258FE">
        <w:rPr>
          <w:rFonts w:ascii="Calibri" w:hAnsi="Calibri"/>
          <w:b/>
          <w:sz w:val="36"/>
          <w:szCs w:val="36"/>
        </w:rPr>
        <w:t>Przykład</w:t>
      </w:r>
      <w:r>
        <w:rPr>
          <w:rFonts w:ascii="Calibri" w:hAnsi="Calibri"/>
          <w:sz w:val="36"/>
          <w:szCs w:val="36"/>
        </w:rPr>
        <w:t>:</w:t>
      </w:r>
      <w:r w:rsidR="006850AC">
        <w:rPr>
          <w:rFonts w:ascii="Calibri" w:hAnsi="Calibri"/>
          <w:sz w:val="36"/>
          <w:szCs w:val="36"/>
        </w:rPr>
        <w:t xml:space="preserve"> Rozważmy dwa modele bayesowskie dla próby</w:t>
      </w:r>
      <w:r>
        <w:rPr>
          <w:rFonts w:ascii="Calibri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λ~iiExp(λ)</m:t>
        </m:r>
      </m:oMath>
      <w:r w:rsidR="006850AC">
        <w:rPr>
          <w:rFonts w:ascii="Calibri" w:hAnsi="Calibri"/>
          <w:sz w:val="36"/>
          <w:szCs w:val="36"/>
        </w:rPr>
        <w:t xml:space="preserve"> (</w:t>
      </w:r>
      <m:oMath>
        <m:r>
          <w:rPr>
            <w:rFonts w:ascii="Cambria Math" w:hAnsi="Cambria Math"/>
            <w:sz w:val="36"/>
            <w:szCs w:val="36"/>
          </w:rPr>
          <m:t>t=1, 2, …, T</m:t>
        </m:r>
      </m:oMath>
      <w:r w:rsidR="006850AC">
        <w:rPr>
          <w:rFonts w:ascii="Calibri" w:hAnsi="Calibri"/>
          <w:sz w:val="36"/>
          <w:szCs w:val="36"/>
        </w:rPr>
        <w:t xml:space="preserve">) z różnymi rozkładami </w:t>
      </w:r>
      <w:r w:rsidR="006850AC">
        <w:rPr>
          <w:rFonts w:ascii="Calibri" w:hAnsi="Calibri"/>
          <w:i/>
          <w:sz w:val="36"/>
          <w:szCs w:val="36"/>
        </w:rPr>
        <w:t>a priori</w:t>
      </w:r>
      <w:r w:rsidR="006850AC">
        <w:rPr>
          <w:rFonts w:ascii="Calibri" w:hAnsi="Calibri"/>
          <w:sz w:val="36"/>
          <w:szCs w:val="36"/>
        </w:rPr>
        <w:t xml:space="preserve"> (oba jednak – dla uproszczenia – z </w:t>
      </w:r>
      <w:r w:rsidR="00D508C9">
        <w:rPr>
          <w:rFonts w:ascii="Calibri" w:hAnsi="Calibri"/>
          <w:sz w:val="36"/>
          <w:szCs w:val="36"/>
        </w:rPr>
        <w:t xml:space="preserve">tej samej </w:t>
      </w:r>
      <w:r w:rsidR="006850AC">
        <w:rPr>
          <w:rFonts w:ascii="Calibri" w:hAnsi="Calibri"/>
          <w:sz w:val="36"/>
          <w:szCs w:val="36"/>
        </w:rPr>
        <w:t xml:space="preserve">rodziny rozkładów </w:t>
      </w:r>
      <w:r w:rsidR="009030DB">
        <w:rPr>
          <w:rFonts w:ascii="Calibri" w:hAnsi="Calibri"/>
          <w:sz w:val="36"/>
          <w:szCs w:val="36"/>
        </w:rPr>
        <w:t>gamma – sprzężony z rozważaną funkcją wiarygodności</w:t>
      </w:r>
      <w:r w:rsidR="006850AC">
        <w:rPr>
          <w:rFonts w:ascii="Calibri" w:hAnsi="Calibri"/>
          <w:sz w:val="36"/>
          <w:szCs w:val="36"/>
        </w:rPr>
        <w:t>)</w:t>
      </w:r>
    </w:p>
    <w:p w:rsidR="006850AC" w:rsidRDefault="006850AC" w:rsidP="000F6D0C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6850AC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λ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sub>
                </m:sSub>
              </m:e>
            </m:nary>
          </m:sup>
        </m:sSup>
      </m:oMath>
      <w:r w:rsidR="00106412">
        <w:rPr>
          <w:rFonts w:ascii="Calibri" w:hAnsi="Calibri"/>
          <w:sz w:val="36"/>
          <w:szCs w:val="36"/>
        </w:rPr>
        <w:t xml:space="preserve">  (ten sam rozkład próbkowy…)</w:t>
      </w:r>
    </w:p>
    <w:p w:rsidR="00D735D9" w:rsidRPr="00106412" w:rsidRDefault="006F6919" w:rsidP="006F691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6850AC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G</m:t>
            </m:r>
          </m:sub>
        </m:sSub>
        <m:r>
          <w:rPr>
            <w:rFonts w:ascii="Cambria Math" w:hAnsi="Cambria Math"/>
            <w:sz w:val="36"/>
            <w:szCs w:val="36"/>
          </w:rPr>
          <m:t>(λ|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G</m:t>
            </m:r>
          </m:sub>
        </m:sSub>
        <m:r>
          <w:rPr>
            <w:rFonts w:ascii="Cambria Math" w:hAnsi="Cambria Math"/>
            <w:sz w:val="36"/>
            <w:szCs w:val="36"/>
          </w:rPr>
          <m:t>(λ|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>
        <w:rPr>
          <w:rFonts w:ascii="Calibri" w:hAnsi="Calibri"/>
          <w:sz w:val="36"/>
          <w:szCs w:val="36"/>
        </w:rPr>
        <w:t xml:space="preserve">  </w:t>
      </w:r>
      <w:r w:rsidR="00106412">
        <w:rPr>
          <w:rFonts w:ascii="Calibri" w:hAnsi="Calibri"/>
          <w:sz w:val="36"/>
          <w:szCs w:val="36"/>
        </w:rPr>
        <w:t xml:space="preserve">(…ale różne rozkłady </w:t>
      </w:r>
      <w:r w:rsidR="00106412">
        <w:rPr>
          <w:rFonts w:ascii="Calibri" w:hAnsi="Calibri"/>
          <w:i/>
          <w:sz w:val="36"/>
          <w:szCs w:val="36"/>
        </w:rPr>
        <w:t>a priori</w:t>
      </w:r>
      <w:r w:rsidR="00106412">
        <w:rPr>
          <w:rFonts w:ascii="Calibri" w:hAnsi="Calibri"/>
          <w:sz w:val="36"/>
          <w:szCs w:val="36"/>
        </w:rPr>
        <w:t>)</w:t>
      </w:r>
    </w:p>
    <w:p w:rsidR="006F6919" w:rsidRPr="000F6D0C" w:rsidRDefault="006F6919" w:rsidP="006F691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(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 – parametr wspólny</w:t>
      </w:r>
      <w:r w:rsidR="008D3A88">
        <w:rPr>
          <w:rFonts w:ascii="Calibri" w:hAnsi="Calibri"/>
          <w:sz w:val="36"/>
          <w:szCs w:val="36"/>
        </w:rPr>
        <w:t xml:space="preserve"> w obydwu modelach</w:t>
      </w:r>
      <w:r>
        <w:rPr>
          <w:rFonts w:ascii="Calibri" w:hAnsi="Calibri"/>
          <w:sz w:val="36"/>
          <w:szCs w:val="36"/>
        </w:rPr>
        <w:t xml:space="preserve">, </w:t>
      </w:r>
      <w:r w:rsidR="008D3A88">
        <w:rPr>
          <w:rFonts w:ascii="Calibri" w:hAnsi="Calibri"/>
          <w:sz w:val="36"/>
          <w:szCs w:val="36"/>
        </w:rPr>
        <w:t xml:space="preserve">więc </w:t>
      </w:r>
      <w:r>
        <w:rPr>
          <w:rFonts w:ascii="Calibri" w:hAnsi="Calibri"/>
          <w:sz w:val="36"/>
          <w:szCs w:val="36"/>
        </w:rPr>
        <w:t xml:space="preserve">nie wymaga indeksu </w:t>
      </w:r>
      <m:oMath>
        <m:r>
          <w:rPr>
            <w:rFonts w:ascii="Cambria Math" w:hAnsi="Cambria Math"/>
            <w:sz w:val="36"/>
            <w:szCs w:val="36"/>
          </w:rPr>
          <m:t>i</m:t>
        </m:r>
      </m:oMath>
      <w:r>
        <w:rPr>
          <w:rFonts w:ascii="Calibri" w:hAnsi="Calibri"/>
          <w:sz w:val="36"/>
          <w:szCs w:val="36"/>
        </w:rPr>
        <w:t>)</w:t>
      </w:r>
    </w:p>
    <w:p w:rsidR="000F6D0C" w:rsidRPr="00E547AE" w:rsidRDefault="000F6D0C" w:rsidP="00E547AE">
      <w:pPr>
        <w:spacing w:after="120"/>
        <w:jc w:val="both"/>
        <w:rPr>
          <w:rFonts w:ascii="Calibri" w:hAnsi="Calibri"/>
          <w:sz w:val="36"/>
          <w:szCs w:val="36"/>
        </w:rPr>
      </w:pPr>
    </w:p>
    <w:p w:rsidR="00BD0FF2" w:rsidRDefault="00BD0FF2" w:rsidP="00BD0FF2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Z uwagi na </w:t>
      </w:r>
      <w:r w:rsidRPr="008C2032">
        <w:rPr>
          <w:rFonts w:ascii="Calibri" w:hAnsi="Calibri"/>
          <w:sz w:val="36"/>
          <w:szCs w:val="36"/>
          <w:u w:val="single"/>
        </w:rPr>
        <w:t>rozkład próbkowy</w:t>
      </w:r>
      <w:r w:rsidR="008C2032">
        <w:rPr>
          <w:rFonts w:ascii="Calibri" w:hAnsi="Calibri"/>
          <w:sz w:val="36"/>
          <w:szCs w:val="36"/>
          <w:u w:val="single"/>
        </w:rPr>
        <w:t>:</w:t>
      </w:r>
    </w:p>
    <w:p w:rsidR="00E547AE" w:rsidRDefault="00E547AE" w:rsidP="00E547AE">
      <w:pPr>
        <w:spacing w:after="120"/>
        <w:ind w:left="1416"/>
        <w:jc w:val="both"/>
        <w:rPr>
          <w:rFonts w:ascii="Calibri" w:hAnsi="Calibri"/>
          <w:sz w:val="36"/>
          <w:szCs w:val="36"/>
        </w:rPr>
      </w:pPr>
      <w:r w:rsidRPr="002258FE">
        <w:rPr>
          <w:rFonts w:ascii="Calibri" w:hAnsi="Calibri"/>
          <w:b/>
          <w:sz w:val="36"/>
          <w:szCs w:val="36"/>
        </w:rPr>
        <w:t>Przykład</w:t>
      </w:r>
      <w:r w:rsidRPr="00E547AE">
        <w:rPr>
          <w:rFonts w:ascii="Calibri" w:hAnsi="Calibri"/>
          <w:sz w:val="36"/>
          <w:szCs w:val="36"/>
        </w:rPr>
        <w:t xml:space="preserve">: </w:t>
      </w:r>
      <w:r w:rsidR="006412E1">
        <w:rPr>
          <w:rFonts w:ascii="Calibri" w:hAnsi="Calibri"/>
          <w:sz w:val="36"/>
          <w:szCs w:val="36"/>
        </w:rPr>
        <w:t xml:space="preserve">Ciąg dziennych logarytmicznych stóp zwrotu z jakiegoś instrumentu finansowego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, t=1, 2, …, T</m:t>
        </m:r>
      </m:oMath>
      <w:r w:rsidR="006412E1">
        <w:rPr>
          <w:rFonts w:ascii="Calibri" w:hAnsi="Calibri"/>
          <w:sz w:val="36"/>
          <w:szCs w:val="36"/>
        </w:rPr>
        <w:t>:</w:t>
      </w:r>
    </w:p>
    <w:p w:rsidR="006412E1" w:rsidRDefault="003A11B3" w:rsidP="006412E1">
      <w:pPr>
        <w:spacing w:after="120"/>
        <w:ind w:left="1416"/>
        <w:jc w:val="both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:</m:t>
        </m:r>
      </m:oMath>
      <w:r w:rsidR="006412E1">
        <w:rPr>
          <w:rFonts w:ascii="Calibri" w:eastAsiaTheme="minorEastAsia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|(μ,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)~iiN(μ,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)</m:t>
        </m:r>
      </m:oMath>
      <w:r w:rsidR="00BB2D6F">
        <w:rPr>
          <w:rFonts w:ascii="Calibri" w:eastAsiaTheme="minorEastAsia" w:hAnsi="Calibri"/>
          <w:sz w:val="36"/>
          <w:szCs w:val="36"/>
        </w:rPr>
        <w:t xml:space="preserve"> </w:t>
      </w:r>
      <w:r w:rsidR="00BB2D6F">
        <w:rPr>
          <w:rFonts w:ascii="Calibri" w:eastAsiaTheme="minorEastAsia" w:hAnsi="Calibri"/>
          <w:sz w:val="36"/>
          <w:szCs w:val="36"/>
        </w:rPr>
        <w:tab/>
      </w:r>
      <w:r w:rsidR="00BB2D6F">
        <w:rPr>
          <w:rFonts w:ascii="Calibri" w:eastAsiaTheme="minorEastAsia" w:hAnsi="Calibri"/>
          <w:sz w:val="36"/>
          <w:szCs w:val="36"/>
        </w:rPr>
        <w:sym w:font="Symbol" w:char="F0DE"/>
      </w:r>
      <w:r w:rsidR="00BB2D6F">
        <w:rPr>
          <w:rFonts w:ascii="Calibri" w:eastAsiaTheme="minorEastAsia" w:hAnsi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μ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'</m:t>
        </m:r>
      </m:oMath>
    </w:p>
    <w:p w:rsidR="00EE5EF7" w:rsidRDefault="003A11B3" w:rsidP="006412E1">
      <w:pPr>
        <w:spacing w:after="120"/>
        <w:ind w:left="1416"/>
        <w:jc w:val="both"/>
        <w:rPr>
          <w:rFonts w:ascii="Calibri" w:eastAsiaTheme="minorEastAsia" w:hAnsi="Calibr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:</m:t>
        </m:r>
      </m:oMath>
      <w:r w:rsidR="006412E1">
        <w:rPr>
          <w:rFonts w:ascii="Calibri" w:eastAsiaTheme="minorEastAsia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(ν,m, τ)~iit(m, τ, ν)</m:t>
        </m:r>
      </m:oMath>
      <w:r w:rsidR="00BB2D6F">
        <w:rPr>
          <w:rFonts w:ascii="Calibri" w:eastAsiaTheme="minorEastAsia" w:hAnsi="Calibri"/>
          <w:sz w:val="36"/>
          <w:szCs w:val="36"/>
        </w:rPr>
        <w:tab/>
      </w:r>
      <w:r w:rsidR="00BB2D6F">
        <w:rPr>
          <w:rFonts w:ascii="Calibri" w:eastAsiaTheme="minorEastAsia" w:hAnsi="Calibri"/>
          <w:sz w:val="36"/>
          <w:szCs w:val="36"/>
        </w:rPr>
        <w:sym w:font="Symbol" w:char="F0DE"/>
      </w:r>
      <w:r w:rsidR="00BB2D6F">
        <w:rPr>
          <w:rFonts w:ascii="Calibri" w:eastAsiaTheme="minorEastAsia" w:hAnsi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ν,m, 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'</m:t>
        </m:r>
      </m:oMath>
    </w:p>
    <w:p w:rsidR="006412E1" w:rsidRDefault="00EE5EF7" w:rsidP="006412E1">
      <w:pPr>
        <w:spacing w:after="120"/>
        <w:ind w:left="1416"/>
        <w:jc w:val="both"/>
        <w:rPr>
          <w:rFonts w:ascii="Calibri" w:eastAsiaTheme="minorEastAsia" w:hAnsi="Calibri"/>
          <w:sz w:val="36"/>
          <w:szCs w:val="36"/>
        </w:rPr>
      </w:pPr>
      <w:r w:rsidRPr="00EE5EF7">
        <w:rPr>
          <w:rFonts w:ascii="Calibri" w:eastAsiaTheme="minorEastAsia" w:hAnsi="Calibri"/>
          <w:sz w:val="36"/>
          <w:szCs w:val="36"/>
        </w:rPr>
        <w:sym w:font="Wingdings" w:char="F0E0"/>
      </w:r>
      <m:oMath>
        <m:r>
          <w:rPr>
            <w:rFonts w:ascii="Cambria Math" w:hAnsi="Cambria Math"/>
            <w:sz w:val="36"/>
            <w:szCs w:val="36"/>
          </w:rPr>
          <m:t>m</m:t>
        </m:r>
      </m:oMath>
      <w:r>
        <w:rPr>
          <w:rFonts w:ascii="Calibri" w:eastAsiaTheme="minorEastAsia" w:hAnsi="Calibri"/>
          <w:sz w:val="36"/>
          <w:szCs w:val="36"/>
        </w:rPr>
        <w:t xml:space="preserve"> – parametr niecentralności (modalna), </w:t>
      </w:r>
      <w:r w:rsidRPr="00E547AE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τ</m:t>
        </m:r>
      </m:oMath>
      <w:r w:rsidR="005F1894">
        <w:rPr>
          <w:rFonts w:ascii="Calibri" w:eastAsiaTheme="minorEastAsia" w:hAnsi="Calibri"/>
          <w:sz w:val="36"/>
          <w:szCs w:val="36"/>
        </w:rPr>
        <w:t xml:space="preserve"> – precyzja</w:t>
      </w:r>
      <w:r w:rsidR="009664FA">
        <w:rPr>
          <w:rFonts w:ascii="Calibri" w:eastAsiaTheme="minorEastAsia" w:hAnsi="Calibri"/>
          <w:sz w:val="36"/>
          <w:szCs w:val="36"/>
        </w:rPr>
        <w:t xml:space="preserve">, </w:t>
      </w:r>
      <m:oMath>
        <m:r>
          <w:rPr>
            <w:rFonts w:ascii="Cambria Math" w:eastAsiaTheme="minorEastAsia" w:hAnsi="Cambria Math"/>
            <w:sz w:val="36"/>
            <w:szCs w:val="36"/>
          </w:rPr>
          <m:t>ν</m:t>
        </m:r>
      </m:oMath>
      <w:r w:rsidR="009664FA">
        <w:rPr>
          <w:rFonts w:ascii="Calibri" w:eastAsiaTheme="minorEastAsia" w:hAnsi="Calibri"/>
          <w:sz w:val="36"/>
          <w:szCs w:val="36"/>
        </w:rPr>
        <w:t xml:space="preserve"> – liczba stopni swobody</w:t>
      </w:r>
    </w:p>
    <w:p w:rsidR="009A46F7" w:rsidRDefault="00241DAA" w:rsidP="00031E1F">
      <w:pPr>
        <w:spacing w:after="120"/>
        <w:ind w:left="1416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(różne rozkłady próbkowe – z różnymi parametrami, więc i rozkłady </w:t>
      </w:r>
      <w:r w:rsidRPr="00241DAA"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będą inne; choć po części mogą się pokrywać, np. te dla </w:t>
      </w:r>
      <m:oMath>
        <m:r>
          <w:rPr>
            <w:rFonts w:ascii="Cambria Math" w:hAnsi="Cambria Math"/>
            <w:sz w:val="36"/>
            <w:szCs w:val="36"/>
          </w:rPr>
          <m:t>μ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ν</m:t>
        </m:r>
      </m:oMath>
      <w:r>
        <w:rPr>
          <w:rFonts w:ascii="Calibri" w:eastAsiaTheme="minorEastAsia" w:hAnsi="Calibri"/>
          <w:sz w:val="36"/>
          <w:szCs w:val="36"/>
        </w:rPr>
        <w:t>)</w:t>
      </w:r>
      <w:r w:rsidR="009A46F7">
        <w:rPr>
          <w:rFonts w:ascii="Calibri" w:hAnsi="Calibri"/>
          <w:sz w:val="36"/>
          <w:szCs w:val="36"/>
        </w:rPr>
        <w:br w:type="page"/>
      </w:r>
    </w:p>
    <w:p w:rsidR="009A46F7" w:rsidRPr="00E37CFC" w:rsidRDefault="009A46F7" w:rsidP="009A46F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porównywanie modeli 4</w:t>
      </w:r>
    </w:p>
    <w:p w:rsidR="006A1742" w:rsidRPr="009A46F7" w:rsidRDefault="009A46F7" w:rsidP="00BD0FF2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 xml:space="preserve">Skoro „etykieta” modelu,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M</m:t>
        </m:r>
      </m:oMath>
      <w:r>
        <w:rPr>
          <w:rFonts w:ascii="Calibri" w:eastAsiaTheme="minorEastAsia" w:hAnsi="Calibri" w:cstheme="minorBidi"/>
          <w:sz w:val="36"/>
          <w:szCs w:val="36"/>
        </w:rPr>
        <w:t xml:space="preserve">, jest zmienną losową (o wartościach w </w:t>
      </w:r>
      <m:oMath>
        <m:r>
          <m:rPr>
            <m:scr m:val="double-struck"/>
          </m:rPr>
          <w:rPr>
            <w:rFonts w:ascii="Cambria Math" w:eastAsiaTheme="minorEastAsia" w:hAnsi="Cambria Math" w:cstheme="minorBidi"/>
            <w:sz w:val="36"/>
            <w:szCs w:val="36"/>
          </w:rPr>
          <m:t>M={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>}</m:t>
        </m:r>
      </m:oMath>
      <w:r>
        <w:rPr>
          <w:rFonts w:ascii="Calibri" w:eastAsiaTheme="minorEastAsia" w:hAnsi="Calibri" w:cstheme="minorBidi"/>
          <w:sz w:val="36"/>
          <w:szCs w:val="36"/>
        </w:rPr>
        <w:t>), to możemy mówić o:</w:t>
      </w:r>
    </w:p>
    <w:p w:rsidR="00146E80" w:rsidRPr="00F56D67" w:rsidRDefault="003A11B3" w:rsidP="00146E80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≡</m:t>
            </m:r>
            <m:func>
              <m:func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Pr</m:t>
                </m: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="009A46F7" w:rsidRPr="00F56D67">
        <w:rPr>
          <w:rFonts w:ascii="Calibri" w:hAnsi="Calibri"/>
          <w:sz w:val="36"/>
          <w:szCs w:val="36"/>
          <w:lang w:val="en-US"/>
        </w:rPr>
        <w:t xml:space="preserve"> – p-</w:t>
      </w:r>
      <w:proofErr w:type="spellStart"/>
      <w:r w:rsidR="009A46F7" w:rsidRPr="00F56D67">
        <w:rPr>
          <w:rFonts w:ascii="Calibri" w:hAnsi="Calibri"/>
          <w:sz w:val="36"/>
          <w:szCs w:val="36"/>
          <w:lang w:val="en-US"/>
        </w:rPr>
        <w:t>stwo</w:t>
      </w:r>
      <w:proofErr w:type="spellEnd"/>
      <w:r w:rsidR="009A46F7" w:rsidRPr="00F56D67">
        <w:rPr>
          <w:rFonts w:ascii="Calibri" w:hAnsi="Calibri"/>
          <w:sz w:val="36"/>
          <w:szCs w:val="36"/>
          <w:lang w:val="en-US"/>
        </w:rPr>
        <w:t xml:space="preserve"> </w:t>
      </w:r>
      <w:r w:rsidR="009A46F7" w:rsidRPr="00F56D67">
        <w:rPr>
          <w:rFonts w:ascii="Calibri" w:hAnsi="Calibri"/>
          <w:i/>
          <w:sz w:val="36"/>
          <w:szCs w:val="36"/>
          <w:lang w:val="en-US"/>
        </w:rPr>
        <w:t>a priori</w:t>
      </w:r>
      <w:r w:rsidR="009A46F7" w:rsidRPr="00F56D67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9A46F7" w:rsidRPr="00F56D67">
        <w:rPr>
          <w:rFonts w:ascii="Calibri" w:hAnsi="Calibri"/>
          <w:sz w:val="36"/>
          <w:szCs w:val="36"/>
          <w:lang w:val="en-US"/>
        </w:rPr>
        <w:t>modelu</w:t>
      </w:r>
      <w:proofErr w:type="spellEnd"/>
      <w:r w:rsidR="009A46F7" w:rsidRPr="00F56D67">
        <w:rPr>
          <w:rFonts w:ascii="Calibri" w:hAnsi="Calibri"/>
          <w:sz w:val="36"/>
          <w:szCs w:val="3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</w:p>
    <w:p w:rsidR="00236919" w:rsidRPr="00236919" w:rsidRDefault="003A11B3" w:rsidP="00236919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|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36"/>
            <w:szCs w:val="36"/>
            <w:lang w:val="en-US"/>
          </w:rPr>
          <m:t>≡</m:t>
        </m:r>
        <m:func>
          <m:func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Pr</m:t>
            </m: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</m:d>
          </m:e>
        </m:func>
      </m:oMath>
      <w:r w:rsidR="009A46F7" w:rsidRPr="009A46F7">
        <w:rPr>
          <w:rFonts w:ascii="Calibri" w:hAnsi="Calibri"/>
          <w:sz w:val="36"/>
          <w:szCs w:val="36"/>
          <w:lang w:val="en-US"/>
        </w:rPr>
        <w:t xml:space="preserve"> – p-</w:t>
      </w:r>
      <w:proofErr w:type="spellStart"/>
      <w:r w:rsidR="009A46F7" w:rsidRPr="009A46F7">
        <w:rPr>
          <w:rFonts w:ascii="Calibri" w:hAnsi="Calibri"/>
          <w:sz w:val="36"/>
          <w:szCs w:val="36"/>
          <w:lang w:val="en-US"/>
        </w:rPr>
        <w:t>stwo</w:t>
      </w:r>
      <w:proofErr w:type="spellEnd"/>
      <w:r w:rsidR="009A46F7" w:rsidRPr="009A46F7">
        <w:rPr>
          <w:rFonts w:ascii="Calibri" w:hAnsi="Calibri"/>
          <w:sz w:val="36"/>
          <w:szCs w:val="36"/>
          <w:lang w:val="en-US"/>
        </w:rPr>
        <w:t xml:space="preserve"> </w:t>
      </w:r>
      <w:r w:rsidR="009A46F7" w:rsidRPr="009A46F7">
        <w:rPr>
          <w:rFonts w:ascii="Calibri" w:hAnsi="Calibri"/>
          <w:i/>
          <w:sz w:val="36"/>
          <w:szCs w:val="36"/>
          <w:lang w:val="en-US"/>
        </w:rPr>
        <w:t xml:space="preserve">a </w:t>
      </w:r>
      <w:r w:rsidR="009A46F7">
        <w:rPr>
          <w:rFonts w:ascii="Calibri" w:hAnsi="Calibri"/>
          <w:i/>
          <w:sz w:val="36"/>
          <w:szCs w:val="36"/>
          <w:lang w:val="en-US"/>
        </w:rPr>
        <w:t>posteriori</w:t>
      </w:r>
      <w:r w:rsidR="009A46F7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9A46F7">
        <w:rPr>
          <w:rFonts w:ascii="Calibri" w:hAnsi="Calibri"/>
          <w:sz w:val="36"/>
          <w:szCs w:val="36"/>
          <w:lang w:val="en-US"/>
        </w:rPr>
        <w:t>modelu</w:t>
      </w:r>
      <w:proofErr w:type="spellEnd"/>
      <w:r w:rsidR="009A46F7">
        <w:rPr>
          <w:rFonts w:ascii="Calibri" w:hAnsi="Calibri"/>
          <w:sz w:val="36"/>
          <w:szCs w:val="3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</w:p>
    <w:p w:rsidR="00236919" w:rsidRPr="00236919" w:rsidRDefault="00236919" w:rsidP="00236919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236919" w:rsidRPr="00236919" w:rsidRDefault="00236919" w:rsidP="0023691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 xml:space="preserve">Bayesowskie porównywanie </w:t>
      </w:r>
      <w:r w:rsidR="00C32EE9">
        <w:rPr>
          <w:rFonts w:ascii="Calibri" w:eastAsiaTheme="minorEastAsia" w:hAnsi="Calibri" w:cstheme="minorBidi"/>
          <w:sz w:val="36"/>
          <w:szCs w:val="36"/>
        </w:rPr>
        <w:t xml:space="preserve">(mocy wyjaśniającej) </w:t>
      </w:r>
      <w:r>
        <w:rPr>
          <w:rFonts w:ascii="Calibri" w:eastAsiaTheme="minorEastAsia" w:hAnsi="Calibri" w:cstheme="minorBidi"/>
          <w:sz w:val="36"/>
          <w:szCs w:val="36"/>
        </w:rPr>
        <w:t>modeli – za pomocą ich p-</w:t>
      </w:r>
      <w:proofErr w:type="spellStart"/>
      <w:r>
        <w:rPr>
          <w:rFonts w:ascii="Calibri" w:eastAsiaTheme="minorEastAsia" w:hAnsi="Calibri" w:cstheme="minorBidi"/>
          <w:sz w:val="36"/>
          <w:szCs w:val="36"/>
        </w:rPr>
        <w:t>stw</w:t>
      </w:r>
      <w:proofErr w:type="spellEnd"/>
      <w:r>
        <w:rPr>
          <w:rFonts w:ascii="Calibri" w:eastAsiaTheme="minorEastAsia" w:hAnsi="Calibri" w:cstheme="minorBidi"/>
          <w:sz w:val="36"/>
          <w:szCs w:val="36"/>
        </w:rPr>
        <w:t xml:space="preserve"> </w:t>
      </w:r>
      <w:r>
        <w:rPr>
          <w:rFonts w:ascii="Calibri" w:eastAsiaTheme="minorEastAsia" w:hAnsi="Calibri" w:cstheme="minorBidi"/>
          <w:i/>
          <w:sz w:val="36"/>
          <w:szCs w:val="36"/>
        </w:rPr>
        <w:t>a posteriori</w:t>
      </w:r>
      <w:r>
        <w:rPr>
          <w:rFonts w:ascii="Calibri" w:eastAsiaTheme="minorEastAsia" w:hAnsi="Calibri" w:cstheme="minorBidi"/>
          <w:sz w:val="36"/>
          <w:szCs w:val="36"/>
        </w:rPr>
        <w:t xml:space="preserve">,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36"/>
            <w:szCs w:val="36"/>
          </w:rPr>
          <m:t>=…</m:t>
        </m:r>
      </m:oMath>
      <w:r w:rsidR="00011E61">
        <w:rPr>
          <w:rFonts w:ascii="Calibri" w:eastAsiaTheme="minorEastAsia" w:hAnsi="Calibri" w:cstheme="minorBidi"/>
          <w:sz w:val="36"/>
          <w:szCs w:val="36"/>
        </w:rPr>
        <w:t xml:space="preserve"> (o którym za chwilę)</w:t>
      </w:r>
    </w:p>
    <w:p w:rsidR="00236919" w:rsidRPr="00236919" w:rsidRDefault="00236919" w:rsidP="00236919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146E80" w:rsidRPr="00146E80" w:rsidRDefault="00146E80" w:rsidP="00146E80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 xml:space="preserve">Prawdopodobieństwa </w:t>
      </w:r>
      <w:r>
        <w:rPr>
          <w:rFonts w:ascii="Calibri" w:eastAsiaTheme="minorEastAsia" w:hAnsi="Calibri" w:cstheme="minorBidi"/>
          <w:i/>
          <w:sz w:val="36"/>
          <w:szCs w:val="36"/>
        </w:rPr>
        <w:t>a priori</w:t>
      </w:r>
      <w:r>
        <w:rPr>
          <w:rFonts w:ascii="Calibri" w:eastAsiaTheme="minorEastAsia" w:hAnsi="Calibri" w:cstheme="minorBidi"/>
          <w:sz w:val="36"/>
          <w:szCs w:val="36"/>
        </w:rPr>
        <w:t xml:space="preserve"> i – osobno – </w:t>
      </w:r>
      <w:r>
        <w:rPr>
          <w:rFonts w:ascii="Calibri" w:eastAsiaTheme="minorEastAsia" w:hAnsi="Calibri" w:cstheme="minorBidi"/>
          <w:i/>
          <w:sz w:val="36"/>
          <w:szCs w:val="36"/>
        </w:rPr>
        <w:t>a posteriori</w:t>
      </w:r>
      <w:r>
        <w:rPr>
          <w:rFonts w:ascii="Calibri" w:eastAsiaTheme="minorEastAsia" w:hAnsi="Calibri" w:cstheme="minorBidi"/>
          <w:sz w:val="36"/>
          <w:szCs w:val="36"/>
        </w:rPr>
        <w:t xml:space="preserve"> tworzą dyskretne rozkłady prawdopodobieństwa zmiennej losowej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M</m:t>
        </m:r>
      </m:oMath>
      <w:r>
        <w:rPr>
          <w:rFonts w:ascii="Calibri" w:eastAsiaTheme="minorEastAsia" w:hAnsi="Calibri" w:cstheme="minorBidi"/>
          <w:sz w:val="36"/>
          <w:szCs w:val="36"/>
        </w:rPr>
        <w:t xml:space="preserve"> na przestrzeni modeli, </w:t>
      </w:r>
      <m:oMath>
        <m:r>
          <m:rPr>
            <m:scr m:val="double-struck"/>
          </m:rPr>
          <w:rPr>
            <w:rFonts w:ascii="Cambria Math" w:eastAsiaTheme="minorEastAsia" w:hAnsi="Cambria Math" w:cstheme="minorBidi"/>
            <w:sz w:val="36"/>
            <w:szCs w:val="36"/>
          </w:rPr>
          <m:t>M</m:t>
        </m:r>
      </m:oMath>
      <w:r>
        <w:rPr>
          <w:rFonts w:ascii="Calibri" w:eastAsiaTheme="minorEastAsia" w:hAnsi="Calibri" w:cstheme="minorBidi"/>
          <w:sz w:val="36"/>
          <w:szCs w:val="36"/>
        </w:rPr>
        <w:t>:</w:t>
      </w:r>
    </w:p>
    <w:p w:rsidR="00146E80" w:rsidRPr="004A50E3" w:rsidRDefault="003A11B3" w:rsidP="00146E80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  <m:ctrlPr>
              <w:rPr>
                <w:rFonts w:ascii="Cambria Math" w:hAnsi="Cambria Math"/>
                <w:i/>
                <w:sz w:val="36"/>
                <w:szCs w:val="3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FF0000"/>
            <w:sz w:val="36"/>
            <w:szCs w:val="36"/>
          </w:rPr>
          <m:t>&gt;</m:t>
        </m:r>
        <m:r>
          <w:rPr>
            <w:rFonts w:ascii="Cambria Math" w:hAnsi="Cambria Math"/>
            <w:sz w:val="36"/>
            <w:szCs w:val="36"/>
          </w:rPr>
          <m:t xml:space="preserve">0 ∧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/>
            <w:sz w:val="36"/>
            <w:szCs w:val="36"/>
          </w:rPr>
          <m:t>=1</m:t>
        </m:r>
      </m:oMath>
      <w:r w:rsidR="00423A0D">
        <w:rPr>
          <w:rFonts w:ascii="Calibri" w:hAnsi="Calibri"/>
          <w:sz w:val="36"/>
          <w:szCs w:val="36"/>
        </w:rPr>
        <w:t xml:space="preserve"> </w:t>
      </w:r>
      <w:r w:rsidR="00733EFF">
        <w:rPr>
          <w:rFonts w:ascii="Calibri" w:hAnsi="Calibri"/>
          <w:sz w:val="36"/>
          <w:szCs w:val="36"/>
        </w:rPr>
        <w:tab/>
      </w:r>
      <w:r w:rsidR="00733EFF">
        <w:rPr>
          <w:rFonts w:ascii="Calibri" w:hAnsi="Calibri"/>
          <w:sz w:val="36"/>
          <w:szCs w:val="36"/>
        </w:rPr>
        <w:tab/>
      </w:r>
      <w:r w:rsidR="00733EFF">
        <w:rPr>
          <w:rFonts w:ascii="Calibri" w:hAnsi="Calibri"/>
          <w:sz w:val="36"/>
          <w:szCs w:val="36"/>
        </w:rPr>
        <w:tab/>
      </w:r>
      <w:r w:rsidR="00423A0D">
        <w:rPr>
          <w:rFonts w:ascii="Calibri" w:hAnsi="Calibri"/>
          <w:sz w:val="36"/>
          <w:szCs w:val="36"/>
        </w:rPr>
        <w:t>(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=0</m:t>
            </m:r>
          </m:e>
        </m:func>
      </m:oMath>
      <w:r w:rsidR="00423A0D">
        <w:rPr>
          <w:rFonts w:ascii="Calibri" w:hAnsi="Calibri"/>
          <w:sz w:val="36"/>
          <w:szCs w:val="36"/>
        </w:rPr>
        <w:t xml:space="preserve"> tylko dla modeli spoza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M</m:t>
        </m:r>
      </m:oMath>
      <w:r w:rsidR="00423A0D">
        <w:rPr>
          <w:rFonts w:ascii="Calibri" w:hAnsi="Calibri"/>
          <w:sz w:val="36"/>
          <w:szCs w:val="36"/>
        </w:rPr>
        <w:t>)</w:t>
      </w:r>
    </w:p>
    <w:p w:rsidR="004A50E3" w:rsidRPr="009A46F7" w:rsidRDefault="003A11B3" w:rsidP="004A50E3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  <m:ctrlPr>
              <w:rPr>
                <w:rFonts w:ascii="Cambria Math" w:hAnsi="Cambria Math"/>
                <w:i/>
                <w:sz w:val="36"/>
                <w:szCs w:val="3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|y</m:t>
                </m:r>
              </m:e>
            </m:d>
          </m:e>
        </m:func>
        <m:r>
          <w:rPr>
            <w:rFonts w:ascii="Cambria Math" w:hAnsi="Cambria Math"/>
            <w:color w:val="FF0000"/>
            <w:sz w:val="36"/>
            <w:szCs w:val="36"/>
          </w:rPr>
          <m:t>&gt;</m:t>
        </m:r>
        <m:r>
          <w:rPr>
            <w:rFonts w:ascii="Cambria Math" w:hAnsi="Cambria Math"/>
            <w:sz w:val="36"/>
            <w:szCs w:val="36"/>
          </w:rPr>
          <m:t xml:space="preserve">0 ∧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|y</m:t>
                    </m:r>
                  </m:e>
                </m:d>
              </m:e>
            </m:func>
          </m:e>
        </m:nary>
        <m:r>
          <w:rPr>
            <w:rFonts w:ascii="Cambria Math" w:hAnsi="Cambria Math"/>
            <w:sz w:val="36"/>
            <w:szCs w:val="36"/>
          </w:rPr>
          <m:t>=1</m:t>
        </m:r>
      </m:oMath>
    </w:p>
    <w:p w:rsidR="004A50E3" w:rsidRPr="00236919" w:rsidRDefault="004A50E3" w:rsidP="00236919">
      <w:pPr>
        <w:spacing w:after="120"/>
        <w:ind w:left="1080"/>
        <w:jc w:val="both"/>
        <w:rPr>
          <w:rFonts w:ascii="Calibri" w:hAnsi="Calibri"/>
          <w:sz w:val="36"/>
          <w:szCs w:val="36"/>
        </w:rPr>
      </w:pPr>
    </w:p>
    <w:p w:rsidR="00AC1E86" w:rsidRDefault="00AC1E8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AC1E86" w:rsidRPr="00E37CFC" w:rsidRDefault="00AC1E86" w:rsidP="00AC1E86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porównywanie modeli 5</w:t>
      </w:r>
    </w:p>
    <w:p w:rsidR="00DC6476" w:rsidRPr="00546B39" w:rsidRDefault="004946C6" w:rsidP="00DC6476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2"/>
          <w:szCs w:val="36"/>
        </w:rPr>
      </w:pPr>
      <w:r w:rsidRPr="00546B39">
        <w:rPr>
          <w:rFonts w:ascii="Calibri" w:eastAsiaTheme="minorEastAsia" w:hAnsi="Calibri" w:cstheme="minorBidi"/>
          <w:sz w:val="32"/>
          <w:szCs w:val="36"/>
        </w:rPr>
        <w:t xml:space="preserve">Prawdopodobieństwo </w:t>
      </w:r>
      <w:r w:rsidRPr="00546B39">
        <w:rPr>
          <w:rFonts w:ascii="Calibri" w:eastAsiaTheme="minorEastAsia" w:hAnsi="Calibri" w:cstheme="minorBidi"/>
          <w:i/>
          <w:sz w:val="32"/>
          <w:szCs w:val="36"/>
        </w:rPr>
        <w:t>a posteriori</w:t>
      </w:r>
      <w:r w:rsidRPr="00546B39">
        <w:rPr>
          <w:rFonts w:ascii="Calibri" w:eastAsiaTheme="minorEastAsia" w:hAnsi="Calibri" w:cstheme="minorBidi"/>
          <w:sz w:val="32"/>
          <w:szCs w:val="36"/>
        </w:rPr>
        <w:t xml:space="preserve"> modelu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2"/>
                <w:szCs w:val="36"/>
              </w:rPr>
              <m:t>i</m:t>
            </m:r>
          </m:sub>
        </m:sSub>
      </m:oMath>
      <w:r w:rsidRPr="00546B39">
        <w:rPr>
          <w:rFonts w:ascii="Calibri" w:eastAsiaTheme="minorEastAsia" w:hAnsi="Calibri" w:cstheme="minorBidi"/>
          <w:sz w:val="32"/>
          <w:szCs w:val="36"/>
        </w:rPr>
        <w:t>:</w:t>
      </w:r>
    </w:p>
    <w:p w:rsidR="004946C6" w:rsidRPr="00546B39" w:rsidRDefault="003A11B3" w:rsidP="003B1DCF">
      <w:pPr>
        <w:spacing w:after="0"/>
        <w:jc w:val="both"/>
        <w:rPr>
          <w:rFonts w:ascii="Calibri" w:hAnsi="Calibri"/>
          <w:sz w:val="32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32"/>
                      <w:szCs w:val="36"/>
                    </w:rPr>
                    <m:t xml:space="preserve">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B050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  <w:color w:val="C00000"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32"/>
                      <w:szCs w:val="36"/>
                    </w:rPr>
                    <m:t>)</m:t>
                  </m:r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6"/>
                        </w:rPr>
                        <m:t>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6"/>
                        </w:rPr>
                        <m:t>Pr</m:t>
                      </m:r>
                    </m:fName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32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6"/>
                        </w:rPr>
                        <m:t>)</m:t>
                      </m:r>
                    </m:e>
                  </m:func>
                </m:e>
              </m:nary>
            </m:den>
          </m:f>
        </m:oMath>
      </m:oMathPara>
    </w:p>
    <w:p w:rsidR="00CD5306" w:rsidRPr="00546B39" w:rsidRDefault="003A11B3" w:rsidP="003B1DCF">
      <w:pPr>
        <w:pStyle w:val="Akapitzlist"/>
        <w:numPr>
          <w:ilvl w:val="1"/>
          <w:numId w:val="1"/>
        </w:numPr>
        <w:jc w:val="both"/>
        <w:rPr>
          <w:rFonts w:ascii="Calibri" w:hAnsi="Calibri"/>
          <w:sz w:val="32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color w:val="C00000"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  <w:sz w:val="32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color w:val="C00000"/>
                <w:sz w:val="32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32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C00000"/>
                    <w:sz w:val="32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C00000"/>
                <w:sz w:val="32"/>
                <w:szCs w:val="36"/>
              </w:rPr>
              <m:t>)</m:t>
            </m:r>
          </m:e>
        </m:func>
      </m:oMath>
      <w:r w:rsidR="004946C6" w:rsidRPr="00546B39">
        <w:rPr>
          <w:rFonts w:ascii="Calibri" w:hAnsi="Calibri"/>
          <w:sz w:val="32"/>
          <w:szCs w:val="36"/>
        </w:rPr>
        <w:t xml:space="preserve"> – określamy samodzielnie na całej przestrzeni modeli </w:t>
      </w:r>
      <m:oMath>
        <m:r>
          <m:rPr>
            <m:scr m:val="double-struck"/>
          </m:rPr>
          <w:rPr>
            <w:rFonts w:ascii="Cambria Math" w:hAnsi="Cambria Math"/>
            <w:sz w:val="32"/>
            <w:szCs w:val="36"/>
          </w:rPr>
          <m:t>M</m:t>
        </m:r>
      </m:oMath>
      <w:r w:rsidR="00CD5306" w:rsidRPr="00546B39">
        <w:rPr>
          <w:rFonts w:ascii="Calibri" w:hAnsi="Calibri"/>
          <w:sz w:val="32"/>
          <w:szCs w:val="36"/>
        </w:rPr>
        <w:t>, tak aby zachodziła koniunkcja:</w:t>
      </w:r>
    </w:p>
    <w:p w:rsidR="00CD5306" w:rsidRPr="00546B39" w:rsidRDefault="004946C6" w:rsidP="00CD5306">
      <w:pPr>
        <w:pStyle w:val="Akapitzlist"/>
        <w:numPr>
          <w:ilvl w:val="2"/>
          <w:numId w:val="1"/>
        </w:numPr>
        <w:jc w:val="both"/>
        <w:rPr>
          <w:rFonts w:ascii="Calibri" w:hAnsi="Calibri"/>
          <w:sz w:val="32"/>
          <w:szCs w:val="36"/>
        </w:rPr>
      </w:pPr>
      <w:r w:rsidRPr="00546B39">
        <w:rPr>
          <w:rFonts w:ascii="Calibri" w:hAnsi="Calibri"/>
          <w:sz w:val="32"/>
          <w:szCs w:val="36"/>
        </w:rPr>
        <w:t xml:space="preserve">dla każdego </w:t>
      </w:r>
      <m:oMath>
        <m:r>
          <w:rPr>
            <w:rFonts w:ascii="Cambria Math" w:hAnsi="Cambria Math"/>
            <w:sz w:val="32"/>
            <w:szCs w:val="36"/>
          </w:rPr>
          <m:t>i=1, 2, …, m</m:t>
        </m:r>
      </m:oMath>
      <w:r w:rsidR="00CD5306" w:rsidRPr="00546B39">
        <w:rPr>
          <w:rFonts w:ascii="Calibri" w:hAnsi="Calibri"/>
          <w:sz w:val="32"/>
          <w:szCs w:val="36"/>
        </w:rPr>
        <w:t xml:space="preserve"> zachodziło </w:t>
      </w:r>
      <m:oMath>
        <m:func>
          <m:funcPr>
            <m:ctrlPr>
              <w:rPr>
                <w:rFonts w:ascii="Cambria Math" w:hAnsi="Cambria Math"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</m:t>
            </m:r>
            <m:ctrlPr>
              <w:rPr>
                <w:rFonts w:ascii="Cambria Math" w:hAnsi="Cambria Math"/>
                <w:i/>
                <w:sz w:val="32"/>
                <w:szCs w:val="3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FF0000"/>
            <w:sz w:val="32"/>
            <w:szCs w:val="36"/>
          </w:rPr>
          <m:t>&gt;</m:t>
        </m:r>
        <m:r>
          <w:rPr>
            <w:rFonts w:ascii="Cambria Math" w:hAnsi="Cambria Math"/>
            <w:sz w:val="32"/>
            <w:szCs w:val="36"/>
          </w:rPr>
          <m:t>0</m:t>
        </m:r>
      </m:oMath>
      <w:r w:rsidR="00167EFA" w:rsidRPr="00546B39">
        <w:rPr>
          <w:rFonts w:ascii="Calibri" w:hAnsi="Calibri"/>
          <w:sz w:val="32"/>
          <w:szCs w:val="36"/>
        </w:rPr>
        <w:t xml:space="preserve"> (żaden z modeli w</w:t>
      </w:r>
      <w:r w:rsidR="00CD5306" w:rsidRPr="00546B39">
        <w:rPr>
          <w:rFonts w:ascii="Calibri" w:hAnsi="Calibri"/>
          <w:sz w:val="32"/>
          <w:szCs w:val="36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32"/>
            <w:szCs w:val="36"/>
          </w:rPr>
          <m:t>M</m:t>
        </m:r>
      </m:oMath>
      <w:r w:rsidR="00167EFA" w:rsidRPr="00546B39">
        <w:rPr>
          <w:rFonts w:ascii="Calibri" w:hAnsi="Calibri"/>
          <w:sz w:val="32"/>
          <w:szCs w:val="36"/>
        </w:rPr>
        <w:t xml:space="preserve"> nie jest wykluczony</w:t>
      </w:r>
      <w:r w:rsidR="00546B39">
        <w:rPr>
          <w:rFonts w:ascii="Calibri" w:hAnsi="Calibri"/>
          <w:sz w:val="32"/>
          <w:szCs w:val="36"/>
        </w:rPr>
        <w:t xml:space="preserve"> </w:t>
      </w:r>
      <w:r w:rsidR="00546B39">
        <w:rPr>
          <w:rFonts w:ascii="Calibri" w:hAnsi="Calibri"/>
          <w:i/>
          <w:sz w:val="32"/>
          <w:szCs w:val="36"/>
        </w:rPr>
        <w:t>a priori</w:t>
      </w:r>
      <w:r w:rsidR="00167EFA" w:rsidRPr="00546B39">
        <w:rPr>
          <w:rFonts w:ascii="Calibri" w:hAnsi="Calibri"/>
          <w:sz w:val="32"/>
          <w:szCs w:val="36"/>
        </w:rPr>
        <w:t>)</w:t>
      </w:r>
    </w:p>
    <w:p w:rsidR="00CD5306" w:rsidRDefault="003A11B3" w:rsidP="00CD5306">
      <w:pPr>
        <w:pStyle w:val="Akapitzlist"/>
        <w:numPr>
          <w:ilvl w:val="2"/>
          <w:numId w:val="1"/>
        </w:numPr>
        <w:jc w:val="both"/>
        <w:rPr>
          <w:rFonts w:ascii="Calibri" w:hAnsi="Calibri"/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/>
            <w:sz w:val="32"/>
            <w:szCs w:val="36"/>
          </w:rPr>
          <m:t>=1</m:t>
        </m:r>
      </m:oMath>
      <w:r w:rsidR="00CD5306" w:rsidRPr="00546B39">
        <w:rPr>
          <w:rFonts w:ascii="Calibri" w:hAnsi="Calibri"/>
          <w:sz w:val="32"/>
          <w:szCs w:val="36"/>
        </w:rPr>
        <w:t xml:space="preserve"> </w:t>
      </w:r>
      <w:r w:rsidR="00CD5306" w:rsidRPr="00546B39">
        <w:rPr>
          <w:rFonts w:ascii="Calibri" w:hAnsi="Calibri"/>
          <w:sz w:val="32"/>
          <w:szCs w:val="36"/>
        </w:rPr>
        <w:tab/>
      </w:r>
      <w:r w:rsidR="00904D9C">
        <w:rPr>
          <w:rFonts w:ascii="Calibri" w:hAnsi="Calibri"/>
          <w:sz w:val="32"/>
          <w:szCs w:val="36"/>
        </w:rPr>
        <w:t>(</w:t>
      </w:r>
      <m:oMath>
        <m:r>
          <m:rPr>
            <m:scr m:val="double-struck"/>
          </m:rPr>
          <w:rPr>
            <w:rFonts w:ascii="Cambria Math" w:hAnsi="Cambria Math"/>
            <w:sz w:val="32"/>
            <w:szCs w:val="36"/>
          </w:rPr>
          <m:t>M</m:t>
        </m:r>
      </m:oMath>
      <w:r w:rsidR="00904D9C">
        <w:rPr>
          <w:rFonts w:ascii="Calibri" w:hAnsi="Calibri"/>
          <w:sz w:val="32"/>
          <w:szCs w:val="36"/>
        </w:rPr>
        <w:t xml:space="preserve"> stanowi kompletną klasę rozważanych modeli bayesowskich)</w:t>
      </w:r>
    </w:p>
    <w:p w:rsidR="00904D9C" w:rsidRPr="00546B39" w:rsidRDefault="00904D9C" w:rsidP="00904D9C">
      <w:pPr>
        <w:pStyle w:val="Akapitzlist"/>
        <w:ind w:left="2160"/>
        <w:jc w:val="both"/>
        <w:rPr>
          <w:rFonts w:ascii="Calibri" w:hAnsi="Calibri"/>
          <w:sz w:val="32"/>
          <w:szCs w:val="36"/>
        </w:rPr>
      </w:pPr>
    </w:p>
    <w:p w:rsidR="004946C6" w:rsidRPr="00546B39" w:rsidRDefault="00CD5306" w:rsidP="003B1DCF">
      <w:pPr>
        <w:pStyle w:val="Akapitzlist"/>
        <w:numPr>
          <w:ilvl w:val="1"/>
          <w:numId w:val="1"/>
        </w:numPr>
        <w:jc w:val="both"/>
        <w:rPr>
          <w:rFonts w:ascii="Calibri" w:hAnsi="Calibri"/>
          <w:sz w:val="32"/>
          <w:szCs w:val="36"/>
        </w:rPr>
      </w:pPr>
      <m:oMath>
        <m:r>
          <w:rPr>
            <w:rFonts w:ascii="Cambria Math" w:hAnsi="Cambria Math"/>
            <w:sz w:val="32"/>
            <w:szCs w:val="36"/>
          </w:rPr>
          <m:t xml:space="preserve"> </m:t>
        </m:r>
        <m:r>
          <w:rPr>
            <w:rFonts w:ascii="Cambria Math" w:hAnsi="Cambria Math"/>
            <w:color w:val="0070C0"/>
            <w:sz w:val="32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color w:val="0070C0"/>
                <w:sz w:val="32"/>
                <w:szCs w:val="36"/>
              </w:rPr>
            </m:ctrlPr>
          </m:dPr>
          <m:e>
            <m:r>
              <w:rPr>
                <w:rFonts w:ascii="Cambria Math" w:hAnsi="Cambria Math"/>
                <w:color w:val="0070C0"/>
                <w:sz w:val="32"/>
                <w:szCs w:val="36"/>
              </w:rPr>
              <m:t>y|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6"/>
                  </w:rPr>
                  <m:t>i</m:t>
                </m:r>
              </m:sub>
            </m:sSub>
          </m:e>
        </m:d>
      </m:oMath>
      <w:r w:rsidR="004946C6" w:rsidRPr="00546B39">
        <w:rPr>
          <w:rFonts w:ascii="Calibri" w:hAnsi="Calibri"/>
          <w:sz w:val="32"/>
          <w:szCs w:val="36"/>
        </w:rPr>
        <w:t xml:space="preserve"> – </w:t>
      </w:r>
      <w:r w:rsidR="00020F27" w:rsidRPr="00546B39">
        <w:rPr>
          <w:rFonts w:ascii="Calibri" w:hAnsi="Calibri"/>
          <w:sz w:val="32"/>
          <w:szCs w:val="36"/>
        </w:rPr>
        <w:t>wartość brzegowej</w:t>
      </w:r>
      <w:r w:rsidR="004946C6" w:rsidRPr="00546B39">
        <w:rPr>
          <w:rFonts w:ascii="Calibri" w:hAnsi="Calibri"/>
          <w:sz w:val="32"/>
          <w:szCs w:val="36"/>
        </w:rPr>
        <w:t xml:space="preserve"> gęstoś</w:t>
      </w:r>
      <w:r w:rsidR="00020F27" w:rsidRPr="00546B39">
        <w:rPr>
          <w:rFonts w:ascii="Calibri" w:hAnsi="Calibri"/>
          <w:sz w:val="32"/>
          <w:szCs w:val="36"/>
        </w:rPr>
        <w:t>ci wektora</w:t>
      </w:r>
      <w:r w:rsidR="004946C6" w:rsidRPr="00546B39">
        <w:rPr>
          <w:rFonts w:ascii="Calibri" w:hAnsi="Calibri"/>
          <w:sz w:val="32"/>
          <w:szCs w:val="36"/>
        </w:rPr>
        <w:t xml:space="preserve"> obserwacji w </w:t>
      </w:r>
      <m:oMath>
        <m:r>
          <w:rPr>
            <w:rFonts w:ascii="Cambria Math" w:hAnsi="Cambria Math"/>
            <w:sz w:val="32"/>
            <w:szCs w:val="36"/>
          </w:rPr>
          <m:t>i</m:t>
        </m:r>
      </m:oMath>
      <w:r w:rsidR="004946C6" w:rsidRPr="00546B39">
        <w:rPr>
          <w:rFonts w:ascii="Calibri" w:hAnsi="Calibri"/>
          <w:sz w:val="32"/>
          <w:szCs w:val="36"/>
        </w:rPr>
        <w:t xml:space="preserve">-tym modeli = „dotychczasowe </w:t>
      </w:r>
      <m:oMath>
        <m:r>
          <w:rPr>
            <w:rFonts w:ascii="Cambria Math" w:hAnsi="Cambria Math"/>
            <w:sz w:val="32"/>
            <w:szCs w:val="36"/>
          </w:rPr>
          <m:t>p(y)</m:t>
        </m:r>
      </m:oMath>
      <w:r w:rsidR="004946C6" w:rsidRPr="00546B39">
        <w:rPr>
          <w:rFonts w:ascii="Calibri" w:hAnsi="Calibri"/>
          <w:sz w:val="32"/>
          <w:szCs w:val="36"/>
        </w:rPr>
        <w:t xml:space="preserve">” (dotychczas nie rozważaliśmy kontekstu wielu modeli, więc nie było potrzeby warunkowania względem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i</m:t>
            </m:r>
          </m:sub>
        </m:sSub>
      </m:oMath>
      <w:r w:rsidR="004946C6" w:rsidRPr="00546B39">
        <w:rPr>
          <w:rFonts w:ascii="Calibri" w:hAnsi="Calibri"/>
          <w:sz w:val="32"/>
          <w:szCs w:val="36"/>
        </w:rPr>
        <w:t>):</w:t>
      </w:r>
    </w:p>
    <w:p w:rsidR="004946C6" w:rsidRPr="00546B39" w:rsidRDefault="004946C6" w:rsidP="003B1DCF">
      <w:pPr>
        <w:pStyle w:val="Akapitzlist"/>
        <w:ind w:left="1440"/>
        <w:jc w:val="both"/>
        <w:rPr>
          <w:rFonts w:ascii="Calibri" w:hAnsi="Calibri"/>
          <w:sz w:val="32"/>
          <w:szCs w:val="36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6"/>
                </w:rPr>
                <m:t>y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Θ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sub>
            <m:sup/>
            <m:e>
              <m:r>
                <w:rPr>
                  <w:rFonts w:ascii="Cambria Math" w:hAnsi="Cambria Math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32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Θ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sub>
            <m:sup/>
            <m:e>
              <m:r>
                <w:rPr>
                  <w:rFonts w:ascii="Cambria Math" w:hAnsi="Cambria Math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y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BA6B09" w:rsidRPr="00546B39" w:rsidRDefault="00BA6B09" w:rsidP="003B1DCF">
      <w:pPr>
        <w:pStyle w:val="Akapitzlist"/>
        <w:ind w:left="1440"/>
        <w:jc w:val="both"/>
        <w:rPr>
          <w:rFonts w:ascii="Calibri" w:hAnsi="Calibri"/>
          <w:sz w:val="32"/>
          <w:szCs w:val="36"/>
        </w:rPr>
      </w:pPr>
      <w:r w:rsidRPr="00546B39">
        <w:rPr>
          <w:rFonts w:ascii="Calibri" w:hAnsi="Calibri"/>
          <w:sz w:val="32"/>
          <w:szCs w:val="36"/>
        </w:rPr>
        <w:t>lub też – przekształcając wzór Bayesa:</w:t>
      </w:r>
    </w:p>
    <w:p w:rsidR="00BA6B09" w:rsidRPr="00546B39" w:rsidRDefault="00BA6B09" w:rsidP="003B1DCF">
      <w:pPr>
        <w:pStyle w:val="Akapitzlist"/>
        <w:ind w:left="1440"/>
        <w:jc w:val="both"/>
        <w:rPr>
          <w:rFonts w:ascii="Calibri" w:hAnsi="Calibri"/>
          <w:sz w:val="32"/>
          <w:szCs w:val="36"/>
        </w:rPr>
      </w:pPr>
      <m:oMathPara>
        <m:oMath>
          <m:r>
            <w:rPr>
              <w:rFonts w:ascii="Cambria Math" w:hAnsi="Cambria Math"/>
              <w:sz w:val="32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y,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70C0"/>
                  <w:sz w:val="32"/>
                  <w:szCs w:val="36"/>
                </w:rPr>
                <m:t>p(y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70C0"/>
                  <w:sz w:val="32"/>
                  <w:szCs w:val="36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36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6"/>
            </w:rPr>
            <m:t xml:space="preserve">  </m:t>
          </m:r>
        </m:oMath>
      </m:oMathPara>
    </w:p>
    <w:p w:rsidR="00BA6B09" w:rsidRPr="00546B39" w:rsidRDefault="00BA6B09" w:rsidP="003B1DCF">
      <w:pPr>
        <w:pStyle w:val="Akapitzlist"/>
        <w:ind w:left="1440"/>
        <w:jc w:val="both"/>
        <w:rPr>
          <w:rFonts w:ascii="Calibri" w:hAnsi="Calibri"/>
          <w:sz w:val="32"/>
          <w:szCs w:val="36"/>
        </w:rPr>
      </w:pPr>
      <w:r w:rsidRPr="00546B39">
        <w:rPr>
          <w:rFonts w:ascii="Calibri" w:hAnsi="Calibri"/>
          <w:sz w:val="32"/>
          <w:szCs w:val="36"/>
        </w:rPr>
        <w:t>otrzymujemy:</w:t>
      </w:r>
    </w:p>
    <w:p w:rsidR="00020F27" w:rsidRPr="00546B39" w:rsidRDefault="00BA6B09" w:rsidP="003B1DCF">
      <w:pPr>
        <w:pStyle w:val="Akapitzlist"/>
        <w:ind w:left="1440"/>
        <w:jc w:val="both"/>
        <w:rPr>
          <w:rFonts w:ascii="Calibri" w:hAnsi="Calibri"/>
          <w:sz w:val="32"/>
          <w:szCs w:val="36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6"/>
                </w:rPr>
                <m:t>y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y,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D9287F" w:rsidRDefault="00E65980" w:rsidP="007636A7">
      <w:pPr>
        <w:pStyle w:val="Akapitzlist"/>
        <w:spacing w:after="120"/>
        <w:ind w:left="1440"/>
        <w:jc w:val="both"/>
        <w:rPr>
          <w:rFonts w:ascii="Calibri" w:hAnsi="Calibri"/>
          <w:sz w:val="32"/>
          <w:szCs w:val="36"/>
        </w:rPr>
      </w:pPr>
      <w:r w:rsidRPr="00546B39">
        <w:rPr>
          <w:rFonts w:ascii="Calibri" w:hAnsi="Calibri"/>
          <w:sz w:val="32"/>
          <w:szCs w:val="36"/>
        </w:rPr>
        <w:sym w:font="Wingdings" w:char="F0E0"/>
      </w:r>
      <w:r w:rsidRPr="00546B39">
        <w:rPr>
          <w:rFonts w:ascii="Calibri" w:hAnsi="Calibri"/>
          <w:sz w:val="32"/>
          <w:szCs w:val="36"/>
        </w:rPr>
        <w:t xml:space="preserve"> </w:t>
      </w:r>
      <w:r w:rsidR="00CB1809" w:rsidRPr="00546B39">
        <w:rPr>
          <w:rFonts w:ascii="Calibri" w:hAnsi="Calibri"/>
          <w:sz w:val="32"/>
          <w:szCs w:val="36"/>
        </w:rPr>
        <w:t>Wyższa wartość</w:t>
      </w:r>
      <w:r w:rsidR="00CB1809" w:rsidRPr="00546B39">
        <w:rPr>
          <w:rFonts w:ascii="Calibri" w:hAnsi="Calibri"/>
          <w:color w:val="0070C0"/>
          <w:sz w:val="32"/>
          <w:szCs w:val="36"/>
        </w:rPr>
        <w:t xml:space="preserve"> </w:t>
      </w:r>
      <m:oMath>
        <m:r>
          <w:rPr>
            <w:rFonts w:ascii="Cambria Math" w:hAnsi="Cambria Math"/>
            <w:color w:val="0070C0"/>
            <w:sz w:val="32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color w:val="0070C0"/>
                <w:sz w:val="32"/>
                <w:szCs w:val="36"/>
              </w:rPr>
            </m:ctrlPr>
          </m:dPr>
          <m:e>
            <m:r>
              <w:rPr>
                <w:rFonts w:ascii="Cambria Math" w:hAnsi="Cambria Math"/>
                <w:color w:val="0070C0"/>
                <w:sz w:val="32"/>
                <w:szCs w:val="36"/>
              </w:rPr>
              <m:t>y|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6"/>
                  </w:rPr>
                  <m:t>i</m:t>
                </m:r>
              </m:sub>
            </m:sSub>
          </m:e>
        </m:d>
      </m:oMath>
      <w:r w:rsidR="00CB1809" w:rsidRPr="00546B39">
        <w:rPr>
          <w:rFonts w:ascii="Calibri" w:hAnsi="Calibri"/>
          <w:sz w:val="32"/>
          <w:szCs w:val="36"/>
        </w:rPr>
        <w:t xml:space="preserve"> dla konkretnego </w:t>
      </w:r>
      <m:oMath>
        <m:r>
          <w:rPr>
            <w:rFonts w:ascii="Cambria Math" w:hAnsi="Cambria Math"/>
            <w:sz w:val="32"/>
            <w:szCs w:val="36"/>
          </w:rPr>
          <m:t>y</m:t>
        </m:r>
      </m:oMath>
      <w:r w:rsidR="00CB1809" w:rsidRPr="00546B39">
        <w:rPr>
          <w:rFonts w:ascii="Calibri" w:hAnsi="Calibri"/>
          <w:sz w:val="32"/>
          <w:szCs w:val="36"/>
        </w:rPr>
        <w:t xml:space="preserve"> oznacza wyższe „szanse” tego, że dane „zostały wygenerowane” przez model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i</m:t>
            </m:r>
          </m:sub>
        </m:sSub>
      </m:oMath>
      <w:r w:rsidR="00CB1809" w:rsidRPr="00546B39">
        <w:rPr>
          <w:rFonts w:ascii="Calibri" w:hAnsi="Calibri"/>
          <w:sz w:val="32"/>
          <w:szCs w:val="36"/>
        </w:rPr>
        <w:t xml:space="preserve"> („pochodzą” z modelu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i</m:t>
            </m:r>
          </m:sub>
        </m:sSub>
      </m:oMath>
      <w:r w:rsidR="00CB1809" w:rsidRPr="00546B39">
        <w:rPr>
          <w:rFonts w:ascii="Calibri" w:hAnsi="Calibri"/>
          <w:sz w:val="32"/>
          <w:szCs w:val="36"/>
        </w:rPr>
        <w:t>)</w:t>
      </w:r>
      <w:r w:rsidR="00A12856">
        <w:rPr>
          <w:rFonts w:ascii="Calibri" w:hAnsi="Calibri"/>
          <w:sz w:val="32"/>
          <w:szCs w:val="36"/>
        </w:rPr>
        <w:t xml:space="preserve"> =&gt; dane bardziej wspierają model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i</m:t>
            </m:r>
          </m:sub>
        </m:sSub>
      </m:oMath>
      <w:r w:rsidR="00D9287F">
        <w:rPr>
          <w:rFonts w:ascii="Calibri" w:hAnsi="Calibri"/>
          <w:sz w:val="32"/>
          <w:szCs w:val="36"/>
        </w:rPr>
        <w:t xml:space="preserve"> </w:t>
      </w:r>
    </w:p>
    <w:p w:rsidR="00CB1809" w:rsidRPr="00D9287F" w:rsidRDefault="00D9287F" w:rsidP="007636A7">
      <w:pPr>
        <w:pStyle w:val="Akapitzlist"/>
        <w:spacing w:after="120"/>
        <w:ind w:left="1440"/>
        <w:jc w:val="both"/>
        <w:rPr>
          <w:rFonts w:ascii="Calibri" w:hAnsi="Calibri"/>
          <w:sz w:val="32"/>
          <w:szCs w:val="36"/>
          <w:lang w:val="en-US"/>
        </w:rPr>
      </w:pPr>
      <w:r w:rsidRPr="00D9287F">
        <w:rPr>
          <w:rFonts w:ascii="Calibri" w:hAnsi="Calibri"/>
          <w:sz w:val="32"/>
          <w:szCs w:val="36"/>
          <w:lang w:val="en-US"/>
        </w:rPr>
        <w:t>(</w:t>
      </w:r>
      <w:proofErr w:type="spellStart"/>
      <w:r w:rsidRPr="00D9287F">
        <w:rPr>
          <w:rFonts w:ascii="Calibri" w:hAnsi="Calibri"/>
          <w:sz w:val="32"/>
          <w:szCs w:val="36"/>
          <w:lang w:val="en-US"/>
        </w:rPr>
        <w:t>ang.</w:t>
      </w:r>
      <w:proofErr w:type="spellEnd"/>
      <w:r w:rsidRPr="00D9287F">
        <w:rPr>
          <w:rFonts w:ascii="Calibri" w:hAnsi="Calibri"/>
          <w:sz w:val="32"/>
          <w:szCs w:val="36"/>
          <w:lang w:val="en-US"/>
        </w:rPr>
        <w:t xml:space="preserve"> </w:t>
      </w:r>
      <w:r w:rsidRPr="00D9287F">
        <w:rPr>
          <w:rFonts w:ascii="Calibri" w:hAnsi="Calibri"/>
          <w:i/>
          <w:sz w:val="32"/>
          <w:szCs w:val="36"/>
          <w:lang w:val="en-US"/>
        </w:rPr>
        <w:t xml:space="preserve">the data provide more </w:t>
      </w:r>
      <w:r w:rsidRPr="00D9287F">
        <w:rPr>
          <w:rFonts w:ascii="Calibri" w:hAnsi="Calibri"/>
          <w:i/>
          <w:sz w:val="32"/>
          <w:szCs w:val="36"/>
          <w:u w:val="single"/>
          <w:lang w:val="en-US"/>
        </w:rPr>
        <w:t>evidence</w:t>
      </w:r>
      <w:r w:rsidRPr="00D9287F">
        <w:rPr>
          <w:rFonts w:ascii="Calibri" w:hAnsi="Calibri"/>
          <w:i/>
          <w:sz w:val="32"/>
          <w:szCs w:val="36"/>
          <w:lang w:val="en-US"/>
        </w:rPr>
        <w:t xml:space="preserve"> for model</w:t>
      </w:r>
      <w:r w:rsidRPr="00D9287F">
        <w:rPr>
          <w:rFonts w:ascii="Calibri" w:hAnsi="Calibri"/>
          <w:sz w:val="32"/>
          <w:szCs w:val="3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i</m:t>
            </m:r>
          </m:sub>
        </m:sSub>
      </m:oMath>
      <w:r w:rsidRPr="00D9287F">
        <w:rPr>
          <w:rFonts w:ascii="Calibri" w:hAnsi="Calibri"/>
          <w:sz w:val="32"/>
          <w:szCs w:val="36"/>
          <w:lang w:val="en-US"/>
        </w:rPr>
        <w:t>)</w:t>
      </w:r>
    </w:p>
    <w:p w:rsidR="00146E80" w:rsidRPr="00546B39" w:rsidRDefault="00020F27" w:rsidP="00DC6476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2"/>
          <w:szCs w:val="36"/>
        </w:rPr>
      </w:pPr>
      <m:oMath>
        <m:r>
          <w:rPr>
            <w:rFonts w:ascii="Cambria Math" w:hAnsi="Cambria Math"/>
            <w:color w:val="00B050"/>
            <w:sz w:val="32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color w:val="00B050"/>
                <w:sz w:val="32"/>
                <w:szCs w:val="36"/>
              </w:rPr>
            </m:ctrlPr>
          </m:dPr>
          <m:e>
            <m:r>
              <w:rPr>
                <w:rFonts w:ascii="Cambria Math" w:hAnsi="Cambria Math"/>
                <w:color w:val="00B050"/>
                <w:sz w:val="32"/>
                <w:szCs w:val="36"/>
              </w:rPr>
              <m:t>y</m:t>
            </m:r>
          </m:e>
        </m:d>
      </m:oMath>
      <w:r w:rsidRPr="00546B39">
        <w:rPr>
          <w:rFonts w:ascii="Calibri" w:hAnsi="Calibri"/>
          <w:sz w:val="32"/>
          <w:szCs w:val="36"/>
        </w:rPr>
        <w:t xml:space="preserve"> – wartość brzegowej gęstości wektora obserwacji „uśredniona po modelach” (czyli po wycałkowaniu</w:t>
      </w:r>
      <w:r w:rsidR="000B09F4">
        <w:rPr>
          <w:rFonts w:ascii="Calibri" w:hAnsi="Calibri"/>
          <w:sz w:val="32"/>
          <w:szCs w:val="36"/>
        </w:rPr>
        <w:t xml:space="preserve"> – tu raczej „</w:t>
      </w:r>
      <w:proofErr w:type="spellStart"/>
      <w:r w:rsidR="000B09F4">
        <w:rPr>
          <w:rFonts w:ascii="Calibri" w:hAnsi="Calibri"/>
          <w:sz w:val="32"/>
          <w:szCs w:val="36"/>
        </w:rPr>
        <w:t>wysumowaniu</w:t>
      </w:r>
      <w:proofErr w:type="spellEnd"/>
      <w:r w:rsidR="000B09F4">
        <w:rPr>
          <w:rFonts w:ascii="Calibri" w:hAnsi="Calibri"/>
          <w:sz w:val="32"/>
          <w:szCs w:val="36"/>
        </w:rPr>
        <w:t>” –</w:t>
      </w:r>
      <w:r w:rsidRPr="00546B39">
        <w:rPr>
          <w:rFonts w:ascii="Calibri" w:hAnsi="Calibri"/>
          <w:sz w:val="32"/>
          <w:szCs w:val="36"/>
        </w:rPr>
        <w:t xml:space="preserve"> niepewności związan</w:t>
      </w:r>
      <w:r w:rsidR="0029174B" w:rsidRPr="00546B39">
        <w:rPr>
          <w:rFonts w:ascii="Calibri" w:hAnsi="Calibri"/>
          <w:sz w:val="32"/>
          <w:szCs w:val="36"/>
        </w:rPr>
        <w:t>ej</w:t>
      </w:r>
      <w:r w:rsidRPr="00546B39">
        <w:rPr>
          <w:rFonts w:ascii="Calibri" w:hAnsi="Calibri"/>
          <w:sz w:val="32"/>
          <w:szCs w:val="36"/>
        </w:rPr>
        <w:t xml:space="preserve"> z wyborem „prawidłowej” specyfikacji modelowej)</w:t>
      </w:r>
      <w:r w:rsidR="003B1DCF" w:rsidRPr="00546B39">
        <w:rPr>
          <w:rFonts w:ascii="Calibri" w:hAnsi="Calibri"/>
          <w:sz w:val="32"/>
          <w:szCs w:val="36"/>
        </w:rPr>
        <w:t>:</w:t>
      </w:r>
    </w:p>
    <w:p w:rsidR="00A91620" w:rsidRDefault="003B1DCF" w:rsidP="00A91620">
      <w:pPr>
        <w:pStyle w:val="Akapitzlist"/>
        <w:spacing w:after="120"/>
        <w:ind w:left="1440"/>
        <w:jc w:val="center"/>
        <w:rPr>
          <w:rFonts w:ascii="Calibri" w:hAnsi="Calibri"/>
          <w:color w:val="FFFFFF" w:themeColor="background1"/>
          <w:sz w:val="36"/>
          <w:szCs w:val="36"/>
        </w:rPr>
      </w:pPr>
      <m:oMath>
        <m:r>
          <w:rPr>
            <w:rFonts w:ascii="Cambria Math" w:hAnsi="Cambria Math"/>
            <w:color w:val="00B050"/>
            <w:sz w:val="32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color w:val="00B050"/>
                <w:sz w:val="32"/>
                <w:szCs w:val="36"/>
              </w:rPr>
            </m:ctrlPr>
          </m:dPr>
          <m:e>
            <m:r>
              <w:rPr>
                <w:rFonts w:ascii="Cambria Math" w:hAnsi="Cambria Math"/>
                <w:color w:val="00B050"/>
                <w:sz w:val="32"/>
                <w:szCs w:val="36"/>
              </w:rPr>
              <m:t>y</m:t>
            </m:r>
          </m:e>
        </m:d>
        <m:r>
          <w:rPr>
            <w:rFonts w:ascii="Cambria Math" w:hAnsi="Cambria Math"/>
            <w:sz w:val="32"/>
            <w:szCs w:val="36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m</m:t>
            </m:r>
          </m:sup>
          <m:e>
            <m:r>
              <w:rPr>
                <w:rFonts w:ascii="Cambria Math" w:hAnsi="Cambria Math"/>
                <w:color w:val="7030A0"/>
                <w:sz w:val="32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7030A0"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32"/>
                    <w:szCs w:val="36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32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32"/>
                        <w:szCs w:val="36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32"/>
            <w:szCs w:val="36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m</m:t>
            </m:r>
          </m:sup>
          <m:e>
            <m:r>
              <w:rPr>
                <w:rFonts w:ascii="Cambria Math" w:hAnsi="Cambria Math"/>
                <w:color w:val="0070C0"/>
                <w:sz w:val="32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6"/>
                  </w:rPr>
                  <m:t>y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32"/>
                        <w:szCs w:val="36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2"/>
                    <w:szCs w:val="36"/>
                  </w:rPr>
                  <m:t>Pr</m:t>
                </m:r>
              </m:fName>
              <m:e>
                <m:r>
                  <w:rPr>
                    <w:rFonts w:ascii="Cambria Math" w:hAnsi="Cambria Math"/>
                    <w:color w:val="C00000"/>
                    <w:sz w:val="32"/>
                    <w:szCs w:val="3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32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32"/>
                    <w:szCs w:val="36"/>
                  </w:rPr>
                  <m:t>)</m:t>
                </m:r>
              </m:e>
            </m:func>
          </m:e>
        </m:nary>
      </m:oMath>
      <w:r w:rsidR="0064571E" w:rsidRPr="00546B39">
        <w:rPr>
          <w:rFonts w:ascii="Calibri" w:hAnsi="Calibri"/>
          <w:color w:val="FFFFFF" w:themeColor="background1"/>
          <w:sz w:val="32"/>
          <w:szCs w:val="36"/>
        </w:rPr>
        <w:t>.</w:t>
      </w:r>
      <w:r w:rsidR="00A91620">
        <w:rPr>
          <w:rFonts w:ascii="Calibri" w:hAnsi="Calibri"/>
          <w:color w:val="FFFFFF" w:themeColor="background1"/>
          <w:sz w:val="36"/>
          <w:szCs w:val="36"/>
        </w:rPr>
        <w:br w:type="page"/>
      </w:r>
    </w:p>
    <w:p w:rsidR="00E353E3" w:rsidRPr="00E37CFC" w:rsidRDefault="00E353E3" w:rsidP="00E353E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porównywanie modeli 6</w:t>
      </w:r>
    </w:p>
    <w:p w:rsidR="00E353E3" w:rsidRPr="00AC4526" w:rsidRDefault="00E310BD" w:rsidP="00E353E3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 w:rsidRPr="00AC4526">
        <w:rPr>
          <w:rFonts w:ascii="Calibri" w:eastAsiaTheme="minorEastAsia" w:hAnsi="Calibri" w:cstheme="minorBidi"/>
          <w:b/>
          <w:sz w:val="36"/>
          <w:szCs w:val="36"/>
        </w:rPr>
        <w:t>Trzy</w:t>
      </w:r>
      <w:r w:rsidR="005F23E4" w:rsidRPr="00AC4526">
        <w:rPr>
          <w:rFonts w:ascii="Calibri" w:eastAsiaTheme="minorEastAsia" w:hAnsi="Calibri" w:cstheme="minorBidi"/>
          <w:b/>
          <w:sz w:val="36"/>
          <w:szCs w:val="36"/>
        </w:rPr>
        <w:t xml:space="preserve"> uwagi</w:t>
      </w:r>
      <w:r w:rsidR="001D3A63" w:rsidRPr="00AC4526">
        <w:rPr>
          <w:rFonts w:ascii="Calibri" w:eastAsiaTheme="minorEastAsia" w:hAnsi="Calibri" w:cstheme="minorBidi"/>
          <w:b/>
          <w:sz w:val="36"/>
          <w:szCs w:val="36"/>
        </w:rPr>
        <w:t>:</w:t>
      </w:r>
      <w:r w:rsidR="001D3A63" w:rsidRPr="00AC4526">
        <w:rPr>
          <w:rFonts w:ascii="Calibri" w:eastAsiaTheme="minorEastAsia" w:hAnsi="Calibri" w:cstheme="minorBidi"/>
          <w:b/>
          <w:sz w:val="36"/>
          <w:szCs w:val="36"/>
        </w:rPr>
        <w:tab/>
      </w:r>
    </w:p>
    <w:p w:rsidR="00BD6FE3" w:rsidRPr="001D3A63" w:rsidRDefault="00BD6FE3" w:rsidP="00BD6FE3">
      <w:pPr>
        <w:pStyle w:val="Akapitzlist"/>
        <w:numPr>
          <w:ilvl w:val="0"/>
          <w:numId w:val="26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>Terminologiczna:</w:t>
      </w:r>
    </w:p>
    <w:p w:rsidR="0059231D" w:rsidRDefault="001D3A63" w:rsidP="001D3A63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|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</m:oMath>
      <w:r w:rsidRPr="00A27CFF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p(y)</m:t>
        </m:r>
      </m:oMath>
      <w:r w:rsidRPr="00A27CFF">
        <w:rPr>
          <w:rFonts w:ascii="Calibri" w:hAnsi="Calibri"/>
          <w:sz w:val="36"/>
          <w:szCs w:val="36"/>
        </w:rPr>
        <w:t xml:space="preserve"> – wartość funkcji gęstości brzegowego rozkładu wektora obserwacji; w skrócie: brzegowa gęstość obserwacji</w:t>
      </w:r>
    </w:p>
    <w:p w:rsidR="0059231D" w:rsidRDefault="0059231D" w:rsidP="001D3A63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Terminy anglojęzyczne:</w:t>
      </w:r>
    </w:p>
    <w:p w:rsidR="0059231D" w:rsidRDefault="000E2B60" w:rsidP="0059231D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proofErr w:type="spellStart"/>
      <w:r w:rsidRPr="005F23E4">
        <w:rPr>
          <w:rFonts w:ascii="Calibri" w:hAnsi="Calibri"/>
          <w:i/>
          <w:sz w:val="36"/>
          <w:szCs w:val="36"/>
        </w:rPr>
        <w:t>marginal</w:t>
      </w:r>
      <w:proofErr w:type="spellEnd"/>
      <w:r w:rsidRPr="005F23E4">
        <w:rPr>
          <w:rFonts w:ascii="Calibri" w:hAnsi="Calibri"/>
          <w:i/>
          <w:sz w:val="36"/>
          <w:szCs w:val="36"/>
        </w:rPr>
        <w:t xml:space="preserve"> data </w:t>
      </w:r>
      <w:proofErr w:type="spellStart"/>
      <w:r w:rsidRPr="005F23E4">
        <w:rPr>
          <w:rFonts w:ascii="Calibri" w:hAnsi="Calibri"/>
          <w:i/>
          <w:sz w:val="36"/>
          <w:szCs w:val="36"/>
        </w:rPr>
        <w:t>density</w:t>
      </w:r>
      <w:proofErr w:type="spellEnd"/>
      <w:r w:rsidR="000E115A">
        <w:rPr>
          <w:rFonts w:ascii="Calibri" w:hAnsi="Calibri"/>
          <w:sz w:val="36"/>
          <w:szCs w:val="36"/>
        </w:rPr>
        <w:t>, MDD</w:t>
      </w:r>
      <w:r w:rsidRPr="00A27CFF">
        <w:rPr>
          <w:rFonts w:ascii="Calibri" w:hAnsi="Calibri"/>
          <w:sz w:val="36"/>
          <w:szCs w:val="36"/>
        </w:rPr>
        <w:t xml:space="preserve">; </w:t>
      </w:r>
    </w:p>
    <w:p w:rsidR="001D3A63" w:rsidRDefault="0059231D" w:rsidP="0059231D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nieco </w:t>
      </w:r>
      <w:r w:rsidR="000E2B60" w:rsidRPr="00A27CFF">
        <w:rPr>
          <w:rFonts w:ascii="Calibri" w:hAnsi="Calibri"/>
          <w:sz w:val="36"/>
          <w:szCs w:val="36"/>
        </w:rPr>
        <w:t xml:space="preserve">mniej poprawnie: </w:t>
      </w:r>
      <w:proofErr w:type="spellStart"/>
      <w:r w:rsidR="000E2B60" w:rsidRPr="005F23E4">
        <w:rPr>
          <w:rFonts w:ascii="Calibri" w:hAnsi="Calibri"/>
          <w:i/>
          <w:sz w:val="36"/>
          <w:szCs w:val="36"/>
        </w:rPr>
        <w:t>marginal</w:t>
      </w:r>
      <w:proofErr w:type="spellEnd"/>
      <w:r w:rsidR="000E2B60" w:rsidRPr="005F23E4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="000E2B60" w:rsidRPr="005F23E4">
        <w:rPr>
          <w:rFonts w:ascii="Calibri" w:hAnsi="Calibri"/>
          <w:i/>
          <w:sz w:val="36"/>
          <w:szCs w:val="36"/>
        </w:rPr>
        <w:t>likelihood</w:t>
      </w:r>
      <w:proofErr w:type="spellEnd"/>
      <w:r w:rsidR="00D464D5">
        <w:rPr>
          <w:rFonts w:ascii="Calibri" w:hAnsi="Calibri"/>
          <w:sz w:val="36"/>
          <w:szCs w:val="36"/>
        </w:rPr>
        <w:t xml:space="preserve"> </w:t>
      </w:r>
      <w:r w:rsidR="00D464D5">
        <w:rPr>
          <w:rFonts w:ascii="Calibri" w:hAnsi="Calibri"/>
          <w:sz w:val="36"/>
          <w:szCs w:val="36"/>
        </w:rPr>
        <w:sym w:font="Symbol" w:char="F0AE"/>
      </w:r>
      <w:r w:rsidR="00D464D5">
        <w:rPr>
          <w:rFonts w:ascii="Calibri" w:hAnsi="Calibri"/>
          <w:sz w:val="36"/>
          <w:szCs w:val="36"/>
        </w:rPr>
        <w:t xml:space="preserve"> </w:t>
      </w:r>
      <w:proofErr w:type="spellStart"/>
      <w:r w:rsidR="00D464D5">
        <w:rPr>
          <w:rFonts w:ascii="Calibri" w:hAnsi="Calibri"/>
          <w:i/>
          <w:sz w:val="36"/>
          <w:szCs w:val="36"/>
        </w:rPr>
        <w:t>likelihood</w:t>
      </w:r>
      <w:proofErr w:type="spellEnd"/>
      <w:r w:rsidR="00D464D5">
        <w:rPr>
          <w:rFonts w:ascii="Calibri" w:hAnsi="Calibri"/>
          <w:sz w:val="36"/>
          <w:szCs w:val="36"/>
        </w:rPr>
        <w:t xml:space="preserve"> = wiarygodność, a ta w statystyce jest definiowana jako funkcja </w:t>
      </w:r>
      <w:r w:rsidR="00D464D5">
        <w:rPr>
          <w:rFonts w:ascii="Calibri" w:hAnsi="Calibri"/>
          <w:i/>
          <w:sz w:val="36"/>
          <w:szCs w:val="36"/>
        </w:rPr>
        <w:t>parametrów</w:t>
      </w:r>
      <w:r w:rsidR="00D464D5">
        <w:rPr>
          <w:rFonts w:ascii="Calibri" w:hAnsi="Calibri"/>
          <w:sz w:val="36"/>
          <w:szCs w:val="36"/>
        </w:rPr>
        <w:t>, a nie danych</w:t>
      </w:r>
      <w:r>
        <w:rPr>
          <w:rFonts w:ascii="Calibri" w:hAnsi="Calibri"/>
          <w:sz w:val="36"/>
          <w:szCs w:val="36"/>
        </w:rPr>
        <w:t>; z drugiej strony</w:t>
      </w:r>
    </w:p>
    <w:p w:rsidR="0059231D" w:rsidRPr="00A27CFF" w:rsidRDefault="0059231D" w:rsidP="0059231D">
      <w:pPr>
        <w:pStyle w:val="Akapitzlist"/>
        <w:spacing w:after="120"/>
        <w:ind w:left="216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color w:val="0070C0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y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groupChrPr>
                <m:e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/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y|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groupCh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r.  próbkow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aka f.  wiarygodności</m:t>
                              </m:r>
                            </m:e>
                          </m:eqArr>
                        </m:lim>
                      </m:limLow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36"/>
                              <w:szCs w:val="36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36"/>
                                  <w:szCs w:val="3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36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0000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36"/>
                                      <w:szCs w:val="36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  <w:color w:val="C00000"/>
                              <w:sz w:val="36"/>
                              <w:szCs w:val="36"/>
                            </w:rPr>
                            <m:t>r.  a priori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  <w:sz w:val="36"/>
                  <w:szCs w:val="36"/>
                </w:rPr>
                <m:t xml:space="preserve">"ubrzegawianie"  f.  wiarygodności </m:t>
              </m:r>
            </m:lim>
          </m:limLow>
        </m:oMath>
      </m:oMathPara>
    </w:p>
    <w:p w:rsidR="00FD625D" w:rsidRPr="001D3A63" w:rsidRDefault="00FD625D" w:rsidP="00FD625D">
      <w:pPr>
        <w:pStyle w:val="Akapitzlist"/>
        <w:numPr>
          <w:ilvl w:val="0"/>
          <w:numId w:val="26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 xml:space="preserve">Związek </w:t>
      </w:r>
      <w:r w:rsidRPr="00FD625D">
        <w:rPr>
          <w:rFonts w:ascii="Calibri" w:eastAsiaTheme="minorEastAsia" w:hAnsi="Calibri" w:cstheme="minorBidi"/>
          <w:color w:val="C00000"/>
          <w:sz w:val="36"/>
          <w:szCs w:val="36"/>
        </w:rPr>
        <w:t xml:space="preserve">rozkładu </w:t>
      </w:r>
      <w:r w:rsidRPr="00FD625D">
        <w:rPr>
          <w:rFonts w:ascii="Calibri" w:eastAsiaTheme="minorEastAsia" w:hAnsi="Calibri" w:cstheme="minorBidi"/>
          <w:i/>
          <w:color w:val="C00000"/>
          <w:sz w:val="36"/>
          <w:szCs w:val="36"/>
        </w:rPr>
        <w:t>a priori</w:t>
      </w:r>
      <w:r w:rsidRPr="00FD625D">
        <w:rPr>
          <w:rFonts w:ascii="Calibri" w:eastAsiaTheme="minorEastAsia" w:hAnsi="Calibri" w:cstheme="minorBidi"/>
          <w:color w:val="C00000"/>
          <w:sz w:val="36"/>
          <w:szCs w:val="36"/>
        </w:rPr>
        <w:t xml:space="preserve"> </w:t>
      </w:r>
      <w:r>
        <w:rPr>
          <w:rFonts w:ascii="Calibri" w:eastAsiaTheme="minorEastAsia" w:hAnsi="Calibri" w:cstheme="minorBidi"/>
          <w:sz w:val="36"/>
          <w:szCs w:val="36"/>
        </w:rPr>
        <w:t xml:space="preserve">z wartością </w:t>
      </w:r>
      <w:r w:rsidRPr="00FD625D">
        <w:rPr>
          <w:rFonts w:ascii="Calibri" w:eastAsiaTheme="minorEastAsia" w:hAnsi="Calibri" w:cstheme="minorBidi"/>
          <w:color w:val="0070C0"/>
          <w:sz w:val="36"/>
          <w:szCs w:val="36"/>
        </w:rPr>
        <w:t>MDD</w:t>
      </w:r>
      <w:r>
        <w:rPr>
          <w:rFonts w:ascii="Calibri" w:eastAsiaTheme="minorEastAsia" w:hAnsi="Calibri" w:cstheme="minorBidi"/>
          <w:sz w:val="36"/>
          <w:szCs w:val="36"/>
        </w:rPr>
        <w:t>:</w:t>
      </w:r>
    </w:p>
    <w:p w:rsidR="00FF501B" w:rsidRDefault="00FF501B" w:rsidP="00E310BD">
      <w:pPr>
        <w:spacing w:after="120" w:line="240" w:lineRule="auto"/>
        <w:ind w:left="1077"/>
        <w:jc w:val="both"/>
      </w:pPr>
      <w:r w:rsidRPr="00FF501B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Im rozkład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jest bliższy funkcji wiarygodności (informacja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o parametrach jest bliższa tej, którą niosą ze sobą dane), tym wartość </w:t>
      </w:r>
      <w:r w:rsidRPr="00FF501B">
        <w:rPr>
          <w:rFonts w:ascii="Calibri" w:hAnsi="Calibri"/>
          <w:color w:val="0070C0"/>
          <w:sz w:val="36"/>
          <w:szCs w:val="36"/>
        </w:rPr>
        <w:t xml:space="preserve">MDD </w:t>
      </w:r>
      <w:r>
        <w:rPr>
          <w:rFonts w:ascii="Calibri" w:hAnsi="Calibri"/>
          <w:sz w:val="36"/>
          <w:szCs w:val="36"/>
        </w:rPr>
        <w:t xml:space="preserve">jest wyższa </w:t>
      </w:r>
      <w:r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„Zarzut”: Poprzez „odpowiednie” dobranie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mogę „podbić” dopasowanie modelu</w:t>
      </w:r>
      <w:r w:rsidR="00AC64F3">
        <w:rPr>
          <w:rFonts w:ascii="Calibri" w:hAnsi="Calibri"/>
          <w:sz w:val="36"/>
          <w:szCs w:val="36"/>
        </w:rPr>
        <w:t xml:space="preserve"> </w:t>
      </w:r>
      <w:r w:rsidR="00AC64F3">
        <w:rPr>
          <w:rFonts w:ascii="Calibri" w:hAnsi="Calibri"/>
          <w:sz w:val="36"/>
          <w:szCs w:val="36"/>
        </w:rPr>
        <w:sym w:font="Symbol" w:char="F0AE"/>
      </w:r>
      <w:r w:rsidR="00AC64F3">
        <w:rPr>
          <w:rFonts w:ascii="Calibri" w:hAnsi="Calibri"/>
          <w:sz w:val="36"/>
          <w:szCs w:val="36"/>
        </w:rPr>
        <w:t xml:space="preserve"> kwestia (nie)uczciwości badawczej…</w:t>
      </w:r>
    </w:p>
    <w:p w:rsidR="00E353E3" w:rsidRPr="00FF501B" w:rsidRDefault="00E310BD" w:rsidP="00FF501B">
      <w:pPr>
        <w:pStyle w:val="Akapitzlist"/>
        <w:numPr>
          <w:ilvl w:val="0"/>
          <w:numId w:val="26"/>
        </w:numPr>
        <w:spacing w:after="120"/>
        <w:jc w:val="both"/>
      </w:pPr>
      <w:r w:rsidRPr="00E310BD">
        <w:rPr>
          <w:rFonts w:ascii="Calibri" w:eastAsiaTheme="minorEastAsia" w:hAnsi="Calibri" w:cs="Calibri"/>
          <w:color w:val="0070C0"/>
          <w:sz w:val="36"/>
          <w:szCs w:val="36"/>
        </w:rPr>
        <w:t>MDD</w:t>
      </w:r>
      <w:r w:rsidRPr="00E310BD">
        <w:rPr>
          <w:rFonts w:ascii="Calibri" w:eastAsiaTheme="minorEastAsia" w:hAnsi="Calibri" w:cs="Calibri"/>
          <w:sz w:val="36"/>
          <w:szCs w:val="36"/>
        </w:rPr>
        <w:t xml:space="preserve"> daje się wyznaczyć analitycznie tylko w prostych modelach; zwykle jej </w:t>
      </w:r>
      <w:r w:rsidR="007123E0">
        <w:rPr>
          <w:rFonts w:ascii="Calibri" w:eastAsiaTheme="minorEastAsia" w:hAnsi="Calibri" w:cs="Calibri"/>
          <w:sz w:val="36"/>
          <w:szCs w:val="36"/>
        </w:rPr>
        <w:t xml:space="preserve">wartość </w:t>
      </w:r>
      <w:r w:rsidRPr="00E310BD">
        <w:rPr>
          <w:rFonts w:ascii="Calibri" w:eastAsiaTheme="minorEastAsia" w:hAnsi="Calibri" w:cs="Calibri"/>
          <w:sz w:val="36"/>
          <w:szCs w:val="36"/>
        </w:rPr>
        <w:t>trzeba aproksymować</w:t>
      </w:r>
      <w:r w:rsidR="007123E0">
        <w:rPr>
          <w:rFonts w:ascii="Calibri" w:eastAsiaTheme="minorEastAsia" w:hAnsi="Calibri" w:cs="Calibri"/>
          <w:sz w:val="36"/>
          <w:szCs w:val="36"/>
        </w:rPr>
        <w:t>/szacować</w:t>
      </w:r>
      <w:r w:rsidRPr="00E310BD">
        <w:rPr>
          <w:rFonts w:ascii="Calibri" w:eastAsiaTheme="minorEastAsia" w:hAnsi="Calibri" w:cstheme="minorBidi"/>
          <w:sz w:val="36"/>
          <w:szCs w:val="36"/>
        </w:rPr>
        <w:t xml:space="preserve"> metodami numerycznymi (niełatwymi!)</w:t>
      </w:r>
      <w:r w:rsidR="002F0DB8">
        <w:rPr>
          <w:rFonts w:ascii="Calibri" w:eastAsiaTheme="minorEastAsia" w:hAnsi="Calibri" w:cstheme="minorBidi"/>
          <w:sz w:val="36"/>
          <w:szCs w:val="36"/>
        </w:rPr>
        <w:t>, o których – przy innej okazji</w:t>
      </w:r>
      <w:r w:rsidR="00E353E3" w:rsidRPr="00FF501B">
        <w:br w:type="page"/>
      </w:r>
    </w:p>
    <w:p w:rsidR="00E353E3" w:rsidRPr="00E37CFC" w:rsidRDefault="00E353E3" w:rsidP="00E353E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porównywanie modeli 7</w:t>
      </w:r>
    </w:p>
    <w:p w:rsidR="00E353E3" w:rsidRPr="00E353E3" w:rsidRDefault="00E353E3" w:rsidP="00E353E3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117A9B">
        <w:rPr>
          <w:rFonts w:ascii="Calibri" w:eastAsiaTheme="minorEastAsia" w:hAnsi="Calibri" w:cstheme="minorBidi"/>
          <w:b/>
          <w:sz w:val="36"/>
          <w:szCs w:val="36"/>
        </w:rPr>
        <w:t>Podsumowując</w:t>
      </w:r>
      <w:r>
        <w:rPr>
          <w:rFonts w:ascii="Calibri" w:eastAsiaTheme="minorEastAsia" w:hAnsi="Calibri" w:cstheme="minorBidi"/>
          <w:sz w:val="36"/>
          <w:szCs w:val="36"/>
        </w:rPr>
        <w:t xml:space="preserve"> – chcąc przeprowadzić porównanie mocy wyjaśniającej różnych, alternatywnych modeli bayesowskich:</w:t>
      </w:r>
    </w:p>
    <w:p w:rsidR="00E353E3" w:rsidRDefault="00E353E3" w:rsidP="003E6C75">
      <w:pPr>
        <w:pStyle w:val="Akapitzlist"/>
        <w:numPr>
          <w:ilvl w:val="0"/>
          <w:numId w:val="20"/>
        </w:numPr>
        <w:pBdr>
          <w:bottom w:val="single" w:sz="4" w:space="1" w:color="auto"/>
        </w:pBdr>
        <w:spacing w:after="120"/>
        <w:ind w:hanging="949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W każdym modelu potrzebujemy wyznaczyć wartość</w:t>
      </w:r>
      <w:r w:rsidR="00710DB0">
        <w:rPr>
          <w:rFonts w:ascii="Calibri" w:hAnsi="Calibri"/>
          <w:sz w:val="36"/>
          <w:szCs w:val="36"/>
        </w:rPr>
        <w:t xml:space="preserve"> </w:t>
      </w:r>
      <w:r w:rsidR="002D104B">
        <w:rPr>
          <w:rFonts w:ascii="Calibri" w:hAnsi="Calibri"/>
          <w:b/>
          <w:sz w:val="36"/>
          <w:szCs w:val="36"/>
        </w:rPr>
        <w:t>brzegowej gęstości obserwacji</w:t>
      </w:r>
      <w:r w:rsidR="00710DB0">
        <w:rPr>
          <w:rFonts w:ascii="Calibri" w:hAnsi="Calibri"/>
          <w:sz w:val="36"/>
          <w:szCs w:val="36"/>
        </w:rPr>
        <w:t>:</w:t>
      </w:r>
    </w:p>
    <w:p w:rsidR="00710DB0" w:rsidRPr="00710DB0" w:rsidRDefault="00710DB0" w:rsidP="00710DB0">
      <w:pPr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sub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710DB0" w:rsidRPr="00710DB0" w:rsidRDefault="00710DB0" w:rsidP="00710DB0">
      <w:pPr>
        <w:ind w:left="1068" w:firstLine="348"/>
        <w:jc w:val="both"/>
        <w:rPr>
          <w:rFonts w:ascii="Calibri" w:eastAsiaTheme="minorEastAsia" w:hAnsi="Calibri"/>
          <w:sz w:val="36"/>
          <w:szCs w:val="36"/>
        </w:rPr>
      </w:pPr>
      <w:r w:rsidRPr="00710DB0">
        <w:rPr>
          <w:rFonts w:ascii="Calibri" w:eastAsiaTheme="minorEastAsia" w:hAnsi="Calibri"/>
          <w:sz w:val="36"/>
          <w:szCs w:val="36"/>
        </w:rPr>
        <w:t>lub</w:t>
      </w:r>
    </w:p>
    <w:p w:rsidR="00710DB0" w:rsidRPr="00710DB0" w:rsidRDefault="00710DB0" w:rsidP="00710DB0">
      <w:pPr>
        <w:ind w:left="36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,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,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CA3B7B" w:rsidRDefault="00CA3B7B" w:rsidP="003E6C75">
      <w:pPr>
        <w:pStyle w:val="Akapitzlist"/>
        <w:numPr>
          <w:ilvl w:val="0"/>
          <w:numId w:val="20"/>
        </w:numPr>
        <w:pBdr>
          <w:bottom w:val="single" w:sz="4" w:space="1" w:color="auto"/>
        </w:pBdr>
        <w:ind w:hanging="949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Każdemu z modeli potrzebujemy przypisać </w:t>
      </w:r>
      <w:r w:rsidRPr="002D104B">
        <w:rPr>
          <w:rFonts w:ascii="Calibri" w:hAnsi="Calibri"/>
          <w:b/>
          <w:sz w:val="36"/>
          <w:szCs w:val="36"/>
        </w:rPr>
        <w:t>p</w:t>
      </w:r>
      <w:r w:rsidR="002D104B" w:rsidRPr="002D104B">
        <w:rPr>
          <w:rFonts w:ascii="Calibri" w:hAnsi="Calibri"/>
          <w:b/>
          <w:sz w:val="36"/>
          <w:szCs w:val="36"/>
        </w:rPr>
        <w:t>-</w:t>
      </w:r>
      <w:proofErr w:type="spellStart"/>
      <w:r w:rsidRPr="002D104B">
        <w:rPr>
          <w:rFonts w:ascii="Calibri" w:hAnsi="Calibri"/>
          <w:b/>
          <w:sz w:val="36"/>
          <w:szCs w:val="36"/>
        </w:rPr>
        <w:t>stwo</w:t>
      </w:r>
      <w:proofErr w:type="spellEnd"/>
      <w:r w:rsidRPr="002D104B">
        <w:rPr>
          <w:rFonts w:ascii="Calibri" w:hAnsi="Calibri"/>
          <w:b/>
          <w:sz w:val="36"/>
          <w:szCs w:val="36"/>
        </w:rPr>
        <w:t xml:space="preserve"> </w:t>
      </w:r>
      <w:r w:rsidRPr="002D104B">
        <w:rPr>
          <w:rFonts w:ascii="Calibri" w:hAnsi="Calibri"/>
          <w:b/>
          <w:i/>
          <w:sz w:val="36"/>
          <w:szCs w:val="36"/>
        </w:rPr>
        <w:t>a priori</w:t>
      </w:r>
      <w:r w:rsidRPr="002D104B">
        <w:rPr>
          <w:rFonts w:ascii="Calibri" w:hAnsi="Calibri"/>
          <w:b/>
          <w:sz w:val="36"/>
          <w:szCs w:val="36"/>
        </w:rPr>
        <w:t xml:space="preserve">, </w:t>
      </w:r>
      <m:oMath>
        <m:func>
          <m:func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)</m:t>
            </m:r>
          </m:e>
        </m:func>
      </m:oMath>
      <w:r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…,m</m:t>
        </m:r>
      </m:oMath>
    </w:p>
    <w:p w:rsidR="00122AF3" w:rsidRDefault="00122AF3" w:rsidP="00B10094">
      <w:pPr>
        <w:pStyle w:val="Akapitzlist"/>
        <w:ind w:left="1440"/>
        <w:jc w:val="both"/>
        <w:rPr>
          <w:rFonts w:ascii="Calibri" w:hAnsi="Calibri"/>
          <w:sz w:val="36"/>
          <w:szCs w:val="36"/>
        </w:rPr>
      </w:pPr>
      <w:r w:rsidRPr="00122AF3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o różnych podejściach </w:t>
      </w:r>
      <w:r w:rsidR="00814EEE">
        <w:rPr>
          <w:rFonts w:ascii="Calibri" w:hAnsi="Calibri"/>
          <w:sz w:val="36"/>
          <w:szCs w:val="36"/>
        </w:rPr>
        <w:t>–</w:t>
      </w:r>
      <w:r>
        <w:rPr>
          <w:rFonts w:ascii="Calibri" w:hAnsi="Calibri"/>
          <w:sz w:val="36"/>
          <w:szCs w:val="36"/>
        </w:rPr>
        <w:t xml:space="preserve"> później</w:t>
      </w:r>
    </w:p>
    <w:p w:rsidR="00814EEE" w:rsidRDefault="00814EEE" w:rsidP="00B10094">
      <w:pPr>
        <w:pStyle w:val="Akapitzlist"/>
        <w:ind w:left="1440"/>
        <w:jc w:val="both"/>
        <w:rPr>
          <w:rFonts w:ascii="Calibri" w:hAnsi="Calibri"/>
          <w:sz w:val="36"/>
          <w:szCs w:val="36"/>
        </w:rPr>
      </w:pPr>
      <w:r w:rsidRPr="00122AF3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jeśli nie zakłada się inaczej, wówczas zwykle przyjmuje się równe wartości: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func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</m:oMath>
    </w:p>
    <w:p w:rsidR="00814EEE" w:rsidRDefault="00814EEE" w:rsidP="00B10094">
      <w:pPr>
        <w:pStyle w:val="Akapitzlist"/>
        <w:ind w:left="144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(czyli rozkład jednostajny na przestrzeni modeli)</w:t>
      </w:r>
    </w:p>
    <w:p w:rsidR="00342119" w:rsidRDefault="00342119" w:rsidP="00B10094">
      <w:pPr>
        <w:pStyle w:val="Akapitzlist"/>
        <w:ind w:left="1440"/>
        <w:jc w:val="both"/>
        <w:rPr>
          <w:rFonts w:ascii="Calibri" w:hAnsi="Calibri"/>
          <w:sz w:val="36"/>
          <w:szCs w:val="36"/>
        </w:rPr>
      </w:pPr>
    </w:p>
    <w:p w:rsidR="00342119" w:rsidRDefault="00342119" w:rsidP="003E6C75">
      <w:pPr>
        <w:pStyle w:val="Akapitzlist"/>
        <w:numPr>
          <w:ilvl w:val="0"/>
          <w:numId w:val="20"/>
        </w:numPr>
        <w:pBdr>
          <w:bottom w:val="single" w:sz="4" w:space="1" w:color="auto"/>
        </w:pBdr>
        <w:ind w:hanging="949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Wyznaczamy </w:t>
      </w:r>
      <w:r w:rsidRPr="00780C5B">
        <w:rPr>
          <w:rFonts w:ascii="Calibri" w:hAnsi="Calibri"/>
          <w:b/>
          <w:sz w:val="36"/>
          <w:szCs w:val="36"/>
        </w:rPr>
        <w:t>p</w:t>
      </w:r>
      <w:r w:rsidRPr="00DE5E41">
        <w:rPr>
          <w:rFonts w:ascii="Calibri" w:hAnsi="Calibri"/>
          <w:b/>
          <w:sz w:val="36"/>
          <w:szCs w:val="36"/>
        </w:rPr>
        <w:t>-</w:t>
      </w:r>
      <w:proofErr w:type="spellStart"/>
      <w:r w:rsidRPr="00DE5E41">
        <w:rPr>
          <w:rFonts w:ascii="Calibri" w:hAnsi="Calibri"/>
          <w:b/>
          <w:sz w:val="36"/>
          <w:szCs w:val="36"/>
        </w:rPr>
        <w:t>stwa</w:t>
      </w:r>
      <w:proofErr w:type="spellEnd"/>
      <w:r w:rsidRPr="00DE5E41">
        <w:rPr>
          <w:rFonts w:ascii="Calibri" w:hAnsi="Calibri"/>
          <w:b/>
          <w:sz w:val="36"/>
          <w:szCs w:val="36"/>
        </w:rPr>
        <w:t xml:space="preserve"> </w:t>
      </w:r>
      <w:r w:rsidRPr="00DE5E41">
        <w:rPr>
          <w:rFonts w:ascii="Calibri" w:hAnsi="Calibri"/>
          <w:b/>
          <w:i/>
          <w:sz w:val="36"/>
          <w:szCs w:val="36"/>
        </w:rPr>
        <w:t>a posteriori</w:t>
      </w:r>
      <w:r>
        <w:rPr>
          <w:rFonts w:ascii="Calibri" w:hAnsi="Calibri"/>
          <w:i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poszczególnych modeli:</w:t>
      </w:r>
    </w:p>
    <w:p w:rsidR="00E353E3" w:rsidRPr="00342119" w:rsidRDefault="003A11B3" w:rsidP="00E353E3">
      <w:pPr>
        <w:spacing w:after="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36"/>
                      <w:szCs w:val="36"/>
                    </w:rPr>
                    <m:t xml:space="preserve">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)</m:t>
                  </m:r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C00000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Pr</m:t>
                      </m:r>
                    </m:fName>
                    <m:e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)</m:t>
                      </m:r>
                    </m:e>
                  </m:func>
                </m:e>
              </m:nary>
            </m:den>
          </m:f>
        </m:oMath>
      </m:oMathPara>
    </w:p>
    <w:p w:rsidR="00342119" w:rsidRDefault="00342119" w:rsidP="00342119">
      <w:pPr>
        <w:pStyle w:val="Akapitzlist"/>
        <w:ind w:left="1440"/>
        <w:jc w:val="both"/>
        <w:rPr>
          <w:rFonts w:ascii="Calibri" w:hAnsi="Calibri"/>
          <w:sz w:val="36"/>
          <w:szCs w:val="36"/>
        </w:rPr>
      </w:pPr>
      <w:r w:rsidRPr="00122AF3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na ich podstawie możemy skonstruować </w:t>
      </w:r>
      <w:r w:rsidRPr="00DB614A">
        <w:rPr>
          <w:rFonts w:ascii="Calibri" w:hAnsi="Calibri"/>
          <w:b/>
          <w:sz w:val="36"/>
          <w:szCs w:val="36"/>
        </w:rPr>
        <w:t>ranking</w:t>
      </w:r>
      <w:r>
        <w:rPr>
          <w:rFonts w:ascii="Calibri" w:hAnsi="Calibri"/>
          <w:sz w:val="36"/>
          <w:szCs w:val="36"/>
        </w:rPr>
        <w:t xml:space="preserve"> modeli (pod względem ich dobroci dopasowania do danych)</w:t>
      </w:r>
      <w:r>
        <w:rPr>
          <w:rFonts w:ascii="Calibri" w:hAnsi="Calibri"/>
          <w:sz w:val="36"/>
          <w:szCs w:val="36"/>
        </w:rPr>
        <w:br w:type="page"/>
      </w:r>
    </w:p>
    <w:p w:rsidR="00A91620" w:rsidRPr="00E37CFC" w:rsidRDefault="00AC0A53" w:rsidP="00A91620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zykład: </w:t>
      </w:r>
      <w:r w:rsidR="00972A0C">
        <w:rPr>
          <w:b/>
          <w:color w:val="365F91" w:themeColor="accent1" w:themeShade="BF"/>
          <w:sz w:val="44"/>
          <w:szCs w:val="44"/>
        </w:rPr>
        <w:t>prosty, jednoparametryczny model bayesowski</w:t>
      </w:r>
    </w:p>
    <w:p w:rsidR="00A91620" w:rsidRPr="003423E5" w:rsidRDefault="000B1F33" w:rsidP="00284D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0B1F33">
        <w:rPr>
          <w:rFonts w:ascii="Calibri" w:eastAsiaTheme="minorEastAsia" w:hAnsi="Calibri" w:cstheme="minorBidi"/>
          <w:b/>
          <w:sz w:val="36"/>
          <w:szCs w:val="36"/>
        </w:rPr>
        <w:t>Kluczow</w:t>
      </w:r>
      <w:r w:rsidR="00B201FD">
        <w:rPr>
          <w:rFonts w:ascii="Calibri" w:eastAsiaTheme="minorEastAsia" w:hAnsi="Calibri" w:cstheme="minorBidi"/>
          <w:b/>
          <w:sz w:val="36"/>
          <w:szCs w:val="36"/>
        </w:rPr>
        <w:t xml:space="preserve">y </w:t>
      </w:r>
      <w:proofErr w:type="spellStart"/>
      <w:r w:rsidR="00B201FD">
        <w:rPr>
          <w:rFonts w:ascii="Calibri" w:eastAsiaTheme="minorEastAsia" w:hAnsi="Calibri" w:cstheme="minorBidi"/>
          <w:b/>
          <w:sz w:val="36"/>
          <w:szCs w:val="36"/>
        </w:rPr>
        <w:t>poblem</w:t>
      </w:r>
      <w:proofErr w:type="spellEnd"/>
      <w:r w:rsidR="00B201FD">
        <w:rPr>
          <w:rFonts w:ascii="Calibri" w:eastAsiaTheme="minorEastAsia" w:hAnsi="Calibri" w:cstheme="minorBidi"/>
          <w:b/>
          <w:sz w:val="36"/>
          <w:szCs w:val="36"/>
        </w:rPr>
        <w:t>:</w:t>
      </w:r>
      <w:r>
        <w:rPr>
          <w:rFonts w:ascii="Calibri" w:eastAsiaTheme="minorEastAsia" w:hAnsi="Calibri" w:cstheme="minorBidi"/>
          <w:sz w:val="36"/>
          <w:szCs w:val="36"/>
        </w:rPr>
        <w:t xml:space="preserve"> wyznaczenie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>)</m:t>
        </m:r>
      </m:oMath>
      <w:r>
        <w:rPr>
          <w:rFonts w:ascii="Calibri" w:eastAsiaTheme="minorEastAsia" w:hAnsi="Calibri" w:cstheme="minorBidi"/>
          <w:sz w:val="36"/>
          <w:szCs w:val="36"/>
        </w:rPr>
        <w:t xml:space="preserve"> (</w:t>
      </w:r>
      <w:r w:rsidR="00B201FD">
        <w:rPr>
          <w:rFonts w:ascii="Calibri" w:eastAsiaTheme="minorEastAsia" w:hAnsi="Calibri" w:cstheme="minorBidi"/>
          <w:sz w:val="36"/>
          <w:szCs w:val="36"/>
        </w:rPr>
        <w:t xml:space="preserve">tj. </w:t>
      </w:r>
      <w:r>
        <w:rPr>
          <w:rFonts w:ascii="Calibri" w:eastAsiaTheme="minorEastAsia" w:hAnsi="Calibri" w:cstheme="minorBidi"/>
          <w:sz w:val="36"/>
          <w:szCs w:val="36"/>
        </w:rPr>
        <w:t xml:space="preserve">wartości brzegowej gęstości obserwacji w </w:t>
      </w:r>
      <w:r>
        <w:rPr>
          <w:rFonts w:ascii="Calibri" w:eastAsiaTheme="minorEastAsia" w:hAnsi="Calibri" w:cstheme="minorBidi"/>
          <w:i/>
          <w:sz w:val="36"/>
          <w:szCs w:val="36"/>
        </w:rPr>
        <w:t>i</w:t>
      </w:r>
      <w:r>
        <w:rPr>
          <w:rFonts w:ascii="Calibri" w:eastAsiaTheme="minorEastAsia" w:hAnsi="Calibri" w:cstheme="minorBidi"/>
          <w:sz w:val="36"/>
          <w:szCs w:val="36"/>
        </w:rPr>
        <w:t>-tym modelu)</w:t>
      </w:r>
    </w:p>
    <w:p w:rsidR="00D51051" w:rsidRPr="00D51051" w:rsidRDefault="0097277A" w:rsidP="00284D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027205</wp:posOffset>
                </wp:positionH>
                <wp:positionV relativeFrom="paragraph">
                  <wp:posOffset>317330</wp:posOffset>
                </wp:positionV>
                <wp:extent cx="21240" cy="11520"/>
                <wp:effectExtent l="38100" t="38100" r="36195" b="45720"/>
                <wp:wrapNone/>
                <wp:docPr id="262" name="Pismo odręczne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62" o:spid="_x0000_s1026" type="#_x0000_t75" style="position:absolute;margin-left:394.6pt;margin-top:24.25pt;width:3.1pt;height:2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">
                <v:imagedata r:id="rId11" o:title=""/>
              </v:shape>
            </w:pict>
          </mc:Fallback>
        </mc:AlternateContent>
      </w:r>
      <w:r w:rsidR="00D51051">
        <w:rPr>
          <w:rFonts w:ascii="Calibri" w:eastAsiaTheme="minorEastAsia" w:hAnsi="Calibri" w:cstheme="minorBidi"/>
          <w:b/>
          <w:sz w:val="36"/>
          <w:szCs w:val="36"/>
        </w:rPr>
        <w:t xml:space="preserve">Przećwiczmy to </w:t>
      </w:r>
      <w:r w:rsidR="00D51051" w:rsidRPr="00D51051">
        <w:rPr>
          <w:rFonts w:ascii="Calibri" w:eastAsiaTheme="minorEastAsia" w:hAnsi="Calibri" w:cstheme="minorBidi"/>
          <w:sz w:val="36"/>
          <w:szCs w:val="36"/>
        </w:rPr>
        <w:t>w jakimś prostym, jednoparametrycznym modelu:</w:t>
      </w:r>
    </w:p>
    <w:p w:rsidR="0028240A" w:rsidRDefault="0097277A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786005</wp:posOffset>
                </wp:positionH>
                <wp:positionV relativeFrom="paragraph">
                  <wp:posOffset>5658370</wp:posOffset>
                </wp:positionV>
                <wp:extent cx="48600" cy="235080"/>
                <wp:effectExtent l="38100" t="19050" r="27940" b="31750"/>
                <wp:wrapNone/>
                <wp:docPr id="548" name="Pismo odręczne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6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8" o:spid="_x0000_s1026" type="#_x0000_t75" style="position:absolute;margin-left:376.65pt;margin-top:445.1pt;width:5.3pt;height:19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">
                <v:imagedata r:id="rId1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675125</wp:posOffset>
                </wp:positionH>
                <wp:positionV relativeFrom="paragraph">
                  <wp:posOffset>5780410</wp:posOffset>
                </wp:positionV>
                <wp:extent cx="17640" cy="1800"/>
                <wp:effectExtent l="38100" t="38100" r="40005" b="55880"/>
                <wp:wrapNone/>
                <wp:docPr id="547" name="Pismo odręczne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6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7" o:spid="_x0000_s1026" type="#_x0000_t75" style="position:absolute;margin-left:367pt;margin-top:453.95pt;width:2.8pt;height:2.7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">
                <v:imagedata r:id="rId1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61445</wp:posOffset>
                </wp:positionH>
                <wp:positionV relativeFrom="paragraph">
                  <wp:posOffset>5831890</wp:posOffset>
                </wp:positionV>
                <wp:extent cx="53640" cy="78840"/>
                <wp:effectExtent l="19050" t="38100" r="22860" b="54610"/>
                <wp:wrapNone/>
                <wp:docPr id="546" name="Pismo odręczn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6" o:spid="_x0000_s1026" type="#_x0000_t75" style="position:absolute;margin-left:366.55pt;margin-top:458.05pt;width:4.95pt;height:8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">
                <v:imagedata r:id="rId1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518165</wp:posOffset>
                </wp:positionH>
                <wp:positionV relativeFrom="paragraph">
                  <wp:posOffset>5736850</wp:posOffset>
                </wp:positionV>
                <wp:extent cx="97200" cy="120240"/>
                <wp:effectExtent l="38100" t="38100" r="36195" b="51435"/>
                <wp:wrapNone/>
                <wp:docPr id="545" name="Pismo odręczne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7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5" o:spid="_x0000_s1026" type="#_x0000_t75" style="position:absolute;margin-left:354.55pt;margin-top:450.75pt;width:9.1pt;height:11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">
                <v:imagedata r:id="rId1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390005</wp:posOffset>
                </wp:positionH>
                <wp:positionV relativeFrom="paragraph">
                  <wp:posOffset>5641810</wp:posOffset>
                </wp:positionV>
                <wp:extent cx="51840" cy="241200"/>
                <wp:effectExtent l="38100" t="19050" r="43815" b="26035"/>
                <wp:wrapNone/>
                <wp:docPr id="544" name="Pismo odręczn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18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4" o:spid="_x0000_s1026" type="#_x0000_t75" style="position:absolute;margin-left:344.4pt;margin-top:443.55pt;width:5.6pt;height:19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">
                <v:imagedata r:id="rId2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164645</wp:posOffset>
                </wp:positionH>
                <wp:positionV relativeFrom="paragraph">
                  <wp:posOffset>5643610</wp:posOffset>
                </wp:positionV>
                <wp:extent cx="161280" cy="201600"/>
                <wp:effectExtent l="38100" t="57150" r="10795" b="65405"/>
                <wp:wrapNone/>
                <wp:docPr id="543" name="Pismo odręczn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12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3" o:spid="_x0000_s1026" type="#_x0000_t75" style="position:absolute;margin-left:326.75pt;margin-top:443.2pt;width:14.15pt;height:18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">
                <v:imagedata r:id="rId2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041165</wp:posOffset>
                </wp:positionH>
                <wp:positionV relativeFrom="paragraph">
                  <wp:posOffset>5488090</wp:posOffset>
                </wp:positionV>
                <wp:extent cx="828720" cy="60120"/>
                <wp:effectExtent l="38100" t="38100" r="47625" b="54610"/>
                <wp:wrapNone/>
                <wp:docPr id="542" name="Pismo odręczne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8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2" o:spid="_x0000_s1026" type="#_x0000_t75" style="position:absolute;margin-left:317.4pt;margin-top:431.15pt;width:67.25pt;height:7.0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">
                <v:imagedata r:id="rId2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33445</wp:posOffset>
                </wp:positionH>
                <wp:positionV relativeFrom="paragraph">
                  <wp:posOffset>5105410</wp:posOffset>
                </wp:positionV>
                <wp:extent cx="69120" cy="312840"/>
                <wp:effectExtent l="38100" t="19050" r="26670" b="30480"/>
                <wp:wrapNone/>
                <wp:docPr id="541" name="Pismo odręczne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91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1" o:spid="_x0000_s1026" type="#_x0000_t75" style="position:absolute;margin-left:372.5pt;margin-top:401.5pt;width:6.9pt;height:25.3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">
                <v:imagedata r:id="rId2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636965</wp:posOffset>
                </wp:positionH>
                <wp:positionV relativeFrom="paragraph">
                  <wp:posOffset>5273890</wp:posOffset>
                </wp:positionV>
                <wp:extent cx="25200" cy="16200"/>
                <wp:effectExtent l="19050" t="19050" r="32385" b="22225"/>
                <wp:wrapNone/>
                <wp:docPr id="540" name="Pismo odręczne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0" o:spid="_x0000_s1026" type="#_x0000_t75" style="position:absolute;margin-left:364.3pt;margin-top:415pt;width:3.1pt;height:2.1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">
                <v:imagedata r:id="rId2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640205</wp:posOffset>
                </wp:positionH>
                <wp:positionV relativeFrom="paragraph">
                  <wp:posOffset>5327890</wp:posOffset>
                </wp:positionV>
                <wp:extent cx="30240" cy="63720"/>
                <wp:effectExtent l="38100" t="38100" r="46355" b="31750"/>
                <wp:wrapNone/>
                <wp:docPr id="539" name="Pismo odręczne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9" o:spid="_x0000_s1026" type="#_x0000_t75" style="position:absolute;margin-left:364.1pt;margin-top:418.95pt;width:3.9pt;height:6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">
                <v:imagedata r:id="rId3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437885</wp:posOffset>
                </wp:positionH>
                <wp:positionV relativeFrom="paragraph">
                  <wp:posOffset>5133130</wp:posOffset>
                </wp:positionV>
                <wp:extent cx="190080" cy="39600"/>
                <wp:effectExtent l="38100" t="38100" r="38735" b="36830"/>
                <wp:wrapNone/>
                <wp:docPr id="538" name="Pismo odręczne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0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8" o:spid="_x0000_s1026" type="#_x0000_t75" style="position:absolute;margin-left:348.45pt;margin-top:403.15pt;width:16.2pt;height:4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">
                <v:imagedata r:id="rId3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447965</wp:posOffset>
                </wp:positionH>
                <wp:positionV relativeFrom="paragraph">
                  <wp:posOffset>5228890</wp:posOffset>
                </wp:positionV>
                <wp:extent cx="142920" cy="110520"/>
                <wp:effectExtent l="38100" t="38100" r="28575" b="41910"/>
                <wp:wrapNone/>
                <wp:docPr id="537" name="Pismo odręczne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2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7" o:spid="_x0000_s1026" type="#_x0000_t75" style="position:absolute;margin-left:349.2pt;margin-top:410.75pt;width:12.55pt;height:10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">
                <v:imagedata r:id="rId3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290645</wp:posOffset>
                </wp:positionH>
                <wp:positionV relativeFrom="paragraph">
                  <wp:posOffset>5078770</wp:posOffset>
                </wp:positionV>
                <wp:extent cx="70920" cy="341640"/>
                <wp:effectExtent l="38100" t="19050" r="43815" b="20320"/>
                <wp:wrapNone/>
                <wp:docPr id="536" name="Pismo odręczne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9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6" o:spid="_x0000_s1026" type="#_x0000_t75" style="position:absolute;margin-left:336.6pt;margin-top:399.55pt;width:7.1pt;height:27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">
                <v:imagedata r:id="rId3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057725</wp:posOffset>
                </wp:positionH>
                <wp:positionV relativeFrom="paragraph">
                  <wp:posOffset>5116210</wp:posOffset>
                </wp:positionV>
                <wp:extent cx="163800" cy="268560"/>
                <wp:effectExtent l="38100" t="38100" r="0" b="55880"/>
                <wp:wrapNone/>
                <wp:docPr id="535" name="Pismo odręczne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38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5" o:spid="_x0000_s1026" type="#_x0000_t75" style="position:absolute;margin-left:318.45pt;margin-top:401.8pt;width:14.25pt;height:23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">
                <v:imagedata r:id="rId3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892845</wp:posOffset>
                </wp:positionH>
                <wp:positionV relativeFrom="paragraph">
                  <wp:posOffset>5397370</wp:posOffset>
                </wp:positionV>
                <wp:extent cx="9720" cy="23760"/>
                <wp:effectExtent l="57150" t="38100" r="47625" b="33655"/>
                <wp:wrapNone/>
                <wp:docPr id="534" name="Pismo odręczne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4" o:spid="_x0000_s1026" type="#_x0000_t75" style="position:absolute;margin-left:305.2pt;margin-top:424.75pt;width:2.7pt;height:3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">
                <v:imagedata r:id="rId4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291285</wp:posOffset>
                </wp:positionH>
                <wp:positionV relativeFrom="paragraph">
                  <wp:posOffset>5429770</wp:posOffset>
                </wp:positionV>
                <wp:extent cx="139320" cy="14400"/>
                <wp:effectExtent l="38100" t="38100" r="32385" b="43180"/>
                <wp:wrapNone/>
                <wp:docPr id="533" name="Pismo odręczne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9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3" o:spid="_x0000_s1026" type="#_x0000_t75" style="position:absolute;margin-left:258.2pt;margin-top:426.4pt;width:12.15pt;height: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">
                <v:imagedata r:id="rId4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428805</wp:posOffset>
                </wp:positionH>
                <wp:positionV relativeFrom="paragraph">
                  <wp:posOffset>5546410</wp:posOffset>
                </wp:positionV>
                <wp:extent cx="12960" cy="7560"/>
                <wp:effectExtent l="38100" t="38100" r="25400" b="31115"/>
                <wp:wrapNone/>
                <wp:docPr id="532" name="Pismo odręczn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2" o:spid="_x0000_s1026" type="#_x0000_t75" style="position:absolute;margin-left:269pt;margin-top:436.1pt;width:2.25pt;height:2.3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">
                <v:imagedata r:id="rId4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427005</wp:posOffset>
                </wp:positionH>
                <wp:positionV relativeFrom="paragraph">
                  <wp:posOffset>5591770</wp:posOffset>
                </wp:positionV>
                <wp:extent cx="20880" cy="55080"/>
                <wp:effectExtent l="38100" t="38100" r="36830" b="40640"/>
                <wp:wrapNone/>
                <wp:docPr id="531" name="Pismo odręczn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1" o:spid="_x0000_s1026" type="#_x0000_t75" style="position:absolute;margin-left:268.65pt;margin-top:439.5pt;width:3.15pt;height:6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">
                <v:imagedata r:id="rId4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299205</wp:posOffset>
                </wp:positionH>
                <wp:positionV relativeFrom="paragraph">
                  <wp:posOffset>5493130</wp:posOffset>
                </wp:positionV>
                <wp:extent cx="92880" cy="88560"/>
                <wp:effectExtent l="38100" t="38100" r="21590" b="45085"/>
                <wp:wrapNone/>
                <wp:docPr id="530" name="Pismo odręczne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2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0" o:spid="_x0000_s1026" type="#_x0000_t75" style="position:absolute;margin-left:258.9pt;margin-top:431.7pt;width:8.45pt;height:8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">
                <v:imagedata r:id="rId4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050085</wp:posOffset>
                </wp:positionH>
                <wp:positionV relativeFrom="paragraph">
                  <wp:posOffset>5464690</wp:posOffset>
                </wp:positionV>
                <wp:extent cx="144000" cy="30600"/>
                <wp:effectExtent l="19050" t="38100" r="27940" b="26670"/>
                <wp:wrapNone/>
                <wp:docPr id="529" name="Pismo odręczne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4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9" o:spid="_x0000_s1026" type="#_x0000_t75" style="position:absolute;margin-left:239.3pt;margin-top:429.2pt;width:12.5pt;height:3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">
                <v:imagedata r:id="rId5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202725</wp:posOffset>
                </wp:positionH>
                <wp:positionV relativeFrom="paragraph">
                  <wp:posOffset>5737210</wp:posOffset>
                </wp:positionV>
                <wp:extent cx="15840" cy="5760"/>
                <wp:effectExtent l="38100" t="38100" r="22860" b="51435"/>
                <wp:wrapNone/>
                <wp:docPr id="528" name="Pismo odręczne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8" o:spid="_x0000_s1026" type="#_x0000_t75" style="position:absolute;margin-left:251.15pt;margin-top:450.9pt;width:2.55pt;height:2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">
                <v:imagedata r:id="rId5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198765</wp:posOffset>
                </wp:positionH>
                <wp:positionV relativeFrom="paragraph">
                  <wp:posOffset>5771410</wp:posOffset>
                </wp:positionV>
                <wp:extent cx="30240" cy="81720"/>
                <wp:effectExtent l="38100" t="38100" r="27305" b="52070"/>
                <wp:wrapNone/>
                <wp:docPr id="527" name="Pismo odręczne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02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7" o:spid="_x0000_s1026" type="#_x0000_t75" style="position:absolute;margin-left:250.65pt;margin-top:453.7pt;width:3.9pt;height:8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">
                <v:imagedata r:id="rId5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068085</wp:posOffset>
                </wp:positionH>
                <wp:positionV relativeFrom="paragraph">
                  <wp:posOffset>5531650</wp:posOffset>
                </wp:positionV>
                <wp:extent cx="74160" cy="231480"/>
                <wp:effectExtent l="57150" t="38100" r="59690" b="35560"/>
                <wp:wrapNone/>
                <wp:docPr id="526" name="Pismo odręczne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4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6" o:spid="_x0000_s1026" type="#_x0000_t75" style="position:absolute;margin-left:240.45pt;margin-top:434.55pt;width:8.15pt;height:19.8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">
                <v:imagedata r:id="rId5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978805</wp:posOffset>
                </wp:positionH>
                <wp:positionV relativeFrom="paragraph">
                  <wp:posOffset>5323930</wp:posOffset>
                </wp:positionV>
                <wp:extent cx="825840" cy="75600"/>
                <wp:effectExtent l="38100" t="38100" r="50800" b="57785"/>
                <wp:wrapNone/>
                <wp:docPr id="525" name="Pismo odręczne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258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5" o:spid="_x0000_s1026" type="#_x0000_t75" style="position:absolute;margin-left:233.8pt;margin-top:418.3pt;width:66.95pt;height:7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">
                <v:imagedata r:id="rId5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476325</wp:posOffset>
                </wp:positionH>
                <wp:positionV relativeFrom="paragraph">
                  <wp:posOffset>4923250</wp:posOffset>
                </wp:positionV>
                <wp:extent cx="15480" cy="48960"/>
                <wp:effectExtent l="19050" t="19050" r="22860" b="27305"/>
                <wp:wrapNone/>
                <wp:docPr id="524" name="Pismo odręczne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4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4" o:spid="_x0000_s1026" type="#_x0000_t75" style="position:absolute;margin-left:272.85pt;margin-top:387.4pt;width:2.3pt;height:4.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">
                <v:imagedata r:id="rId6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478485</wp:posOffset>
                </wp:positionH>
                <wp:positionV relativeFrom="paragraph">
                  <wp:posOffset>4993450</wp:posOffset>
                </wp:positionV>
                <wp:extent cx="25200" cy="65880"/>
                <wp:effectExtent l="38100" t="38100" r="32385" b="29845"/>
                <wp:wrapNone/>
                <wp:docPr id="523" name="Pismo odręczne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3" o:spid="_x0000_s1026" type="#_x0000_t75" style="position:absolute;margin-left:272.8pt;margin-top:392.75pt;width:3.35pt;height:6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">
                <v:imagedata r:id="rId6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330165</wp:posOffset>
                </wp:positionH>
                <wp:positionV relativeFrom="paragraph">
                  <wp:posOffset>4868890</wp:posOffset>
                </wp:positionV>
                <wp:extent cx="94680" cy="124920"/>
                <wp:effectExtent l="38100" t="38100" r="38735" b="46990"/>
                <wp:wrapNone/>
                <wp:docPr id="522" name="Pismo odręczne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4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2" o:spid="_x0000_s1026" type="#_x0000_t75" style="position:absolute;margin-left:261.15pt;margin-top:382.45pt;width:8.75pt;height:11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">
                <v:imagedata r:id="rId6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249885</wp:posOffset>
                </wp:positionH>
                <wp:positionV relativeFrom="paragraph">
                  <wp:posOffset>5118010</wp:posOffset>
                </wp:positionV>
                <wp:extent cx="18720" cy="7920"/>
                <wp:effectExtent l="19050" t="38100" r="19685" b="30480"/>
                <wp:wrapNone/>
                <wp:docPr id="521" name="Pismo odręczne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1" o:spid="_x0000_s1026" type="#_x0000_t75" style="position:absolute;margin-left:255pt;margin-top:402.4pt;width:2.55pt;height:1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">
                <v:imagedata r:id="rId6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252765</wp:posOffset>
                </wp:positionH>
                <wp:positionV relativeFrom="paragraph">
                  <wp:posOffset>5174170</wp:posOffset>
                </wp:positionV>
                <wp:extent cx="31320" cy="81360"/>
                <wp:effectExtent l="38100" t="38100" r="26035" b="52070"/>
                <wp:wrapNone/>
                <wp:docPr id="520" name="Pismo odręczne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13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0" o:spid="_x0000_s1026" type="#_x0000_t75" style="position:absolute;margin-left:255pt;margin-top:406.6pt;width:3.8pt;height:8.1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">
                <v:imagedata r:id="rId6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121725</wp:posOffset>
                </wp:positionH>
                <wp:positionV relativeFrom="paragraph">
                  <wp:posOffset>4913530</wp:posOffset>
                </wp:positionV>
                <wp:extent cx="78840" cy="267480"/>
                <wp:effectExtent l="57150" t="38100" r="35560" b="56515"/>
                <wp:wrapNone/>
                <wp:docPr id="519" name="Pismo odręczne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88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9" o:spid="_x0000_s1026" type="#_x0000_t75" style="position:absolute;margin-left:244.65pt;margin-top:385.85pt;width:8.35pt;height:23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">
                <v:imagedata r:id="rId7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025765</wp:posOffset>
                </wp:positionH>
                <wp:positionV relativeFrom="paragraph">
                  <wp:posOffset>2541130</wp:posOffset>
                </wp:positionV>
                <wp:extent cx="145080" cy="1313640"/>
                <wp:effectExtent l="19050" t="38100" r="26670" b="39370"/>
                <wp:wrapNone/>
                <wp:docPr id="518" name="Pismo odręczne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5080" cy="13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8" o:spid="_x0000_s1026" type="#_x0000_t75" style="position:absolute;margin-left:395.05pt;margin-top:199.4pt;width:12.45pt;height:104.8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">
                <v:imagedata r:id="rId7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560125</wp:posOffset>
                </wp:positionH>
                <wp:positionV relativeFrom="paragraph">
                  <wp:posOffset>5609050</wp:posOffset>
                </wp:positionV>
                <wp:extent cx="116640" cy="166320"/>
                <wp:effectExtent l="19050" t="38100" r="17145" b="62865"/>
                <wp:wrapNone/>
                <wp:docPr id="517" name="Pismo odręczne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6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7" o:spid="_x0000_s1026" type="#_x0000_t75" style="position:absolute;margin-left:200.85pt;margin-top:440.7pt;width:10.2pt;height:15.3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">
                <v:imagedata r:id="rId7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21245</wp:posOffset>
                </wp:positionH>
                <wp:positionV relativeFrom="paragraph">
                  <wp:posOffset>5721730</wp:posOffset>
                </wp:positionV>
                <wp:extent cx="13320" cy="69120"/>
                <wp:effectExtent l="19050" t="19050" r="25400" b="26670"/>
                <wp:wrapNone/>
                <wp:docPr id="516" name="Pismo odręczne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6" o:spid="_x0000_s1026" type="#_x0000_t75" style="position:absolute;margin-left:197.8pt;margin-top:450.3pt;width:2.1pt;height:6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">
                <v:imagedata r:id="rId7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429445</wp:posOffset>
                </wp:positionH>
                <wp:positionV relativeFrom="paragraph">
                  <wp:posOffset>5593210</wp:posOffset>
                </wp:positionV>
                <wp:extent cx="42480" cy="181440"/>
                <wp:effectExtent l="38100" t="38100" r="34290" b="28575"/>
                <wp:wrapNone/>
                <wp:docPr id="515" name="Pismo odręczne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2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5" o:spid="_x0000_s1026" type="#_x0000_t75" style="position:absolute;margin-left:190.45pt;margin-top:439.4pt;width:4.8pt;height:15.5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">
                <v:imagedata r:id="rId7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300205</wp:posOffset>
                </wp:positionH>
                <wp:positionV relativeFrom="paragraph">
                  <wp:posOffset>5647210</wp:posOffset>
                </wp:positionV>
                <wp:extent cx="76680" cy="13680"/>
                <wp:effectExtent l="19050" t="19050" r="19050" b="24765"/>
                <wp:wrapNone/>
                <wp:docPr id="514" name="Pismo odręczne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6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4" o:spid="_x0000_s1026" type="#_x0000_t75" style="position:absolute;margin-left:180.6pt;margin-top:444.1pt;width:6.85pt;height:2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">
                <v:imagedata r:id="rId8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302365</wp:posOffset>
                </wp:positionH>
                <wp:positionV relativeFrom="paragraph">
                  <wp:posOffset>5673490</wp:posOffset>
                </wp:positionV>
                <wp:extent cx="62640" cy="18000"/>
                <wp:effectExtent l="19050" t="38100" r="33020" b="39370"/>
                <wp:wrapNone/>
                <wp:docPr id="513" name="Pismo odręczne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2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3" o:spid="_x0000_s1026" type="#_x0000_t75" style="position:absolute;margin-left:180.6pt;margin-top:446.45pt;width:5.95pt;height:2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">
                <v:imagedata r:id="rId8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217405</wp:posOffset>
                </wp:positionH>
                <wp:positionV relativeFrom="paragraph">
                  <wp:posOffset>5553250</wp:posOffset>
                </wp:positionV>
                <wp:extent cx="35280" cy="66240"/>
                <wp:effectExtent l="19050" t="19050" r="22225" b="29210"/>
                <wp:wrapNone/>
                <wp:docPr id="512" name="Pismo odręczne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2" o:spid="_x0000_s1026" type="#_x0000_t75" style="position:absolute;margin-left:173.95pt;margin-top:437pt;width:3.75pt;height:5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">
                <v:imagedata r:id="rId8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197965</wp:posOffset>
                </wp:positionH>
                <wp:positionV relativeFrom="paragraph">
                  <wp:posOffset>5611570</wp:posOffset>
                </wp:positionV>
                <wp:extent cx="60120" cy="117000"/>
                <wp:effectExtent l="19050" t="38100" r="16510" b="35560"/>
                <wp:wrapNone/>
                <wp:docPr id="511" name="Pismo odręczne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0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1" o:spid="_x0000_s1026" type="#_x0000_t75" style="position:absolute;margin-left:172.7pt;margin-top:440.85pt;width:5.4pt;height:10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">
                <v:imagedata r:id="rId8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704485</wp:posOffset>
                </wp:positionH>
                <wp:positionV relativeFrom="paragraph">
                  <wp:posOffset>5259130</wp:posOffset>
                </wp:positionV>
                <wp:extent cx="66240" cy="36360"/>
                <wp:effectExtent l="19050" t="19050" r="29210" b="20955"/>
                <wp:wrapNone/>
                <wp:docPr id="510" name="Pismo odręczne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6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0" o:spid="_x0000_s1026" type="#_x0000_t75" style="position:absolute;margin-left:212.25pt;margin-top:413.6pt;width:6.15pt;height:3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">
                <v:imagedata r:id="rId8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696565</wp:posOffset>
                </wp:positionH>
                <wp:positionV relativeFrom="paragraph">
                  <wp:posOffset>5331490</wp:posOffset>
                </wp:positionV>
                <wp:extent cx="82080" cy="15120"/>
                <wp:effectExtent l="19050" t="38100" r="32385" b="42545"/>
                <wp:wrapNone/>
                <wp:docPr id="509" name="Pismo odręczne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2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9" o:spid="_x0000_s1026" type="#_x0000_t75" style="position:absolute;margin-left:211.55pt;margin-top:419.3pt;width:7.5pt;height:2.8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">
                <v:imagedata r:id="rId9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546805</wp:posOffset>
                </wp:positionH>
                <wp:positionV relativeFrom="paragraph">
                  <wp:posOffset>5087770</wp:posOffset>
                </wp:positionV>
                <wp:extent cx="77400" cy="322200"/>
                <wp:effectExtent l="38100" t="38100" r="37465" b="20955"/>
                <wp:wrapNone/>
                <wp:docPr id="508" name="Pismo odręczne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740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8" o:spid="_x0000_s1026" type="#_x0000_t75" style="position:absolute;margin-left:200.15pt;margin-top:400.15pt;width:7.65pt;height:26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">
                <v:imagedata r:id="rId9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447085</wp:posOffset>
                </wp:positionH>
                <wp:positionV relativeFrom="paragraph">
                  <wp:posOffset>5271730</wp:posOffset>
                </wp:positionV>
                <wp:extent cx="31680" cy="24840"/>
                <wp:effectExtent l="19050" t="19050" r="26035" b="32385"/>
                <wp:wrapNone/>
                <wp:docPr id="507" name="Pismo odręczne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1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7" o:spid="_x0000_s1026" type="#_x0000_t75" style="position:absolute;margin-left:191.9pt;margin-top:414.85pt;width:3.55pt;height:2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">
                <v:imagedata r:id="rId9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444565</wp:posOffset>
                </wp:positionH>
                <wp:positionV relativeFrom="paragraph">
                  <wp:posOffset>5322850</wp:posOffset>
                </wp:positionV>
                <wp:extent cx="46080" cy="109440"/>
                <wp:effectExtent l="19050" t="38100" r="30480" b="43180"/>
                <wp:wrapNone/>
                <wp:docPr id="506" name="Pismo odręczne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6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6" o:spid="_x0000_s1026" type="#_x0000_t75" style="position:absolute;margin-left:191.75pt;margin-top:418.1pt;width:4.65pt;height:10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">
                <v:imagedata r:id="rId9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258445</wp:posOffset>
                </wp:positionH>
                <wp:positionV relativeFrom="paragraph">
                  <wp:posOffset>5089570</wp:posOffset>
                </wp:positionV>
                <wp:extent cx="129960" cy="264600"/>
                <wp:effectExtent l="38100" t="38100" r="41910" b="40640"/>
                <wp:wrapNone/>
                <wp:docPr id="505" name="Pismo odręczn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99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5" o:spid="_x0000_s1026" type="#_x0000_t75" style="position:absolute;margin-left:176.95pt;margin-top:399.85pt;width:11.6pt;height:22.4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">
                <v:imagedata r:id="rId9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143965</wp:posOffset>
                </wp:positionH>
                <wp:positionV relativeFrom="paragraph">
                  <wp:posOffset>5053210</wp:posOffset>
                </wp:positionV>
                <wp:extent cx="46440" cy="343080"/>
                <wp:effectExtent l="38100" t="38100" r="48895" b="38100"/>
                <wp:wrapNone/>
                <wp:docPr id="504" name="Pismo odręczn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644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4" o:spid="_x0000_s1026" type="#_x0000_t75" style="position:absolute;margin-left:168.1pt;margin-top:397.35pt;width:5.3pt;height:28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">
                <v:imagedata r:id="rId10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943085</wp:posOffset>
                </wp:positionH>
                <wp:positionV relativeFrom="paragraph">
                  <wp:posOffset>5175250</wp:posOffset>
                </wp:positionV>
                <wp:extent cx="114480" cy="309960"/>
                <wp:effectExtent l="19050" t="38100" r="19050" b="33020"/>
                <wp:wrapNone/>
                <wp:docPr id="503" name="Pismo odręczne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448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3" o:spid="_x0000_s1026" type="#_x0000_t75" style="position:absolute;margin-left:152.7pt;margin-top:406.75pt;width:10pt;height:26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">
                <v:imagedata r:id="rId10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852725</wp:posOffset>
                </wp:positionH>
                <wp:positionV relativeFrom="paragraph">
                  <wp:posOffset>5031250</wp:posOffset>
                </wp:positionV>
                <wp:extent cx="69480" cy="320400"/>
                <wp:effectExtent l="38100" t="19050" r="45085" b="22860"/>
                <wp:wrapNone/>
                <wp:docPr id="502" name="Pismo odręczne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94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2" o:spid="_x0000_s1026" type="#_x0000_t75" style="position:absolute;margin-left:144.7pt;margin-top:395.7pt;width:6.95pt;height:26.1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">
                <v:imagedata r:id="rId10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676325</wp:posOffset>
                </wp:positionH>
                <wp:positionV relativeFrom="paragraph">
                  <wp:posOffset>5171650</wp:posOffset>
                </wp:positionV>
                <wp:extent cx="86760" cy="282600"/>
                <wp:effectExtent l="38100" t="38100" r="46990" b="60325"/>
                <wp:wrapNone/>
                <wp:docPr id="501" name="Pismo odręczne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67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1" o:spid="_x0000_s1026" type="#_x0000_t75" style="position:absolute;margin-left:130.95pt;margin-top:406.2pt;width:8.95pt;height:24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">
                <v:imagedata r:id="rId10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9263685</wp:posOffset>
                </wp:positionH>
                <wp:positionV relativeFrom="paragraph">
                  <wp:posOffset>5847730</wp:posOffset>
                </wp:positionV>
                <wp:extent cx="34200" cy="101880"/>
                <wp:effectExtent l="19050" t="38100" r="42545" b="31750"/>
                <wp:wrapNone/>
                <wp:docPr id="500" name="Pismo odręczne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4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0" o:spid="_x0000_s1026" type="#_x0000_t75" style="position:absolute;margin-left:728.65pt;margin-top:459.45pt;width:4.65pt;height:9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">
                <v:imagedata r:id="rId10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9203205</wp:posOffset>
                </wp:positionH>
                <wp:positionV relativeFrom="paragraph">
                  <wp:posOffset>5881210</wp:posOffset>
                </wp:positionV>
                <wp:extent cx="35640" cy="14400"/>
                <wp:effectExtent l="19050" t="38100" r="21590" b="24130"/>
                <wp:wrapNone/>
                <wp:docPr id="499" name="Pismo odręczne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5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9" o:spid="_x0000_s1026" type="#_x0000_t75" style="position:absolute;margin-left:723.9pt;margin-top:462.45pt;width:3.8pt;height:2.4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">
                <v:imagedata r:id="rId11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9190605</wp:posOffset>
                </wp:positionH>
                <wp:positionV relativeFrom="paragraph">
                  <wp:posOffset>5918290</wp:posOffset>
                </wp:positionV>
                <wp:extent cx="42120" cy="5760"/>
                <wp:effectExtent l="19050" t="38100" r="34290" b="32385"/>
                <wp:wrapNone/>
                <wp:docPr id="498" name="Pismo odręczne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2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8" o:spid="_x0000_s1026" type="#_x0000_t75" style="position:absolute;margin-left:723.2pt;margin-top:465.55pt;width:3.95pt;height:1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">
                <v:imagedata r:id="rId11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9116445</wp:posOffset>
                </wp:positionH>
                <wp:positionV relativeFrom="paragraph">
                  <wp:posOffset>5882650</wp:posOffset>
                </wp:positionV>
                <wp:extent cx="57960" cy="31320"/>
                <wp:effectExtent l="19050" t="19050" r="18415" b="26035"/>
                <wp:wrapNone/>
                <wp:docPr id="497" name="Pismo odręczne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7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7" o:spid="_x0000_s1026" type="#_x0000_t75" style="position:absolute;margin-left:717.2pt;margin-top:462.5pt;width:5.45pt;height:3.3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">
                <v:imagedata r:id="rId11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9150645</wp:posOffset>
                </wp:positionH>
                <wp:positionV relativeFrom="paragraph">
                  <wp:posOffset>5845570</wp:posOffset>
                </wp:positionV>
                <wp:extent cx="16920" cy="100800"/>
                <wp:effectExtent l="38100" t="38100" r="40640" b="33020"/>
                <wp:wrapNone/>
                <wp:docPr id="496" name="Pismo odręczne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6" o:spid="_x0000_s1026" type="#_x0000_t75" style="position:absolute;margin-left:719.3pt;margin-top:459.8pt;width:3.15pt;height:9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">
                <v:imagedata r:id="rId11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178005</wp:posOffset>
                </wp:positionH>
                <wp:positionV relativeFrom="paragraph">
                  <wp:posOffset>5522650</wp:posOffset>
                </wp:positionV>
                <wp:extent cx="76680" cy="22680"/>
                <wp:effectExtent l="19050" t="19050" r="19050" b="34925"/>
                <wp:wrapNone/>
                <wp:docPr id="495" name="Pismo odręczne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6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5" o:spid="_x0000_s1026" type="#_x0000_t75" style="position:absolute;margin-left:722.2pt;margin-top:434pt;width:6.85pt;height:2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">
                <v:imagedata r:id="rId11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9209325</wp:posOffset>
                </wp:positionH>
                <wp:positionV relativeFrom="paragraph">
                  <wp:posOffset>5550010</wp:posOffset>
                </wp:positionV>
                <wp:extent cx="6480" cy="47880"/>
                <wp:effectExtent l="57150" t="38100" r="50800" b="47625"/>
                <wp:wrapNone/>
                <wp:docPr id="494" name="Pismo odręczn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4" o:spid="_x0000_s1026" type="#_x0000_t75" style="position:absolute;margin-left:724pt;margin-top:436pt;width:2.65pt;height:5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">
                <v:imagedata r:id="rId12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9478605</wp:posOffset>
                </wp:positionH>
                <wp:positionV relativeFrom="paragraph">
                  <wp:posOffset>5803810</wp:posOffset>
                </wp:positionV>
                <wp:extent cx="79560" cy="20880"/>
                <wp:effectExtent l="19050" t="38100" r="34925" b="36830"/>
                <wp:wrapNone/>
                <wp:docPr id="493" name="Pismo odręczne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9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3" o:spid="_x0000_s1026" type="#_x0000_t75" style="position:absolute;margin-left:745.45pt;margin-top:456.25pt;width:7.35pt;height:3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">
                <v:imagedata r:id="rId12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9515325</wp:posOffset>
                </wp:positionH>
                <wp:positionV relativeFrom="paragraph">
                  <wp:posOffset>5771770</wp:posOffset>
                </wp:positionV>
                <wp:extent cx="25560" cy="115920"/>
                <wp:effectExtent l="38100" t="38100" r="50800" b="36830"/>
                <wp:wrapNone/>
                <wp:docPr id="492" name="Pismo odręczne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2" o:spid="_x0000_s1026" type="#_x0000_t75" style="position:absolute;margin-left:747.95pt;margin-top:453.7pt;width:3.65pt;height:10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">
                <v:imagedata r:id="rId12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9368445</wp:posOffset>
                </wp:positionH>
                <wp:positionV relativeFrom="paragraph">
                  <wp:posOffset>5703370</wp:posOffset>
                </wp:positionV>
                <wp:extent cx="69120" cy="249120"/>
                <wp:effectExtent l="38100" t="38100" r="26670" b="36830"/>
                <wp:wrapNone/>
                <wp:docPr id="491" name="Pismo odręczne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91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1" o:spid="_x0000_s1026" type="#_x0000_t75" style="position:absolute;margin-left:736.6pt;margin-top:448.7pt;width:7.5pt;height:20.9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">
                <v:imagedata r:id="rId12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9129045</wp:posOffset>
                </wp:positionH>
                <wp:positionV relativeFrom="paragraph">
                  <wp:posOffset>5625250</wp:posOffset>
                </wp:positionV>
                <wp:extent cx="163440" cy="183600"/>
                <wp:effectExtent l="38100" t="19050" r="27305" b="26035"/>
                <wp:wrapNone/>
                <wp:docPr id="490" name="Pismo odręczne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34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0" o:spid="_x0000_s1026" type="#_x0000_t75" style="position:absolute;margin-left:717.8pt;margin-top:442.75pt;width:14.1pt;height:15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">
                <v:imagedata r:id="rId12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9163965</wp:posOffset>
                </wp:positionH>
                <wp:positionV relativeFrom="paragraph">
                  <wp:posOffset>5613010</wp:posOffset>
                </wp:positionV>
                <wp:extent cx="123840" cy="37080"/>
                <wp:effectExtent l="19050" t="38100" r="28575" b="39370"/>
                <wp:wrapNone/>
                <wp:docPr id="489" name="Pismo odręczne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3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9" o:spid="_x0000_s1026" type="#_x0000_t75" style="position:absolute;margin-left:720.75pt;margin-top:441.25pt;width:10.75pt;height:4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">
                <v:imagedata r:id="rId13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951565</wp:posOffset>
                </wp:positionH>
                <wp:positionV relativeFrom="paragraph">
                  <wp:posOffset>5733970</wp:posOffset>
                </wp:positionV>
                <wp:extent cx="73800" cy="7560"/>
                <wp:effectExtent l="19050" t="38100" r="21590" b="50165"/>
                <wp:wrapNone/>
                <wp:docPr id="488" name="Pismo odręczne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3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8" o:spid="_x0000_s1026" type="#_x0000_t75" style="position:absolute;margin-left:704.1pt;margin-top:450.75pt;width:6.85pt;height:2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">
                <v:imagedata r:id="rId13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8982165</wp:posOffset>
                </wp:positionH>
                <wp:positionV relativeFrom="paragraph">
                  <wp:posOffset>5689690</wp:posOffset>
                </wp:positionV>
                <wp:extent cx="11520" cy="108000"/>
                <wp:effectExtent l="38100" t="19050" r="45720" b="25400"/>
                <wp:wrapNone/>
                <wp:docPr id="487" name="Pismo odręczne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7" o:spid="_x0000_s1026" type="#_x0000_t75" style="position:absolute;margin-left:706.05pt;margin-top:447.5pt;width:2.85pt;height:9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">
                <v:imagedata r:id="rId13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8817645</wp:posOffset>
                </wp:positionH>
                <wp:positionV relativeFrom="paragraph">
                  <wp:posOffset>5732890</wp:posOffset>
                </wp:positionV>
                <wp:extent cx="15480" cy="24840"/>
                <wp:effectExtent l="19050" t="19050" r="22860" b="32385"/>
                <wp:wrapNone/>
                <wp:docPr id="486" name="Pismo odręczne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6" o:spid="_x0000_s1026" type="#_x0000_t75" style="position:absolute;margin-left:693.55pt;margin-top:450.9pt;width:2.25pt;height:2.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">
                <v:imagedata r:id="rId13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809725</wp:posOffset>
                </wp:positionH>
                <wp:positionV relativeFrom="paragraph">
                  <wp:posOffset>5802010</wp:posOffset>
                </wp:positionV>
                <wp:extent cx="27360" cy="60480"/>
                <wp:effectExtent l="38100" t="38100" r="29845" b="34925"/>
                <wp:wrapNone/>
                <wp:docPr id="485" name="Pismo odręczne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7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5" o:spid="_x0000_s1026" type="#_x0000_t75" style="position:absolute;margin-left:692.55pt;margin-top:456.6pt;width:3.5pt;height: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">
                <v:imagedata r:id="rId13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8674365</wp:posOffset>
                </wp:positionH>
                <wp:positionV relativeFrom="paragraph">
                  <wp:posOffset>5563330</wp:posOffset>
                </wp:positionV>
                <wp:extent cx="60840" cy="228240"/>
                <wp:effectExtent l="57150" t="38100" r="53975" b="57785"/>
                <wp:wrapNone/>
                <wp:docPr id="484" name="Pismo odręczn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08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4" o:spid="_x0000_s1026" type="#_x0000_t75" style="position:absolute;margin-left:681.85pt;margin-top:437pt;width:7.1pt;height:20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">
                <v:imagedata r:id="rId14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8503365</wp:posOffset>
                </wp:positionH>
                <wp:positionV relativeFrom="paragraph">
                  <wp:posOffset>5700130</wp:posOffset>
                </wp:positionV>
                <wp:extent cx="64080" cy="2160"/>
                <wp:effectExtent l="19050" t="38100" r="31750" b="36195"/>
                <wp:wrapNone/>
                <wp:docPr id="483" name="Pismo odręczn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4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3" o:spid="_x0000_s1026" type="#_x0000_t75" style="position:absolute;margin-left:668.9pt;margin-top:447.85pt;width:5.95pt;height:2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">
                <v:imagedata r:id="rId14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8505525</wp:posOffset>
                </wp:positionH>
                <wp:positionV relativeFrom="paragraph">
                  <wp:posOffset>5744410</wp:posOffset>
                </wp:positionV>
                <wp:extent cx="45720" cy="17280"/>
                <wp:effectExtent l="19050" t="38100" r="30480" b="20955"/>
                <wp:wrapNone/>
                <wp:docPr id="482" name="Pismo odręczn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5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2" o:spid="_x0000_s1026" type="#_x0000_t75" style="position:absolute;margin-left:669.15pt;margin-top:452.05pt;width:4.45pt;height:2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">
                <v:imagedata r:id="rId14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8398965</wp:posOffset>
                </wp:positionH>
                <wp:positionV relativeFrom="paragraph">
                  <wp:posOffset>5690770</wp:posOffset>
                </wp:positionV>
                <wp:extent cx="33120" cy="46080"/>
                <wp:effectExtent l="38100" t="19050" r="24130" b="30480"/>
                <wp:wrapNone/>
                <wp:docPr id="481" name="Pismo odręczne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3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1" o:spid="_x0000_s1026" type="#_x0000_t75" style="position:absolute;margin-left:660.4pt;margin-top:447.35pt;width:3.8pt;height:4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">
                <v:imagedata r:id="rId14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8398965</wp:posOffset>
                </wp:positionH>
                <wp:positionV relativeFrom="paragraph">
                  <wp:posOffset>5773570</wp:posOffset>
                </wp:positionV>
                <wp:extent cx="26640" cy="61200"/>
                <wp:effectExtent l="38100" t="38100" r="31115" b="34290"/>
                <wp:wrapNone/>
                <wp:docPr id="480" name="Pismo odręczne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66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0" o:spid="_x0000_s1026" type="#_x0000_t75" style="position:absolute;margin-left:660.25pt;margin-top:454.1pt;width:3.5pt;height:6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">
                <v:imagedata r:id="rId14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216445</wp:posOffset>
                </wp:positionH>
                <wp:positionV relativeFrom="paragraph">
                  <wp:posOffset>5525170</wp:posOffset>
                </wp:positionV>
                <wp:extent cx="170280" cy="36720"/>
                <wp:effectExtent l="19050" t="38100" r="20320" b="40005"/>
                <wp:wrapNone/>
                <wp:docPr id="479" name="Pismo odręczne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02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9" o:spid="_x0000_s1026" type="#_x0000_t75" style="position:absolute;margin-left:646.4pt;margin-top:434.1pt;width:14.2pt;height:4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">
                <v:imagedata r:id="rId15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8268285</wp:posOffset>
                </wp:positionH>
                <wp:positionV relativeFrom="paragraph">
                  <wp:posOffset>5593570</wp:posOffset>
                </wp:positionV>
                <wp:extent cx="70920" cy="190440"/>
                <wp:effectExtent l="57150" t="38100" r="43815" b="57785"/>
                <wp:wrapNone/>
                <wp:docPr id="478" name="Pismo odręczn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09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8" o:spid="_x0000_s1026" type="#_x0000_t75" style="position:absolute;margin-left:649.95pt;margin-top:439.45pt;width:7.8pt;height:17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">
                <v:imagedata r:id="rId15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9297885</wp:posOffset>
                </wp:positionH>
                <wp:positionV relativeFrom="paragraph">
                  <wp:posOffset>5273170</wp:posOffset>
                </wp:positionV>
                <wp:extent cx="21240" cy="22320"/>
                <wp:effectExtent l="38100" t="19050" r="36195" b="34925"/>
                <wp:wrapNone/>
                <wp:docPr id="477" name="Pismo odręczne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1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7" o:spid="_x0000_s1026" type="#_x0000_t75" style="position:absolute;margin-left:731pt;margin-top:414.4pt;width:3pt;height:2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">
                <v:imagedata r:id="rId15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9282045</wp:posOffset>
                </wp:positionH>
                <wp:positionV relativeFrom="paragraph">
                  <wp:posOffset>5362810</wp:posOffset>
                </wp:positionV>
                <wp:extent cx="35640" cy="68040"/>
                <wp:effectExtent l="38100" t="38100" r="40640" b="46355"/>
                <wp:wrapNone/>
                <wp:docPr id="476" name="Pismo odręczne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6" o:spid="_x0000_s1026" type="#_x0000_t75" style="position:absolute;margin-left:729.55pt;margin-top:421.65pt;width:4.35pt;height: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">
                <v:imagedata r:id="rId15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9098445</wp:posOffset>
                </wp:positionH>
                <wp:positionV relativeFrom="paragraph">
                  <wp:posOffset>5208010</wp:posOffset>
                </wp:positionV>
                <wp:extent cx="107640" cy="167760"/>
                <wp:effectExtent l="38100" t="38100" r="26035" b="41910"/>
                <wp:wrapNone/>
                <wp:docPr id="475" name="Pismo odręczn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7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5" o:spid="_x0000_s1026" type="#_x0000_t75" style="position:absolute;margin-left:715.3pt;margin-top:409.15pt;width:9.8pt;height:15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">
                <v:imagedata r:id="rId15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8864445</wp:posOffset>
                </wp:positionH>
                <wp:positionV relativeFrom="paragraph">
                  <wp:posOffset>5297650</wp:posOffset>
                </wp:positionV>
                <wp:extent cx="114120" cy="10440"/>
                <wp:effectExtent l="19050" t="38100" r="19685" b="46990"/>
                <wp:wrapNone/>
                <wp:docPr id="474" name="Pismo odręczne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4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4" o:spid="_x0000_s1026" type="#_x0000_t75" style="position:absolute;margin-left:697.55pt;margin-top:416.15pt;width:9.7pt;height:2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">
                <v:imagedata r:id="rId16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8910525</wp:posOffset>
                </wp:positionH>
                <wp:positionV relativeFrom="paragraph">
                  <wp:posOffset>5263450</wp:posOffset>
                </wp:positionV>
                <wp:extent cx="7560" cy="102600"/>
                <wp:effectExtent l="38100" t="19050" r="50165" b="31115"/>
                <wp:wrapNone/>
                <wp:docPr id="473" name="Pismo odręczne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5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3" o:spid="_x0000_s1026" type="#_x0000_t75" style="position:absolute;margin-left:700.4pt;margin-top:414.2pt;width:2.6pt;height:8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">
                <v:imagedata r:id="rId16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8672205</wp:posOffset>
                </wp:positionH>
                <wp:positionV relativeFrom="paragraph">
                  <wp:posOffset>5141410</wp:posOffset>
                </wp:positionV>
                <wp:extent cx="160920" cy="41040"/>
                <wp:effectExtent l="19050" t="38100" r="29845" b="35560"/>
                <wp:wrapNone/>
                <wp:docPr id="472" name="Pismo odręczne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60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2" o:spid="_x0000_s1026" type="#_x0000_t75" style="position:absolute;margin-left:682.3pt;margin-top:403.8pt;width:13.45pt;height:4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">
                <v:imagedata r:id="rId16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737725</wp:posOffset>
                </wp:positionH>
                <wp:positionV relativeFrom="paragraph">
                  <wp:posOffset>5184970</wp:posOffset>
                </wp:positionV>
                <wp:extent cx="25200" cy="213840"/>
                <wp:effectExtent l="38100" t="38100" r="32385" b="53340"/>
                <wp:wrapNone/>
                <wp:docPr id="471" name="Pismo odręczne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52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1" o:spid="_x0000_s1026" type="#_x0000_t75" style="position:absolute;margin-left:686.8pt;margin-top:407.25pt;width:3.55pt;height:18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">
                <v:imagedata r:id="rId16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8531805</wp:posOffset>
                </wp:positionH>
                <wp:positionV relativeFrom="paragraph">
                  <wp:posOffset>5257690</wp:posOffset>
                </wp:positionV>
                <wp:extent cx="72360" cy="10440"/>
                <wp:effectExtent l="19050" t="38100" r="23495" b="27940"/>
                <wp:wrapNone/>
                <wp:docPr id="470" name="Pismo odręczne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0" o:spid="_x0000_s1026" type="#_x0000_t75" style="position:absolute;margin-left:671.15pt;margin-top:413.15pt;width:6.65pt;height:2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">
                <v:imagedata r:id="rId16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8526045</wp:posOffset>
                </wp:positionH>
                <wp:positionV relativeFrom="paragraph">
                  <wp:posOffset>5314570</wp:posOffset>
                </wp:positionV>
                <wp:extent cx="72000" cy="10800"/>
                <wp:effectExtent l="38100" t="38100" r="23495" b="46355"/>
                <wp:wrapNone/>
                <wp:docPr id="469" name="Pismo odręczne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2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9" o:spid="_x0000_s1026" type="#_x0000_t75" style="position:absolute;margin-left:670.45pt;margin-top:417.7pt;width:6.8pt;height: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">
                <v:imagedata r:id="rId17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416245</wp:posOffset>
                </wp:positionH>
                <wp:positionV relativeFrom="paragraph">
                  <wp:posOffset>5255890</wp:posOffset>
                </wp:positionV>
                <wp:extent cx="27000" cy="26640"/>
                <wp:effectExtent l="38100" t="19050" r="30480" b="31115"/>
                <wp:wrapNone/>
                <wp:docPr id="468" name="Pismo odręczne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7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8" o:spid="_x0000_s1026" type="#_x0000_t75" style="position:absolute;margin-left:661.8pt;margin-top:413.1pt;width:3.35pt;height:3.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">
                <v:imagedata r:id="rId17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8406525</wp:posOffset>
                </wp:positionH>
                <wp:positionV relativeFrom="paragraph">
                  <wp:posOffset>5326810</wp:posOffset>
                </wp:positionV>
                <wp:extent cx="43560" cy="81000"/>
                <wp:effectExtent l="19050" t="38100" r="33020" b="52705"/>
                <wp:wrapNone/>
                <wp:docPr id="467" name="Pismo odręczne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3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7" o:spid="_x0000_s1026" type="#_x0000_t75" style="position:absolute;margin-left:661.5pt;margin-top:418.55pt;width:4.15pt;height:8.1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">
                <v:imagedata r:id="rId17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166765</wp:posOffset>
                </wp:positionH>
                <wp:positionV relativeFrom="paragraph">
                  <wp:posOffset>5140330</wp:posOffset>
                </wp:positionV>
                <wp:extent cx="181440" cy="37440"/>
                <wp:effectExtent l="19050" t="19050" r="28575" b="20320"/>
                <wp:wrapNone/>
                <wp:docPr id="466" name="Pismo odręczne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14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6" o:spid="_x0000_s1026" type="#_x0000_t75" style="position:absolute;margin-left:642.55pt;margin-top:403.95pt;width:15.05pt;height:4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">
                <v:imagedata r:id="rId17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8213925</wp:posOffset>
                </wp:positionH>
                <wp:positionV relativeFrom="paragraph">
                  <wp:posOffset>5222410</wp:posOffset>
                </wp:positionV>
                <wp:extent cx="121320" cy="129240"/>
                <wp:effectExtent l="38100" t="38100" r="31115" b="42545"/>
                <wp:wrapNone/>
                <wp:docPr id="465" name="Pismo odręczne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1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5" o:spid="_x0000_s1026" type="#_x0000_t75" style="position:absolute;margin-left:645.75pt;margin-top:410.3pt;width:10.95pt;height:11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">
                <v:imagedata r:id="rId17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9453045</wp:posOffset>
                </wp:positionH>
                <wp:positionV relativeFrom="paragraph">
                  <wp:posOffset>4836850</wp:posOffset>
                </wp:positionV>
                <wp:extent cx="77040" cy="186120"/>
                <wp:effectExtent l="19050" t="19050" r="18415" b="23495"/>
                <wp:wrapNone/>
                <wp:docPr id="464" name="Pismo odręczne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7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4" o:spid="_x0000_s1026" type="#_x0000_t75" style="position:absolute;margin-left:744pt;margin-top:380.6pt;width:6.95pt;height:15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">
                <v:imagedata r:id="rId18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9331725</wp:posOffset>
                </wp:positionH>
                <wp:positionV relativeFrom="paragraph">
                  <wp:posOffset>4563610</wp:posOffset>
                </wp:positionV>
                <wp:extent cx="73800" cy="297360"/>
                <wp:effectExtent l="38100" t="19050" r="40640" b="26670"/>
                <wp:wrapNone/>
                <wp:docPr id="463" name="Pismo odręczne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380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3" o:spid="_x0000_s1026" type="#_x0000_t75" style="position:absolute;margin-left:734.35pt;margin-top:359.05pt;width:7.5pt;height:24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">
                <v:imagedata r:id="rId18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9261165</wp:posOffset>
                </wp:positionH>
                <wp:positionV relativeFrom="paragraph">
                  <wp:posOffset>4736050</wp:posOffset>
                </wp:positionV>
                <wp:extent cx="15480" cy="14760"/>
                <wp:effectExtent l="19050" t="19050" r="22860" b="23495"/>
                <wp:wrapNone/>
                <wp:docPr id="462" name="Pismo odręczne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5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2" o:spid="_x0000_s1026" type="#_x0000_t75" style="position:absolute;margin-left:728.45pt;margin-top:372.4pt;width:2.25pt;height:2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">
                <v:imagedata r:id="rId18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9209685</wp:posOffset>
                </wp:positionH>
                <wp:positionV relativeFrom="paragraph">
                  <wp:posOffset>4767730</wp:posOffset>
                </wp:positionV>
                <wp:extent cx="61200" cy="95400"/>
                <wp:effectExtent l="19050" t="38100" r="34290" b="38100"/>
                <wp:wrapNone/>
                <wp:docPr id="461" name="Pismo odręczne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1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1" o:spid="_x0000_s1026" type="#_x0000_t75" style="position:absolute;margin-left:724.85pt;margin-top:374.4pt;width:5.35pt;height:9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">
                <v:imagedata r:id="rId18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9044805</wp:posOffset>
                </wp:positionH>
                <wp:positionV relativeFrom="paragraph">
                  <wp:posOffset>4501330</wp:posOffset>
                </wp:positionV>
                <wp:extent cx="136080" cy="9360"/>
                <wp:effectExtent l="38100" t="38100" r="35560" b="48260"/>
                <wp:wrapNone/>
                <wp:docPr id="460" name="Pismo odręczne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6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0" o:spid="_x0000_s1026" type="#_x0000_t75" style="position:absolute;margin-left:711.65pt;margin-top:353.2pt;width:12.1pt;height:2.9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">
                <v:imagedata r:id="rId18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9067845</wp:posOffset>
                </wp:positionH>
                <wp:positionV relativeFrom="paragraph">
                  <wp:posOffset>4563250</wp:posOffset>
                </wp:positionV>
                <wp:extent cx="82080" cy="220320"/>
                <wp:effectExtent l="57150" t="38100" r="51435" b="66040"/>
                <wp:wrapNone/>
                <wp:docPr id="459" name="Pismo odręczne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20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9" o:spid="_x0000_s1026" type="#_x0000_t75" style="position:absolute;margin-left:712.75pt;margin-top:358.2pt;width:8.8pt;height:19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">
                <v:imagedata r:id="rId19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8938605</wp:posOffset>
                </wp:positionH>
                <wp:positionV relativeFrom="paragraph">
                  <wp:posOffset>4780330</wp:posOffset>
                </wp:positionV>
                <wp:extent cx="12960" cy="113760"/>
                <wp:effectExtent l="38100" t="19050" r="44450" b="19685"/>
                <wp:wrapNone/>
                <wp:docPr id="458" name="Pismo odręczne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8" o:spid="_x0000_s1026" type="#_x0000_t75" style="position:absolute;margin-left:702.9pt;margin-top:376.1pt;width:2.75pt;height:9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">
                <v:imagedata r:id="rId19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8837445</wp:posOffset>
                </wp:positionH>
                <wp:positionV relativeFrom="paragraph">
                  <wp:posOffset>4697890</wp:posOffset>
                </wp:positionV>
                <wp:extent cx="18000" cy="34560"/>
                <wp:effectExtent l="38100" t="19050" r="20320" b="22860"/>
                <wp:wrapNone/>
                <wp:docPr id="457" name="Pismo odręczne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7" o:spid="_x0000_s1026" type="#_x0000_t75" style="position:absolute;margin-left:694.95pt;margin-top:369.2pt;width:2.55pt;height:3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">
                <v:imagedata r:id="rId19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8796405</wp:posOffset>
                </wp:positionH>
                <wp:positionV relativeFrom="paragraph">
                  <wp:posOffset>4732810</wp:posOffset>
                </wp:positionV>
                <wp:extent cx="59040" cy="95040"/>
                <wp:effectExtent l="19050" t="38100" r="17780" b="57785"/>
                <wp:wrapNone/>
                <wp:docPr id="456" name="Pismo odręczne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9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6" o:spid="_x0000_s1026" type="#_x0000_t75" style="position:absolute;margin-left:692.35pt;margin-top:371.5pt;width:5.25pt;height:9.5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">
                <v:imagedata r:id="rId19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8608125</wp:posOffset>
                </wp:positionH>
                <wp:positionV relativeFrom="paragraph">
                  <wp:posOffset>4533370</wp:posOffset>
                </wp:positionV>
                <wp:extent cx="131400" cy="30960"/>
                <wp:effectExtent l="38100" t="38100" r="59690" b="26670"/>
                <wp:wrapNone/>
                <wp:docPr id="455" name="Pismo odręczne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1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5" o:spid="_x0000_s1026" type="#_x0000_t75" style="position:absolute;margin-left:676.6pt;margin-top:356pt;width:12.7pt;height:3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">
                <v:imagedata r:id="rId19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8629725</wp:posOffset>
                </wp:positionH>
                <wp:positionV relativeFrom="paragraph">
                  <wp:posOffset>4596370</wp:posOffset>
                </wp:positionV>
                <wp:extent cx="106920" cy="144000"/>
                <wp:effectExtent l="38100" t="38100" r="26670" b="46990"/>
                <wp:wrapNone/>
                <wp:docPr id="454" name="Pismo odręczne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69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4" o:spid="_x0000_s1026" type="#_x0000_t75" style="position:absolute;margin-left:678.4pt;margin-top:360.9pt;width:9.85pt;height:13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">
                <v:imagedata r:id="rId20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8513805</wp:posOffset>
                </wp:positionH>
                <wp:positionV relativeFrom="paragraph">
                  <wp:posOffset>4454890</wp:posOffset>
                </wp:positionV>
                <wp:extent cx="16560" cy="371520"/>
                <wp:effectExtent l="38100" t="19050" r="40640" b="28575"/>
                <wp:wrapNone/>
                <wp:docPr id="453" name="Pismo odręczne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56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3" o:spid="_x0000_s1026" type="#_x0000_t75" style="position:absolute;margin-left:669.8pt;margin-top:350.5pt;width:2.7pt;height:30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">
                <v:imagedata r:id="rId20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8285925</wp:posOffset>
                </wp:positionH>
                <wp:positionV relativeFrom="paragraph">
                  <wp:posOffset>4679530</wp:posOffset>
                </wp:positionV>
                <wp:extent cx="92520" cy="85320"/>
                <wp:effectExtent l="19050" t="19050" r="22225" b="29210"/>
                <wp:wrapNone/>
                <wp:docPr id="452" name="Pismo odręczn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2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2" o:spid="_x0000_s1026" type="#_x0000_t75" style="position:absolute;margin-left:651.75pt;margin-top:368.2pt;width:8.3pt;height:7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">
                <v:imagedata r:id="rId20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8312565</wp:posOffset>
                </wp:positionH>
                <wp:positionV relativeFrom="paragraph">
                  <wp:posOffset>4539850</wp:posOffset>
                </wp:positionV>
                <wp:extent cx="101520" cy="214200"/>
                <wp:effectExtent l="19050" t="38100" r="32385" b="33655"/>
                <wp:wrapNone/>
                <wp:docPr id="451" name="Pismo odręczne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15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1" o:spid="_x0000_s1026" type="#_x0000_t75" style="position:absolute;margin-left:653.85pt;margin-top:356.55pt;width:9pt;height:18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">
                <v:imagedata r:id="rId20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8132205</wp:posOffset>
                </wp:positionH>
                <wp:positionV relativeFrom="paragraph">
                  <wp:posOffset>4458850</wp:posOffset>
                </wp:positionV>
                <wp:extent cx="97560" cy="369360"/>
                <wp:effectExtent l="38100" t="19050" r="36195" b="31115"/>
                <wp:wrapNone/>
                <wp:docPr id="450" name="Pismo odręczne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756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0" o:spid="_x0000_s1026" type="#_x0000_t75" style="position:absolute;margin-left:639.2pt;margin-top:350.6pt;width:9.1pt;height:29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">
                <v:imagedata r:id="rId20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8003325</wp:posOffset>
                </wp:positionH>
                <wp:positionV relativeFrom="paragraph">
                  <wp:posOffset>4716970</wp:posOffset>
                </wp:positionV>
                <wp:extent cx="99360" cy="174240"/>
                <wp:effectExtent l="38100" t="38100" r="15240" b="35560"/>
                <wp:wrapNone/>
                <wp:docPr id="449" name="Pismo odręczn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9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9" o:spid="_x0000_s1026" type="#_x0000_t75" style="position:absolute;margin-left:629.1pt;margin-top:370.65pt;width:9.15pt;height:15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">
                <v:imagedata r:id="rId21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7799565</wp:posOffset>
                </wp:positionH>
                <wp:positionV relativeFrom="paragraph">
                  <wp:posOffset>4782130</wp:posOffset>
                </wp:positionV>
                <wp:extent cx="132480" cy="13680"/>
                <wp:effectExtent l="19050" t="19050" r="20320" b="24765"/>
                <wp:wrapNone/>
                <wp:docPr id="448" name="Pismo odręczn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32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8" o:spid="_x0000_s1026" type="#_x0000_t75" style="position:absolute;margin-left:613.6pt;margin-top:375.9pt;width:11.25pt;height:2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">
                <v:imagedata r:id="rId21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7855005</wp:posOffset>
                </wp:positionH>
                <wp:positionV relativeFrom="paragraph">
                  <wp:posOffset>4428610</wp:posOffset>
                </wp:positionV>
                <wp:extent cx="77040" cy="480600"/>
                <wp:effectExtent l="38100" t="38100" r="37465" b="34290"/>
                <wp:wrapNone/>
                <wp:docPr id="447" name="Pismo odręczne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704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7" o:spid="_x0000_s1026" type="#_x0000_t75" style="position:absolute;margin-left:618.25pt;margin-top:347.7pt;width:7.2pt;height:39.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">
                <v:imagedata r:id="rId21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7666365</wp:posOffset>
                </wp:positionH>
                <wp:positionV relativeFrom="paragraph">
                  <wp:posOffset>4995250</wp:posOffset>
                </wp:positionV>
                <wp:extent cx="136080" cy="117720"/>
                <wp:effectExtent l="19050" t="38100" r="16510" b="34925"/>
                <wp:wrapNone/>
                <wp:docPr id="446" name="Pismo odręczne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6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6" o:spid="_x0000_s1026" type="#_x0000_t75" style="position:absolute;margin-left:603.2pt;margin-top:392.65pt;width:11.4pt;height:10.9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">
                <v:imagedata r:id="rId21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7641525</wp:posOffset>
                </wp:positionH>
                <wp:positionV relativeFrom="paragraph">
                  <wp:posOffset>5107570</wp:posOffset>
                </wp:positionV>
                <wp:extent cx="9360" cy="84600"/>
                <wp:effectExtent l="19050" t="19050" r="29210" b="29845"/>
                <wp:wrapNone/>
                <wp:docPr id="445" name="Pismo odręczne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5" o:spid="_x0000_s1026" type="#_x0000_t75" style="position:absolute;margin-left:600.95pt;margin-top:401.9pt;width:1.8pt;height:7.3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">
                <v:imagedata r:id="rId21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551165</wp:posOffset>
                </wp:positionH>
                <wp:positionV relativeFrom="paragraph">
                  <wp:posOffset>4958890</wp:posOffset>
                </wp:positionV>
                <wp:extent cx="39960" cy="168840"/>
                <wp:effectExtent l="38100" t="38100" r="36830" b="22225"/>
                <wp:wrapNone/>
                <wp:docPr id="444" name="Pismo odręczne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9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4" o:spid="_x0000_s1026" type="#_x0000_t75" style="position:absolute;margin-left:593.85pt;margin-top:389.5pt;width:4.6pt;height:14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">
                <v:imagedata r:id="rId22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7437405</wp:posOffset>
                </wp:positionH>
                <wp:positionV relativeFrom="paragraph">
                  <wp:posOffset>5015770</wp:posOffset>
                </wp:positionV>
                <wp:extent cx="52560" cy="22680"/>
                <wp:effectExtent l="19050" t="19050" r="24130" b="15875"/>
                <wp:wrapNone/>
                <wp:docPr id="443" name="Pismo odręczne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2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3" o:spid="_x0000_s1026" type="#_x0000_t75" style="position:absolute;margin-left:584.9pt;margin-top:394.7pt;width:5.15pt;height:2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">
                <v:imagedata r:id="rId22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7438485</wp:posOffset>
                </wp:positionH>
                <wp:positionV relativeFrom="paragraph">
                  <wp:posOffset>5049970</wp:posOffset>
                </wp:positionV>
                <wp:extent cx="57600" cy="20880"/>
                <wp:effectExtent l="19050" t="19050" r="19050" b="36830"/>
                <wp:wrapNone/>
                <wp:docPr id="442" name="Pismo odręczne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7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2" o:spid="_x0000_s1026" type="#_x0000_t75" style="position:absolute;margin-left:585.45pt;margin-top:397.4pt;width:5.25pt;height:2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">
                <v:imagedata r:id="rId22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7357845</wp:posOffset>
                </wp:positionH>
                <wp:positionV relativeFrom="paragraph">
                  <wp:posOffset>4929730</wp:posOffset>
                </wp:positionV>
                <wp:extent cx="28080" cy="80280"/>
                <wp:effectExtent l="19050" t="19050" r="29210" b="34290"/>
                <wp:wrapNone/>
                <wp:docPr id="441" name="Pismo odręczne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8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1" o:spid="_x0000_s1026" type="#_x0000_t75" style="position:absolute;margin-left:578.7pt;margin-top:387.6pt;width:3.1pt;height:7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">
                <v:imagedata r:id="rId22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7356045</wp:posOffset>
                </wp:positionH>
                <wp:positionV relativeFrom="paragraph">
                  <wp:posOffset>5011090</wp:posOffset>
                </wp:positionV>
                <wp:extent cx="43920" cy="70560"/>
                <wp:effectExtent l="38100" t="19050" r="32385" b="24765"/>
                <wp:wrapNone/>
                <wp:docPr id="440" name="Pismo odręczne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3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0" o:spid="_x0000_s1026" type="#_x0000_t75" style="position:absolute;margin-left:578.25pt;margin-top:394.3pt;width:4.65pt;height:6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">
                <v:imagedata r:id="rId22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7078125</wp:posOffset>
                </wp:positionH>
                <wp:positionV relativeFrom="paragraph">
                  <wp:posOffset>4924330</wp:posOffset>
                </wp:positionV>
                <wp:extent cx="276480" cy="38520"/>
                <wp:effectExtent l="19050" t="19050" r="28575" b="19050"/>
                <wp:wrapNone/>
                <wp:docPr id="439" name="Pismo odręczne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76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9" o:spid="_x0000_s1026" type="#_x0000_t75" style="position:absolute;margin-left:556.8pt;margin-top:387.5pt;width:22.6pt;height: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">
                <v:imagedata r:id="rId23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101165</wp:posOffset>
                </wp:positionH>
                <wp:positionV relativeFrom="paragraph">
                  <wp:posOffset>4879330</wp:posOffset>
                </wp:positionV>
                <wp:extent cx="259560" cy="30960"/>
                <wp:effectExtent l="19050" t="19050" r="26670" b="26670"/>
                <wp:wrapNone/>
                <wp:docPr id="438" name="Pismo odręczne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59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8" o:spid="_x0000_s1026" type="#_x0000_t75" style="position:absolute;margin-left:558.75pt;margin-top:383.95pt;width:21.1pt;height:3.2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">
                <v:imagedata r:id="rId23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579605</wp:posOffset>
                </wp:positionH>
                <wp:positionV relativeFrom="paragraph">
                  <wp:posOffset>4579810</wp:posOffset>
                </wp:positionV>
                <wp:extent cx="74160" cy="2520"/>
                <wp:effectExtent l="19050" t="38100" r="21590" b="55245"/>
                <wp:wrapNone/>
                <wp:docPr id="437" name="Pismo odręczne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4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7" o:spid="_x0000_s1026" type="#_x0000_t75" style="position:absolute;margin-left:596.2pt;margin-top:358.5pt;width:6.7pt;height:4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">
                <v:imagedata r:id="rId23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7574205</wp:posOffset>
                </wp:positionH>
                <wp:positionV relativeFrom="paragraph">
                  <wp:posOffset>4645330</wp:posOffset>
                </wp:positionV>
                <wp:extent cx="75960" cy="15120"/>
                <wp:effectExtent l="38100" t="38100" r="38735" b="42545"/>
                <wp:wrapNone/>
                <wp:docPr id="436" name="Pismo odręczne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5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6" o:spid="_x0000_s1026" type="#_x0000_t75" style="position:absolute;margin-left:595.4pt;margin-top:365.2pt;width:7.25pt;height:2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">
                <v:imagedata r:id="rId23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7394925</wp:posOffset>
                </wp:positionH>
                <wp:positionV relativeFrom="paragraph">
                  <wp:posOffset>4421770</wp:posOffset>
                </wp:positionV>
                <wp:extent cx="74160" cy="315000"/>
                <wp:effectExtent l="38100" t="19050" r="40640" b="27940"/>
                <wp:wrapNone/>
                <wp:docPr id="435" name="Pismo odręczne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416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5" o:spid="_x0000_s1026" type="#_x0000_t75" style="position:absolute;margin-left:582.05pt;margin-top:347.8pt;width:7.35pt;height:25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">
                <v:imagedata r:id="rId23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7250205</wp:posOffset>
                </wp:positionH>
                <wp:positionV relativeFrom="paragraph">
                  <wp:posOffset>4590970</wp:posOffset>
                </wp:positionV>
                <wp:extent cx="10800" cy="29160"/>
                <wp:effectExtent l="38100" t="38100" r="46355" b="47625"/>
                <wp:wrapNone/>
                <wp:docPr id="434" name="Pismo odręczn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0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4" o:spid="_x0000_s1026" type="#_x0000_t75" style="position:absolute;margin-left:569.95pt;margin-top:360.5pt;width:2.6pt;height:4.1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">
                <v:imagedata r:id="rId24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7205565</wp:posOffset>
                </wp:positionH>
                <wp:positionV relativeFrom="paragraph">
                  <wp:posOffset>4674130</wp:posOffset>
                </wp:positionV>
                <wp:extent cx="66600" cy="109440"/>
                <wp:effectExtent l="19050" t="38100" r="29210" b="43180"/>
                <wp:wrapNone/>
                <wp:docPr id="433" name="Pismo odręczne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6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3" o:spid="_x0000_s1026" type="#_x0000_t75" style="position:absolute;margin-left:567.1pt;margin-top:367.05pt;width:5.8pt;height:10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">
                <v:imagedata r:id="rId24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052925</wp:posOffset>
                </wp:positionH>
                <wp:positionV relativeFrom="paragraph">
                  <wp:posOffset>4430050</wp:posOffset>
                </wp:positionV>
                <wp:extent cx="95400" cy="262080"/>
                <wp:effectExtent l="38100" t="38100" r="38100" b="24130"/>
                <wp:wrapNone/>
                <wp:docPr id="432" name="Pismo odręczne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54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2" o:spid="_x0000_s1026" type="#_x0000_t75" style="position:absolute;margin-left:554.4pt;margin-top:347.8pt;width:8.65pt;height:21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">
                <v:imagedata r:id="rId24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905685</wp:posOffset>
                </wp:positionH>
                <wp:positionV relativeFrom="paragraph">
                  <wp:posOffset>4663330</wp:posOffset>
                </wp:positionV>
                <wp:extent cx="17280" cy="99360"/>
                <wp:effectExtent l="38100" t="19050" r="20955" b="34290"/>
                <wp:wrapNone/>
                <wp:docPr id="431" name="Pismo odręczne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2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1" o:spid="_x0000_s1026" type="#_x0000_t75" style="position:absolute;margin-left:542.75pt;margin-top:366.65pt;width:2.55pt;height:8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">
                <v:imagedata r:id="rId24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742965</wp:posOffset>
                </wp:positionH>
                <wp:positionV relativeFrom="paragraph">
                  <wp:posOffset>4530850</wp:posOffset>
                </wp:positionV>
                <wp:extent cx="100800" cy="293400"/>
                <wp:effectExtent l="19050" t="38100" r="33020" b="49530"/>
                <wp:wrapNone/>
                <wp:docPr id="430" name="Pismo odręczne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08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0" o:spid="_x0000_s1026" type="#_x0000_t75" style="position:absolute;margin-left:530.3pt;margin-top:355.95pt;width:9.4pt;height:24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">
                <v:imagedata r:id="rId24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617685</wp:posOffset>
                </wp:positionH>
                <wp:positionV relativeFrom="paragraph">
                  <wp:posOffset>4398730</wp:posOffset>
                </wp:positionV>
                <wp:extent cx="39600" cy="317880"/>
                <wp:effectExtent l="38100" t="38100" r="36830" b="44450"/>
                <wp:wrapNone/>
                <wp:docPr id="429" name="Pismo odręczne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960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9" o:spid="_x0000_s1026" type="#_x0000_t75" style="position:absolute;margin-left:520.65pt;margin-top:345.6pt;width:4.35pt;height:26.6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">
                <v:imagedata r:id="rId25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436965</wp:posOffset>
                </wp:positionH>
                <wp:positionV relativeFrom="paragraph">
                  <wp:posOffset>4551370</wp:posOffset>
                </wp:positionV>
                <wp:extent cx="76680" cy="106560"/>
                <wp:effectExtent l="19050" t="19050" r="19050" b="27305"/>
                <wp:wrapNone/>
                <wp:docPr id="428" name="Pismo odręczne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6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8" o:spid="_x0000_s1026" type="#_x0000_t75" style="position:absolute;margin-left:506.4pt;margin-top:358.15pt;width:6.75pt;height: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">
                <v:imagedata r:id="rId25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417885</wp:posOffset>
                </wp:positionH>
                <wp:positionV relativeFrom="paragraph">
                  <wp:posOffset>4450210</wp:posOffset>
                </wp:positionV>
                <wp:extent cx="124200" cy="191880"/>
                <wp:effectExtent l="38100" t="38100" r="28575" b="36830"/>
                <wp:wrapNone/>
                <wp:docPr id="427" name="Pismo odręczne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42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7" o:spid="_x0000_s1026" type="#_x0000_t75" style="position:absolute;margin-left:504.65pt;margin-top:349.45pt;width:11.1pt;height:16.4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">
                <v:imagedata r:id="rId25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306645</wp:posOffset>
                </wp:positionH>
                <wp:positionV relativeFrom="paragraph">
                  <wp:posOffset>4381810</wp:posOffset>
                </wp:positionV>
                <wp:extent cx="52920" cy="304920"/>
                <wp:effectExtent l="38100" t="19050" r="42545" b="19050"/>
                <wp:wrapNone/>
                <wp:docPr id="426" name="Pismo odręczne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29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6" o:spid="_x0000_s1026" type="#_x0000_t75" style="position:absolute;margin-left:495.45pt;margin-top:344.65pt;width:5.6pt;height:24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">
                <v:imagedata r:id="rId25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124125</wp:posOffset>
                </wp:positionH>
                <wp:positionV relativeFrom="paragraph">
                  <wp:posOffset>4500250</wp:posOffset>
                </wp:positionV>
                <wp:extent cx="85320" cy="262800"/>
                <wp:effectExtent l="38100" t="38100" r="48260" b="61595"/>
                <wp:wrapNone/>
                <wp:docPr id="425" name="Pismo odręczne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53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5" o:spid="_x0000_s1026" type="#_x0000_t75" style="position:absolute;margin-left:481.35pt;margin-top:353.35pt;width:8.55pt;height:22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">
                <v:imagedata r:id="rId25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859885</wp:posOffset>
                </wp:positionH>
                <wp:positionV relativeFrom="paragraph">
                  <wp:posOffset>4568650</wp:posOffset>
                </wp:positionV>
                <wp:extent cx="63000" cy="55800"/>
                <wp:effectExtent l="19050" t="19050" r="32385" b="20955"/>
                <wp:wrapNone/>
                <wp:docPr id="424" name="Pismo odręczne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30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4" o:spid="_x0000_s1026" type="#_x0000_t75" style="position:absolute;margin-left:460.7pt;margin-top:359.5pt;width:5.9pt;height:5.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">
                <v:imagedata r:id="rId26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822805</wp:posOffset>
                </wp:positionH>
                <wp:positionV relativeFrom="paragraph">
                  <wp:posOffset>4492330</wp:posOffset>
                </wp:positionV>
                <wp:extent cx="95760" cy="72000"/>
                <wp:effectExtent l="19050" t="19050" r="19050" b="23495"/>
                <wp:wrapNone/>
                <wp:docPr id="423" name="Pismo odręczne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5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3" o:spid="_x0000_s1026" type="#_x0000_t75" style="position:absolute;margin-left:457.85pt;margin-top:353.3pt;width:8.45pt;height:6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">
                <v:imagedata r:id="rId26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711925</wp:posOffset>
                </wp:positionH>
                <wp:positionV relativeFrom="paragraph">
                  <wp:posOffset>4513210</wp:posOffset>
                </wp:positionV>
                <wp:extent cx="105120" cy="11520"/>
                <wp:effectExtent l="19050" t="38100" r="28575" b="45720"/>
                <wp:wrapNone/>
                <wp:docPr id="422" name="Pismo odręczne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5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2" o:spid="_x0000_s1026" type="#_x0000_t75" style="position:absolute;margin-left:449.2pt;margin-top:354.45pt;width:9.1pt;height:2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">
                <v:imagedata r:id="rId26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719485</wp:posOffset>
                </wp:positionH>
                <wp:positionV relativeFrom="paragraph">
                  <wp:posOffset>4536970</wp:posOffset>
                </wp:positionV>
                <wp:extent cx="94680" cy="18720"/>
                <wp:effectExtent l="38100" t="38100" r="38735" b="38735"/>
                <wp:wrapNone/>
                <wp:docPr id="421" name="Pismo odręczne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4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1" o:spid="_x0000_s1026" type="#_x0000_t75" style="position:absolute;margin-left:449.35pt;margin-top:356.3pt;width:9.05pt;height:3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">
                <v:imagedata r:id="rId26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382925</wp:posOffset>
                </wp:positionH>
                <wp:positionV relativeFrom="paragraph">
                  <wp:posOffset>5227090</wp:posOffset>
                </wp:positionV>
                <wp:extent cx="19800" cy="26640"/>
                <wp:effectExtent l="19050" t="19050" r="18415" b="31115"/>
                <wp:wrapNone/>
                <wp:docPr id="420" name="Pismo odręczne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9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0" o:spid="_x0000_s1026" type="#_x0000_t75" style="position:absolute;margin-left:108.35pt;margin-top:411.35pt;width:2.35pt;height:3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">
                <v:imagedata r:id="rId26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357005</wp:posOffset>
                </wp:positionH>
                <wp:positionV relativeFrom="paragraph">
                  <wp:posOffset>5114770</wp:posOffset>
                </wp:positionV>
                <wp:extent cx="14400" cy="42120"/>
                <wp:effectExtent l="38100" t="19050" r="24130" b="34290"/>
                <wp:wrapNone/>
                <wp:docPr id="419" name="Pismo odręczne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4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9" o:spid="_x0000_s1026" type="#_x0000_t75" style="position:absolute;margin-left:105.9pt;margin-top:402.35pt;width:2.4pt;height:3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">
                <v:imagedata r:id="rId27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160085</wp:posOffset>
                </wp:positionH>
                <wp:positionV relativeFrom="paragraph">
                  <wp:posOffset>4997050</wp:posOffset>
                </wp:positionV>
                <wp:extent cx="151920" cy="437760"/>
                <wp:effectExtent l="38100" t="38100" r="38735" b="38735"/>
                <wp:wrapNone/>
                <wp:docPr id="418" name="Pismo odręczne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519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8" o:spid="_x0000_s1026" type="#_x0000_t75" style="position:absolute;margin-left:90.75pt;margin-top:393.2pt;width:13.45pt;height:35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">
                <v:imagedata r:id="rId27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5082730</wp:posOffset>
                </wp:positionV>
                <wp:extent cx="250560" cy="113400"/>
                <wp:effectExtent l="19050" t="38100" r="16510" b="39370"/>
                <wp:wrapNone/>
                <wp:docPr id="417" name="Pismo odręczne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50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7" o:spid="_x0000_s1026" type="#_x0000_t75" style="position:absolute;margin-left:72.4pt;margin-top:399.85pt;width:20.8pt;height:10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">
                <v:imagedata r:id="rId27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961725</wp:posOffset>
                </wp:positionH>
                <wp:positionV relativeFrom="paragraph">
                  <wp:posOffset>4908130</wp:posOffset>
                </wp:positionV>
                <wp:extent cx="8280" cy="261720"/>
                <wp:effectExtent l="38100" t="19050" r="48895" b="24130"/>
                <wp:wrapNone/>
                <wp:docPr id="416" name="Pismo odręczne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2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6" o:spid="_x0000_s1026" type="#_x0000_t75" style="position:absolute;margin-left:75.05pt;margin-top:386.2pt;width:2.4pt;height:21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">
                <v:imagedata r:id="rId27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738525</wp:posOffset>
                </wp:positionH>
                <wp:positionV relativeFrom="paragraph">
                  <wp:posOffset>4959250</wp:posOffset>
                </wp:positionV>
                <wp:extent cx="192600" cy="219240"/>
                <wp:effectExtent l="38100" t="19050" r="36195" b="28575"/>
                <wp:wrapNone/>
                <wp:docPr id="415" name="Pismo odręczn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926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5" o:spid="_x0000_s1026" type="#_x0000_t75" style="position:absolute;margin-left:57.15pt;margin-top:390.25pt;width:16.4pt;height:18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">
                <v:imagedata r:id="rId27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05965</wp:posOffset>
                </wp:positionH>
                <wp:positionV relativeFrom="paragraph">
                  <wp:posOffset>5038450</wp:posOffset>
                </wp:positionV>
                <wp:extent cx="59040" cy="129600"/>
                <wp:effectExtent l="19050" t="19050" r="17780" b="22860"/>
                <wp:wrapNone/>
                <wp:docPr id="414" name="Pismo odręczne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9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4" o:spid="_x0000_s1026" type="#_x0000_t75" style="position:absolute;margin-left:39.55pt;margin-top:396.25pt;width:5.7pt;height:11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">
                <v:imagedata r:id="rId28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45405</wp:posOffset>
                </wp:positionH>
                <wp:positionV relativeFrom="paragraph">
                  <wp:posOffset>5089570</wp:posOffset>
                </wp:positionV>
                <wp:extent cx="169560" cy="18360"/>
                <wp:effectExtent l="19050" t="19050" r="20955" b="20320"/>
                <wp:wrapNone/>
                <wp:docPr id="413" name="Pismo odręczne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69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3" o:spid="_x0000_s1026" type="#_x0000_t75" style="position:absolute;margin-left:26.45pt;margin-top:400.55pt;width:14.3pt;height:2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">
                <v:imagedata r:id="rId28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454885</wp:posOffset>
                </wp:positionH>
                <wp:positionV relativeFrom="paragraph">
                  <wp:posOffset>4344730</wp:posOffset>
                </wp:positionV>
                <wp:extent cx="46800" cy="291960"/>
                <wp:effectExtent l="38100" t="19050" r="29845" b="32385"/>
                <wp:wrapNone/>
                <wp:docPr id="412" name="Pismo odręczne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680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2" o:spid="_x0000_s1026" type="#_x0000_t75" style="position:absolute;margin-left:429pt;margin-top:341.85pt;width:5.4pt;height:23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">
                <v:imagedata r:id="rId28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318085</wp:posOffset>
                </wp:positionH>
                <wp:positionV relativeFrom="paragraph">
                  <wp:posOffset>4571890</wp:posOffset>
                </wp:positionV>
                <wp:extent cx="83880" cy="77760"/>
                <wp:effectExtent l="19050" t="38100" r="30480" b="55880"/>
                <wp:wrapNone/>
                <wp:docPr id="411" name="Pismo odręczne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3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1" o:spid="_x0000_s1026" type="#_x0000_t75" style="position:absolute;margin-left:417.9pt;margin-top:359pt;width:7.7pt;height:8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">
                <v:imagedata r:id="rId28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209725</wp:posOffset>
                </wp:positionH>
                <wp:positionV relativeFrom="paragraph">
                  <wp:posOffset>4387930</wp:posOffset>
                </wp:positionV>
                <wp:extent cx="56880" cy="203760"/>
                <wp:effectExtent l="57150" t="38100" r="38735" b="44450"/>
                <wp:wrapNone/>
                <wp:docPr id="410" name="Pismo odręczne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68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0" o:spid="_x0000_s1026" type="#_x0000_t75" style="position:absolute;margin-left:408.95pt;margin-top:344.35pt;width:6.85pt;height:18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">
                <v:imagedata r:id="rId28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110725</wp:posOffset>
                </wp:positionH>
                <wp:positionV relativeFrom="paragraph">
                  <wp:posOffset>4574410</wp:posOffset>
                </wp:positionV>
                <wp:extent cx="21960" cy="95040"/>
                <wp:effectExtent l="19050" t="19050" r="16510" b="19685"/>
                <wp:wrapNone/>
                <wp:docPr id="409" name="Pismo odręczne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19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9" o:spid="_x0000_s1026" type="#_x0000_t75" style="position:absolute;margin-left:401.75pt;margin-top:359.95pt;width:2.7pt;height:8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">
                <v:imagedata r:id="rId29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961325</wp:posOffset>
                </wp:positionH>
                <wp:positionV relativeFrom="paragraph">
                  <wp:posOffset>4523290</wp:posOffset>
                </wp:positionV>
                <wp:extent cx="70200" cy="102960"/>
                <wp:effectExtent l="38100" t="38100" r="25400" b="49530"/>
                <wp:wrapNone/>
                <wp:docPr id="408" name="Pismo odręczn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0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8" o:spid="_x0000_s1026" type="#_x0000_t75" style="position:absolute;margin-left:389.7pt;margin-top:355.2pt;width:6.75pt;height:9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">
                <v:imagedata r:id="rId29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828125</wp:posOffset>
                </wp:positionH>
                <wp:positionV relativeFrom="paragraph">
                  <wp:posOffset>4435090</wp:posOffset>
                </wp:positionV>
                <wp:extent cx="93960" cy="122760"/>
                <wp:effectExtent l="38100" t="38100" r="40005" b="48895"/>
                <wp:wrapNone/>
                <wp:docPr id="407" name="Pismo odręczn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39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7" o:spid="_x0000_s1026" type="#_x0000_t75" style="position:absolute;margin-left:379.05pt;margin-top:348.2pt;width:8.8pt;height:11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">
                <v:imagedata r:id="rId29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617885</wp:posOffset>
                </wp:positionH>
                <wp:positionV relativeFrom="paragraph">
                  <wp:posOffset>4327450</wp:posOffset>
                </wp:positionV>
                <wp:extent cx="63000" cy="279360"/>
                <wp:effectExtent l="38100" t="19050" r="32385" b="26035"/>
                <wp:wrapNone/>
                <wp:docPr id="406" name="Pismo odręczne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30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6" o:spid="_x0000_s1026" type="#_x0000_t75" style="position:absolute;margin-left:362.45pt;margin-top:340.15pt;width:6.4pt;height:23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">
                <v:imagedata r:id="rId29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361205</wp:posOffset>
                </wp:positionH>
                <wp:positionV relativeFrom="paragraph">
                  <wp:posOffset>4349410</wp:posOffset>
                </wp:positionV>
                <wp:extent cx="158760" cy="241200"/>
                <wp:effectExtent l="38100" t="38100" r="12700" b="45085"/>
                <wp:wrapNone/>
                <wp:docPr id="405" name="Pismo odręczne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87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5" o:spid="_x0000_s1026" type="#_x0000_t75" style="position:absolute;margin-left:342.25pt;margin-top:341.7pt;width:13.9pt;height:20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">
                <v:imagedata r:id="rId29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084365</wp:posOffset>
                </wp:positionH>
                <wp:positionV relativeFrom="paragraph">
                  <wp:posOffset>4411330</wp:posOffset>
                </wp:positionV>
                <wp:extent cx="109800" cy="78480"/>
                <wp:effectExtent l="38100" t="38100" r="24130" b="36195"/>
                <wp:wrapNone/>
                <wp:docPr id="404" name="Pismo odręczne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09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4" o:spid="_x0000_s1026" type="#_x0000_t75" style="position:absolute;margin-left:320.7pt;margin-top:347.1pt;width:9.9pt;height:7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">
                <v:imagedata r:id="rId30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915165</wp:posOffset>
                </wp:positionH>
                <wp:positionV relativeFrom="paragraph">
                  <wp:posOffset>4527610</wp:posOffset>
                </wp:positionV>
                <wp:extent cx="96840" cy="124200"/>
                <wp:effectExtent l="38100" t="38100" r="36830" b="47625"/>
                <wp:wrapNone/>
                <wp:docPr id="403" name="Pismo odręczne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6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3" o:spid="_x0000_s1026" type="#_x0000_t75" style="position:absolute;margin-left:307.35pt;margin-top:355.55pt;width:8.85pt;height:11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">
                <v:imagedata r:id="rId30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719325</wp:posOffset>
                </wp:positionH>
                <wp:positionV relativeFrom="paragraph">
                  <wp:posOffset>4362730</wp:posOffset>
                </wp:positionV>
                <wp:extent cx="106560" cy="203760"/>
                <wp:effectExtent l="38100" t="38100" r="27305" b="25400"/>
                <wp:wrapNone/>
                <wp:docPr id="402" name="Pismo odręczne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65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2" o:spid="_x0000_s1026" type="#_x0000_t75" style="position:absolute;margin-left:291.85pt;margin-top:342.5pt;width:9.7pt;height:17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">
                <v:imagedata r:id="rId30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566325</wp:posOffset>
                </wp:positionH>
                <wp:positionV relativeFrom="paragraph">
                  <wp:posOffset>4306210</wp:posOffset>
                </wp:positionV>
                <wp:extent cx="19080" cy="315720"/>
                <wp:effectExtent l="19050" t="19050" r="19050" b="27305"/>
                <wp:wrapNone/>
                <wp:docPr id="401" name="Pismo odręczne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0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1" o:spid="_x0000_s1026" type="#_x0000_t75" style="position:absolute;margin-left:280pt;margin-top:338.8pt;width:2.5pt;height:25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">
                <v:imagedata r:id="rId30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370845</wp:posOffset>
                </wp:positionH>
                <wp:positionV relativeFrom="paragraph">
                  <wp:posOffset>4488370</wp:posOffset>
                </wp:positionV>
                <wp:extent cx="87480" cy="119160"/>
                <wp:effectExtent l="19050" t="19050" r="27305" b="33655"/>
                <wp:wrapNone/>
                <wp:docPr id="400" name="Pismo odręczne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7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0" o:spid="_x0000_s1026" type="#_x0000_t75" style="position:absolute;margin-left:264.95pt;margin-top:353.15pt;width:7.6pt;height:9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">
                <v:imagedata r:id="rId30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24765</wp:posOffset>
                </wp:positionH>
                <wp:positionV relativeFrom="paragraph">
                  <wp:posOffset>4362010</wp:posOffset>
                </wp:positionV>
                <wp:extent cx="160560" cy="252360"/>
                <wp:effectExtent l="38100" t="38100" r="30480" b="33655"/>
                <wp:wrapNone/>
                <wp:docPr id="399" name="Pismo odręczne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605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9" o:spid="_x0000_s1026" type="#_x0000_t75" style="position:absolute;margin-left:260.9pt;margin-top:342.4pt;width:13.85pt;height:21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">
                <v:imagedata r:id="rId31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069885</wp:posOffset>
                </wp:positionH>
                <wp:positionV relativeFrom="paragraph">
                  <wp:posOffset>4551370</wp:posOffset>
                </wp:positionV>
                <wp:extent cx="34200" cy="158400"/>
                <wp:effectExtent l="38100" t="19050" r="42545" b="32385"/>
                <wp:wrapNone/>
                <wp:docPr id="398" name="Pismo odręczne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42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8" o:spid="_x0000_s1026" type="#_x0000_t75" style="position:absolute;margin-left:240.65pt;margin-top:358.15pt;width:4.2pt;height:13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">
                <v:imagedata r:id="rId31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815005</wp:posOffset>
                </wp:positionH>
                <wp:positionV relativeFrom="paragraph">
                  <wp:posOffset>4332130</wp:posOffset>
                </wp:positionV>
                <wp:extent cx="56880" cy="263520"/>
                <wp:effectExtent l="38100" t="19050" r="38735" b="22860"/>
                <wp:wrapNone/>
                <wp:docPr id="397" name="Pismo odręczne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68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7" o:spid="_x0000_s1026" type="#_x0000_t75" style="position:absolute;margin-left:221.4pt;margin-top:340.85pt;width:6pt;height:21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">
                <v:imagedata r:id="rId31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678565</wp:posOffset>
                </wp:positionH>
                <wp:positionV relativeFrom="paragraph">
                  <wp:posOffset>4567930</wp:posOffset>
                </wp:positionV>
                <wp:extent cx="39600" cy="90000"/>
                <wp:effectExtent l="38100" t="38100" r="36830" b="43815"/>
                <wp:wrapNone/>
                <wp:docPr id="396" name="Pismo odręczne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9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6" o:spid="_x0000_s1026" type="#_x0000_t75" style="position:absolute;margin-left:209.95pt;margin-top:358.65pt;width:4.35pt;height:8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">
                <v:imagedata r:id="rId31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578125</wp:posOffset>
                </wp:positionH>
                <wp:positionV relativeFrom="paragraph">
                  <wp:posOffset>4375330</wp:posOffset>
                </wp:positionV>
                <wp:extent cx="55440" cy="200520"/>
                <wp:effectExtent l="38100" t="38100" r="59055" b="47625"/>
                <wp:wrapNone/>
                <wp:docPr id="395" name="Pismo odręczne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54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5" o:spid="_x0000_s1026" type="#_x0000_t75" style="position:absolute;margin-left:201.8pt;margin-top:343.55pt;width:6.45pt;height:17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">
                <v:imagedata r:id="rId31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521605</wp:posOffset>
                </wp:positionH>
                <wp:positionV relativeFrom="paragraph">
                  <wp:posOffset>4532650</wp:posOffset>
                </wp:positionV>
                <wp:extent cx="13680" cy="134640"/>
                <wp:effectExtent l="38100" t="19050" r="43815" b="17780"/>
                <wp:wrapNone/>
                <wp:docPr id="394" name="Pismo odręczne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4" o:spid="_x0000_s1026" type="#_x0000_t75" style="position:absolute;margin-left:197.45pt;margin-top:356.65pt;width:2.6pt;height:11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">
                <v:imagedata r:id="rId32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328285</wp:posOffset>
                </wp:positionH>
                <wp:positionV relativeFrom="paragraph">
                  <wp:posOffset>4550290</wp:posOffset>
                </wp:positionV>
                <wp:extent cx="32400" cy="73800"/>
                <wp:effectExtent l="38100" t="38100" r="24765" b="40640"/>
                <wp:wrapNone/>
                <wp:docPr id="393" name="Pismo odręczne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2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3" o:spid="_x0000_s1026" type="#_x0000_t75" style="position:absolute;margin-left:182.4pt;margin-top:357.25pt;width:3.75pt;height:7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">
                <v:imagedata r:id="rId32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189685</wp:posOffset>
                </wp:positionH>
                <wp:positionV relativeFrom="paragraph">
                  <wp:posOffset>4425370</wp:posOffset>
                </wp:positionV>
                <wp:extent cx="103320" cy="128520"/>
                <wp:effectExtent l="38100" t="38100" r="30480" b="62230"/>
                <wp:wrapNone/>
                <wp:docPr id="392" name="Pismo odręczne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03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2" o:spid="_x0000_s1026" type="#_x0000_t75" style="position:absolute;margin-left:171.25pt;margin-top:347.5pt;width:9.55pt;height:12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">
                <v:imagedata r:id="rId32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078085</wp:posOffset>
                </wp:positionH>
                <wp:positionV relativeFrom="paragraph">
                  <wp:posOffset>4295050</wp:posOffset>
                </wp:positionV>
                <wp:extent cx="72000" cy="284760"/>
                <wp:effectExtent l="38100" t="38100" r="42545" b="39370"/>
                <wp:wrapNone/>
                <wp:docPr id="391" name="Pismo odręczne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20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1" o:spid="_x0000_s1026" type="#_x0000_t75" style="position:absolute;margin-left:162.35pt;margin-top:337.35pt;width:7.2pt;height:23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">
                <v:imagedata r:id="rId32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843725</wp:posOffset>
                </wp:positionH>
                <wp:positionV relativeFrom="paragraph">
                  <wp:posOffset>4325290</wp:posOffset>
                </wp:positionV>
                <wp:extent cx="164880" cy="237960"/>
                <wp:effectExtent l="38100" t="38100" r="26035" b="48260"/>
                <wp:wrapNone/>
                <wp:docPr id="390" name="Pismo odręczne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48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0" o:spid="_x0000_s1026" type="#_x0000_t75" style="position:absolute;margin-left:2in;margin-top:339.55pt;width:14.45pt;height:21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">
                <v:imagedata r:id="rId32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545285</wp:posOffset>
                </wp:positionH>
                <wp:positionV relativeFrom="paragraph">
                  <wp:posOffset>4421050</wp:posOffset>
                </wp:positionV>
                <wp:extent cx="151560" cy="68760"/>
                <wp:effectExtent l="38100" t="38100" r="39370" b="64770"/>
                <wp:wrapNone/>
                <wp:docPr id="389" name="Pismo odręczn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15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9" o:spid="_x0000_s1026" type="#_x0000_t75" style="position:absolute;margin-left:120.7pt;margin-top:347.2pt;width:13.25pt;height:7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">
                <v:imagedata r:id="rId33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75725</wp:posOffset>
                </wp:positionH>
                <wp:positionV relativeFrom="paragraph">
                  <wp:posOffset>4521490</wp:posOffset>
                </wp:positionV>
                <wp:extent cx="53280" cy="105480"/>
                <wp:effectExtent l="19050" t="38100" r="23495" b="27940"/>
                <wp:wrapNone/>
                <wp:docPr id="388" name="Pismo odręczne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3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8" o:spid="_x0000_s1026" type="#_x0000_t75" style="position:absolute;margin-left:107.45pt;margin-top:354.9pt;width:5.35pt;height:9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">
                <v:imagedata r:id="rId33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196085</wp:posOffset>
                </wp:positionH>
                <wp:positionV relativeFrom="paragraph">
                  <wp:posOffset>4355170</wp:posOffset>
                </wp:positionV>
                <wp:extent cx="136800" cy="182880"/>
                <wp:effectExtent l="38100" t="38100" r="34925" b="45720"/>
                <wp:wrapNone/>
                <wp:docPr id="387" name="Pismo odręczne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68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7" o:spid="_x0000_s1026" type="#_x0000_t75" style="position:absolute;margin-left:93.2pt;margin-top:341.95pt;width:12pt;height:15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">
                <v:imagedata r:id="rId33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125885</wp:posOffset>
                </wp:positionH>
                <wp:positionV relativeFrom="paragraph">
                  <wp:posOffset>4273090</wp:posOffset>
                </wp:positionV>
                <wp:extent cx="27360" cy="349200"/>
                <wp:effectExtent l="38100" t="19050" r="48895" b="32385"/>
                <wp:wrapNone/>
                <wp:docPr id="386" name="Pismo odręczne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73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6" o:spid="_x0000_s1026" type="#_x0000_t75" style="position:absolute;margin-left:87.95pt;margin-top:336.2pt;width:3.7pt;height:28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">
                <v:imagedata r:id="rId33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924645</wp:posOffset>
                </wp:positionH>
                <wp:positionV relativeFrom="paragraph">
                  <wp:posOffset>4470730</wp:posOffset>
                </wp:positionV>
                <wp:extent cx="80640" cy="102960"/>
                <wp:effectExtent l="19050" t="19050" r="34290" b="30480"/>
                <wp:wrapNone/>
                <wp:docPr id="385" name="Pismo odręczne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06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5" o:spid="_x0000_s1026" type="#_x0000_t75" style="position:absolute;margin-left:72.05pt;margin-top:351.5pt;width:7.35pt;height:9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">
                <v:imagedata r:id="rId33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889005</wp:posOffset>
                </wp:positionH>
                <wp:positionV relativeFrom="paragraph">
                  <wp:posOffset>4341850</wp:posOffset>
                </wp:positionV>
                <wp:extent cx="194400" cy="226440"/>
                <wp:effectExtent l="38100" t="38100" r="34290" b="40640"/>
                <wp:wrapNone/>
                <wp:docPr id="384" name="Pismo odręczne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944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4" o:spid="_x0000_s1026" type="#_x0000_t75" style="position:absolute;margin-left:69.25pt;margin-top:341pt;width:16.45pt;height:19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">
                <v:imagedata r:id="rId34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0186725</wp:posOffset>
                </wp:positionH>
                <wp:positionV relativeFrom="paragraph">
                  <wp:posOffset>4205770</wp:posOffset>
                </wp:positionV>
                <wp:extent cx="11520" cy="28800"/>
                <wp:effectExtent l="19050" t="19050" r="26670" b="28575"/>
                <wp:wrapNone/>
                <wp:docPr id="383" name="Pismo odręczne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1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3" o:spid="_x0000_s1026" type="#_x0000_t75" style="position:absolute;margin-left:801.45pt;margin-top:330.9pt;width:2pt;height: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">
                <v:imagedata r:id="rId34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0181685</wp:posOffset>
                </wp:positionH>
                <wp:positionV relativeFrom="paragraph">
                  <wp:posOffset>4148530</wp:posOffset>
                </wp:positionV>
                <wp:extent cx="17280" cy="46080"/>
                <wp:effectExtent l="19050" t="19050" r="20955" b="30480"/>
                <wp:wrapNone/>
                <wp:docPr id="382" name="Pismo odręczne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7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2" o:spid="_x0000_s1026" type="#_x0000_t75" style="position:absolute;margin-left:801.15pt;margin-top:326.45pt;width:2.1pt;height:4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">
                <v:imagedata r:id="rId34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0124805</wp:posOffset>
                </wp:positionH>
                <wp:positionV relativeFrom="paragraph">
                  <wp:posOffset>4078690</wp:posOffset>
                </wp:positionV>
                <wp:extent cx="15840" cy="37080"/>
                <wp:effectExtent l="19050" t="19050" r="22860" b="20320"/>
                <wp:wrapNone/>
                <wp:docPr id="381" name="Pismo odręczne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5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1" o:spid="_x0000_s1026" type="#_x0000_t75" style="position:absolute;margin-left:796.5pt;margin-top:320.8pt;width:2.3pt;height:3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">
                <v:imagedata r:id="rId34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9993405</wp:posOffset>
                </wp:positionH>
                <wp:positionV relativeFrom="paragraph">
                  <wp:posOffset>4121890</wp:posOffset>
                </wp:positionV>
                <wp:extent cx="147600" cy="97920"/>
                <wp:effectExtent l="19050" t="38100" r="24130" b="35560"/>
                <wp:wrapNone/>
                <wp:docPr id="380" name="Pismo odręczn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47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0" o:spid="_x0000_s1026" type="#_x0000_t75" style="position:absolute;margin-left:786.15pt;margin-top:323.8pt;width:12.75pt;height:9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">
                <v:imagedata r:id="rId34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9941925</wp:posOffset>
                </wp:positionH>
                <wp:positionV relativeFrom="paragraph">
                  <wp:posOffset>4045570</wp:posOffset>
                </wp:positionV>
                <wp:extent cx="27720" cy="100800"/>
                <wp:effectExtent l="19050" t="19050" r="29845" b="33020"/>
                <wp:wrapNone/>
                <wp:docPr id="379" name="Pismo odręczne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7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9" o:spid="_x0000_s1026" type="#_x0000_t75" style="position:absolute;margin-left:782.35pt;margin-top:318.3pt;width:3pt;height:8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">
                <v:imagedata r:id="rId35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9771285</wp:posOffset>
                </wp:positionH>
                <wp:positionV relativeFrom="paragraph">
                  <wp:posOffset>4113970</wp:posOffset>
                </wp:positionV>
                <wp:extent cx="185040" cy="180360"/>
                <wp:effectExtent l="38100" t="38100" r="5715" b="48260"/>
                <wp:wrapNone/>
                <wp:docPr id="378" name="Pismo odręczn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85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8" o:spid="_x0000_s1026" type="#_x0000_t75" style="position:absolute;margin-left:768.45pt;margin-top:323.15pt;width:15.75pt;height:15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">
                <v:imagedata r:id="rId35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9656085</wp:posOffset>
                </wp:positionH>
                <wp:positionV relativeFrom="paragraph">
                  <wp:posOffset>4108210</wp:posOffset>
                </wp:positionV>
                <wp:extent cx="77040" cy="72720"/>
                <wp:effectExtent l="19050" t="38100" r="37465" b="41910"/>
                <wp:wrapNone/>
                <wp:docPr id="377" name="Pismo odręczne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7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7" o:spid="_x0000_s1026" type="#_x0000_t75" style="position:absolute;margin-left:759.4pt;margin-top:322.55pt;width:7.15pt;height:7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">
                <v:imagedata r:id="rId35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515325</wp:posOffset>
                </wp:positionH>
                <wp:positionV relativeFrom="paragraph">
                  <wp:posOffset>3945850</wp:posOffset>
                </wp:positionV>
                <wp:extent cx="21960" cy="64800"/>
                <wp:effectExtent l="19050" t="19050" r="16510" b="30480"/>
                <wp:wrapNone/>
                <wp:docPr id="376" name="Pismo odręczne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19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6" o:spid="_x0000_s1026" type="#_x0000_t75" style="position:absolute;margin-left:748.65pt;margin-top:310.2pt;width:2.6pt;height:5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">
                <v:imagedata r:id="rId35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935725</wp:posOffset>
                </wp:positionH>
                <wp:positionV relativeFrom="paragraph">
                  <wp:posOffset>3995530</wp:posOffset>
                </wp:positionV>
                <wp:extent cx="607680" cy="156600"/>
                <wp:effectExtent l="38100" t="38100" r="21590" b="34290"/>
                <wp:wrapNone/>
                <wp:docPr id="375" name="Pismo odręczne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076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5" o:spid="_x0000_s1026" type="#_x0000_t75" style="position:absolute;margin-left:702.6pt;margin-top:314.3pt;width:49.7pt;height:13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">
                <v:imagedata r:id="rId35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660685</wp:posOffset>
                </wp:positionH>
                <wp:positionV relativeFrom="paragraph">
                  <wp:posOffset>4067530</wp:posOffset>
                </wp:positionV>
                <wp:extent cx="293400" cy="87120"/>
                <wp:effectExtent l="38100" t="38100" r="30480" b="46355"/>
                <wp:wrapNone/>
                <wp:docPr id="374" name="Pismo odręczne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9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4" o:spid="_x0000_s1026" type="#_x0000_t75" style="position:absolute;margin-left:681.3pt;margin-top:319.5pt;width:24.65pt;height:8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">
                <v:imagedata r:id="rId36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519565</wp:posOffset>
                </wp:positionH>
                <wp:positionV relativeFrom="paragraph">
                  <wp:posOffset>3971050</wp:posOffset>
                </wp:positionV>
                <wp:extent cx="137520" cy="42120"/>
                <wp:effectExtent l="19050" t="19050" r="34290" b="34290"/>
                <wp:wrapNone/>
                <wp:docPr id="373" name="Pismo odręczne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75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3" o:spid="_x0000_s1026" type="#_x0000_t75" style="position:absolute;margin-left:670.65pt;margin-top:312.3pt;width:11.3pt;height:3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">
                <v:imagedata r:id="rId36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8112765</wp:posOffset>
                </wp:positionH>
                <wp:positionV relativeFrom="paragraph">
                  <wp:posOffset>3965650</wp:posOffset>
                </wp:positionV>
                <wp:extent cx="491400" cy="190800"/>
                <wp:effectExtent l="38100" t="38100" r="23495" b="38100"/>
                <wp:wrapNone/>
                <wp:docPr id="372" name="Pismo odręczne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914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2" o:spid="_x0000_s1026" type="#_x0000_t75" style="position:absolute;margin-left:637.9pt;margin-top:311.45pt;width:40pt;height:16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">
                <v:imagedata r:id="rId36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7251645</wp:posOffset>
                </wp:positionH>
                <wp:positionV relativeFrom="paragraph">
                  <wp:posOffset>3898690</wp:posOffset>
                </wp:positionV>
                <wp:extent cx="690120" cy="380520"/>
                <wp:effectExtent l="38100" t="19050" r="15240" b="19685"/>
                <wp:wrapNone/>
                <wp:docPr id="371" name="Pismo odręczne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9012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1" o:spid="_x0000_s1026" type="#_x0000_t75" style="position:absolute;margin-left:570.3pt;margin-top:306.75pt;width:56pt;height:30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">
                <v:imagedata r:id="rId36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844845</wp:posOffset>
                </wp:positionH>
                <wp:positionV relativeFrom="paragraph">
                  <wp:posOffset>4022530</wp:posOffset>
                </wp:positionV>
                <wp:extent cx="196560" cy="182880"/>
                <wp:effectExtent l="38100" t="19050" r="32385" b="26670"/>
                <wp:wrapNone/>
                <wp:docPr id="370" name="Pismo odręczne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6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0" o:spid="_x0000_s1026" type="#_x0000_t75" style="position:absolute;margin-left:538.7pt;margin-top:316.55pt;width:16.7pt;height:15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">
                <v:imagedata r:id="rId36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692205</wp:posOffset>
                </wp:positionH>
                <wp:positionV relativeFrom="paragraph">
                  <wp:posOffset>4071490</wp:posOffset>
                </wp:positionV>
                <wp:extent cx="146880" cy="83520"/>
                <wp:effectExtent l="57150" t="38100" r="24765" b="31115"/>
                <wp:wrapNone/>
                <wp:docPr id="369" name="Pismo odręczn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6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9" o:spid="_x0000_s1026" type="#_x0000_t75" style="position:absolute;margin-left:525.85pt;margin-top:320.2pt;width:13.55pt;height:8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">
                <v:imagedata r:id="rId37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433725</wp:posOffset>
                </wp:positionH>
                <wp:positionV relativeFrom="paragraph">
                  <wp:posOffset>4076890</wp:posOffset>
                </wp:positionV>
                <wp:extent cx="154440" cy="102600"/>
                <wp:effectExtent l="38100" t="38100" r="36195" b="50165"/>
                <wp:wrapNone/>
                <wp:docPr id="368" name="Pismo odręczn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54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8" o:spid="_x0000_s1026" type="#_x0000_t75" style="position:absolute;margin-left:505.65pt;margin-top:320.05pt;width:13.35pt;height:9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">
                <v:imagedata r:id="rId37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269925</wp:posOffset>
                </wp:positionH>
                <wp:positionV relativeFrom="paragraph">
                  <wp:posOffset>4065370</wp:posOffset>
                </wp:positionV>
                <wp:extent cx="110160" cy="177840"/>
                <wp:effectExtent l="38100" t="38100" r="42545" b="50800"/>
                <wp:wrapNone/>
                <wp:docPr id="367" name="Pismo odręczn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0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7" o:spid="_x0000_s1026" type="#_x0000_t75" style="position:absolute;margin-left:493.3pt;margin-top:319.15pt;width:10.15pt;height:1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">
                <v:imagedata r:id="rId37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197925</wp:posOffset>
                </wp:positionH>
                <wp:positionV relativeFrom="paragraph">
                  <wp:posOffset>3981130</wp:posOffset>
                </wp:positionV>
                <wp:extent cx="38160" cy="108000"/>
                <wp:effectExtent l="19050" t="19050" r="19050" b="25400"/>
                <wp:wrapNone/>
                <wp:docPr id="366" name="Pismo odręczn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81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6" o:spid="_x0000_s1026" type="#_x0000_t75" style="position:absolute;margin-left:487.45pt;margin-top:313.15pt;width:3.85pt;height: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">
                <v:imagedata r:id="rId37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864205</wp:posOffset>
                </wp:positionH>
                <wp:positionV relativeFrom="paragraph">
                  <wp:posOffset>4006330</wp:posOffset>
                </wp:positionV>
                <wp:extent cx="367560" cy="137520"/>
                <wp:effectExtent l="19050" t="38100" r="33020" b="34290"/>
                <wp:wrapNone/>
                <wp:docPr id="365" name="Pismo odręczn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7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5" o:spid="_x0000_s1026" type="#_x0000_t75" style="position:absolute;margin-left:461.05pt;margin-top:314.9pt;width:29.9pt;height:12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">
                <v:imagedata r:id="rId37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826765</wp:posOffset>
                </wp:positionH>
                <wp:positionV relativeFrom="paragraph">
                  <wp:posOffset>4092730</wp:posOffset>
                </wp:positionV>
                <wp:extent cx="42480" cy="39960"/>
                <wp:effectExtent l="19050" t="19050" r="34290" b="17780"/>
                <wp:wrapNone/>
                <wp:docPr id="364" name="Pismo odręczne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2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4" o:spid="_x0000_s1026" type="#_x0000_t75" style="position:absolute;margin-left:458.15pt;margin-top:322pt;width:4.25pt;height:4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">
                <v:imagedata r:id="rId38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603205</wp:posOffset>
                </wp:positionH>
                <wp:positionV relativeFrom="paragraph">
                  <wp:posOffset>4044130</wp:posOffset>
                </wp:positionV>
                <wp:extent cx="277920" cy="134640"/>
                <wp:effectExtent l="19050" t="38100" r="27305" b="55880"/>
                <wp:wrapNone/>
                <wp:docPr id="363" name="Pismo odręczne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77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3" o:spid="_x0000_s1026" type="#_x0000_t75" style="position:absolute;margin-left:440.85pt;margin-top:317.55pt;width:22.55pt;height:12.4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">
                <v:imagedata r:id="rId38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46245</wp:posOffset>
                </wp:positionH>
                <wp:positionV relativeFrom="paragraph">
                  <wp:posOffset>4080850</wp:posOffset>
                </wp:positionV>
                <wp:extent cx="88920" cy="7200"/>
                <wp:effectExtent l="19050" t="38100" r="25400" b="31115"/>
                <wp:wrapNone/>
                <wp:docPr id="362" name="Pismo odręczn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88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2" o:spid="_x0000_s1026" type="#_x0000_t75" style="position:absolute;margin-left:428.15pt;margin-top:320.55pt;width:7.95pt;height:1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">
                <v:imagedata r:id="rId38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234925</wp:posOffset>
                </wp:positionH>
                <wp:positionV relativeFrom="paragraph">
                  <wp:posOffset>4030810</wp:posOffset>
                </wp:positionV>
                <wp:extent cx="74160" cy="93240"/>
                <wp:effectExtent l="19050" t="38100" r="21590" b="40640"/>
                <wp:wrapNone/>
                <wp:docPr id="361" name="Pismo odręczn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4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1" o:spid="_x0000_s1026" type="#_x0000_t75" style="position:absolute;margin-left:411.4pt;margin-top:316.4pt;width:6.95pt;height:9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">
                <v:imagedata r:id="rId38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039445</wp:posOffset>
                </wp:positionH>
                <wp:positionV relativeFrom="paragraph">
                  <wp:posOffset>3949450</wp:posOffset>
                </wp:positionV>
                <wp:extent cx="258840" cy="202320"/>
                <wp:effectExtent l="38100" t="38100" r="46355" b="45720"/>
                <wp:wrapNone/>
                <wp:docPr id="360" name="Pismo odręczn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588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0" o:spid="_x0000_s1026" type="#_x0000_t75" style="position:absolute;margin-left:396.15pt;margin-top:310pt;width:22pt;height:18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">
                <v:imagedata r:id="rId38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962405</wp:posOffset>
                </wp:positionH>
                <wp:positionV relativeFrom="paragraph">
                  <wp:posOffset>3977170</wp:posOffset>
                </wp:positionV>
                <wp:extent cx="54720" cy="149400"/>
                <wp:effectExtent l="19050" t="38100" r="21590" b="22225"/>
                <wp:wrapNone/>
                <wp:docPr id="359" name="Pismo odręczn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4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9" o:spid="_x0000_s1026" type="#_x0000_t75" style="position:absolute;margin-left:390.3pt;margin-top:312.7pt;width:4.95pt;height:12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">
                <v:imagedata r:id="rId39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888605</wp:posOffset>
                </wp:positionH>
                <wp:positionV relativeFrom="paragraph">
                  <wp:posOffset>4063570</wp:posOffset>
                </wp:positionV>
                <wp:extent cx="74160" cy="74160"/>
                <wp:effectExtent l="38100" t="38100" r="40640" b="21590"/>
                <wp:wrapNone/>
                <wp:docPr id="358" name="Pismo odręczn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4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8" o:spid="_x0000_s1026" type="#_x0000_t75" style="position:absolute;margin-left:384.45pt;margin-top:319.6pt;width:7.25pt;height:7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">
                <v:imagedata r:id="rId39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550205</wp:posOffset>
                </wp:positionH>
                <wp:positionV relativeFrom="paragraph">
                  <wp:posOffset>4065730</wp:posOffset>
                </wp:positionV>
                <wp:extent cx="304920" cy="81360"/>
                <wp:effectExtent l="38100" t="38100" r="57150" b="52070"/>
                <wp:wrapNone/>
                <wp:docPr id="357" name="Pismo odręczn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0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7" o:spid="_x0000_s1026" type="#_x0000_t75" style="position:absolute;margin-left:357.35pt;margin-top:319.35pt;width:25.95pt;height:8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">
                <v:imagedata r:id="rId39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023525</wp:posOffset>
                </wp:positionH>
                <wp:positionV relativeFrom="paragraph">
                  <wp:posOffset>3917770</wp:posOffset>
                </wp:positionV>
                <wp:extent cx="393840" cy="246600"/>
                <wp:effectExtent l="19050" t="38100" r="25400" b="39370"/>
                <wp:wrapNone/>
                <wp:docPr id="356" name="Pismo odręczn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938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6" o:spid="_x0000_s1026" type="#_x0000_t75" style="position:absolute;margin-left:316pt;margin-top:307.95pt;width:32pt;height:20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">
                <v:imagedata r:id="rId39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979965</wp:posOffset>
                </wp:positionH>
                <wp:positionV relativeFrom="paragraph">
                  <wp:posOffset>4061050</wp:posOffset>
                </wp:positionV>
                <wp:extent cx="50760" cy="106200"/>
                <wp:effectExtent l="38100" t="19050" r="45085" b="27305"/>
                <wp:wrapNone/>
                <wp:docPr id="355" name="Pismo odręczn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0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5" o:spid="_x0000_s1026" type="#_x0000_t75" style="position:absolute;margin-left:312.55pt;margin-top:319.55pt;width:5.8pt;height:9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">
                <v:imagedata r:id="rId39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02765</wp:posOffset>
                </wp:positionH>
                <wp:positionV relativeFrom="paragraph">
                  <wp:posOffset>4090930</wp:posOffset>
                </wp:positionV>
                <wp:extent cx="35640" cy="46440"/>
                <wp:effectExtent l="38100" t="19050" r="40640" b="29845"/>
                <wp:wrapNone/>
                <wp:docPr id="354" name="Pismo odręczn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5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4" o:spid="_x0000_s1026" type="#_x0000_t75" style="position:absolute;margin-left:290.65pt;margin-top:321.3pt;width:4.2pt;height:4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">
                <v:imagedata r:id="rId40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687645</wp:posOffset>
                </wp:positionH>
                <wp:positionV relativeFrom="paragraph">
                  <wp:posOffset>4021810</wp:posOffset>
                </wp:positionV>
                <wp:extent cx="99360" cy="20520"/>
                <wp:effectExtent l="19050" t="38100" r="34290" b="36830"/>
                <wp:wrapNone/>
                <wp:docPr id="353" name="Pismo odręczn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99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3" o:spid="_x0000_s1026" type="#_x0000_t75" style="position:absolute;margin-left:289.6pt;margin-top:316.45pt;width:8.85pt;height:2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">
                <v:imagedata r:id="rId40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698085</wp:posOffset>
                </wp:positionH>
                <wp:positionV relativeFrom="paragraph">
                  <wp:posOffset>4095250</wp:posOffset>
                </wp:positionV>
                <wp:extent cx="63000" cy="95760"/>
                <wp:effectExtent l="38100" t="38100" r="32385" b="38100"/>
                <wp:wrapNone/>
                <wp:docPr id="352" name="Pismo odręczn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3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2" o:spid="_x0000_s1026" type="#_x0000_t75" style="position:absolute;margin-left:290pt;margin-top:322.05pt;width:6.4pt;height:9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">
                <v:imagedata r:id="rId40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727165</wp:posOffset>
                </wp:positionH>
                <wp:positionV relativeFrom="paragraph">
                  <wp:posOffset>4049890</wp:posOffset>
                </wp:positionV>
                <wp:extent cx="931320" cy="228240"/>
                <wp:effectExtent l="19050" t="38100" r="21590" b="38735"/>
                <wp:wrapNone/>
                <wp:docPr id="351" name="Pismo odręczn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313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1" o:spid="_x0000_s1026" type="#_x0000_t75" style="position:absolute;margin-left:213.95pt;margin-top:318.1pt;width:74.45pt;height:19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">
                <v:imagedata r:id="rId40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472285</wp:posOffset>
                </wp:positionH>
                <wp:positionV relativeFrom="paragraph">
                  <wp:posOffset>4020730</wp:posOffset>
                </wp:positionV>
                <wp:extent cx="18360" cy="19800"/>
                <wp:effectExtent l="19050" t="38100" r="20320" b="37465"/>
                <wp:wrapNone/>
                <wp:docPr id="350" name="Pismo odręczn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0" o:spid="_x0000_s1026" type="#_x0000_t75" style="position:absolute;margin-left:193.75pt;margin-top:316.2pt;width:2.6pt;height:2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">
                <v:imagedata r:id="rId40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250885</wp:posOffset>
                </wp:positionH>
                <wp:positionV relativeFrom="paragraph">
                  <wp:posOffset>3934690</wp:posOffset>
                </wp:positionV>
                <wp:extent cx="254880" cy="193320"/>
                <wp:effectExtent l="19050" t="38100" r="31115" b="54610"/>
                <wp:wrapNone/>
                <wp:docPr id="349" name="Pismo odręczne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548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9" o:spid="_x0000_s1026" type="#_x0000_t75" style="position:absolute;margin-left:177pt;margin-top:308.95pt;width:20.5pt;height:17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">
                <v:imagedata r:id="rId41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155845</wp:posOffset>
                </wp:positionH>
                <wp:positionV relativeFrom="paragraph">
                  <wp:posOffset>3950170</wp:posOffset>
                </wp:positionV>
                <wp:extent cx="38880" cy="81720"/>
                <wp:effectExtent l="19050" t="19050" r="18415" b="33020"/>
                <wp:wrapNone/>
                <wp:docPr id="348" name="Pismo odręczne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88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8" o:spid="_x0000_s1026" type="#_x0000_t75" style="position:absolute;margin-left:169.2pt;margin-top:310.8pt;width:3.85pt;height: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">
                <v:imagedata r:id="rId41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051085</wp:posOffset>
                </wp:positionH>
                <wp:positionV relativeFrom="paragraph">
                  <wp:posOffset>4022530</wp:posOffset>
                </wp:positionV>
                <wp:extent cx="145800" cy="85320"/>
                <wp:effectExtent l="38100" t="38100" r="26035" b="29210"/>
                <wp:wrapNone/>
                <wp:docPr id="347" name="Pismo odręczne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5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7" o:spid="_x0000_s1026" type="#_x0000_t75" style="position:absolute;margin-left:160.5pt;margin-top:316.5pt;width:12.8pt;height:7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">
                <v:imagedata r:id="rId41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818885</wp:posOffset>
                </wp:positionH>
                <wp:positionV relativeFrom="paragraph">
                  <wp:posOffset>3922450</wp:posOffset>
                </wp:positionV>
                <wp:extent cx="204480" cy="180720"/>
                <wp:effectExtent l="38100" t="38100" r="24130" b="48260"/>
                <wp:wrapNone/>
                <wp:docPr id="346" name="Pismo odręczne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04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6" o:spid="_x0000_s1026" type="#_x0000_t75" style="position:absolute;margin-left:142.25pt;margin-top:307.95pt;width:17.3pt;height:16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">
                <v:imagedata r:id="rId41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267005</wp:posOffset>
                </wp:positionH>
                <wp:positionV relativeFrom="paragraph">
                  <wp:posOffset>3980770</wp:posOffset>
                </wp:positionV>
                <wp:extent cx="326160" cy="314640"/>
                <wp:effectExtent l="38100" t="19050" r="55245" b="28575"/>
                <wp:wrapNone/>
                <wp:docPr id="345" name="Pismo odręczne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261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5" o:spid="_x0000_s1026" type="#_x0000_t75" style="position:absolute;margin-left:98.9pt;margin-top:313.2pt;width:27.55pt;height:25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">
                <v:imagedata r:id="rId41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163685</wp:posOffset>
                </wp:positionH>
                <wp:positionV relativeFrom="paragraph">
                  <wp:posOffset>3900850</wp:posOffset>
                </wp:positionV>
                <wp:extent cx="106560" cy="54360"/>
                <wp:effectExtent l="19050" t="19050" r="27305" b="22225"/>
                <wp:wrapNone/>
                <wp:docPr id="344" name="Pismo odręczne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065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4" o:spid="_x0000_s1026" type="#_x0000_t75" style="position:absolute;margin-left:91.4pt;margin-top:306.6pt;width:8.9pt;height:5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">
                <v:imagedata r:id="rId42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14365</wp:posOffset>
                </wp:positionH>
                <wp:positionV relativeFrom="paragraph">
                  <wp:posOffset>4013890</wp:posOffset>
                </wp:positionV>
                <wp:extent cx="100800" cy="94320"/>
                <wp:effectExtent l="19050" t="19050" r="33020" b="20320"/>
                <wp:wrapNone/>
                <wp:docPr id="343" name="Pismo odręczn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00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3" o:spid="_x0000_s1026" type="#_x0000_t75" style="position:absolute;margin-left:87.55pt;margin-top:315.8pt;width:9.1pt;height:8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">
                <v:imagedata r:id="rId42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713685</wp:posOffset>
                </wp:positionH>
                <wp:positionV relativeFrom="paragraph">
                  <wp:posOffset>3872770</wp:posOffset>
                </wp:positionV>
                <wp:extent cx="415440" cy="385560"/>
                <wp:effectExtent l="19050" t="19050" r="22860" b="33655"/>
                <wp:wrapNone/>
                <wp:docPr id="342" name="Pismo odręczn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1544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2" o:spid="_x0000_s1026" type="#_x0000_t75" style="position:absolute;margin-left:55.65pt;margin-top:304.7pt;width:33.5pt;height:31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">
                <v:imagedata r:id="rId42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94085</wp:posOffset>
                </wp:positionH>
                <wp:positionV relativeFrom="paragraph">
                  <wp:posOffset>3873850</wp:posOffset>
                </wp:positionV>
                <wp:extent cx="226080" cy="194400"/>
                <wp:effectExtent l="38100" t="38100" r="2540" b="34290"/>
                <wp:wrapNone/>
                <wp:docPr id="341" name="Pismo odręczn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260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1" o:spid="_x0000_s1026" type="#_x0000_t75" style="position:absolute;margin-left:38pt;margin-top:304.8pt;width:19.55pt;height:16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">
                <v:imagedata r:id="rId42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35245</wp:posOffset>
                </wp:positionH>
                <wp:positionV relativeFrom="paragraph">
                  <wp:posOffset>3948370</wp:posOffset>
                </wp:positionV>
                <wp:extent cx="40320" cy="117360"/>
                <wp:effectExtent l="38100" t="19050" r="36195" b="16510"/>
                <wp:wrapNone/>
                <wp:docPr id="340" name="Pismo odręczn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03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0" o:spid="_x0000_s1026" type="#_x0000_t75" style="position:absolute;margin-left:17.9pt;margin-top:310.45pt;width:4.55pt;height:10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">
                <v:imagedata r:id="rId42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94485</wp:posOffset>
                </wp:positionH>
                <wp:positionV relativeFrom="paragraph">
                  <wp:posOffset>3993730</wp:posOffset>
                </wp:positionV>
                <wp:extent cx="169920" cy="34200"/>
                <wp:effectExtent l="19050" t="19050" r="20955" b="23495"/>
                <wp:wrapNone/>
                <wp:docPr id="339" name="Pismo odręczn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69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9" o:spid="_x0000_s1026" type="#_x0000_t75" style="position:absolute;margin-left:6.65pt;margin-top:314.25pt;width:14.5pt;height:3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">
                <v:imagedata r:id="rId43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25485</wp:posOffset>
                </wp:positionH>
                <wp:positionV relativeFrom="paragraph">
                  <wp:posOffset>1186090</wp:posOffset>
                </wp:positionV>
                <wp:extent cx="1710000" cy="123840"/>
                <wp:effectExtent l="19050" t="38100" r="24130" b="28575"/>
                <wp:wrapNone/>
                <wp:docPr id="338" name="Pismo odręczn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710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8" o:spid="_x0000_s1026" type="#_x0000_t75" style="position:absolute;margin-left:48.95pt;margin-top:92.65pt;width:135.8pt;height:11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">
                <v:imagedata r:id="rId43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712605</wp:posOffset>
                </wp:positionH>
                <wp:positionV relativeFrom="paragraph">
                  <wp:posOffset>606490</wp:posOffset>
                </wp:positionV>
                <wp:extent cx="1811880" cy="95400"/>
                <wp:effectExtent l="38100" t="19050" r="36195" b="19050"/>
                <wp:wrapNone/>
                <wp:docPr id="337" name="Pismo odręczn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811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7" o:spid="_x0000_s1026" type="#_x0000_t75" style="position:absolute;margin-left:55.7pt;margin-top:47.45pt;width:143.85pt;height: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">
                <v:imagedata r:id="rId43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297925</wp:posOffset>
                </wp:positionH>
                <wp:positionV relativeFrom="paragraph">
                  <wp:posOffset>2529250</wp:posOffset>
                </wp:positionV>
                <wp:extent cx="2001600" cy="1372320"/>
                <wp:effectExtent l="19050" t="19050" r="17780" b="18415"/>
                <wp:wrapNone/>
                <wp:docPr id="336" name="Pismo odręczn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001600" cy="13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6" o:spid="_x0000_s1026" type="#_x0000_t75" style="position:absolute;margin-left:416.9pt;margin-top:198.45pt;width:158.5pt;height:109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">
                <v:imagedata r:id="rId43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059245</wp:posOffset>
                </wp:positionH>
                <wp:positionV relativeFrom="paragraph">
                  <wp:posOffset>3742450</wp:posOffset>
                </wp:positionV>
                <wp:extent cx="2201760" cy="195480"/>
                <wp:effectExtent l="19050" t="38100" r="27305" b="33655"/>
                <wp:wrapNone/>
                <wp:docPr id="335" name="Pismo odręczn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2017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5" o:spid="_x0000_s1026" type="#_x0000_t75" style="position:absolute;margin-left:397.8pt;margin-top:294.2pt;width:174.15pt;height:16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">
                <v:imagedata r:id="rId43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643605</wp:posOffset>
                </wp:positionH>
                <wp:positionV relativeFrom="paragraph">
                  <wp:posOffset>3308290</wp:posOffset>
                </wp:positionV>
                <wp:extent cx="78120" cy="284400"/>
                <wp:effectExtent l="38100" t="19050" r="36195" b="20955"/>
                <wp:wrapNone/>
                <wp:docPr id="334" name="Pismo odręczn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81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4" o:spid="_x0000_s1026" type="#_x0000_t75" style="position:absolute;margin-left:522.85pt;margin-top:260.05pt;width:7.6pt;height:23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">
                <v:imagedata r:id="rId44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503205</wp:posOffset>
                </wp:positionH>
                <wp:positionV relativeFrom="paragraph">
                  <wp:posOffset>3451570</wp:posOffset>
                </wp:positionV>
                <wp:extent cx="90720" cy="110880"/>
                <wp:effectExtent l="38100" t="38100" r="5080" b="41910"/>
                <wp:wrapNone/>
                <wp:docPr id="333" name="Pismo odręczn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0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3" o:spid="_x0000_s1026" type="#_x0000_t75" style="position:absolute;margin-left:511.1pt;margin-top:271pt;width:8.4pt;height:10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">
                <v:imagedata r:id="rId44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509685</wp:posOffset>
                </wp:positionH>
                <wp:positionV relativeFrom="paragraph">
                  <wp:posOffset>3508810</wp:posOffset>
                </wp:positionV>
                <wp:extent cx="10800" cy="33840"/>
                <wp:effectExtent l="19050" t="19050" r="27305" b="23495"/>
                <wp:wrapNone/>
                <wp:docPr id="332" name="Pismo odręczn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2" o:spid="_x0000_s1026" type="#_x0000_t75" style="position:absolute;margin-left:512.15pt;margin-top:275.7pt;width:1.75pt;height:3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">
                <v:imagedata r:id="rId44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396645</wp:posOffset>
                </wp:positionH>
                <wp:positionV relativeFrom="paragraph">
                  <wp:posOffset>3333490</wp:posOffset>
                </wp:positionV>
                <wp:extent cx="58320" cy="260640"/>
                <wp:effectExtent l="38100" t="19050" r="37465" b="25400"/>
                <wp:wrapNone/>
                <wp:docPr id="331" name="Pismo odręczn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83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1" o:spid="_x0000_s1026" type="#_x0000_t75" style="position:absolute;margin-left:502.6pt;margin-top:262.3pt;width:5.9pt;height:20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">
                <v:imagedata r:id="rId44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190365</wp:posOffset>
                </wp:positionH>
                <wp:positionV relativeFrom="paragraph">
                  <wp:posOffset>3317290</wp:posOffset>
                </wp:positionV>
                <wp:extent cx="169200" cy="215640"/>
                <wp:effectExtent l="38100" t="38100" r="2540" b="32385"/>
                <wp:wrapNone/>
                <wp:docPr id="330" name="Pismo odręczn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69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0" o:spid="_x0000_s1026" type="#_x0000_t75" style="position:absolute;margin-left:486.5pt;margin-top:260.85pt;width:14.5pt;height:18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">
                <v:imagedata r:id="rId44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6135645</wp:posOffset>
                </wp:positionH>
                <wp:positionV relativeFrom="paragraph">
                  <wp:posOffset>3188410</wp:posOffset>
                </wp:positionV>
                <wp:extent cx="694080" cy="82080"/>
                <wp:effectExtent l="19050" t="19050" r="29845" b="32385"/>
                <wp:wrapNone/>
                <wp:docPr id="329" name="Pismo odręczn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94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9" o:spid="_x0000_s1026" type="#_x0000_t75" style="position:absolute;margin-left:482.6pt;margin-top:250.3pt;width:55.6pt;height: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">
                <v:imagedata r:id="rId45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6656205</wp:posOffset>
                </wp:positionH>
                <wp:positionV relativeFrom="paragraph">
                  <wp:posOffset>2842450</wp:posOffset>
                </wp:positionV>
                <wp:extent cx="73440" cy="300240"/>
                <wp:effectExtent l="38100" t="19050" r="22225" b="24130"/>
                <wp:wrapNone/>
                <wp:docPr id="328" name="Pismo odręczn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34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8" o:spid="_x0000_s1026" type="#_x0000_t75" style="position:absolute;margin-left:523.85pt;margin-top:223.55pt;width:7.1pt;height:2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">
                <v:imagedata r:id="rId45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6490245</wp:posOffset>
                </wp:positionH>
                <wp:positionV relativeFrom="paragraph">
                  <wp:posOffset>2920210</wp:posOffset>
                </wp:positionV>
                <wp:extent cx="118080" cy="7200"/>
                <wp:effectExtent l="19050" t="38100" r="15875" b="31115"/>
                <wp:wrapNone/>
                <wp:docPr id="327" name="Pismo odręczn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8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7" o:spid="_x0000_s1026" type="#_x0000_t75" style="position:absolute;margin-left:510.45pt;margin-top:229.35pt;width:10.2pt;height:2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">
                <v:imagedata r:id="rId45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493845</wp:posOffset>
                </wp:positionH>
                <wp:positionV relativeFrom="paragraph">
                  <wp:posOffset>2987530</wp:posOffset>
                </wp:positionV>
                <wp:extent cx="84600" cy="110160"/>
                <wp:effectExtent l="19050" t="38100" r="29845" b="42545"/>
                <wp:wrapNone/>
                <wp:docPr id="326" name="Pismo odręczn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4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6" o:spid="_x0000_s1026" type="#_x0000_t75" style="position:absolute;margin-left:510.45pt;margin-top:234.45pt;width:7.75pt;height:10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">
                <v:imagedata r:id="rId45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6403485</wp:posOffset>
                </wp:positionH>
                <wp:positionV relativeFrom="paragraph">
                  <wp:posOffset>2866210</wp:posOffset>
                </wp:positionV>
                <wp:extent cx="87120" cy="273600"/>
                <wp:effectExtent l="38100" t="19050" r="27305" b="31750"/>
                <wp:wrapNone/>
                <wp:docPr id="325" name="Pismo odręczn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871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5" o:spid="_x0000_s1026" type="#_x0000_t75" style="position:absolute;margin-left:503.2pt;margin-top:225.35pt;width:8.05pt;height:22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">
                <v:imagedata r:id="rId45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178845</wp:posOffset>
                </wp:positionH>
                <wp:positionV relativeFrom="paragraph">
                  <wp:posOffset>2879890</wp:posOffset>
                </wp:positionV>
                <wp:extent cx="159120" cy="261000"/>
                <wp:effectExtent l="19050" t="38100" r="31750" b="43815"/>
                <wp:wrapNone/>
                <wp:docPr id="324" name="Pismo odręczn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591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4" o:spid="_x0000_s1026" type="#_x0000_t75" style="position:absolute;margin-left:485.65pt;margin-top:225.75pt;width:13.7pt;height:22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">
                <v:imagedata r:id="rId46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949885</wp:posOffset>
                </wp:positionH>
                <wp:positionV relativeFrom="paragraph">
                  <wp:posOffset>3180490</wp:posOffset>
                </wp:positionV>
                <wp:extent cx="3960" cy="12240"/>
                <wp:effectExtent l="38100" t="38100" r="34290" b="26035"/>
                <wp:wrapNone/>
                <wp:docPr id="323" name="Pismo odręczn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3" o:spid="_x0000_s1026" type="#_x0000_t75" style="position:absolute;margin-left:467.55pt;margin-top:250.2pt;width:1.95pt;height:2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">
                <v:imagedata r:id="rId46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414205</wp:posOffset>
                </wp:positionH>
                <wp:positionV relativeFrom="paragraph">
                  <wp:posOffset>3195250</wp:posOffset>
                </wp:positionV>
                <wp:extent cx="129960" cy="5400"/>
                <wp:effectExtent l="19050" t="38100" r="22860" b="33020"/>
                <wp:wrapNone/>
                <wp:docPr id="322" name="Pismo odręczn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29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2" o:spid="_x0000_s1026" type="#_x0000_t75" style="position:absolute;margin-left:425.75pt;margin-top:250.8pt;width:11.1pt;height: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">
                <v:imagedata r:id="rId46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445525</wp:posOffset>
                </wp:positionH>
                <wp:positionV relativeFrom="paragraph">
                  <wp:posOffset>3246010</wp:posOffset>
                </wp:positionV>
                <wp:extent cx="71640" cy="82080"/>
                <wp:effectExtent l="19050" t="38100" r="24130" b="51435"/>
                <wp:wrapNone/>
                <wp:docPr id="321" name="Pismo odręczne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1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1" o:spid="_x0000_s1026" type="#_x0000_t75" style="position:absolute;margin-left:428.1pt;margin-top:254.75pt;width:6.75pt;height:8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">
                <v:imagedata r:id="rId46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248245</wp:posOffset>
                </wp:positionH>
                <wp:positionV relativeFrom="paragraph">
                  <wp:posOffset>3234130</wp:posOffset>
                </wp:positionV>
                <wp:extent cx="129240" cy="21240"/>
                <wp:effectExtent l="19050" t="19050" r="23495" b="36195"/>
                <wp:wrapNone/>
                <wp:docPr id="320" name="Pismo odręczn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29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0" o:spid="_x0000_s1026" type="#_x0000_t75" style="position:absolute;margin-left:412.7pt;margin-top:253.8pt;width:11pt;height:2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">
                <v:imagedata r:id="rId46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265525</wp:posOffset>
                </wp:positionH>
                <wp:positionV relativeFrom="paragraph">
                  <wp:posOffset>3274450</wp:posOffset>
                </wp:positionV>
                <wp:extent cx="82080" cy="220320"/>
                <wp:effectExtent l="19050" t="38100" r="32385" b="46990"/>
                <wp:wrapNone/>
                <wp:docPr id="319" name="Pismo odręczn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20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9" o:spid="_x0000_s1026" type="#_x0000_t75" style="position:absolute;margin-left:414.35pt;margin-top:256.95pt;width:7.6pt;height:19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">
                <v:imagedata r:id="rId47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164365</wp:posOffset>
                </wp:positionH>
                <wp:positionV relativeFrom="paragraph">
                  <wp:posOffset>3075370</wp:posOffset>
                </wp:positionV>
                <wp:extent cx="716760" cy="168480"/>
                <wp:effectExtent l="19050" t="19050" r="26670" b="22225"/>
                <wp:wrapNone/>
                <wp:docPr id="318" name="Pismo odręczn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167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8" o:spid="_x0000_s1026" type="#_x0000_t75" style="position:absolute;margin-left:406.4pt;margin-top:241.65pt;width:56.95pt;height:1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">
                <v:imagedata r:id="rId47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504205</wp:posOffset>
                </wp:positionH>
                <wp:positionV relativeFrom="paragraph">
                  <wp:posOffset>2715370</wp:posOffset>
                </wp:positionV>
                <wp:extent cx="81720" cy="115920"/>
                <wp:effectExtent l="38100" t="38100" r="33020" b="36830"/>
                <wp:wrapNone/>
                <wp:docPr id="317" name="Pismo odręczn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1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7" o:spid="_x0000_s1026" type="#_x0000_t75" style="position:absolute;margin-left:432.5pt;margin-top:212.85pt;width:7.6pt;height:10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">
                <v:imagedata r:id="rId47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324205</wp:posOffset>
                </wp:positionH>
                <wp:positionV relativeFrom="paragraph">
                  <wp:posOffset>2744170</wp:posOffset>
                </wp:positionV>
                <wp:extent cx="84600" cy="283680"/>
                <wp:effectExtent l="57150" t="38100" r="29845" b="40640"/>
                <wp:wrapNone/>
                <wp:docPr id="316" name="Pismo odręczn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846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6" o:spid="_x0000_s1026" type="#_x0000_t75" style="position:absolute;margin-left:418.2pt;margin-top:215.2pt;width:8.65pt;height:24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">
                <v:imagedata r:id="rId47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825965</wp:posOffset>
                </wp:positionH>
                <wp:positionV relativeFrom="paragraph">
                  <wp:posOffset>3084010</wp:posOffset>
                </wp:positionV>
                <wp:extent cx="85680" cy="7200"/>
                <wp:effectExtent l="19050" t="38100" r="29210" b="31115"/>
                <wp:wrapNone/>
                <wp:docPr id="315" name="Pismo odręczn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5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5" o:spid="_x0000_s1026" type="#_x0000_t75" style="position:absolute;margin-left:379.3pt;margin-top:242.45pt;width:7.75pt;height:1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">
                <v:imagedata r:id="rId47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834605</wp:posOffset>
                </wp:positionH>
                <wp:positionV relativeFrom="paragraph">
                  <wp:posOffset>3153130</wp:posOffset>
                </wp:positionV>
                <wp:extent cx="69480" cy="19440"/>
                <wp:effectExtent l="19050" t="19050" r="26035" b="19050"/>
                <wp:wrapNone/>
                <wp:docPr id="314" name="Pismo odręczn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9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4" o:spid="_x0000_s1026" type="#_x0000_t75" style="position:absolute;margin-left:379.9pt;margin-top:248.05pt;width:6.55pt;height:2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">
                <v:imagedata r:id="rId48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193805</wp:posOffset>
                </wp:positionH>
                <wp:positionV relativeFrom="paragraph">
                  <wp:posOffset>3230890</wp:posOffset>
                </wp:positionV>
                <wp:extent cx="133560" cy="18360"/>
                <wp:effectExtent l="19050" t="38100" r="19050" b="39370"/>
                <wp:wrapNone/>
                <wp:docPr id="313" name="Pismo odręczn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33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3" o:spid="_x0000_s1026" type="#_x0000_t75" style="position:absolute;margin-left:329.6pt;margin-top:253.35pt;width:11.35pt;height:2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">
                <v:imagedata r:id="rId48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215045</wp:posOffset>
                </wp:positionH>
                <wp:positionV relativeFrom="paragraph">
                  <wp:posOffset>3279490</wp:posOffset>
                </wp:positionV>
                <wp:extent cx="84960" cy="82080"/>
                <wp:effectExtent l="19050" t="38100" r="29845" b="32385"/>
                <wp:wrapNone/>
                <wp:docPr id="312" name="Pismo odręczn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4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2" o:spid="_x0000_s1026" type="#_x0000_t75" style="position:absolute;margin-left:331.05pt;margin-top:257.5pt;width:7.8pt;height:7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">
                <v:imagedata r:id="rId48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012365</wp:posOffset>
                </wp:positionH>
                <wp:positionV relativeFrom="paragraph">
                  <wp:posOffset>3269050</wp:posOffset>
                </wp:positionV>
                <wp:extent cx="126000" cy="6120"/>
                <wp:effectExtent l="19050" t="38100" r="26670" b="32385"/>
                <wp:wrapNone/>
                <wp:docPr id="311" name="Pismo odręczn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6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1" o:spid="_x0000_s1026" type="#_x0000_t75" style="position:absolute;margin-left:315.3pt;margin-top:256.55pt;width:10.8pt;height:2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">
                <v:imagedata r:id="rId48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034685</wp:posOffset>
                </wp:positionH>
                <wp:positionV relativeFrom="paragraph">
                  <wp:posOffset>3324490</wp:posOffset>
                </wp:positionV>
                <wp:extent cx="95040" cy="208800"/>
                <wp:effectExtent l="57150" t="38100" r="38735" b="58420"/>
                <wp:wrapNone/>
                <wp:docPr id="310" name="Pismo odręczn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50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0" o:spid="_x0000_s1026" type="#_x0000_t75" style="position:absolute;margin-left:316.65pt;margin-top:260.8pt;width:9.6pt;height:18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">
                <v:imagedata r:id="rId48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884565</wp:posOffset>
                </wp:positionH>
                <wp:positionV relativeFrom="paragraph">
                  <wp:posOffset>3099850</wp:posOffset>
                </wp:positionV>
                <wp:extent cx="734760" cy="45720"/>
                <wp:effectExtent l="38100" t="38100" r="27305" b="49530"/>
                <wp:wrapNone/>
                <wp:docPr id="309" name="Pismo odręczn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34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9" o:spid="_x0000_s1026" type="#_x0000_t75" style="position:absolute;margin-left:305.15pt;margin-top:243.2pt;width:59.2pt;height:5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">
                <v:imagedata r:id="rId49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455165</wp:posOffset>
                </wp:positionH>
                <wp:positionV relativeFrom="paragraph">
                  <wp:posOffset>2790610</wp:posOffset>
                </wp:positionV>
                <wp:extent cx="46440" cy="278280"/>
                <wp:effectExtent l="19050" t="19050" r="29845" b="26670"/>
                <wp:wrapNone/>
                <wp:docPr id="308" name="Pismo odręczn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464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8" o:spid="_x0000_s1026" type="#_x0000_t75" style="position:absolute;margin-left:350.55pt;margin-top:219.5pt;width:4.75pt;height:22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">
                <v:imagedata r:id="rId49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318365</wp:posOffset>
                </wp:positionH>
                <wp:positionV relativeFrom="paragraph">
                  <wp:posOffset>2882050</wp:posOffset>
                </wp:positionV>
                <wp:extent cx="111600" cy="12960"/>
                <wp:effectExtent l="19050" t="19050" r="22225" b="25400"/>
                <wp:wrapNone/>
                <wp:docPr id="307" name="Pismo odręczn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1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7" o:spid="_x0000_s1026" type="#_x0000_t75" style="position:absolute;margin-left:339.4pt;margin-top:226.25pt;width:9.75pt;height:2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">
                <v:imagedata r:id="rId49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21245</wp:posOffset>
                </wp:positionH>
                <wp:positionV relativeFrom="paragraph">
                  <wp:posOffset>2943970</wp:posOffset>
                </wp:positionV>
                <wp:extent cx="90360" cy="98640"/>
                <wp:effectExtent l="19050" t="38100" r="24130" b="34925"/>
                <wp:wrapNone/>
                <wp:docPr id="306" name="Pismo odręczn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0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6" o:spid="_x0000_s1026" type="#_x0000_t75" style="position:absolute;margin-left:339.45pt;margin-top:231.05pt;width:8.15pt;height:9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">
                <v:imagedata r:id="rId49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225485</wp:posOffset>
                </wp:positionH>
                <wp:positionV relativeFrom="paragraph">
                  <wp:posOffset>2805010</wp:posOffset>
                </wp:positionV>
                <wp:extent cx="64800" cy="252000"/>
                <wp:effectExtent l="38100" t="19050" r="30480" b="34290"/>
                <wp:wrapNone/>
                <wp:docPr id="305" name="Pismo odręczn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48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5" o:spid="_x0000_s1026" type="#_x0000_t75" style="position:absolute;margin-left:331.75pt;margin-top:220.6pt;width:6.25pt;height:2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">
                <v:imagedata r:id="rId49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006245</wp:posOffset>
                </wp:positionH>
                <wp:positionV relativeFrom="paragraph">
                  <wp:posOffset>2800690</wp:posOffset>
                </wp:positionV>
                <wp:extent cx="143280" cy="266040"/>
                <wp:effectExtent l="19050" t="38100" r="28575" b="39370"/>
                <wp:wrapNone/>
                <wp:docPr id="304" name="Pismo odręczne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432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4" o:spid="_x0000_s1026" type="#_x0000_t75" style="position:absolute;margin-left:314.65pt;margin-top:219.65pt;width:12.35pt;height:22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">
                <v:imagedata r:id="rId50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260325</wp:posOffset>
                </wp:positionH>
                <wp:positionV relativeFrom="paragraph">
                  <wp:posOffset>1732210</wp:posOffset>
                </wp:positionV>
                <wp:extent cx="501120" cy="793440"/>
                <wp:effectExtent l="95250" t="114300" r="89535" b="140335"/>
                <wp:wrapNone/>
                <wp:docPr id="303" name="Pismo odręczne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01120" cy="79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3" o:spid="_x0000_s1026" type="#_x0000_t75" style="position:absolute;margin-left:252.4pt;margin-top:129.35pt;width:46pt;height:76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">
                <v:imagedata r:id="rId50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643965</wp:posOffset>
                </wp:positionH>
                <wp:positionV relativeFrom="paragraph">
                  <wp:posOffset>402370</wp:posOffset>
                </wp:positionV>
                <wp:extent cx="430920" cy="923040"/>
                <wp:effectExtent l="76200" t="114300" r="102870" b="144145"/>
                <wp:wrapNone/>
                <wp:docPr id="302" name="Pismo odręczne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430920" cy="9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2" o:spid="_x0000_s1026" type="#_x0000_t75" style="position:absolute;margin-left:520.2pt;margin-top:24.7pt;width:40.5pt;height:86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">
                <v:imagedata r:id="rId50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780405</wp:posOffset>
                </wp:positionH>
                <wp:positionV relativeFrom="paragraph">
                  <wp:posOffset>579130</wp:posOffset>
                </wp:positionV>
                <wp:extent cx="289080" cy="697320"/>
                <wp:effectExtent l="57150" t="76200" r="73025" b="121920"/>
                <wp:wrapNone/>
                <wp:docPr id="301" name="Pismo odręczne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89080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1" o:spid="_x0000_s1026" type="#_x0000_t75" style="position:absolute;margin-left:531.95pt;margin-top:42.65pt;width:26.45pt;height:63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">
                <v:imagedata r:id="rId50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861045</wp:posOffset>
                </wp:positionH>
                <wp:positionV relativeFrom="paragraph">
                  <wp:posOffset>422890</wp:posOffset>
                </wp:positionV>
                <wp:extent cx="158760" cy="871200"/>
                <wp:effectExtent l="57150" t="76200" r="69850" b="100965"/>
                <wp:wrapNone/>
                <wp:docPr id="300" name="Pismo odręczne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8760" cy="8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0" o:spid="_x0000_s1026" type="#_x0000_t75" style="position:absolute;margin-left:537.9pt;margin-top:30.1pt;width:16.05pt;height:75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">
                <v:imagedata r:id="rId50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767445</wp:posOffset>
                </wp:positionH>
                <wp:positionV relativeFrom="paragraph">
                  <wp:posOffset>354130</wp:posOffset>
                </wp:positionV>
                <wp:extent cx="109800" cy="861840"/>
                <wp:effectExtent l="57150" t="76200" r="81280" b="90805"/>
                <wp:wrapNone/>
                <wp:docPr id="299" name="Pismo odręczne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09800" cy="86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9" o:spid="_x0000_s1026" type="#_x0000_t75" style="position:absolute;margin-left:530.95pt;margin-top:24.55pt;width:12.6pt;height:73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">
                <v:imagedata r:id="rId51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648285</wp:posOffset>
                </wp:positionH>
                <wp:positionV relativeFrom="paragraph">
                  <wp:posOffset>477250</wp:posOffset>
                </wp:positionV>
                <wp:extent cx="124560" cy="813600"/>
                <wp:effectExtent l="76200" t="95250" r="85090" b="139065"/>
                <wp:wrapNone/>
                <wp:docPr id="298" name="Pismo odręczne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24560" cy="8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8" o:spid="_x0000_s1026" type="#_x0000_t75" style="position:absolute;margin-left:520.5pt;margin-top:32.25pt;width:15.65pt;height:75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">
                <v:imagedata r:id="rId51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726885</wp:posOffset>
                </wp:positionH>
                <wp:positionV relativeFrom="paragraph">
                  <wp:posOffset>3051970</wp:posOffset>
                </wp:positionV>
                <wp:extent cx="23040" cy="28800"/>
                <wp:effectExtent l="38100" t="38100" r="53340" b="47625"/>
                <wp:wrapNone/>
                <wp:docPr id="297" name="Pismo odręczne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3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7" o:spid="_x0000_s1026" type="#_x0000_t75" style="position:absolute;margin-left:292.45pt;margin-top:239.3pt;width:3.85pt;height:4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">
                <v:imagedata r:id="rId51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483165</wp:posOffset>
                </wp:positionH>
                <wp:positionV relativeFrom="paragraph">
                  <wp:posOffset>3245290</wp:posOffset>
                </wp:positionV>
                <wp:extent cx="33840" cy="230040"/>
                <wp:effectExtent l="38100" t="19050" r="23495" b="17780"/>
                <wp:wrapNone/>
                <wp:docPr id="296" name="Pismo odręczne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38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6" o:spid="_x0000_s1026" type="#_x0000_t75" style="position:absolute;margin-left:274pt;margin-top:255.25pt;width:3.9pt;height:18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">
                <v:imagedata r:id="rId51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60045</wp:posOffset>
                </wp:positionH>
                <wp:positionV relativeFrom="paragraph">
                  <wp:posOffset>3359050</wp:posOffset>
                </wp:positionV>
                <wp:extent cx="97560" cy="96840"/>
                <wp:effectExtent l="38100" t="38100" r="36195" b="55880"/>
                <wp:wrapNone/>
                <wp:docPr id="295" name="Pismo odręczne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97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5" o:spid="_x0000_s1026" type="#_x0000_t75" style="position:absolute;margin-left:263.55pt;margin-top:263.55pt;width:9pt;height:9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">
                <v:imagedata r:id="rId51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271125</wp:posOffset>
                </wp:positionH>
                <wp:positionV relativeFrom="paragraph">
                  <wp:posOffset>3224050</wp:posOffset>
                </wp:positionV>
                <wp:extent cx="65880" cy="248040"/>
                <wp:effectExtent l="38100" t="19050" r="29845" b="19050"/>
                <wp:wrapNone/>
                <wp:docPr id="294" name="Pismo odręczne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58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4" o:spid="_x0000_s1026" type="#_x0000_t75" style="position:absolute;margin-left:256.65pt;margin-top:253.6pt;width:6.4pt;height:20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">
                <v:imagedata r:id="rId52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085725</wp:posOffset>
                </wp:positionH>
                <wp:positionV relativeFrom="paragraph">
                  <wp:posOffset>3211450</wp:posOffset>
                </wp:positionV>
                <wp:extent cx="148320" cy="222480"/>
                <wp:effectExtent l="38100" t="38100" r="4445" b="44450"/>
                <wp:wrapNone/>
                <wp:docPr id="293" name="Pismo odręczne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832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3" o:spid="_x0000_s1026" type="#_x0000_t75" style="position:absolute;margin-left:241.9pt;margin-top:251.8pt;width:13pt;height:19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">
                <v:imagedata r:id="rId52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082125</wp:posOffset>
                </wp:positionH>
                <wp:positionV relativeFrom="paragraph">
                  <wp:posOffset>3046570</wp:posOffset>
                </wp:positionV>
                <wp:extent cx="497160" cy="23040"/>
                <wp:effectExtent l="38100" t="38100" r="36830" b="53340"/>
                <wp:wrapNone/>
                <wp:docPr id="292" name="Pismo odręczne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497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2" o:spid="_x0000_s1026" type="#_x0000_t75" style="position:absolute;margin-left:241.95pt;margin-top:238.9pt;width:41pt;height:3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">
                <v:imagedata r:id="rId52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351045</wp:posOffset>
                </wp:positionH>
                <wp:positionV relativeFrom="paragraph">
                  <wp:posOffset>2706370</wp:posOffset>
                </wp:positionV>
                <wp:extent cx="79560" cy="119520"/>
                <wp:effectExtent l="19050" t="19050" r="15875" b="33020"/>
                <wp:wrapNone/>
                <wp:docPr id="291" name="Pismo odręczn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95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1" o:spid="_x0000_s1026" type="#_x0000_t75" style="position:absolute;margin-left:263.2pt;margin-top:212.3pt;width:7.15pt;height:10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">
                <v:imagedata r:id="rId52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91925</wp:posOffset>
                </wp:positionH>
                <wp:positionV relativeFrom="paragraph">
                  <wp:posOffset>2793130</wp:posOffset>
                </wp:positionV>
                <wp:extent cx="75960" cy="185760"/>
                <wp:effectExtent l="19050" t="38100" r="38735" b="43180"/>
                <wp:wrapNone/>
                <wp:docPr id="290" name="Pismo odręczn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5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0" o:spid="_x0000_s1026" type="#_x0000_t75" style="position:absolute;margin-left:250.45pt;margin-top:219.15pt;width:7.75pt;height:16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">
                <v:imagedata r:id="rId52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48005</wp:posOffset>
                </wp:positionH>
                <wp:positionV relativeFrom="paragraph">
                  <wp:posOffset>2496850</wp:posOffset>
                </wp:positionV>
                <wp:extent cx="2165400" cy="114840"/>
                <wp:effectExtent l="19050" t="38100" r="25400" b="38100"/>
                <wp:wrapNone/>
                <wp:docPr id="289" name="Pismo odręczne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165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9" o:spid="_x0000_s1026" type="#_x0000_t75" style="position:absolute;margin-left:247.3pt;margin-top:196.15pt;width:171.25pt;height:10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">
                <v:imagedata r:id="rId53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961045</wp:posOffset>
                </wp:positionH>
                <wp:positionV relativeFrom="paragraph">
                  <wp:posOffset>1367170</wp:posOffset>
                </wp:positionV>
                <wp:extent cx="3897000" cy="289800"/>
                <wp:effectExtent l="19050" t="19050" r="27305" b="34290"/>
                <wp:wrapNone/>
                <wp:docPr id="288" name="Pismo odręczn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8970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8" o:spid="_x0000_s1026" type="#_x0000_t75" style="position:absolute;margin-left:469.1pt;margin-top:107.4pt;width:307.35pt;height:2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">
                <v:imagedata r:id="rId53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8322645</wp:posOffset>
                </wp:positionH>
                <wp:positionV relativeFrom="paragraph">
                  <wp:posOffset>77290</wp:posOffset>
                </wp:positionV>
                <wp:extent cx="464040" cy="1386720"/>
                <wp:effectExtent l="19050" t="19050" r="31750" b="23495"/>
                <wp:wrapNone/>
                <wp:docPr id="287" name="Pismo odręczn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64040" cy="13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7" o:spid="_x0000_s1026" type="#_x0000_t75" style="position:absolute;margin-left:654.85pt;margin-top:5.65pt;width:37.3pt;height:109.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">
                <v:imagedata r:id="rId53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119645</wp:posOffset>
                </wp:positionH>
                <wp:positionV relativeFrom="paragraph">
                  <wp:posOffset>1356730</wp:posOffset>
                </wp:positionV>
                <wp:extent cx="842400" cy="1441800"/>
                <wp:effectExtent l="19050" t="19050" r="34290" b="25400"/>
                <wp:wrapNone/>
                <wp:docPr id="286" name="Pismo odręczn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42400" cy="14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6" o:spid="_x0000_s1026" type="#_x0000_t75" style="position:absolute;margin-left:324.15pt;margin-top:106.6pt;width:66.85pt;height:114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">
                <v:imagedata r:id="rId53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267845</wp:posOffset>
                </wp:positionH>
                <wp:positionV relativeFrom="paragraph">
                  <wp:posOffset>559330</wp:posOffset>
                </wp:positionV>
                <wp:extent cx="2397240" cy="632160"/>
                <wp:effectExtent l="95250" t="114300" r="155575" b="187325"/>
                <wp:wrapNone/>
                <wp:docPr id="285" name="Pismo odręczn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397240" cy="6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5" o:spid="_x0000_s1026" type="#_x0000_t75" style="position:absolute;margin-left:568.2pt;margin-top:37.45pt;width:197.3pt;height:66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">
                <v:imagedata r:id="rId53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862965</wp:posOffset>
                </wp:positionH>
                <wp:positionV relativeFrom="paragraph">
                  <wp:posOffset>1732930</wp:posOffset>
                </wp:positionV>
                <wp:extent cx="1207080" cy="741600"/>
                <wp:effectExtent l="114300" t="171450" r="107950" b="173355"/>
                <wp:wrapNone/>
                <wp:docPr id="284" name="Pismo odręczn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20708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4" o:spid="_x0000_s1026" type="#_x0000_t75" style="position:absolute;margin-left:298.45pt;margin-top:125.1pt;width:105.45pt;height:78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">
                <v:imagedata r:id="rId54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167765</wp:posOffset>
                </wp:positionH>
                <wp:positionV relativeFrom="paragraph">
                  <wp:posOffset>432610</wp:posOffset>
                </wp:positionV>
                <wp:extent cx="2556720" cy="878040"/>
                <wp:effectExtent l="57150" t="133350" r="129540" b="151130"/>
                <wp:wrapNone/>
                <wp:docPr id="283" name="Pismo odręczn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556720" cy="87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3" o:spid="_x0000_s1026" type="#_x0000_t75" style="position:absolute;margin-left:560.1pt;margin-top:25.5pt;width:209.05pt;height:84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">
                <v:imagedata r:id="rId54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781885</wp:posOffset>
                </wp:positionH>
                <wp:positionV relativeFrom="paragraph">
                  <wp:posOffset>3037930</wp:posOffset>
                </wp:positionV>
                <wp:extent cx="90000" cy="13320"/>
                <wp:effectExtent l="19050" t="38100" r="24765" b="44450"/>
                <wp:wrapNone/>
                <wp:docPr id="281" name="Pismo odręczn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0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1" o:spid="_x0000_s1026" type="#_x0000_t75" style="position:absolute;margin-left:218.2pt;margin-top:238.45pt;width:8.15pt;height:2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">
                <v:imagedata r:id="rId54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781525</wp:posOffset>
                </wp:positionH>
                <wp:positionV relativeFrom="paragraph">
                  <wp:posOffset>3083290</wp:posOffset>
                </wp:positionV>
                <wp:extent cx="96120" cy="25200"/>
                <wp:effectExtent l="19050" t="19050" r="18415" b="32385"/>
                <wp:wrapNone/>
                <wp:docPr id="280" name="Pismo odręczne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96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0" o:spid="_x0000_s1026" type="#_x0000_t75" style="position:absolute;margin-left:218.1pt;margin-top:242.55pt;width:8.65pt;height:3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">
                <v:imagedata r:id="rId54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0485</wp:posOffset>
                </wp:positionH>
                <wp:positionV relativeFrom="paragraph">
                  <wp:posOffset>3514930</wp:posOffset>
                </wp:positionV>
                <wp:extent cx="526680" cy="36360"/>
                <wp:effectExtent l="19050" t="38100" r="26035" b="40005"/>
                <wp:wrapNone/>
                <wp:docPr id="279" name="Pismo odręczn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266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9" o:spid="_x0000_s1026" type="#_x0000_t75" style="position:absolute;margin-left:30.9pt;margin-top:276.5pt;width:42.3pt;height:4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">
                <v:imagedata r:id="rId54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81405</wp:posOffset>
                </wp:positionH>
                <wp:positionV relativeFrom="paragraph">
                  <wp:posOffset>3419530</wp:posOffset>
                </wp:positionV>
                <wp:extent cx="607680" cy="45720"/>
                <wp:effectExtent l="19050" t="38100" r="21590" b="49530"/>
                <wp:wrapNone/>
                <wp:docPr id="278" name="Pismo odręczn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076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8" o:spid="_x0000_s1026" type="#_x0000_t75" style="position:absolute;margin-left:29.3pt;margin-top:268.5pt;width:48.85pt;height:5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">
                <v:imagedata r:id="rId55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92365</wp:posOffset>
                </wp:positionH>
                <wp:positionV relativeFrom="paragraph">
                  <wp:posOffset>3160690</wp:posOffset>
                </wp:positionV>
                <wp:extent cx="63000" cy="269280"/>
                <wp:effectExtent l="38100" t="19050" r="32385" b="16510"/>
                <wp:wrapNone/>
                <wp:docPr id="277" name="Pismo odręczn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30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7" o:spid="_x0000_s1026" type="#_x0000_t75" style="position:absolute;margin-left:188.15pt;margin-top:248.1pt;width:6.35pt;height:22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">
                <v:imagedata r:id="rId55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257005</wp:posOffset>
                </wp:positionH>
                <wp:positionV relativeFrom="paragraph">
                  <wp:posOffset>3301450</wp:posOffset>
                </wp:positionV>
                <wp:extent cx="82080" cy="286920"/>
                <wp:effectExtent l="38100" t="38100" r="32385" b="37465"/>
                <wp:wrapNone/>
                <wp:docPr id="276" name="Pismo odręczne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20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6" o:spid="_x0000_s1026" type="#_x0000_t75" style="position:absolute;margin-left:177.3pt;margin-top:259.25pt;width:7.75pt;height:24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">
                <v:imagedata r:id="rId55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205885</wp:posOffset>
                </wp:positionH>
                <wp:positionV relativeFrom="paragraph">
                  <wp:posOffset>3202450</wp:posOffset>
                </wp:positionV>
                <wp:extent cx="21600" cy="199440"/>
                <wp:effectExtent l="19050" t="19050" r="35560" b="29210"/>
                <wp:wrapNone/>
                <wp:docPr id="275" name="Pismo odręczn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16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5" o:spid="_x0000_s1026" type="#_x0000_t75" style="position:absolute;margin-left:172.95pt;margin-top:251.7pt;width:2.75pt;height:16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">
                <v:imagedata r:id="rId55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047485</wp:posOffset>
                </wp:positionH>
                <wp:positionV relativeFrom="paragraph">
                  <wp:posOffset>3306850</wp:posOffset>
                </wp:positionV>
                <wp:extent cx="80280" cy="75240"/>
                <wp:effectExtent l="19050" t="19050" r="34290" b="20320"/>
                <wp:wrapNone/>
                <wp:docPr id="274" name="Pismo odręczne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02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4" o:spid="_x0000_s1026" type="#_x0000_t75" style="position:absolute;margin-left:160.7pt;margin-top:260.15pt;width:7.05pt;height:6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">
                <v:imagedata r:id="rId55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035605</wp:posOffset>
                </wp:positionH>
                <wp:positionV relativeFrom="paragraph">
                  <wp:posOffset>3208210</wp:posOffset>
                </wp:positionV>
                <wp:extent cx="99000" cy="185400"/>
                <wp:effectExtent l="38100" t="38100" r="34925" b="24765"/>
                <wp:wrapNone/>
                <wp:docPr id="273" name="Pismo odręczn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9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3" o:spid="_x0000_s1026" type="#_x0000_t75" style="position:absolute;margin-left:159.75pt;margin-top:251.8pt;width:9.1pt;height:15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">
                <v:imagedata r:id="rId56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956405</wp:posOffset>
                </wp:positionH>
                <wp:positionV relativeFrom="paragraph">
                  <wp:posOffset>3165730</wp:posOffset>
                </wp:positionV>
                <wp:extent cx="32760" cy="254880"/>
                <wp:effectExtent l="38100" t="19050" r="24765" b="31115"/>
                <wp:wrapNone/>
                <wp:docPr id="272" name="Pismo odręczne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27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2" o:spid="_x0000_s1026" type="#_x0000_t75" style="position:absolute;margin-left:153.05pt;margin-top:248.75pt;width:3.9pt;height:20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">
                <v:imagedata r:id="rId56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842285</wp:posOffset>
                </wp:positionH>
                <wp:positionV relativeFrom="paragraph">
                  <wp:posOffset>3242770</wp:posOffset>
                </wp:positionV>
                <wp:extent cx="50760" cy="241200"/>
                <wp:effectExtent l="38100" t="38100" r="45085" b="45085"/>
                <wp:wrapNone/>
                <wp:docPr id="271" name="Pismo odręczne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507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1" o:spid="_x0000_s1026" type="#_x0000_t75" style="position:absolute;margin-left:144.1pt;margin-top:254.55pt;width:5.9pt;height:20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">
                <v:imagedata r:id="rId56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555365</wp:posOffset>
                </wp:positionH>
                <wp:positionV relativeFrom="paragraph">
                  <wp:posOffset>3024250</wp:posOffset>
                </wp:positionV>
                <wp:extent cx="1072440" cy="28080"/>
                <wp:effectExtent l="38100" t="38100" r="33020" b="48260"/>
                <wp:wrapNone/>
                <wp:docPr id="270" name="Pismo odręczn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72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0" o:spid="_x0000_s1026" type="#_x0000_t75" style="position:absolute;margin-left:121.85pt;margin-top:237.15pt;width:86.1pt;height:4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">
                <v:imagedata r:id="rId56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10005</wp:posOffset>
                </wp:positionH>
                <wp:positionV relativeFrom="paragraph">
                  <wp:posOffset>2640130</wp:posOffset>
                </wp:positionV>
                <wp:extent cx="41040" cy="284040"/>
                <wp:effectExtent l="38100" t="19050" r="35560" b="20955"/>
                <wp:wrapNone/>
                <wp:docPr id="269" name="Pismo odręczn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10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9" o:spid="_x0000_s1026" type="#_x0000_t75" style="position:absolute;margin-left:189.5pt;margin-top:207.7pt;width:4.5pt;height:22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">
                <v:imagedata r:id="rId56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286525</wp:posOffset>
                </wp:positionH>
                <wp:positionV relativeFrom="paragraph">
                  <wp:posOffset>2820130</wp:posOffset>
                </wp:positionV>
                <wp:extent cx="79920" cy="95400"/>
                <wp:effectExtent l="19050" t="19050" r="15875" b="19050"/>
                <wp:wrapNone/>
                <wp:docPr id="268" name="Pismo odręczne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99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8" o:spid="_x0000_s1026" type="#_x0000_t75" style="position:absolute;margin-left:179.45pt;margin-top:221.8pt;width:7.15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">
                <v:imagedata r:id="rId57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289765</wp:posOffset>
                </wp:positionH>
                <wp:positionV relativeFrom="paragraph">
                  <wp:posOffset>2688730</wp:posOffset>
                </wp:positionV>
                <wp:extent cx="86760" cy="241560"/>
                <wp:effectExtent l="19050" t="19050" r="27940" b="25400"/>
                <wp:wrapNone/>
                <wp:docPr id="267" name="Pismo odręczn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867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7" o:spid="_x0000_s1026" type="#_x0000_t75" style="position:absolute;margin-left:179.65pt;margin-top:211.1pt;width:7.8pt;height:19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">
                <v:imagedata r:id="rId57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102925</wp:posOffset>
                </wp:positionH>
                <wp:positionV relativeFrom="paragraph">
                  <wp:posOffset>2931010</wp:posOffset>
                </wp:positionV>
                <wp:extent cx="12960" cy="92520"/>
                <wp:effectExtent l="19050" t="19050" r="25400" b="22225"/>
                <wp:wrapNone/>
                <wp:docPr id="266" name="Pismo odręczn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29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6" o:spid="_x0000_s1026" type="#_x0000_t75" style="position:absolute;margin-left:164.8pt;margin-top:230.6pt;width:2.05pt;height:7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">
                <v:imagedata r:id="rId57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978005</wp:posOffset>
                </wp:positionH>
                <wp:positionV relativeFrom="paragraph">
                  <wp:posOffset>2787730</wp:posOffset>
                </wp:positionV>
                <wp:extent cx="57600" cy="285840"/>
                <wp:effectExtent l="38100" t="38100" r="38100" b="38100"/>
                <wp:wrapNone/>
                <wp:docPr id="265" name="Pismo odręczne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76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5" o:spid="_x0000_s1026" type="#_x0000_t75" style="position:absolute;margin-left:155.25pt;margin-top:218.75pt;width:5.9pt;height:24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">
                <v:imagedata r:id="rId57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830045</wp:posOffset>
                </wp:positionH>
                <wp:positionV relativeFrom="paragraph">
                  <wp:posOffset>2655610</wp:posOffset>
                </wp:positionV>
                <wp:extent cx="78120" cy="299880"/>
                <wp:effectExtent l="38100" t="19050" r="36195" b="24130"/>
                <wp:wrapNone/>
                <wp:docPr id="264" name="Pismo odręczn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81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4" o:spid="_x0000_s1026" type="#_x0000_t75" style="position:absolute;margin-left:142.95pt;margin-top:208.45pt;width:7.55pt;height:24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">
                <v:imagedata r:id="rId57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00805</wp:posOffset>
                </wp:positionH>
                <wp:positionV relativeFrom="paragraph">
                  <wp:posOffset>2791690</wp:posOffset>
                </wp:positionV>
                <wp:extent cx="66960" cy="274680"/>
                <wp:effectExtent l="38100" t="38100" r="47625" b="49530"/>
                <wp:wrapNone/>
                <wp:docPr id="263" name="Pismo odręczne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69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3" o:spid="_x0000_s1026" type="#_x0000_t75" style="position:absolute;margin-left:132.95pt;margin-top:218.85pt;width:7.25pt;height:23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">
                <v:imagedata r:id="rId58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806885</wp:posOffset>
                </wp:positionH>
                <wp:positionV relativeFrom="paragraph">
                  <wp:posOffset>-108830</wp:posOffset>
                </wp:positionV>
                <wp:extent cx="224640" cy="223560"/>
                <wp:effectExtent l="19050" t="38100" r="23495" b="43180"/>
                <wp:wrapNone/>
                <wp:docPr id="261" name="Pismo odręczne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24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1" o:spid="_x0000_s1026" type="#_x0000_t75" style="position:absolute;margin-left:377.8pt;margin-top:-9.5pt;width:18.6pt;height:1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">
                <v:imagedata r:id="rId58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45685</wp:posOffset>
                </wp:positionH>
                <wp:positionV relativeFrom="paragraph">
                  <wp:posOffset>-64910</wp:posOffset>
                </wp:positionV>
                <wp:extent cx="38520" cy="141120"/>
                <wp:effectExtent l="38100" t="19050" r="38100" b="30480"/>
                <wp:wrapNone/>
                <wp:docPr id="260" name="Pismo odręczne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8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0" o:spid="_x0000_s1026" type="#_x0000_t75" style="position:absolute;margin-left:372.65pt;margin-top:-5.4pt;width:4.35pt;height:1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">
                <v:imagedata r:id="rId58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660005</wp:posOffset>
                </wp:positionH>
                <wp:positionV relativeFrom="paragraph">
                  <wp:posOffset>21850</wp:posOffset>
                </wp:positionV>
                <wp:extent cx="68040" cy="81720"/>
                <wp:effectExtent l="19050" t="38100" r="46355" b="33020"/>
                <wp:wrapNone/>
                <wp:docPr id="259" name="Pismo odręczn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68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9" o:spid="_x0000_s1026" type="#_x0000_t75" style="position:absolute;margin-left:366.25pt;margin-top:1.35pt;width:6.9pt;height:7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">
                <v:imagedata r:id="rId58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295685</wp:posOffset>
                </wp:positionH>
                <wp:positionV relativeFrom="paragraph">
                  <wp:posOffset>23650</wp:posOffset>
                </wp:positionV>
                <wp:extent cx="339480" cy="79560"/>
                <wp:effectExtent l="38100" t="38100" r="41910" b="53975"/>
                <wp:wrapNone/>
                <wp:docPr id="258" name="Pismo odręczne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39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8" o:spid="_x0000_s1026" type="#_x0000_t75" style="position:absolute;margin-left:337.3pt;margin-top:.9pt;width:28.65pt;height:8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">
                <v:imagedata r:id="rId58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809685</wp:posOffset>
                </wp:positionH>
                <wp:positionV relativeFrom="paragraph">
                  <wp:posOffset>-52670</wp:posOffset>
                </wp:positionV>
                <wp:extent cx="333720" cy="187560"/>
                <wp:effectExtent l="19050" t="38100" r="28575" b="41275"/>
                <wp:wrapNone/>
                <wp:docPr id="257" name="Pismo odręczne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33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7" o:spid="_x0000_s1026" type="#_x0000_t75" style="position:absolute;margin-left:299.4pt;margin-top:-5.1pt;width:27.2pt;height:16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">
                <v:imagedata r:id="rId59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649845</wp:posOffset>
                </wp:positionH>
                <wp:positionV relativeFrom="paragraph">
                  <wp:posOffset>68290</wp:posOffset>
                </wp:positionV>
                <wp:extent cx="170640" cy="71280"/>
                <wp:effectExtent l="38100" t="38100" r="39370" b="43180"/>
                <wp:wrapNone/>
                <wp:docPr id="256" name="Pismo odręczn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706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6" o:spid="_x0000_s1026" type="#_x0000_t75" style="position:absolute;margin-left:286.4pt;margin-top:4.6pt;width:14.75pt;height:7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">
                <v:imagedata r:id="rId59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187885</wp:posOffset>
                </wp:positionH>
                <wp:positionV relativeFrom="paragraph">
                  <wp:posOffset>-56990</wp:posOffset>
                </wp:positionV>
                <wp:extent cx="1334880" cy="230040"/>
                <wp:effectExtent l="19050" t="38100" r="17780" b="36830"/>
                <wp:wrapNone/>
                <wp:docPr id="255" name="Pismo odręczn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3348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5" o:spid="_x0000_s1026" type="#_x0000_t75" style="position:absolute;margin-left:171.45pt;margin-top:-5.35pt;width:106.15pt;height:19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">
                <v:imagedata r:id="rId59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738605</wp:posOffset>
                </wp:positionH>
                <wp:positionV relativeFrom="paragraph">
                  <wp:posOffset>-15230</wp:posOffset>
                </wp:positionV>
                <wp:extent cx="316800" cy="183960"/>
                <wp:effectExtent l="38100" t="38100" r="26670" b="45085"/>
                <wp:wrapNone/>
                <wp:docPr id="254" name="Pismo odręczn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316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4" o:spid="_x0000_s1026" type="#_x0000_t75" style="position:absolute;margin-left:135.8pt;margin-top:-2.2pt;width:26.3pt;height:16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">
                <v:imagedata r:id="rId59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06845</wp:posOffset>
                </wp:positionH>
                <wp:positionV relativeFrom="paragraph">
                  <wp:posOffset>58930</wp:posOffset>
                </wp:positionV>
                <wp:extent cx="101880" cy="22680"/>
                <wp:effectExtent l="38100" t="19050" r="31750" b="15875"/>
                <wp:wrapNone/>
                <wp:docPr id="253" name="Pismo odręczn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01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3" o:spid="_x0000_s1026" type="#_x0000_t75" style="position:absolute;margin-left:125.55pt;margin-top:4.3pt;width:9.2pt;height:2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">
                <v:imagedata r:id="rId59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285725</wp:posOffset>
                </wp:positionH>
                <wp:positionV relativeFrom="paragraph">
                  <wp:posOffset>32290</wp:posOffset>
                </wp:positionV>
                <wp:extent cx="193680" cy="142920"/>
                <wp:effectExtent l="19050" t="19050" r="15875" b="28575"/>
                <wp:wrapNone/>
                <wp:docPr id="252" name="Pismo odręczn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936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2" o:spid="_x0000_s1026" type="#_x0000_t75" style="position:absolute;margin-left:100.75pt;margin-top:2.25pt;width:16pt;height:12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">
                <v:imagedata r:id="rId60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82965</wp:posOffset>
                </wp:positionH>
                <wp:positionV relativeFrom="paragraph">
                  <wp:posOffset>70810</wp:posOffset>
                </wp:positionV>
                <wp:extent cx="334440" cy="109080"/>
                <wp:effectExtent l="19050" t="38100" r="27940" b="43815"/>
                <wp:wrapNone/>
                <wp:docPr id="251" name="Pismo odręczn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34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1" o:spid="_x0000_s1026" type="#_x0000_t75" style="position:absolute;margin-left:76.8pt;margin-top:4.8pt;width:27.25pt;height:10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">
                <v:imagedata r:id="rId60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749685</wp:posOffset>
                </wp:positionH>
                <wp:positionV relativeFrom="paragraph">
                  <wp:posOffset>91690</wp:posOffset>
                </wp:positionV>
                <wp:extent cx="100800" cy="82440"/>
                <wp:effectExtent l="19050" t="38100" r="33020" b="51435"/>
                <wp:wrapNone/>
                <wp:docPr id="250" name="Pismo odręczn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00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0" o:spid="_x0000_s1026" type="#_x0000_t75" style="position:absolute;margin-left:58.3pt;margin-top:6.25pt;width:8.95pt;height: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">
                <v:imagedata r:id="rId60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62845</wp:posOffset>
                </wp:positionH>
                <wp:positionV relativeFrom="paragraph">
                  <wp:posOffset>3490</wp:posOffset>
                </wp:positionV>
                <wp:extent cx="178920" cy="193320"/>
                <wp:effectExtent l="19050" t="38100" r="31115" b="35560"/>
                <wp:wrapNone/>
                <wp:docPr id="249" name="Pismo odręczn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789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9" o:spid="_x0000_s1026" type="#_x0000_t75" style="position:absolute;margin-left:43.95pt;margin-top:-.05pt;width:15.25pt;height:16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">
                <v:imagedata r:id="rId60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00645</wp:posOffset>
                </wp:positionH>
                <wp:positionV relativeFrom="paragraph">
                  <wp:posOffset>13570</wp:posOffset>
                </wp:positionV>
                <wp:extent cx="25920" cy="189720"/>
                <wp:effectExtent l="38100" t="38100" r="31750" b="39370"/>
                <wp:wrapNone/>
                <wp:docPr id="248" name="Pismo odręczne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59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8" o:spid="_x0000_s1026" type="#_x0000_t75" style="position:absolute;margin-left:46.6pt;margin-top:.4pt;width:3.45pt;height:16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">
                <v:imagedata r:id="rId60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5045</wp:posOffset>
                </wp:positionH>
                <wp:positionV relativeFrom="paragraph">
                  <wp:posOffset>53890</wp:posOffset>
                </wp:positionV>
                <wp:extent cx="53280" cy="92520"/>
                <wp:effectExtent l="38100" t="19050" r="23495" b="22225"/>
                <wp:wrapNone/>
                <wp:docPr id="247" name="Pismo odręczne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32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7" o:spid="_x0000_s1026" type="#_x0000_t75" style="position:absolute;margin-left:26.75pt;margin-top:3.8pt;width:5.4pt;height:8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">
                <v:imagedata r:id="rId61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29125</wp:posOffset>
                </wp:positionH>
                <wp:positionV relativeFrom="paragraph">
                  <wp:posOffset>97810</wp:posOffset>
                </wp:positionV>
                <wp:extent cx="123840" cy="16920"/>
                <wp:effectExtent l="38100" t="38100" r="28575" b="21590"/>
                <wp:wrapNone/>
                <wp:docPr id="246" name="Pismo odręczne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23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6" o:spid="_x0000_s1026" type="#_x0000_t75" style="position:absolute;margin-left:17.1pt;margin-top:7.45pt;width:10.95pt;height:2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">
                <v:imagedata r:id="rId61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230285</wp:posOffset>
                </wp:positionH>
                <wp:positionV relativeFrom="paragraph">
                  <wp:posOffset>3065290</wp:posOffset>
                </wp:positionV>
                <wp:extent cx="78840" cy="20520"/>
                <wp:effectExtent l="19050" t="38100" r="35560" b="36830"/>
                <wp:wrapNone/>
                <wp:docPr id="245" name="Pismo odręczne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8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5" o:spid="_x0000_s1026" type="#_x0000_t75" style="position:absolute;margin-left:96pt;margin-top:240.6pt;width:7.3pt;height:3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">
                <v:imagedata r:id="rId61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234965</wp:posOffset>
                </wp:positionH>
                <wp:positionV relativeFrom="paragraph">
                  <wp:posOffset>3122890</wp:posOffset>
                </wp:positionV>
                <wp:extent cx="79200" cy="16200"/>
                <wp:effectExtent l="19050" t="38100" r="35560" b="41275"/>
                <wp:wrapNone/>
                <wp:docPr id="244" name="Pismo odręczne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9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4" o:spid="_x0000_s1026" type="#_x0000_t75" style="position:absolute;margin-left:96.4pt;margin-top:245.05pt;width:7.35pt;height: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">
                <v:imagedata r:id="rId61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032645</wp:posOffset>
                </wp:positionH>
                <wp:positionV relativeFrom="paragraph">
                  <wp:posOffset>2910130</wp:posOffset>
                </wp:positionV>
                <wp:extent cx="79920" cy="303480"/>
                <wp:effectExtent l="38100" t="38100" r="34925" b="40005"/>
                <wp:wrapNone/>
                <wp:docPr id="243" name="Pismo odręczne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992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3" o:spid="_x0000_s1026" type="#_x0000_t75" style="position:absolute;margin-left:80.7pt;margin-top:228.55pt;width:7.95pt;height:25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">
                <v:imagedata r:id="rId61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866685</wp:posOffset>
                </wp:positionH>
                <wp:positionV relativeFrom="paragraph">
                  <wp:posOffset>3027850</wp:posOffset>
                </wp:positionV>
                <wp:extent cx="91800" cy="306720"/>
                <wp:effectExtent l="38100" t="38100" r="22860" b="36195"/>
                <wp:wrapNone/>
                <wp:docPr id="242" name="Pismo odręczne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918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2" o:spid="_x0000_s1026" type="#_x0000_t75" style="position:absolute;margin-left:67.7pt;margin-top:237.7pt;width:8.75pt;height:25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">
                <v:imagedata r:id="rId62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28805</wp:posOffset>
                </wp:positionH>
                <wp:positionV relativeFrom="paragraph">
                  <wp:posOffset>2870530</wp:posOffset>
                </wp:positionV>
                <wp:extent cx="92160" cy="320040"/>
                <wp:effectExtent l="38100" t="19050" r="41275" b="22860"/>
                <wp:wrapNone/>
                <wp:docPr id="241" name="Pismo odręczne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921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1" o:spid="_x0000_s1026" type="#_x0000_t75" style="position:absolute;margin-left:56.35pt;margin-top:225.8pt;width:8.55pt;height:25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">
                <v:imagedata r:id="rId62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3285</wp:posOffset>
                </wp:positionH>
                <wp:positionV relativeFrom="paragraph">
                  <wp:posOffset>3023170</wp:posOffset>
                </wp:positionV>
                <wp:extent cx="58320" cy="259920"/>
                <wp:effectExtent l="57150" t="38100" r="56515" b="45085"/>
                <wp:wrapNone/>
                <wp:docPr id="240" name="Pismo odręczn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583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0" o:spid="_x0000_s1026" type="#_x0000_t75" style="position:absolute;margin-left:44.1pt;margin-top:237.35pt;width:6.7pt;height:22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">
                <v:imagedata r:id="rId62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39565</wp:posOffset>
                </wp:positionH>
                <wp:positionV relativeFrom="paragraph">
                  <wp:posOffset>2991850</wp:posOffset>
                </wp:positionV>
                <wp:extent cx="72000" cy="107640"/>
                <wp:effectExtent l="19050" t="19050" r="23495" b="26035"/>
                <wp:wrapNone/>
                <wp:docPr id="239" name="Pismo odręczn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2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9" o:spid="_x0000_s1026" type="#_x0000_t75" style="position:absolute;margin-left:18.45pt;margin-top:235.35pt;width:6.75pt;height:9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">
                <v:imagedata r:id="rId62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8445</wp:posOffset>
                </wp:positionH>
                <wp:positionV relativeFrom="paragraph">
                  <wp:posOffset>3006970</wp:posOffset>
                </wp:positionV>
                <wp:extent cx="125640" cy="23760"/>
                <wp:effectExtent l="19050" t="19050" r="27305" b="33655"/>
                <wp:wrapNone/>
                <wp:docPr id="238" name="Pismo odręczn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25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8" o:spid="_x0000_s1026" type="#_x0000_t75" style="position:absolute;margin-left:7pt;margin-top:236.55pt;width:10.9pt;height:2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">
                <v:imagedata r:id="rId62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97365</wp:posOffset>
                </wp:positionH>
                <wp:positionV relativeFrom="paragraph">
                  <wp:posOffset>3031810</wp:posOffset>
                </wp:positionV>
                <wp:extent cx="123840" cy="30240"/>
                <wp:effectExtent l="38100" t="38100" r="28575" b="27305"/>
                <wp:wrapNone/>
                <wp:docPr id="237" name="Pismo odręczn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23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7" o:spid="_x0000_s1026" type="#_x0000_t75" style="position:absolute;margin-left:6.75pt;margin-top:238.3pt;width:10.95pt;height:3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">
                <v:imagedata r:id="rId63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7768605</wp:posOffset>
                </wp:positionH>
                <wp:positionV relativeFrom="paragraph">
                  <wp:posOffset>2363650</wp:posOffset>
                </wp:positionV>
                <wp:extent cx="33480" cy="143280"/>
                <wp:effectExtent l="19050" t="38100" r="43180" b="28575"/>
                <wp:wrapNone/>
                <wp:docPr id="236" name="Pismo odręczn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3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6" o:spid="_x0000_s1026" type="#_x0000_t75" style="position:absolute;margin-left:610.95pt;margin-top:185.1pt;width:4.6pt;height:1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">
                <v:imagedata r:id="rId63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671765</wp:posOffset>
                </wp:positionH>
                <wp:positionV relativeFrom="paragraph">
                  <wp:posOffset>2416570</wp:posOffset>
                </wp:positionV>
                <wp:extent cx="62280" cy="10800"/>
                <wp:effectExtent l="19050" t="38100" r="33020" b="27305"/>
                <wp:wrapNone/>
                <wp:docPr id="235" name="Pismo odręczn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2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5" o:spid="_x0000_s1026" type="#_x0000_t75" style="position:absolute;margin-left:603.25pt;margin-top:189.4pt;width:5.95pt;height:2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">
                <v:imagedata r:id="rId63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655565</wp:posOffset>
                </wp:positionH>
                <wp:positionV relativeFrom="paragraph">
                  <wp:posOffset>2456170</wp:posOffset>
                </wp:positionV>
                <wp:extent cx="53280" cy="6840"/>
                <wp:effectExtent l="19050" t="38100" r="23495" b="31750"/>
                <wp:wrapNone/>
                <wp:docPr id="234" name="Pismo odręczn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3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4" o:spid="_x0000_s1026" type="#_x0000_t75" style="position:absolute;margin-left:602.2pt;margin-top:192.8pt;width:5.1pt;height:2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">
                <v:imagedata r:id="rId63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535685</wp:posOffset>
                </wp:positionH>
                <wp:positionV relativeFrom="paragraph">
                  <wp:posOffset>2429890</wp:posOffset>
                </wp:positionV>
                <wp:extent cx="92880" cy="22320"/>
                <wp:effectExtent l="19050" t="19050" r="21590" b="15875"/>
                <wp:wrapNone/>
                <wp:docPr id="233" name="Pismo odręczn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92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3" o:spid="_x0000_s1026" type="#_x0000_t75" style="position:absolute;margin-left:592.55pt;margin-top:190.65pt;width:8.35pt;height:2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">
                <v:imagedata r:id="rId63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585725</wp:posOffset>
                </wp:positionH>
                <wp:positionV relativeFrom="paragraph">
                  <wp:posOffset>2355730</wp:posOffset>
                </wp:positionV>
                <wp:extent cx="25560" cy="151560"/>
                <wp:effectExtent l="38100" t="19050" r="31750" b="20320"/>
                <wp:wrapNone/>
                <wp:docPr id="232" name="Pismo odręczne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55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2" o:spid="_x0000_s1026" type="#_x0000_t75" style="position:absolute;margin-left:596.35pt;margin-top:184.95pt;width:3.15pt;height:12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">
                <v:imagedata r:id="rId64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655565</wp:posOffset>
                </wp:positionH>
                <wp:positionV relativeFrom="paragraph">
                  <wp:posOffset>1861090</wp:posOffset>
                </wp:positionV>
                <wp:extent cx="109800" cy="39240"/>
                <wp:effectExtent l="19050" t="19050" r="24130" b="18415"/>
                <wp:wrapNone/>
                <wp:docPr id="231" name="Pismo odręczne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09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1" o:spid="_x0000_s1026" type="#_x0000_t75" style="position:absolute;margin-left:602.4pt;margin-top:145.8pt;width:9.35pt;height:4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">
                <v:imagedata r:id="rId64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696245</wp:posOffset>
                </wp:positionH>
                <wp:positionV relativeFrom="paragraph">
                  <wp:posOffset>1896730</wp:posOffset>
                </wp:positionV>
                <wp:extent cx="6840" cy="80280"/>
                <wp:effectExtent l="38100" t="19050" r="31750" b="34290"/>
                <wp:wrapNone/>
                <wp:docPr id="230" name="Pismo odręczne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8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0" o:spid="_x0000_s1026" type="#_x0000_t75" style="position:absolute;margin-left:605.05pt;margin-top:148.9pt;width:2.1pt;height:7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">
                <v:imagedata r:id="rId64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042205</wp:posOffset>
                </wp:positionH>
                <wp:positionV relativeFrom="paragraph">
                  <wp:posOffset>2303170</wp:posOffset>
                </wp:positionV>
                <wp:extent cx="64080" cy="6120"/>
                <wp:effectExtent l="19050" t="38100" r="31750" b="32385"/>
                <wp:wrapNone/>
                <wp:docPr id="229" name="Pismo odręczne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64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9" o:spid="_x0000_s1026" type="#_x0000_t75" style="position:absolute;margin-left:632.75pt;margin-top:180.8pt;width:5.8pt;height: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">
                <v:imagedata r:id="rId64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059125</wp:posOffset>
                </wp:positionH>
                <wp:positionV relativeFrom="paragraph">
                  <wp:posOffset>2255650</wp:posOffset>
                </wp:positionV>
                <wp:extent cx="28080" cy="120240"/>
                <wp:effectExtent l="38100" t="19050" r="29210" b="32385"/>
                <wp:wrapNone/>
                <wp:docPr id="228" name="Pismo odręczne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8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8" o:spid="_x0000_s1026" type="#_x0000_t75" style="position:absolute;margin-left:633.5pt;margin-top:177.3pt;width:3.65pt;height:10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">
                <v:imagedata r:id="rId64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895325</wp:posOffset>
                </wp:positionH>
                <wp:positionV relativeFrom="paragraph">
                  <wp:posOffset>2147650</wp:posOffset>
                </wp:positionV>
                <wp:extent cx="71280" cy="300960"/>
                <wp:effectExtent l="19050" t="38100" r="24130" b="42545"/>
                <wp:wrapNone/>
                <wp:docPr id="227" name="Pismo odręczne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128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7" o:spid="_x0000_s1026" type="#_x0000_t75" style="position:absolute;margin-left:621.3pt;margin-top:168.35pt;width:6.65pt;height:25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">
                <v:imagedata r:id="rId65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645845</wp:posOffset>
                </wp:positionH>
                <wp:positionV relativeFrom="paragraph">
                  <wp:posOffset>2067730</wp:posOffset>
                </wp:positionV>
                <wp:extent cx="159840" cy="208440"/>
                <wp:effectExtent l="38100" t="19050" r="31115" b="20320"/>
                <wp:wrapNone/>
                <wp:docPr id="226" name="Pismo odręczn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598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6" o:spid="_x0000_s1026" type="#_x0000_t75" style="position:absolute;margin-left:601.1pt;margin-top:162.55pt;width:13.85pt;height:17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">
                <v:imagedata r:id="rId65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662765</wp:posOffset>
                </wp:positionH>
                <wp:positionV relativeFrom="paragraph">
                  <wp:posOffset>2050450</wp:posOffset>
                </wp:positionV>
                <wp:extent cx="127080" cy="14760"/>
                <wp:effectExtent l="19050" t="38100" r="25400" b="42545"/>
                <wp:wrapNone/>
                <wp:docPr id="225" name="Pismo odręczn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27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5" o:spid="_x0000_s1026" type="#_x0000_t75" style="position:absolute;margin-left:602.55pt;margin-top:160.75pt;width:11.05pt;height:2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">
                <v:imagedata r:id="rId65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398885</wp:posOffset>
                </wp:positionH>
                <wp:positionV relativeFrom="paragraph">
                  <wp:posOffset>2182930</wp:posOffset>
                </wp:positionV>
                <wp:extent cx="100080" cy="20160"/>
                <wp:effectExtent l="19050" t="19050" r="33655" b="18415"/>
                <wp:wrapNone/>
                <wp:docPr id="224" name="Pismo odręczn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00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4" o:spid="_x0000_s1026" type="#_x0000_t75" style="position:absolute;margin-left:582.1pt;margin-top:171.7pt;width:8.6pt;height:2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">
                <v:imagedata r:id="rId65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439565</wp:posOffset>
                </wp:positionH>
                <wp:positionV relativeFrom="paragraph">
                  <wp:posOffset>2142610</wp:posOffset>
                </wp:positionV>
                <wp:extent cx="23040" cy="111960"/>
                <wp:effectExtent l="38100" t="19050" r="34290" b="21590"/>
                <wp:wrapNone/>
                <wp:docPr id="223" name="Pismo odręczn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3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3" o:spid="_x0000_s1026" type="#_x0000_t75" style="position:absolute;margin-left:584.75pt;margin-top:168.1pt;width:3.1pt;height:9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">
                <v:imagedata r:id="rId65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197285</wp:posOffset>
                </wp:positionH>
                <wp:positionV relativeFrom="paragraph">
                  <wp:posOffset>2036050</wp:posOffset>
                </wp:positionV>
                <wp:extent cx="64440" cy="259200"/>
                <wp:effectExtent l="38100" t="38100" r="50165" b="45720"/>
                <wp:wrapNone/>
                <wp:docPr id="222" name="Pismo odręczn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44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2" o:spid="_x0000_s1026" type="#_x0000_t75" style="position:absolute;margin-left:565.7pt;margin-top:159.35pt;width:6.95pt;height:22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">
                <v:imagedata r:id="rId661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974365</wp:posOffset>
                </wp:positionH>
                <wp:positionV relativeFrom="paragraph">
                  <wp:posOffset>2222530</wp:posOffset>
                </wp:positionV>
                <wp:extent cx="103320" cy="106560"/>
                <wp:effectExtent l="19050" t="38100" r="30480" b="27305"/>
                <wp:wrapNone/>
                <wp:docPr id="221" name="Pismo odręczn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03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1" o:spid="_x0000_s1026" type="#_x0000_t75" style="position:absolute;margin-left:469.55pt;margin-top:174.2pt;width:9.25pt;height:9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">
                <v:imagedata r:id="rId663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845485</wp:posOffset>
                </wp:positionH>
                <wp:positionV relativeFrom="paragraph">
                  <wp:posOffset>2227210</wp:posOffset>
                </wp:positionV>
                <wp:extent cx="92880" cy="16560"/>
                <wp:effectExtent l="19050" t="19050" r="21590" b="21590"/>
                <wp:wrapNone/>
                <wp:docPr id="220" name="Pismo odręczn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92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0" o:spid="_x0000_s1026" type="#_x0000_t75" style="position:absolute;margin-left:459.8pt;margin-top:174.7pt;width:8pt;height: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">
                <v:imagedata r:id="rId665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911005</wp:posOffset>
                </wp:positionH>
                <wp:positionV relativeFrom="paragraph">
                  <wp:posOffset>2165650</wp:posOffset>
                </wp:positionV>
                <wp:extent cx="10800" cy="118080"/>
                <wp:effectExtent l="38100" t="19050" r="27305" b="15875"/>
                <wp:wrapNone/>
                <wp:docPr id="219" name="Pismo odręczn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9" o:spid="_x0000_s1026" type="#_x0000_t75" style="position:absolute;margin-left:464.8pt;margin-top:169.85pt;width:2.05pt;height:10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">
                <v:imagedata r:id="rId667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710485</wp:posOffset>
                </wp:positionH>
                <wp:positionV relativeFrom="paragraph">
                  <wp:posOffset>2048290</wp:posOffset>
                </wp:positionV>
                <wp:extent cx="157320" cy="38520"/>
                <wp:effectExtent l="19050" t="19050" r="33655" b="19050"/>
                <wp:wrapNone/>
                <wp:docPr id="218" name="Pismo odręczn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57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8" o:spid="_x0000_s1026" type="#_x0000_t75" style="position:absolute;margin-left:448.95pt;margin-top:160.45pt;width:13.35pt;height:4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">
                <v:imagedata r:id="rId669" o:title=""/>
              </v:shape>
            </w:pict>
          </mc:Fallback>
        </mc:AlternateContent>
      </w:r>
      <w:r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87165</wp:posOffset>
                </wp:positionH>
                <wp:positionV relativeFrom="paragraph">
                  <wp:posOffset>2099410</wp:posOffset>
                </wp:positionV>
                <wp:extent cx="12600" cy="196560"/>
                <wp:effectExtent l="38100" t="19050" r="26035" b="32385"/>
                <wp:wrapNone/>
                <wp:docPr id="217" name="Pismo odręczn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6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7" o:spid="_x0000_s1026" type="#_x0000_t75" style="position:absolute;margin-left:455.3pt;margin-top:164.7pt;width:2.35pt;height:16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">
                <v:imagedata r:id="rId67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956085</wp:posOffset>
                </wp:positionH>
                <wp:positionV relativeFrom="paragraph">
                  <wp:posOffset>2144410</wp:posOffset>
                </wp:positionV>
                <wp:extent cx="74880" cy="2880"/>
                <wp:effectExtent l="38100" t="38100" r="20955" b="54610"/>
                <wp:wrapNone/>
                <wp:docPr id="216" name="Pismo odręczn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4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6" o:spid="_x0000_s1026" type="#_x0000_t75" style="position:absolute;margin-left:546.8pt;margin-top:167.7pt;width:7.1pt;height:2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">
                <v:imagedata r:id="rId67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969405</wp:posOffset>
                </wp:positionH>
                <wp:positionV relativeFrom="paragraph">
                  <wp:posOffset>2223970</wp:posOffset>
                </wp:positionV>
                <wp:extent cx="67320" cy="6480"/>
                <wp:effectExtent l="38100" t="38100" r="27940" b="50800"/>
                <wp:wrapNone/>
                <wp:docPr id="215" name="Pismo odręczn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67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5" o:spid="_x0000_s1026" type="#_x0000_t75" style="position:absolute;margin-left:547.75pt;margin-top:174.5pt;width:6.5pt;height:2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">
                <v:imagedata r:id="rId67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766725</wp:posOffset>
                </wp:positionH>
                <wp:positionV relativeFrom="paragraph">
                  <wp:posOffset>1970530</wp:posOffset>
                </wp:positionV>
                <wp:extent cx="133200" cy="41760"/>
                <wp:effectExtent l="19050" t="38100" r="19685" b="34925"/>
                <wp:wrapNone/>
                <wp:docPr id="214" name="Pismo odręczn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33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4" o:spid="_x0000_s1026" type="#_x0000_t75" style="position:absolute;margin-left:532.35pt;margin-top:154.2pt;width:11.2pt;height:4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">
                <v:imagedata r:id="rId67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780045</wp:posOffset>
                </wp:positionH>
                <wp:positionV relativeFrom="paragraph">
                  <wp:posOffset>2056930</wp:posOffset>
                </wp:positionV>
                <wp:extent cx="57240" cy="215280"/>
                <wp:effectExtent l="57150" t="38100" r="57150" b="51435"/>
                <wp:wrapNone/>
                <wp:docPr id="213" name="Pismo odręczn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72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3" o:spid="_x0000_s1026" type="#_x0000_t75" style="position:absolute;margin-left:532.75pt;margin-top:161pt;width:6.45pt;height:18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">
                <v:imagedata r:id="rId67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476205</wp:posOffset>
                </wp:positionH>
                <wp:positionV relativeFrom="paragraph">
                  <wp:posOffset>2265730</wp:posOffset>
                </wp:positionV>
                <wp:extent cx="34560" cy="115560"/>
                <wp:effectExtent l="38100" t="19050" r="22860" b="18415"/>
                <wp:wrapNone/>
                <wp:docPr id="212" name="Pismo odręczn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45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2" o:spid="_x0000_s1026" type="#_x0000_t75" style="position:absolute;margin-left:509pt;margin-top:177.75pt;width:3.9pt;height:10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">
                <v:imagedata r:id="rId68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571165</wp:posOffset>
                </wp:positionH>
                <wp:positionV relativeFrom="paragraph">
                  <wp:posOffset>2161690</wp:posOffset>
                </wp:positionV>
                <wp:extent cx="108360" cy="14760"/>
                <wp:effectExtent l="19050" t="19050" r="25400" b="23495"/>
                <wp:wrapNone/>
                <wp:docPr id="211" name="Pismo odręczn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08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1" o:spid="_x0000_s1026" type="#_x0000_t75" style="position:absolute;margin-left:437.9pt;margin-top:169.35pt;width:9.55pt;height:2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">
                <v:imagedata r:id="rId68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583045</wp:posOffset>
                </wp:positionH>
                <wp:positionV relativeFrom="paragraph">
                  <wp:posOffset>2245570</wp:posOffset>
                </wp:positionV>
                <wp:extent cx="65160" cy="7560"/>
                <wp:effectExtent l="38100" t="38100" r="30480" b="50165"/>
                <wp:wrapNone/>
                <wp:docPr id="210" name="Pismo odręczn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5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0" o:spid="_x0000_s1026" type="#_x0000_t75" style="position:absolute;margin-left:438.65pt;margin-top:176.15pt;width:6.4pt;height:2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">
                <v:imagedata r:id="rId68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338245</wp:posOffset>
                </wp:positionH>
                <wp:positionV relativeFrom="paragraph">
                  <wp:posOffset>2082490</wp:posOffset>
                </wp:positionV>
                <wp:extent cx="199800" cy="33120"/>
                <wp:effectExtent l="19050" t="19050" r="29210" b="24130"/>
                <wp:wrapNone/>
                <wp:docPr id="209" name="Pismo odręczn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998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9" o:spid="_x0000_s1026" type="#_x0000_t75" style="position:absolute;margin-left:419.8pt;margin-top:163.2pt;width:16.5pt;height:3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">
                <v:imagedata r:id="rId68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373525</wp:posOffset>
                </wp:positionH>
                <wp:positionV relativeFrom="paragraph">
                  <wp:posOffset>2159530</wp:posOffset>
                </wp:positionV>
                <wp:extent cx="137880" cy="135000"/>
                <wp:effectExtent l="19050" t="38100" r="33655" b="36830"/>
                <wp:wrapNone/>
                <wp:docPr id="208" name="Pismo odręczn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37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8" o:spid="_x0000_s1026" type="#_x0000_t75" style="position:absolute;margin-left:422.25pt;margin-top:169.2pt;width:11.95pt;height:12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">
                <v:imagedata r:id="rId68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093805</wp:posOffset>
                </wp:positionH>
                <wp:positionV relativeFrom="paragraph">
                  <wp:posOffset>2308570</wp:posOffset>
                </wp:positionV>
                <wp:extent cx="21240" cy="137880"/>
                <wp:effectExtent l="38100" t="38100" r="36195" b="33655"/>
                <wp:wrapNone/>
                <wp:docPr id="207" name="Pismo odręczn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1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7" o:spid="_x0000_s1026" type="#_x0000_t75" style="position:absolute;margin-left:400.6pt;margin-top:181.05pt;width:3.1pt;height:12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">
                <v:imagedata r:id="rId69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809405</wp:posOffset>
                </wp:positionH>
                <wp:positionV relativeFrom="paragraph">
                  <wp:posOffset>2020570</wp:posOffset>
                </wp:positionV>
                <wp:extent cx="70920" cy="79920"/>
                <wp:effectExtent l="19050" t="19050" r="24765" b="15875"/>
                <wp:wrapNone/>
                <wp:docPr id="206" name="Pismo odręczn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0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6" o:spid="_x0000_s1026" type="#_x0000_t75" style="position:absolute;margin-left:378.45pt;margin-top:158.45pt;width:6.45pt;height:7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">
                <v:imagedata r:id="rId69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58125</wp:posOffset>
                </wp:positionH>
                <wp:positionV relativeFrom="paragraph">
                  <wp:posOffset>1983850</wp:posOffset>
                </wp:positionV>
                <wp:extent cx="47520" cy="12960"/>
                <wp:effectExtent l="38100" t="38100" r="48260" b="44450"/>
                <wp:wrapNone/>
                <wp:docPr id="205" name="Pismo odręczn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47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5" o:spid="_x0000_s1026" type="#_x0000_t75" style="position:absolute;margin-left:357.85pt;margin-top:155.1pt;width:5.8pt;height:3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">
                <v:imagedata r:id="rId69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657125</wp:posOffset>
                </wp:positionH>
                <wp:positionV relativeFrom="paragraph">
                  <wp:posOffset>1810690</wp:posOffset>
                </wp:positionV>
                <wp:extent cx="97920" cy="33840"/>
                <wp:effectExtent l="38100" t="38100" r="35560" b="42545"/>
                <wp:wrapNone/>
                <wp:docPr id="204" name="Pismo odręczn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79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4" o:spid="_x0000_s1026" type="#_x0000_t75" style="position:absolute;margin-left:365.75pt;margin-top:141.45pt;width:9.4pt;height:4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">
                <v:imagedata r:id="rId69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639485</wp:posOffset>
                </wp:positionH>
                <wp:positionV relativeFrom="paragraph">
                  <wp:posOffset>1894930</wp:posOffset>
                </wp:positionV>
                <wp:extent cx="68040" cy="171360"/>
                <wp:effectExtent l="38100" t="38100" r="46355" b="57785"/>
                <wp:wrapNone/>
                <wp:docPr id="203" name="Pismo odręczn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68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3" o:spid="_x0000_s1026" type="#_x0000_t75" style="position:absolute;margin-left:364.8pt;margin-top:148.15pt;width:6.95pt;height:15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">
                <v:imagedata r:id="rId69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809405</wp:posOffset>
                </wp:positionH>
                <wp:positionV relativeFrom="paragraph">
                  <wp:posOffset>1914010</wp:posOffset>
                </wp:positionV>
                <wp:extent cx="102240" cy="192600"/>
                <wp:effectExtent l="38100" t="38100" r="31115" b="36195"/>
                <wp:wrapNone/>
                <wp:docPr id="202" name="Pismo odręczn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022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2" o:spid="_x0000_s1026" type="#_x0000_t75" style="position:absolute;margin-left:377.95pt;margin-top:149.8pt;width:9.35pt;height:16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">
                <v:imagedata r:id="rId70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655685</wp:posOffset>
                </wp:positionH>
                <wp:positionV relativeFrom="paragraph">
                  <wp:posOffset>2037850</wp:posOffset>
                </wp:positionV>
                <wp:extent cx="83160" cy="14760"/>
                <wp:effectExtent l="19050" t="38100" r="31750" b="42545"/>
                <wp:wrapNone/>
                <wp:docPr id="201" name="Pismo odręczn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83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1" o:spid="_x0000_s1026" type="#_x0000_t75" style="position:absolute;margin-left:365.95pt;margin-top:159.95pt;width:7.45pt;height:2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">
                <v:imagedata r:id="rId70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514925</wp:posOffset>
                </wp:positionH>
                <wp:positionV relativeFrom="paragraph">
                  <wp:posOffset>2155570</wp:posOffset>
                </wp:positionV>
                <wp:extent cx="95400" cy="167760"/>
                <wp:effectExtent l="19050" t="38100" r="19050" b="41910"/>
                <wp:wrapNone/>
                <wp:docPr id="200" name="Pismo odręczn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54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0" o:spid="_x0000_s1026" type="#_x0000_t75" style="position:absolute;margin-left:354.75pt;margin-top:168.85pt;width:8.5pt;height:15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">
                <v:imagedata r:id="rId70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33845</wp:posOffset>
                </wp:positionH>
                <wp:positionV relativeFrom="paragraph">
                  <wp:posOffset>1869370</wp:posOffset>
                </wp:positionV>
                <wp:extent cx="36720" cy="157320"/>
                <wp:effectExtent l="38100" t="19050" r="40005" b="33655"/>
                <wp:wrapNone/>
                <wp:docPr id="199" name="Pismo odręczn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67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9" o:spid="_x0000_s1026" type="#_x0000_t75" style="position:absolute;margin-left:340.65pt;margin-top:146.4pt;width:4.5pt;height:13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">
                <v:imagedata r:id="rId70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240605</wp:posOffset>
                </wp:positionH>
                <wp:positionV relativeFrom="paragraph">
                  <wp:posOffset>1970890</wp:posOffset>
                </wp:positionV>
                <wp:extent cx="65160" cy="14040"/>
                <wp:effectExtent l="19050" t="19050" r="30480" b="24130"/>
                <wp:wrapNone/>
                <wp:docPr id="198" name="Pismo odręczn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5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8" o:spid="_x0000_s1026" type="#_x0000_t75" style="position:absolute;margin-left:333.35pt;margin-top:154.95pt;width:5.9pt;height:2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">
                <v:imagedata r:id="rId70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080045</wp:posOffset>
                </wp:positionH>
                <wp:positionV relativeFrom="paragraph">
                  <wp:posOffset>1899250</wp:posOffset>
                </wp:positionV>
                <wp:extent cx="112680" cy="36720"/>
                <wp:effectExtent l="19050" t="19050" r="20955" b="20955"/>
                <wp:wrapNone/>
                <wp:docPr id="197" name="Pismo odręczn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2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7" o:spid="_x0000_s1026" type="#_x0000_t75" style="position:absolute;margin-left:320.5pt;margin-top:148.8pt;width:9.85pt;height:3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">
                <v:imagedata r:id="rId71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69245</wp:posOffset>
                </wp:positionH>
                <wp:positionV relativeFrom="paragraph">
                  <wp:posOffset>1953610</wp:posOffset>
                </wp:positionV>
                <wp:extent cx="106200" cy="91440"/>
                <wp:effectExtent l="38100" t="38100" r="27305" b="41910"/>
                <wp:wrapNone/>
                <wp:docPr id="196" name="Pismo odręczn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6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6" o:spid="_x0000_s1026" type="#_x0000_t75" style="position:absolute;margin-left:319.45pt;margin-top:153.05pt;width:9.55pt;height: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">
                <v:imagedata r:id="rId71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23805</wp:posOffset>
                </wp:positionH>
                <wp:positionV relativeFrom="paragraph">
                  <wp:posOffset>2214610</wp:posOffset>
                </wp:positionV>
                <wp:extent cx="78480" cy="102960"/>
                <wp:effectExtent l="19050" t="19050" r="17145" b="30480"/>
                <wp:wrapNone/>
                <wp:docPr id="195" name="Pismo odręczn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784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5" o:spid="_x0000_s1026" type="#_x0000_t75" style="position:absolute;margin-left:308.3pt;margin-top:174.15pt;width:7.15pt;height:8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">
                <v:imagedata r:id="rId71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84205</wp:posOffset>
                </wp:positionH>
                <wp:positionV relativeFrom="paragraph">
                  <wp:posOffset>2058010</wp:posOffset>
                </wp:positionV>
                <wp:extent cx="145440" cy="259200"/>
                <wp:effectExtent l="38100" t="19050" r="26035" b="26670"/>
                <wp:wrapNone/>
                <wp:docPr id="194" name="Pismo odręczn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454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4" o:spid="_x0000_s1026" type="#_x0000_t75" style="position:absolute;margin-left:305.15pt;margin-top:161.35pt;width:12.7pt;height:2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">
                <v:imagedata r:id="rId71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92325</wp:posOffset>
                </wp:positionH>
                <wp:positionV relativeFrom="paragraph">
                  <wp:posOffset>2288410</wp:posOffset>
                </wp:positionV>
                <wp:extent cx="41760" cy="245160"/>
                <wp:effectExtent l="38100" t="19050" r="34925" b="21590"/>
                <wp:wrapNone/>
                <wp:docPr id="193" name="Pismo odręczn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17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3" o:spid="_x0000_s1026" type="#_x0000_t75" style="position:absolute;margin-left:290.3pt;margin-top:179.85pt;width:4.85pt;height:20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">
                <v:imagedata r:id="rId71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569925</wp:posOffset>
                </wp:positionH>
                <wp:positionV relativeFrom="paragraph">
                  <wp:posOffset>2330530</wp:posOffset>
                </wp:positionV>
                <wp:extent cx="106920" cy="12240"/>
                <wp:effectExtent l="19050" t="38100" r="26670" b="26035"/>
                <wp:wrapNone/>
                <wp:docPr id="192" name="Pismo odręczn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6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2" o:spid="_x0000_s1026" type="#_x0000_t75" style="position:absolute;margin-left:280.6pt;margin-top:182.9pt;width:9.15pt;height:2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">
                <v:imagedata r:id="rId72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561645</wp:posOffset>
                </wp:positionH>
                <wp:positionV relativeFrom="paragraph">
                  <wp:posOffset>2402890</wp:posOffset>
                </wp:positionV>
                <wp:extent cx="78840" cy="107280"/>
                <wp:effectExtent l="19050" t="38100" r="35560" b="45720"/>
                <wp:wrapNone/>
                <wp:docPr id="191" name="Pismo odręczn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78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1" o:spid="_x0000_s1026" type="#_x0000_t75" style="position:absolute;margin-left:279.55pt;margin-top:188.35pt;width:7.3pt;height:10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">
                <v:imagedata r:id="rId72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96125</wp:posOffset>
                </wp:positionH>
                <wp:positionV relativeFrom="paragraph">
                  <wp:posOffset>2300650</wp:posOffset>
                </wp:positionV>
                <wp:extent cx="40320" cy="236520"/>
                <wp:effectExtent l="38100" t="19050" r="36195" b="30480"/>
                <wp:wrapNone/>
                <wp:docPr id="190" name="Pismo odręczn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0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0" o:spid="_x0000_s1026" type="#_x0000_t75" style="position:absolute;margin-left:274.2pt;margin-top:180.55pt;width:4.5pt;height:19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">
                <v:imagedata r:id="rId72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345285</wp:posOffset>
                </wp:positionH>
                <wp:positionV relativeFrom="paragraph">
                  <wp:posOffset>2313250</wp:posOffset>
                </wp:positionV>
                <wp:extent cx="120240" cy="195120"/>
                <wp:effectExtent l="38100" t="38100" r="32385" b="33655"/>
                <wp:wrapNone/>
                <wp:docPr id="189" name="Pismo odręczn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20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9" o:spid="_x0000_s1026" type="#_x0000_t75" style="position:absolute;margin-left:262.45pt;margin-top:181.45pt;width:10.65pt;height:1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">
                <v:imagedata r:id="rId72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80845</wp:posOffset>
                </wp:positionH>
                <wp:positionV relativeFrom="paragraph">
                  <wp:posOffset>2146210</wp:posOffset>
                </wp:positionV>
                <wp:extent cx="445320" cy="64800"/>
                <wp:effectExtent l="19050" t="19050" r="31115" b="30480"/>
                <wp:wrapNone/>
                <wp:docPr id="188" name="Pismo odręczn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445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8" o:spid="_x0000_s1026" type="#_x0000_t75" style="position:absolute;margin-left:258.05pt;margin-top:168.5pt;width:35.9pt;height:6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">
                <v:imagedata r:id="rId72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558045</wp:posOffset>
                </wp:positionH>
                <wp:positionV relativeFrom="paragraph">
                  <wp:posOffset>1764250</wp:posOffset>
                </wp:positionV>
                <wp:extent cx="107640" cy="46800"/>
                <wp:effectExtent l="19050" t="19050" r="26035" b="29845"/>
                <wp:wrapNone/>
                <wp:docPr id="187" name="Pismo odręczn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7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7" o:spid="_x0000_s1026" type="#_x0000_t75" style="position:absolute;margin-left:279.4pt;margin-top:138.25pt;width:9.55pt;height:4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">
                <v:imagedata r:id="rId73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564885</wp:posOffset>
                </wp:positionH>
                <wp:positionV relativeFrom="paragraph">
                  <wp:posOffset>1852450</wp:posOffset>
                </wp:positionV>
                <wp:extent cx="83160" cy="92520"/>
                <wp:effectExtent l="38100" t="38100" r="31750" b="41275"/>
                <wp:wrapNone/>
                <wp:docPr id="186" name="Pismo odręczn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3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6" o:spid="_x0000_s1026" type="#_x0000_t75" style="position:absolute;margin-left:279.7pt;margin-top:144.9pt;width:7.8pt;height:9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">
                <v:imagedata r:id="rId73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381285</wp:posOffset>
                </wp:positionH>
                <wp:positionV relativeFrom="paragraph">
                  <wp:posOffset>1850290</wp:posOffset>
                </wp:positionV>
                <wp:extent cx="128880" cy="12600"/>
                <wp:effectExtent l="19050" t="38100" r="24130" b="45085"/>
                <wp:wrapNone/>
                <wp:docPr id="185" name="Pismo odręczn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28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5" o:spid="_x0000_s1026" type="#_x0000_t75" style="position:absolute;margin-left:265.45pt;margin-top:144.75pt;width:11.25pt;height:2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">
                <v:imagedata r:id="rId73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410085</wp:posOffset>
                </wp:positionH>
                <wp:positionV relativeFrom="paragraph">
                  <wp:posOffset>1896010</wp:posOffset>
                </wp:positionV>
                <wp:extent cx="73440" cy="204120"/>
                <wp:effectExtent l="38100" t="38100" r="22225" b="43815"/>
                <wp:wrapNone/>
                <wp:docPr id="184" name="Pismo odręczn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734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4" o:spid="_x0000_s1026" type="#_x0000_t75" style="position:absolute;margin-left:267.45pt;margin-top:148.35pt;width:7.05pt;height:18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">
                <v:imagedata r:id="rId73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962245</wp:posOffset>
                </wp:positionH>
                <wp:positionV relativeFrom="paragraph">
                  <wp:posOffset>2138650</wp:posOffset>
                </wp:positionV>
                <wp:extent cx="79920" cy="8280"/>
                <wp:effectExtent l="19050" t="19050" r="15875" b="29845"/>
                <wp:wrapNone/>
                <wp:docPr id="183" name="Pismo odręczn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3" o:spid="_x0000_s1026" type="#_x0000_t75" style="position:absolute;margin-left:232.6pt;margin-top:167.6pt;width:7.2pt;height:1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">
                <v:imagedata r:id="rId73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54325</wp:posOffset>
                </wp:positionH>
                <wp:positionV relativeFrom="paragraph">
                  <wp:posOffset>2177170</wp:posOffset>
                </wp:positionV>
                <wp:extent cx="61200" cy="5400"/>
                <wp:effectExtent l="38100" t="38100" r="34290" b="52070"/>
                <wp:wrapNone/>
                <wp:docPr id="182" name="Pismo odręczn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1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2" o:spid="_x0000_s1026" type="#_x0000_t75" style="position:absolute;margin-left:231.65pt;margin-top:170.5pt;width:6pt;height:2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">
                <v:imagedata r:id="rId74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11325</wp:posOffset>
                </wp:positionH>
                <wp:positionV relativeFrom="paragraph">
                  <wp:posOffset>1989970</wp:posOffset>
                </wp:positionV>
                <wp:extent cx="58680" cy="255600"/>
                <wp:effectExtent l="38100" t="19050" r="36830" b="30480"/>
                <wp:wrapNone/>
                <wp:docPr id="181" name="Pismo odręczn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86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1" o:spid="_x0000_s1026" type="#_x0000_t75" style="position:absolute;margin-left:213.25pt;margin-top:156.45pt;width:5.85pt;height:20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">
                <v:imagedata r:id="rId74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42845</wp:posOffset>
                </wp:positionH>
                <wp:positionV relativeFrom="paragraph">
                  <wp:posOffset>1968010</wp:posOffset>
                </wp:positionV>
                <wp:extent cx="118440" cy="6840"/>
                <wp:effectExtent l="19050" t="38100" r="34290" b="50800"/>
                <wp:wrapNone/>
                <wp:docPr id="180" name="Pismo odręczn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18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0" o:spid="_x0000_s1026" type="#_x0000_t75" style="position:absolute;margin-left:199.75pt;margin-top:154.15pt;width:10.05pt;height:2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">
                <v:imagedata r:id="rId74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75965</wp:posOffset>
                </wp:positionH>
                <wp:positionV relativeFrom="paragraph">
                  <wp:posOffset>2043250</wp:posOffset>
                </wp:positionV>
                <wp:extent cx="34920" cy="161640"/>
                <wp:effectExtent l="38100" t="38100" r="41910" b="48260"/>
                <wp:wrapNone/>
                <wp:docPr id="179" name="Pismo odręczn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4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9" o:spid="_x0000_s1026" type="#_x0000_t75" style="position:absolute;margin-left:201.95pt;margin-top:160.25pt;width:4.45pt;height:14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">
                <v:imagedata r:id="rId74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40245</wp:posOffset>
                </wp:positionH>
                <wp:positionV relativeFrom="paragraph">
                  <wp:posOffset>2174290</wp:posOffset>
                </wp:positionV>
                <wp:extent cx="14760" cy="133200"/>
                <wp:effectExtent l="38100" t="19050" r="42545" b="19685"/>
                <wp:wrapNone/>
                <wp:docPr id="178" name="Pismo odręczn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47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8" o:spid="_x0000_s1026" type="#_x0000_t75" style="position:absolute;margin-left:191.2pt;margin-top:170.9pt;width:2.45pt;height:11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">
                <v:imagedata r:id="rId74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77165</wp:posOffset>
                </wp:positionH>
                <wp:positionV relativeFrom="paragraph">
                  <wp:posOffset>2037850</wp:posOffset>
                </wp:positionV>
                <wp:extent cx="132480" cy="38880"/>
                <wp:effectExtent l="19050" t="19050" r="20320" b="18415"/>
                <wp:wrapNone/>
                <wp:docPr id="177" name="Pismo odręczn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32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7" o:spid="_x0000_s1026" type="#_x0000_t75" style="position:absolute;margin-left:178.7pt;margin-top:159.6pt;width:11.3pt;height:4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">
                <v:imagedata r:id="rId75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03805</wp:posOffset>
                </wp:positionH>
                <wp:positionV relativeFrom="paragraph">
                  <wp:posOffset>2103010</wp:posOffset>
                </wp:positionV>
                <wp:extent cx="64800" cy="103680"/>
                <wp:effectExtent l="38100" t="38100" r="30480" b="48895"/>
                <wp:wrapNone/>
                <wp:docPr id="176" name="Pismo odręczn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4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6" o:spid="_x0000_s1026" type="#_x0000_t75" style="position:absolute;margin-left:180.45pt;margin-top:164.85pt;width:6.3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">
                <v:imagedata r:id="rId75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988170</wp:posOffset>
                </wp:positionV>
                <wp:extent cx="20880" cy="259200"/>
                <wp:effectExtent l="19050" t="19050" r="17780" b="26670"/>
                <wp:wrapNone/>
                <wp:docPr id="175" name="Pismo odręczn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08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5" o:spid="_x0000_s1026" type="#_x0000_t75" style="position:absolute;margin-left:165.75pt;margin-top:156.25pt;width:2.55pt;height:2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">
                <v:imagedata r:id="rId75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961445</wp:posOffset>
                </wp:positionH>
                <wp:positionV relativeFrom="paragraph">
                  <wp:posOffset>2112370</wp:posOffset>
                </wp:positionV>
                <wp:extent cx="82080" cy="77760"/>
                <wp:effectExtent l="19050" t="19050" r="32385" b="17780"/>
                <wp:wrapNone/>
                <wp:docPr id="174" name="Pismo odręczn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20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4" o:spid="_x0000_s1026" type="#_x0000_t75" style="position:absolute;margin-left:154pt;margin-top:166.1pt;width:7.15pt;height:6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">
                <v:imagedata r:id="rId75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86285</wp:posOffset>
                </wp:positionH>
                <wp:positionV relativeFrom="paragraph">
                  <wp:posOffset>2021650</wp:posOffset>
                </wp:positionV>
                <wp:extent cx="83160" cy="186120"/>
                <wp:effectExtent l="38100" t="38100" r="31750" b="42545"/>
                <wp:wrapNone/>
                <wp:docPr id="173" name="Pismo odręczn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83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3" o:spid="_x0000_s1026" type="#_x0000_t75" style="position:absolute;margin-left:155.65pt;margin-top:158.4pt;width:8.15pt;height:16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">
                <v:imagedata r:id="rId75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22485</wp:posOffset>
                </wp:positionH>
                <wp:positionV relativeFrom="paragraph">
                  <wp:posOffset>1951810</wp:posOffset>
                </wp:positionV>
                <wp:extent cx="80280" cy="293040"/>
                <wp:effectExtent l="38100" t="19050" r="34290" b="31115"/>
                <wp:wrapNone/>
                <wp:docPr id="172" name="Pismo odręczn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02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2" o:spid="_x0000_s1026" type="#_x0000_t75" style="position:absolute;margin-left:142.35pt;margin-top:153.25pt;width:7.65pt;height:23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">
                <v:imagedata r:id="rId76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700805</wp:posOffset>
                </wp:positionH>
                <wp:positionV relativeFrom="paragraph">
                  <wp:posOffset>2152690</wp:posOffset>
                </wp:positionV>
                <wp:extent cx="97920" cy="174960"/>
                <wp:effectExtent l="38100" t="38100" r="16510" b="34925"/>
                <wp:wrapNone/>
                <wp:docPr id="171" name="Pismo odręczn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979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1" o:spid="_x0000_s1026" type="#_x0000_t75" style="position:absolute;margin-left:132.85pt;margin-top:169pt;width:9pt;height:15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">
                <v:imagedata r:id="rId76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506405</wp:posOffset>
                </wp:positionH>
                <wp:positionV relativeFrom="paragraph">
                  <wp:posOffset>2193730</wp:posOffset>
                </wp:positionV>
                <wp:extent cx="148680" cy="33840"/>
                <wp:effectExtent l="19050" t="19050" r="22860" b="23495"/>
                <wp:wrapNone/>
                <wp:docPr id="170" name="Pismo odręczn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48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0" o:spid="_x0000_s1026" type="#_x0000_t75" style="position:absolute;margin-left:118.15pt;margin-top:172.4pt;width:12.4pt;height:3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">
                <v:imagedata r:id="rId76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95685</wp:posOffset>
                </wp:positionH>
                <wp:positionV relativeFrom="paragraph">
                  <wp:posOffset>1938850</wp:posOffset>
                </wp:positionV>
                <wp:extent cx="45000" cy="375840"/>
                <wp:effectExtent l="38100" t="38100" r="50800" b="24765"/>
                <wp:wrapNone/>
                <wp:docPr id="169" name="Pismo odręczn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450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9" o:spid="_x0000_s1026" type="#_x0000_t75" style="position:absolute;margin-left:124.7pt;margin-top:151.75pt;width:5.3pt;height:30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">
                <v:imagedata r:id="rId76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37565</wp:posOffset>
                </wp:positionH>
                <wp:positionV relativeFrom="paragraph">
                  <wp:posOffset>2080330</wp:posOffset>
                </wp:positionV>
                <wp:extent cx="81720" cy="6120"/>
                <wp:effectExtent l="19050" t="38100" r="33020" b="32385"/>
                <wp:wrapNone/>
                <wp:docPr id="168" name="Pismo odręczn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1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8" o:spid="_x0000_s1026" type="#_x0000_t75" style="position:absolute;margin-left:104.65pt;margin-top:163.1pt;width:7.35pt;height:1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">
                <v:imagedata r:id="rId76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53405</wp:posOffset>
                </wp:positionH>
                <wp:positionV relativeFrom="paragraph">
                  <wp:posOffset>2096890</wp:posOffset>
                </wp:positionV>
                <wp:extent cx="59400" cy="17640"/>
                <wp:effectExtent l="38100" t="19050" r="36195" b="20955"/>
                <wp:wrapNone/>
                <wp:docPr id="167" name="Pismo odręczn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59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7" o:spid="_x0000_s1026" type="#_x0000_t75" style="position:absolute;margin-left:105.8pt;margin-top:164.7pt;width:6.05pt;height:2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">
                <v:imagedata r:id="rId77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43525</wp:posOffset>
                </wp:positionH>
                <wp:positionV relativeFrom="paragraph">
                  <wp:posOffset>1948930</wp:posOffset>
                </wp:positionV>
                <wp:extent cx="56520" cy="267120"/>
                <wp:effectExtent l="38100" t="19050" r="38735" b="19050"/>
                <wp:wrapNone/>
                <wp:docPr id="166" name="Pismo odręczn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65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6" o:spid="_x0000_s1026" type="#_x0000_t75" style="position:absolute;margin-left:89.8pt;margin-top:153.2pt;width:5.65pt;height:21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">
                <v:imagedata r:id="rId77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034970</wp:posOffset>
                </wp:positionV>
                <wp:extent cx="73080" cy="281880"/>
                <wp:effectExtent l="38100" t="38100" r="22225" b="42545"/>
                <wp:wrapNone/>
                <wp:docPr id="165" name="Pismo odręczn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308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5" o:spid="_x0000_s1026" type="#_x0000_t75" style="position:absolute;margin-left:79.6pt;margin-top:159.6pt;width:7pt;height:23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">
                <v:imagedata r:id="rId77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48405</wp:posOffset>
                </wp:positionH>
                <wp:positionV relativeFrom="paragraph">
                  <wp:posOffset>1948930</wp:posOffset>
                </wp:positionV>
                <wp:extent cx="13680" cy="227520"/>
                <wp:effectExtent l="19050" t="19050" r="24765" b="20320"/>
                <wp:wrapNone/>
                <wp:docPr id="164" name="Pismo odręczn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36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4" o:spid="_x0000_s1026" type="#_x0000_t75" style="position:absolute;margin-left:74.15pt;margin-top:153.2pt;width:2.2pt;height:18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">
                <v:imagedata r:id="rId77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11965</wp:posOffset>
                </wp:positionH>
                <wp:positionV relativeFrom="paragraph">
                  <wp:posOffset>2081410</wp:posOffset>
                </wp:positionV>
                <wp:extent cx="66240" cy="78840"/>
                <wp:effectExtent l="19050" t="19050" r="29210" b="16510"/>
                <wp:wrapNone/>
                <wp:docPr id="163" name="Pismo odręczn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62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3" o:spid="_x0000_s1026" type="#_x0000_t75" style="position:absolute;margin-left:63.45pt;margin-top:163.65pt;width:5.9pt;height:6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">
                <v:imagedata r:id="rId77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86045</wp:posOffset>
                </wp:positionH>
                <wp:positionV relativeFrom="paragraph">
                  <wp:posOffset>1964410</wp:posOffset>
                </wp:positionV>
                <wp:extent cx="115560" cy="176400"/>
                <wp:effectExtent l="19050" t="19050" r="18415" b="33655"/>
                <wp:wrapNone/>
                <wp:docPr id="162" name="Pismo odręczn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55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2" o:spid="_x0000_s1026" type="#_x0000_t75" style="position:absolute;margin-left:61.2pt;margin-top:153.95pt;width:10.15pt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">
                <v:imagedata r:id="rId78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19805</wp:posOffset>
                </wp:positionH>
                <wp:positionV relativeFrom="paragraph">
                  <wp:posOffset>1895290</wp:posOffset>
                </wp:positionV>
                <wp:extent cx="48960" cy="266400"/>
                <wp:effectExtent l="38100" t="19050" r="27305" b="19685"/>
                <wp:wrapNone/>
                <wp:docPr id="161" name="Pismo odręczn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4896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1" o:spid="_x0000_s1026" type="#_x0000_t75" style="position:absolute;margin-left:55.7pt;margin-top:149pt;width:5.15pt;height:21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">
                <v:imagedata r:id="rId78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60685</wp:posOffset>
                </wp:positionH>
                <wp:positionV relativeFrom="paragraph">
                  <wp:posOffset>2021650</wp:posOffset>
                </wp:positionV>
                <wp:extent cx="61200" cy="267840"/>
                <wp:effectExtent l="19050" t="38100" r="34290" b="37465"/>
                <wp:wrapNone/>
                <wp:docPr id="160" name="Pismo odręczn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12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0" o:spid="_x0000_s1026" type="#_x0000_t75" style="position:absolute;margin-left:43.25pt;margin-top:158.5pt;width:6.5pt;height:2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">
                <v:imagedata r:id="rId78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3925</wp:posOffset>
                </wp:positionH>
                <wp:positionV relativeFrom="paragraph">
                  <wp:posOffset>2001490</wp:posOffset>
                </wp:positionV>
                <wp:extent cx="72360" cy="91080"/>
                <wp:effectExtent l="38100" t="38100" r="23495" b="42545"/>
                <wp:wrapNone/>
                <wp:docPr id="159" name="Pismo odręczn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723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9" o:spid="_x0000_s1026" type="#_x0000_t75" style="position:absolute;margin-left:22.45pt;margin-top:156.95pt;width:7.35pt;height:8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">
                <v:imagedata r:id="rId78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1085</wp:posOffset>
                </wp:positionH>
                <wp:positionV relativeFrom="paragraph">
                  <wp:posOffset>2005450</wp:posOffset>
                </wp:positionV>
                <wp:extent cx="127800" cy="45000"/>
                <wp:effectExtent l="19050" t="19050" r="24765" b="31750"/>
                <wp:wrapNone/>
                <wp:docPr id="158" name="Pismo odręczn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27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8" o:spid="_x0000_s1026" type="#_x0000_t75" style="position:absolute;margin-left:11.95pt;margin-top:157.65pt;width:11.1pt;height:4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">
                <v:imagedata r:id="rId78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440445</wp:posOffset>
                </wp:positionH>
                <wp:positionV relativeFrom="paragraph">
                  <wp:posOffset>753370</wp:posOffset>
                </wp:positionV>
                <wp:extent cx="10440" cy="68760"/>
                <wp:effectExtent l="38100" t="38100" r="46990" b="26670"/>
                <wp:wrapNone/>
                <wp:docPr id="157" name="Pismo odręczn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0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7" o:spid="_x0000_s1026" type="#_x0000_t75" style="position:absolute;margin-left:742.4pt;margin-top:58.95pt;width:2.4pt;height:6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">
                <v:imagedata r:id="rId79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9495165</wp:posOffset>
                </wp:positionH>
                <wp:positionV relativeFrom="paragraph">
                  <wp:posOffset>508570</wp:posOffset>
                </wp:positionV>
                <wp:extent cx="74880" cy="321840"/>
                <wp:effectExtent l="38100" t="19050" r="40005" b="21590"/>
                <wp:wrapNone/>
                <wp:docPr id="156" name="Pismo odręczn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7488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6" o:spid="_x0000_s1026" type="#_x0000_t75" style="position:absolute;margin-left:747.4pt;margin-top:39.75pt;width:7.25pt;height:25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">
                <v:imagedata r:id="rId79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400845</wp:posOffset>
                </wp:positionH>
                <wp:positionV relativeFrom="paragraph">
                  <wp:posOffset>760570</wp:posOffset>
                </wp:positionV>
                <wp:extent cx="77760" cy="12240"/>
                <wp:effectExtent l="19050" t="19050" r="17780" b="26035"/>
                <wp:wrapNone/>
                <wp:docPr id="155" name="Pismo odręczn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7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5" o:spid="_x0000_s1026" type="#_x0000_t75" style="position:absolute;margin-left:739.65pt;margin-top:59.65pt;width:6.9pt;height: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">
                <v:imagedata r:id="rId79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433245</wp:posOffset>
                </wp:positionH>
                <wp:positionV relativeFrom="paragraph">
                  <wp:posOffset>708730</wp:posOffset>
                </wp:positionV>
                <wp:extent cx="16920" cy="110160"/>
                <wp:effectExtent l="38100" t="19050" r="40640" b="23495"/>
                <wp:wrapNone/>
                <wp:docPr id="154" name="Pismo odręczn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69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4" o:spid="_x0000_s1026" type="#_x0000_t75" style="position:absolute;margin-left:741.8pt;margin-top:55.55pt;width:2.7pt;height:9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">
                <v:imagedata r:id="rId79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269085</wp:posOffset>
                </wp:positionH>
                <wp:positionV relativeFrom="paragraph">
                  <wp:posOffset>643210</wp:posOffset>
                </wp:positionV>
                <wp:extent cx="71280" cy="226800"/>
                <wp:effectExtent l="19050" t="38100" r="24130" b="40005"/>
                <wp:wrapNone/>
                <wp:docPr id="153" name="Pismo odręczn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12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3" o:spid="_x0000_s1026" type="#_x0000_t75" style="position:absolute;margin-left:729.3pt;margin-top:49.95pt;width:6.85pt;height:19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">
                <v:imagedata r:id="rId79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152805</wp:posOffset>
                </wp:positionH>
                <wp:positionV relativeFrom="paragraph">
                  <wp:posOffset>861010</wp:posOffset>
                </wp:positionV>
                <wp:extent cx="37800" cy="69120"/>
                <wp:effectExtent l="38100" t="19050" r="38735" b="26670"/>
                <wp:wrapNone/>
                <wp:docPr id="152" name="Pismo odręczn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7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2" o:spid="_x0000_s1026" type="#_x0000_t75" style="position:absolute;margin-left:720.1pt;margin-top:67.1pt;width:4.35pt;height:6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">
                <v:imagedata r:id="rId80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088005</wp:posOffset>
                </wp:positionH>
                <wp:positionV relativeFrom="paragraph">
                  <wp:posOffset>863530</wp:posOffset>
                </wp:positionV>
                <wp:extent cx="39960" cy="12960"/>
                <wp:effectExtent l="19050" t="19050" r="17780" b="25400"/>
                <wp:wrapNone/>
                <wp:docPr id="151" name="Pismo odręczn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39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1" o:spid="_x0000_s1026" type="#_x0000_t75" style="position:absolute;margin-left:715pt;margin-top:67.5pt;width:4pt;height: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">
                <v:imagedata r:id="rId80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093405</wp:posOffset>
                </wp:positionH>
                <wp:positionV relativeFrom="paragraph">
                  <wp:posOffset>897730</wp:posOffset>
                </wp:positionV>
                <wp:extent cx="31680" cy="14040"/>
                <wp:effectExtent l="19050" t="19050" r="26035" b="24130"/>
                <wp:wrapNone/>
                <wp:docPr id="150" name="Pismo odręczn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1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0" o:spid="_x0000_s1026" type="#_x0000_t75" style="position:absolute;margin-left:715.4pt;margin-top:70.5pt;width:3.45pt;height:2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">
                <v:imagedata r:id="rId80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978925</wp:posOffset>
                </wp:positionH>
                <wp:positionV relativeFrom="paragraph">
                  <wp:posOffset>873970</wp:posOffset>
                </wp:positionV>
                <wp:extent cx="102960" cy="19440"/>
                <wp:effectExtent l="19050" t="19050" r="30480" b="19050"/>
                <wp:wrapNone/>
                <wp:docPr id="149" name="Pismo odręczn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02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9" o:spid="_x0000_s1026" type="#_x0000_t75" style="position:absolute;margin-left:706.55pt;margin-top:68.55pt;width:8.8pt;height:2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">
                <v:imagedata r:id="rId80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013125</wp:posOffset>
                </wp:positionH>
                <wp:positionV relativeFrom="paragraph">
                  <wp:posOffset>832930</wp:posOffset>
                </wp:positionV>
                <wp:extent cx="18000" cy="108360"/>
                <wp:effectExtent l="38100" t="19050" r="39370" b="25400"/>
                <wp:wrapNone/>
                <wp:docPr id="148" name="Pismo odręczn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8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8" o:spid="_x0000_s1026" type="#_x0000_t75" style="position:absolute;margin-left:708.7pt;margin-top:65.35pt;width:2.85pt;height:9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">
                <v:imagedata r:id="rId80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053805</wp:posOffset>
                </wp:positionH>
                <wp:positionV relativeFrom="paragraph">
                  <wp:posOffset>442690</wp:posOffset>
                </wp:positionV>
                <wp:extent cx="97200" cy="46080"/>
                <wp:effectExtent l="19050" t="19050" r="17145" b="30480"/>
                <wp:wrapNone/>
                <wp:docPr id="147" name="Pismo odręczn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97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7" o:spid="_x0000_s1026" type="#_x0000_t75" style="position:absolute;margin-left:712.55pt;margin-top:34.15pt;width:8.2pt;height:4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">
                <v:imagedata r:id="rId81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097365</wp:posOffset>
                </wp:positionH>
                <wp:positionV relativeFrom="paragraph">
                  <wp:posOffset>473650</wp:posOffset>
                </wp:positionV>
                <wp:extent cx="11880" cy="79200"/>
                <wp:effectExtent l="38100" t="38100" r="45720" b="35560"/>
                <wp:wrapNone/>
                <wp:docPr id="146" name="Pismo odręczn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6" o:spid="_x0000_s1026" type="#_x0000_t75" style="position:absolute;margin-left:715.4pt;margin-top:36.65pt;width:2.55pt;height:7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">
                <v:imagedata r:id="rId81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049125</wp:posOffset>
                </wp:positionH>
                <wp:positionV relativeFrom="paragraph">
                  <wp:posOffset>589930</wp:posOffset>
                </wp:positionV>
                <wp:extent cx="111240" cy="158400"/>
                <wp:effectExtent l="38100" t="19050" r="22225" b="32385"/>
                <wp:wrapNone/>
                <wp:docPr id="145" name="Pismo odręczn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112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5" o:spid="_x0000_s1026" type="#_x0000_t75" style="position:absolute;margin-left:711.7pt;margin-top:46.2pt;width:9.9pt;height:1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">
                <v:imagedata r:id="rId81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036165</wp:posOffset>
                </wp:positionH>
                <wp:positionV relativeFrom="paragraph">
                  <wp:posOffset>583450</wp:posOffset>
                </wp:positionV>
                <wp:extent cx="112680" cy="12240"/>
                <wp:effectExtent l="38100" t="38100" r="40005" b="26035"/>
                <wp:wrapNone/>
                <wp:docPr id="144" name="Pismo odręczn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12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4" o:spid="_x0000_s1026" type="#_x0000_t75" style="position:absolute;margin-left:710.6pt;margin-top:45.1pt;width:10.3pt;height:2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">
                <v:imagedata r:id="rId81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809725</wp:posOffset>
                </wp:positionH>
                <wp:positionV relativeFrom="paragraph">
                  <wp:posOffset>679570</wp:posOffset>
                </wp:positionV>
                <wp:extent cx="72720" cy="3960"/>
                <wp:effectExtent l="19050" t="38100" r="22860" b="34290"/>
                <wp:wrapNone/>
                <wp:docPr id="143" name="Pismo odręczn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3" o:spid="_x0000_s1026" type="#_x0000_t75" style="position:absolute;margin-left:693.35pt;margin-top:52.9pt;width:6.35pt;height:1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">
                <v:imagedata r:id="rId81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843205</wp:posOffset>
                </wp:positionH>
                <wp:positionV relativeFrom="paragraph">
                  <wp:posOffset>624850</wp:posOffset>
                </wp:positionV>
                <wp:extent cx="11880" cy="105840"/>
                <wp:effectExtent l="38100" t="38100" r="45720" b="27940"/>
                <wp:wrapNone/>
                <wp:docPr id="142" name="Pismo odręczn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1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2" o:spid="_x0000_s1026" type="#_x0000_t75" style="position:absolute;margin-left:695.2pt;margin-top:48.55pt;width:2.7pt;height: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">
                <v:imagedata r:id="rId82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8644845</wp:posOffset>
                </wp:positionH>
                <wp:positionV relativeFrom="paragraph">
                  <wp:posOffset>538450</wp:posOffset>
                </wp:positionV>
                <wp:extent cx="88560" cy="193320"/>
                <wp:effectExtent l="38100" t="38100" r="6985" b="54610"/>
                <wp:wrapNone/>
                <wp:docPr id="141" name="Pismo odręczn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85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1" o:spid="_x0000_s1026" type="#_x0000_t75" style="position:absolute;margin-left:679.7pt;margin-top:41.5pt;width:8.2pt;height:17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">
                <v:imagedata r:id="rId82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11645</wp:posOffset>
                </wp:positionH>
                <wp:positionV relativeFrom="paragraph">
                  <wp:posOffset>475090</wp:posOffset>
                </wp:positionV>
                <wp:extent cx="52920" cy="380160"/>
                <wp:effectExtent l="38100" t="19050" r="23495" b="20320"/>
                <wp:wrapNone/>
                <wp:docPr id="140" name="Pismo odręczn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292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0" o:spid="_x0000_s1026" type="#_x0000_t75" style="position:absolute;margin-left:669.15pt;margin-top:37.15pt;width:5.45pt;height:3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">
                <v:imagedata r:id="rId82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339205</wp:posOffset>
                </wp:positionH>
                <wp:positionV relativeFrom="paragraph">
                  <wp:posOffset>674170</wp:posOffset>
                </wp:positionV>
                <wp:extent cx="79560" cy="101160"/>
                <wp:effectExtent l="19050" t="19050" r="15875" b="32385"/>
                <wp:wrapNone/>
                <wp:docPr id="139" name="Pismo odręczn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79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9" o:spid="_x0000_s1026" type="#_x0000_t75" style="position:absolute;margin-left:656.2pt;margin-top:52.85pt;width:6.9pt;height:8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">
                <v:imagedata r:id="rId82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310405</wp:posOffset>
                </wp:positionH>
                <wp:positionV relativeFrom="paragraph">
                  <wp:posOffset>557170</wp:posOffset>
                </wp:positionV>
                <wp:extent cx="136800" cy="198000"/>
                <wp:effectExtent l="38100" t="38100" r="34925" b="31115"/>
                <wp:wrapNone/>
                <wp:docPr id="138" name="Pismo odręczn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368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8" o:spid="_x0000_s1026" type="#_x0000_t75" style="position:absolute;margin-left:653.6pt;margin-top:43.05pt;width:12.05pt;height:16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">
                <v:imagedata r:id="rId82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155245</wp:posOffset>
                </wp:positionH>
                <wp:positionV relativeFrom="paragraph">
                  <wp:posOffset>673450</wp:posOffset>
                </wp:positionV>
                <wp:extent cx="90000" cy="5760"/>
                <wp:effectExtent l="38100" t="38100" r="24765" b="51435"/>
                <wp:wrapNone/>
                <wp:docPr id="137" name="Pismo odręczn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90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7" o:spid="_x0000_s1026" type="#_x0000_t75" style="position:absolute;margin-left:641.2pt;margin-top:52.35pt;width:8.35pt;height:2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">
                <v:imagedata r:id="rId83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985685</wp:posOffset>
                </wp:positionH>
                <wp:positionV relativeFrom="paragraph">
                  <wp:posOffset>981610</wp:posOffset>
                </wp:positionV>
                <wp:extent cx="131040" cy="141480"/>
                <wp:effectExtent l="19050" t="38100" r="21590" b="49530"/>
                <wp:wrapNone/>
                <wp:docPr id="136" name="Pismo odręczn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310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6" o:spid="_x0000_s1026" type="#_x0000_t75" style="position:absolute;margin-left:628.55pt;margin-top:76.55pt;width:10.85pt;height:12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">
                <v:imagedata r:id="rId83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22405</wp:posOffset>
                </wp:positionH>
                <wp:positionV relativeFrom="paragraph">
                  <wp:posOffset>1364650</wp:posOffset>
                </wp:positionV>
                <wp:extent cx="514080" cy="85680"/>
                <wp:effectExtent l="19050" t="38100" r="19685" b="48260"/>
                <wp:wrapNone/>
                <wp:docPr id="135" name="Pismo odręczn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14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5" o:spid="_x0000_s1026" type="#_x0000_t75" style="position:absolute;margin-left:276.85pt;margin-top:106.6pt;width:41.25pt;height: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">
                <v:imagedata r:id="rId83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79965</wp:posOffset>
                </wp:positionH>
                <wp:positionV relativeFrom="paragraph">
                  <wp:posOffset>730330</wp:posOffset>
                </wp:positionV>
                <wp:extent cx="546480" cy="82080"/>
                <wp:effectExtent l="19050" t="38100" r="25400" b="32385"/>
                <wp:wrapNone/>
                <wp:docPr id="134" name="Pismo odręczn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46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4" o:spid="_x0000_s1026" type="#_x0000_t75" style="position:absolute;margin-left:384pt;margin-top:56.7pt;width:43.6pt;height: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">
                <v:imagedata r:id="rId83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781205</wp:posOffset>
                </wp:positionH>
                <wp:positionV relativeFrom="paragraph">
                  <wp:posOffset>597490</wp:posOffset>
                </wp:positionV>
                <wp:extent cx="35280" cy="145440"/>
                <wp:effectExtent l="19050" t="19050" r="41275" b="26035"/>
                <wp:wrapNone/>
                <wp:docPr id="133" name="Pismo odręczn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35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3" o:spid="_x0000_s1026" type="#_x0000_t75" style="position:absolute;margin-left:612pt;margin-top:46.25pt;width:4.4pt;height:12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">
                <v:imagedata r:id="rId83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675365</wp:posOffset>
                </wp:positionH>
                <wp:positionV relativeFrom="paragraph">
                  <wp:posOffset>703330</wp:posOffset>
                </wp:positionV>
                <wp:extent cx="76680" cy="14040"/>
                <wp:effectExtent l="19050" t="19050" r="19050" b="24130"/>
                <wp:wrapNone/>
                <wp:docPr id="132" name="Pismo odręczn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76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2" o:spid="_x0000_s1026" type="#_x0000_t75" style="position:absolute;margin-left:603.65pt;margin-top:55.15pt;width:7.05pt;height: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">
                <v:imagedata r:id="rId84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567725</wp:posOffset>
                </wp:positionH>
                <wp:positionV relativeFrom="paragraph">
                  <wp:posOffset>685330</wp:posOffset>
                </wp:positionV>
                <wp:extent cx="77040" cy="78120"/>
                <wp:effectExtent l="19050" t="38100" r="18415" b="36195"/>
                <wp:wrapNone/>
                <wp:docPr id="131" name="Pismo odręczn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70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1" o:spid="_x0000_s1026" type="#_x0000_t75" style="position:absolute;margin-left:595.1pt;margin-top:53.2pt;width:7.1pt;height:7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">
                <v:imagedata r:id="rId84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471245</wp:posOffset>
                </wp:positionH>
                <wp:positionV relativeFrom="paragraph">
                  <wp:posOffset>714850</wp:posOffset>
                </wp:positionV>
                <wp:extent cx="68040" cy="7560"/>
                <wp:effectExtent l="19050" t="19050" r="27305" b="31115"/>
                <wp:wrapNone/>
                <wp:docPr id="130" name="Pismo odręczn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68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0" o:spid="_x0000_s1026" type="#_x0000_t75" style="position:absolute;margin-left:587.95pt;margin-top:55.65pt;width:5.95pt;height:1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">
                <v:imagedata r:id="rId84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510845</wp:posOffset>
                </wp:positionH>
                <wp:positionV relativeFrom="paragraph">
                  <wp:posOffset>678850</wp:posOffset>
                </wp:positionV>
                <wp:extent cx="7560" cy="75960"/>
                <wp:effectExtent l="38100" t="19050" r="31115" b="19685"/>
                <wp:wrapNone/>
                <wp:docPr id="129" name="Pismo odręczn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7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9" o:spid="_x0000_s1026" type="#_x0000_t75" style="position:absolute;margin-left:590.55pt;margin-top:53.15pt;width:2.1pt;height:6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">
                <v:imagedata r:id="rId84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334445</wp:posOffset>
                </wp:positionH>
                <wp:positionV relativeFrom="paragraph">
                  <wp:posOffset>592810</wp:posOffset>
                </wp:positionV>
                <wp:extent cx="151920" cy="28800"/>
                <wp:effectExtent l="19050" t="19050" r="19685" b="28575"/>
                <wp:wrapNone/>
                <wp:docPr id="128" name="Pismo odręczn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51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8" o:spid="_x0000_s1026" type="#_x0000_t75" style="position:absolute;margin-left:577.15pt;margin-top:45.95pt;width:12.6pt;height:3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">
                <v:imagedata r:id="rId84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415445</wp:posOffset>
                </wp:positionH>
                <wp:positionV relativeFrom="paragraph">
                  <wp:posOffset>620890</wp:posOffset>
                </wp:positionV>
                <wp:extent cx="16920" cy="136080"/>
                <wp:effectExtent l="19050" t="38100" r="21590" b="35560"/>
                <wp:wrapNone/>
                <wp:docPr id="127" name="Pismo odręczn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6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7" o:spid="_x0000_s1026" type="#_x0000_t75" style="position:absolute;margin-left:583.55pt;margin-top:48.2pt;width:2.25pt;height:12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">
                <v:imagedata r:id="rId85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73845</wp:posOffset>
                </wp:positionH>
                <wp:positionV relativeFrom="paragraph">
                  <wp:posOffset>1462210</wp:posOffset>
                </wp:positionV>
                <wp:extent cx="231120" cy="12960"/>
                <wp:effectExtent l="19050" t="38100" r="17145" b="44450"/>
                <wp:wrapNone/>
                <wp:docPr id="126" name="Pismo odręczn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31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6" o:spid="_x0000_s1026" type="#_x0000_t75" style="position:absolute;margin-left:241.35pt;margin-top:114.45pt;width:19.2pt;height:2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">
                <v:imagedata r:id="rId85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89325</wp:posOffset>
                </wp:positionH>
                <wp:positionV relativeFrom="paragraph">
                  <wp:posOffset>1378330</wp:posOffset>
                </wp:positionV>
                <wp:extent cx="179280" cy="16200"/>
                <wp:effectExtent l="19050" t="19050" r="30480" b="22225"/>
                <wp:wrapNone/>
                <wp:docPr id="125" name="Pismo odręczn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79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5" o:spid="_x0000_s1026" type="#_x0000_t75" style="position:absolute;margin-left:242.8pt;margin-top:108.35pt;width:14.75pt;height: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">
                <v:imagedata r:id="rId85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471365</wp:posOffset>
                </wp:positionH>
                <wp:positionV relativeFrom="paragraph">
                  <wp:posOffset>768130</wp:posOffset>
                </wp:positionV>
                <wp:extent cx="207360" cy="39240"/>
                <wp:effectExtent l="19050" t="19050" r="21590" b="18415"/>
                <wp:wrapNone/>
                <wp:docPr id="124" name="Pismo odręczn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073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4" o:spid="_x0000_s1026" type="#_x0000_t75" style="position:absolute;margin-left:351.45pt;margin-top:60.25pt;width:17.25pt;height:3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">
                <v:imagedata r:id="rId85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10605</wp:posOffset>
                </wp:positionH>
                <wp:positionV relativeFrom="paragraph">
                  <wp:posOffset>695050</wp:posOffset>
                </wp:positionV>
                <wp:extent cx="185400" cy="34560"/>
                <wp:effectExtent l="19050" t="19050" r="24765" b="22860"/>
                <wp:wrapNone/>
                <wp:docPr id="123" name="Pismo odręczn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85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3" o:spid="_x0000_s1026" type="#_x0000_t75" style="position:absolute;margin-left:354.5pt;margin-top:54.5pt;width:15.75pt;height:3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">
                <v:imagedata r:id="rId85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238325</wp:posOffset>
                </wp:positionH>
                <wp:positionV relativeFrom="paragraph">
                  <wp:posOffset>984490</wp:posOffset>
                </wp:positionV>
                <wp:extent cx="106560" cy="122400"/>
                <wp:effectExtent l="19050" t="19050" r="27305" b="30480"/>
                <wp:wrapNone/>
                <wp:docPr id="122" name="Pismo odręczn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06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2" o:spid="_x0000_s1026" type="#_x0000_t75" style="position:absolute;margin-left:569.7pt;margin-top:77.25pt;width:8.9pt;height:10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">
                <v:imagedata r:id="rId86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254525</wp:posOffset>
                </wp:positionH>
                <wp:positionV relativeFrom="paragraph">
                  <wp:posOffset>787210</wp:posOffset>
                </wp:positionV>
                <wp:extent cx="123120" cy="331560"/>
                <wp:effectExtent l="38100" t="19050" r="29845" b="30480"/>
                <wp:wrapNone/>
                <wp:docPr id="121" name="Pismo odręczn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312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1" o:spid="_x0000_s1026" type="#_x0000_t75" style="position:absolute;margin-left:570.55pt;margin-top:61.3pt;width:11.15pt;height:2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">
                <v:imagedata r:id="rId86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982365</wp:posOffset>
                </wp:positionH>
                <wp:positionV relativeFrom="paragraph">
                  <wp:posOffset>1050370</wp:posOffset>
                </wp:positionV>
                <wp:extent cx="62640" cy="233280"/>
                <wp:effectExtent l="19050" t="19050" r="33020" b="33655"/>
                <wp:wrapNone/>
                <wp:docPr id="120" name="Pismo odręczn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626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0" o:spid="_x0000_s1026" type="#_x0000_t75" style="position:absolute;margin-left:549.55pt;margin-top:82.5pt;width:6pt;height:1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">
                <v:imagedata r:id="rId86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901725</wp:posOffset>
                </wp:positionH>
                <wp:positionV relativeFrom="paragraph">
                  <wp:posOffset>1141450</wp:posOffset>
                </wp:positionV>
                <wp:extent cx="70560" cy="89640"/>
                <wp:effectExtent l="19050" t="38100" r="24765" b="43815"/>
                <wp:wrapNone/>
                <wp:docPr id="119" name="Pismo odręczn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70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9" o:spid="_x0000_s1026" type="#_x0000_t75" style="position:absolute;margin-left:542.75pt;margin-top:89.2pt;width:6.45pt;height:8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">
                <v:imagedata r:id="rId86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842325</wp:posOffset>
                </wp:positionH>
                <wp:positionV relativeFrom="paragraph">
                  <wp:posOffset>1069090</wp:posOffset>
                </wp:positionV>
                <wp:extent cx="37440" cy="179640"/>
                <wp:effectExtent l="19050" t="19050" r="20320" b="30480"/>
                <wp:wrapNone/>
                <wp:docPr id="118" name="Pismo odręczne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7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8" o:spid="_x0000_s1026" type="#_x0000_t75" style="position:absolute;margin-left:537.9pt;margin-top:83.95pt;width:4.1pt;height:14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">
                <v:imagedata r:id="rId86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682485</wp:posOffset>
                </wp:positionH>
                <wp:positionV relativeFrom="paragraph">
                  <wp:posOffset>1067650</wp:posOffset>
                </wp:positionV>
                <wp:extent cx="135000" cy="168840"/>
                <wp:effectExtent l="19050" t="38100" r="17780" b="22225"/>
                <wp:wrapNone/>
                <wp:docPr id="117" name="Pismo odręczne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35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7" o:spid="_x0000_s1026" type="#_x0000_t75" style="position:absolute;margin-left:525.55pt;margin-top:83.5pt;width:11.55pt;height:1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">
                <v:imagedata r:id="rId87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668805</wp:posOffset>
                </wp:positionH>
                <wp:positionV relativeFrom="paragraph">
                  <wp:posOffset>912490</wp:posOffset>
                </wp:positionV>
                <wp:extent cx="337680" cy="39600"/>
                <wp:effectExtent l="19050" t="19050" r="24765" b="17780"/>
                <wp:wrapNone/>
                <wp:docPr id="116" name="Pismo odręczne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3376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6" o:spid="_x0000_s1026" type="#_x0000_t75" style="position:absolute;margin-left:524.85pt;margin-top:71.2pt;width:27.1pt;height: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">
                <v:imagedata r:id="rId87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92365</wp:posOffset>
                </wp:positionH>
                <wp:positionV relativeFrom="paragraph">
                  <wp:posOffset>533050</wp:posOffset>
                </wp:positionV>
                <wp:extent cx="46080" cy="115920"/>
                <wp:effectExtent l="19050" t="19050" r="30480" b="36830"/>
                <wp:wrapNone/>
                <wp:docPr id="115" name="Pismo odręczn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6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5" o:spid="_x0000_s1026" type="#_x0000_t75" style="position:absolute;margin-left:541.9pt;margin-top:41.1pt;width:4.75pt;height:10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">
                <v:imagedata r:id="rId87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751965</wp:posOffset>
                </wp:positionH>
                <wp:positionV relativeFrom="paragraph">
                  <wp:posOffset>589210</wp:posOffset>
                </wp:positionV>
                <wp:extent cx="93600" cy="224640"/>
                <wp:effectExtent l="38100" t="38100" r="20955" b="42545"/>
                <wp:wrapNone/>
                <wp:docPr id="114" name="Pismo odręczne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936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4" o:spid="_x0000_s1026" type="#_x0000_t75" style="position:absolute;margin-left:530.75pt;margin-top:45.55pt;width:8.55pt;height:1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">
                <v:imagedata r:id="rId87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526605</wp:posOffset>
                </wp:positionH>
                <wp:positionV relativeFrom="paragraph">
                  <wp:posOffset>881530</wp:posOffset>
                </wp:positionV>
                <wp:extent cx="51840" cy="1800"/>
                <wp:effectExtent l="19050" t="38100" r="24765" b="36830"/>
                <wp:wrapNone/>
                <wp:docPr id="113" name="Pismo odręczne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51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3" o:spid="_x0000_s1026" type="#_x0000_t75" style="position:absolute;margin-left:513.35pt;margin-top:68.35pt;width:4.95pt;height:2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">
                <v:imagedata r:id="rId87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523725</wp:posOffset>
                </wp:positionH>
                <wp:positionV relativeFrom="paragraph">
                  <wp:posOffset>934090</wp:posOffset>
                </wp:positionV>
                <wp:extent cx="63000" cy="12600"/>
                <wp:effectExtent l="19050" t="38100" r="32385" b="45085"/>
                <wp:wrapNone/>
                <wp:docPr id="112" name="Pismo odręczn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63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2" o:spid="_x0000_s1026" type="#_x0000_t75" style="position:absolute;margin-left:512.9pt;margin-top:72.9pt;width:5.95pt;height: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">
                <v:imagedata r:id="rId88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417885</wp:posOffset>
                </wp:positionH>
                <wp:positionV relativeFrom="paragraph">
                  <wp:posOffset>765970</wp:posOffset>
                </wp:positionV>
                <wp:extent cx="42480" cy="255240"/>
                <wp:effectExtent l="38100" t="38100" r="34290" b="31115"/>
                <wp:wrapNone/>
                <wp:docPr id="111" name="Pismo odręczn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424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1" o:spid="_x0000_s1026" type="#_x0000_t75" style="position:absolute;margin-left:504.85pt;margin-top:59.75pt;width:4.8pt;height:2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">
                <v:imagedata r:id="rId88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314925</wp:posOffset>
                </wp:positionH>
                <wp:positionV relativeFrom="paragraph">
                  <wp:posOffset>888730</wp:posOffset>
                </wp:positionV>
                <wp:extent cx="75960" cy="110520"/>
                <wp:effectExtent l="19050" t="19050" r="19685" b="22860"/>
                <wp:wrapNone/>
                <wp:docPr id="110" name="Pismo odręczn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759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0" o:spid="_x0000_s1026" type="#_x0000_t75" style="position:absolute;margin-left:496.75pt;margin-top:69.75pt;width:6.75pt;height:9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">
                <v:imagedata r:id="rId88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321405</wp:posOffset>
                </wp:positionH>
                <wp:positionV relativeFrom="paragraph">
                  <wp:posOffset>824650</wp:posOffset>
                </wp:positionV>
                <wp:extent cx="61560" cy="174240"/>
                <wp:effectExtent l="19050" t="19050" r="34290" b="35560"/>
                <wp:wrapNone/>
                <wp:docPr id="109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615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9" o:spid="_x0000_s1026" type="#_x0000_t75" style="position:absolute;margin-left:497.2pt;margin-top:64.2pt;width:5.8pt;height:14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">
                <v:imagedata r:id="rId88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243285</wp:posOffset>
                </wp:positionH>
                <wp:positionV relativeFrom="paragraph">
                  <wp:posOffset>974050</wp:posOffset>
                </wp:positionV>
                <wp:extent cx="14040" cy="88920"/>
                <wp:effectExtent l="38100" t="19050" r="24130" b="25400"/>
                <wp:wrapNone/>
                <wp:docPr id="108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4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8" o:spid="_x0000_s1026" type="#_x0000_t75" style="position:absolute;margin-left:490.6pt;margin-top:76.2pt;width:2.4pt;height:7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">
                <v:imagedata r:id="rId88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117645</wp:posOffset>
                </wp:positionH>
                <wp:positionV relativeFrom="paragraph">
                  <wp:posOffset>866050</wp:posOffset>
                </wp:positionV>
                <wp:extent cx="84240" cy="303840"/>
                <wp:effectExtent l="19050" t="38100" r="30480" b="39370"/>
                <wp:wrapNone/>
                <wp:docPr id="107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8424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7" o:spid="_x0000_s1026" type="#_x0000_t75" style="position:absolute;margin-left:481.2pt;margin-top:67.45pt;width:7.95pt;height:2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">
                <v:imagedata r:id="rId89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35285</wp:posOffset>
                </wp:positionH>
                <wp:positionV relativeFrom="paragraph">
                  <wp:posOffset>873970</wp:posOffset>
                </wp:positionV>
                <wp:extent cx="24120" cy="56160"/>
                <wp:effectExtent l="19050" t="19050" r="33655" b="20320"/>
                <wp:wrapNone/>
                <wp:docPr id="106" name="Pismo odręczn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24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6" o:spid="_x0000_s1026" type="#_x0000_t75" style="position:absolute;margin-left:482.55pt;margin-top:68.15pt;width:3.1pt;height:5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">
                <v:imagedata r:id="rId89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054645</wp:posOffset>
                </wp:positionH>
                <wp:positionV relativeFrom="paragraph">
                  <wp:posOffset>711970</wp:posOffset>
                </wp:positionV>
                <wp:extent cx="72000" cy="282960"/>
                <wp:effectExtent l="38100" t="19050" r="23495" b="22225"/>
                <wp:wrapNone/>
                <wp:docPr id="105" name="Pismo odręczn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720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5" o:spid="_x0000_s1026" type="#_x0000_t75" style="position:absolute;margin-left:475.8pt;margin-top:55.8pt;width:6.85pt;height:22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">
                <v:imagedata r:id="rId89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921085</wp:posOffset>
                </wp:positionH>
                <wp:positionV relativeFrom="paragraph">
                  <wp:posOffset>887290</wp:posOffset>
                </wp:positionV>
                <wp:extent cx="77760" cy="279720"/>
                <wp:effectExtent l="38100" t="38100" r="36830" b="44450"/>
                <wp:wrapNone/>
                <wp:docPr id="104" name="Pismo odręczn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777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4" o:spid="_x0000_s1026" type="#_x0000_t75" style="position:absolute;margin-left:465.45pt;margin-top:69.05pt;width:7.75pt;height:23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">
                <v:imagedata r:id="rId89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40285</wp:posOffset>
                </wp:positionH>
                <wp:positionV relativeFrom="paragraph">
                  <wp:posOffset>277090</wp:posOffset>
                </wp:positionV>
                <wp:extent cx="216360" cy="1259640"/>
                <wp:effectExtent l="38100" t="38100" r="31750" b="36195"/>
                <wp:wrapNone/>
                <wp:docPr id="103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16360" cy="12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3" o:spid="_x0000_s1026" type="#_x0000_t75" style="position:absolute;margin-left:443.7pt;margin-top:21.15pt;width:18.2pt;height:10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">
                <v:imagedata r:id="rId89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05165</wp:posOffset>
                </wp:positionH>
                <wp:positionV relativeFrom="paragraph">
                  <wp:posOffset>975850</wp:posOffset>
                </wp:positionV>
                <wp:extent cx="43920" cy="50760"/>
                <wp:effectExtent l="19050" t="19050" r="32385" b="26035"/>
                <wp:wrapNone/>
                <wp:docPr id="102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43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2" o:spid="_x0000_s1026" type="#_x0000_t75" style="position:absolute;margin-left:314.8pt;margin-top:76.6pt;width:4.25pt;height: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">
                <v:imagedata r:id="rId90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03005</wp:posOffset>
                </wp:positionH>
                <wp:positionV relativeFrom="paragraph">
                  <wp:posOffset>897010</wp:posOffset>
                </wp:positionV>
                <wp:extent cx="76680" cy="133920"/>
                <wp:effectExtent l="19050" t="38100" r="19050" b="38100"/>
                <wp:wrapNone/>
                <wp:docPr id="101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76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1" o:spid="_x0000_s1026" type="#_x0000_t75" style="position:absolute;margin-left:314.45pt;margin-top:69.65pt;width:7.05pt;height:1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">
                <v:imagedata r:id="rId90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911205</wp:posOffset>
                </wp:positionH>
                <wp:positionV relativeFrom="paragraph">
                  <wp:posOffset>843010</wp:posOffset>
                </wp:positionV>
                <wp:extent cx="40320" cy="169920"/>
                <wp:effectExtent l="57150" t="38100" r="55245" b="59055"/>
                <wp:wrapNone/>
                <wp:docPr id="100" name="Pismo odręczn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403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0" o:spid="_x0000_s1026" type="#_x0000_t75" style="position:absolute;margin-left:306.9pt;margin-top:65.5pt;width:5.2pt;height:15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">
                <v:imagedata r:id="rId90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48125</wp:posOffset>
                </wp:positionH>
                <wp:positionV relativeFrom="paragraph">
                  <wp:posOffset>1017610</wp:posOffset>
                </wp:positionV>
                <wp:extent cx="87480" cy="7920"/>
                <wp:effectExtent l="19050" t="38100" r="27305" b="30480"/>
                <wp:wrapNone/>
                <wp:docPr id="9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87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9" o:spid="_x0000_s1026" type="#_x0000_t75" style="position:absolute;margin-left:294.45pt;margin-top:79.8pt;width:7.9pt;height:1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">
                <v:imagedata r:id="rId90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98365</wp:posOffset>
                </wp:positionH>
                <wp:positionV relativeFrom="paragraph">
                  <wp:posOffset>1087090</wp:posOffset>
                </wp:positionV>
                <wp:extent cx="88920" cy="124200"/>
                <wp:effectExtent l="19050" t="38100" r="25400" b="47625"/>
                <wp:wrapNone/>
                <wp:docPr id="9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889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8" o:spid="_x0000_s1026" type="#_x0000_t75" style="position:absolute;margin-left:282.65pt;margin-top:84.8pt;width:7.95pt;height:11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">
                <v:imagedata r:id="rId90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50045</wp:posOffset>
                </wp:positionH>
                <wp:positionV relativeFrom="paragraph">
                  <wp:posOffset>874690</wp:posOffset>
                </wp:positionV>
                <wp:extent cx="33480" cy="108000"/>
                <wp:effectExtent l="19050" t="19050" r="43180" b="25400"/>
                <wp:wrapNone/>
                <wp:docPr id="97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33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7" o:spid="_x0000_s1026" type="#_x0000_t75" style="position:absolute;margin-left:271pt;margin-top:68.05pt;width:4.25pt;height: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">
                <v:imagedata r:id="rId91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76965</wp:posOffset>
                </wp:positionH>
                <wp:positionV relativeFrom="paragraph">
                  <wp:posOffset>937330</wp:posOffset>
                </wp:positionV>
                <wp:extent cx="59760" cy="21240"/>
                <wp:effectExtent l="19050" t="19050" r="16510" b="36195"/>
                <wp:wrapNone/>
                <wp:docPr id="96" name="Pismo odręczn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59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6" o:spid="_x0000_s1026" type="#_x0000_t75" style="position:absolute;margin-left:265.15pt;margin-top:73.55pt;width:5.7pt;height:2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">
                <v:imagedata r:id="rId91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71845</wp:posOffset>
                </wp:positionH>
                <wp:positionV relativeFrom="paragraph">
                  <wp:posOffset>909610</wp:posOffset>
                </wp:positionV>
                <wp:extent cx="68040" cy="69120"/>
                <wp:effectExtent l="19050" t="38100" r="27305" b="26670"/>
                <wp:wrapNone/>
                <wp:docPr id="95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68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5" o:spid="_x0000_s1026" type="#_x0000_t75" style="position:absolute;margin-left:256.95pt;margin-top:70.9pt;width:6.3pt;height: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">
                <v:imagedata r:id="rId91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35405</wp:posOffset>
                </wp:positionH>
                <wp:positionV relativeFrom="paragraph">
                  <wp:posOffset>1121650</wp:posOffset>
                </wp:positionV>
                <wp:extent cx="86040" cy="102240"/>
                <wp:effectExtent l="19050" t="19050" r="28575" b="31115"/>
                <wp:wrapNone/>
                <wp:docPr id="94" name="Pismo odręczn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86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4" o:spid="_x0000_s1026" type="#_x0000_t75" style="position:absolute;margin-left:246.2pt;margin-top:88.1pt;width:7.7pt;height: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">
                <v:imagedata r:id="rId91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24605</wp:posOffset>
                </wp:positionH>
                <wp:positionV relativeFrom="paragraph">
                  <wp:posOffset>1017970</wp:posOffset>
                </wp:positionV>
                <wp:extent cx="112680" cy="199080"/>
                <wp:effectExtent l="38100" t="38100" r="40005" b="29845"/>
                <wp:wrapNone/>
                <wp:docPr id="9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12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3" o:spid="_x0000_s1026" type="#_x0000_t75" style="position:absolute;margin-left:245.1pt;margin-top:79.2pt;width:10.25pt;height:1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">
                <v:imagedata r:id="rId91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70165</wp:posOffset>
                </wp:positionH>
                <wp:positionV relativeFrom="paragraph">
                  <wp:posOffset>1205170</wp:posOffset>
                </wp:positionV>
                <wp:extent cx="25200" cy="156240"/>
                <wp:effectExtent l="38100" t="19050" r="32385" b="34290"/>
                <wp:wrapNone/>
                <wp:docPr id="92" name="Pismo odręczn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25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2" o:spid="_x0000_s1026" type="#_x0000_t75" style="position:absolute;margin-left:233.55pt;margin-top:94.65pt;width:3.25pt;height:1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">
                <v:imagedata r:id="rId92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70085</wp:posOffset>
                </wp:positionH>
                <wp:positionV relativeFrom="paragraph">
                  <wp:posOffset>1269250</wp:posOffset>
                </wp:positionV>
                <wp:extent cx="64800" cy="74520"/>
                <wp:effectExtent l="19050" t="38100" r="30480" b="40005"/>
                <wp:wrapNone/>
                <wp:docPr id="91" name="Pismo odręczn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648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1" o:spid="_x0000_s1026" type="#_x0000_t75" style="position:absolute;margin-left:225.35pt;margin-top:99.25pt;width:6pt;height: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">
                <v:imagedata r:id="rId92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21485</wp:posOffset>
                </wp:positionH>
                <wp:positionV relativeFrom="paragraph">
                  <wp:posOffset>1220650</wp:posOffset>
                </wp:positionV>
                <wp:extent cx="40680" cy="141120"/>
                <wp:effectExtent l="19050" t="19050" r="35560" b="30480"/>
                <wp:wrapNone/>
                <wp:docPr id="90" name="Pismo odręczn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40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0" o:spid="_x0000_s1026" type="#_x0000_t75" style="position:absolute;margin-left:221.25pt;margin-top:95.75pt;width:4.3pt;height:12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">
                <v:imagedata r:id="rId92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5685</wp:posOffset>
                </wp:positionH>
                <wp:positionV relativeFrom="paragraph">
                  <wp:posOffset>1194730</wp:posOffset>
                </wp:positionV>
                <wp:extent cx="110520" cy="152280"/>
                <wp:effectExtent l="19050" t="38100" r="22860" b="38735"/>
                <wp:wrapNone/>
                <wp:docPr id="89" name="Pismo odręczn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105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9" o:spid="_x0000_s1026" type="#_x0000_t75" style="position:absolute;margin-left:210.05pt;margin-top:93.25pt;width:9.6pt;height:13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">
                <v:imagedata r:id="rId92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57685</wp:posOffset>
                </wp:positionH>
                <wp:positionV relativeFrom="paragraph">
                  <wp:posOffset>1065490</wp:posOffset>
                </wp:positionV>
                <wp:extent cx="289440" cy="46800"/>
                <wp:effectExtent l="19050" t="19050" r="15875" b="29845"/>
                <wp:wrapNone/>
                <wp:docPr id="88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2894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8" o:spid="_x0000_s1026" type="#_x0000_t75" style="position:absolute;margin-left:208.8pt;margin-top:83.25pt;width:23.5pt;height: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">
                <v:imagedata r:id="rId92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81965</wp:posOffset>
                </wp:positionH>
                <wp:positionV relativeFrom="paragraph">
                  <wp:posOffset>805210</wp:posOffset>
                </wp:positionV>
                <wp:extent cx="61200" cy="97920"/>
                <wp:effectExtent l="38100" t="38100" r="34290" b="35560"/>
                <wp:wrapNone/>
                <wp:docPr id="87" name="Pismo odręczn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61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7" o:spid="_x0000_s1026" type="#_x0000_t75" style="position:absolute;margin-left:226.05pt;margin-top:62.5pt;width:5.95pt;height:8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">
                <v:imagedata r:id="rId93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44085</wp:posOffset>
                </wp:positionH>
                <wp:positionV relativeFrom="paragraph">
                  <wp:posOffset>832210</wp:posOffset>
                </wp:positionV>
                <wp:extent cx="75600" cy="181440"/>
                <wp:effectExtent l="19050" t="38100" r="19685" b="47625"/>
                <wp:wrapNone/>
                <wp:docPr id="86" name="Pismo odręczn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756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6" o:spid="_x0000_s1026" type="#_x0000_t75" style="position:absolute;margin-left:215.75pt;margin-top:64.7pt;width:6.45pt;height:16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">
                <v:imagedata r:id="rId93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70365</wp:posOffset>
                </wp:positionH>
                <wp:positionV relativeFrom="paragraph">
                  <wp:posOffset>886570</wp:posOffset>
                </wp:positionV>
                <wp:extent cx="4680" cy="1800"/>
                <wp:effectExtent l="19050" t="19050" r="33655" b="17780"/>
                <wp:wrapNone/>
                <wp:docPr id="85" name="Pismo odręczn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5" o:spid="_x0000_s1026" type="#_x0000_t75" style="position:absolute;margin-left:217.9pt;margin-top:69.5pt;width:.9pt;height: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">
                <v:imagedata r:id="rId93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31965</wp:posOffset>
                </wp:positionH>
                <wp:positionV relativeFrom="paragraph">
                  <wp:posOffset>990610</wp:posOffset>
                </wp:positionV>
                <wp:extent cx="78120" cy="12240"/>
                <wp:effectExtent l="19050" t="19050" r="17145" b="26035"/>
                <wp:wrapNone/>
                <wp:docPr id="84" name="Pismo odręczn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8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4" o:spid="_x0000_s1026" type="#_x0000_t75" style="position:absolute;margin-left:190.9pt;margin-top:77.55pt;width:7pt;height:1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">
                <v:imagedata r:id="rId93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39525</wp:posOffset>
                </wp:positionH>
                <wp:positionV relativeFrom="paragraph">
                  <wp:posOffset>1024450</wp:posOffset>
                </wp:positionV>
                <wp:extent cx="64080" cy="13680"/>
                <wp:effectExtent l="19050" t="19050" r="31750" b="24765"/>
                <wp:wrapNone/>
                <wp:docPr id="83" name="Pismo odręczn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64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3" o:spid="_x0000_s1026" type="#_x0000_t75" style="position:absolute;margin-left:191.55pt;margin-top:80.4pt;width:5.9pt;height:2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">
                <v:imagedata r:id="rId93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12925</wp:posOffset>
                </wp:positionH>
                <wp:positionV relativeFrom="paragraph">
                  <wp:posOffset>411370</wp:posOffset>
                </wp:positionV>
                <wp:extent cx="52560" cy="16560"/>
                <wp:effectExtent l="19050" t="19050" r="24130" b="21590"/>
                <wp:wrapNone/>
                <wp:docPr id="82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52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2" o:spid="_x0000_s1026" type="#_x0000_t75" style="position:absolute;margin-left:441.45pt;margin-top:32.15pt;width:4.9pt;height: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">
                <v:imagedata r:id="rId94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38125</wp:posOffset>
                </wp:positionH>
                <wp:positionV relativeFrom="paragraph">
                  <wp:posOffset>369610</wp:posOffset>
                </wp:positionV>
                <wp:extent cx="17640" cy="110880"/>
                <wp:effectExtent l="38100" t="19050" r="40005" b="22860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7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1" o:spid="_x0000_s1026" type="#_x0000_t75" style="position:absolute;margin-left:443.1pt;margin-top:28.6pt;width:2.7pt;height:9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">
                <v:imagedata r:id="rId94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513205</wp:posOffset>
                </wp:positionH>
                <wp:positionV relativeFrom="paragraph">
                  <wp:posOffset>269890</wp:posOffset>
                </wp:positionV>
                <wp:extent cx="62640" cy="257040"/>
                <wp:effectExtent l="19050" t="38100" r="33020" b="29210"/>
                <wp:wrapNone/>
                <wp:docPr id="80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626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0" o:spid="_x0000_s1026" type="#_x0000_t75" style="position:absolute;margin-left:433.75pt;margin-top:20.6pt;width:6pt;height:2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">
                <v:imagedata r:id="rId94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22485</wp:posOffset>
                </wp:positionH>
                <wp:positionV relativeFrom="paragraph">
                  <wp:posOffset>463570</wp:posOffset>
                </wp:positionV>
                <wp:extent cx="29160" cy="69840"/>
                <wp:effectExtent l="19050" t="19050" r="28575" b="26035"/>
                <wp:wrapNone/>
                <wp:docPr id="79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29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9" o:spid="_x0000_s1026" type="#_x0000_t75" style="position:absolute;margin-left:426.45pt;margin-top:35.8pt;width:3.4pt;height: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">
                <v:imagedata r:id="rId94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62725</wp:posOffset>
                </wp:positionH>
                <wp:positionV relativeFrom="paragraph">
                  <wp:posOffset>485170</wp:posOffset>
                </wp:positionV>
                <wp:extent cx="36360" cy="13680"/>
                <wp:effectExtent l="19050" t="19050" r="20955" b="24765"/>
                <wp:wrapNone/>
                <wp:docPr id="78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6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8" o:spid="_x0000_s1026" type="#_x0000_t75" style="position:absolute;margin-left:421.75pt;margin-top:37.75pt;width:3.65pt;height:1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">
                <v:imagedata r:id="rId94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508210</wp:posOffset>
                </wp:positionV>
                <wp:extent cx="32760" cy="7200"/>
                <wp:effectExtent l="19050" t="19050" r="24765" b="31115"/>
                <wp:wrapNone/>
                <wp:docPr id="77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32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7" o:spid="_x0000_s1026" type="#_x0000_t75" style="position:absolute;margin-left:421.65pt;margin-top:39.75pt;width:3.15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">
                <v:imagedata r:id="rId95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76685</wp:posOffset>
                </wp:positionH>
                <wp:positionV relativeFrom="paragraph">
                  <wp:posOffset>503890</wp:posOffset>
                </wp:positionV>
                <wp:extent cx="63360" cy="6840"/>
                <wp:effectExtent l="19050" t="19050" r="32385" b="31750"/>
                <wp:wrapNone/>
                <wp:docPr id="76" name="Pismo odręczn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63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6" o:spid="_x0000_s1026" type="#_x0000_t75" style="position:absolute;margin-left:415.05pt;margin-top:39.2pt;width:5.7pt;height:1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">
                <v:imagedata r:id="rId95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04765</wp:posOffset>
                </wp:positionH>
                <wp:positionV relativeFrom="paragraph">
                  <wp:posOffset>458890</wp:posOffset>
                </wp:positionV>
                <wp:extent cx="18360" cy="73440"/>
                <wp:effectExtent l="19050" t="19050" r="20320" b="22225"/>
                <wp:wrapNone/>
                <wp:docPr id="75" name="Pismo odręczn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83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5" o:spid="_x0000_s1026" type="#_x0000_t75" style="position:absolute;margin-left:416.85pt;margin-top:35.75pt;width:2.55pt;height:6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">
                <v:imagedata r:id="rId95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55525</wp:posOffset>
                </wp:positionH>
                <wp:positionV relativeFrom="paragraph">
                  <wp:posOffset>82690</wp:posOffset>
                </wp:positionV>
                <wp:extent cx="80640" cy="33840"/>
                <wp:effectExtent l="19050" t="19050" r="34290" b="23495"/>
                <wp:wrapNone/>
                <wp:docPr id="74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80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4" o:spid="_x0000_s1026" type="#_x0000_t75" style="position:absolute;margin-left:421.45pt;margin-top:5.85pt;width:6.9pt;height: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">
                <v:imagedata r:id="rId95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83245</wp:posOffset>
                </wp:positionH>
                <wp:positionV relativeFrom="paragraph">
                  <wp:posOffset>104650</wp:posOffset>
                </wp:positionV>
                <wp:extent cx="16560" cy="78480"/>
                <wp:effectExtent l="19050" t="19050" r="21590" b="17145"/>
                <wp:wrapNone/>
                <wp:docPr id="73" name="Pismo odręczn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6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3" o:spid="_x0000_s1026" type="#_x0000_t75" style="position:absolute;margin-left:423.1pt;margin-top:7.8pt;width:2.3pt;height: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">
                <v:imagedata r:id="rId95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24565</wp:posOffset>
                </wp:positionH>
                <wp:positionV relativeFrom="paragraph">
                  <wp:posOffset>237130</wp:posOffset>
                </wp:positionV>
                <wp:extent cx="100440" cy="109080"/>
                <wp:effectExtent l="19050" t="19050" r="33020" b="24765"/>
                <wp:wrapNone/>
                <wp:docPr id="72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00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2" o:spid="_x0000_s1026" type="#_x0000_t75" style="position:absolute;margin-left:418.5pt;margin-top:18.4pt;width:8.9pt;height:9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">
                <v:imagedata r:id="rId96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33925</wp:posOffset>
                </wp:positionH>
                <wp:positionV relativeFrom="paragraph">
                  <wp:posOffset>218410</wp:posOffset>
                </wp:positionV>
                <wp:extent cx="124560" cy="14400"/>
                <wp:effectExtent l="19050" t="38100" r="27940" b="24130"/>
                <wp:wrapNone/>
                <wp:docPr id="71" name="Pismo odręczn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24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1" o:spid="_x0000_s1026" type="#_x0000_t75" style="position:absolute;margin-left:419.4pt;margin-top:16.4pt;width:10.65pt;height: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">
                <v:imagedata r:id="rId96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38085</wp:posOffset>
                </wp:positionH>
                <wp:positionV relativeFrom="paragraph">
                  <wp:posOffset>305890</wp:posOffset>
                </wp:positionV>
                <wp:extent cx="68760" cy="72720"/>
                <wp:effectExtent l="19050" t="19050" r="26670" b="22860"/>
                <wp:wrapNone/>
                <wp:docPr id="70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68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0" o:spid="_x0000_s1026" type="#_x0000_t75" style="position:absolute;margin-left:404pt;margin-top:23.85pt;width:6.2pt;height:6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">
                <v:imagedata r:id="rId96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61845</wp:posOffset>
                </wp:positionH>
                <wp:positionV relativeFrom="paragraph">
                  <wp:posOffset>206170</wp:posOffset>
                </wp:positionV>
                <wp:extent cx="98280" cy="177480"/>
                <wp:effectExtent l="19050" t="38100" r="35560" b="32385"/>
                <wp:wrapNone/>
                <wp:docPr id="69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982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9" o:spid="_x0000_s1026" type="#_x0000_t75" style="position:absolute;margin-left:405.8pt;margin-top:15.5pt;width:8.9pt;height:15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">
                <v:imagedata r:id="rId96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02005</wp:posOffset>
                </wp:positionH>
                <wp:positionV relativeFrom="paragraph">
                  <wp:posOffset>305170</wp:posOffset>
                </wp:positionV>
                <wp:extent cx="99360" cy="11160"/>
                <wp:effectExtent l="38100" t="38100" r="34290" b="46355"/>
                <wp:wrapNone/>
                <wp:docPr id="68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99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8" o:spid="_x0000_s1026" type="#_x0000_t75" style="position:absolute;margin-left:392.95pt;margin-top:23.6pt;width:8.95pt;height: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">
                <v:imagedata r:id="rId96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79965</wp:posOffset>
                </wp:positionH>
                <wp:positionV relativeFrom="paragraph">
                  <wp:posOffset>468250</wp:posOffset>
                </wp:positionV>
                <wp:extent cx="82080" cy="148680"/>
                <wp:effectExtent l="38100" t="38100" r="32385" b="41910"/>
                <wp:wrapNone/>
                <wp:docPr id="6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820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7" o:spid="_x0000_s1026" type="#_x0000_t75" style="position:absolute;margin-left:383.3pt;margin-top:36.1pt;width:7.65pt;height:1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">
                <v:imagedata r:id="rId97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58205</wp:posOffset>
                </wp:positionH>
                <wp:positionV relativeFrom="paragraph">
                  <wp:posOffset>238570</wp:posOffset>
                </wp:positionV>
                <wp:extent cx="149760" cy="39960"/>
                <wp:effectExtent l="19050" t="19050" r="22225" b="17780"/>
                <wp:wrapNone/>
                <wp:docPr id="66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49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6" o:spid="_x0000_s1026" type="#_x0000_t75" style="position:absolute;margin-left:366.35pt;margin-top:18.1pt;width:12.5pt;height:4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">
                <v:imagedata r:id="rId97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22285</wp:posOffset>
                </wp:positionH>
                <wp:positionV relativeFrom="paragraph">
                  <wp:posOffset>270970</wp:posOffset>
                </wp:positionV>
                <wp:extent cx="9000" cy="113400"/>
                <wp:effectExtent l="38100" t="19050" r="29210" b="20320"/>
                <wp:wrapNone/>
                <wp:docPr id="65" name="Pismo odręczn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9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5" o:spid="_x0000_s1026" type="#_x0000_t75" style="position:absolute;margin-left:371.05pt;margin-top:20.75pt;width:1.95pt;height:1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">
                <v:imagedata r:id="rId97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84045</wp:posOffset>
                </wp:positionH>
                <wp:positionV relativeFrom="paragraph">
                  <wp:posOffset>472210</wp:posOffset>
                </wp:positionV>
                <wp:extent cx="70920" cy="113760"/>
                <wp:effectExtent l="19050" t="19050" r="24765" b="19685"/>
                <wp:wrapNone/>
                <wp:docPr id="64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709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4" o:spid="_x0000_s1026" type="#_x0000_t75" style="position:absolute;margin-left:360.4pt;margin-top:36.95pt;width:6.45pt;height: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">
                <v:imagedata r:id="rId97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45165</wp:posOffset>
                </wp:positionH>
                <wp:positionV relativeFrom="paragraph">
                  <wp:posOffset>323890</wp:posOffset>
                </wp:positionV>
                <wp:extent cx="136080" cy="290880"/>
                <wp:effectExtent l="19050" t="38100" r="16510" b="33020"/>
                <wp:wrapNone/>
                <wp:docPr id="63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360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3" o:spid="_x0000_s1026" type="#_x0000_t75" style="position:absolute;margin-left:357.15pt;margin-top:24.75pt;width:11.7pt;height:24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">
                <v:imagedata r:id="rId97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35285</wp:posOffset>
                </wp:positionH>
                <wp:positionV relativeFrom="paragraph">
                  <wp:posOffset>437290</wp:posOffset>
                </wp:positionV>
                <wp:extent cx="66600" cy="2520"/>
                <wp:effectExtent l="19050" t="38100" r="29210" b="36195"/>
                <wp:wrapNone/>
                <wp:docPr id="62" name="Pismo odręczn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666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2" o:spid="_x0000_s1026" type="#_x0000_t75" style="position:absolute;margin-left:340.75pt;margin-top:33.6pt;width:6.1pt;height:1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">
                <v:imagedata r:id="rId98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29165</wp:posOffset>
                </wp:positionH>
                <wp:positionV relativeFrom="paragraph">
                  <wp:posOffset>486610</wp:posOffset>
                </wp:positionV>
                <wp:extent cx="60840" cy="9000"/>
                <wp:effectExtent l="19050" t="19050" r="15875" b="29210"/>
                <wp:wrapNone/>
                <wp:docPr id="61" name="Pismo odręczn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60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1" o:spid="_x0000_s1026" type="#_x0000_t75" style="position:absolute;margin-left:340.35pt;margin-top:38.05pt;width:5.6pt;height:1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">
                <v:imagedata r:id="rId98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16845</wp:posOffset>
                </wp:positionH>
                <wp:positionV relativeFrom="paragraph">
                  <wp:posOffset>302650</wp:posOffset>
                </wp:positionV>
                <wp:extent cx="46080" cy="263520"/>
                <wp:effectExtent l="38100" t="19050" r="30480" b="22860"/>
                <wp:wrapNone/>
                <wp:docPr id="60" name="Pismo odręczn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460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0" o:spid="_x0000_s1026" type="#_x0000_t75" style="position:absolute;margin-left:331.6pt;margin-top:23.55pt;width:4.8pt;height:2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">
                <v:imagedata r:id="rId98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92645</wp:posOffset>
                </wp:positionH>
                <wp:positionV relativeFrom="paragraph">
                  <wp:posOffset>458170</wp:posOffset>
                </wp:positionV>
                <wp:extent cx="61200" cy="71640"/>
                <wp:effectExtent l="19050" t="19050" r="34290" b="24130"/>
                <wp:wrapNone/>
                <wp:docPr id="59" name="Pismo odręczn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61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9" o:spid="_x0000_s1026" type="#_x0000_t75" style="position:absolute;margin-left:321.95pt;margin-top:35.85pt;width:5.35pt;height: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">
                <v:imagedata r:id="rId98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89045</wp:posOffset>
                </wp:positionH>
                <wp:positionV relativeFrom="paragraph">
                  <wp:posOffset>330370</wp:posOffset>
                </wp:positionV>
                <wp:extent cx="94320" cy="202320"/>
                <wp:effectExtent l="19050" t="19050" r="20320" b="26670"/>
                <wp:wrapNone/>
                <wp:docPr id="58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943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8" o:spid="_x0000_s1026" type="#_x0000_t75" style="position:absolute;margin-left:321.3pt;margin-top:25.3pt;width:8.45pt;height:1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">
                <v:imagedata r:id="rId98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96165</wp:posOffset>
                </wp:positionH>
                <wp:positionV relativeFrom="paragraph">
                  <wp:posOffset>321370</wp:posOffset>
                </wp:positionV>
                <wp:extent cx="31320" cy="273240"/>
                <wp:effectExtent l="19050" t="19050" r="26035" b="31750"/>
                <wp:wrapNone/>
                <wp:docPr id="57" name="Pismo odręczn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13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7" o:spid="_x0000_s1026" type="#_x0000_t75" style="position:absolute;margin-left:313.85pt;margin-top:24.85pt;width:3.5pt;height:2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">
                <v:imagedata r:id="rId99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29125</wp:posOffset>
                </wp:positionH>
                <wp:positionV relativeFrom="paragraph">
                  <wp:posOffset>422170</wp:posOffset>
                </wp:positionV>
                <wp:extent cx="69480" cy="304560"/>
                <wp:effectExtent l="38100" t="38100" r="26035" b="38735"/>
                <wp:wrapNone/>
                <wp:docPr id="5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694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6" o:spid="_x0000_s1026" type="#_x0000_t75" style="position:absolute;margin-left:300.95pt;margin-top:32.65pt;width:6.65pt;height:2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">
                <v:imagedata r:id="rId99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45605</wp:posOffset>
                </wp:positionH>
                <wp:positionV relativeFrom="paragraph">
                  <wp:posOffset>276730</wp:posOffset>
                </wp:positionV>
                <wp:extent cx="53280" cy="283320"/>
                <wp:effectExtent l="38100" t="19050" r="23495" b="21590"/>
                <wp:wrapNone/>
                <wp:docPr id="55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532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5" o:spid="_x0000_s1026" type="#_x0000_t75" style="position:absolute;margin-left:294.05pt;margin-top:21.2pt;width:5.4pt;height:23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">
                <v:imagedata r:id="rId99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96925</wp:posOffset>
                </wp:positionH>
                <wp:positionV relativeFrom="paragraph">
                  <wp:posOffset>388330</wp:posOffset>
                </wp:positionV>
                <wp:extent cx="75960" cy="291240"/>
                <wp:effectExtent l="38100" t="38100" r="38735" b="33020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596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4" o:spid="_x0000_s1026" type="#_x0000_t75" style="position:absolute;margin-left:282.45pt;margin-top:29.85pt;width:7.55pt;height:24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">
                <v:imagedata r:id="rId99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7965</wp:posOffset>
                </wp:positionH>
                <wp:positionV relativeFrom="paragraph">
                  <wp:posOffset>876850</wp:posOffset>
                </wp:positionV>
                <wp:extent cx="61560" cy="252000"/>
                <wp:effectExtent l="19050" t="19050" r="34290" b="34290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615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3" o:spid="_x0000_s1026" type="#_x0000_t75" style="position:absolute;margin-left:179.9pt;margin-top:68.8pt;width:6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">
                <v:imagedata r:id="rId99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16325</wp:posOffset>
                </wp:positionH>
                <wp:positionV relativeFrom="paragraph">
                  <wp:posOffset>925090</wp:posOffset>
                </wp:positionV>
                <wp:extent cx="42840" cy="154440"/>
                <wp:effectExtent l="38100" t="19050" r="33655" b="36195"/>
                <wp:wrapNone/>
                <wp:docPr id="52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42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2" o:spid="_x0000_s1026" type="#_x0000_t75" style="position:absolute;margin-left:173.9pt;margin-top:72.1pt;width:4.6pt;height:1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">
                <v:imagedata r:id="rId100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37485</wp:posOffset>
                </wp:positionH>
                <wp:positionV relativeFrom="paragraph">
                  <wp:posOffset>1048930</wp:posOffset>
                </wp:positionV>
                <wp:extent cx="14040" cy="98280"/>
                <wp:effectExtent l="19050" t="19050" r="24130" b="16510"/>
                <wp:wrapNone/>
                <wp:docPr id="51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4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1" o:spid="_x0000_s1026" type="#_x0000_t75" style="position:absolute;margin-left:168.05pt;margin-top:82.35pt;width:1.6pt;height:8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">
                <v:imagedata r:id="rId100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23725</wp:posOffset>
                </wp:positionH>
                <wp:positionV relativeFrom="paragraph">
                  <wp:posOffset>987370</wp:posOffset>
                </wp:positionV>
                <wp:extent cx="74880" cy="92160"/>
                <wp:effectExtent l="19050" t="38100" r="20955" b="22225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4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0" o:spid="_x0000_s1026" type="#_x0000_t75" style="position:absolute;margin-left:158.65pt;margin-top:77.1pt;width:6.9pt;height: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">
                <v:imagedata r:id="rId100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70805</wp:posOffset>
                </wp:positionH>
                <wp:positionV relativeFrom="paragraph">
                  <wp:posOffset>864250</wp:posOffset>
                </wp:positionV>
                <wp:extent cx="23760" cy="248040"/>
                <wp:effectExtent l="19050" t="19050" r="33655" b="19050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37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9" o:spid="_x0000_s1026" type="#_x0000_t75" style="position:absolute;margin-left:154.55pt;margin-top:67.8pt;width:2.75pt;height:2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">
                <v:imagedata r:id="rId100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81085</wp:posOffset>
                </wp:positionH>
                <wp:positionV relativeFrom="paragraph">
                  <wp:posOffset>1010770</wp:posOffset>
                </wp:positionV>
                <wp:extent cx="66600" cy="79200"/>
                <wp:effectExtent l="19050" t="19050" r="29210" b="16510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666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8" o:spid="_x0000_s1026" type="#_x0000_t75" style="position:absolute;margin-left:139.8pt;margin-top:79.35pt;width:6pt;height: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">
                <v:imagedata r:id="rId100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78925</wp:posOffset>
                </wp:positionH>
                <wp:positionV relativeFrom="paragraph">
                  <wp:posOffset>889090</wp:posOffset>
                </wp:positionV>
                <wp:extent cx="101520" cy="205560"/>
                <wp:effectExtent l="19050" t="38100" r="32385" b="42545"/>
                <wp:wrapNone/>
                <wp:docPr id="47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015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7" o:spid="_x0000_s1026" type="#_x0000_t75" style="position:absolute;margin-left:139.35pt;margin-top:69.15pt;width:9pt;height:17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">
                <v:imagedata r:id="rId101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68045</wp:posOffset>
                </wp:positionH>
                <wp:positionV relativeFrom="paragraph">
                  <wp:posOffset>847690</wp:posOffset>
                </wp:positionV>
                <wp:extent cx="48960" cy="254880"/>
                <wp:effectExtent l="38100" t="19050" r="27305" b="31115"/>
                <wp:wrapNone/>
                <wp:docPr id="4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489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6" o:spid="_x0000_s1026" type="#_x0000_t75" style="position:absolute;margin-left:130.45pt;margin-top:66.5pt;width:5pt;height:2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">
                <v:imagedata r:id="rId101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30525</wp:posOffset>
                </wp:positionH>
                <wp:positionV relativeFrom="paragraph">
                  <wp:posOffset>1020130</wp:posOffset>
                </wp:positionV>
                <wp:extent cx="82080" cy="122040"/>
                <wp:effectExtent l="19050" t="38100" r="32385" b="30480"/>
                <wp:wrapNone/>
                <wp:docPr id="4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82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5" o:spid="_x0000_s1026" type="#_x0000_t75" style="position:absolute;margin-left:119.7pt;margin-top:79.8pt;width:7.5pt;height:10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">
                <v:imagedata r:id="rId101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60605</wp:posOffset>
                </wp:positionH>
                <wp:positionV relativeFrom="paragraph">
                  <wp:posOffset>1052530</wp:posOffset>
                </wp:positionV>
                <wp:extent cx="105480" cy="57960"/>
                <wp:effectExtent l="19050" t="19050" r="27940" b="18415"/>
                <wp:wrapNone/>
                <wp:docPr id="44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05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4" o:spid="_x0000_s1026" type="#_x0000_t75" style="position:absolute;margin-left:106.85pt;margin-top:82.65pt;width:8.8pt;height: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">
                <v:imagedata r:id="rId101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12805</wp:posOffset>
                </wp:positionH>
                <wp:positionV relativeFrom="paragraph">
                  <wp:posOffset>842650</wp:posOffset>
                </wp:positionV>
                <wp:extent cx="53280" cy="357120"/>
                <wp:effectExtent l="38100" t="38100" r="42545" b="43180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5328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3" o:spid="_x0000_s1026" type="#_x0000_t75" style="position:absolute;margin-left:110.4pt;margin-top:65.6pt;width:5.75pt;height:2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">
                <v:imagedata r:id="rId101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98965</wp:posOffset>
                </wp:positionH>
                <wp:positionV relativeFrom="paragraph">
                  <wp:posOffset>978730</wp:posOffset>
                </wp:positionV>
                <wp:extent cx="49680" cy="3960"/>
                <wp:effectExtent l="19050" t="38100" r="26670" b="3429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2" o:spid="_x0000_s1026" type="#_x0000_t75" style="position:absolute;margin-left:93.85pt;margin-top:76.55pt;width:4.7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">
                <v:imagedata r:id="rId102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98605</wp:posOffset>
                </wp:positionH>
                <wp:positionV relativeFrom="paragraph">
                  <wp:posOffset>1006450</wp:posOffset>
                </wp:positionV>
                <wp:extent cx="50040" cy="25560"/>
                <wp:effectExtent l="19050" t="19050" r="26670" b="317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50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1" o:spid="_x0000_s1026" type="#_x0000_t75" style="position:absolute;margin-left:93.6pt;margin-top:79.05pt;width:5pt;height: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">
                <v:imagedata r:id="rId102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1685</wp:posOffset>
                </wp:positionH>
                <wp:positionV relativeFrom="paragraph">
                  <wp:posOffset>845530</wp:posOffset>
                </wp:positionV>
                <wp:extent cx="30600" cy="251280"/>
                <wp:effectExtent l="38100" t="19050" r="26670" b="15875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06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0" o:spid="_x0000_s1026" type="#_x0000_t75" style="position:absolute;margin-left:85.4pt;margin-top:66.35pt;width:3.7pt;height:2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">
                <v:imagedata r:id="rId102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4245</wp:posOffset>
                </wp:positionH>
                <wp:positionV relativeFrom="paragraph">
                  <wp:posOffset>955690</wp:posOffset>
                </wp:positionV>
                <wp:extent cx="62640" cy="94680"/>
                <wp:effectExtent l="19050" t="19050" r="33020" b="19685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2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9" o:spid="_x0000_s1026" type="#_x0000_t75" style="position:absolute;margin-left:75.5pt;margin-top:75pt;width:5.6pt;height:7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">
                <v:imagedata r:id="rId102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9565</wp:posOffset>
                </wp:positionH>
                <wp:positionV relativeFrom="paragraph">
                  <wp:posOffset>861370</wp:posOffset>
                </wp:positionV>
                <wp:extent cx="96840" cy="174600"/>
                <wp:effectExtent l="38100" t="19050" r="36830" b="35560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68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8" o:spid="_x0000_s1026" type="#_x0000_t75" style="position:absolute;margin-left:75pt;margin-top:67.15pt;width:8.85pt;height:14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">
                <v:imagedata r:id="rId102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5885</wp:posOffset>
                </wp:positionH>
                <wp:positionV relativeFrom="paragraph">
                  <wp:posOffset>843370</wp:posOffset>
                </wp:positionV>
                <wp:extent cx="53640" cy="236880"/>
                <wp:effectExtent l="19050" t="19050" r="22860" b="29845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536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7" o:spid="_x0000_s1026" type="#_x0000_t75" style="position:absolute;margin-left:66.55pt;margin-top:66.15pt;width:5.3pt;height:1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">
                <v:imagedata r:id="rId103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8165</wp:posOffset>
                </wp:positionH>
                <wp:positionV relativeFrom="paragraph">
                  <wp:posOffset>915010</wp:posOffset>
                </wp:positionV>
                <wp:extent cx="61200" cy="281880"/>
                <wp:effectExtent l="38100" t="38100" r="34290" b="42545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120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6" o:spid="_x0000_s1026" type="#_x0000_t75" style="position:absolute;margin-left:57.25pt;margin-top:71.3pt;width:6.4pt;height:2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">
                <v:imagedata r:id="rId103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685</wp:posOffset>
                </wp:positionH>
                <wp:positionV relativeFrom="paragraph">
                  <wp:posOffset>982690</wp:posOffset>
                </wp:positionV>
                <wp:extent cx="28080" cy="45000"/>
                <wp:effectExtent l="38100" t="38100" r="29210" b="31750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8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5" o:spid="_x0000_s1026" type="#_x0000_t75" style="position:absolute;margin-left:33.55pt;margin-top:76.75pt;width:3.55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">
                <v:imagedata r:id="rId103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7325</wp:posOffset>
                </wp:positionH>
                <wp:positionV relativeFrom="paragraph">
                  <wp:posOffset>461050</wp:posOffset>
                </wp:positionV>
                <wp:extent cx="42480" cy="65160"/>
                <wp:effectExtent l="19050" t="19050" r="34290" b="30480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42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4" o:spid="_x0000_s1026" type="#_x0000_t75" style="position:absolute;margin-left:31.8pt;margin-top:36.05pt;width:4.35pt;height: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">
                <v:imagedata r:id="rId103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0165</wp:posOffset>
                </wp:positionH>
                <wp:positionV relativeFrom="paragraph">
                  <wp:posOffset>431170</wp:posOffset>
                </wp:positionV>
                <wp:extent cx="61920" cy="69120"/>
                <wp:effectExtent l="19050" t="19050" r="33655" b="2667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61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3" o:spid="_x0000_s1026" type="#_x0000_t75" style="position:absolute;margin-left:261.9pt;margin-top:33.75pt;width:5.4pt;height: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">
                <v:imagedata r:id="rId103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5765</wp:posOffset>
                </wp:positionH>
                <wp:positionV relativeFrom="paragraph">
                  <wp:posOffset>339730</wp:posOffset>
                </wp:positionV>
                <wp:extent cx="83520" cy="88560"/>
                <wp:effectExtent l="19050" t="19050" r="31115" b="2603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835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2" o:spid="_x0000_s1026" type="#_x0000_t75" style="position:absolute;margin-left:260.65pt;margin-top:26.4pt;width:7.3pt;height: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">
                <v:imagedata r:id="rId104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18205</wp:posOffset>
                </wp:positionH>
                <wp:positionV relativeFrom="paragraph">
                  <wp:posOffset>369610</wp:posOffset>
                </wp:positionV>
                <wp:extent cx="77040" cy="9720"/>
                <wp:effectExtent l="19050" t="19050" r="18415" b="28575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77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1" o:spid="_x0000_s1026" type="#_x0000_t75" style="position:absolute;margin-left:252.95pt;margin-top:28.7pt;width:6.7pt;height: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">
                <v:imagedata r:id="rId104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8285</wp:posOffset>
                </wp:positionH>
                <wp:positionV relativeFrom="paragraph">
                  <wp:posOffset>432250</wp:posOffset>
                </wp:positionV>
                <wp:extent cx="58680" cy="6480"/>
                <wp:effectExtent l="19050" t="38100" r="17780" b="3175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58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0" o:spid="_x0000_s1026" type="#_x0000_t75" style="position:absolute;margin-left:253.6pt;margin-top:33.55pt;width:5.45pt;height: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">
                <v:imagedata r:id="rId104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1005</wp:posOffset>
                </wp:positionH>
                <wp:positionV relativeFrom="paragraph">
                  <wp:posOffset>349090</wp:posOffset>
                </wp:positionV>
                <wp:extent cx="88920" cy="198360"/>
                <wp:effectExtent l="38100" t="38100" r="44450" b="49530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889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9" o:spid="_x0000_s1026" type="#_x0000_t75" style="position:absolute;margin-left:230.7pt;margin-top:26.65pt;width:8.75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">
                <v:imagedata r:id="rId104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41285</wp:posOffset>
                </wp:positionH>
                <wp:positionV relativeFrom="paragraph">
                  <wp:posOffset>448450</wp:posOffset>
                </wp:positionV>
                <wp:extent cx="42480" cy="91080"/>
                <wp:effectExtent l="19050" t="19050" r="34290" b="23495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42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8" o:spid="_x0000_s1026" type="#_x0000_t75" style="position:absolute;margin-left:223.1pt;margin-top:35.05pt;width:4.25pt;height: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">
                <v:imagedata r:id="rId104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4565</wp:posOffset>
                </wp:positionH>
                <wp:positionV relativeFrom="paragraph">
                  <wp:posOffset>328210</wp:posOffset>
                </wp:positionV>
                <wp:extent cx="73800" cy="130320"/>
                <wp:effectExtent l="19050" t="19050" r="21590" b="22225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73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7" o:spid="_x0000_s1026" type="#_x0000_t75" style="position:absolute;margin-left:220.45pt;margin-top:25.6pt;width:6.45pt;height:1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">
                <v:imagedata r:id="rId105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5165</wp:posOffset>
                </wp:positionH>
                <wp:positionV relativeFrom="paragraph">
                  <wp:posOffset>475810</wp:posOffset>
                </wp:positionV>
                <wp:extent cx="54360" cy="82080"/>
                <wp:effectExtent l="19050" t="19050" r="22225" b="3238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543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6" o:spid="_x0000_s1026" type="#_x0000_t75" style="position:absolute;margin-left:208.6pt;margin-top:37.2pt;width:5pt;height: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">
                <v:imagedata r:id="rId105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40765</wp:posOffset>
                </wp:positionH>
                <wp:positionV relativeFrom="paragraph">
                  <wp:posOffset>329290</wp:posOffset>
                </wp:positionV>
                <wp:extent cx="109800" cy="230040"/>
                <wp:effectExtent l="19050" t="19050" r="24130" b="1778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98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5" o:spid="_x0000_s1026" type="#_x0000_t75" style="position:absolute;margin-left:207.65pt;margin-top:25.35pt;width:9.25pt;height:1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">
                <v:imagedata r:id="rId105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3605</wp:posOffset>
                </wp:positionH>
                <wp:positionV relativeFrom="paragraph">
                  <wp:posOffset>485170</wp:posOffset>
                </wp:positionV>
                <wp:extent cx="16200" cy="117000"/>
                <wp:effectExtent l="38100" t="19050" r="22225" b="1651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6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4" o:spid="_x0000_s1026" type="#_x0000_t75" style="position:absolute;margin-left:196.2pt;margin-top:38pt;width:2.55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">
                <v:imagedata r:id="rId105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5525</wp:posOffset>
                </wp:positionH>
                <wp:positionV relativeFrom="paragraph">
                  <wp:posOffset>286450</wp:posOffset>
                </wp:positionV>
                <wp:extent cx="51480" cy="231120"/>
                <wp:effectExtent l="38100" t="19050" r="24765" b="1714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514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3" o:spid="_x0000_s1026" type="#_x0000_t75" style="position:absolute;margin-left:187.4pt;margin-top:22.05pt;width:5.35pt;height:1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">
                <v:imagedata r:id="rId105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9245</wp:posOffset>
                </wp:positionH>
                <wp:positionV relativeFrom="paragraph">
                  <wp:posOffset>453850</wp:posOffset>
                </wp:positionV>
                <wp:extent cx="79560" cy="74160"/>
                <wp:effectExtent l="19050" t="19050" r="15875" b="21590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79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2" o:spid="_x0000_s1026" type="#_x0000_t75" style="position:absolute;margin-left:178.15pt;margin-top:35.5pt;width:7.05pt;height: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">
                <v:imagedata r:id="rId106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6805</wp:posOffset>
                </wp:positionH>
                <wp:positionV relativeFrom="paragraph">
                  <wp:posOffset>316330</wp:posOffset>
                </wp:positionV>
                <wp:extent cx="84600" cy="213480"/>
                <wp:effectExtent l="19050" t="19050" r="29845" b="3429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46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1" o:spid="_x0000_s1026" type="#_x0000_t75" style="position:absolute;margin-left:178.8pt;margin-top:24.2pt;width:7.35pt;height: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">
                <v:imagedata r:id="rId106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6365</wp:posOffset>
                </wp:positionH>
                <wp:positionV relativeFrom="paragraph">
                  <wp:posOffset>267730</wp:posOffset>
                </wp:positionV>
                <wp:extent cx="54720" cy="243720"/>
                <wp:effectExtent l="38100" t="19050" r="21590" b="2349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547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20" o:spid="_x0000_s1026" type="#_x0000_t75" style="position:absolute;margin-left:170.4pt;margin-top:20.8pt;width:5.5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">
                <v:imagedata r:id="rId106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1845</wp:posOffset>
                </wp:positionH>
                <wp:positionV relativeFrom="paragraph">
                  <wp:posOffset>419650</wp:posOffset>
                </wp:positionV>
                <wp:extent cx="49680" cy="159480"/>
                <wp:effectExtent l="38100" t="19050" r="26670" b="31115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496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9" o:spid="_x0000_s1026" type="#_x0000_t75" style="position:absolute;margin-left:157.65pt;margin-top:32.8pt;width:5.35pt;height:1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">
                <v:imagedata r:id="rId106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7525</wp:posOffset>
                </wp:positionH>
                <wp:positionV relativeFrom="paragraph">
                  <wp:posOffset>432970</wp:posOffset>
                </wp:positionV>
                <wp:extent cx="69480" cy="36720"/>
                <wp:effectExtent l="19050" t="19050" r="26035" b="2095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69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8" o:spid="_x0000_s1026" type="#_x0000_t75" style="position:absolute;margin-left:150.5pt;margin-top:33.9pt;width:6.15pt;height: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">
                <v:imagedata r:id="rId106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8685</wp:posOffset>
                </wp:positionH>
                <wp:positionV relativeFrom="paragraph">
                  <wp:posOffset>402370</wp:posOffset>
                </wp:positionV>
                <wp:extent cx="42840" cy="76680"/>
                <wp:effectExtent l="19050" t="19050" r="33655" b="1905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42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7" o:spid="_x0000_s1026" type="#_x0000_t75" style="position:absolute;margin-left:151.2pt;margin-top:31.45pt;width:4.45pt;height: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">
                <v:imagedata r:id="rId107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1125</wp:posOffset>
                </wp:positionH>
                <wp:positionV relativeFrom="paragraph">
                  <wp:posOffset>285010</wp:posOffset>
                </wp:positionV>
                <wp:extent cx="80640" cy="31320"/>
                <wp:effectExtent l="19050" t="19050" r="34290" b="2603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80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6" o:spid="_x0000_s1026" type="#_x0000_t75" style="position:absolute;margin-left:143.7pt;margin-top:21.85pt;width:7.1pt;height: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">
                <v:imagedata r:id="rId107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3725</wp:posOffset>
                </wp:positionH>
                <wp:positionV relativeFrom="paragraph">
                  <wp:posOffset>404170</wp:posOffset>
                </wp:positionV>
                <wp:extent cx="53280" cy="34200"/>
                <wp:effectExtent l="19050" t="19050" r="23495" b="2349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532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5" o:spid="_x0000_s1026" type="#_x0000_t75" style="position:absolute;margin-left:144.7pt;margin-top:31.55pt;width:4.9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">
                <v:imagedata r:id="rId107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3645</wp:posOffset>
                </wp:positionH>
                <wp:positionV relativeFrom="paragraph">
                  <wp:posOffset>318490</wp:posOffset>
                </wp:positionV>
                <wp:extent cx="35640" cy="156600"/>
                <wp:effectExtent l="19050" t="19050" r="21590" b="3429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356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4" o:spid="_x0000_s1026" type="#_x0000_t75" style="position:absolute;margin-left:143.5pt;margin-top:24.85pt;width:3.9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">
                <v:imagedata r:id="rId107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6005</wp:posOffset>
                </wp:positionH>
                <wp:positionV relativeFrom="paragraph">
                  <wp:posOffset>359890</wp:posOffset>
                </wp:positionV>
                <wp:extent cx="30960" cy="20520"/>
                <wp:effectExtent l="19050" t="19050" r="26670" b="1778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30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3" o:spid="_x0000_s1026" type="#_x0000_t75" style="position:absolute;margin-left:135.4pt;margin-top:27.95pt;width:3.25pt;height: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">
                <v:imagedata r:id="rId107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925</wp:posOffset>
                </wp:positionH>
                <wp:positionV relativeFrom="paragraph">
                  <wp:posOffset>416770</wp:posOffset>
                </wp:positionV>
                <wp:extent cx="32040" cy="95400"/>
                <wp:effectExtent l="19050" t="19050" r="25400" b="1905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32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2" o:spid="_x0000_s1026" type="#_x0000_t75" style="position:absolute;margin-left:135.8pt;margin-top:32.55pt;width:3.5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">
                <v:imagedata r:id="rId108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6605</wp:posOffset>
                </wp:positionH>
                <wp:positionV relativeFrom="paragraph">
                  <wp:posOffset>325690</wp:posOffset>
                </wp:positionV>
                <wp:extent cx="32400" cy="82800"/>
                <wp:effectExtent l="19050" t="19050" r="24765" b="3175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2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1" o:spid="_x0000_s1026" type="#_x0000_t75" style="position:absolute;margin-left:130.8pt;margin-top:25.4pt;width:3.25pt;height: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">
                <v:imagedata r:id="rId108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2645</wp:posOffset>
                </wp:positionH>
                <wp:positionV relativeFrom="paragraph">
                  <wp:posOffset>398050</wp:posOffset>
                </wp:positionV>
                <wp:extent cx="43920" cy="101520"/>
                <wp:effectExtent l="19050" t="19050" r="32385" b="3238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439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10" o:spid="_x0000_s1026" type="#_x0000_t75" style="position:absolute;margin-left:130.15pt;margin-top:31.1pt;width:4.4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">
                <v:imagedata r:id="rId108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2885</wp:posOffset>
                </wp:positionH>
                <wp:positionV relativeFrom="paragraph">
                  <wp:posOffset>398770</wp:posOffset>
                </wp:positionV>
                <wp:extent cx="144360" cy="74520"/>
                <wp:effectExtent l="19050" t="38100" r="27305" b="4000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44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9" o:spid="_x0000_s1026" type="#_x0000_t75" style="position:absolute;margin-left:111.5pt;margin-top:30.8pt;width:12.2pt;height: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">
                <v:imagedata r:id="rId108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5925</wp:posOffset>
                </wp:positionH>
                <wp:positionV relativeFrom="paragraph">
                  <wp:posOffset>430090</wp:posOffset>
                </wp:positionV>
                <wp:extent cx="79560" cy="108720"/>
                <wp:effectExtent l="19050" t="19050" r="15875" b="2476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79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8" o:spid="_x0000_s1026" type="#_x0000_t75" style="position:absolute;margin-left:92.1pt;margin-top:33.6pt;width:7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">
                <v:imagedata r:id="rId1089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9525</wp:posOffset>
                </wp:positionH>
                <wp:positionV relativeFrom="paragraph">
                  <wp:posOffset>286090</wp:posOffset>
                </wp:positionV>
                <wp:extent cx="106560" cy="271440"/>
                <wp:effectExtent l="38100" t="19050" r="27305" b="3365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065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7" o:spid="_x0000_s1026" type="#_x0000_t75" style="position:absolute;margin-left:92.35pt;margin-top:21.95pt;width:9.6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">
                <v:imagedata r:id="rId1091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005</wp:posOffset>
                </wp:positionH>
                <wp:positionV relativeFrom="paragraph">
                  <wp:posOffset>215890</wp:posOffset>
                </wp:positionV>
                <wp:extent cx="20520" cy="356400"/>
                <wp:effectExtent l="19050" t="19050" r="36830" b="2476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052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6" o:spid="_x0000_s1026" type="#_x0000_t75" style="position:absolute;margin-left:82.55pt;margin-top:16.8pt;width:2.7pt;height:2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">
                <v:imagedata r:id="rId1093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9285</wp:posOffset>
                </wp:positionH>
                <wp:positionV relativeFrom="paragraph">
                  <wp:posOffset>489130</wp:posOffset>
                </wp:positionV>
                <wp:extent cx="91080" cy="43200"/>
                <wp:effectExtent l="19050" t="19050" r="23495" b="3302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910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5" o:spid="_x0000_s1026" type="#_x0000_t75" style="position:absolute;margin-left:68.8pt;margin-top:38.25pt;width:7.8pt;height: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">
                <v:imagedata r:id="rId1095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205</wp:posOffset>
                </wp:positionH>
                <wp:positionV relativeFrom="paragraph">
                  <wp:posOffset>439810</wp:posOffset>
                </wp:positionV>
                <wp:extent cx="30960" cy="147240"/>
                <wp:effectExtent l="19050" t="19050" r="26670" b="2476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30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4" o:spid="_x0000_s1026" type="#_x0000_t75" style="position:absolute;margin-left:71.25pt;margin-top:34.4pt;width:3.5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">
                <v:imagedata r:id="rId1097" o:title=""/>
              </v:shape>
            </w:pict>
          </mc:Fallback>
        </mc:AlternateContent>
      </w:r>
      <w:r w:rsidR="007A203E">
        <w:rPr>
          <w:rFonts w:ascii="Calibri" w:hAnsi="Calibri"/>
          <w:noProof/>
          <w:sz w:val="36"/>
          <w:szCs w:val="36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7405</wp:posOffset>
                </wp:positionH>
                <wp:positionV relativeFrom="paragraph">
                  <wp:posOffset>331090</wp:posOffset>
                </wp:positionV>
                <wp:extent cx="71280" cy="339120"/>
                <wp:effectExtent l="19050" t="38100" r="24130" b="4191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712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Pismo odręczne 3" o:spid="_x0000_s1026" type="#_x0000_t75" style="position:absolute;margin-left:60.7pt;margin-top:25.45pt;width:6.7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">
                <v:imagedata r:id="rId1099" o:title=""/>
              </v:shape>
            </w:pict>
          </mc:Fallback>
        </mc:AlternateContent>
      </w:r>
      <w:r w:rsidR="0028240A">
        <w:rPr>
          <w:rFonts w:ascii="Calibri" w:hAnsi="Calibri"/>
          <w:sz w:val="36"/>
          <w:szCs w:val="36"/>
        </w:rPr>
        <w:br w:type="page"/>
      </w:r>
    </w:p>
    <w:p w:rsidR="0028240A" w:rsidRPr="0028240A" w:rsidRDefault="0028240A" w:rsidP="0028240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ecyfikacja rozkładu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na przestrzeni modeli</w:t>
      </w:r>
      <w:r w:rsidR="00EC28E6">
        <w:rPr>
          <w:b/>
          <w:color w:val="365F91" w:themeColor="accent1" w:themeShade="BF"/>
          <w:sz w:val="44"/>
          <w:szCs w:val="44"/>
        </w:rPr>
        <w:t xml:space="preserve"> 1</w:t>
      </w:r>
    </w:p>
    <w:p w:rsidR="0028240A" w:rsidRDefault="0028240A" w:rsidP="00C92BED">
      <w:pPr>
        <w:pStyle w:val="Akapitzlist"/>
        <w:numPr>
          <w:ilvl w:val="0"/>
          <w:numId w:val="1"/>
        </w:numPr>
        <w:spacing w:after="120" w:line="360" w:lineRule="auto"/>
        <w:ind w:hanging="357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rawdopodobieństwa </w:t>
      </w:r>
      <w:r>
        <w:rPr>
          <w:rFonts w:ascii="Calibri" w:hAnsi="Calibri"/>
          <w:i/>
          <w:sz w:val="36"/>
          <w:szCs w:val="36"/>
        </w:rPr>
        <w:t xml:space="preserve">a priori </w:t>
      </w:r>
      <w:r>
        <w:rPr>
          <w:rFonts w:ascii="Calibri" w:hAnsi="Calibri"/>
          <w:sz w:val="36"/>
          <w:szCs w:val="36"/>
        </w:rPr>
        <w:t xml:space="preserve">porównywanych modeli muszą spełniać </w:t>
      </w:r>
      <w:r w:rsidRPr="00AE23E0">
        <w:rPr>
          <w:rFonts w:ascii="Calibri" w:hAnsi="Calibri"/>
          <w:b/>
          <w:sz w:val="36"/>
          <w:szCs w:val="36"/>
        </w:rPr>
        <w:t>3 postulaty</w:t>
      </w:r>
      <w:r>
        <w:rPr>
          <w:rFonts w:ascii="Calibri" w:hAnsi="Calibri"/>
          <w:sz w:val="36"/>
          <w:szCs w:val="36"/>
        </w:rPr>
        <w:t>:</w:t>
      </w:r>
    </w:p>
    <w:p w:rsidR="00052511" w:rsidRDefault="003A11B3" w:rsidP="00C92BED">
      <w:pPr>
        <w:pStyle w:val="Akapitzlist"/>
        <w:numPr>
          <w:ilvl w:val="0"/>
          <w:numId w:val="22"/>
        </w:numPr>
        <w:spacing w:after="120" w:line="360" w:lineRule="auto"/>
        <w:ind w:hanging="357"/>
        <w:jc w:val="both"/>
        <w:rPr>
          <w:rFonts w:ascii="Calibri" w:hAnsi="Calibri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FF0000"/>
                <w:sz w:val="36"/>
                <w:szCs w:val="36"/>
              </w:rPr>
              <m:t>&gt;</m:t>
            </m:r>
            <m:r>
              <w:rPr>
                <w:rFonts w:ascii="Cambria Math" w:hAnsi="Cambria Math"/>
                <w:sz w:val="36"/>
                <w:szCs w:val="36"/>
              </w:rPr>
              <m:t>0</m:t>
            </m:r>
          </m:e>
        </m:func>
      </m:oMath>
      <w:r w:rsidR="0028240A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  <w:r w:rsidR="0028240A">
        <w:rPr>
          <w:rFonts w:ascii="Calibri" w:hAnsi="Calibri"/>
          <w:sz w:val="36"/>
          <w:szCs w:val="36"/>
        </w:rPr>
        <w:tab/>
      </w:r>
      <w:r w:rsidR="0028240A">
        <w:rPr>
          <w:rFonts w:ascii="Calibri" w:hAnsi="Calibri"/>
          <w:sz w:val="36"/>
          <w:szCs w:val="36"/>
        </w:rPr>
        <w:tab/>
      </w:r>
      <w:r w:rsidR="00D33569">
        <w:rPr>
          <w:rFonts w:ascii="Calibri" w:hAnsi="Calibri"/>
          <w:sz w:val="36"/>
          <w:szCs w:val="36"/>
        </w:rPr>
        <w:tab/>
      </w:r>
      <w:r w:rsidR="00D33569">
        <w:rPr>
          <w:rFonts w:ascii="Calibri" w:hAnsi="Calibri"/>
          <w:sz w:val="36"/>
          <w:szCs w:val="36"/>
        </w:rPr>
        <w:tab/>
      </w:r>
      <w:r w:rsidR="00206CE7">
        <w:rPr>
          <w:rFonts w:ascii="Calibri" w:hAnsi="Calibri"/>
          <w:sz w:val="36"/>
          <w:szCs w:val="36"/>
        </w:rPr>
        <w:tab/>
      </w:r>
    </w:p>
    <w:p w:rsidR="008D2C25" w:rsidRDefault="0028240A" w:rsidP="00052511">
      <w:pPr>
        <w:pStyle w:val="Akapitzlist"/>
        <w:spacing w:after="120" w:line="360" w:lineRule="auto"/>
        <w:ind w:left="108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 w:rsidR="00052511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wszystkie rozważane modele się „liczą”</w:t>
      </w:r>
      <w:r w:rsidR="00052511">
        <w:rPr>
          <w:rFonts w:ascii="Calibri" w:hAnsi="Calibri"/>
          <w:sz w:val="36"/>
          <w:szCs w:val="36"/>
        </w:rPr>
        <w:t xml:space="preserve"> </w:t>
      </w:r>
      <w:r w:rsidR="00052511">
        <w:rPr>
          <w:rFonts w:ascii="Calibri" w:hAnsi="Calibri"/>
          <w:i/>
          <w:sz w:val="36"/>
          <w:szCs w:val="36"/>
        </w:rPr>
        <w:t>a priori</w:t>
      </w:r>
      <w:r w:rsidR="00052511">
        <w:rPr>
          <w:rFonts w:ascii="Calibri" w:hAnsi="Calibri"/>
          <w:sz w:val="36"/>
          <w:szCs w:val="36"/>
        </w:rPr>
        <w:t xml:space="preserve">, żadnego z nich </w:t>
      </w:r>
      <w:r w:rsidR="00052511" w:rsidRPr="00052511">
        <w:rPr>
          <w:rFonts w:ascii="Calibri" w:hAnsi="Calibri"/>
          <w:i/>
          <w:sz w:val="36"/>
          <w:szCs w:val="36"/>
        </w:rPr>
        <w:t>a priori</w:t>
      </w:r>
      <w:r w:rsidR="00052511">
        <w:rPr>
          <w:rFonts w:ascii="Calibri" w:hAnsi="Calibri"/>
          <w:sz w:val="36"/>
          <w:szCs w:val="36"/>
        </w:rPr>
        <w:t xml:space="preserve"> nie wykluczamy</w:t>
      </w:r>
    </w:p>
    <w:p w:rsidR="003D7F59" w:rsidRPr="00052511" w:rsidRDefault="003D7F59" w:rsidP="00052511">
      <w:pPr>
        <w:pStyle w:val="Akapitzlist"/>
        <w:spacing w:after="120" w:line="360" w:lineRule="auto"/>
        <w:ind w:left="1080"/>
        <w:jc w:val="both"/>
        <w:rPr>
          <w:rFonts w:ascii="Calibri" w:hAnsi="Calibri"/>
          <w:sz w:val="36"/>
          <w:szCs w:val="36"/>
        </w:rPr>
      </w:pPr>
    </w:p>
    <w:p w:rsidR="00B30FA6" w:rsidRDefault="003A11B3" w:rsidP="00C92BED">
      <w:pPr>
        <w:pStyle w:val="Akapitzlist"/>
        <w:numPr>
          <w:ilvl w:val="0"/>
          <w:numId w:val="22"/>
        </w:numPr>
        <w:spacing w:after="120" w:line="360" w:lineRule="auto"/>
        <w:ind w:hanging="357"/>
        <w:jc w:val="both"/>
        <w:rPr>
          <w:rFonts w:ascii="Calibri" w:hAnsi="Calibri"/>
          <w:sz w:val="36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/>
            <w:sz w:val="36"/>
            <w:szCs w:val="36"/>
          </w:rPr>
          <m:t>=1</m:t>
        </m:r>
      </m:oMath>
      <w:r w:rsidR="008D2C25">
        <w:rPr>
          <w:rFonts w:ascii="Calibri" w:hAnsi="Calibri"/>
          <w:sz w:val="36"/>
          <w:szCs w:val="36"/>
        </w:rPr>
        <w:tab/>
      </w:r>
      <w:r w:rsidR="008D2C25">
        <w:rPr>
          <w:rFonts w:ascii="Calibri" w:hAnsi="Calibri"/>
          <w:sz w:val="36"/>
          <w:szCs w:val="36"/>
        </w:rPr>
        <w:tab/>
      </w:r>
      <w:r w:rsidR="008D2C25">
        <w:rPr>
          <w:rFonts w:ascii="Calibri" w:hAnsi="Calibri"/>
          <w:sz w:val="36"/>
          <w:szCs w:val="36"/>
        </w:rPr>
        <w:tab/>
      </w:r>
      <w:r w:rsidR="00D33569">
        <w:rPr>
          <w:rFonts w:ascii="Calibri" w:hAnsi="Calibri"/>
          <w:sz w:val="36"/>
          <w:szCs w:val="36"/>
        </w:rPr>
        <w:tab/>
      </w:r>
      <w:r w:rsidR="00D33569">
        <w:rPr>
          <w:rFonts w:ascii="Calibri" w:hAnsi="Calibri"/>
          <w:sz w:val="36"/>
          <w:szCs w:val="36"/>
        </w:rPr>
        <w:tab/>
      </w:r>
      <w:r w:rsidR="008D2C25">
        <w:rPr>
          <w:rFonts w:ascii="Calibri" w:hAnsi="Calibri"/>
          <w:sz w:val="36"/>
          <w:szCs w:val="36"/>
        </w:rPr>
        <w:tab/>
      </w:r>
      <w:r w:rsidR="00206CE7">
        <w:rPr>
          <w:rFonts w:ascii="Calibri" w:hAnsi="Calibri"/>
          <w:sz w:val="36"/>
          <w:szCs w:val="36"/>
        </w:rPr>
        <w:tab/>
      </w:r>
    </w:p>
    <w:p w:rsidR="00B30FA6" w:rsidRDefault="008D2C25" w:rsidP="00B30FA6">
      <w:pPr>
        <w:pStyle w:val="Akapitzlist"/>
        <w:spacing w:after="120" w:line="360" w:lineRule="auto"/>
        <w:ind w:left="108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 w:rsidR="00B30FA6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… a zarazem</w:t>
      </w:r>
      <w:r w:rsidR="00EF41FB">
        <w:rPr>
          <w:rFonts w:ascii="Calibri" w:hAnsi="Calibri"/>
          <w:sz w:val="36"/>
          <w:szCs w:val="36"/>
        </w:rPr>
        <w:t xml:space="preserve"> </w:t>
      </w:r>
      <w:r w:rsidR="00B30FA6">
        <w:rPr>
          <w:rFonts w:ascii="Calibri" w:hAnsi="Calibri"/>
          <w:sz w:val="36"/>
          <w:szCs w:val="36"/>
        </w:rPr>
        <w:t xml:space="preserve">„liczą” się </w:t>
      </w:r>
      <w:r w:rsidR="00EF41FB">
        <w:rPr>
          <w:rFonts w:ascii="Calibri" w:hAnsi="Calibri"/>
          <w:sz w:val="36"/>
          <w:szCs w:val="36"/>
        </w:rPr>
        <w:t>tylko</w:t>
      </w:r>
      <w:r w:rsidR="00B30FA6">
        <w:rPr>
          <w:rFonts w:ascii="Calibri" w:hAnsi="Calibri"/>
          <w:sz w:val="36"/>
          <w:szCs w:val="36"/>
        </w:rPr>
        <w:t xml:space="preserve">(!) te modele, i żadne inne spoza klasy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M={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  <m:r>
          <w:rPr>
            <w:rFonts w:ascii="Cambria Math" w:hAnsi="Cambria Math"/>
            <w:sz w:val="36"/>
            <w:szCs w:val="36"/>
          </w:rPr>
          <m:t>}</m:t>
        </m:r>
      </m:oMath>
    </w:p>
    <w:p w:rsidR="003D7F59" w:rsidRPr="00B30FA6" w:rsidRDefault="003D7F59" w:rsidP="00B30FA6">
      <w:pPr>
        <w:pStyle w:val="Akapitzlist"/>
        <w:spacing w:after="120" w:line="360" w:lineRule="auto"/>
        <w:ind w:left="1080"/>
        <w:jc w:val="both"/>
        <w:rPr>
          <w:rFonts w:ascii="Calibri" w:hAnsi="Calibri"/>
          <w:sz w:val="36"/>
          <w:szCs w:val="36"/>
        </w:rPr>
      </w:pPr>
    </w:p>
    <w:p w:rsidR="002D2E97" w:rsidRDefault="003A11B3" w:rsidP="00C92BED">
      <w:pPr>
        <w:pStyle w:val="Akapitzlist"/>
        <w:numPr>
          <w:ilvl w:val="0"/>
          <w:numId w:val="22"/>
        </w:numPr>
        <w:spacing w:after="120" w:line="360" w:lineRule="auto"/>
        <w:ind w:hanging="357"/>
        <w:jc w:val="both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∀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,j∈{1, 2, …, m}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i≠j</m:t>
                </m:r>
              </m:e>
            </m:eqArr>
          </m:sub>
        </m:sSub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⁡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</m:func>
          </m:e>
        </m:func>
      </m:oMath>
      <w:r w:rsidR="00206CE7">
        <w:rPr>
          <w:rFonts w:ascii="Calibri" w:hAnsi="Calibri"/>
          <w:sz w:val="36"/>
          <w:szCs w:val="36"/>
        </w:rPr>
        <w:tab/>
      </w:r>
      <w:r w:rsidR="00D33569">
        <w:rPr>
          <w:rFonts w:ascii="Calibri" w:hAnsi="Calibri"/>
          <w:sz w:val="36"/>
          <w:szCs w:val="36"/>
        </w:rPr>
        <w:tab/>
      </w:r>
    </w:p>
    <w:p w:rsidR="00EF41FB" w:rsidRPr="0028240A" w:rsidRDefault="00D33569" w:rsidP="002D2E97">
      <w:pPr>
        <w:pStyle w:val="Akapitzlist"/>
        <w:spacing w:after="120" w:line="360" w:lineRule="auto"/>
        <w:ind w:left="108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 w:rsidR="002D2E97">
        <w:rPr>
          <w:rFonts w:ascii="Calibri" w:hAnsi="Calibri"/>
          <w:sz w:val="36"/>
          <w:szCs w:val="36"/>
        </w:rPr>
        <w:t xml:space="preserve"> </w:t>
      </w:r>
      <w:r w:rsidR="009228E7">
        <w:rPr>
          <w:rFonts w:ascii="Calibri" w:hAnsi="Calibri"/>
          <w:sz w:val="36"/>
          <w:szCs w:val="36"/>
        </w:rPr>
        <w:t>modele są parami niezagnieżdżone</w:t>
      </w:r>
    </w:p>
    <w:p w:rsidR="00EC28E6" w:rsidRDefault="00EC28E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EC28E6" w:rsidRPr="0028240A" w:rsidRDefault="00EC28E6" w:rsidP="00EC28E6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ecyfikacja rozkładu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na przestrzeni modeli</w:t>
      </w:r>
      <w:r w:rsidR="00033927">
        <w:rPr>
          <w:b/>
          <w:color w:val="365F91" w:themeColor="accent1" w:themeShade="BF"/>
          <w:sz w:val="44"/>
          <w:szCs w:val="44"/>
        </w:rPr>
        <w:t xml:space="preserve"> 2</w:t>
      </w:r>
    </w:p>
    <w:p w:rsidR="00EC28E6" w:rsidRPr="0028240A" w:rsidRDefault="00EC28E6" w:rsidP="00EC28E6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 xml:space="preserve">Dwie </w:t>
      </w:r>
      <w:r w:rsidR="0017653E">
        <w:rPr>
          <w:rFonts w:ascii="Calibri" w:eastAsiaTheme="minorEastAsia" w:hAnsi="Calibri" w:cstheme="minorBidi"/>
          <w:sz w:val="36"/>
          <w:szCs w:val="36"/>
        </w:rPr>
        <w:t>„</w:t>
      </w:r>
      <w:r>
        <w:rPr>
          <w:rFonts w:ascii="Calibri" w:eastAsiaTheme="minorEastAsia" w:hAnsi="Calibri" w:cstheme="minorBidi"/>
          <w:sz w:val="36"/>
          <w:szCs w:val="36"/>
        </w:rPr>
        <w:t>szkoły</w:t>
      </w:r>
      <w:r w:rsidR="0017653E">
        <w:rPr>
          <w:rFonts w:ascii="Calibri" w:eastAsiaTheme="minorEastAsia" w:hAnsi="Calibri" w:cstheme="minorBidi"/>
          <w:sz w:val="36"/>
          <w:szCs w:val="36"/>
        </w:rPr>
        <w:t>”</w:t>
      </w:r>
      <w:r>
        <w:rPr>
          <w:rFonts w:ascii="Calibri" w:eastAsiaTheme="minorEastAsia" w:hAnsi="Calibri" w:cstheme="minorBidi"/>
          <w:sz w:val="36"/>
          <w:szCs w:val="36"/>
        </w:rPr>
        <w:t xml:space="preserve"> ustalania prawdopodobieństw </w:t>
      </w:r>
      <w:r>
        <w:rPr>
          <w:rFonts w:ascii="Calibri" w:eastAsiaTheme="minorEastAsia" w:hAnsi="Calibri" w:cstheme="minorBidi"/>
          <w:i/>
          <w:sz w:val="36"/>
          <w:szCs w:val="36"/>
        </w:rPr>
        <w:t>a priori</w:t>
      </w:r>
      <w:r>
        <w:rPr>
          <w:rFonts w:ascii="Calibri" w:eastAsiaTheme="minorEastAsia" w:hAnsi="Calibri" w:cstheme="minorBidi"/>
          <w:sz w:val="36"/>
          <w:szCs w:val="36"/>
        </w:rPr>
        <w:t xml:space="preserve"> modeli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sub>
        </m:sSub>
      </m:oMath>
      <w:r>
        <w:rPr>
          <w:rFonts w:ascii="Calibri" w:eastAsiaTheme="minorEastAsia" w:hAnsi="Calibri" w:cstheme="minorBidi"/>
          <w:sz w:val="36"/>
          <w:szCs w:val="36"/>
        </w:rPr>
        <w:t>:</w:t>
      </w:r>
    </w:p>
    <w:p w:rsidR="00EC28E6" w:rsidRPr="00087F1A" w:rsidRDefault="00EC28E6" w:rsidP="00EC28E6">
      <w:pPr>
        <w:pStyle w:val="Akapitzlist"/>
        <w:numPr>
          <w:ilvl w:val="0"/>
          <w:numId w:val="2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>Po prostu, przyjmujemy równe ich wartości (rozkład jednostajny na przestrzeni modeli):</w:t>
      </w:r>
    </w:p>
    <w:p w:rsidR="00EC28E6" w:rsidRPr="0028240A" w:rsidRDefault="003A11B3" w:rsidP="00EC28E6">
      <w:pPr>
        <w:pStyle w:val="Akapitzlist"/>
        <w:spacing w:after="120"/>
        <w:ind w:left="1080"/>
        <w:jc w:val="center"/>
        <w:rPr>
          <w:rFonts w:ascii="Calibri" w:hAnsi="Calibri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den>
            </m:f>
          </m:e>
        </m:func>
      </m:oMath>
      <w:r w:rsidR="00EC28E6">
        <w:rPr>
          <w:rFonts w:ascii="Calibri" w:hAnsi="Calibri"/>
          <w:sz w:val="36"/>
          <w:szCs w:val="36"/>
        </w:rPr>
        <w:t xml:space="preserve"> ,</w:t>
      </w:r>
      <w:r w:rsidR="00EC28E6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</w:p>
    <w:p w:rsidR="0017653E" w:rsidRDefault="0017653E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ab/>
        <w:t>Zauważmy, że wtedy:</w:t>
      </w:r>
    </w:p>
    <w:p w:rsidR="0017653E" w:rsidRPr="00342119" w:rsidRDefault="003A11B3" w:rsidP="0017653E">
      <w:pPr>
        <w:spacing w:after="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36"/>
                      <w:szCs w:val="36"/>
                    </w:rPr>
                    <m:t xml:space="preserve">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)</m:t>
                  </m:r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C00000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Pr</m:t>
                      </m:r>
                    </m:fName>
                    <m:e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C00000"/>
                          <w:sz w:val="36"/>
                          <w:szCs w:val="36"/>
                        </w:rPr>
                        <m:t>)</m:t>
                      </m:r>
                    </m:e>
                  </m:func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17653E" w:rsidRDefault="0017653E">
      <w:pPr>
        <w:rPr>
          <w:rFonts w:ascii="Calibri" w:eastAsiaTheme="minorEastAsia" w:hAnsi="Calibri"/>
          <w:sz w:val="36"/>
          <w:szCs w:val="36"/>
        </w:rPr>
      </w:pPr>
    </w:p>
    <w:p w:rsidR="0017653E" w:rsidRDefault="0017653E">
      <w:pPr>
        <w:rPr>
          <w:rFonts w:ascii="Calibri" w:eastAsiaTheme="minorEastAsia" w:hAnsi="Calibri"/>
          <w:sz w:val="36"/>
          <w:szCs w:val="36"/>
        </w:rPr>
      </w:pPr>
    </w:p>
    <w:p w:rsidR="0017653E" w:rsidRDefault="0017653E">
      <w:pPr>
        <w:rPr>
          <w:rFonts w:ascii="Calibri" w:eastAsiaTheme="minorEastAsia" w:hAnsi="Calibri"/>
          <w:sz w:val="36"/>
          <w:szCs w:val="36"/>
        </w:rPr>
      </w:pPr>
    </w:p>
    <w:p w:rsidR="00FD6FBA" w:rsidRDefault="00FD6FBA">
      <w:pPr>
        <w:rPr>
          <w:rFonts w:ascii="Calibri" w:eastAsiaTheme="minorEastAsia" w:hAnsi="Calibri"/>
          <w:sz w:val="36"/>
          <w:szCs w:val="36"/>
          <w:lang w:eastAsia="pl-PL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FD6FBA" w:rsidRPr="0028240A" w:rsidRDefault="00FD6FBA" w:rsidP="00FD6FB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ecyfikacja rozkładu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na przestrzeni modeli</w:t>
      </w:r>
      <w:r w:rsidR="00033927">
        <w:rPr>
          <w:b/>
          <w:color w:val="365F91" w:themeColor="accent1" w:themeShade="BF"/>
          <w:sz w:val="44"/>
          <w:szCs w:val="44"/>
        </w:rPr>
        <w:t xml:space="preserve"> 3</w:t>
      </w:r>
    </w:p>
    <w:p w:rsidR="00FD6FBA" w:rsidRPr="0028240A" w:rsidRDefault="00FD6FBA" w:rsidP="00FD6FB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 xml:space="preserve">Dwie szkoły ustalania prawdopodobieństw </w:t>
      </w:r>
      <w:r>
        <w:rPr>
          <w:rFonts w:ascii="Calibri" w:eastAsiaTheme="minorEastAsia" w:hAnsi="Calibri" w:cstheme="minorBidi"/>
          <w:i/>
          <w:sz w:val="36"/>
          <w:szCs w:val="36"/>
        </w:rPr>
        <w:t>a priori</w:t>
      </w:r>
      <w:r>
        <w:rPr>
          <w:rFonts w:ascii="Calibri" w:eastAsiaTheme="minorEastAsia" w:hAnsi="Calibri" w:cstheme="minorBidi"/>
          <w:sz w:val="36"/>
          <w:szCs w:val="36"/>
        </w:rPr>
        <w:t xml:space="preserve"> modeli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sub>
        </m:sSub>
      </m:oMath>
      <w:r>
        <w:rPr>
          <w:rFonts w:ascii="Calibri" w:eastAsiaTheme="minorEastAsia" w:hAnsi="Calibri" w:cstheme="minorBidi"/>
          <w:sz w:val="36"/>
          <w:szCs w:val="36"/>
        </w:rPr>
        <w:t>:</w:t>
      </w:r>
    </w:p>
    <w:p w:rsidR="00EC28E6" w:rsidRPr="00F04303" w:rsidRDefault="00EC28E6" w:rsidP="00EC28E6">
      <w:pPr>
        <w:pStyle w:val="Akapitzlist"/>
        <w:numPr>
          <w:ilvl w:val="0"/>
          <w:numId w:val="21"/>
        </w:numPr>
        <w:spacing w:after="120"/>
        <w:jc w:val="both"/>
        <w:rPr>
          <w:rFonts w:ascii="Calibri" w:hAnsi="Calibri"/>
          <w:sz w:val="36"/>
          <w:szCs w:val="36"/>
        </w:rPr>
      </w:pPr>
      <w:r w:rsidRPr="00337253">
        <w:rPr>
          <w:rFonts w:ascii="Calibri" w:eastAsiaTheme="minorEastAsia" w:hAnsi="Calibri" w:cstheme="minorBidi"/>
          <w:b/>
          <w:sz w:val="36"/>
          <w:szCs w:val="36"/>
        </w:rPr>
        <w:t>Premiujemy</w:t>
      </w:r>
      <w:r>
        <w:rPr>
          <w:rFonts w:ascii="Calibri" w:eastAsiaTheme="minorEastAsia" w:hAnsi="Calibri" w:cstheme="minorBidi"/>
          <w:sz w:val="36"/>
          <w:szCs w:val="36"/>
        </w:rPr>
        <w:t xml:space="preserve"> </w:t>
      </w:r>
      <w:r>
        <w:rPr>
          <w:rFonts w:ascii="Calibri" w:eastAsiaTheme="minorEastAsia" w:hAnsi="Calibri" w:cstheme="minorBidi"/>
          <w:i/>
          <w:sz w:val="36"/>
          <w:szCs w:val="36"/>
        </w:rPr>
        <w:t>a priori</w:t>
      </w:r>
      <w:r>
        <w:rPr>
          <w:rFonts w:ascii="Calibri" w:eastAsiaTheme="minorEastAsia" w:hAnsi="Calibri" w:cstheme="minorBidi"/>
          <w:sz w:val="36"/>
          <w:szCs w:val="36"/>
        </w:rPr>
        <w:t xml:space="preserve"> modele oszczędnie sparametryzowane (o </w:t>
      </w:r>
      <w:r w:rsidRPr="00337253">
        <w:rPr>
          <w:rFonts w:ascii="Calibri" w:eastAsiaTheme="minorEastAsia" w:hAnsi="Calibri" w:cstheme="minorBidi"/>
          <w:b/>
          <w:sz w:val="36"/>
          <w:szCs w:val="36"/>
        </w:rPr>
        <w:t>mniejszej</w:t>
      </w:r>
      <w:r>
        <w:rPr>
          <w:rFonts w:ascii="Calibri" w:eastAsiaTheme="minorEastAsia" w:hAnsi="Calibri" w:cstheme="minorBidi"/>
          <w:sz w:val="36"/>
          <w:szCs w:val="36"/>
        </w:rPr>
        <w:t xml:space="preserve"> liczbie parametrów) – jeśli jakieś dwa modele jednakowo wyjaśniają dane zjawisko (mają tę samą wartość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36"/>
            <w:szCs w:val="36"/>
          </w:rPr>
          <m:t>)</m:t>
        </m:r>
      </m:oMath>
      <w:r>
        <w:rPr>
          <w:rFonts w:ascii="Calibri" w:eastAsiaTheme="minorEastAsia" w:hAnsi="Calibri" w:cstheme="minorBidi"/>
          <w:sz w:val="36"/>
          <w:szCs w:val="36"/>
        </w:rPr>
        <w:t xml:space="preserve">), wówczas </w:t>
      </w:r>
      <w:r>
        <w:rPr>
          <w:rFonts w:ascii="Calibri" w:eastAsiaTheme="minorEastAsia" w:hAnsi="Calibri" w:cstheme="minorBidi"/>
          <w:i/>
          <w:sz w:val="36"/>
          <w:szCs w:val="36"/>
        </w:rPr>
        <w:t>a priori</w:t>
      </w:r>
      <w:r>
        <w:rPr>
          <w:rFonts w:ascii="Calibri" w:eastAsiaTheme="minorEastAsia" w:hAnsi="Calibri" w:cstheme="minorBidi"/>
          <w:sz w:val="36"/>
          <w:szCs w:val="36"/>
        </w:rPr>
        <w:t xml:space="preserve"> faworyzujemy ten, który jest prostszy (osiąga to samo dopasowanie mniejszym „kosztem”)</w:t>
      </w:r>
    </w:p>
    <w:p w:rsidR="00EC28E6" w:rsidRDefault="00EC28E6" w:rsidP="00EC28E6">
      <w:pPr>
        <w:spacing w:after="120"/>
        <w:ind w:left="108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 w:rsidRPr="00F04303">
        <w:rPr>
          <w:rFonts w:ascii="Calibri" w:hAnsi="Calibri"/>
          <w:sz w:val="36"/>
          <w:szCs w:val="36"/>
        </w:rPr>
        <w:t xml:space="preserve"> William Ockham</w:t>
      </w:r>
      <w:r>
        <w:rPr>
          <w:rFonts w:ascii="Calibri" w:hAnsi="Calibri"/>
          <w:sz w:val="36"/>
          <w:szCs w:val="36"/>
        </w:rPr>
        <w:t xml:space="preserve"> –</w:t>
      </w:r>
      <w:r w:rsidRPr="00F04303">
        <w:rPr>
          <w:rFonts w:ascii="Calibri" w:hAnsi="Calibri"/>
          <w:sz w:val="36"/>
          <w:szCs w:val="36"/>
        </w:rPr>
        <w:t xml:space="preserve"> </w:t>
      </w:r>
      <w:r w:rsidRPr="00F04303">
        <w:rPr>
          <w:rFonts w:ascii="Calibri" w:hAnsi="Calibri"/>
          <w:i/>
          <w:sz w:val="36"/>
          <w:szCs w:val="36"/>
        </w:rPr>
        <w:t>brzytwa Ockhama</w:t>
      </w:r>
      <w:r w:rsidRPr="00F04303">
        <w:rPr>
          <w:rFonts w:ascii="Calibri" w:hAnsi="Calibri"/>
          <w:sz w:val="36"/>
          <w:szCs w:val="36"/>
        </w:rPr>
        <w:t xml:space="preserve"> (ang. </w:t>
      </w:r>
      <w:proofErr w:type="spellStart"/>
      <w:r w:rsidRPr="00F04303">
        <w:rPr>
          <w:rFonts w:ascii="Calibri" w:hAnsi="Calibri"/>
          <w:i/>
          <w:sz w:val="36"/>
          <w:szCs w:val="36"/>
        </w:rPr>
        <w:t>O</w:t>
      </w:r>
      <w:r>
        <w:rPr>
          <w:rFonts w:ascii="Calibri" w:hAnsi="Calibri"/>
          <w:i/>
          <w:sz w:val="36"/>
          <w:szCs w:val="36"/>
        </w:rPr>
        <w:t>ckham’s</w:t>
      </w:r>
      <w:proofErr w:type="spellEnd"/>
      <w:r>
        <w:rPr>
          <w:rFonts w:ascii="Calibri" w:hAnsi="Calibri"/>
          <w:i/>
          <w:sz w:val="36"/>
          <w:szCs w:val="36"/>
        </w:rPr>
        <w:t xml:space="preserve"> </w:t>
      </w:r>
      <w:proofErr w:type="spellStart"/>
      <w:r>
        <w:rPr>
          <w:rFonts w:ascii="Calibri" w:hAnsi="Calibri"/>
          <w:i/>
          <w:sz w:val="36"/>
          <w:szCs w:val="36"/>
        </w:rPr>
        <w:t>razor</w:t>
      </w:r>
      <w:proofErr w:type="spellEnd"/>
      <w:r>
        <w:rPr>
          <w:rFonts w:ascii="Calibri" w:hAnsi="Calibri"/>
          <w:sz w:val="36"/>
          <w:szCs w:val="36"/>
        </w:rPr>
        <w:t xml:space="preserve">): </w:t>
      </w:r>
    </w:p>
    <w:p w:rsidR="00EC28E6" w:rsidRPr="00F04303" w:rsidRDefault="00EC28E6" w:rsidP="00EC28E6">
      <w:pPr>
        <w:spacing w:after="120"/>
        <w:ind w:left="1080" w:firstLine="336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„</w:t>
      </w:r>
      <w:r w:rsidRPr="00F04303">
        <w:rPr>
          <w:rFonts w:ascii="Calibri" w:hAnsi="Calibri"/>
          <w:i/>
          <w:sz w:val="36"/>
          <w:szCs w:val="36"/>
        </w:rPr>
        <w:t>Nie należy mnożyć bytów ponad potrzebę</w:t>
      </w:r>
      <w:r>
        <w:rPr>
          <w:rFonts w:ascii="Calibri" w:hAnsi="Calibri"/>
          <w:sz w:val="36"/>
          <w:szCs w:val="36"/>
        </w:rPr>
        <w:t>”</w:t>
      </w:r>
    </w:p>
    <w:p w:rsidR="00EC28E6" w:rsidRDefault="00EC28E6" w:rsidP="00EC28E6">
      <w:pPr>
        <w:spacing w:after="120"/>
        <w:ind w:left="1080"/>
        <w:jc w:val="both"/>
        <w:rPr>
          <w:rFonts w:ascii="Calibri" w:hAnsi="Calibri"/>
          <w:sz w:val="36"/>
          <w:szCs w:val="36"/>
          <w:lang w:val="en-US"/>
        </w:rPr>
      </w:pPr>
      <w:r>
        <w:rPr>
          <w:rFonts w:ascii="Calibri" w:hAnsi="Calibri"/>
          <w:sz w:val="36"/>
          <w:szCs w:val="36"/>
        </w:rPr>
        <w:sym w:font="Symbol" w:char="F0AE"/>
      </w:r>
      <w:r w:rsidRPr="00032F5D">
        <w:rPr>
          <w:rFonts w:ascii="Calibri" w:hAnsi="Calibri"/>
          <w:sz w:val="36"/>
          <w:szCs w:val="36"/>
          <w:lang w:val="en-US"/>
        </w:rPr>
        <w:t xml:space="preserve"> Arnold </w:t>
      </w:r>
      <w:proofErr w:type="spellStart"/>
      <w:r w:rsidRPr="00032F5D">
        <w:rPr>
          <w:rFonts w:ascii="Calibri" w:hAnsi="Calibri"/>
          <w:sz w:val="36"/>
          <w:szCs w:val="36"/>
          <w:lang w:val="en-US"/>
        </w:rPr>
        <w:t>Zellner</w:t>
      </w:r>
      <w:proofErr w:type="spellEnd"/>
      <w:r w:rsidRPr="00032F5D">
        <w:rPr>
          <w:rFonts w:ascii="Calibri" w:hAnsi="Calibri"/>
          <w:sz w:val="36"/>
          <w:szCs w:val="36"/>
          <w:lang w:val="en-US"/>
        </w:rPr>
        <w:t xml:space="preserve"> – </w:t>
      </w:r>
      <w:proofErr w:type="spellStart"/>
      <w:r w:rsidRPr="00032F5D">
        <w:rPr>
          <w:rFonts w:ascii="Calibri" w:hAnsi="Calibri"/>
          <w:i/>
          <w:sz w:val="36"/>
          <w:szCs w:val="36"/>
          <w:lang w:val="en-US"/>
        </w:rPr>
        <w:t>reguła</w:t>
      </w:r>
      <w:proofErr w:type="spellEnd"/>
      <w:r w:rsidRPr="00032F5D">
        <w:rPr>
          <w:rFonts w:ascii="Calibri" w:hAnsi="Calibri"/>
          <w:i/>
          <w:sz w:val="36"/>
          <w:szCs w:val="36"/>
          <w:lang w:val="en-US"/>
        </w:rPr>
        <w:t xml:space="preserve"> KISS</w:t>
      </w:r>
      <w:r w:rsidRPr="00032F5D">
        <w:rPr>
          <w:rFonts w:ascii="Calibri" w:hAnsi="Calibri"/>
          <w:sz w:val="36"/>
          <w:szCs w:val="36"/>
          <w:lang w:val="en-US"/>
        </w:rPr>
        <w:t xml:space="preserve"> (</w:t>
      </w:r>
      <w:proofErr w:type="spellStart"/>
      <w:r w:rsidRPr="00032F5D">
        <w:rPr>
          <w:rFonts w:ascii="Calibri" w:hAnsi="Calibri"/>
          <w:sz w:val="36"/>
          <w:szCs w:val="36"/>
          <w:lang w:val="en-US"/>
        </w:rPr>
        <w:t>ang.</w:t>
      </w:r>
      <w:proofErr w:type="spellEnd"/>
      <w:r w:rsidRPr="00032F5D">
        <w:rPr>
          <w:rFonts w:ascii="Calibri" w:hAnsi="Calibri"/>
          <w:sz w:val="36"/>
          <w:szCs w:val="36"/>
          <w:lang w:val="en-US"/>
        </w:rPr>
        <w:t xml:space="preserve"> </w:t>
      </w:r>
      <w:r w:rsidRPr="00032F5D">
        <w:rPr>
          <w:rFonts w:ascii="Calibri" w:hAnsi="Calibri"/>
          <w:i/>
          <w:sz w:val="36"/>
          <w:szCs w:val="36"/>
          <w:lang w:val="en-US"/>
        </w:rPr>
        <w:t xml:space="preserve">Keep </w:t>
      </w:r>
      <w:r>
        <w:rPr>
          <w:rFonts w:ascii="Calibri" w:hAnsi="Calibri"/>
          <w:i/>
          <w:sz w:val="36"/>
          <w:szCs w:val="36"/>
          <w:lang w:val="en-US"/>
        </w:rPr>
        <w:t>It Sophistically Simple</w:t>
      </w:r>
      <w:r>
        <w:rPr>
          <w:rFonts w:ascii="Calibri" w:hAnsi="Calibri"/>
          <w:sz w:val="36"/>
          <w:szCs w:val="36"/>
          <w:lang w:val="en-US"/>
        </w:rPr>
        <w:t>)</w:t>
      </w:r>
    </w:p>
    <w:p w:rsidR="00EC28E6" w:rsidRDefault="003A1980" w:rsidP="00EC28E6">
      <w:pPr>
        <w:spacing w:after="120"/>
        <w:ind w:left="1080"/>
        <w:jc w:val="both"/>
        <w:rPr>
          <w:rFonts w:ascii="Calibri" w:hAnsi="Calibri"/>
          <w:sz w:val="36"/>
          <w:szCs w:val="36"/>
        </w:rPr>
      </w:pPr>
      <w:r w:rsidRPr="003A1980">
        <w:rPr>
          <w:rFonts w:ascii="Calibri" w:hAnsi="Calibri"/>
          <w:sz w:val="36"/>
          <w:szCs w:val="36"/>
        </w:rPr>
        <w:t>ALE:</w:t>
      </w:r>
      <w:r>
        <w:rPr>
          <w:rFonts w:ascii="Calibri" w:hAnsi="Calibri"/>
          <w:sz w:val="36"/>
          <w:szCs w:val="36"/>
        </w:rPr>
        <w:t xml:space="preserve"> </w:t>
      </w:r>
      <w:r w:rsidR="00EC28E6" w:rsidRPr="00E64A3A">
        <w:rPr>
          <w:rFonts w:ascii="Calibri" w:hAnsi="Calibri"/>
          <w:sz w:val="36"/>
          <w:szCs w:val="36"/>
        </w:rPr>
        <w:t>Nie oznacza to, że z g</w:t>
      </w:r>
      <w:r w:rsidR="00EC28E6">
        <w:rPr>
          <w:rFonts w:ascii="Calibri" w:hAnsi="Calibri"/>
          <w:sz w:val="36"/>
          <w:szCs w:val="36"/>
        </w:rPr>
        <w:t xml:space="preserve">óry odrzucamy modele bardziej skomplikowane – owszem, bierzemy je pod uwagę, ale </w:t>
      </w:r>
      <w:r w:rsidR="00EC28E6">
        <w:rPr>
          <w:rFonts w:ascii="Calibri" w:hAnsi="Calibri"/>
          <w:i/>
          <w:sz w:val="36"/>
          <w:szCs w:val="36"/>
        </w:rPr>
        <w:t>a priori</w:t>
      </w:r>
      <w:r w:rsidR="00EC28E6">
        <w:rPr>
          <w:rFonts w:ascii="Calibri" w:hAnsi="Calibri"/>
          <w:sz w:val="36"/>
          <w:szCs w:val="36"/>
        </w:rPr>
        <w:t xml:space="preserve"> przypisujemy im relatywnie mniejsze szanse =&gt; dane muszą nas „mocno przekonać”, że takie bardziej skomplikowane, rozbudowane specyfikacje „opłacają się”, są „niezbędne”.</w:t>
      </w:r>
    </w:p>
    <w:p w:rsidR="00AA3D11" w:rsidRDefault="00941A83" w:rsidP="00EC28E6">
      <w:pPr>
        <w:spacing w:after="120"/>
        <w:ind w:left="108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Czasami także, poprzez przyjęcie odpowiednio wyższego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>, uwzględniamy sytuację, w której pewien model posiada w jakimś sensie „uprzywilejowany status teoretyczny” (np. jest przedstawicielem jakiejś ogólnie przyjętej teorii, „wszyscy w niego wierzą”)</w:t>
      </w:r>
      <w:r w:rsidR="00446A69">
        <w:rPr>
          <w:rFonts w:ascii="Calibri" w:hAnsi="Calibri"/>
          <w:sz w:val="36"/>
          <w:szCs w:val="36"/>
        </w:rPr>
        <w:t>. Pozostałą masę p-</w:t>
      </w:r>
      <w:proofErr w:type="spellStart"/>
      <w:r w:rsidR="00446A69">
        <w:rPr>
          <w:rFonts w:ascii="Calibri" w:hAnsi="Calibri"/>
          <w:sz w:val="36"/>
          <w:szCs w:val="36"/>
        </w:rPr>
        <w:t>stwa</w:t>
      </w:r>
      <w:proofErr w:type="spellEnd"/>
      <w:r w:rsidR="00446A69">
        <w:rPr>
          <w:rFonts w:ascii="Calibri" w:hAnsi="Calibri"/>
          <w:sz w:val="36"/>
          <w:szCs w:val="36"/>
        </w:rPr>
        <w:t xml:space="preserve"> rozdzielamy pomiędzy pozostałymi modelami</w:t>
      </w:r>
      <w:r w:rsidR="003A1980">
        <w:rPr>
          <w:rFonts w:ascii="Calibri" w:hAnsi="Calibri"/>
          <w:sz w:val="36"/>
          <w:szCs w:val="36"/>
        </w:rPr>
        <w:t>.</w:t>
      </w:r>
    </w:p>
    <w:p w:rsidR="00033927" w:rsidRDefault="00033927" w:rsidP="00DF64FC">
      <w:pPr>
        <w:spacing w:after="120"/>
        <w:ind w:left="1080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033927" w:rsidRPr="0028240A" w:rsidRDefault="00033927" w:rsidP="0003392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ecyfikacja rozkładu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na przestrzeni modeli </w:t>
      </w:r>
      <w:r w:rsidR="00382A16">
        <w:rPr>
          <w:b/>
          <w:color w:val="365F91" w:themeColor="accent1" w:themeShade="BF"/>
          <w:sz w:val="44"/>
          <w:szCs w:val="44"/>
        </w:rPr>
        <w:t>4</w:t>
      </w:r>
    </w:p>
    <w:p w:rsidR="0004096F" w:rsidRDefault="0004096F" w:rsidP="0004096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04096F">
        <w:rPr>
          <w:rFonts w:ascii="Calibri" w:hAnsi="Calibri"/>
          <w:sz w:val="36"/>
          <w:szCs w:val="36"/>
        </w:rPr>
        <w:t>Przykładowa reguła</w:t>
      </w:r>
      <w:r>
        <w:rPr>
          <w:rFonts w:ascii="Calibri" w:hAnsi="Calibri"/>
          <w:sz w:val="36"/>
          <w:szCs w:val="36"/>
        </w:rPr>
        <w:t xml:space="preserve"> „premiowania” modeli prostszych:</w:t>
      </w:r>
    </w:p>
    <w:p w:rsidR="0004096F" w:rsidRPr="0004096F" w:rsidRDefault="0004096F" w:rsidP="0004096F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04096F">
        <w:rPr>
          <w:rFonts w:ascii="Calibri" w:hAnsi="Calibri"/>
          <w:sz w:val="36"/>
          <w:szCs w:val="36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Θ</m:t>
                </m: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</m:e>
        </m:func>
        <m:r>
          <w:rPr>
            <w:rFonts w:ascii="Cambria Math" w:eastAsiaTheme="minorEastAsia" w:hAnsi="Cambria Math"/>
            <w:sz w:val="36"/>
            <w:szCs w:val="36"/>
          </w:rPr>
          <m:t>=</m:t>
        </m:r>
      </m:oMath>
      <w:r w:rsidRPr="0004096F">
        <w:rPr>
          <w:rFonts w:ascii="Calibri" w:eastAsiaTheme="minorEastAsia" w:hAnsi="Calibri"/>
          <w:sz w:val="36"/>
          <w:szCs w:val="36"/>
        </w:rPr>
        <w:t xml:space="preserve"> liczba parametrów model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4D733A">
        <w:rPr>
          <w:rFonts w:ascii="Calibri" w:eastAsiaTheme="minorEastAsia" w:hAnsi="Calibri"/>
          <w:sz w:val="36"/>
          <w:szCs w:val="36"/>
        </w:rPr>
        <w:t>. Prawdopodobieństwa ustalamy wg formuły:</w:t>
      </w:r>
    </w:p>
    <w:p w:rsidR="0004096F" w:rsidRPr="00212EE5" w:rsidRDefault="003A11B3" w:rsidP="0004096F">
      <w:pPr>
        <w:spacing w:after="120"/>
        <w:jc w:val="center"/>
        <w:rPr>
          <w:rFonts w:ascii="Calibri" w:eastAsiaTheme="minorEastAsia" w:hAnsi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 xml:space="preserve">∝ 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sup>
          </m:sSup>
        </m:oMath>
      </m:oMathPara>
    </w:p>
    <w:p w:rsidR="000B7413" w:rsidRPr="0004096F" w:rsidRDefault="0004096F" w:rsidP="0004096F">
      <w:pPr>
        <w:spacing w:after="120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sym w:font="Symbol" w:char="F0AE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04096F">
        <w:rPr>
          <w:rFonts w:ascii="Calibri" w:eastAsiaTheme="minorEastAsia" w:hAnsi="Calibri"/>
          <w:sz w:val="36"/>
          <w:szCs w:val="36"/>
        </w:rPr>
        <w:t xml:space="preserve">Im więks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Pr="0004096F">
        <w:rPr>
          <w:rFonts w:ascii="Calibri" w:eastAsiaTheme="minorEastAsia" w:hAnsi="Calibri"/>
          <w:sz w:val="36"/>
          <w:szCs w:val="36"/>
        </w:rPr>
        <w:t xml:space="preserve">, tym mniejsze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</m:func>
      </m:oMath>
    </w:p>
    <w:p w:rsidR="000933CE" w:rsidRDefault="000933CE" w:rsidP="000933CE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0D6FEF">
        <w:rPr>
          <w:rFonts w:ascii="Calibri" w:hAnsi="Calibri"/>
          <w:b/>
          <w:sz w:val="36"/>
          <w:szCs w:val="36"/>
        </w:rPr>
        <w:t>Przykład</w:t>
      </w:r>
      <w:r>
        <w:rPr>
          <w:rFonts w:ascii="Calibri" w:hAnsi="Calibri"/>
          <w:sz w:val="36"/>
          <w:szCs w:val="36"/>
        </w:rPr>
        <w:t>:</w:t>
      </w:r>
      <w:r w:rsidR="00F225F3">
        <w:rPr>
          <w:rFonts w:ascii="Calibri" w:hAnsi="Calibri"/>
          <w:sz w:val="36"/>
          <w:szCs w:val="36"/>
        </w:rPr>
        <w:t xml:space="preserve"> Załóżmy, że rozważane są trzy modele bayesowskie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</m:oMath>
      <w:r w:rsidR="00F225F3">
        <w:rPr>
          <w:rFonts w:ascii="Calibri" w:hAnsi="Calibri"/>
          <w:sz w:val="36"/>
          <w:szCs w:val="36"/>
        </w:rPr>
        <w:t xml:space="preserve">, o liczbie parametrów, odpowiednio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=3</m:t>
        </m:r>
      </m:oMath>
      <w:r w:rsidR="00F225F3">
        <w:rPr>
          <w:rFonts w:ascii="Calibri" w:hAnsi="Calibri"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=5</m:t>
        </m:r>
      </m:oMath>
      <w:r w:rsidR="00F225F3">
        <w:rPr>
          <w:rFonts w:ascii="Calibri" w:hAnsi="Calibri"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  <m:r>
          <w:rPr>
            <w:rFonts w:ascii="Cambria Math" w:hAnsi="Cambria Math"/>
            <w:sz w:val="36"/>
            <w:szCs w:val="36"/>
          </w:rPr>
          <m:t>=4</m:t>
        </m:r>
      </m:oMath>
    </w:p>
    <w:p w:rsidR="005F096F" w:rsidRDefault="005F096F" w:rsidP="005F096F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bliczamy wartości wyrażenia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p>
        </m:sSup>
      </m:oMath>
      <w:r>
        <w:rPr>
          <w:rFonts w:ascii="Calibri" w:hAnsi="Calibri"/>
          <w:sz w:val="36"/>
          <w:szCs w:val="36"/>
        </w:rPr>
        <w:t xml:space="preserve"> i dzielimy je przez ich sumę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58"/>
        <w:gridCol w:w="3038"/>
        <w:gridCol w:w="3038"/>
        <w:gridCol w:w="3038"/>
        <w:gridCol w:w="3028"/>
      </w:tblGrid>
      <w:tr w:rsidR="005F096F" w:rsidTr="002D240B">
        <w:tc>
          <w:tcPr>
            <w:tcW w:w="3058" w:type="dxa"/>
            <w:vAlign w:val="center"/>
          </w:tcPr>
          <w:p w:rsidR="005F096F" w:rsidRDefault="005F096F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oMath>
            </m:oMathPara>
          </w:p>
        </w:tc>
        <w:tc>
          <w:tcPr>
            <w:tcW w:w="3038" w:type="dxa"/>
            <w:vAlign w:val="center"/>
          </w:tcPr>
          <w:p w:rsidR="005F096F" w:rsidRDefault="005F096F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3038" w:type="dxa"/>
            <w:vAlign w:val="center"/>
          </w:tcPr>
          <w:p w:rsidR="005F096F" w:rsidRDefault="005F096F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3038" w:type="dxa"/>
            <w:vAlign w:val="center"/>
          </w:tcPr>
          <w:p w:rsidR="005F096F" w:rsidRDefault="005F096F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028" w:type="dxa"/>
            <w:vMerge w:val="restart"/>
            <w:vAlign w:val="center"/>
          </w:tcPr>
          <w:p w:rsidR="005F096F" w:rsidRDefault="00E85DA6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Suma w wierszu</w:t>
            </w:r>
          </w:p>
        </w:tc>
      </w:tr>
      <w:tr w:rsidR="005F096F" w:rsidTr="002D240B">
        <w:tc>
          <w:tcPr>
            <w:tcW w:w="3058" w:type="dxa"/>
            <w:vAlign w:val="center"/>
          </w:tcPr>
          <w:p w:rsidR="005F096F" w:rsidRDefault="003A11B3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38" w:type="dxa"/>
            <w:vAlign w:val="center"/>
          </w:tcPr>
          <w:p w:rsidR="005F096F" w:rsidRDefault="005F096F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038" w:type="dxa"/>
            <w:vAlign w:val="center"/>
          </w:tcPr>
          <w:p w:rsidR="005F096F" w:rsidRDefault="00EA6127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3038" w:type="dxa"/>
            <w:vAlign w:val="center"/>
          </w:tcPr>
          <w:p w:rsidR="005F096F" w:rsidRDefault="00EA6127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028" w:type="dxa"/>
            <w:vMerge/>
            <w:vAlign w:val="center"/>
          </w:tcPr>
          <w:p w:rsidR="005F096F" w:rsidRDefault="005F096F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5F096F" w:rsidTr="002D240B">
        <w:tc>
          <w:tcPr>
            <w:tcW w:w="3058" w:type="dxa"/>
            <w:vAlign w:val="center"/>
          </w:tcPr>
          <w:p w:rsidR="005F096F" w:rsidRDefault="003A11B3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038" w:type="dxa"/>
            <w:vAlign w:val="center"/>
          </w:tcPr>
          <w:p w:rsidR="005F096F" w:rsidRPr="00347A8D" w:rsidRDefault="00B84D9E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…</w:t>
            </w:r>
          </w:p>
        </w:tc>
        <w:tc>
          <w:tcPr>
            <w:tcW w:w="3038" w:type="dxa"/>
            <w:vAlign w:val="center"/>
          </w:tcPr>
          <w:p w:rsidR="005F096F" w:rsidRDefault="00B84D9E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…</w:t>
            </w:r>
          </w:p>
        </w:tc>
        <w:tc>
          <w:tcPr>
            <w:tcW w:w="3038" w:type="dxa"/>
            <w:vAlign w:val="center"/>
          </w:tcPr>
          <w:p w:rsidR="005F096F" w:rsidRDefault="00B84D9E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…</w:t>
            </w:r>
          </w:p>
        </w:tc>
        <w:tc>
          <w:tcPr>
            <w:tcW w:w="3028" w:type="dxa"/>
            <w:vAlign w:val="center"/>
          </w:tcPr>
          <w:p w:rsidR="005F096F" w:rsidRDefault="00B84D9E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…</w:t>
            </w:r>
          </w:p>
        </w:tc>
      </w:tr>
      <w:tr w:rsidR="005F096F" w:rsidTr="002D240B">
        <w:tc>
          <w:tcPr>
            <w:tcW w:w="3058" w:type="dxa"/>
            <w:vAlign w:val="center"/>
          </w:tcPr>
          <w:p w:rsidR="005F096F" w:rsidRDefault="003A11B3" w:rsidP="002D240B">
            <w:pPr>
              <w:pStyle w:val="Akapitzlist"/>
              <w:ind w:left="0"/>
              <w:jc w:val="center"/>
              <w:rPr>
                <w:rFonts w:ascii="Calibri" w:hAnsi="Calibri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038" w:type="dxa"/>
            <w:vAlign w:val="center"/>
          </w:tcPr>
          <w:p w:rsidR="005F096F" w:rsidRPr="00AE23E0" w:rsidRDefault="00B84D9E" w:rsidP="00001601">
            <w:pPr>
              <w:pStyle w:val="Akapitzlist"/>
              <w:ind w:left="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…</w:t>
            </w:r>
          </w:p>
        </w:tc>
        <w:tc>
          <w:tcPr>
            <w:tcW w:w="3038" w:type="dxa"/>
            <w:vAlign w:val="center"/>
          </w:tcPr>
          <w:p w:rsidR="005F096F" w:rsidRPr="00AE23E0" w:rsidRDefault="00B84D9E" w:rsidP="00CE6BCF">
            <w:pPr>
              <w:pStyle w:val="Akapitzlist"/>
              <w:ind w:left="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…</w:t>
            </w:r>
          </w:p>
        </w:tc>
        <w:tc>
          <w:tcPr>
            <w:tcW w:w="3038" w:type="dxa"/>
            <w:vAlign w:val="center"/>
          </w:tcPr>
          <w:p w:rsidR="005F096F" w:rsidRPr="00AE23E0" w:rsidRDefault="00B84D9E" w:rsidP="00CE6BCF">
            <w:pPr>
              <w:pStyle w:val="Akapitzlist"/>
              <w:ind w:left="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…</w:t>
            </w:r>
          </w:p>
        </w:tc>
        <w:tc>
          <w:tcPr>
            <w:tcW w:w="3028" w:type="dxa"/>
            <w:vAlign w:val="center"/>
          </w:tcPr>
          <w:p w:rsidR="005F096F" w:rsidRPr="00AE23E0" w:rsidRDefault="00DB3080" w:rsidP="002D240B">
            <w:pPr>
              <w:pStyle w:val="Akapitzlist"/>
              <w:ind w:left="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= </w:t>
            </w:r>
            <w:r w:rsidR="00CE6BCF" w:rsidRPr="00AE23E0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</w:tbl>
    <w:p w:rsidR="00EA6127" w:rsidRPr="0004096F" w:rsidRDefault="00EA6127" w:rsidP="00EA6127">
      <w:pPr>
        <w:spacing w:after="120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sym w:font="Symbol" w:char="F0AE"/>
      </w:r>
      <w:r>
        <w:rPr>
          <w:rFonts w:ascii="Calibri" w:eastAsiaTheme="minorEastAsia" w:hAnsi="Calibri"/>
          <w:sz w:val="36"/>
          <w:szCs w:val="36"/>
        </w:rPr>
        <w:t xml:space="preserve"> </w:t>
      </w:r>
      <w:proofErr w:type="spellStart"/>
      <w:r w:rsidRPr="000E5589">
        <w:rPr>
          <w:rFonts w:ascii="Calibri" w:eastAsiaTheme="minorEastAsia" w:hAnsi="Calibri"/>
          <w:i/>
          <w:sz w:val="36"/>
          <w:szCs w:val="36"/>
        </w:rPr>
        <w:t>Again</w:t>
      </w:r>
      <w:proofErr w:type="spellEnd"/>
      <w:r>
        <w:rPr>
          <w:rFonts w:ascii="Calibri" w:eastAsiaTheme="minorEastAsia" w:hAnsi="Calibri"/>
          <w:sz w:val="36"/>
          <w:szCs w:val="36"/>
        </w:rPr>
        <w:t xml:space="preserve">: </w:t>
      </w:r>
      <w:r w:rsidRPr="0004096F">
        <w:rPr>
          <w:rFonts w:ascii="Calibri" w:eastAsiaTheme="minorEastAsia" w:hAnsi="Calibri"/>
          <w:sz w:val="36"/>
          <w:szCs w:val="36"/>
        </w:rPr>
        <w:t xml:space="preserve">Im więks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Pr="0004096F">
        <w:rPr>
          <w:rFonts w:ascii="Calibri" w:eastAsiaTheme="minorEastAsia" w:hAnsi="Calibri"/>
          <w:sz w:val="36"/>
          <w:szCs w:val="36"/>
        </w:rPr>
        <w:t xml:space="preserve">, tym mniejsze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</m:func>
      </m:oMath>
    </w:p>
    <w:p w:rsidR="005F096F" w:rsidRDefault="005F096F" w:rsidP="005F096F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7E4D09" w:rsidRDefault="007E4D09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7E4D09" w:rsidRPr="0028240A" w:rsidRDefault="007A60DB" w:rsidP="007E4D09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równywanie modeli parami</w:t>
      </w:r>
      <w:r w:rsidR="00E25837">
        <w:rPr>
          <w:b/>
          <w:color w:val="365F91" w:themeColor="accent1" w:themeShade="BF"/>
          <w:sz w:val="44"/>
          <w:szCs w:val="44"/>
        </w:rPr>
        <w:t xml:space="preserve"> 1</w:t>
      </w:r>
    </w:p>
    <w:p w:rsidR="007C65EA" w:rsidRPr="007C65EA" w:rsidRDefault="007C65EA" w:rsidP="007E4D0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7C65EA">
        <w:rPr>
          <w:rFonts w:ascii="Calibri" w:hAnsi="Calibri"/>
          <w:sz w:val="36"/>
          <w:szCs w:val="36"/>
        </w:rPr>
        <w:t>Chcemy</w:t>
      </w:r>
      <w:r>
        <w:rPr>
          <w:rFonts w:ascii="Calibri" w:hAnsi="Calibri"/>
          <w:sz w:val="36"/>
          <w:szCs w:val="36"/>
        </w:rPr>
        <w:t xml:space="preserve"> porównać </w:t>
      </w:r>
      <w:r w:rsidRPr="00977824">
        <w:rPr>
          <w:rFonts w:ascii="Calibri" w:hAnsi="Calibri"/>
          <w:b/>
          <w:sz w:val="36"/>
          <w:szCs w:val="36"/>
        </w:rPr>
        <w:t>relatywną</w:t>
      </w:r>
      <w:r>
        <w:rPr>
          <w:rFonts w:ascii="Calibri" w:hAnsi="Calibri"/>
          <w:sz w:val="36"/>
          <w:szCs w:val="36"/>
        </w:rPr>
        <w:t xml:space="preserve"> moc wyjaśniającą </w:t>
      </w:r>
      <w:r w:rsidRPr="00977824">
        <w:rPr>
          <w:rFonts w:ascii="Calibri" w:hAnsi="Calibri"/>
          <w:b/>
          <w:sz w:val="36"/>
          <w:szCs w:val="36"/>
        </w:rPr>
        <w:t>dwóch modeli</w:t>
      </w:r>
      <w:r>
        <w:rPr>
          <w:rFonts w:ascii="Calibri" w:hAnsi="Calibri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M={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  <m:r>
          <w:rPr>
            <w:rFonts w:ascii="Cambria Math" w:hAnsi="Cambria Math"/>
            <w:sz w:val="36"/>
            <w:szCs w:val="36"/>
          </w:rPr>
          <m:t>}</m:t>
        </m:r>
      </m:oMath>
      <w:r>
        <w:rPr>
          <w:rFonts w:ascii="Calibri" w:hAnsi="Calibri"/>
          <w:sz w:val="36"/>
          <w:szCs w:val="36"/>
        </w:rPr>
        <w:t xml:space="preserve"> </w:t>
      </w:r>
    </w:p>
    <w:p w:rsidR="007E4D09" w:rsidRPr="00AF5769" w:rsidRDefault="007A60DB" w:rsidP="007E4D0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  <w:lang w:val="en-US"/>
        </w:rPr>
      </w:pPr>
      <w:proofErr w:type="spellStart"/>
      <w:r w:rsidRPr="00AF5769">
        <w:rPr>
          <w:rFonts w:ascii="Calibri" w:hAnsi="Calibri"/>
          <w:sz w:val="36"/>
          <w:szCs w:val="36"/>
          <w:u w:val="single"/>
          <w:lang w:val="en-US"/>
        </w:rPr>
        <w:t>Iloraz</w:t>
      </w:r>
      <w:proofErr w:type="spellEnd"/>
      <w:r w:rsidRPr="00AF5769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proofErr w:type="spellStart"/>
      <w:r w:rsidRPr="00AF5769">
        <w:rPr>
          <w:rFonts w:ascii="Calibri" w:hAnsi="Calibri"/>
          <w:sz w:val="36"/>
          <w:szCs w:val="36"/>
          <w:u w:val="single"/>
          <w:lang w:val="en-US"/>
        </w:rPr>
        <w:t>szans</w:t>
      </w:r>
      <w:proofErr w:type="spellEnd"/>
      <w:r w:rsidRPr="00AF5769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r w:rsidRPr="00AF5769">
        <w:rPr>
          <w:rFonts w:ascii="Calibri" w:hAnsi="Calibri"/>
          <w:i/>
          <w:sz w:val="36"/>
          <w:szCs w:val="36"/>
          <w:u w:val="single"/>
          <w:lang w:val="en-US"/>
        </w:rPr>
        <w:t>a posteriori</w:t>
      </w:r>
      <w:r w:rsidR="007C65EA" w:rsidRPr="00AF5769">
        <w:rPr>
          <w:rFonts w:ascii="Calibri" w:hAnsi="Calibri"/>
          <w:i/>
          <w:sz w:val="36"/>
          <w:szCs w:val="36"/>
          <w:lang w:val="en-US"/>
        </w:rPr>
        <w:t xml:space="preserve"> </w:t>
      </w:r>
      <w:r w:rsidRPr="00AF5769">
        <w:rPr>
          <w:rFonts w:ascii="Calibri" w:hAnsi="Calibri"/>
          <w:sz w:val="36"/>
          <w:szCs w:val="36"/>
          <w:lang w:val="en-US"/>
        </w:rPr>
        <w:t>(</w:t>
      </w:r>
      <w:proofErr w:type="spellStart"/>
      <w:r w:rsidRPr="00AF5769">
        <w:rPr>
          <w:rFonts w:ascii="Calibri" w:hAnsi="Calibri"/>
          <w:sz w:val="36"/>
          <w:szCs w:val="36"/>
          <w:lang w:val="en-US"/>
        </w:rPr>
        <w:t>ang.</w:t>
      </w:r>
      <w:proofErr w:type="spellEnd"/>
      <w:r w:rsidRPr="00AF5769">
        <w:rPr>
          <w:rFonts w:ascii="Calibri" w:hAnsi="Calibri"/>
          <w:sz w:val="36"/>
          <w:szCs w:val="36"/>
          <w:lang w:val="en-US"/>
        </w:rPr>
        <w:t xml:space="preserve"> </w:t>
      </w:r>
      <w:r w:rsidRPr="00AF5769">
        <w:rPr>
          <w:rFonts w:ascii="Calibri" w:hAnsi="Calibri"/>
          <w:i/>
          <w:sz w:val="36"/>
          <w:szCs w:val="36"/>
          <w:lang w:val="en-US"/>
        </w:rPr>
        <w:t>posterior odds ratio</w:t>
      </w:r>
      <w:r w:rsidRPr="00AF5769">
        <w:rPr>
          <w:rFonts w:ascii="Calibri" w:hAnsi="Calibri"/>
          <w:sz w:val="36"/>
          <w:szCs w:val="36"/>
          <w:lang w:val="en-US"/>
        </w:rPr>
        <w:t>, POR)</w:t>
      </w:r>
      <w:r w:rsidR="005E4204" w:rsidRPr="00AF5769">
        <w:rPr>
          <w:rFonts w:ascii="Calibri" w:hAnsi="Calibri"/>
          <w:sz w:val="36"/>
          <w:szCs w:val="36"/>
          <w:lang w:val="en-US"/>
        </w:rPr>
        <w:t>:</w:t>
      </w:r>
    </w:p>
    <w:p w:rsidR="005E4204" w:rsidRPr="00AF5769" w:rsidRDefault="005E4204" w:rsidP="005E4204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  <w:u w:val="single"/>
          <w:lang w:val="en-US"/>
        </w:rPr>
      </w:pPr>
    </w:p>
    <w:p w:rsidR="002A6302" w:rsidRPr="002A6302" w:rsidRDefault="00EA7EB9" w:rsidP="002A6302">
      <w:pPr>
        <w:pStyle w:val="Akapitzlist"/>
        <w:spacing w:after="120"/>
        <w:ind w:left="720"/>
        <w:jc w:val="both"/>
        <w:rPr>
          <w:rFonts w:ascii="Calibri" w:hAnsi="Calibri"/>
          <w:iCs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O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iloraz 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zans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a prior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(ang.  pri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odds ratio)</m:t>
                  </m:r>
                </m:e>
              </m:eqArr>
            </m:lim>
          </m:limLow>
          <m:r>
            <w:rPr>
              <w:rFonts w:ascii="Cambria Math" w:hAnsi="Cambria Math"/>
              <w:sz w:val="36"/>
              <w:szCs w:val="36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czynnik Bayesa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ng.  Bayes factor</m:t>
                      </m:r>
                    </m:e>
                  </m:d>
                </m:e>
              </m:eqArr>
            </m:lim>
          </m:limLow>
        </m:oMath>
      </m:oMathPara>
    </w:p>
    <w:p w:rsidR="002A6302" w:rsidRDefault="005B3F62" w:rsidP="002A6302">
      <w:pPr>
        <w:pStyle w:val="Akapitzlist"/>
        <w:spacing w:after="120"/>
        <w:ind w:left="720"/>
        <w:jc w:val="both"/>
        <w:rPr>
          <w:rFonts w:ascii="Calibri" w:hAnsi="Calibri"/>
          <w:iCs/>
          <w:sz w:val="36"/>
          <w:szCs w:val="36"/>
        </w:rPr>
      </w:pPr>
      <w:r>
        <w:rPr>
          <w:rFonts w:ascii="Calibri" w:hAnsi="Calibri"/>
          <w:iCs/>
          <w:sz w:val="36"/>
          <w:szCs w:val="36"/>
        </w:rPr>
        <w:sym w:font="Symbol" w:char="F0AE"/>
      </w:r>
      <w:r w:rsidR="00C41EB8">
        <w:rPr>
          <w:rFonts w:ascii="Calibri" w:hAnsi="Calibri"/>
          <w:iCs/>
          <w:sz w:val="36"/>
          <w:szCs w:val="36"/>
        </w:rPr>
        <w:t xml:space="preserve"> Informuje o tym, il</w:t>
      </w:r>
      <w:r w:rsidR="0072131D">
        <w:rPr>
          <w:rFonts w:ascii="Calibri" w:hAnsi="Calibri"/>
          <w:iCs/>
          <w:sz w:val="36"/>
          <w:szCs w:val="36"/>
        </w:rPr>
        <w:t>o</w:t>
      </w:r>
      <w:r w:rsidR="00C41EB8">
        <w:rPr>
          <w:rFonts w:ascii="Calibri" w:hAnsi="Calibri"/>
          <w:iCs/>
          <w:sz w:val="36"/>
          <w:szCs w:val="36"/>
        </w:rPr>
        <w:t xml:space="preserve">krotnie </w:t>
      </w:r>
      <w:r>
        <w:rPr>
          <w:rFonts w:ascii="Calibri" w:hAnsi="Calibri"/>
          <w:iCs/>
          <w:sz w:val="36"/>
          <w:szCs w:val="36"/>
        </w:rPr>
        <w:t>wyższe</w:t>
      </w:r>
      <w:r w:rsidR="00C41EB8">
        <w:rPr>
          <w:rFonts w:ascii="Calibri" w:hAnsi="Calibri"/>
          <w:iCs/>
          <w:sz w:val="36"/>
          <w:szCs w:val="36"/>
        </w:rPr>
        <w:t>/niższe</w:t>
      </w:r>
      <w:r>
        <w:rPr>
          <w:rFonts w:ascii="Calibri" w:hAnsi="Calibri"/>
          <w:iCs/>
          <w:sz w:val="36"/>
          <w:szCs w:val="36"/>
        </w:rPr>
        <w:t xml:space="preserve"> jest p-</w:t>
      </w:r>
      <w:proofErr w:type="spellStart"/>
      <w:r>
        <w:rPr>
          <w:rFonts w:ascii="Calibri" w:hAnsi="Calibri"/>
          <w:iCs/>
          <w:sz w:val="36"/>
          <w:szCs w:val="36"/>
        </w:rPr>
        <w:t>stwo</w:t>
      </w:r>
      <w:proofErr w:type="spellEnd"/>
      <w:r>
        <w:rPr>
          <w:rFonts w:ascii="Calibri" w:hAnsi="Calibri"/>
          <w:iCs/>
          <w:sz w:val="36"/>
          <w:szCs w:val="36"/>
        </w:rPr>
        <w:t xml:space="preserve"> </w:t>
      </w:r>
      <w:r>
        <w:rPr>
          <w:rFonts w:ascii="Calibri" w:hAnsi="Calibri"/>
          <w:i/>
          <w:iCs/>
          <w:sz w:val="36"/>
          <w:szCs w:val="36"/>
        </w:rPr>
        <w:t>a posteriori</w:t>
      </w:r>
      <w:r>
        <w:rPr>
          <w:rFonts w:ascii="Calibri" w:hAnsi="Calibri"/>
          <w:iCs/>
          <w:sz w:val="36"/>
          <w:szCs w:val="36"/>
        </w:rPr>
        <w:t xml:space="preserve"> modelu </w:t>
      </w:r>
      <m:oMath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F928EC">
        <w:rPr>
          <w:rFonts w:ascii="Calibri" w:hAnsi="Calibri"/>
          <w:iCs/>
          <w:sz w:val="36"/>
          <w:szCs w:val="36"/>
        </w:rPr>
        <w:t xml:space="preserve"> (w liczniku) w </w:t>
      </w:r>
      <w:r>
        <w:rPr>
          <w:rFonts w:ascii="Calibri" w:hAnsi="Calibri"/>
          <w:iCs/>
          <w:sz w:val="36"/>
          <w:szCs w:val="36"/>
        </w:rPr>
        <w:t xml:space="preserve">stosunku do modelu </w:t>
      </w:r>
      <m:oMath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  <w:r>
        <w:rPr>
          <w:rFonts w:ascii="Calibri" w:hAnsi="Calibri"/>
          <w:iCs/>
          <w:sz w:val="36"/>
          <w:szCs w:val="36"/>
        </w:rPr>
        <w:t xml:space="preserve"> (w mianowniku)</w:t>
      </w:r>
    </w:p>
    <w:p w:rsidR="00187667" w:rsidRDefault="00187667" w:rsidP="002A6302">
      <w:pPr>
        <w:pStyle w:val="Akapitzlist"/>
        <w:spacing w:after="120"/>
        <w:ind w:left="720"/>
        <w:jc w:val="both"/>
        <w:rPr>
          <w:rFonts w:ascii="Calibri" w:hAnsi="Calibri"/>
          <w:iCs/>
          <w:sz w:val="36"/>
          <w:szCs w:val="36"/>
        </w:rPr>
      </w:pPr>
    </w:p>
    <w:p w:rsidR="00BD2C84" w:rsidRDefault="00BD2C84" w:rsidP="002A6302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iCs/>
          <w:sz w:val="36"/>
          <w:szCs w:val="36"/>
        </w:rPr>
        <w:sym w:font="Symbol" w:char="F0AE"/>
      </w:r>
      <w:r>
        <w:rPr>
          <w:rFonts w:ascii="Calibri" w:hAnsi="Calibri"/>
          <w:iCs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∈(0, +∞)</m:t>
        </m:r>
      </m:oMath>
      <w:r>
        <w:rPr>
          <w:rFonts w:ascii="Calibri" w:hAnsi="Calibri"/>
          <w:sz w:val="36"/>
          <w:szCs w:val="36"/>
        </w:rPr>
        <w:t>:</w:t>
      </w:r>
    </w:p>
    <w:p w:rsidR="00BD2C84" w:rsidRDefault="006D1ACF" w:rsidP="00CF35CA">
      <w:pPr>
        <w:pStyle w:val="Akapitzlist"/>
        <w:numPr>
          <w:ilvl w:val="0"/>
          <w:numId w:val="24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0&lt;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&lt;1:</m:t>
        </m:r>
      </m:oMath>
      <w:r w:rsidR="00257963">
        <w:rPr>
          <w:rFonts w:ascii="Calibri" w:hAnsi="Calibri"/>
          <w:sz w:val="36"/>
          <w:szCs w:val="36"/>
        </w:rPr>
        <w:tab/>
      </w:r>
      <w:r w:rsidR="00BD2C84">
        <w:rPr>
          <w:rFonts w:ascii="Calibri" w:hAnsi="Calibri"/>
          <w:sz w:val="36"/>
          <w:szCs w:val="36"/>
        </w:rPr>
        <w:t xml:space="preserve">Model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BD2C84">
        <w:rPr>
          <w:rFonts w:ascii="Calibri" w:hAnsi="Calibri"/>
          <w:sz w:val="36"/>
          <w:szCs w:val="36"/>
        </w:rPr>
        <w:t xml:space="preserve"> jest </w:t>
      </w:r>
      <w:r w:rsidR="00A15D42">
        <w:rPr>
          <w:rFonts w:ascii="Calibri" w:hAnsi="Calibri"/>
          <w:sz w:val="36"/>
          <w:szCs w:val="36"/>
        </w:rPr>
        <w:t>mniej</w:t>
      </w:r>
      <w:r w:rsidR="00BD2C84">
        <w:rPr>
          <w:rFonts w:ascii="Calibri" w:hAnsi="Calibri"/>
          <w:sz w:val="36"/>
          <w:szCs w:val="36"/>
        </w:rPr>
        <w:t xml:space="preserve"> prawdopodobny </w:t>
      </w:r>
      <w:r w:rsidR="00BD2C84">
        <w:rPr>
          <w:rFonts w:ascii="Calibri" w:hAnsi="Calibri"/>
          <w:i/>
          <w:sz w:val="36"/>
          <w:szCs w:val="36"/>
        </w:rPr>
        <w:t>a posteriori</w:t>
      </w:r>
      <w:r w:rsidR="00BD2C84">
        <w:rPr>
          <w:rFonts w:ascii="Calibri" w:hAnsi="Calibri"/>
          <w:sz w:val="36"/>
          <w:szCs w:val="36"/>
        </w:rPr>
        <w:t xml:space="preserve"> od modelu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</w:p>
    <w:p w:rsidR="00CF35CA" w:rsidRDefault="00CF35CA" w:rsidP="00200CF9">
      <w:pPr>
        <w:pStyle w:val="Akapitzlist"/>
        <w:numPr>
          <w:ilvl w:val="0"/>
          <w:numId w:val="24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=1:</m:t>
        </m:r>
      </m:oMath>
      <w:r w:rsidRPr="00200CF9">
        <w:rPr>
          <w:rFonts w:ascii="Calibri" w:hAnsi="Calibri"/>
          <w:sz w:val="36"/>
          <w:szCs w:val="36"/>
        </w:rPr>
        <w:t xml:space="preserve"> </w:t>
      </w:r>
      <w:r w:rsidR="00257963">
        <w:rPr>
          <w:rFonts w:ascii="Calibri" w:hAnsi="Calibri"/>
          <w:sz w:val="36"/>
          <w:szCs w:val="36"/>
        </w:rPr>
        <w:tab/>
      </w:r>
      <w:r w:rsidR="00257963">
        <w:rPr>
          <w:rFonts w:ascii="Calibri" w:hAnsi="Calibri"/>
          <w:sz w:val="36"/>
          <w:szCs w:val="36"/>
        </w:rPr>
        <w:tab/>
      </w:r>
      <w:r w:rsidRPr="00200CF9">
        <w:rPr>
          <w:rFonts w:ascii="Calibri" w:hAnsi="Calibri"/>
          <w:sz w:val="36"/>
          <w:szCs w:val="36"/>
        </w:rPr>
        <w:t xml:space="preserve">Oba modele są jednakowo prawdopodobne </w:t>
      </w:r>
      <w:r w:rsidRPr="00200CF9">
        <w:rPr>
          <w:rFonts w:ascii="Calibri" w:hAnsi="Calibri"/>
          <w:i/>
          <w:sz w:val="36"/>
          <w:szCs w:val="36"/>
        </w:rPr>
        <w:t>a posteriori</w:t>
      </w:r>
    </w:p>
    <w:p w:rsidR="00BD2C84" w:rsidRPr="00200CF9" w:rsidRDefault="00BD2C84" w:rsidP="00200CF9">
      <w:pPr>
        <w:pStyle w:val="Akapitzlist"/>
        <w:numPr>
          <w:ilvl w:val="0"/>
          <w:numId w:val="24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&gt;1:</m:t>
        </m:r>
      </m:oMath>
      <w:r w:rsidRPr="00200CF9">
        <w:rPr>
          <w:rFonts w:ascii="Calibri" w:hAnsi="Calibri"/>
          <w:sz w:val="36"/>
          <w:szCs w:val="36"/>
        </w:rPr>
        <w:t xml:space="preserve"> </w:t>
      </w:r>
      <w:r w:rsidR="00257963">
        <w:rPr>
          <w:rFonts w:ascii="Calibri" w:hAnsi="Calibri"/>
          <w:sz w:val="36"/>
          <w:szCs w:val="36"/>
        </w:rPr>
        <w:tab/>
      </w:r>
      <w:r w:rsidR="00257963">
        <w:rPr>
          <w:rFonts w:ascii="Calibri" w:hAnsi="Calibri"/>
          <w:sz w:val="36"/>
          <w:szCs w:val="36"/>
        </w:rPr>
        <w:tab/>
      </w:r>
      <w:r w:rsidRPr="00200CF9">
        <w:rPr>
          <w:rFonts w:ascii="Calibri" w:hAnsi="Calibri"/>
          <w:sz w:val="36"/>
          <w:szCs w:val="36"/>
        </w:rPr>
        <w:t xml:space="preserve">Model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200CF9">
        <w:rPr>
          <w:rFonts w:ascii="Calibri" w:hAnsi="Calibri"/>
          <w:sz w:val="36"/>
          <w:szCs w:val="36"/>
        </w:rPr>
        <w:t xml:space="preserve"> jest bardziej prawdopodobny </w:t>
      </w:r>
      <w:r w:rsidRPr="00200CF9">
        <w:rPr>
          <w:rFonts w:ascii="Calibri" w:hAnsi="Calibri"/>
          <w:i/>
          <w:sz w:val="36"/>
          <w:szCs w:val="36"/>
        </w:rPr>
        <w:t>a posteriori</w:t>
      </w:r>
      <w:r w:rsidRPr="00200CF9">
        <w:rPr>
          <w:rFonts w:ascii="Calibri" w:hAnsi="Calibri"/>
          <w:sz w:val="36"/>
          <w:szCs w:val="36"/>
        </w:rPr>
        <w:t xml:space="preserve"> od modelu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</w:p>
    <w:p w:rsidR="00CF35CA" w:rsidRPr="00CF35CA" w:rsidRDefault="00CF35CA" w:rsidP="00BD2C84">
      <w:pPr>
        <w:pStyle w:val="Akapitzlist"/>
        <w:spacing w:after="120"/>
        <w:ind w:left="720"/>
        <w:jc w:val="both"/>
        <w:rPr>
          <w:rFonts w:ascii="Calibri" w:hAnsi="Calibri"/>
          <w:iCs/>
          <w:sz w:val="36"/>
          <w:szCs w:val="36"/>
        </w:rPr>
      </w:pPr>
    </w:p>
    <w:p w:rsidR="000B7B9B" w:rsidRDefault="000B7B9B">
      <w:pPr>
        <w:rPr>
          <w:rFonts w:ascii="Calibri" w:eastAsia="Batang" w:hAnsi="Calibri" w:cs="Times New Roman"/>
          <w:iCs/>
          <w:sz w:val="36"/>
          <w:szCs w:val="36"/>
          <w:lang w:eastAsia="pl-PL"/>
        </w:rPr>
      </w:pPr>
      <w:r>
        <w:rPr>
          <w:rFonts w:ascii="Calibri" w:hAnsi="Calibri"/>
          <w:iCs/>
          <w:sz w:val="36"/>
          <w:szCs w:val="36"/>
        </w:rPr>
        <w:br w:type="page"/>
      </w:r>
    </w:p>
    <w:p w:rsidR="00BD2C84" w:rsidRPr="000B7B9B" w:rsidRDefault="000B7B9B" w:rsidP="000B7B9B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równywanie modeli parami 2</w:t>
      </w:r>
    </w:p>
    <w:p w:rsidR="009448B7" w:rsidRPr="005E4204" w:rsidRDefault="0053002A" w:rsidP="009448B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/>
          <w:sz w:val="36"/>
          <w:szCs w:val="36"/>
          <w:u w:val="single"/>
        </w:rPr>
        <w:t>Z poprzedniej strony</w:t>
      </w:r>
      <w:r w:rsidRPr="00F307EC">
        <w:rPr>
          <w:rFonts w:ascii="Calibri" w:hAnsi="Calibri"/>
          <w:sz w:val="36"/>
          <w:szCs w:val="36"/>
        </w:rPr>
        <w:t xml:space="preserve">: </w:t>
      </w:r>
      <w:r w:rsidR="009448B7" w:rsidRPr="0053002A">
        <w:rPr>
          <w:rFonts w:ascii="Calibri" w:hAnsi="Calibri"/>
          <w:sz w:val="36"/>
          <w:szCs w:val="36"/>
        </w:rPr>
        <w:t xml:space="preserve">Iloraz szans </w:t>
      </w:r>
      <w:r w:rsidR="009448B7" w:rsidRPr="0053002A">
        <w:rPr>
          <w:rFonts w:ascii="Calibri" w:hAnsi="Calibri"/>
          <w:i/>
          <w:sz w:val="36"/>
          <w:szCs w:val="36"/>
        </w:rPr>
        <w:t>a posteriori</w:t>
      </w:r>
      <w:r w:rsidR="009448B7">
        <w:rPr>
          <w:rFonts w:ascii="Calibri" w:hAnsi="Calibri"/>
          <w:i/>
          <w:sz w:val="36"/>
          <w:szCs w:val="36"/>
        </w:rPr>
        <w:t xml:space="preserve"> </w:t>
      </w:r>
      <w:r w:rsidR="009448B7" w:rsidRPr="007A60DB">
        <w:rPr>
          <w:rFonts w:ascii="Calibri" w:hAnsi="Calibri"/>
          <w:sz w:val="36"/>
          <w:szCs w:val="36"/>
        </w:rPr>
        <w:t xml:space="preserve">(ang. </w:t>
      </w:r>
      <w:r w:rsidR="009448B7">
        <w:rPr>
          <w:rFonts w:ascii="Calibri" w:hAnsi="Calibri"/>
          <w:i/>
          <w:sz w:val="36"/>
          <w:szCs w:val="36"/>
        </w:rPr>
        <w:t xml:space="preserve">posteriori </w:t>
      </w:r>
      <w:proofErr w:type="spellStart"/>
      <w:r w:rsidR="009448B7">
        <w:rPr>
          <w:rFonts w:ascii="Calibri" w:hAnsi="Calibri"/>
          <w:i/>
          <w:sz w:val="36"/>
          <w:szCs w:val="36"/>
        </w:rPr>
        <w:t>odds</w:t>
      </w:r>
      <w:proofErr w:type="spellEnd"/>
      <w:r w:rsidR="009448B7">
        <w:rPr>
          <w:rFonts w:ascii="Calibri" w:hAnsi="Calibri"/>
          <w:i/>
          <w:sz w:val="36"/>
          <w:szCs w:val="36"/>
        </w:rPr>
        <w:t xml:space="preserve"> ratio</w:t>
      </w:r>
      <w:r w:rsidR="009448B7">
        <w:rPr>
          <w:rFonts w:ascii="Calibri" w:hAnsi="Calibri"/>
          <w:sz w:val="36"/>
          <w:szCs w:val="36"/>
        </w:rPr>
        <w:t>, POR):</w:t>
      </w:r>
    </w:p>
    <w:p w:rsidR="009448B7" w:rsidRPr="002A6302" w:rsidRDefault="009448B7" w:rsidP="009448B7">
      <w:pPr>
        <w:pStyle w:val="Akapitzlist"/>
        <w:spacing w:after="120"/>
        <w:ind w:left="720"/>
        <w:jc w:val="both"/>
        <w:rPr>
          <w:rFonts w:ascii="Calibri" w:hAnsi="Calibri"/>
          <w:iCs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O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loraz szans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 priori</m:t>
                  </m:r>
                </m:e>
              </m:eqArr>
            </m:lim>
          </m:limLow>
          <m:r>
            <w:rPr>
              <w:rFonts w:ascii="Cambria Math" w:hAnsi="Cambria Math"/>
              <w:sz w:val="36"/>
              <w:szCs w:val="36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czynnik 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ayesa</m:t>
                  </m:r>
                </m:e>
              </m:eqArr>
            </m:lim>
          </m:limLow>
        </m:oMath>
      </m:oMathPara>
    </w:p>
    <w:p w:rsidR="009448B7" w:rsidRPr="009448B7" w:rsidRDefault="009448B7" w:rsidP="009448B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  <w:lang w:val="en-US"/>
        </w:rPr>
      </w:pPr>
      <w:proofErr w:type="spellStart"/>
      <w:r w:rsidRPr="009448B7">
        <w:rPr>
          <w:rFonts w:ascii="Calibri" w:hAnsi="Calibri"/>
          <w:sz w:val="36"/>
          <w:szCs w:val="36"/>
          <w:u w:val="single"/>
          <w:lang w:val="en-US"/>
        </w:rPr>
        <w:t>Iloraz</w:t>
      </w:r>
      <w:proofErr w:type="spellEnd"/>
      <w:r w:rsidRPr="009448B7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proofErr w:type="spellStart"/>
      <w:r w:rsidRPr="009448B7">
        <w:rPr>
          <w:rFonts w:ascii="Calibri" w:hAnsi="Calibri"/>
          <w:sz w:val="36"/>
          <w:szCs w:val="36"/>
          <w:u w:val="single"/>
          <w:lang w:val="en-US"/>
        </w:rPr>
        <w:t>szans</w:t>
      </w:r>
      <w:proofErr w:type="spellEnd"/>
      <w:r w:rsidRPr="009448B7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r w:rsidRPr="009448B7">
        <w:rPr>
          <w:rFonts w:ascii="Calibri" w:hAnsi="Calibri"/>
          <w:i/>
          <w:sz w:val="36"/>
          <w:szCs w:val="36"/>
          <w:u w:val="single"/>
          <w:lang w:val="en-US"/>
        </w:rPr>
        <w:t>a priori</w:t>
      </w:r>
      <w:r w:rsidRPr="009448B7">
        <w:rPr>
          <w:rFonts w:ascii="Calibri" w:hAnsi="Calibri"/>
          <w:sz w:val="36"/>
          <w:szCs w:val="36"/>
          <w:lang w:val="en-US"/>
        </w:rPr>
        <w:t xml:space="preserve"> (</w:t>
      </w:r>
      <w:proofErr w:type="spellStart"/>
      <w:r w:rsidRPr="009448B7">
        <w:rPr>
          <w:rFonts w:ascii="Calibri" w:hAnsi="Calibri"/>
          <w:sz w:val="36"/>
          <w:szCs w:val="36"/>
          <w:lang w:val="en-US"/>
        </w:rPr>
        <w:t>ang.</w:t>
      </w:r>
      <w:proofErr w:type="spellEnd"/>
      <w:r w:rsidRPr="009448B7">
        <w:rPr>
          <w:rFonts w:ascii="Calibri" w:hAnsi="Calibri"/>
          <w:sz w:val="36"/>
          <w:szCs w:val="36"/>
          <w:lang w:val="en-US"/>
        </w:rPr>
        <w:t xml:space="preserve"> </w:t>
      </w:r>
      <w:r w:rsidRPr="009448B7">
        <w:rPr>
          <w:rFonts w:ascii="Calibri" w:hAnsi="Calibri"/>
          <w:i/>
          <w:sz w:val="36"/>
          <w:szCs w:val="36"/>
          <w:lang w:val="en-US"/>
        </w:rPr>
        <w:t>prior odds ratio</w:t>
      </w:r>
      <w:r w:rsidRPr="009448B7">
        <w:rPr>
          <w:rFonts w:ascii="Calibri" w:hAnsi="Calibri"/>
          <w:sz w:val="36"/>
          <w:szCs w:val="36"/>
          <w:lang w:val="en-US"/>
        </w:rPr>
        <w:t>, PROR):</w:t>
      </w:r>
    </w:p>
    <w:p w:rsidR="009448B7" w:rsidRPr="008F7764" w:rsidRDefault="003A11B3" w:rsidP="009448B7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PROR</m:t>
              </m:r>
            </m:e>
            <m:sub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8F7764" w:rsidRPr="008F7764" w:rsidRDefault="008F7764" w:rsidP="008F7764">
      <w:pPr>
        <w:spacing w:after="120"/>
        <w:ind w:left="360" w:firstLine="348"/>
        <w:jc w:val="both"/>
        <w:rPr>
          <w:rFonts w:ascii="Calibri" w:hAnsi="Calibri"/>
          <w:sz w:val="36"/>
          <w:szCs w:val="36"/>
        </w:rPr>
      </w:pPr>
      <w:r w:rsidRPr="008F7764">
        <w:rPr>
          <w:rFonts w:ascii="Calibri" w:hAnsi="Calibri"/>
          <w:sz w:val="36"/>
          <w:szCs w:val="36"/>
        </w:rPr>
        <w:sym w:font="Symbol" w:char="F0AE"/>
      </w:r>
      <w:r w:rsidR="00421143">
        <w:rPr>
          <w:rFonts w:ascii="Calibri" w:hAnsi="Calibri"/>
          <w:sz w:val="36"/>
          <w:szCs w:val="36"/>
        </w:rPr>
        <w:t xml:space="preserve"> „Ilokrotnie </w:t>
      </w:r>
      <w:r>
        <w:rPr>
          <w:rFonts w:ascii="Calibri" w:hAnsi="Calibri"/>
          <w:sz w:val="36"/>
          <w:szCs w:val="36"/>
        </w:rPr>
        <w:t>bardziej</w:t>
      </w:r>
      <w:r w:rsidR="00421143">
        <w:rPr>
          <w:rFonts w:ascii="Calibri" w:hAnsi="Calibri"/>
          <w:sz w:val="36"/>
          <w:szCs w:val="36"/>
        </w:rPr>
        <w:t>/mniej</w:t>
      </w:r>
      <w:r>
        <w:rPr>
          <w:rFonts w:ascii="Calibri" w:hAnsi="Calibri"/>
          <w:sz w:val="36"/>
          <w:szCs w:val="36"/>
        </w:rPr>
        <w:t xml:space="preserve"> wierzę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w model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500898">
        <w:rPr>
          <w:rFonts w:ascii="Calibri" w:eastAsiaTheme="minorEastAsia" w:hAnsi="Calibri"/>
          <w:sz w:val="36"/>
          <w:szCs w:val="36"/>
        </w:rPr>
        <w:t xml:space="preserve"> –</w:t>
      </w:r>
      <w:r>
        <w:rPr>
          <w:rFonts w:ascii="Calibri" w:eastAsiaTheme="minorEastAsia" w:hAnsi="Calibri"/>
          <w:sz w:val="36"/>
          <w:szCs w:val="36"/>
        </w:rPr>
        <w:t xml:space="preserve"> w stosunku do model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>”</w:t>
      </w:r>
    </w:p>
    <w:p w:rsidR="007A60DB" w:rsidRPr="00187667" w:rsidRDefault="002A6302" w:rsidP="007E4D0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  <w:lang w:val="en-US"/>
        </w:rPr>
      </w:pPr>
      <w:proofErr w:type="spellStart"/>
      <w:r w:rsidRPr="00187667">
        <w:rPr>
          <w:rFonts w:ascii="Calibri" w:hAnsi="Calibri"/>
          <w:sz w:val="36"/>
          <w:szCs w:val="36"/>
          <w:u w:val="single"/>
          <w:lang w:val="en-US"/>
        </w:rPr>
        <w:t>Czynnik</w:t>
      </w:r>
      <w:proofErr w:type="spellEnd"/>
      <w:r w:rsidRPr="00187667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proofErr w:type="spellStart"/>
      <w:r w:rsidRPr="00187667">
        <w:rPr>
          <w:rFonts w:ascii="Calibri" w:hAnsi="Calibri"/>
          <w:sz w:val="36"/>
          <w:szCs w:val="36"/>
          <w:u w:val="single"/>
          <w:lang w:val="en-US"/>
        </w:rPr>
        <w:t>Bayesa</w:t>
      </w:r>
      <w:proofErr w:type="spellEnd"/>
      <w:r w:rsidR="00187667" w:rsidRPr="00187667">
        <w:rPr>
          <w:rFonts w:ascii="Calibri" w:hAnsi="Calibri"/>
          <w:sz w:val="36"/>
          <w:szCs w:val="36"/>
          <w:lang w:val="en-US"/>
        </w:rPr>
        <w:t xml:space="preserve"> (</w:t>
      </w:r>
      <w:proofErr w:type="spellStart"/>
      <w:r w:rsidR="00187667" w:rsidRPr="00187667">
        <w:rPr>
          <w:rFonts w:ascii="Calibri" w:hAnsi="Calibri"/>
          <w:sz w:val="36"/>
          <w:szCs w:val="36"/>
          <w:lang w:val="en-US"/>
        </w:rPr>
        <w:t>ang.</w:t>
      </w:r>
      <w:proofErr w:type="spellEnd"/>
      <w:r w:rsidR="00187667" w:rsidRPr="00187667">
        <w:rPr>
          <w:rFonts w:ascii="Calibri" w:hAnsi="Calibri"/>
          <w:sz w:val="36"/>
          <w:szCs w:val="36"/>
          <w:lang w:val="en-US"/>
        </w:rPr>
        <w:t xml:space="preserve"> </w:t>
      </w:r>
      <w:r w:rsidR="00187667" w:rsidRPr="00187667">
        <w:rPr>
          <w:rFonts w:ascii="Calibri" w:hAnsi="Calibri"/>
          <w:i/>
          <w:sz w:val="36"/>
          <w:szCs w:val="36"/>
          <w:lang w:val="en-US"/>
        </w:rPr>
        <w:t>Bayes factor</w:t>
      </w:r>
      <w:r w:rsidR="00187667" w:rsidRPr="00187667">
        <w:rPr>
          <w:rFonts w:ascii="Calibri" w:hAnsi="Calibri"/>
          <w:sz w:val="36"/>
          <w:szCs w:val="36"/>
          <w:lang w:val="en-US"/>
        </w:rPr>
        <w:t>, BF</w:t>
      </w:r>
      <w:r w:rsidR="00187667" w:rsidRPr="005F3A95">
        <w:rPr>
          <w:rFonts w:ascii="Calibri" w:hAnsi="Calibri"/>
          <w:sz w:val="36"/>
          <w:szCs w:val="36"/>
          <w:lang w:val="en-US"/>
        </w:rPr>
        <w:t>)</w:t>
      </w:r>
      <w:r w:rsidR="005E4204" w:rsidRPr="005F3A95">
        <w:rPr>
          <w:rFonts w:ascii="Calibri" w:hAnsi="Calibri"/>
          <w:sz w:val="36"/>
          <w:szCs w:val="36"/>
          <w:lang w:val="en-US"/>
        </w:rPr>
        <w:t>:</w:t>
      </w:r>
    </w:p>
    <w:p w:rsidR="00F7627D" w:rsidRPr="00032734" w:rsidRDefault="00F7627D" w:rsidP="00F7627D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)</m:t>
                  </m:r>
                </m:e>
              </m:func>
            </m:den>
          </m:f>
        </m:oMath>
      </m:oMathPara>
    </w:p>
    <w:p w:rsidR="00E25837" w:rsidRDefault="005C68D3" w:rsidP="000A6255">
      <w:pPr>
        <w:pStyle w:val="Akapitzlist"/>
        <w:spacing w:after="120"/>
        <w:ind w:left="720"/>
        <w:jc w:val="both"/>
        <w:rPr>
          <w:rFonts w:ascii="Calibri" w:hAnsi="Calibri"/>
          <w:iCs/>
          <w:sz w:val="36"/>
          <w:szCs w:val="36"/>
        </w:rPr>
      </w:pPr>
      <w:r>
        <w:rPr>
          <w:rFonts w:ascii="Calibri" w:hAnsi="Calibri"/>
          <w:iCs/>
          <w:sz w:val="36"/>
          <w:szCs w:val="36"/>
        </w:rPr>
        <w:sym w:font="Symbol" w:char="F0AE"/>
      </w:r>
      <w:r w:rsidR="00F17A0E">
        <w:rPr>
          <w:rFonts w:ascii="Calibri" w:hAnsi="Calibri"/>
          <w:iCs/>
          <w:sz w:val="36"/>
          <w:szCs w:val="36"/>
        </w:rPr>
        <w:t xml:space="preserve"> Informuje o tym, ilokrotnie wyższą/niższą</w:t>
      </w:r>
      <w:r>
        <w:rPr>
          <w:rFonts w:ascii="Calibri" w:hAnsi="Calibri"/>
          <w:iCs/>
          <w:sz w:val="36"/>
          <w:szCs w:val="36"/>
        </w:rPr>
        <w:t xml:space="preserve"> szansę pojawienia się zaobserwowanego wektora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>
        <w:rPr>
          <w:rFonts w:ascii="Calibri" w:hAnsi="Calibri"/>
          <w:iCs/>
          <w:sz w:val="36"/>
          <w:szCs w:val="36"/>
        </w:rPr>
        <w:t xml:space="preserve"> dawał model </w:t>
      </w:r>
      <m:oMath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hAnsi="Calibri"/>
          <w:iCs/>
          <w:sz w:val="36"/>
          <w:szCs w:val="36"/>
        </w:rPr>
        <w:t xml:space="preserve"> w stosunku do modelu </w:t>
      </w:r>
      <m:oMath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</w:p>
    <w:p w:rsidR="00045608" w:rsidRDefault="00045608" w:rsidP="00045608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iCs/>
          <w:sz w:val="36"/>
          <w:szCs w:val="36"/>
        </w:rPr>
        <w:sym w:font="Symbol" w:char="F0AE"/>
      </w:r>
      <w:r>
        <w:rPr>
          <w:rFonts w:ascii="Calibri" w:hAnsi="Calibri"/>
          <w:i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F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∈(0, +∞)</m:t>
        </m:r>
      </m:oMath>
      <w:r>
        <w:rPr>
          <w:rFonts w:ascii="Calibri" w:hAnsi="Calibri"/>
          <w:sz w:val="36"/>
          <w:szCs w:val="36"/>
        </w:rPr>
        <w:t>:</w:t>
      </w:r>
      <w:r w:rsidR="009876D5">
        <w:rPr>
          <w:rFonts w:ascii="Calibri" w:hAnsi="Calibri"/>
          <w:sz w:val="36"/>
          <w:szCs w:val="36"/>
        </w:rPr>
        <w:t xml:space="preserve"> </w:t>
      </w:r>
      <w:r w:rsidR="00C57DC7">
        <w:rPr>
          <w:rFonts w:ascii="Calibri" w:hAnsi="Calibri"/>
          <w:sz w:val="36"/>
          <w:szCs w:val="36"/>
        </w:rPr>
        <w:t xml:space="preserve">analogicznie jak w przypadku </w:t>
      </w: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</m:oMath>
    </w:p>
    <w:p w:rsidR="00FD425A" w:rsidRPr="000279A7" w:rsidRDefault="001C5D4C" w:rsidP="00FD425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  <w:u w:val="single"/>
        </w:rPr>
        <w:t>Z</w:t>
      </w:r>
      <w:r w:rsidR="00FD425A">
        <w:rPr>
          <w:rFonts w:ascii="Calibri" w:hAnsi="Calibri"/>
          <w:sz w:val="36"/>
          <w:szCs w:val="36"/>
          <w:u w:val="single"/>
        </w:rPr>
        <w:t>wykle zakłada się rozkład jednostajny na przestrzeni modeli</w:t>
      </w:r>
      <w:r w:rsidR="00FD425A" w:rsidRPr="00FD425A">
        <w:rPr>
          <w:rFonts w:ascii="Calibri" w:hAnsi="Calibri"/>
          <w:sz w:val="36"/>
          <w:szCs w:val="3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∀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,j=1, …,m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func>
      </m:oMath>
      <w:r w:rsidR="00FD425A" w:rsidRPr="00FD425A">
        <w:rPr>
          <w:rFonts w:ascii="Calibri" w:hAnsi="Calibri"/>
          <w:iCs/>
          <w:sz w:val="36"/>
          <w:szCs w:val="36"/>
        </w:rPr>
        <w:t>)</w:t>
      </w:r>
      <w:r w:rsidR="000279A7">
        <w:rPr>
          <w:rFonts w:ascii="Calibri" w:hAnsi="Calibri"/>
          <w:iCs/>
          <w:sz w:val="36"/>
          <w:szCs w:val="36"/>
        </w:rPr>
        <w:t>:</w:t>
      </w:r>
    </w:p>
    <w:p w:rsidR="000B7B9B" w:rsidRDefault="000279A7" w:rsidP="00032734">
      <w:pPr>
        <w:ind w:left="3540" w:firstLine="708"/>
        <w:jc w:val="center"/>
        <w:rPr>
          <w:b/>
          <w:color w:val="365F91" w:themeColor="accent1" w:themeShade="BF"/>
          <w:sz w:val="44"/>
          <w:szCs w:val="44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  <m:r>
          <w:rPr>
            <w:rFonts w:ascii="Cambria Math" w:hAnsi="Cambria Math"/>
            <w:sz w:val="36"/>
            <w:szCs w:val="36"/>
          </w:rPr>
          <m:t>=B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</m:oMath>
      <w:r>
        <w:rPr>
          <w:rFonts w:ascii="Calibri" w:eastAsia="Batang" w:hAnsi="Calibri" w:cs="Times New Roman"/>
          <w:iCs/>
          <w:sz w:val="36"/>
          <w:szCs w:val="36"/>
        </w:rPr>
        <w:tab/>
      </w:r>
      <w:r>
        <w:rPr>
          <w:rFonts w:ascii="Calibri" w:eastAsia="Batang" w:hAnsi="Calibri" w:cs="Times New Roman"/>
          <w:iCs/>
          <w:sz w:val="36"/>
          <w:szCs w:val="36"/>
        </w:rPr>
        <w:tab/>
      </w:r>
      <w:r>
        <w:rPr>
          <w:rFonts w:ascii="Calibri" w:eastAsia="Batang" w:hAnsi="Calibri" w:cs="Times New Roman"/>
          <w:iCs/>
          <w:sz w:val="36"/>
          <w:szCs w:val="36"/>
        </w:rPr>
        <w:sym w:font="Symbol" w:char="F0AE"/>
      </w:r>
      <w:r>
        <w:rPr>
          <w:rFonts w:ascii="Calibri" w:eastAsia="Batang" w:hAnsi="Calibri" w:cs="Times New Roman"/>
          <w:iCs/>
          <w:sz w:val="36"/>
          <w:szCs w:val="36"/>
        </w:rPr>
        <w:tab/>
        <w:t xml:space="preserve"> </w:t>
      </w:r>
      <m:oMath>
        <m:r>
          <w:rPr>
            <w:rFonts w:ascii="Cambria Math" w:eastAsia="Batang" w:hAnsi="Cambria Math" w:cs="Times New Roman"/>
            <w:sz w:val="36"/>
            <w:szCs w:val="36"/>
          </w:rPr>
          <m:t>POR</m:t>
        </m:r>
      </m:oMath>
      <w:r>
        <w:rPr>
          <w:rFonts w:ascii="Calibri" w:eastAsia="Batang" w:hAnsi="Calibri" w:cs="Times New Roman"/>
          <w:iCs/>
          <w:sz w:val="36"/>
          <w:szCs w:val="36"/>
        </w:rPr>
        <w:t xml:space="preserve"> i </w:t>
      </w:r>
      <m:oMath>
        <m:r>
          <w:rPr>
            <w:rFonts w:ascii="Cambria Math" w:eastAsia="Batang" w:hAnsi="Cambria Math" w:cs="Times New Roman"/>
            <w:sz w:val="36"/>
            <w:szCs w:val="36"/>
          </w:rPr>
          <m:t>BF</m:t>
        </m:r>
      </m:oMath>
      <w:r>
        <w:rPr>
          <w:rFonts w:ascii="Calibri" w:eastAsia="Batang" w:hAnsi="Calibri" w:cs="Times New Roman"/>
          <w:iCs/>
          <w:sz w:val="36"/>
          <w:szCs w:val="36"/>
        </w:rPr>
        <w:t xml:space="preserve"> informują o tym samym</w:t>
      </w:r>
      <w:r w:rsidR="000B7B9B">
        <w:rPr>
          <w:b/>
          <w:color w:val="365F91" w:themeColor="accent1" w:themeShade="BF"/>
          <w:sz w:val="44"/>
          <w:szCs w:val="44"/>
        </w:rPr>
        <w:br w:type="page"/>
      </w:r>
    </w:p>
    <w:p w:rsidR="00E25837" w:rsidRPr="0028240A" w:rsidRDefault="004201E9" w:rsidP="00E2583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orównywanie modeli parami </w:t>
      </w:r>
      <w:r w:rsidR="007E3274">
        <w:rPr>
          <w:b/>
          <w:color w:val="365F91" w:themeColor="accent1" w:themeShade="BF"/>
          <w:sz w:val="44"/>
          <w:szCs w:val="44"/>
        </w:rPr>
        <w:t>3</w:t>
      </w:r>
    </w:p>
    <w:p w:rsidR="00E25837" w:rsidRDefault="00E25837" w:rsidP="00E2583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R, BF</m:t>
        </m:r>
      </m:oMath>
      <w:r>
        <w:rPr>
          <w:rFonts w:ascii="Calibri" w:hAnsi="Calibri"/>
          <w:sz w:val="36"/>
          <w:szCs w:val="36"/>
        </w:rPr>
        <w:t xml:space="preserve"> </w:t>
      </w:r>
      <w:r w:rsidR="00400025">
        <w:rPr>
          <w:rFonts w:ascii="Calibri" w:hAnsi="Calibri"/>
          <w:sz w:val="36"/>
          <w:szCs w:val="36"/>
        </w:rPr>
        <w:t>–</w:t>
      </w:r>
      <w:r>
        <w:rPr>
          <w:rFonts w:ascii="Calibri" w:hAnsi="Calibri"/>
          <w:sz w:val="36"/>
          <w:szCs w:val="36"/>
        </w:rPr>
        <w:t xml:space="preserve"> własności</w:t>
      </w:r>
      <w:r w:rsidR="00400025">
        <w:rPr>
          <w:rFonts w:ascii="Calibri" w:hAnsi="Calibri"/>
          <w:sz w:val="36"/>
          <w:szCs w:val="36"/>
        </w:rPr>
        <w:t>:</w:t>
      </w:r>
    </w:p>
    <w:p w:rsidR="001836DC" w:rsidRPr="003A2FAD" w:rsidRDefault="001836DC" w:rsidP="001836DC">
      <w:pPr>
        <w:pStyle w:val="Akapitzlist"/>
        <w:numPr>
          <w:ilvl w:val="0"/>
          <w:numId w:val="23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iCs/>
          <w:sz w:val="36"/>
          <w:szCs w:val="36"/>
        </w:rPr>
        <w:t xml:space="preserve">Jeżeli </w:t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func>
      </m:oMath>
      <w:r>
        <w:rPr>
          <w:rFonts w:ascii="Calibri" w:hAnsi="Calibri"/>
          <w:iCs/>
          <w:sz w:val="36"/>
          <w:szCs w:val="36"/>
        </w:rPr>
        <w:t xml:space="preserve">, wówczas </w:t>
      </w: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  <m:r>
          <w:rPr>
            <w:rFonts w:ascii="Cambria Math" w:hAnsi="Cambria Math"/>
            <w:sz w:val="36"/>
            <w:szCs w:val="36"/>
          </w:rPr>
          <m:t>=B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</m:oMath>
    </w:p>
    <w:p w:rsidR="00400025" w:rsidRDefault="003A11B3" w:rsidP="00400025">
      <w:pPr>
        <w:pStyle w:val="Akapitzlist"/>
        <w:numPr>
          <w:ilvl w:val="0"/>
          <w:numId w:val="23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O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OR</m:t>
                </m:r>
              </m:e>
              <m:sub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</m:sub>
            </m:sSub>
          </m:den>
        </m:f>
      </m:oMath>
      <w:r w:rsidR="007550A5">
        <w:rPr>
          <w:rFonts w:ascii="Calibri" w:hAnsi="Calibri"/>
          <w:sz w:val="36"/>
          <w:szCs w:val="36"/>
        </w:rPr>
        <w:t>,</w:t>
      </w:r>
      <w:r w:rsidR="007550A5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B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</m:sub>
            </m:sSub>
          </m:den>
        </m:f>
      </m:oMath>
    </w:p>
    <w:p w:rsidR="000A6255" w:rsidRDefault="000A6255" w:rsidP="00400025">
      <w:pPr>
        <w:pStyle w:val="Akapitzlist"/>
        <w:numPr>
          <w:ilvl w:val="0"/>
          <w:numId w:val="23"/>
        </w:numPr>
        <w:spacing w:after="120"/>
        <w:jc w:val="both"/>
        <w:rPr>
          <w:rFonts w:ascii="Calibri" w:hAnsi="Calibri"/>
          <w:sz w:val="36"/>
          <w:szCs w:val="36"/>
        </w:rPr>
      </w:pPr>
      <w:r w:rsidRPr="000A6255">
        <w:rPr>
          <w:rFonts w:ascii="Calibri" w:hAnsi="Calibri"/>
          <w:sz w:val="36"/>
          <w:szCs w:val="36"/>
        </w:rPr>
        <w:t>Dla dowolnego</w:t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color w:val="0070C0"/>
            <w:sz w:val="36"/>
            <w:szCs w:val="36"/>
          </w:rPr>
          <m:t>l</m:t>
        </m:r>
        <m:r>
          <w:rPr>
            <w:rFonts w:ascii="Cambria Math" w:hAnsi="Cambria Math"/>
            <w:sz w:val="36"/>
            <w:szCs w:val="36"/>
          </w:rPr>
          <m:t>∈{1, 2, …, m}</m:t>
        </m:r>
      </m:oMath>
      <w:r>
        <w:rPr>
          <w:rFonts w:ascii="Calibri" w:hAnsi="Calibri"/>
          <w:sz w:val="36"/>
          <w:szCs w:val="36"/>
        </w:rPr>
        <w:t>: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B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  <m: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  <m: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</m:t>
                </m:r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</m:t>
                </m:r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</m:sub>
            </m:sSub>
          </m:den>
        </m:f>
      </m:oMath>
    </w:p>
    <w:p w:rsidR="003A2FAD" w:rsidRDefault="00246CE6" w:rsidP="00400025">
      <w:pPr>
        <w:pStyle w:val="Akapitzlist"/>
        <w:numPr>
          <w:ilvl w:val="0"/>
          <w:numId w:val="23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Do obliczenia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|y)</m:t>
            </m:r>
          </m:e>
        </m:func>
      </m:oMath>
      <w:r>
        <w:rPr>
          <w:rFonts w:ascii="Calibri" w:hAnsi="Calibri"/>
          <w:sz w:val="36"/>
          <w:szCs w:val="36"/>
        </w:rPr>
        <w:t xml:space="preserve"> wystarczy znajomość (wszystkich) czynników Bayesa </w:t>
      </w:r>
      <m:oMath>
        <m:r>
          <w:rPr>
            <w:rFonts w:ascii="Cambria Math" w:hAnsi="Cambria Math"/>
            <w:sz w:val="36"/>
            <w:szCs w:val="36"/>
          </w:rPr>
          <m:t>B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  <m:r>
              <w:rPr>
                <w:rFonts w:ascii="Cambria Math" w:hAnsi="Cambria Math"/>
                <w:color w:val="0070C0"/>
                <w:sz w:val="36"/>
                <w:szCs w:val="36"/>
              </w:rPr>
              <m:t>l</m:t>
            </m:r>
          </m:sub>
        </m:sSub>
      </m:oMath>
      <w:r>
        <w:rPr>
          <w:rFonts w:ascii="Calibri" w:hAnsi="Calibri"/>
          <w:sz w:val="36"/>
          <w:szCs w:val="36"/>
        </w:rPr>
        <w:t xml:space="preserve"> (</w:t>
      </w:r>
      <m:oMath>
        <m:r>
          <w:rPr>
            <w:rFonts w:ascii="Cambria Math" w:hAnsi="Cambria Math"/>
            <w:sz w:val="36"/>
            <w:szCs w:val="36"/>
          </w:rPr>
          <m:t>j=1, 2, …,m</m:t>
        </m:r>
      </m:oMath>
      <w:r>
        <w:rPr>
          <w:rFonts w:ascii="Calibri" w:hAnsi="Calibri"/>
          <w:sz w:val="36"/>
          <w:szCs w:val="36"/>
        </w:rPr>
        <w:t xml:space="preserve">) dla danego, dowolnie wybranego </w:t>
      </w:r>
      <m:oMath>
        <m:r>
          <w:rPr>
            <w:rFonts w:ascii="Cambria Math" w:hAnsi="Cambria Math"/>
            <w:color w:val="0070C0"/>
            <w:sz w:val="36"/>
            <w:szCs w:val="36"/>
          </w:rPr>
          <m:t>l</m:t>
        </m:r>
        <m:r>
          <w:rPr>
            <w:rFonts w:ascii="Cambria Math" w:hAnsi="Cambria Math"/>
            <w:sz w:val="36"/>
            <w:szCs w:val="36"/>
          </w:rPr>
          <m:t>∈{1, 2, …, m}</m:t>
        </m:r>
      </m:oMath>
      <w:r w:rsidR="008D7C4D">
        <w:rPr>
          <w:rFonts w:ascii="Calibri" w:hAnsi="Calibri"/>
          <w:sz w:val="36"/>
          <w:szCs w:val="36"/>
        </w:rPr>
        <w:t>:</w:t>
      </w:r>
    </w:p>
    <w:p w:rsidR="008D7C4D" w:rsidRPr="00586B39" w:rsidRDefault="003A11B3" w:rsidP="008D7C4D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l</m:t>
                          </m:r>
                        </m:sub>
                      </m:sSub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l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l</m:t>
                          </m:r>
                        </m:sub>
                      </m:sSub>
                    </m:e>
                  </m:d>
                </m:den>
              </m:f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36"/>
                                  <w:szCs w:val="36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l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6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l</m:t>
                          </m:r>
                        </m:sub>
                      </m:sSub>
                    </m:e>
                  </m:func>
                </m:e>
              </m:nary>
            </m:den>
          </m:f>
        </m:oMath>
      </m:oMathPara>
    </w:p>
    <w:p w:rsidR="00B93A2E" w:rsidRPr="00E66124" w:rsidRDefault="00586B39" w:rsidP="00E66124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86B39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B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j</m:t>
            </m:r>
          </m:sub>
        </m:sSub>
        <m:r>
          <w:rPr>
            <w:rFonts w:ascii="Cambria Math" w:hAnsi="Cambria Math"/>
            <w:sz w:val="36"/>
            <w:szCs w:val="36"/>
          </w:rPr>
          <m:t>=1</m:t>
        </m:r>
      </m:oMath>
    </w:p>
    <w:p w:rsidR="00541C55" w:rsidRDefault="00541C55" w:rsidP="00E25837">
      <w:pPr>
        <w:pStyle w:val="Akapitzlist"/>
        <w:numPr>
          <w:ilvl w:val="0"/>
          <w:numId w:val="23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rzy założeniu</w:t>
      </w:r>
      <w:r w:rsidR="00F4155C">
        <w:rPr>
          <w:rFonts w:ascii="Calibri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∀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=1,…,m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den>
            </m:f>
          </m:e>
        </m:func>
      </m:oMath>
      <w:r>
        <w:rPr>
          <w:rFonts w:ascii="Calibri" w:hAnsi="Calibri"/>
          <w:sz w:val="36"/>
          <w:szCs w:val="36"/>
        </w:rPr>
        <w:t>:</w:t>
      </w:r>
    </w:p>
    <w:p w:rsidR="00F4155C" w:rsidRPr="00F4155C" w:rsidRDefault="003A11B3" w:rsidP="00541C55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l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l</m:t>
                      </m:r>
                    </m:sub>
                  </m:sSub>
                </m:e>
              </m:nary>
            </m:den>
          </m:f>
        </m:oMath>
      </m:oMathPara>
    </w:p>
    <w:p w:rsidR="00153070" w:rsidRDefault="00153070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153070" w:rsidRPr="0028240A" w:rsidRDefault="00153070" w:rsidP="00153070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orównywanie modeli parami </w:t>
      </w:r>
      <w:r w:rsidR="007E3274">
        <w:rPr>
          <w:b/>
          <w:color w:val="365F91" w:themeColor="accent1" w:themeShade="BF"/>
          <w:sz w:val="44"/>
          <w:szCs w:val="44"/>
        </w:rPr>
        <w:t>4</w:t>
      </w:r>
    </w:p>
    <w:p w:rsidR="00153070" w:rsidRDefault="002A2CE0" w:rsidP="00153070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AE52A2">
        <w:rPr>
          <w:rFonts w:ascii="Calibri" w:hAnsi="Calibri"/>
          <w:b/>
          <w:sz w:val="36"/>
          <w:szCs w:val="36"/>
        </w:rPr>
        <w:t>Ćwiczenie</w:t>
      </w:r>
      <w:r w:rsidR="00AE52A2">
        <w:rPr>
          <w:rFonts w:ascii="Calibri" w:hAnsi="Calibri"/>
          <w:b/>
          <w:sz w:val="36"/>
          <w:szCs w:val="36"/>
        </w:rPr>
        <w:t xml:space="preserve"> 1</w:t>
      </w:r>
      <w:r w:rsidR="00153070">
        <w:rPr>
          <w:rFonts w:ascii="Calibri" w:hAnsi="Calibri"/>
          <w:sz w:val="36"/>
          <w:szCs w:val="36"/>
        </w:rPr>
        <w:t xml:space="preserve">: Wyobraźmy sobie, że porównujemy pewne dwa modele bayesowskie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 w:rsidR="00153070">
        <w:rPr>
          <w:rFonts w:ascii="Calibri" w:hAnsi="Calibri"/>
          <w:sz w:val="36"/>
          <w:szCs w:val="36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</m:oMath>
      <w:r>
        <w:rPr>
          <w:rFonts w:ascii="Calibri" w:hAnsi="Calibri"/>
          <w:sz w:val="36"/>
          <w:szCs w:val="36"/>
        </w:rPr>
        <w:t>. Zinterpretuj poniższe wartości:</w:t>
      </w:r>
    </w:p>
    <w:p w:rsidR="002A2CE0" w:rsidRDefault="002A2CE0" w:rsidP="002A2CE0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2</m:t>
            </m:r>
          </m:sub>
        </m:sSub>
        <m:r>
          <w:rPr>
            <w:rFonts w:ascii="Cambria Math" w:hAnsi="Cambria Math"/>
            <w:sz w:val="36"/>
            <w:szCs w:val="36"/>
          </w:rPr>
          <m:t>=2,5</m:t>
        </m:r>
      </m:oMath>
      <w:r w:rsidR="003750FD">
        <w:rPr>
          <w:rFonts w:ascii="Calibri" w:hAnsi="Calibri"/>
          <w:sz w:val="36"/>
          <w:szCs w:val="36"/>
        </w:rPr>
        <w:tab/>
      </w:r>
      <w:r w:rsidR="003750FD">
        <w:rPr>
          <w:rFonts w:ascii="Calibri" w:hAnsi="Calibri"/>
          <w:sz w:val="36"/>
          <w:szCs w:val="36"/>
        </w:rPr>
        <w:tab/>
      </w:r>
      <w:r w:rsidR="003750FD">
        <w:rPr>
          <w:rFonts w:ascii="Calibri" w:hAnsi="Calibri"/>
          <w:sz w:val="36"/>
          <w:szCs w:val="36"/>
        </w:rPr>
        <w:sym w:font="Symbol" w:char="F0AE"/>
      </w:r>
      <w:r w:rsidR="004E6C47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>Model M</w:t>
      </w:r>
      <w:r w:rsidR="00197A21" w:rsidRPr="00197A21">
        <w:rPr>
          <w:rFonts w:ascii="Calibri" w:hAnsi="Calibri"/>
          <w:sz w:val="36"/>
          <w:szCs w:val="36"/>
          <w:vertAlign w:val="subscript"/>
        </w:rPr>
        <w:t>1</w:t>
      </w:r>
      <w:r w:rsidR="00197A21">
        <w:rPr>
          <w:rFonts w:ascii="Calibri" w:hAnsi="Calibri"/>
          <w:sz w:val="36"/>
          <w:szCs w:val="36"/>
        </w:rPr>
        <w:t xml:space="preserve"> jest 2,5 razy (czyli </w:t>
      </w:r>
      <w:r w:rsidR="004E6C47">
        <w:rPr>
          <w:rFonts w:ascii="Calibri" w:hAnsi="Calibri"/>
          <w:sz w:val="36"/>
          <w:szCs w:val="36"/>
        </w:rPr>
        <w:t>o 150%</w:t>
      </w:r>
      <w:r w:rsidR="00197A21">
        <w:rPr>
          <w:rFonts w:ascii="Calibri" w:hAnsi="Calibri"/>
          <w:sz w:val="36"/>
          <w:szCs w:val="36"/>
        </w:rPr>
        <w:t xml:space="preserve">) bardziej prawdopodobny </w:t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sz w:val="36"/>
          <w:szCs w:val="36"/>
        </w:rPr>
        <w:tab/>
      </w:r>
      <w:r w:rsidR="00197A21">
        <w:rPr>
          <w:rFonts w:ascii="Calibri" w:hAnsi="Calibri"/>
          <w:i/>
          <w:sz w:val="36"/>
          <w:szCs w:val="36"/>
        </w:rPr>
        <w:t>a posteriori</w:t>
      </w:r>
      <w:r w:rsidR="00197A21">
        <w:rPr>
          <w:rFonts w:ascii="Calibri" w:hAnsi="Calibri"/>
          <w:sz w:val="36"/>
          <w:szCs w:val="36"/>
        </w:rPr>
        <w:t xml:space="preserve"> od modelu M</w:t>
      </w:r>
      <w:r w:rsidR="00197A21" w:rsidRPr="00197A21">
        <w:rPr>
          <w:rFonts w:ascii="Calibri" w:hAnsi="Calibri"/>
          <w:sz w:val="36"/>
          <w:szCs w:val="36"/>
          <w:vertAlign w:val="subscript"/>
        </w:rPr>
        <w:t>2</w:t>
      </w:r>
      <w:r w:rsidR="008511E3">
        <w:rPr>
          <w:rFonts w:ascii="Calibri" w:hAnsi="Calibri"/>
          <w:sz w:val="36"/>
          <w:szCs w:val="36"/>
        </w:rPr>
        <w:t>.</w:t>
      </w:r>
    </w:p>
    <w:p w:rsidR="002A2CE0" w:rsidRDefault="002A2CE0" w:rsidP="002A2CE0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2</m:t>
            </m:r>
          </m:sub>
        </m:sSub>
        <m:r>
          <w:rPr>
            <w:rFonts w:ascii="Cambria Math" w:hAnsi="Cambria Math"/>
            <w:sz w:val="36"/>
            <w:szCs w:val="36"/>
          </w:rPr>
          <m:t>=0,25</m:t>
        </m:r>
      </m:oMath>
      <w:r w:rsidR="003750FD">
        <w:rPr>
          <w:rFonts w:ascii="Calibri" w:hAnsi="Calibri"/>
          <w:sz w:val="36"/>
          <w:szCs w:val="36"/>
        </w:rPr>
        <w:tab/>
      </w:r>
      <w:r w:rsidR="003750FD">
        <w:rPr>
          <w:rFonts w:ascii="Calibri" w:hAnsi="Calibri"/>
          <w:sz w:val="36"/>
          <w:szCs w:val="36"/>
        </w:rPr>
        <w:sym w:font="Symbol" w:char="F0AE"/>
      </w:r>
      <w:r w:rsidR="003750FD">
        <w:rPr>
          <w:rFonts w:ascii="Calibri" w:hAnsi="Calibri"/>
          <w:sz w:val="36"/>
          <w:szCs w:val="36"/>
        </w:rPr>
        <w:tab/>
      </w:r>
      <w:r w:rsidR="008511E3">
        <w:rPr>
          <w:rFonts w:ascii="Calibri" w:hAnsi="Calibri"/>
          <w:sz w:val="36"/>
          <w:szCs w:val="36"/>
        </w:rPr>
        <w:t xml:space="preserve">Łatwiej tu zinterpretować </w:t>
      </w: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1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4</m:t>
        </m:r>
      </m:oMath>
      <w:r w:rsidR="008511E3">
        <w:rPr>
          <w:rFonts w:ascii="Calibri" w:hAnsi="Calibri"/>
          <w:sz w:val="36"/>
          <w:szCs w:val="36"/>
        </w:rPr>
        <w:t>: Model M</w:t>
      </w:r>
      <w:r w:rsidR="008511E3" w:rsidRPr="008511E3">
        <w:rPr>
          <w:rFonts w:ascii="Calibri" w:hAnsi="Calibri"/>
          <w:b/>
          <w:color w:val="FF0000"/>
          <w:sz w:val="36"/>
          <w:szCs w:val="36"/>
          <w:vertAlign w:val="subscript"/>
        </w:rPr>
        <w:t>2</w:t>
      </w:r>
      <w:r w:rsidR="008511E3">
        <w:rPr>
          <w:rFonts w:ascii="Calibri" w:hAnsi="Calibri"/>
          <w:sz w:val="36"/>
          <w:szCs w:val="36"/>
        </w:rPr>
        <w:t xml:space="preserve"> jest 4-krotnie </w:t>
      </w:r>
      <w:r w:rsidR="009167A8">
        <w:rPr>
          <w:rFonts w:ascii="Calibri" w:hAnsi="Calibri"/>
          <w:sz w:val="36"/>
          <w:szCs w:val="36"/>
        </w:rPr>
        <w:tab/>
      </w:r>
      <w:r w:rsidR="009167A8">
        <w:rPr>
          <w:rFonts w:ascii="Calibri" w:hAnsi="Calibri"/>
          <w:sz w:val="36"/>
          <w:szCs w:val="36"/>
        </w:rPr>
        <w:tab/>
      </w:r>
      <w:r w:rsidR="009167A8">
        <w:rPr>
          <w:rFonts w:ascii="Calibri" w:hAnsi="Calibri"/>
          <w:sz w:val="36"/>
          <w:szCs w:val="36"/>
        </w:rPr>
        <w:tab/>
      </w:r>
      <w:r w:rsidR="009167A8">
        <w:rPr>
          <w:rFonts w:ascii="Calibri" w:hAnsi="Calibri"/>
          <w:sz w:val="36"/>
          <w:szCs w:val="36"/>
        </w:rPr>
        <w:tab/>
      </w:r>
      <w:r w:rsidR="009167A8">
        <w:rPr>
          <w:rFonts w:ascii="Calibri" w:hAnsi="Calibri"/>
          <w:sz w:val="36"/>
          <w:szCs w:val="36"/>
        </w:rPr>
        <w:tab/>
      </w:r>
      <w:r w:rsidR="009167A8">
        <w:rPr>
          <w:rFonts w:ascii="Calibri" w:hAnsi="Calibri"/>
          <w:sz w:val="36"/>
          <w:szCs w:val="36"/>
        </w:rPr>
        <w:tab/>
      </w:r>
      <w:r w:rsidR="008511E3">
        <w:rPr>
          <w:rFonts w:ascii="Calibri" w:hAnsi="Calibri"/>
          <w:sz w:val="36"/>
          <w:szCs w:val="36"/>
        </w:rPr>
        <w:t xml:space="preserve">(czyli o 300%) bardziej prawdopodobny </w:t>
      </w:r>
      <w:r w:rsidR="008511E3">
        <w:rPr>
          <w:rFonts w:ascii="Calibri" w:hAnsi="Calibri"/>
          <w:i/>
          <w:sz w:val="36"/>
          <w:szCs w:val="36"/>
        </w:rPr>
        <w:t>a posteriori</w:t>
      </w:r>
      <w:r w:rsidR="008511E3">
        <w:rPr>
          <w:rFonts w:ascii="Calibri" w:hAnsi="Calibri"/>
          <w:sz w:val="36"/>
          <w:szCs w:val="36"/>
        </w:rPr>
        <w:t xml:space="preserve"> od modelu M</w:t>
      </w:r>
      <w:r w:rsidR="008511E3" w:rsidRPr="008511E3">
        <w:rPr>
          <w:rFonts w:ascii="Calibri" w:hAnsi="Calibri"/>
          <w:b/>
          <w:color w:val="FF0000"/>
          <w:sz w:val="36"/>
          <w:szCs w:val="36"/>
          <w:vertAlign w:val="subscript"/>
        </w:rPr>
        <w:t>1</w:t>
      </w:r>
      <w:r w:rsidR="008511E3">
        <w:rPr>
          <w:rFonts w:ascii="Calibri" w:hAnsi="Calibri"/>
          <w:sz w:val="36"/>
          <w:szCs w:val="36"/>
        </w:rPr>
        <w:t xml:space="preserve">. </w:t>
      </w:r>
    </w:p>
    <w:p w:rsidR="002A2CE0" w:rsidRPr="00B23683" w:rsidRDefault="002A2CE0" w:rsidP="00B23683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2</m:t>
            </m:r>
          </m:sub>
        </m:sSub>
        <m:r>
          <w:rPr>
            <w:rFonts w:ascii="Cambria Math" w:hAnsi="Cambria Math"/>
            <w:sz w:val="36"/>
            <w:szCs w:val="36"/>
          </w:rPr>
          <m:t>=1,33</m:t>
        </m:r>
      </m:oMath>
      <w:r w:rsidR="003750FD">
        <w:rPr>
          <w:rFonts w:ascii="Calibri" w:hAnsi="Calibri"/>
          <w:sz w:val="36"/>
          <w:szCs w:val="36"/>
        </w:rPr>
        <w:tab/>
      </w:r>
      <w:r w:rsidR="003750FD">
        <w:rPr>
          <w:rFonts w:ascii="Calibri" w:hAnsi="Calibri"/>
          <w:sz w:val="36"/>
          <w:szCs w:val="36"/>
        </w:rPr>
        <w:sym w:font="Symbol" w:char="F0AE"/>
      </w:r>
      <w:r w:rsidR="004E6C47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>Model M</w:t>
      </w:r>
      <w:r w:rsidR="00B23683" w:rsidRPr="00197A21">
        <w:rPr>
          <w:rFonts w:ascii="Calibri" w:hAnsi="Calibri"/>
          <w:sz w:val="36"/>
          <w:szCs w:val="36"/>
          <w:vertAlign w:val="subscript"/>
        </w:rPr>
        <w:t>1</w:t>
      </w:r>
      <w:r w:rsidR="00B23683">
        <w:rPr>
          <w:rFonts w:ascii="Calibri" w:hAnsi="Calibri"/>
          <w:sz w:val="36"/>
          <w:szCs w:val="36"/>
        </w:rPr>
        <w:t xml:space="preserve"> jest o 33% bardziej prawdopodobny </w:t>
      </w:r>
      <w:r w:rsidR="00B23683">
        <w:rPr>
          <w:rFonts w:ascii="Calibri" w:hAnsi="Calibri"/>
          <w:i/>
          <w:sz w:val="36"/>
          <w:szCs w:val="36"/>
        </w:rPr>
        <w:t>a posteriori</w:t>
      </w:r>
      <w:r w:rsidR="00B23683">
        <w:rPr>
          <w:rFonts w:ascii="Calibri" w:hAnsi="Calibri"/>
          <w:sz w:val="36"/>
          <w:szCs w:val="36"/>
        </w:rPr>
        <w:t xml:space="preserve"> od modelu </w:t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  <w:t>M</w:t>
      </w:r>
      <w:r w:rsidR="00B23683" w:rsidRPr="00197A21">
        <w:rPr>
          <w:rFonts w:ascii="Calibri" w:hAnsi="Calibri"/>
          <w:sz w:val="36"/>
          <w:szCs w:val="36"/>
          <w:vertAlign w:val="subscript"/>
        </w:rPr>
        <w:t>2</w:t>
      </w:r>
      <w:r w:rsidR="00B23683">
        <w:rPr>
          <w:rFonts w:ascii="Calibri" w:hAnsi="Calibri"/>
          <w:sz w:val="36"/>
          <w:szCs w:val="36"/>
        </w:rPr>
        <w:t xml:space="preserve"> (lepiej to brzmi, aniżeli stwierdzenie, że „Model M</w:t>
      </w:r>
      <w:r w:rsidR="00B23683">
        <w:rPr>
          <w:rFonts w:ascii="Calibri" w:hAnsi="Calibri"/>
          <w:sz w:val="36"/>
          <w:szCs w:val="36"/>
          <w:vertAlign w:val="subscript"/>
        </w:rPr>
        <w:t>1</w:t>
      </w:r>
      <w:r w:rsidR="00B23683">
        <w:rPr>
          <w:rFonts w:ascii="Calibri" w:hAnsi="Calibri"/>
          <w:sz w:val="36"/>
          <w:szCs w:val="36"/>
        </w:rPr>
        <w:t xml:space="preserve"> jest 1,33 razy </w:t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</w:r>
      <w:r w:rsidR="00B23683">
        <w:rPr>
          <w:rFonts w:ascii="Calibri" w:hAnsi="Calibri"/>
          <w:sz w:val="36"/>
          <w:szCs w:val="36"/>
        </w:rPr>
        <w:tab/>
        <w:t>bardziej prawdopodobny…</w:t>
      </w:r>
      <w:r w:rsidR="00672D38">
        <w:rPr>
          <w:rFonts w:ascii="Calibri" w:hAnsi="Calibri"/>
          <w:sz w:val="36"/>
          <w:szCs w:val="36"/>
        </w:rPr>
        <w:t>”</w:t>
      </w:r>
      <w:r w:rsidR="00B23683">
        <w:rPr>
          <w:rFonts w:ascii="Calibri" w:hAnsi="Calibri"/>
          <w:sz w:val="36"/>
          <w:szCs w:val="36"/>
        </w:rPr>
        <w:t>)</w:t>
      </w:r>
    </w:p>
    <w:p w:rsidR="001836DC" w:rsidRDefault="001836DC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1836DC" w:rsidRPr="0028240A" w:rsidRDefault="001836DC" w:rsidP="001836D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orównywanie modeli parami </w:t>
      </w:r>
      <w:r w:rsidR="007E3274">
        <w:rPr>
          <w:b/>
          <w:color w:val="365F91" w:themeColor="accent1" w:themeShade="BF"/>
          <w:sz w:val="44"/>
          <w:szCs w:val="44"/>
        </w:rPr>
        <w:t>5</w:t>
      </w:r>
    </w:p>
    <w:p w:rsidR="002824A1" w:rsidRDefault="002824A1" w:rsidP="002824A1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2824A1">
        <w:rPr>
          <w:rFonts w:ascii="Calibri" w:hAnsi="Calibri"/>
          <w:b/>
          <w:sz w:val="36"/>
          <w:szCs w:val="36"/>
        </w:rPr>
        <w:t xml:space="preserve">Logarytmy </w:t>
      </w:r>
      <w:r w:rsidRPr="004E6C47">
        <w:rPr>
          <w:rFonts w:ascii="Calibri" w:hAnsi="Calibri"/>
          <w:b/>
          <w:sz w:val="36"/>
          <w:szCs w:val="36"/>
          <w:u w:val="single"/>
        </w:rPr>
        <w:t>dziesiętne</w:t>
      </w:r>
      <w:r w:rsidRPr="002824A1">
        <w:rPr>
          <w:rFonts w:ascii="Calibri" w:hAnsi="Calibri"/>
          <w:b/>
          <w:sz w:val="36"/>
          <w:szCs w:val="36"/>
        </w:rPr>
        <w:t xml:space="preserve"> POR, BF</w:t>
      </w:r>
      <w:r w:rsidRPr="002824A1">
        <w:rPr>
          <w:rFonts w:ascii="Calibri" w:hAnsi="Calibri"/>
          <w:sz w:val="36"/>
          <w:szCs w:val="36"/>
        </w:rPr>
        <w:t>:</w:t>
      </w:r>
      <w:r>
        <w:rPr>
          <w:rFonts w:ascii="Calibri" w:hAnsi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j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≡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j</m:t>
                </m:r>
              </m:sub>
            </m:sSub>
          </m:e>
        </m:func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F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j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≡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F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j</m:t>
                </m:r>
              </m:sub>
            </m:sSub>
          </m:e>
        </m:func>
      </m:oMath>
    </w:p>
    <w:p w:rsidR="00781C46" w:rsidRDefault="00781C46" w:rsidP="00781C46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781C46">
        <w:rPr>
          <w:rFonts w:ascii="Calibri" w:hAnsi="Calibri"/>
          <w:sz w:val="36"/>
          <w:szCs w:val="36"/>
        </w:rPr>
        <w:sym w:font="Symbol" w:char="F0AE"/>
      </w:r>
      <w:r w:rsidRPr="00781C46">
        <w:rPr>
          <w:rFonts w:ascii="Calibri" w:hAnsi="Calibri"/>
          <w:sz w:val="36"/>
          <w:szCs w:val="36"/>
        </w:rPr>
        <w:t xml:space="preserve"> Informują</w:t>
      </w:r>
      <w:r>
        <w:rPr>
          <w:rFonts w:ascii="Calibri" w:hAnsi="Calibri"/>
          <w:sz w:val="36"/>
          <w:szCs w:val="36"/>
        </w:rPr>
        <w:t xml:space="preserve"> o różnicy w rzędzie wielkości </w:t>
      </w:r>
    </w:p>
    <w:p w:rsidR="00971AB2" w:rsidRDefault="00971AB2" w:rsidP="00971AB2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iCs/>
          <w:sz w:val="36"/>
          <w:szCs w:val="36"/>
        </w:rPr>
        <w:sym w:font="Symbol" w:char="F0AE"/>
      </w:r>
      <w:r>
        <w:rPr>
          <w:rFonts w:ascii="Calibri" w:hAnsi="Calibri"/>
          <w:iCs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</m:sub>
            </m:sSub>
          </m:e>
        </m:func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</m:t>
        </m:r>
      </m:oMath>
      <w:r>
        <w:rPr>
          <w:rFonts w:ascii="Calibri" w:hAnsi="Calibri"/>
          <w:sz w:val="36"/>
          <w:szCs w:val="36"/>
        </w:rPr>
        <w:t>:</w:t>
      </w:r>
    </w:p>
    <w:p w:rsidR="00A15D42" w:rsidRDefault="003A11B3" w:rsidP="00A15D42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&lt;0⇔ 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&lt;1</m:t>
        </m:r>
      </m:oMath>
      <w:r w:rsidR="00A15D42">
        <w:rPr>
          <w:rFonts w:ascii="Calibri" w:hAnsi="Calibri"/>
          <w:sz w:val="36"/>
          <w:szCs w:val="36"/>
        </w:rPr>
        <w:t xml:space="preserve">: </w:t>
      </w:r>
      <w:r w:rsidR="00200881">
        <w:rPr>
          <w:rFonts w:ascii="Calibri" w:hAnsi="Calibri"/>
          <w:sz w:val="36"/>
          <w:szCs w:val="36"/>
        </w:rPr>
        <w:t xml:space="preserve">Model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200881">
        <w:rPr>
          <w:rFonts w:ascii="Calibri" w:hAnsi="Calibri"/>
          <w:sz w:val="36"/>
          <w:szCs w:val="36"/>
        </w:rPr>
        <w:t xml:space="preserve"> jest mniej prawdopodobny </w:t>
      </w:r>
      <w:r w:rsidR="00200881">
        <w:rPr>
          <w:rFonts w:ascii="Calibri" w:hAnsi="Calibri"/>
          <w:i/>
          <w:sz w:val="36"/>
          <w:szCs w:val="36"/>
        </w:rPr>
        <w:t>a posteriori</w:t>
      </w:r>
      <w:r w:rsidR="00200881">
        <w:rPr>
          <w:rFonts w:ascii="Calibri" w:hAnsi="Calibri"/>
          <w:sz w:val="36"/>
          <w:szCs w:val="36"/>
        </w:rPr>
        <w:t xml:space="preserve"> od modelu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</w:p>
    <w:p w:rsidR="00A15D42" w:rsidRDefault="003A11B3" w:rsidP="00A15D42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=0</m:t>
        </m:r>
      </m:oMath>
      <w:r w:rsidR="00200881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⇔ 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=1</m:t>
        </m:r>
      </m:oMath>
      <w:r w:rsidR="00200881">
        <w:rPr>
          <w:rFonts w:ascii="Calibri" w:hAnsi="Calibri"/>
          <w:sz w:val="36"/>
          <w:szCs w:val="36"/>
        </w:rPr>
        <w:t xml:space="preserve">: </w:t>
      </w:r>
      <w:r w:rsidR="00200881" w:rsidRPr="00200CF9">
        <w:rPr>
          <w:rFonts w:ascii="Calibri" w:hAnsi="Calibri"/>
          <w:sz w:val="36"/>
          <w:szCs w:val="36"/>
        </w:rPr>
        <w:t xml:space="preserve">Oba modele są jednakowo prawdopodobne </w:t>
      </w:r>
      <w:r w:rsidR="00200881" w:rsidRPr="00200CF9">
        <w:rPr>
          <w:rFonts w:ascii="Calibri" w:hAnsi="Calibri"/>
          <w:i/>
          <w:sz w:val="36"/>
          <w:szCs w:val="36"/>
        </w:rPr>
        <w:t>a posteriori</w:t>
      </w:r>
    </w:p>
    <w:p w:rsidR="00A15D42" w:rsidRDefault="003A11B3" w:rsidP="00A15D42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&gt;0⇔ 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  <m:r>
              <w:rPr>
                <w:rFonts w:ascii="Cambria Math" w:hAnsi="Cambria Math"/>
                <w:color w:val="00B050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&gt;1</m:t>
        </m:r>
      </m:oMath>
      <w:r w:rsidR="00200881">
        <w:rPr>
          <w:rFonts w:ascii="Calibri" w:hAnsi="Calibri"/>
          <w:sz w:val="36"/>
          <w:szCs w:val="36"/>
        </w:rPr>
        <w:t xml:space="preserve">: </w:t>
      </w:r>
      <w:r w:rsidR="00200881" w:rsidRPr="00200CF9">
        <w:rPr>
          <w:rFonts w:ascii="Calibri" w:hAnsi="Calibri"/>
          <w:sz w:val="36"/>
          <w:szCs w:val="36"/>
        </w:rPr>
        <w:t xml:space="preserve">Model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200881" w:rsidRPr="00200CF9">
        <w:rPr>
          <w:rFonts w:ascii="Calibri" w:hAnsi="Calibri"/>
          <w:sz w:val="36"/>
          <w:szCs w:val="36"/>
        </w:rPr>
        <w:t xml:space="preserve"> jest bardziej prawdopodobny </w:t>
      </w:r>
      <w:r w:rsidR="00200881" w:rsidRPr="00200CF9">
        <w:rPr>
          <w:rFonts w:ascii="Calibri" w:hAnsi="Calibri"/>
          <w:i/>
          <w:sz w:val="36"/>
          <w:szCs w:val="36"/>
        </w:rPr>
        <w:t>a posteriori</w:t>
      </w:r>
      <w:r w:rsidR="00200881" w:rsidRPr="00200CF9">
        <w:rPr>
          <w:rFonts w:ascii="Calibri" w:hAnsi="Calibri"/>
          <w:sz w:val="36"/>
          <w:szCs w:val="36"/>
        </w:rPr>
        <w:t xml:space="preserve"> od modelu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</w:p>
    <w:p w:rsidR="002544AF" w:rsidRDefault="002544AF" w:rsidP="002544AF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:rsidR="002544AF" w:rsidRDefault="002544AF" w:rsidP="002544AF">
      <w:pPr>
        <w:spacing w:after="120"/>
        <w:ind w:left="360" w:firstLine="348"/>
        <w:jc w:val="both"/>
        <w:rPr>
          <w:rFonts w:ascii="Calibri" w:eastAsiaTheme="minorEastAsia" w:hAnsi="Calibri"/>
          <w:iCs/>
          <w:sz w:val="36"/>
          <w:szCs w:val="36"/>
        </w:rPr>
      </w:pPr>
      <w:r>
        <w:rPr>
          <w:rFonts w:ascii="Calibri" w:hAnsi="Calibri"/>
          <w:iCs/>
          <w:sz w:val="36"/>
          <w:szCs w:val="36"/>
        </w:rPr>
        <w:sym w:font="Symbol" w:char="F0AE"/>
      </w:r>
      <w:r>
        <w:rPr>
          <w:rFonts w:ascii="Calibri" w:hAnsi="Calibri"/>
          <w:iCs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color w:val="C00000"/>
            <w:sz w:val="36"/>
            <w:szCs w:val="36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j</m:t>
                </m:r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i</m:t>
                </m:r>
              </m:sub>
            </m:sSub>
          </m:e>
        </m:func>
      </m:oMath>
    </w:p>
    <w:p w:rsidR="003375C4" w:rsidRPr="002544AF" w:rsidRDefault="003375C4" w:rsidP="002544AF">
      <w:pPr>
        <w:spacing w:after="120"/>
        <w:ind w:left="360" w:firstLine="348"/>
        <w:jc w:val="both"/>
        <w:rPr>
          <w:rFonts w:ascii="Calibri" w:hAnsi="Calibri"/>
          <w:sz w:val="36"/>
          <w:szCs w:val="36"/>
        </w:rPr>
      </w:pPr>
    </w:p>
    <w:p w:rsidR="00781C46" w:rsidRDefault="00781C46" w:rsidP="002824A1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zykład</w:t>
      </w:r>
      <w:r w:rsidR="00BD2C84">
        <w:rPr>
          <w:rFonts w:ascii="Calibri" w:hAnsi="Calibri"/>
          <w:b/>
          <w:sz w:val="36"/>
          <w:szCs w:val="36"/>
        </w:rPr>
        <w:t xml:space="preserve">: </w:t>
      </w:r>
      <w:r w:rsidR="00BD2C84">
        <w:rPr>
          <w:rFonts w:ascii="Calibri" w:hAnsi="Calibri"/>
          <w:sz w:val="36"/>
          <w:szCs w:val="36"/>
        </w:rPr>
        <w:t xml:space="preserve">Przyjmijmy, że rozważamy trzy modele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</m:oMath>
      <w:r w:rsidR="00BD2C84">
        <w:rPr>
          <w:rFonts w:ascii="Calibri" w:hAnsi="Calibri"/>
          <w:sz w:val="36"/>
          <w:szCs w:val="36"/>
        </w:rPr>
        <w:t xml:space="preserve"> o prawdopodobieństwach </w:t>
      </w:r>
      <w:r w:rsidR="00BD2C84">
        <w:rPr>
          <w:rFonts w:ascii="Calibri" w:hAnsi="Calibri"/>
          <w:i/>
          <w:sz w:val="36"/>
          <w:szCs w:val="36"/>
        </w:rPr>
        <w:t>a posteriori</w:t>
      </w:r>
      <w:r w:rsidR="00BD2C84">
        <w:rPr>
          <w:rFonts w:ascii="Calibri" w:hAnsi="Calibri"/>
          <w:sz w:val="36"/>
          <w:szCs w:val="36"/>
        </w:rPr>
        <w:t xml:space="preserve">, odpowiednio: </w:t>
      </w:r>
      <w:r w:rsidR="00D94409">
        <w:rPr>
          <w:rFonts w:ascii="Calibri" w:hAnsi="Calibri"/>
          <w:sz w:val="36"/>
          <w:szCs w:val="36"/>
        </w:rPr>
        <w:tab/>
      </w:r>
      <w:r w:rsidR="00D94409">
        <w:rPr>
          <w:rFonts w:ascii="Calibri" w:hAnsi="Calibri"/>
          <w:sz w:val="36"/>
          <w:szCs w:val="36"/>
        </w:rPr>
        <w:tab/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36"/>
            <w:szCs w:val="36"/>
          </w:rPr>
          <m:t>=0,6794</m:t>
        </m:r>
      </m:oMath>
      <w:r w:rsidR="008F44D3">
        <w:rPr>
          <w:rFonts w:ascii="Calibri" w:hAnsi="Calibri"/>
          <w:sz w:val="36"/>
          <w:szCs w:val="36"/>
        </w:rPr>
        <w:t>;</w:t>
      </w:r>
      <w:r w:rsidR="00A0015D">
        <w:rPr>
          <w:rFonts w:ascii="Calibri" w:hAnsi="Calibri"/>
          <w:sz w:val="36"/>
          <w:szCs w:val="36"/>
        </w:rPr>
        <w:tab/>
      </w:r>
      <w:r w:rsidR="00D94409">
        <w:rPr>
          <w:rFonts w:ascii="Calibri" w:hAnsi="Calibri"/>
          <w:sz w:val="36"/>
          <w:szCs w:val="36"/>
        </w:rPr>
        <w:tab/>
      </w:r>
      <w:r w:rsidR="008F44D3">
        <w:rPr>
          <w:rFonts w:ascii="Calibri" w:hAnsi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|y)</m:t>
            </m:r>
          </m:e>
        </m:func>
        <m:r>
          <w:rPr>
            <w:rFonts w:ascii="Cambria Math" w:hAnsi="Cambria Math"/>
            <w:sz w:val="36"/>
            <w:szCs w:val="36"/>
          </w:rPr>
          <m:t>=0,0006</m:t>
        </m:r>
      </m:oMath>
      <w:r w:rsidR="008F44D3">
        <w:rPr>
          <w:rFonts w:ascii="Calibri" w:hAnsi="Calibri"/>
          <w:sz w:val="36"/>
          <w:szCs w:val="36"/>
        </w:rPr>
        <w:t>;</w:t>
      </w:r>
      <w:r w:rsidR="00D94409">
        <w:rPr>
          <w:rFonts w:ascii="Calibri" w:hAnsi="Calibri"/>
          <w:sz w:val="36"/>
          <w:szCs w:val="36"/>
        </w:rPr>
        <w:tab/>
      </w:r>
      <w:r w:rsidR="00D94409">
        <w:rPr>
          <w:rFonts w:ascii="Calibri" w:hAnsi="Calibri"/>
          <w:sz w:val="36"/>
          <w:szCs w:val="36"/>
        </w:rPr>
        <w:tab/>
      </w:r>
      <w:r w:rsidR="008F44D3">
        <w:rPr>
          <w:rFonts w:ascii="Calibri" w:hAnsi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36"/>
            <w:szCs w:val="36"/>
          </w:rPr>
          <m:t>=0,32</m:t>
        </m:r>
      </m:oMath>
    </w:p>
    <w:p w:rsidR="002B5C7C" w:rsidRDefault="002B5C7C" w:rsidP="002B5C7C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DA1ED6" w:rsidRPr="00B15794" w:rsidRDefault="005D5490" w:rsidP="00DA1ED6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2</m:t>
            </m:r>
          </m:sub>
        </m:sSub>
        <m:r>
          <w:rPr>
            <w:rFonts w:ascii="Cambria Math" w:hAnsi="Cambria Math"/>
            <w:sz w:val="36"/>
            <w:szCs w:val="36"/>
          </w:rPr>
          <m:t>≈1132,333=1,132333 ∙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10</m:t>
            </m:r>
          </m:e>
          <m:sup>
            <m:r>
              <w:rPr>
                <w:rFonts w:ascii="Cambria Math" w:hAnsi="Cambria Math"/>
                <w:color w:val="0070C0"/>
                <w:sz w:val="36"/>
                <w:szCs w:val="36"/>
              </w:rPr>
              <m:t>3</m:t>
            </m:r>
          </m:sup>
        </m:sSup>
      </m:oMath>
      <w:r w:rsidR="00811DBB">
        <w:rPr>
          <w:rFonts w:ascii="Calibri" w:hAnsi="Calibri"/>
          <w:sz w:val="36"/>
          <w:szCs w:val="36"/>
        </w:rPr>
        <w:sym w:font="Symbol" w:char="F0DE"/>
      </w:r>
      <w:r w:rsidR="00B15794">
        <w:rPr>
          <w:rFonts w:ascii="Calibri" w:hAnsi="Calibri"/>
          <w:sz w:val="36"/>
          <w:szCs w:val="36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2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≈</m:t>
        </m:r>
        <m:r>
          <w:rPr>
            <w:rFonts w:ascii="Cambria Math" w:hAnsi="Cambria Math"/>
            <w:color w:val="0070C0"/>
            <w:sz w:val="36"/>
            <w:szCs w:val="36"/>
          </w:rPr>
          <m:t>3</m:t>
        </m:r>
        <m:r>
          <w:rPr>
            <w:rFonts w:ascii="Cambria Math" w:hAnsi="Cambria Math"/>
            <w:sz w:val="36"/>
            <w:szCs w:val="36"/>
          </w:rPr>
          <m:t>,054&gt;0</m:t>
        </m:r>
      </m:oMath>
      <w:r w:rsidR="00FD3723">
        <w:rPr>
          <w:rFonts w:ascii="Calibri" w:hAnsi="Calibri"/>
          <w:iCs/>
          <w:sz w:val="36"/>
          <w:szCs w:val="36"/>
        </w:rPr>
        <w:t xml:space="preserve"> </w:t>
      </w:r>
      <w:r w:rsidR="00FD3723">
        <w:rPr>
          <w:rFonts w:ascii="Calibri" w:hAnsi="Calibri"/>
          <w:iCs/>
          <w:sz w:val="36"/>
          <w:szCs w:val="36"/>
        </w:rPr>
        <w:tab/>
      </w:r>
      <w:r w:rsidR="00354913">
        <w:rPr>
          <w:rFonts w:ascii="Calibri" w:hAnsi="Calibri"/>
          <w:iCs/>
          <w:sz w:val="36"/>
          <w:szCs w:val="36"/>
        </w:rPr>
        <w:tab/>
      </w:r>
      <w:r w:rsidR="00FD3723">
        <w:rPr>
          <w:rFonts w:ascii="Calibri" w:hAnsi="Calibri"/>
          <w:iCs/>
          <w:sz w:val="36"/>
          <w:szCs w:val="36"/>
        </w:rPr>
        <w:sym w:font="Symbol" w:char="F0AE"/>
      </w:r>
      <w:r w:rsidR="00FD3723">
        <w:rPr>
          <w:rFonts w:ascii="Calibri" w:hAnsi="Calibri"/>
          <w:iCs/>
          <w:sz w:val="36"/>
          <w:szCs w:val="36"/>
        </w:rPr>
        <w:t xml:space="preserve"> Interpretacja…</w:t>
      </w:r>
    </w:p>
    <w:p w:rsidR="00DA1ED6" w:rsidRPr="00DA1ED6" w:rsidRDefault="005D5490" w:rsidP="00B1579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3</m:t>
            </m:r>
          </m:sub>
        </m:sSub>
        <m:r>
          <w:rPr>
            <w:rFonts w:ascii="Cambria Math" w:hAnsi="Cambria Math"/>
            <w:sz w:val="36"/>
            <w:szCs w:val="36"/>
          </w:rPr>
          <m:t>≈</m:t>
        </m:r>
      </m:oMath>
      <w:r w:rsidR="001B0A06" w:rsidRPr="00DA1ED6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2,123=2,123∙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10</m:t>
            </m:r>
          </m:e>
          <m:sup>
            <m:r>
              <w:rPr>
                <w:rFonts w:ascii="Cambria Math" w:hAnsi="Cambria Math"/>
                <w:color w:val="FFC000"/>
                <w:sz w:val="36"/>
                <w:szCs w:val="36"/>
              </w:rPr>
              <m:t>0</m:t>
            </m:r>
          </m:sup>
        </m:sSup>
      </m:oMath>
      <w:r w:rsidR="00B15794" w:rsidRPr="00DA1ED6">
        <w:rPr>
          <w:rFonts w:ascii="Calibri" w:hAnsi="Calibri"/>
          <w:sz w:val="36"/>
          <w:szCs w:val="36"/>
        </w:rPr>
        <w:tab/>
      </w:r>
      <w:r w:rsidR="002C0001">
        <w:rPr>
          <w:rFonts w:ascii="Calibri" w:hAnsi="Calibri"/>
          <w:sz w:val="36"/>
          <w:szCs w:val="36"/>
        </w:rPr>
        <w:tab/>
      </w:r>
      <w:r w:rsidR="00811DBB">
        <w:rPr>
          <w:rFonts w:ascii="Calibri" w:hAnsi="Calibri"/>
          <w:sz w:val="36"/>
          <w:szCs w:val="36"/>
        </w:rPr>
        <w:sym w:font="Symbol" w:char="F0DE"/>
      </w:r>
      <w:r w:rsidR="002C0001">
        <w:rPr>
          <w:rFonts w:ascii="Calibri" w:hAnsi="Calibri"/>
          <w:sz w:val="36"/>
          <w:szCs w:val="36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3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≈</m:t>
        </m:r>
        <m:r>
          <w:rPr>
            <w:rFonts w:ascii="Cambria Math" w:hAnsi="Cambria Math"/>
            <w:color w:val="FFC000"/>
            <w:sz w:val="36"/>
            <w:szCs w:val="36"/>
          </w:rPr>
          <m:t>0</m:t>
        </m:r>
        <m:r>
          <w:rPr>
            <w:rFonts w:ascii="Cambria Math" w:hAnsi="Cambria Math"/>
            <w:sz w:val="36"/>
            <w:szCs w:val="36"/>
          </w:rPr>
          <m:t>,327&gt;0</m:t>
        </m:r>
      </m:oMath>
      <w:r w:rsidR="00FD3723">
        <w:rPr>
          <w:rFonts w:ascii="Calibri" w:hAnsi="Calibri"/>
          <w:iCs/>
          <w:sz w:val="36"/>
          <w:szCs w:val="36"/>
        </w:rPr>
        <w:tab/>
      </w:r>
      <w:r w:rsidR="00FD3723">
        <w:rPr>
          <w:rFonts w:ascii="Calibri" w:hAnsi="Calibri"/>
          <w:iCs/>
          <w:sz w:val="36"/>
          <w:szCs w:val="36"/>
        </w:rPr>
        <w:tab/>
      </w:r>
      <w:r w:rsidR="00354913">
        <w:rPr>
          <w:rFonts w:ascii="Calibri" w:hAnsi="Calibri"/>
          <w:iCs/>
          <w:sz w:val="36"/>
          <w:szCs w:val="36"/>
        </w:rPr>
        <w:tab/>
      </w:r>
      <w:r w:rsidR="00FD3723">
        <w:rPr>
          <w:rFonts w:ascii="Calibri" w:hAnsi="Calibri"/>
          <w:iCs/>
          <w:sz w:val="36"/>
          <w:szCs w:val="36"/>
        </w:rPr>
        <w:sym w:font="Symbol" w:char="F0AE"/>
      </w:r>
      <w:r w:rsidR="00FD3723">
        <w:rPr>
          <w:rFonts w:ascii="Calibri" w:hAnsi="Calibri"/>
          <w:iCs/>
          <w:sz w:val="36"/>
          <w:szCs w:val="36"/>
        </w:rPr>
        <w:t xml:space="preserve"> Interpretacja…</w:t>
      </w:r>
    </w:p>
    <w:p w:rsidR="00B15794" w:rsidRPr="00DA1ED6" w:rsidRDefault="005D5490" w:rsidP="00B1579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O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3</m:t>
            </m:r>
          </m:sub>
        </m:sSub>
        <m:r>
          <w:rPr>
            <w:rFonts w:ascii="Cambria Math" w:hAnsi="Cambria Math"/>
            <w:sz w:val="36"/>
            <w:szCs w:val="36"/>
          </w:rPr>
          <m:t>≈0,00188=1,88∙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36"/>
                <w:szCs w:val="36"/>
              </w:rPr>
              <m:t>-3</m:t>
            </m:r>
          </m:sup>
        </m:sSup>
      </m:oMath>
      <w:r w:rsidR="00B15794" w:rsidRPr="00DA1ED6">
        <w:rPr>
          <w:rFonts w:ascii="Calibri" w:hAnsi="Calibri"/>
          <w:sz w:val="36"/>
          <w:szCs w:val="36"/>
        </w:rPr>
        <w:tab/>
      </w:r>
      <w:r w:rsidR="00B15794" w:rsidRPr="00DA1ED6">
        <w:rPr>
          <w:rFonts w:ascii="Calibri" w:hAnsi="Calibri"/>
          <w:sz w:val="36"/>
          <w:szCs w:val="36"/>
        </w:rPr>
        <w:tab/>
      </w:r>
      <w:r w:rsidR="00811DBB">
        <w:rPr>
          <w:rFonts w:ascii="Calibri" w:hAnsi="Calibri"/>
          <w:sz w:val="36"/>
          <w:szCs w:val="36"/>
        </w:rPr>
        <w:sym w:font="Symbol" w:char="F0DE"/>
      </w:r>
      <w:r w:rsidR="002C0001">
        <w:rPr>
          <w:rFonts w:ascii="Calibri" w:hAnsi="Calibri"/>
          <w:sz w:val="36"/>
          <w:szCs w:val="36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3</m:t>
                </m:r>
              </m:sub>
            </m:sSub>
          </m:e>
        </m:func>
        <m:r>
          <w:rPr>
            <w:rFonts w:ascii="Cambria Math" w:hAnsi="Cambria Math"/>
            <w:sz w:val="36"/>
            <w:szCs w:val="36"/>
          </w:rPr>
          <m:t>≈-</m:t>
        </m:r>
        <m:r>
          <w:rPr>
            <w:rFonts w:ascii="Cambria Math" w:hAnsi="Cambria Math"/>
            <w:color w:val="C00000"/>
            <w:sz w:val="36"/>
            <w:szCs w:val="36"/>
          </w:rPr>
          <m:t>2</m:t>
        </m:r>
        <m:r>
          <w:rPr>
            <w:rFonts w:ascii="Cambria Math" w:hAnsi="Cambria Math"/>
            <w:sz w:val="36"/>
            <w:szCs w:val="36"/>
          </w:rPr>
          <m:t>,</m:t>
        </m:r>
        <m:r>
          <w:rPr>
            <w:rFonts w:ascii="Cambria Math" w:hAnsi="Cambria Math"/>
            <w:color w:val="C00000"/>
            <w:sz w:val="36"/>
            <w:szCs w:val="36"/>
          </w:rPr>
          <m:t>7</m:t>
        </m:r>
        <m:r>
          <w:rPr>
            <w:rFonts w:ascii="Cambria Math" w:hAnsi="Cambria Math"/>
            <w:sz w:val="36"/>
            <w:szCs w:val="36"/>
          </w:rPr>
          <m:t>27≈-</m:t>
        </m:r>
        <m:r>
          <w:rPr>
            <w:rFonts w:ascii="Cambria Math" w:hAnsi="Cambria Math"/>
            <w:color w:val="C00000"/>
            <w:sz w:val="36"/>
            <w:szCs w:val="36"/>
          </w:rPr>
          <m:t>3</m:t>
        </m:r>
        <m:r>
          <w:rPr>
            <w:rFonts w:ascii="Cambria Math" w:hAnsi="Cambria Math"/>
            <w:sz w:val="36"/>
            <w:szCs w:val="36"/>
          </w:rPr>
          <m:t>&lt;0</m:t>
        </m:r>
      </m:oMath>
      <w:r w:rsidR="00FD3723">
        <w:rPr>
          <w:rFonts w:ascii="Calibri" w:hAnsi="Calibri"/>
          <w:iCs/>
          <w:sz w:val="36"/>
          <w:szCs w:val="36"/>
        </w:rPr>
        <w:tab/>
      </w:r>
      <w:r w:rsidR="00FD3723">
        <w:rPr>
          <w:rFonts w:ascii="Calibri" w:hAnsi="Calibri"/>
          <w:iCs/>
          <w:sz w:val="36"/>
          <w:szCs w:val="36"/>
        </w:rPr>
        <w:sym w:font="Symbol" w:char="F0AE"/>
      </w:r>
      <w:r w:rsidR="00FD3723">
        <w:rPr>
          <w:rFonts w:ascii="Calibri" w:hAnsi="Calibri"/>
          <w:iCs/>
          <w:sz w:val="36"/>
          <w:szCs w:val="36"/>
        </w:rPr>
        <w:t xml:space="preserve"> Interpretacja…</w:t>
      </w:r>
    </w:p>
    <w:p w:rsidR="005D5490" w:rsidRDefault="005D5490" w:rsidP="002359BB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:rsidR="00542810" w:rsidRDefault="00542810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6A5092" w:rsidRPr="001904BD" w:rsidRDefault="00CA0916" w:rsidP="00E479C5">
      <w:pPr>
        <w:rPr>
          <w:b/>
          <w:color w:val="C00000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łączenie wiedzy</w:t>
      </w:r>
      <w:r w:rsidR="006A5092">
        <w:rPr>
          <w:b/>
          <w:color w:val="365F91" w:themeColor="accent1" w:themeShade="BF"/>
          <w:sz w:val="44"/>
          <w:szCs w:val="44"/>
        </w:rPr>
        <w:t xml:space="preserve"> 1</w:t>
      </w:r>
      <w:r w:rsidR="001904BD">
        <w:rPr>
          <w:b/>
          <w:color w:val="365F91" w:themeColor="accent1" w:themeShade="BF"/>
          <w:sz w:val="44"/>
          <w:szCs w:val="44"/>
        </w:rPr>
        <w:t xml:space="preserve"> – </w:t>
      </w:r>
      <w:r w:rsidR="001904BD" w:rsidRPr="001904BD">
        <w:rPr>
          <w:b/>
          <w:color w:val="C00000"/>
          <w:sz w:val="44"/>
          <w:szCs w:val="44"/>
        </w:rPr>
        <w:t>NIE OBOWIĄZUJE (ale jest ciekawe ;)</w:t>
      </w:r>
    </w:p>
    <w:p w:rsidR="00FC0F13" w:rsidRPr="00FC0F13" w:rsidRDefault="00FC0F13" w:rsidP="00FC0F13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Dwa konteksty rozważania grupy modeli (a nie tylko jednej specyfikacji): </w:t>
      </w:r>
    </w:p>
    <w:p w:rsidR="00C459C2" w:rsidRDefault="00FC0F13" w:rsidP="00FC0F13">
      <w:pPr>
        <w:pStyle w:val="Akapitzlist"/>
        <w:numPr>
          <w:ilvl w:val="0"/>
          <w:numId w:val="25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Gdy </w:t>
      </w:r>
      <w:r w:rsidRPr="000613B9">
        <w:rPr>
          <w:rFonts w:ascii="Calibri" w:hAnsi="Calibri"/>
          <w:sz w:val="36"/>
          <w:szCs w:val="36"/>
          <w:u w:val="single"/>
        </w:rPr>
        <w:t>testujemy konkurujące między sobą modele</w:t>
      </w:r>
      <w:r>
        <w:rPr>
          <w:rFonts w:ascii="Calibri" w:hAnsi="Calibri"/>
          <w:sz w:val="36"/>
          <w:szCs w:val="36"/>
        </w:rPr>
        <w:t xml:space="preserve"> (lub teorie, które leżą u ich podstaw)</w:t>
      </w:r>
    </w:p>
    <w:p w:rsidR="00FC0F13" w:rsidRDefault="00C459C2" w:rsidP="00C459C2">
      <w:pPr>
        <w:pStyle w:val="Akapitzlist"/>
        <w:spacing w:after="120"/>
        <w:ind w:left="1080"/>
        <w:jc w:val="both"/>
        <w:rPr>
          <w:rFonts w:ascii="Calibri" w:hAnsi="Calibri"/>
          <w:sz w:val="36"/>
          <w:szCs w:val="36"/>
        </w:rPr>
      </w:pPr>
      <w:r w:rsidRPr="00C459C2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C</w:t>
      </w:r>
      <w:r w:rsidR="0062459B">
        <w:rPr>
          <w:rFonts w:ascii="Calibri" w:hAnsi="Calibri"/>
          <w:sz w:val="36"/>
          <w:szCs w:val="36"/>
        </w:rPr>
        <w:t xml:space="preserve">elem rozważania różnych modeli jest </w:t>
      </w:r>
      <w:r>
        <w:rPr>
          <w:rFonts w:ascii="Calibri" w:hAnsi="Calibri"/>
          <w:sz w:val="36"/>
          <w:szCs w:val="36"/>
        </w:rPr>
        <w:t xml:space="preserve">wówczas </w:t>
      </w:r>
      <w:r w:rsidR="0062459B">
        <w:rPr>
          <w:rFonts w:ascii="Calibri" w:hAnsi="Calibri"/>
          <w:sz w:val="36"/>
          <w:szCs w:val="36"/>
        </w:rPr>
        <w:t>wskazanie/wybór tego jednego – najlepszego</w:t>
      </w:r>
    </w:p>
    <w:p w:rsidR="00C459C2" w:rsidRPr="00631BD0" w:rsidRDefault="00C459C2" w:rsidP="00C459C2">
      <w:pPr>
        <w:pStyle w:val="Akapitzlist"/>
        <w:spacing w:after="120"/>
        <w:ind w:left="1080"/>
        <w:jc w:val="both"/>
        <w:rPr>
          <w:rFonts w:ascii="Calibri" w:hAnsi="Calibri"/>
          <w:sz w:val="36"/>
          <w:szCs w:val="36"/>
        </w:rPr>
      </w:pPr>
      <w:r w:rsidRPr="00C459C2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Najlepszy model – ten charakteryzujący się najwyższą wartością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r w:rsidRPr="00C459C2">
        <w:rPr>
          <w:rFonts w:ascii="Calibri" w:hAnsi="Calibri"/>
          <w:i/>
          <w:sz w:val="36"/>
          <w:szCs w:val="36"/>
        </w:rPr>
        <w:t>a posteriori</w:t>
      </w:r>
      <w:r w:rsidR="00631BD0">
        <w:rPr>
          <w:rFonts w:ascii="Calibri" w:hAnsi="Calibri"/>
          <w:sz w:val="36"/>
          <w:szCs w:val="36"/>
        </w:rPr>
        <w:t xml:space="preserve"> (lub najwyższą wartością </w:t>
      </w:r>
      <w:r w:rsidR="00631BD0" w:rsidRPr="00631BD0">
        <w:rPr>
          <w:rFonts w:ascii="Calibri" w:hAnsi="Calibri"/>
          <w:i/>
          <w:sz w:val="36"/>
          <w:szCs w:val="36"/>
        </w:rPr>
        <w:t>MDD</w:t>
      </w:r>
      <w:r w:rsidR="00631BD0">
        <w:rPr>
          <w:rFonts w:ascii="Calibri" w:hAnsi="Calibri"/>
          <w:i/>
          <w:sz w:val="36"/>
          <w:szCs w:val="36"/>
        </w:rPr>
        <w:t xml:space="preserve"> –</w:t>
      </w:r>
      <w:r w:rsidR="00631BD0">
        <w:rPr>
          <w:rFonts w:ascii="Calibri" w:hAnsi="Calibri"/>
          <w:sz w:val="36"/>
          <w:szCs w:val="36"/>
        </w:rPr>
        <w:t xml:space="preserve"> przy równych p-</w:t>
      </w:r>
      <w:proofErr w:type="spellStart"/>
      <w:r w:rsidR="00631BD0">
        <w:rPr>
          <w:rFonts w:ascii="Calibri" w:hAnsi="Calibri"/>
          <w:sz w:val="36"/>
          <w:szCs w:val="36"/>
        </w:rPr>
        <w:t>stwach</w:t>
      </w:r>
      <w:proofErr w:type="spellEnd"/>
      <w:r w:rsidR="00631BD0">
        <w:rPr>
          <w:rFonts w:ascii="Calibri" w:hAnsi="Calibri"/>
          <w:sz w:val="36"/>
          <w:szCs w:val="36"/>
        </w:rPr>
        <w:t xml:space="preserve"> </w:t>
      </w:r>
      <w:r w:rsidR="00631BD0">
        <w:rPr>
          <w:rFonts w:ascii="Calibri" w:hAnsi="Calibri"/>
          <w:i/>
          <w:sz w:val="36"/>
          <w:szCs w:val="36"/>
        </w:rPr>
        <w:t>a priori</w:t>
      </w:r>
      <w:r w:rsidR="00631BD0">
        <w:rPr>
          <w:rFonts w:ascii="Calibri" w:hAnsi="Calibri"/>
          <w:sz w:val="36"/>
          <w:szCs w:val="36"/>
        </w:rPr>
        <w:t xml:space="preserve"> </w:t>
      </w:r>
      <w:r w:rsidR="00586B55">
        <w:rPr>
          <w:rFonts w:ascii="Calibri" w:hAnsi="Calibri"/>
          <w:sz w:val="36"/>
          <w:szCs w:val="36"/>
        </w:rPr>
        <w:t xml:space="preserve">wszystkich </w:t>
      </w:r>
      <w:r w:rsidR="00AC10EE">
        <w:rPr>
          <w:rFonts w:ascii="Calibri" w:hAnsi="Calibri"/>
          <w:sz w:val="36"/>
          <w:szCs w:val="36"/>
        </w:rPr>
        <w:t xml:space="preserve">rozważanych </w:t>
      </w:r>
      <w:r w:rsidR="00631BD0">
        <w:rPr>
          <w:rFonts w:ascii="Calibri" w:hAnsi="Calibri"/>
          <w:sz w:val="36"/>
          <w:szCs w:val="36"/>
        </w:rPr>
        <w:t>modeli)</w:t>
      </w:r>
    </w:p>
    <w:p w:rsidR="0093186F" w:rsidRPr="00FC0F13" w:rsidRDefault="0093186F" w:rsidP="00C459C2">
      <w:pPr>
        <w:pStyle w:val="Akapitzlist"/>
        <w:spacing w:after="120"/>
        <w:ind w:left="1080"/>
        <w:jc w:val="both"/>
        <w:rPr>
          <w:rFonts w:ascii="Calibri" w:hAnsi="Calibri"/>
          <w:sz w:val="36"/>
          <w:szCs w:val="36"/>
        </w:rPr>
      </w:pPr>
    </w:p>
    <w:p w:rsidR="0093186F" w:rsidRDefault="0093186F" w:rsidP="0093186F">
      <w:pPr>
        <w:pStyle w:val="Akapitzlist"/>
        <w:numPr>
          <w:ilvl w:val="0"/>
          <w:numId w:val="25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Gdy </w:t>
      </w:r>
      <w:r w:rsidR="003A26BC">
        <w:rPr>
          <w:rFonts w:ascii="Calibri" w:hAnsi="Calibri"/>
          <w:sz w:val="36"/>
          <w:szCs w:val="36"/>
        </w:rPr>
        <w:t xml:space="preserve">chcemy wnioskować bądź to o pewnych </w:t>
      </w:r>
      <w:r w:rsidR="003A26BC" w:rsidRPr="009A2C38">
        <w:rPr>
          <w:rFonts w:ascii="Calibri" w:hAnsi="Calibri"/>
          <w:b/>
          <w:sz w:val="36"/>
          <w:szCs w:val="36"/>
        </w:rPr>
        <w:t>wspólnych</w:t>
      </w:r>
      <w:r w:rsidR="003A26BC">
        <w:rPr>
          <w:rFonts w:ascii="Calibri" w:hAnsi="Calibri"/>
          <w:sz w:val="36"/>
          <w:szCs w:val="36"/>
        </w:rPr>
        <w:t xml:space="preserve"> dla tych modeli parametrach czy wielkościach </w:t>
      </w:r>
      <w:r w:rsidR="002608F5">
        <w:rPr>
          <w:rFonts w:ascii="Calibri" w:hAnsi="Calibri"/>
          <w:sz w:val="36"/>
          <w:szCs w:val="36"/>
        </w:rPr>
        <w:t>(będących funkcjami tych pierwszych), bądź dokonać prognozy z ich wykorzystaniem</w:t>
      </w:r>
    </w:p>
    <w:p w:rsidR="00E479C5" w:rsidRDefault="002608F5" w:rsidP="002608F5">
      <w:pPr>
        <w:pStyle w:val="Akapitzlist"/>
        <w:spacing w:after="120"/>
        <w:ind w:left="1080"/>
        <w:jc w:val="both"/>
        <w:rPr>
          <w:rFonts w:ascii="Calibri" w:hAnsi="Calibri"/>
          <w:sz w:val="36"/>
          <w:szCs w:val="36"/>
        </w:rPr>
      </w:pPr>
      <w:r w:rsidRPr="00C459C2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Zamiast wybierać, a tym samym ograniczać się tylko do jednego (najlepszego) modelu, można </w:t>
      </w:r>
      <w:r w:rsidR="00BF2D24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połączyć wiedzę</w:t>
      </w:r>
      <w:r w:rsidR="00BF2D24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 ze wszystkich modeli</w:t>
      </w:r>
      <w:r w:rsidR="00E70955">
        <w:rPr>
          <w:rFonts w:ascii="Calibri" w:hAnsi="Calibri"/>
          <w:sz w:val="36"/>
          <w:szCs w:val="36"/>
        </w:rPr>
        <w:t xml:space="preserve"> </w:t>
      </w:r>
    </w:p>
    <w:p w:rsidR="002608F5" w:rsidRDefault="00E70955" w:rsidP="002608F5">
      <w:pPr>
        <w:pStyle w:val="Akapitzlist"/>
        <w:spacing w:after="120"/>
        <w:ind w:left="108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</w:t>
      </w:r>
      <w:r w:rsidRPr="00E479C5">
        <w:rPr>
          <w:rFonts w:ascii="Calibri" w:hAnsi="Calibri"/>
          <w:b/>
          <w:i/>
          <w:sz w:val="36"/>
          <w:szCs w:val="36"/>
        </w:rPr>
        <w:t>Bayesowskie łączenie wiedzy</w:t>
      </w:r>
      <w:r w:rsidR="00E602B2">
        <w:rPr>
          <w:rFonts w:ascii="Calibri" w:hAnsi="Calibri"/>
          <w:i/>
          <w:sz w:val="36"/>
          <w:szCs w:val="36"/>
        </w:rPr>
        <w:t xml:space="preserve">: </w:t>
      </w:r>
      <w:r w:rsidR="00BF2D24">
        <w:rPr>
          <w:rFonts w:ascii="Calibri" w:hAnsi="Calibri"/>
          <w:sz w:val="36"/>
          <w:szCs w:val="36"/>
        </w:rPr>
        <w:t>połącz</w:t>
      </w:r>
      <w:r w:rsidR="00E602B2">
        <w:rPr>
          <w:rFonts w:ascii="Calibri" w:hAnsi="Calibri"/>
          <w:sz w:val="36"/>
          <w:szCs w:val="36"/>
        </w:rPr>
        <w:t>enie uzyskanych</w:t>
      </w:r>
      <w:r w:rsidR="00BF2D24">
        <w:rPr>
          <w:rFonts w:ascii="Calibri" w:hAnsi="Calibri"/>
          <w:sz w:val="36"/>
          <w:szCs w:val="36"/>
        </w:rPr>
        <w:t xml:space="preserve"> </w:t>
      </w:r>
      <w:r w:rsidR="00E602B2">
        <w:rPr>
          <w:rFonts w:ascii="Calibri" w:hAnsi="Calibri"/>
          <w:sz w:val="36"/>
          <w:szCs w:val="36"/>
        </w:rPr>
        <w:t>w poszczególnych modelach indywidualnych rozkładów</w:t>
      </w:r>
      <w:r w:rsidR="00BF2D24">
        <w:rPr>
          <w:rFonts w:ascii="Calibri" w:hAnsi="Calibri"/>
          <w:sz w:val="36"/>
          <w:szCs w:val="36"/>
        </w:rPr>
        <w:t xml:space="preserve"> </w:t>
      </w:r>
      <w:r w:rsidR="00BF2D24">
        <w:rPr>
          <w:rFonts w:ascii="Calibri" w:hAnsi="Calibri"/>
          <w:i/>
          <w:sz w:val="36"/>
          <w:szCs w:val="36"/>
        </w:rPr>
        <w:t>a posteriori</w:t>
      </w:r>
      <w:r w:rsidR="00BF2D24">
        <w:rPr>
          <w:rFonts w:ascii="Calibri" w:hAnsi="Calibri"/>
          <w:sz w:val="36"/>
          <w:szCs w:val="36"/>
        </w:rPr>
        <w:t xml:space="preserve"> danej wielkości w jeden</w:t>
      </w:r>
      <w:r w:rsidR="006A5092">
        <w:rPr>
          <w:rFonts w:ascii="Calibri" w:hAnsi="Calibri"/>
          <w:sz w:val="36"/>
          <w:szCs w:val="36"/>
        </w:rPr>
        <w:t>,</w:t>
      </w:r>
      <w:r w:rsidR="00BF2D24">
        <w:rPr>
          <w:rFonts w:ascii="Calibri" w:hAnsi="Calibri"/>
          <w:sz w:val="36"/>
          <w:szCs w:val="36"/>
        </w:rPr>
        <w:t xml:space="preserve"> „ostateczny” rozkład </w:t>
      </w:r>
      <w:r w:rsidR="00BF2D24">
        <w:rPr>
          <w:rFonts w:ascii="Calibri" w:hAnsi="Calibri"/>
          <w:i/>
          <w:sz w:val="36"/>
          <w:szCs w:val="36"/>
        </w:rPr>
        <w:t>a posteriori</w:t>
      </w:r>
      <w:r w:rsidR="00BF2D24">
        <w:rPr>
          <w:rFonts w:ascii="Calibri" w:hAnsi="Calibri"/>
          <w:sz w:val="36"/>
          <w:szCs w:val="36"/>
        </w:rPr>
        <w:t>; w celu uzyskania tego rozkładu należy „</w:t>
      </w:r>
      <w:proofErr w:type="spellStart"/>
      <w:r w:rsidR="00BF2D24">
        <w:rPr>
          <w:rFonts w:ascii="Calibri" w:hAnsi="Calibri"/>
          <w:sz w:val="36"/>
          <w:szCs w:val="36"/>
        </w:rPr>
        <w:t>wycałkować</w:t>
      </w:r>
      <w:proofErr w:type="spellEnd"/>
      <w:r w:rsidR="00BF2D24">
        <w:rPr>
          <w:rFonts w:ascii="Calibri" w:hAnsi="Calibri"/>
          <w:sz w:val="36"/>
          <w:szCs w:val="36"/>
        </w:rPr>
        <w:t xml:space="preserve">” niepewność związaną z wyborem </w:t>
      </w:r>
      <w:r w:rsidR="00C7584F">
        <w:rPr>
          <w:rFonts w:ascii="Calibri" w:hAnsi="Calibri"/>
          <w:sz w:val="36"/>
          <w:szCs w:val="36"/>
        </w:rPr>
        <w:t>„prawidłowego” modelu</w:t>
      </w:r>
    </w:p>
    <w:p w:rsidR="00E479C5" w:rsidRPr="002608F5" w:rsidRDefault="00E479C5" w:rsidP="002608F5">
      <w:pPr>
        <w:pStyle w:val="Akapitzlist"/>
        <w:spacing w:after="120"/>
        <w:ind w:left="1080"/>
        <w:jc w:val="both"/>
        <w:rPr>
          <w:rFonts w:ascii="Calibri" w:hAnsi="Calibri"/>
          <w:sz w:val="36"/>
          <w:szCs w:val="36"/>
        </w:rPr>
      </w:pPr>
    </w:p>
    <w:p w:rsidR="00E479C5" w:rsidRDefault="00E479C5" w:rsidP="00E479C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  <w:lang w:val="en-US"/>
        </w:rPr>
      </w:pPr>
      <w:r w:rsidRPr="00D4262E">
        <w:rPr>
          <w:rFonts w:ascii="Calibri" w:hAnsi="Calibri"/>
          <w:b/>
          <w:sz w:val="36"/>
          <w:szCs w:val="36"/>
        </w:rPr>
        <w:t>Terminy anglojęzyczne</w:t>
      </w:r>
      <w:r w:rsidRPr="00D4262E">
        <w:rPr>
          <w:rFonts w:ascii="Calibri" w:hAnsi="Calibri"/>
          <w:sz w:val="36"/>
          <w:szCs w:val="36"/>
        </w:rPr>
        <w:t xml:space="preserve">: </w:t>
      </w:r>
    </w:p>
    <w:p w:rsidR="00E479C5" w:rsidRPr="00CA0916" w:rsidRDefault="00E479C5" w:rsidP="00E479C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lang w:val="en-US"/>
        </w:rPr>
      </w:pPr>
      <w:r w:rsidRPr="00CA0916">
        <w:rPr>
          <w:rFonts w:ascii="Calibri" w:hAnsi="Calibri"/>
          <w:i/>
          <w:sz w:val="36"/>
          <w:szCs w:val="36"/>
          <w:lang w:val="en-US"/>
        </w:rPr>
        <w:t>Bayesian</w:t>
      </w:r>
      <w:r>
        <w:rPr>
          <w:rFonts w:ascii="Calibri" w:hAnsi="Calibri"/>
          <w:i/>
          <w:sz w:val="36"/>
          <w:szCs w:val="36"/>
          <w:lang w:val="en-US"/>
        </w:rPr>
        <w:t xml:space="preserve"> pooling approach (BPA)</w:t>
      </w:r>
    </w:p>
    <w:p w:rsidR="00E479C5" w:rsidRDefault="00E479C5" w:rsidP="00E479C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proofErr w:type="spellStart"/>
      <w:r w:rsidRPr="00CA0916">
        <w:rPr>
          <w:rFonts w:ascii="Calibri" w:hAnsi="Calibri"/>
          <w:i/>
          <w:sz w:val="36"/>
          <w:szCs w:val="36"/>
        </w:rPr>
        <w:t>Bayesian</w:t>
      </w:r>
      <w:proofErr w:type="spellEnd"/>
      <w:r w:rsidRPr="00CA0916">
        <w:rPr>
          <w:rFonts w:ascii="Calibri" w:hAnsi="Calibri"/>
          <w:i/>
          <w:sz w:val="36"/>
          <w:szCs w:val="36"/>
        </w:rPr>
        <w:t xml:space="preserve"> model </w:t>
      </w:r>
      <w:proofErr w:type="spellStart"/>
      <w:r w:rsidRPr="00CA0916">
        <w:rPr>
          <w:rFonts w:ascii="Calibri" w:hAnsi="Calibri"/>
          <w:i/>
          <w:sz w:val="36"/>
          <w:szCs w:val="36"/>
        </w:rPr>
        <w:t>averaging</w:t>
      </w:r>
      <w:proofErr w:type="spellEnd"/>
      <w:r w:rsidRPr="00CA0916">
        <w:rPr>
          <w:rFonts w:ascii="Calibri" w:hAnsi="Calibri"/>
          <w:i/>
          <w:sz w:val="36"/>
          <w:szCs w:val="36"/>
        </w:rPr>
        <w:t xml:space="preserve"> </w:t>
      </w:r>
      <w:r>
        <w:rPr>
          <w:rFonts w:ascii="Calibri" w:hAnsi="Calibri"/>
          <w:i/>
          <w:sz w:val="36"/>
          <w:szCs w:val="36"/>
        </w:rPr>
        <w:t xml:space="preserve">(BMA) </w:t>
      </w:r>
      <w:r>
        <w:rPr>
          <w:rFonts w:ascii="Calibri" w:hAnsi="Calibri"/>
          <w:sz w:val="36"/>
          <w:szCs w:val="36"/>
        </w:rPr>
        <w:sym w:font="Symbol" w:char="F0AC"/>
      </w:r>
      <w:r>
        <w:rPr>
          <w:rFonts w:ascii="Calibri" w:hAnsi="Calibri"/>
          <w:sz w:val="36"/>
          <w:szCs w:val="36"/>
        </w:rPr>
        <w:t xml:space="preserve"> </w:t>
      </w:r>
      <w:r w:rsidRPr="00CA0916">
        <w:rPr>
          <w:rFonts w:ascii="Calibri" w:hAnsi="Calibri"/>
          <w:sz w:val="36"/>
          <w:szCs w:val="36"/>
        </w:rPr>
        <w:t>nie do końca poprawne</w:t>
      </w:r>
    </w:p>
    <w:p w:rsidR="006A5092" w:rsidRDefault="006A5092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6A5092" w:rsidRPr="0028240A" w:rsidRDefault="006A5092" w:rsidP="006A5092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łączenie wiedzy 2</w:t>
      </w:r>
    </w:p>
    <w:p w:rsidR="006A5092" w:rsidRPr="00BF384F" w:rsidRDefault="005703D7" w:rsidP="00BF384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5703D7">
        <w:rPr>
          <w:rFonts w:ascii="Calibri" w:hAnsi="Calibri"/>
          <w:sz w:val="36"/>
          <w:szCs w:val="36"/>
        </w:rPr>
        <w:t xml:space="preserve">Niech </w:t>
      </w:r>
      <m:oMath>
        <m:r>
          <w:rPr>
            <w:rFonts w:ascii="Cambria Math" w:hAnsi="Cambria Math"/>
            <w:sz w:val="36"/>
            <w:szCs w:val="36"/>
          </w:rPr>
          <m:t>λ∈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Λ</m:t>
        </m:r>
        <m:r>
          <w:rPr>
            <w:rFonts w:ascii="Cambria Math" w:hAnsi="Cambria Math"/>
            <w:sz w:val="36"/>
            <w:szCs w:val="36"/>
          </w:rPr>
          <m:t>⊆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dim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</m:func>
          </m:sup>
        </m:sSup>
      </m:oMath>
      <w:r w:rsidRPr="00BF384F">
        <w:rPr>
          <w:rFonts w:ascii="Calibri" w:hAnsi="Calibri"/>
          <w:sz w:val="36"/>
          <w:szCs w:val="36"/>
        </w:rPr>
        <w:t xml:space="preserve"> oznacza wektor </w:t>
      </w:r>
      <w:r w:rsidR="007F3A67" w:rsidRPr="00BF384F">
        <w:rPr>
          <w:rFonts w:ascii="Calibri" w:hAnsi="Calibri"/>
          <w:sz w:val="36"/>
          <w:szCs w:val="36"/>
        </w:rPr>
        <w:t xml:space="preserve">pewnych </w:t>
      </w:r>
      <w:r w:rsidRPr="00BF384F">
        <w:rPr>
          <w:rFonts w:ascii="Calibri" w:hAnsi="Calibri"/>
          <w:sz w:val="36"/>
          <w:szCs w:val="36"/>
        </w:rPr>
        <w:t xml:space="preserve">wspólnych </w:t>
      </w:r>
      <w:r w:rsidR="007F3A67" w:rsidRPr="00BF384F">
        <w:rPr>
          <w:rFonts w:ascii="Calibri" w:hAnsi="Calibri"/>
          <w:sz w:val="36"/>
          <w:szCs w:val="36"/>
        </w:rPr>
        <w:t xml:space="preserve">wielkości w </w:t>
      </w:r>
      <w:r w:rsidRPr="00BF384F">
        <w:rPr>
          <w:rFonts w:ascii="Calibri" w:hAnsi="Calibri"/>
          <w:sz w:val="36"/>
          <w:szCs w:val="36"/>
        </w:rPr>
        <w:t>model</w:t>
      </w:r>
      <w:r w:rsidR="007F3A67" w:rsidRPr="00BF384F">
        <w:rPr>
          <w:rFonts w:ascii="Calibri" w:hAnsi="Calibri"/>
          <w:sz w:val="36"/>
          <w:szCs w:val="36"/>
        </w:rPr>
        <w:t>ach</w:t>
      </w:r>
      <w:r w:rsidR="004A71F7" w:rsidRPr="00BF384F">
        <w:rPr>
          <w:rFonts w:ascii="Calibri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, …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</m:oMath>
      <w:r w:rsidR="00BF384F">
        <w:rPr>
          <w:rFonts w:ascii="Calibri" w:hAnsi="Calibri"/>
          <w:sz w:val="36"/>
          <w:szCs w:val="36"/>
        </w:rPr>
        <w:t>, o </w:t>
      </w:r>
      <w:r w:rsidR="007F3A67" w:rsidRPr="00BF384F">
        <w:rPr>
          <w:rFonts w:ascii="Calibri" w:hAnsi="Calibri"/>
          <w:sz w:val="36"/>
          <w:szCs w:val="36"/>
        </w:rPr>
        <w:t xml:space="preserve">rozkładach </w:t>
      </w:r>
      <w:r w:rsidR="00B5788F" w:rsidRPr="00BF384F">
        <w:rPr>
          <w:rFonts w:ascii="Calibri" w:hAnsi="Calibri"/>
          <w:i/>
          <w:sz w:val="36"/>
          <w:szCs w:val="36"/>
        </w:rPr>
        <w:t>a </w:t>
      </w:r>
      <w:r w:rsidR="007F3A67" w:rsidRPr="00BF384F">
        <w:rPr>
          <w:rFonts w:ascii="Calibri" w:hAnsi="Calibri"/>
          <w:i/>
          <w:sz w:val="36"/>
          <w:szCs w:val="36"/>
        </w:rPr>
        <w:t>posteriori</w:t>
      </w:r>
      <w:r w:rsidR="007F3A67" w:rsidRPr="00BF384F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p(λ|y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7F3A67" w:rsidRPr="00BF384F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</w:p>
    <w:p w:rsidR="009A77E0" w:rsidRDefault="009A77E0" w:rsidP="009A77E0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>
        <w:rPr>
          <w:rFonts w:ascii="Calibri" w:hAnsi="Calibri"/>
          <w:sz w:val="36"/>
          <w:szCs w:val="36"/>
        </w:rPr>
        <w:t xml:space="preserve"> Oczywiście, w szczególnym przypadku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 może być także skalarem</w:t>
      </w:r>
    </w:p>
    <w:p w:rsidR="00123399" w:rsidRDefault="00123399" w:rsidP="00123399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sym w:font="Symbol" w:char="F0AE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 – może reprezentować:</w:t>
      </w:r>
    </w:p>
    <w:p w:rsidR="00123399" w:rsidRDefault="00123399" w:rsidP="00123399">
      <w:pPr>
        <w:pStyle w:val="Akapitzlist"/>
        <w:numPr>
          <w:ilvl w:val="0"/>
          <w:numId w:val="27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bezpośrednio</w:t>
      </w:r>
      <w:r w:rsidR="0029398D"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 xml:space="preserve"> wspólne </w:t>
      </w:r>
      <w:r>
        <w:rPr>
          <w:rFonts w:ascii="Calibri" w:hAnsi="Calibri"/>
          <w:i/>
          <w:sz w:val="36"/>
          <w:szCs w:val="36"/>
        </w:rPr>
        <w:t xml:space="preserve">parametry </w:t>
      </w:r>
      <w:r w:rsidR="00483592" w:rsidRPr="00483592">
        <w:rPr>
          <w:rFonts w:ascii="Calibri" w:hAnsi="Calibri"/>
          <w:sz w:val="36"/>
          <w:szCs w:val="36"/>
        </w:rPr>
        <w:t>grupy</w:t>
      </w:r>
      <w:r w:rsidR="00483592">
        <w:rPr>
          <w:rFonts w:ascii="Calibri" w:hAnsi="Calibri"/>
          <w:i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mod</w:t>
      </w:r>
      <w:r w:rsidR="00BD1097">
        <w:rPr>
          <w:rFonts w:ascii="Calibri" w:hAnsi="Calibri"/>
          <w:sz w:val="36"/>
          <w:szCs w:val="36"/>
        </w:rPr>
        <w:t>eli</w:t>
      </w:r>
      <w:r>
        <w:rPr>
          <w:rFonts w:ascii="Calibri" w:hAnsi="Calibri"/>
          <w:sz w:val="36"/>
          <w:szCs w:val="36"/>
        </w:rPr>
        <w:t xml:space="preserve"> </w:t>
      </w:r>
    </w:p>
    <w:p w:rsidR="001F485A" w:rsidRDefault="00BD1097" w:rsidP="00BD1097">
      <w:pPr>
        <w:pStyle w:val="Akapitzlist"/>
        <w:spacing w:after="120"/>
        <w:ind w:left="2136"/>
        <w:jc w:val="both"/>
        <w:rPr>
          <w:rFonts w:ascii="Calibri" w:hAnsi="Calibri"/>
          <w:sz w:val="36"/>
          <w:szCs w:val="36"/>
        </w:rPr>
      </w:pPr>
      <w:r w:rsidRPr="001B04C5">
        <w:rPr>
          <w:rFonts w:ascii="Calibri" w:hAnsi="Calibri"/>
          <w:sz w:val="36"/>
          <w:szCs w:val="36"/>
          <w:u w:val="single"/>
        </w:rPr>
        <w:t>Przykład</w:t>
      </w:r>
      <w:r>
        <w:rPr>
          <w:rFonts w:ascii="Calibri" w:hAnsi="Calibri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:</m:t>
        </m:r>
      </m:oMath>
      <w:r>
        <w:rPr>
          <w:rFonts w:ascii="Calibri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 w:rsidR="001F485A">
        <w:rPr>
          <w:rFonts w:ascii="Calibri" w:hAnsi="Calibri"/>
          <w:sz w:val="36"/>
          <w:szCs w:val="36"/>
        </w:rPr>
        <w:t>;</w:t>
      </w:r>
      <w:r w:rsidR="001F485A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:</m:t>
        </m:r>
      </m:oMath>
      <w:r w:rsidR="001F485A">
        <w:rPr>
          <w:rFonts w:ascii="Calibri" w:hAnsi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2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 w:rsidR="001F485A">
        <w:rPr>
          <w:rFonts w:ascii="Calibri" w:hAnsi="Calibri"/>
          <w:sz w:val="36"/>
          <w:szCs w:val="36"/>
        </w:rPr>
        <w:t xml:space="preserve"> </w:t>
      </w:r>
    </w:p>
    <w:p w:rsidR="00BD1097" w:rsidRDefault="001F485A" w:rsidP="00BD1097">
      <w:pPr>
        <w:pStyle w:val="Akapitzlist"/>
        <w:spacing w:after="120"/>
        <w:ind w:left="2136"/>
        <w:jc w:val="both"/>
        <w:rPr>
          <w:rFonts w:ascii="Calibri" w:hAnsi="Calibri"/>
          <w:sz w:val="36"/>
          <w:szCs w:val="36"/>
        </w:rPr>
      </w:pPr>
      <w:r w:rsidRPr="001F485A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λ=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)'</m:t>
        </m:r>
      </m:oMath>
      <w:r>
        <w:rPr>
          <w:rFonts w:ascii="Calibri" w:hAnsi="Calibri"/>
          <w:sz w:val="36"/>
          <w:szCs w:val="36"/>
        </w:rPr>
        <w:t xml:space="preserve">  bądź </w:t>
      </w:r>
      <m:oMath>
        <m:r>
          <w:rPr>
            <w:rFonts w:ascii="Cambria Math" w:hAnsi="Cambria Math"/>
            <w:sz w:val="36"/>
            <w:szCs w:val="36"/>
          </w:rPr>
          <m:t>λ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</w:p>
    <w:p w:rsidR="00316681" w:rsidRDefault="00123399" w:rsidP="00123399">
      <w:pPr>
        <w:pStyle w:val="Akapitzlist"/>
        <w:numPr>
          <w:ilvl w:val="0"/>
          <w:numId w:val="27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jakieś wielkości, które mają jednakowe (wspólne) znaczenie/interpretację w poszczególnych modelach (choć same są różnymi funkcjami parametrów tych modeli)</w:t>
      </w:r>
    </w:p>
    <w:p w:rsidR="008D62DF" w:rsidRDefault="00316681" w:rsidP="00316681">
      <w:pPr>
        <w:pStyle w:val="Akapitzlist"/>
        <w:spacing w:after="120"/>
        <w:ind w:left="2136"/>
        <w:jc w:val="both"/>
        <w:rPr>
          <w:rFonts w:ascii="Calibri" w:hAnsi="Calibri"/>
          <w:sz w:val="36"/>
          <w:szCs w:val="36"/>
        </w:rPr>
      </w:pPr>
      <w:r w:rsidRPr="001B04C5">
        <w:rPr>
          <w:rFonts w:ascii="Calibri" w:hAnsi="Calibri"/>
          <w:sz w:val="36"/>
          <w:szCs w:val="36"/>
          <w:u w:val="single"/>
        </w:rPr>
        <w:t>Przykład</w:t>
      </w:r>
      <w:r>
        <w:rPr>
          <w:rFonts w:ascii="Calibri" w:hAnsi="Calibri"/>
          <w:sz w:val="36"/>
          <w:szCs w:val="36"/>
        </w:rPr>
        <w:t>:</w:t>
      </w:r>
      <w:r w:rsidR="00123399">
        <w:rPr>
          <w:rFonts w:ascii="Calibri" w:hAnsi="Calibri"/>
          <w:sz w:val="36"/>
          <w:szCs w:val="36"/>
        </w:rPr>
        <w:t xml:space="preserve"> elastycznoś</w:t>
      </w:r>
      <w:r>
        <w:rPr>
          <w:rFonts w:ascii="Calibri" w:hAnsi="Calibri"/>
          <w:sz w:val="36"/>
          <w:szCs w:val="36"/>
        </w:rPr>
        <w:t>ć</w:t>
      </w:r>
      <w:r w:rsidR="00123399">
        <w:rPr>
          <w:rFonts w:ascii="Calibri" w:hAnsi="Calibri"/>
          <w:sz w:val="36"/>
          <w:szCs w:val="36"/>
        </w:rPr>
        <w:t xml:space="preserve"> produkcji względem kapitału w modelu </w:t>
      </w:r>
      <w:proofErr w:type="spellStart"/>
      <w:r w:rsidR="00123399">
        <w:rPr>
          <w:rFonts w:ascii="Calibri" w:hAnsi="Calibri"/>
          <w:sz w:val="36"/>
          <w:szCs w:val="36"/>
        </w:rPr>
        <w:t>Cobba</w:t>
      </w:r>
      <w:proofErr w:type="spellEnd"/>
      <w:r w:rsidR="00123399">
        <w:rPr>
          <w:rFonts w:ascii="Calibri" w:hAnsi="Calibri"/>
          <w:sz w:val="36"/>
          <w:szCs w:val="36"/>
        </w:rPr>
        <w:t xml:space="preserve">-Douglasa i w modelu </w:t>
      </w:r>
      <w:proofErr w:type="spellStart"/>
      <w:r w:rsidR="00123399">
        <w:rPr>
          <w:rFonts w:ascii="Calibri" w:hAnsi="Calibri"/>
          <w:sz w:val="36"/>
          <w:szCs w:val="36"/>
        </w:rPr>
        <w:t>Translog</w:t>
      </w:r>
      <w:proofErr w:type="spellEnd"/>
      <w:r w:rsidR="007F1DC3">
        <w:rPr>
          <w:rFonts w:ascii="Calibri" w:hAnsi="Calibri"/>
          <w:sz w:val="36"/>
          <w:szCs w:val="36"/>
        </w:rPr>
        <w:t xml:space="preserve"> (</w:t>
      </w:r>
      <m:oMath>
        <m:r>
          <w:rPr>
            <w:rFonts w:ascii="Cambria Math" w:hAnsi="Cambria Math"/>
            <w:sz w:val="36"/>
            <w:szCs w:val="36"/>
          </w:rPr>
          <m:t>E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Q|K</m:t>
            </m:r>
          </m:sub>
        </m:sSub>
      </m:oMath>
      <w:r w:rsidR="007F1DC3">
        <w:rPr>
          <w:rFonts w:ascii="Calibri" w:hAnsi="Calibri"/>
          <w:sz w:val="36"/>
          <w:szCs w:val="36"/>
        </w:rPr>
        <w:t xml:space="preserve"> ma różną postać funkcyjną w obydwu tych modelach, ale znaczenie/interpretację – to samo)</w:t>
      </w:r>
      <w:r w:rsidR="008D62DF">
        <w:rPr>
          <w:rFonts w:ascii="Calibri" w:hAnsi="Calibri"/>
          <w:sz w:val="36"/>
          <w:szCs w:val="36"/>
        </w:rPr>
        <w:t xml:space="preserve"> </w:t>
      </w:r>
      <w:r w:rsidR="008D62DF" w:rsidRPr="001F485A">
        <w:rPr>
          <w:rFonts w:ascii="Calibri" w:hAnsi="Calibri"/>
          <w:sz w:val="36"/>
          <w:szCs w:val="36"/>
        </w:rPr>
        <w:sym w:font="Wingdings" w:char="F0E0"/>
      </w:r>
      <w:r w:rsidR="008D62DF">
        <w:rPr>
          <w:rFonts w:ascii="Calibri" w:hAnsi="Calibri"/>
          <w:sz w:val="36"/>
          <w:szCs w:val="36"/>
        </w:rPr>
        <w:t xml:space="preserve"> Zatem</w:t>
      </w:r>
      <w:r w:rsidR="00EC30F8">
        <w:rPr>
          <w:rFonts w:ascii="Calibri" w:hAnsi="Calibri"/>
          <w:sz w:val="36"/>
          <w:szCs w:val="36"/>
        </w:rPr>
        <w:t xml:space="preserve"> tutaj</w:t>
      </w:r>
      <w:r w:rsidR="008D62DF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λ=E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Q|K</m:t>
            </m:r>
          </m:sub>
        </m:sSub>
      </m:oMath>
    </w:p>
    <w:p w:rsidR="00CB1D92" w:rsidRDefault="00270909" w:rsidP="00123399">
      <w:pPr>
        <w:pStyle w:val="Akapitzlist"/>
        <w:numPr>
          <w:ilvl w:val="0"/>
          <w:numId w:val="27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rognozowaną wartość zjawiska (</w:t>
      </w:r>
      <w:r w:rsidR="0030623E">
        <w:rPr>
          <w:rFonts w:ascii="Calibri" w:hAnsi="Calibri"/>
          <w:sz w:val="36"/>
          <w:szCs w:val="36"/>
        </w:rPr>
        <w:t>o prognozowaniu bayesowskim</w:t>
      </w:r>
      <w:r>
        <w:rPr>
          <w:rFonts w:ascii="Calibri" w:hAnsi="Calibri"/>
          <w:sz w:val="36"/>
          <w:szCs w:val="36"/>
        </w:rPr>
        <w:t xml:space="preserve"> – za jakiś czas :)</w:t>
      </w:r>
    </w:p>
    <w:p w:rsidR="00E81F48" w:rsidRDefault="00CB1D92" w:rsidP="00CB1D92">
      <w:pPr>
        <w:pStyle w:val="Akapitzlist"/>
        <w:spacing w:after="120"/>
        <w:ind w:left="2136"/>
        <w:jc w:val="both"/>
        <w:rPr>
          <w:rFonts w:ascii="Calibri" w:hAnsi="Calibri"/>
          <w:sz w:val="36"/>
          <w:szCs w:val="36"/>
        </w:rPr>
      </w:pPr>
      <w:r w:rsidRPr="001B04C5">
        <w:rPr>
          <w:rFonts w:ascii="Calibri" w:hAnsi="Calibri"/>
          <w:sz w:val="36"/>
          <w:szCs w:val="36"/>
          <w:u w:val="single"/>
        </w:rPr>
        <w:t>Przykład</w:t>
      </w:r>
      <w:r>
        <w:rPr>
          <w:rFonts w:ascii="Calibri" w:hAnsi="Calibri"/>
          <w:sz w:val="36"/>
          <w:szCs w:val="36"/>
        </w:rPr>
        <w:t xml:space="preserve">: Modelujemy inflację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>
        <w:rPr>
          <w:rFonts w:ascii="Calibri" w:hAnsi="Calibri"/>
          <w:sz w:val="36"/>
          <w:szCs w:val="36"/>
        </w:rPr>
        <w:t xml:space="preserve">, w kolejnych kwartałach </w:t>
      </w:r>
      <m:oMath>
        <m:r>
          <w:rPr>
            <w:rFonts w:ascii="Cambria Math" w:hAnsi="Cambria Math"/>
            <w:sz w:val="36"/>
            <w:szCs w:val="36"/>
          </w:rPr>
          <m:t>t=1, 2,…, T</m:t>
        </m:r>
      </m:oMath>
      <w:r w:rsidR="00813A07">
        <w:rPr>
          <w:rFonts w:ascii="Calibri" w:hAnsi="Calibri"/>
          <w:sz w:val="36"/>
          <w:szCs w:val="36"/>
        </w:rPr>
        <w:t xml:space="preserve">. Modelowane dane: </w:t>
      </w:r>
      <m:oMath>
        <m:r>
          <w:rPr>
            <w:rFonts w:ascii="Cambria Math" w:hAnsi="Cambria Math"/>
            <w:sz w:val="36"/>
            <w:szCs w:val="36"/>
          </w:rPr>
          <m:t>y=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…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)'</m:t>
        </m:r>
      </m:oMath>
      <w:r w:rsidR="00813A07">
        <w:rPr>
          <w:rFonts w:ascii="Calibri" w:hAnsi="Calibri"/>
          <w:sz w:val="36"/>
          <w:szCs w:val="36"/>
        </w:rPr>
        <w:t xml:space="preserve">. Interesuje nas wnioskowanie o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+1</m:t>
            </m:r>
          </m:sub>
        </m:sSub>
      </m:oMath>
      <w:r w:rsidR="00813A07">
        <w:rPr>
          <w:rFonts w:ascii="Calibri" w:hAnsi="Calibri"/>
          <w:sz w:val="36"/>
          <w:szCs w:val="36"/>
        </w:rPr>
        <w:t xml:space="preserve">, czyli właśnie prognozowanie – na gruncie bayesowskim odbywa się to za pomocą tzw. </w:t>
      </w:r>
      <w:r w:rsidR="00813A07" w:rsidRPr="00813A07">
        <w:rPr>
          <w:rFonts w:ascii="Calibri" w:hAnsi="Calibri"/>
          <w:i/>
          <w:sz w:val="36"/>
          <w:szCs w:val="36"/>
        </w:rPr>
        <w:t>rozkładu predyktywnego</w:t>
      </w:r>
      <w:r w:rsidR="00813A07">
        <w:rPr>
          <w:rFonts w:ascii="Calibri" w:hAnsi="Calibri"/>
          <w:sz w:val="36"/>
          <w:szCs w:val="36"/>
        </w:rPr>
        <w:t xml:space="preserve">: </w:t>
      </w:r>
      <m:oMath>
        <m:r>
          <w:rPr>
            <w:rFonts w:ascii="Cambria Math" w:hAnsi="Cambria Math"/>
            <w:sz w:val="36"/>
            <w:szCs w:val="36"/>
          </w:rPr>
          <m:t>p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+1</m:t>
            </m:r>
          </m:sub>
        </m:sSub>
        <m:r>
          <w:rPr>
            <w:rFonts w:ascii="Cambria Math" w:hAnsi="Cambria Math"/>
            <w:sz w:val="36"/>
            <w:szCs w:val="36"/>
          </w:rPr>
          <m:t>|y)</m:t>
        </m:r>
      </m:oMath>
      <w:r w:rsidR="00813A07">
        <w:rPr>
          <w:rFonts w:ascii="Calibri" w:hAnsi="Calibri"/>
          <w:sz w:val="36"/>
          <w:szCs w:val="36"/>
        </w:rPr>
        <w:t xml:space="preserve">, czyli rozkładu </w:t>
      </w:r>
      <w:r w:rsidR="00813A07">
        <w:rPr>
          <w:rFonts w:ascii="Calibri" w:hAnsi="Calibri"/>
          <w:i/>
          <w:sz w:val="36"/>
          <w:szCs w:val="36"/>
        </w:rPr>
        <w:t>a posteriori</w:t>
      </w:r>
      <w:r w:rsidR="00813A07">
        <w:rPr>
          <w:rFonts w:ascii="Calibri" w:hAnsi="Calibri"/>
          <w:sz w:val="36"/>
          <w:szCs w:val="36"/>
        </w:rPr>
        <w:t xml:space="preserve"> obserwacji niedostępnej, prognozowanej</w:t>
      </w:r>
      <w:r w:rsidR="00BC371E">
        <w:rPr>
          <w:rFonts w:ascii="Calibri" w:hAnsi="Calibri"/>
          <w:sz w:val="36"/>
          <w:szCs w:val="36"/>
        </w:rPr>
        <w:t xml:space="preserve">. Taki rozkład możemy zbudować w różnych modelach zbudowanych dla </w:t>
      </w:r>
      <m:oMath>
        <m:r>
          <w:rPr>
            <w:rFonts w:ascii="Cambria Math" w:hAnsi="Cambria Math"/>
            <w:sz w:val="36"/>
            <w:szCs w:val="36"/>
          </w:rPr>
          <m:t>y</m:t>
        </m:r>
      </m:oMath>
      <w:r w:rsidR="00BC371E">
        <w:rPr>
          <w:rFonts w:ascii="Calibri" w:hAnsi="Calibri"/>
          <w:sz w:val="36"/>
          <w:szCs w:val="36"/>
        </w:rPr>
        <w:t xml:space="preserve">: </w:t>
      </w:r>
      <m:oMath>
        <m:r>
          <w:rPr>
            <w:rFonts w:ascii="Cambria Math" w:hAnsi="Cambria Math"/>
            <w:sz w:val="36"/>
            <w:szCs w:val="36"/>
          </w:rPr>
          <m:t>p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+1</m:t>
            </m:r>
          </m:sub>
        </m:sSub>
        <m:r>
          <w:rPr>
            <w:rFonts w:ascii="Cambria Math" w:hAnsi="Cambria Math"/>
            <w:sz w:val="36"/>
            <w:szCs w:val="36"/>
          </w:rPr>
          <m:t>|y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EC30F8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…,m</m:t>
        </m:r>
      </m:oMath>
    </w:p>
    <w:p w:rsidR="00BD5E07" w:rsidRDefault="00EC30F8" w:rsidP="00BD5E07">
      <w:pPr>
        <w:pStyle w:val="Akapitzlist"/>
        <w:spacing w:after="120"/>
        <w:ind w:left="2136"/>
        <w:jc w:val="both"/>
        <w:rPr>
          <w:rFonts w:ascii="Calibri" w:hAnsi="Calibri"/>
          <w:sz w:val="36"/>
          <w:szCs w:val="36"/>
        </w:rPr>
      </w:pPr>
      <w:r w:rsidRPr="001F485A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Zatem tutaj </w:t>
      </w:r>
      <m:oMath>
        <m:r>
          <w:rPr>
            <w:rFonts w:ascii="Cambria Math" w:hAnsi="Cambria Math"/>
            <w:sz w:val="36"/>
            <w:szCs w:val="36"/>
          </w:rPr>
          <m:t>λ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+1</m:t>
            </m:r>
          </m:sub>
        </m:sSub>
      </m:oMath>
      <w:r w:rsidR="00BD5E07">
        <w:rPr>
          <w:rFonts w:ascii="Calibri" w:hAnsi="Calibri"/>
          <w:sz w:val="36"/>
          <w:szCs w:val="36"/>
        </w:rPr>
        <w:br w:type="page"/>
      </w:r>
    </w:p>
    <w:p w:rsidR="00BD5E07" w:rsidRPr="0028240A" w:rsidRDefault="00BD5E07" w:rsidP="00BD5E0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łączenie wiedzy 3</w:t>
      </w:r>
    </w:p>
    <w:p w:rsidR="004E738C" w:rsidRDefault="004E738C" w:rsidP="00BD5E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d strony operacyjnej, celem bayesowskiego łączenia wiedzy o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 jest wyznaczenie jednego, „ostatecznego”</w:t>
      </w:r>
      <w:r w:rsidR="00CA3C85">
        <w:rPr>
          <w:rFonts w:ascii="Calibri" w:hAnsi="Calibri"/>
          <w:sz w:val="36"/>
          <w:szCs w:val="36"/>
        </w:rPr>
        <w:t>, „końcowego”</w:t>
      </w:r>
      <w:r>
        <w:rPr>
          <w:rFonts w:ascii="Calibri" w:hAnsi="Calibri"/>
          <w:sz w:val="36"/>
          <w:szCs w:val="36"/>
        </w:rPr>
        <w:t xml:space="preserve"> rozkładu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analizowanej wielkości – bezwarunkowego względem modelu, </w:t>
      </w:r>
      <m:oMath>
        <m:r>
          <w:rPr>
            <w:rFonts w:ascii="Cambria Math" w:hAnsi="Cambria Math"/>
            <w:sz w:val="36"/>
            <w:szCs w:val="36"/>
          </w:rPr>
          <m:t>p(λ|y)</m:t>
        </m:r>
      </m:oMath>
      <w:r>
        <w:rPr>
          <w:rFonts w:ascii="Calibri" w:hAnsi="Calibri"/>
          <w:sz w:val="36"/>
          <w:szCs w:val="36"/>
        </w:rPr>
        <w:t xml:space="preserve"> – na podstawie indywidualnych, uzyskanych w poszczególnych modelach rozkładów </w:t>
      </w:r>
      <w:r w:rsidR="00721F9A">
        <w:rPr>
          <w:rFonts w:ascii="Calibri" w:hAnsi="Calibri"/>
          <w:i/>
          <w:sz w:val="36"/>
          <w:szCs w:val="36"/>
        </w:rPr>
        <w:t>a </w:t>
      </w:r>
      <w:r>
        <w:rPr>
          <w:rFonts w:ascii="Calibri" w:hAnsi="Calibri"/>
          <w:i/>
          <w:sz w:val="36"/>
          <w:szCs w:val="36"/>
        </w:rPr>
        <w:t>posteriori</w:t>
      </w:r>
      <w:r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 xml:space="preserve">p(λ|y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Pr="00BD5E07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  <w:r w:rsidR="009C4592">
        <w:rPr>
          <w:rFonts w:ascii="Calibri" w:hAnsi="Calibri"/>
          <w:sz w:val="36"/>
          <w:szCs w:val="36"/>
        </w:rPr>
        <w:t>:</w:t>
      </w:r>
    </w:p>
    <w:p w:rsidR="009C4592" w:rsidRPr="00983E25" w:rsidRDefault="009C4592" w:rsidP="009C4592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p(λ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|y)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|y)</m:t>
                  </m:r>
                </m:e>
              </m:func>
            </m:e>
          </m:nary>
        </m:oMath>
      </m:oMathPara>
    </w:p>
    <w:p w:rsidR="00983E25" w:rsidRDefault="00983E25" w:rsidP="00C956D4">
      <w:pPr>
        <w:pStyle w:val="Akapitzlist"/>
        <w:spacing w:after="240"/>
        <w:ind w:left="720"/>
        <w:jc w:val="both"/>
        <w:rPr>
          <w:rFonts w:ascii="Calibri" w:hAnsi="Calibri"/>
          <w:sz w:val="36"/>
          <w:szCs w:val="36"/>
        </w:rPr>
      </w:pPr>
      <w:r w:rsidRPr="00983E25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„</w:t>
      </w:r>
      <w:proofErr w:type="spellStart"/>
      <w:r>
        <w:rPr>
          <w:rFonts w:ascii="Calibri" w:hAnsi="Calibri"/>
          <w:sz w:val="36"/>
          <w:szCs w:val="36"/>
        </w:rPr>
        <w:t>Wycałkowujemy</w:t>
      </w:r>
      <w:proofErr w:type="spellEnd"/>
      <w:r>
        <w:rPr>
          <w:rFonts w:ascii="Calibri" w:hAnsi="Calibri"/>
          <w:sz w:val="36"/>
          <w:szCs w:val="36"/>
        </w:rPr>
        <w:t>” zmienną losową oznaczającą model</w:t>
      </w:r>
    </w:p>
    <w:p w:rsidR="0053767D" w:rsidRDefault="0053767D" w:rsidP="00C956D4">
      <w:pPr>
        <w:pStyle w:val="Akapitzlist"/>
        <w:spacing w:after="240"/>
        <w:ind w:left="720"/>
        <w:jc w:val="both"/>
        <w:rPr>
          <w:rFonts w:ascii="Calibri" w:hAnsi="Calibri"/>
          <w:sz w:val="36"/>
          <w:szCs w:val="36"/>
        </w:rPr>
      </w:pPr>
      <w:r w:rsidRPr="00983E25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p(λ|y)</m:t>
        </m:r>
      </m:oMath>
      <w:r>
        <w:rPr>
          <w:rFonts w:ascii="Calibri" w:hAnsi="Calibri"/>
          <w:sz w:val="36"/>
          <w:szCs w:val="36"/>
        </w:rPr>
        <w:t xml:space="preserve"> jest dyskretną mieszanką (ang. </w:t>
      </w:r>
      <w:proofErr w:type="spellStart"/>
      <w:r>
        <w:rPr>
          <w:rFonts w:ascii="Calibri" w:hAnsi="Calibri"/>
          <w:i/>
          <w:sz w:val="36"/>
          <w:szCs w:val="36"/>
        </w:rPr>
        <w:t>mixture</w:t>
      </w:r>
      <w:proofErr w:type="spellEnd"/>
      <w:r>
        <w:rPr>
          <w:rFonts w:ascii="Calibri" w:hAnsi="Calibri"/>
          <w:sz w:val="36"/>
          <w:szCs w:val="36"/>
        </w:rPr>
        <w:t xml:space="preserve">) rozkładów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</m:oMath>
      <w:r>
        <w:rPr>
          <w:rFonts w:ascii="Calibri" w:hAnsi="Calibri"/>
          <w:sz w:val="36"/>
          <w:szCs w:val="36"/>
        </w:rPr>
        <w:t>,</w:t>
      </w:r>
      <w:r w:rsidRPr="00BD5E07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  <w:r>
        <w:rPr>
          <w:rFonts w:ascii="Calibri" w:hAnsi="Calibri"/>
          <w:sz w:val="36"/>
          <w:szCs w:val="36"/>
        </w:rPr>
        <w:t xml:space="preserve">, przy czym rozkładem „mieszającym” (wagami) jest tu rozkład </w:t>
      </w:r>
      <w:r>
        <w:rPr>
          <w:rFonts w:ascii="Calibri" w:hAnsi="Calibri"/>
          <w:i/>
          <w:sz w:val="36"/>
          <w:szCs w:val="36"/>
        </w:rPr>
        <w:t>a posteriori</w:t>
      </w:r>
      <w:r w:rsidR="00F6383D">
        <w:rPr>
          <w:rFonts w:ascii="Calibri" w:hAnsi="Calibri"/>
          <w:sz w:val="36"/>
          <w:szCs w:val="36"/>
        </w:rPr>
        <w:t xml:space="preserve"> na przestrzeni modeli</w:t>
      </w:r>
    </w:p>
    <w:p w:rsidR="006D28B4" w:rsidRDefault="006D28B4" w:rsidP="00C956D4">
      <w:pPr>
        <w:pStyle w:val="Akapitzlist"/>
        <w:spacing w:after="240"/>
        <w:ind w:left="720"/>
        <w:jc w:val="both"/>
        <w:rPr>
          <w:rFonts w:ascii="Calibri" w:hAnsi="Calibri"/>
          <w:sz w:val="36"/>
          <w:szCs w:val="36"/>
        </w:rPr>
      </w:pPr>
      <w:r w:rsidRPr="006D28B4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Bayesowskie łączenie wiedzy o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 polega na „uśrednieniu” indywidualnych gęstości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p(λ|y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Pr="00BD5E07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  <w:r>
        <w:rPr>
          <w:rFonts w:ascii="Calibri" w:hAnsi="Calibri"/>
          <w:sz w:val="36"/>
          <w:szCs w:val="36"/>
        </w:rPr>
        <w:t xml:space="preserve">, z wagami równymi prawdopodobieństwom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poszczególnych modeli,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func>
      </m:oMath>
      <w:r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i=1, 2, …, m</m:t>
        </m:r>
      </m:oMath>
      <w:r>
        <w:rPr>
          <w:rFonts w:ascii="Calibri" w:hAnsi="Calibri"/>
          <w:sz w:val="36"/>
          <w:szCs w:val="36"/>
        </w:rPr>
        <w:t>.</w:t>
      </w:r>
    </w:p>
    <w:p w:rsidR="006D76A4" w:rsidRDefault="006D76A4" w:rsidP="00C956D4">
      <w:pPr>
        <w:pStyle w:val="Akapitzlist"/>
        <w:spacing w:after="240"/>
        <w:ind w:left="720"/>
        <w:jc w:val="both"/>
        <w:rPr>
          <w:rFonts w:ascii="Calibri" w:hAnsi="Calibri"/>
          <w:sz w:val="36"/>
          <w:szCs w:val="36"/>
        </w:rPr>
      </w:pPr>
      <w:r w:rsidRPr="006D76A4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p(λ|y)</m:t>
        </m:r>
      </m:oMath>
      <w:r>
        <w:rPr>
          <w:rFonts w:ascii="Calibri" w:hAnsi="Calibri"/>
          <w:sz w:val="36"/>
          <w:szCs w:val="36"/>
        </w:rPr>
        <w:t xml:space="preserve"> uwzględnia w sobie niepewność związaną z wyborem „prawidłowej” specyfikacji modelowej</w:t>
      </w:r>
    </w:p>
    <w:p w:rsidR="000617F8" w:rsidRDefault="000617F8" w:rsidP="00C956D4">
      <w:pPr>
        <w:pStyle w:val="Akapitzlist"/>
        <w:spacing w:after="240"/>
        <w:ind w:left="720"/>
        <w:jc w:val="both"/>
        <w:rPr>
          <w:rFonts w:ascii="Calibri" w:hAnsi="Calibri"/>
          <w:sz w:val="36"/>
          <w:szCs w:val="36"/>
        </w:rPr>
      </w:pPr>
      <w:r w:rsidRPr="006D76A4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BPA </w:t>
      </w:r>
      <w:r w:rsidR="00882675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opłaca się</w:t>
      </w:r>
      <w:r w:rsidR="00882675">
        <w:rPr>
          <w:rFonts w:ascii="Calibri" w:hAnsi="Calibri"/>
          <w:sz w:val="36"/>
          <w:szCs w:val="36"/>
        </w:rPr>
        <w:t>” w szczególności wtedy, gdy p-</w:t>
      </w:r>
      <w:proofErr w:type="spellStart"/>
      <w:r w:rsidR="00882675">
        <w:rPr>
          <w:rFonts w:ascii="Calibri" w:hAnsi="Calibri"/>
          <w:sz w:val="36"/>
          <w:szCs w:val="36"/>
        </w:rPr>
        <w:t>stwa</w:t>
      </w:r>
      <w:proofErr w:type="spellEnd"/>
      <w:r w:rsidR="00882675">
        <w:rPr>
          <w:rFonts w:ascii="Calibri" w:hAnsi="Calibri"/>
          <w:sz w:val="36"/>
          <w:szCs w:val="36"/>
        </w:rPr>
        <w:t xml:space="preserve"> </w:t>
      </w:r>
      <w:r w:rsidR="00882675">
        <w:rPr>
          <w:rFonts w:ascii="Calibri" w:hAnsi="Calibri"/>
          <w:i/>
          <w:sz w:val="36"/>
          <w:szCs w:val="36"/>
        </w:rPr>
        <w:t>a posteriori</w:t>
      </w:r>
      <w:r w:rsidR="00882675">
        <w:rPr>
          <w:rFonts w:ascii="Calibri" w:hAnsi="Calibri"/>
          <w:sz w:val="36"/>
          <w:szCs w:val="36"/>
        </w:rPr>
        <w:t xml:space="preserve"> modeli są dość zbliżone</w:t>
      </w:r>
      <w:r>
        <w:rPr>
          <w:rFonts w:ascii="Calibri" w:hAnsi="Calibri"/>
          <w:sz w:val="36"/>
          <w:szCs w:val="36"/>
        </w:rPr>
        <w:t xml:space="preserve"> </w:t>
      </w:r>
    </w:p>
    <w:p w:rsidR="00BD5E07" w:rsidRPr="00BD5E07" w:rsidRDefault="00BD5E07" w:rsidP="00721F9A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2D79AF" w:rsidRDefault="002D79AF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2D79AF" w:rsidRPr="0028240A" w:rsidRDefault="002D79AF" w:rsidP="002D79AF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łączenie wiedzy 4</w:t>
      </w:r>
    </w:p>
    <w:p w:rsidR="002D79AF" w:rsidRDefault="00A42CC5" w:rsidP="002D79A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Wzór z poprzedniej strony:</w:t>
      </w:r>
    </w:p>
    <w:p w:rsidR="00A42CC5" w:rsidRPr="00983E25" w:rsidRDefault="00A42CC5" w:rsidP="00A42CC5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p(λ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|y)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|y)</m:t>
                  </m:r>
                </m:e>
              </m:func>
            </m:e>
          </m:nary>
        </m:oMath>
      </m:oMathPara>
    </w:p>
    <w:p w:rsidR="00E86F37" w:rsidRPr="00370C74" w:rsidRDefault="00E86F37" w:rsidP="00E86F37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6D76A4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To gotowy przepis na formułę funkcji gęstości tego </w:t>
      </w:r>
      <w:r w:rsidR="00370C74">
        <w:rPr>
          <w:rFonts w:ascii="Calibri" w:hAnsi="Calibri"/>
          <w:sz w:val="36"/>
          <w:szCs w:val="36"/>
        </w:rPr>
        <w:t xml:space="preserve">„ostatecznego” </w:t>
      </w:r>
      <w:r>
        <w:rPr>
          <w:rFonts w:ascii="Calibri" w:hAnsi="Calibri"/>
          <w:sz w:val="36"/>
          <w:szCs w:val="36"/>
        </w:rPr>
        <w:t xml:space="preserve">rozkładu </w:t>
      </w:r>
      <w:r w:rsidR="00370C74">
        <w:rPr>
          <w:rFonts w:ascii="Calibri" w:hAnsi="Calibri"/>
          <w:i/>
          <w:sz w:val="36"/>
          <w:szCs w:val="36"/>
        </w:rPr>
        <w:t>a posteriori</w:t>
      </w:r>
      <w:r w:rsidR="00370C74">
        <w:rPr>
          <w:rFonts w:ascii="Calibri" w:hAnsi="Calibri"/>
          <w:sz w:val="36"/>
          <w:szCs w:val="36"/>
        </w:rPr>
        <w:t xml:space="preserve"> dla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</w:p>
    <w:p w:rsidR="008361FA" w:rsidRDefault="00F06417" w:rsidP="00BD5E07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  <w:u w:val="single"/>
        </w:rPr>
        <w:t>Przykład:</w:t>
      </w:r>
      <w:r>
        <w:rPr>
          <w:rFonts w:ascii="Calibri" w:hAnsi="Calibri"/>
          <w:sz w:val="36"/>
          <w:szCs w:val="36"/>
        </w:rPr>
        <w:t xml:space="preserve"> Wyobraźmy sobie, że mamy dwa modele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>, zbudowane</w:t>
      </w:r>
      <w:r w:rsidR="00281D5D">
        <w:rPr>
          <w:rFonts w:ascii="Calibri" w:eastAsiaTheme="minorEastAsia" w:hAnsi="Calibri"/>
          <w:sz w:val="36"/>
          <w:szCs w:val="36"/>
        </w:rPr>
        <w:t xml:space="preserve"> dla prostej próby losowej z rozkładu dwupunktoweg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|φ~iiBern(φ)</m:t>
        </m:r>
      </m:oMath>
      <w:r>
        <w:rPr>
          <w:rFonts w:ascii="Calibri" w:eastAsiaTheme="minorEastAsia" w:hAnsi="Calibri"/>
          <w:sz w:val="36"/>
          <w:szCs w:val="36"/>
        </w:rPr>
        <w:t xml:space="preserve"> </w:t>
      </w:r>
      <w:r w:rsidR="00FE10F9">
        <w:rPr>
          <w:rFonts w:ascii="Calibri" w:eastAsiaTheme="minorEastAsia" w:hAnsi="Calibri"/>
          <w:sz w:val="36"/>
          <w:szCs w:val="36"/>
        </w:rPr>
        <w:t xml:space="preserve">[model prób </w:t>
      </w:r>
      <w:proofErr w:type="spellStart"/>
      <w:r w:rsidR="00FE10F9">
        <w:rPr>
          <w:rFonts w:ascii="Calibri" w:eastAsiaTheme="minorEastAsia" w:hAnsi="Calibri"/>
          <w:sz w:val="36"/>
          <w:szCs w:val="36"/>
        </w:rPr>
        <w:t>Bernoulliego</w:t>
      </w:r>
      <w:proofErr w:type="spellEnd"/>
      <w:r w:rsidR="00FE10F9">
        <w:rPr>
          <w:rFonts w:ascii="Calibri" w:eastAsiaTheme="minorEastAsia" w:hAnsi="Calibri"/>
          <w:sz w:val="36"/>
          <w:szCs w:val="36"/>
        </w:rPr>
        <w:t xml:space="preserve">]. W obydwu modelach przyjęto sprzężony rozkład </w:t>
      </w:r>
      <w:r w:rsidR="00FE10F9">
        <w:rPr>
          <w:rFonts w:ascii="Calibri" w:eastAsiaTheme="minorEastAsia" w:hAnsi="Calibri"/>
          <w:i/>
          <w:sz w:val="36"/>
          <w:szCs w:val="36"/>
        </w:rPr>
        <w:t>a priori</w:t>
      </w:r>
      <w:r w:rsidR="00FE10F9">
        <w:rPr>
          <w:rFonts w:ascii="Calibri" w:eastAsiaTheme="minorEastAsia" w:hAnsi="Calibri"/>
          <w:sz w:val="36"/>
          <w:szCs w:val="36"/>
        </w:rPr>
        <w:t xml:space="preserve"> (beta, o </w:t>
      </w:r>
      <w:r w:rsidR="00ED4D83">
        <w:rPr>
          <w:rFonts w:ascii="Calibri" w:eastAsiaTheme="minorEastAsia" w:hAnsi="Calibri"/>
          <w:sz w:val="36"/>
          <w:szCs w:val="36"/>
        </w:rPr>
        <w:t>„jakichś tam”</w:t>
      </w:r>
      <w:r w:rsidR="00FE10F9">
        <w:rPr>
          <w:rFonts w:ascii="Calibri" w:eastAsiaTheme="minorEastAsia" w:hAnsi="Calibri"/>
          <w:sz w:val="36"/>
          <w:szCs w:val="36"/>
        </w:rPr>
        <w:t xml:space="preserve"> hiperparametrach) i uzyskano rozkłady </w:t>
      </w:r>
      <w:r w:rsidR="00FE10F9">
        <w:rPr>
          <w:rFonts w:ascii="Calibri" w:eastAsiaTheme="minorEastAsia" w:hAnsi="Calibri"/>
          <w:i/>
          <w:sz w:val="36"/>
          <w:szCs w:val="36"/>
        </w:rPr>
        <w:t>a posteriori</w:t>
      </w:r>
      <w:r w:rsidR="00FE10F9">
        <w:rPr>
          <w:rFonts w:ascii="Calibri" w:eastAsiaTheme="minorEastAsia" w:hAnsi="Calibri"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/>
            <w:color w:val="0070C0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φ</m:t>
            </m:r>
          </m:e>
          <m:e>
            <m: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0070C0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Be</m:t>
            </m:r>
          </m:sub>
        </m:sSub>
        <m:r>
          <w:rPr>
            <w:rFonts w:ascii="Cambria Math" w:eastAsiaTheme="minorEastAsia" w:hAnsi="Cambria Math"/>
            <w:color w:val="0070C0"/>
            <w:sz w:val="36"/>
            <w:szCs w:val="36"/>
          </w:rPr>
          <m:t>(φ|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70C0"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  <w:sz w:val="36"/>
                    <w:szCs w:val="36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70C0"/>
            <w:sz w:val="36"/>
            <w:szCs w:val="36"/>
          </w:rPr>
          <m:t xml:space="preserve">=10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70C0"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  <w:sz w:val="36"/>
                    <w:szCs w:val="36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70C0"/>
            <w:sz w:val="36"/>
            <w:szCs w:val="36"/>
          </w:rPr>
          <m:t>=2)</m:t>
        </m:r>
      </m:oMath>
      <w:r w:rsidR="00FE10F9">
        <w:rPr>
          <w:rFonts w:ascii="Calibri" w:eastAsiaTheme="minorEastAsia" w:hAnsi="Calibri"/>
          <w:sz w:val="36"/>
          <w:szCs w:val="36"/>
        </w:rPr>
        <w:t xml:space="preserve"> oraz </w:t>
      </w:r>
      <m:oMath>
        <m:r>
          <w:rPr>
            <w:rFonts w:ascii="Cambria Math" w:eastAsiaTheme="minorEastAsia" w:hAnsi="Cambria Math"/>
            <w:color w:val="FFC000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C000"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color w:val="FFC000"/>
                <w:sz w:val="36"/>
                <w:szCs w:val="36"/>
              </w:rPr>
              <m:t>φ</m:t>
            </m:r>
          </m:e>
          <m:e>
            <m:r>
              <w:rPr>
                <w:rFonts w:ascii="Cambria Math" w:eastAsiaTheme="minorEastAsia" w:hAnsi="Cambria Math"/>
                <w:color w:val="FFC000"/>
                <w:sz w:val="36"/>
                <w:szCs w:val="36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C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C000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C000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FFC000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C000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FFC000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C000"/>
                <w:sz w:val="36"/>
                <w:szCs w:val="36"/>
              </w:rPr>
              <m:t>Be</m:t>
            </m:r>
          </m:sub>
        </m:sSub>
        <m:r>
          <w:rPr>
            <w:rFonts w:ascii="Cambria Math" w:eastAsiaTheme="minorEastAsia" w:hAnsi="Cambria Math"/>
            <w:color w:val="FFC000"/>
            <w:sz w:val="36"/>
            <w:szCs w:val="36"/>
          </w:rPr>
          <m:t>(φ|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FFC000"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C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C000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C000"/>
                    <w:sz w:val="36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color w:val="FFC000"/>
            <w:sz w:val="36"/>
            <w:szCs w:val="36"/>
          </w:rPr>
          <m:t xml:space="preserve">=4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FFC000"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C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C000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FFC000"/>
                    <w:sz w:val="36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color w:val="FFC000"/>
            <w:sz w:val="36"/>
            <w:szCs w:val="36"/>
          </w:rPr>
          <m:t>=6)</m:t>
        </m:r>
      </m:oMath>
      <w:r w:rsidR="003C22A2">
        <w:rPr>
          <w:rFonts w:ascii="Calibri" w:eastAsiaTheme="minorEastAsia" w:hAnsi="Calibri"/>
          <w:sz w:val="36"/>
          <w:szCs w:val="36"/>
        </w:rPr>
        <w:t>. Wyznaczono także prawdopodobień</w:t>
      </w:r>
      <w:r w:rsidR="005E6708">
        <w:rPr>
          <w:rFonts w:ascii="Calibri" w:eastAsiaTheme="minorEastAsia" w:hAnsi="Calibri"/>
          <w:sz w:val="36"/>
          <w:szCs w:val="36"/>
        </w:rPr>
        <w:t xml:space="preserve">stwa </w:t>
      </w:r>
      <w:r w:rsidR="005E6708">
        <w:rPr>
          <w:rFonts w:ascii="Calibri" w:eastAsiaTheme="minorEastAsia" w:hAnsi="Calibri"/>
          <w:i/>
          <w:sz w:val="36"/>
          <w:szCs w:val="36"/>
        </w:rPr>
        <w:t>a posteriori</w:t>
      </w:r>
      <w:r w:rsidR="005E6708">
        <w:rPr>
          <w:rFonts w:ascii="Calibri" w:eastAsiaTheme="minorEastAsia" w:hAnsi="Calibri"/>
          <w:sz w:val="36"/>
          <w:szCs w:val="36"/>
        </w:rPr>
        <w:t xml:space="preserve"> obydwu modeli: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color w:val="C00000"/>
            <w:sz w:val="36"/>
            <w:szCs w:val="36"/>
          </w:rPr>
          <m:t>0,6</m:t>
        </m:r>
      </m:oMath>
      <w:r w:rsidR="005E6708">
        <w:rPr>
          <w:rFonts w:ascii="Calibri" w:eastAsiaTheme="minorEastAsia" w:hAnsi="Calibri"/>
          <w:sz w:val="36"/>
          <w:szCs w:val="36"/>
        </w:rPr>
        <w:t xml:space="preserve">;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=1-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color w:val="00B050"/>
            <w:sz w:val="36"/>
            <w:szCs w:val="36"/>
          </w:rPr>
          <m:t>0,4</m:t>
        </m:r>
      </m:oMath>
      <w:r w:rsidR="00612EC1">
        <w:rPr>
          <w:rFonts w:ascii="Calibri" w:eastAsiaTheme="minorEastAsia" w:hAnsi="Calibri"/>
          <w:sz w:val="36"/>
          <w:szCs w:val="36"/>
        </w:rPr>
        <w:t>.</w:t>
      </w:r>
      <w:r w:rsidR="005E6708">
        <w:rPr>
          <w:rFonts w:ascii="Calibri" w:eastAsiaTheme="minorEastAsia" w:hAnsi="Calibri"/>
          <w:sz w:val="36"/>
          <w:szCs w:val="36"/>
        </w:rPr>
        <w:t xml:space="preserve"> Jak wygląda „ostateczny” rozkład </w:t>
      </w:r>
      <w:r w:rsidR="005E6708">
        <w:rPr>
          <w:rFonts w:ascii="Calibri" w:eastAsiaTheme="minorEastAsia" w:hAnsi="Calibri"/>
          <w:i/>
          <w:sz w:val="36"/>
          <w:szCs w:val="36"/>
        </w:rPr>
        <w:t>a posteriori</w:t>
      </w:r>
      <w:r w:rsidR="005E6708">
        <w:rPr>
          <w:rFonts w:ascii="Calibri" w:eastAsiaTheme="minorEastAsia" w:hAnsi="Calibri"/>
          <w:sz w:val="36"/>
          <w:szCs w:val="36"/>
        </w:rPr>
        <w:t xml:space="preserve"> parametru </w:t>
      </w:r>
      <m:oMath>
        <m:r>
          <w:rPr>
            <w:rFonts w:ascii="Cambria Math" w:eastAsiaTheme="minorEastAsia" w:hAnsi="Cambria Math"/>
            <w:sz w:val="36"/>
            <w:szCs w:val="36"/>
          </w:rPr>
          <m:t>φ</m:t>
        </m:r>
      </m:oMath>
      <w:r w:rsidR="005E6708">
        <w:rPr>
          <w:rFonts w:ascii="Calibri" w:eastAsiaTheme="minorEastAsia" w:hAnsi="Calibri"/>
          <w:sz w:val="36"/>
          <w:szCs w:val="36"/>
        </w:rPr>
        <w:t>?</w:t>
      </w:r>
    </w:p>
    <w:tbl>
      <w:tblPr>
        <w:tblStyle w:val="Tabela-Siatka"/>
        <w:tblW w:w="16156" w:type="dxa"/>
        <w:tblLook w:val="04A0" w:firstRow="1" w:lastRow="0" w:firstColumn="1" w:lastColumn="0" w:noHBand="0" w:noVBand="1"/>
      </w:tblPr>
      <w:tblGrid>
        <w:gridCol w:w="11133"/>
        <w:gridCol w:w="5023"/>
      </w:tblGrid>
      <w:tr w:rsidR="00BB7072" w:rsidTr="00BB7072">
        <w:trPr>
          <w:trHeight w:val="3754"/>
        </w:trPr>
        <w:tc>
          <w:tcPr>
            <w:tcW w:w="11133" w:type="dxa"/>
            <w:vAlign w:val="center"/>
          </w:tcPr>
          <w:p w:rsidR="00BB7072" w:rsidRPr="00BB7072" w:rsidRDefault="00BB7072" w:rsidP="00BB7072">
            <w:pPr>
              <w:spacing w:before="240" w:after="240" w:line="360" w:lineRule="auto"/>
              <w:rPr>
                <w:rFonts w:ascii="Calibri" w:eastAsiaTheme="minorEastAsia" w:hAnsi="Calibr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sz w:val="32"/>
                        <w:szCs w:val="32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2"/>
                            <w:szCs w:val="32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φ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sz w:val="32"/>
                            <w:szCs w:val="32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FFC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φ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C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BB7072" w:rsidRPr="00BB7072" w:rsidRDefault="00202479" w:rsidP="00BB7072">
            <w:pPr>
              <w:spacing w:before="240" w:after="240" w:line="360" w:lineRule="auto"/>
              <w:rPr>
                <w:rFonts w:ascii="Calibri" w:eastAsiaTheme="minorEastAsia" w:hAnsi="Calibr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=</m:t>
                </m:r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0,6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</w:rPr>
                  <m:t>(φ|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</w:rPr>
                  <m:t xml:space="preserve">=…,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</w:rPr>
                  <m:t>=…)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0,4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C000"/>
                    <w:sz w:val="32"/>
                    <w:szCs w:val="32"/>
                  </w:rPr>
                  <m:t>(φ|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32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C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color w:val="FFC000"/>
                    <w:sz w:val="32"/>
                    <w:szCs w:val="32"/>
                  </w:rPr>
                  <m:t xml:space="preserve">=…,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32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C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color w:val="FFC000"/>
                    <w:sz w:val="32"/>
                    <w:szCs w:val="32"/>
                  </w:rPr>
                  <m:t>=…)</m:t>
                </m:r>
              </m:oMath>
            </m:oMathPara>
          </w:p>
          <w:p w:rsidR="00BB7072" w:rsidRPr="00BB7072" w:rsidRDefault="00202479" w:rsidP="00202479">
            <w:pPr>
              <w:spacing w:before="240" w:after="240" w:line="360" w:lineRule="auto"/>
              <w:rPr>
                <w:rFonts w:ascii="Calibri" w:eastAsiaTheme="minorEastAsia" w:hAnsi="Calibr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=</m:t>
                </m:r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0,6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70C0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70C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70C0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70C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φ</m:t>
                    </m:r>
                  </m:e>
                  <m: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70C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32"/>
                            <w:szCs w:val="32"/>
                          </w:rPr>
                          <m:t>1-φ</m:t>
                        </m:r>
                      </m:e>
                    </m:d>
                  </m:e>
                  <m: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70C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0070C0"/>
                        <w:sz w:val="32"/>
                        <w:szCs w:val="32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0,4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C000"/>
                            <w:sz w:val="32"/>
                            <w:szCs w:val="3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C000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C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C000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C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φ</m:t>
                    </m:r>
                  </m:e>
                  <m: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FFC000"/>
                            <w:sz w:val="32"/>
                            <w:szCs w:val="3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C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C000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C000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C000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C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C000"/>
                            <w:sz w:val="32"/>
                            <w:szCs w:val="32"/>
                          </w:rPr>
                          <m:t>1-φ</m:t>
                        </m:r>
                      </m:e>
                    </m:d>
                  </m:e>
                  <m: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FFC000"/>
                            <w:sz w:val="32"/>
                            <w:szCs w:val="3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C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C000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C000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FFC000"/>
                        <w:sz w:val="32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023" w:type="dxa"/>
          </w:tcPr>
          <w:p w:rsidR="00BB7072" w:rsidRDefault="00B05184" w:rsidP="00BD5E07">
            <w:pPr>
              <w:spacing w:after="120"/>
              <w:jc w:val="both"/>
              <w:rPr>
                <w:rFonts w:ascii="Calibri" w:eastAsiaTheme="minorEastAsia" w:hAnsi="Calibri"/>
                <w:sz w:val="36"/>
                <w:szCs w:val="36"/>
              </w:rPr>
            </w:pPr>
            <w:r>
              <w:rPr>
                <w:rFonts w:ascii="Calibri" w:eastAsiaTheme="minorEastAsia" w:hAnsi="Calibri"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3049200" cy="2307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578" w:rsidRDefault="00266578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266578" w:rsidRPr="00E479C5" w:rsidRDefault="00266578" w:rsidP="0026657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łączenie wiedzy 5</w:t>
      </w:r>
    </w:p>
    <w:p w:rsidR="00266578" w:rsidRPr="003351FD" w:rsidRDefault="003351FD" w:rsidP="00891210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harakterystyki „końcowego” rozkładu </w:t>
      </w:r>
      <w:r>
        <w:rPr>
          <w:rFonts w:ascii="Calibri" w:hAnsi="Calibri"/>
          <w:b/>
          <w:i/>
          <w:sz w:val="36"/>
          <w:szCs w:val="36"/>
        </w:rPr>
        <w:t>a posteriori</w:t>
      </w:r>
    </w:p>
    <w:p w:rsidR="00891210" w:rsidRPr="00891210" w:rsidRDefault="003351FD" w:rsidP="00891210">
      <w:pPr>
        <w:pStyle w:val="Akapitzlist"/>
        <w:numPr>
          <w:ilvl w:val="1"/>
          <w:numId w:val="1"/>
        </w:numPr>
        <w:spacing w:after="240"/>
        <w:ind w:left="1434" w:hanging="357"/>
        <w:jc w:val="both"/>
        <w:rPr>
          <w:rFonts w:ascii="Calibri" w:hAnsi="Calibri"/>
          <w:sz w:val="36"/>
          <w:szCs w:val="36"/>
        </w:rPr>
      </w:pPr>
      <w:r w:rsidRPr="00E44E7C">
        <w:rPr>
          <w:rFonts w:ascii="Calibri" w:hAnsi="Calibri"/>
          <w:b/>
          <w:sz w:val="36"/>
          <w:szCs w:val="36"/>
        </w:rPr>
        <w:t>Funkcja gęstości</w:t>
      </w:r>
      <w:r w:rsidRPr="003351FD">
        <w:rPr>
          <w:rFonts w:ascii="Calibri" w:hAnsi="Calibri"/>
          <w:sz w:val="36"/>
          <w:szCs w:val="36"/>
        </w:rPr>
        <w:t xml:space="preserve"> – patrz wyż</w:t>
      </w:r>
      <w:r>
        <w:rPr>
          <w:rFonts w:ascii="Calibri" w:hAnsi="Calibri"/>
          <w:sz w:val="36"/>
          <w:szCs w:val="36"/>
        </w:rPr>
        <w:t>ej</w:t>
      </w:r>
    </w:p>
    <w:p w:rsidR="003351FD" w:rsidRPr="00E44E7C" w:rsidRDefault="003351FD" w:rsidP="003351FD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 w:rsidRPr="00E44E7C">
        <w:rPr>
          <w:rFonts w:ascii="Calibri" w:hAnsi="Calibri"/>
          <w:b/>
          <w:sz w:val="36"/>
          <w:szCs w:val="36"/>
        </w:rPr>
        <w:t>Wartość oczekiwana</w:t>
      </w:r>
    </w:p>
    <w:p w:rsidR="00BF384F" w:rsidRPr="00843B42" w:rsidRDefault="00EE71E8" w:rsidP="00387E66">
      <w:pPr>
        <w:pStyle w:val="Akapitzlist"/>
        <w:spacing w:after="120"/>
        <w:ind w:left="1440"/>
        <w:jc w:val="center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E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Λ</m:t>
            </m:r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λ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λ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Λ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y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d>
                      </m:e>
                    </m:func>
                  </m:e>
                </m:nary>
              </m:e>
            </m:d>
            <m:r>
              <w:rPr>
                <w:rFonts w:ascii="Cambria Math" w:hAnsi="Cambria Math"/>
                <w:sz w:val="36"/>
                <w:szCs w:val="36"/>
              </w:rPr>
              <m:t>dλ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groupCh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ie zależ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od λ</m:t>
                        </m:r>
                      </m:e>
                    </m:eqArr>
                  </m:lim>
                </m:limLow>
                <m:limLow>
                  <m:limLow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Λ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λ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λ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y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dλ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</m:e>
                    </m:d>
                  </m:lim>
                </m:limLow>
              </m:e>
            </m:d>
          </m:e>
        </m:nary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</m:d>
              </m:e>
            </m:func>
          </m:e>
        </m:nary>
      </m:oMath>
      <w:r w:rsidR="00387E66">
        <w:rPr>
          <w:rFonts w:ascii="Calibri" w:hAnsi="Calibri"/>
          <w:sz w:val="36"/>
          <w:szCs w:val="36"/>
        </w:rPr>
        <w:t xml:space="preserve"> </w:t>
      </w:r>
    </w:p>
    <w:p w:rsidR="00891210" w:rsidRPr="00891210" w:rsidRDefault="009C1178" w:rsidP="00891210">
      <w:pPr>
        <w:pStyle w:val="Akapitzlist"/>
        <w:spacing w:after="240"/>
        <w:ind w:left="1434" w:hanging="357"/>
        <w:jc w:val="both"/>
        <w:rPr>
          <w:rFonts w:ascii="Calibri" w:hAnsi="Calibri"/>
          <w:sz w:val="36"/>
          <w:szCs w:val="36"/>
        </w:rPr>
      </w:pPr>
      <w:r w:rsidRPr="009C1178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E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>
        <w:rPr>
          <w:rFonts w:ascii="Calibri" w:hAnsi="Calibri"/>
          <w:sz w:val="36"/>
          <w:szCs w:val="36"/>
        </w:rPr>
        <w:t xml:space="preserve"> jest średnią ważoną indywidualnych, otrzymanych w poszczególnych modelach wartości oczekiwanych, z wagami równymi p-</w:t>
      </w:r>
      <w:proofErr w:type="spellStart"/>
      <w:r>
        <w:rPr>
          <w:rFonts w:ascii="Calibri" w:hAnsi="Calibri"/>
          <w:sz w:val="36"/>
          <w:szCs w:val="36"/>
        </w:rPr>
        <w:t>stwom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modeli</w:t>
      </w:r>
    </w:p>
    <w:p w:rsidR="00BF384F" w:rsidRPr="00E44E7C" w:rsidRDefault="00BF384F" w:rsidP="003351FD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 w:rsidRPr="00E44E7C">
        <w:rPr>
          <w:rFonts w:ascii="Calibri" w:hAnsi="Calibri"/>
          <w:b/>
          <w:sz w:val="36"/>
          <w:szCs w:val="36"/>
        </w:rPr>
        <w:t>Wariancja</w:t>
      </w:r>
    </w:p>
    <w:p w:rsidR="00860849" w:rsidRPr="00860849" w:rsidRDefault="00396E08" w:rsidP="00387E66">
      <w:pPr>
        <w:spacing w:after="120"/>
        <w:jc w:val="center"/>
        <w:rPr>
          <w:rFonts w:ascii="Calibri" w:eastAsia="Batang" w:hAnsi="Calibri" w:cs="Times New Roman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ar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limUpp>
          <m:limUp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λ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λ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  <w:sz w:val="36"/>
                <w:szCs w:val="36"/>
              </w:rPr>
              <m:t>wzory ogólne</m:t>
            </m:r>
          </m:lim>
        </m:limUpp>
      </m:oMath>
      <w:r w:rsidR="00387E66">
        <w:rPr>
          <w:rFonts w:ascii="Calibri" w:eastAsia="Batang" w:hAnsi="Calibri" w:cs="Times New Roman"/>
          <w:sz w:val="36"/>
          <w:szCs w:val="36"/>
        </w:rPr>
        <w:t xml:space="preserve"> </w:t>
      </w:r>
    </w:p>
    <w:p w:rsidR="008361FA" w:rsidRDefault="00860849" w:rsidP="00BD5E07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                                            </m:t>
        </m:r>
        <m:limLow>
          <m:limLowPr>
            <m:ctrlPr>
              <w:rPr>
                <w:rFonts w:ascii="Cambria Math" w:hAnsi="Cambria Math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łatwo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pokazać</m:t>
                </m:r>
              </m:e>
            </m:eqArr>
          </m:lim>
        </m:limLow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Batang" w:hAnsi="Cambria Math" w:cs="Times New Roman"/>
                        <w:i/>
                        <w:sz w:val="36"/>
                        <w:szCs w:val="36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Batang" w:hAnsi="Cambria Math" w:cs="Times New Roman"/>
                        <w:sz w:val="36"/>
                        <w:szCs w:val="36"/>
                        <w:lang w:eastAsia="pl-PL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="Batang" w:hAnsi="Cambria Math" w:cs="Times New Roman"/>
                            <w:i/>
                            <w:sz w:val="36"/>
                            <w:szCs w:val="36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 w:cs="Times New Roman"/>
                            <w:sz w:val="36"/>
                            <w:szCs w:val="36"/>
                            <w:lang w:eastAsia="pl-PL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="Batang" w:hAnsi="Cambria Math" w:cs="Times New Roman"/>
                            <w:sz w:val="36"/>
                            <w:szCs w:val="36"/>
                            <w:lang w:eastAsia="pl-PL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 w:cs="Times New Roman"/>
                                <w:sz w:val="36"/>
                                <w:szCs w:val="36"/>
                                <w:lang w:eastAsia="pl-P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 w:cs="Times New Roman"/>
                                <w:sz w:val="36"/>
                                <w:szCs w:val="36"/>
                                <w:lang w:eastAsia="pl-PL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Batang" w:hAnsi="Cambria Math" w:cs="Times New Roman"/>
                        <w:sz w:val="36"/>
                        <w:szCs w:val="36"/>
                        <w:lang w:eastAsia="pl-P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Batang" w:hAnsi="Cambria Math" w:cs="Times New Roman"/>
                            <w:i/>
                            <w:sz w:val="36"/>
                            <w:szCs w:val="36"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Batang" w:hAnsi="Cambria Math" w:cs="Times New Roman"/>
                            <w:sz w:val="36"/>
                            <w:szCs w:val="36"/>
                            <w:lang w:eastAsia="pl-P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Batang" w:hAnsi="Cambria Math" w:cs="Times New Roman"/>
                            <w:sz w:val="36"/>
                            <w:szCs w:val="36"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Batang" w:hAnsi="Cambria Math" w:cs="Times New Roman"/>
                        <w:sz w:val="36"/>
                        <w:szCs w:val="36"/>
                        <w:lang w:eastAsia="pl-PL"/>
                      </w:rPr>
                      <m:t>(λ|y,</m:t>
                    </m:r>
                    <m:sSub>
                      <m:sSubPr>
                        <m:ctrlPr>
                          <w:rPr>
                            <w:rFonts w:ascii="Cambria Math" w:eastAsia="Batang" w:hAnsi="Cambria Math" w:cs="Times New Roman"/>
                            <w:i/>
                            <w:sz w:val="36"/>
                            <w:szCs w:val="36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Batang" w:hAnsi="Cambria Math" w:cs="Times New Roman"/>
                            <w:sz w:val="36"/>
                            <w:szCs w:val="36"/>
                            <w:lang w:eastAsia="pl-P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Batang" w:hAnsi="Cambria Math" w:cs="Times New Roman"/>
                            <w:sz w:val="36"/>
                            <w:szCs w:val="36"/>
                            <w:lang w:eastAsia="pl-PL"/>
                          </w:rPr>
                          <m:t>i</m:t>
                        </m:r>
                      </m:sub>
                    </m:sSub>
                  </m:e>
                </m:d>
              </m:e>
            </m:d>
            <m:func>
              <m:func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36"/>
            <w:szCs w:val="3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(λ|y)</m:t>
        </m:r>
      </m:oMath>
      <w:r w:rsidR="00387E66">
        <w:rPr>
          <w:rFonts w:ascii="Calibri" w:eastAsiaTheme="minorEastAsia" w:hAnsi="Calibri"/>
          <w:sz w:val="36"/>
          <w:szCs w:val="36"/>
        </w:rPr>
        <w:t xml:space="preserve"> </w:t>
      </w:r>
    </w:p>
    <w:p w:rsidR="00D352DC" w:rsidRPr="004A2313" w:rsidRDefault="004D7CE2" w:rsidP="004A2313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 w:rsidRPr="004A2313">
        <w:rPr>
          <w:rFonts w:ascii="Calibri" w:hAnsi="Calibri"/>
          <w:b/>
          <w:sz w:val="36"/>
          <w:szCs w:val="36"/>
        </w:rPr>
        <w:t>Pozostałe</w:t>
      </w:r>
      <w:r w:rsidRPr="004A2313">
        <w:rPr>
          <w:rFonts w:ascii="Calibri" w:hAnsi="Calibri"/>
          <w:sz w:val="36"/>
          <w:szCs w:val="36"/>
        </w:rPr>
        <w:t xml:space="preserve"> – nie da się uzyskać ogólnych formuł </w:t>
      </w:r>
      <w:r>
        <w:rPr>
          <w:rFonts w:ascii="Calibri" w:hAnsi="Calibri"/>
          <w:sz w:val="36"/>
          <w:szCs w:val="36"/>
        </w:rPr>
        <w:sym w:font="Symbol" w:char="F0DE"/>
      </w:r>
      <w:r w:rsidRPr="004A2313">
        <w:rPr>
          <w:rFonts w:ascii="Calibri" w:hAnsi="Calibri"/>
          <w:sz w:val="36"/>
          <w:szCs w:val="36"/>
        </w:rPr>
        <w:t xml:space="preserve"> konieczna numeryczna aproksymacja (oszacowanie) ich wartości na podstawie </w:t>
      </w:r>
      <w:r w:rsidRPr="004A2313">
        <w:rPr>
          <w:rFonts w:ascii="Calibri" w:hAnsi="Calibri"/>
          <w:b/>
          <w:sz w:val="36"/>
          <w:szCs w:val="36"/>
        </w:rPr>
        <w:t>próby losowej</w:t>
      </w:r>
      <w:r w:rsidRPr="004A2313">
        <w:rPr>
          <w:rFonts w:ascii="Calibri" w:hAnsi="Calibri"/>
          <w:sz w:val="36"/>
          <w:szCs w:val="36"/>
        </w:rPr>
        <w:t xml:space="preserve"> wygenerowanej z „końcowego” rozkładu </w:t>
      </w:r>
      <w:r w:rsidRPr="004A2313">
        <w:rPr>
          <w:rFonts w:ascii="Calibri" w:hAnsi="Calibri"/>
          <w:i/>
          <w:sz w:val="36"/>
          <w:szCs w:val="36"/>
        </w:rPr>
        <w:t>a posteriori</w:t>
      </w:r>
      <w:r w:rsidRPr="004A2313">
        <w:rPr>
          <w:rFonts w:ascii="Calibri" w:hAnsi="Calibri"/>
          <w:sz w:val="36"/>
          <w:szCs w:val="36"/>
        </w:rPr>
        <w:t xml:space="preserve"> – patrz kolejna strona</w:t>
      </w:r>
      <w:r w:rsidR="00D352DC" w:rsidRPr="004A2313">
        <w:rPr>
          <w:rFonts w:ascii="Calibri" w:eastAsiaTheme="minorEastAsia" w:hAnsi="Calibri"/>
          <w:sz w:val="36"/>
          <w:szCs w:val="36"/>
        </w:rPr>
        <w:br w:type="page"/>
      </w:r>
    </w:p>
    <w:p w:rsidR="00D352DC" w:rsidRPr="00E479C5" w:rsidRDefault="00D352DC" w:rsidP="00D352D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łączenie wiedzy 6</w:t>
      </w:r>
    </w:p>
    <w:p w:rsidR="00D352DC" w:rsidRDefault="001C40C7" w:rsidP="00275D41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36"/>
          <w:szCs w:val="36"/>
        </w:rPr>
      </w:pPr>
      <w:r w:rsidRPr="00AE1BCB">
        <w:rPr>
          <w:rFonts w:ascii="Calibri" w:hAnsi="Calibri"/>
          <w:b/>
          <w:sz w:val="36"/>
          <w:szCs w:val="36"/>
          <w:u w:val="single"/>
        </w:rPr>
        <w:t>Ogólnie:</w:t>
      </w:r>
      <w:r>
        <w:rPr>
          <w:rFonts w:ascii="Calibri" w:hAnsi="Calibri"/>
          <w:sz w:val="36"/>
          <w:szCs w:val="36"/>
        </w:rPr>
        <w:t xml:space="preserve"> n</w:t>
      </w:r>
      <w:r w:rsidR="004A2313" w:rsidRPr="004A2313">
        <w:rPr>
          <w:rFonts w:ascii="Calibri" w:hAnsi="Calibri"/>
          <w:sz w:val="36"/>
          <w:szCs w:val="36"/>
        </w:rPr>
        <w:t xml:space="preserve">umeryczna aproksymacja (oszacowanie) </w:t>
      </w:r>
      <w:r w:rsidR="004A2313" w:rsidRPr="00AE1BCB">
        <w:rPr>
          <w:rFonts w:ascii="Calibri" w:hAnsi="Calibri"/>
          <w:sz w:val="36"/>
          <w:szCs w:val="36"/>
          <w:u w:val="single"/>
        </w:rPr>
        <w:t>dowolnych</w:t>
      </w:r>
      <w:r w:rsidR="004A2313" w:rsidRPr="004A2313">
        <w:rPr>
          <w:rFonts w:ascii="Calibri" w:hAnsi="Calibri"/>
          <w:sz w:val="36"/>
          <w:szCs w:val="36"/>
        </w:rPr>
        <w:t xml:space="preserve"> charakterystyk </w:t>
      </w:r>
      <w:r w:rsidR="004A2313" w:rsidRPr="004A2313">
        <w:rPr>
          <w:rFonts w:ascii="Calibri" w:hAnsi="Calibri"/>
          <w:sz w:val="36"/>
          <w:szCs w:val="36"/>
          <w:u w:val="single"/>
        </w:rPr>
        <w:t>dowolnego</w:t>
      </w:r>
      <w:r w:rsidR="004A2313" w:rsidRPr="004A2313">
        <w:rPr>
          <w:rFonts w:ascii="Calibri" w:hAnsi="Calibri"/>
          <w:sz w:val="36"/>
          <w:szCs w:val="36"/>
        </w:rPr>
        <w:t xml:space="preserve"> rozkładu</w:t>
      </w:r>
      <w:r w:rsidR="004A2313">
        <w:rPr>
          <w:rFonts w:ascii="Calibri" w:hAnsi="Calibri"/>
          <w:sz w:val="36"/>
          <w:szCs w:val="36"/>
        </w:rPr>
        <w:t xml:space="preserve"> prawdopodobieństwa, dajmy na to </w:t>
      </w:r>
      <m:oMath>
        <m:r>
          <w:rPr>
            <w:rFonts w:ascii="Cambria Math" w:hAnsi="Cambria Math"/>
            <w:sz w:val="36"/>
            <w:szCs w:val="36"/>
          </w:rPr>
          <m:t>p(x)</m:t>
        </m:r>
      </m:oMath>
      <w:r w:rsidR="004A2313">
        <w:rPr>
          <w:rFonts w:ascii="Calibri" w:hAnsi="Calibri"/>
          <w:sz w:val="36"/>
          <w:szCs w:val="36"/>
        </w:rPr>
        <w:t xml:space="preserve"> (czyli pewnego rozkładu zmiennej losowej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="004A2313">
        <w:rPr>
          <w:rFonts w:ascii="Calibri" w:hAnsi="Calibri"/>
          <w:sz w:val="36"/>
          <w:szCs w:val="36"/>
        </w:rPr>
        <w:t>) – dwa kroki:</w:t>
      </w:r>
    </w:p>
    <w:p w:rsidR="00AD62BE" w:rsidRDefault="001956E6" w:rsidP="00275D41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Generujemy</w:t>
      </w:r>
      <w:r w:rsidR="004A2313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="00754A32">
        <w:rPr>
          <w:rFonts w:ascii="Calibri" w:hAnsi="Calibri"/>
          <w:sz w:val="36"/>
          <w:szCs w:val="36"/>
        </w:rPr>
        <w:t xml:space="preserve">-elementową </w:t>
      </w:r>
      <w:r w:rsidR="004A2313">
        <w:rPr>
          <w:rFonts w:ascii="Calibri" w:hAnsi="Calibri"/>
          <w:sz w:val="36"/>
          <w:szCs w:val="36"/>
        </w:rPr>
        <w:t xml:space="preserve">próbę </w:t>
      </w:r>
      <w:r w:rsidR="00123C37">
        <w:rPr>
          <w:rFonts w:ascii="Calibri" w:hAnsi="Calibri"/>
          <w:sz w:val="36"/>
          <w:szCs w:val="36"/>
        </w:rPr>
        <w:t>(pseudo-)</w:t>
      </w:r>
      <w:r w:rsidR="004A2313">
        <w:rPr>
          <w:rFonts w:ascii="Calibri" w:hAnsi="Calibri"/>
          <w:sz w:val="36"/>
          <w:szCs w:val="36"/>
        </w:rPr>
        <w:t>losową</w:t>
      </w:r>
      <w:r w:rsidR="00095691">
        <w:rPr>
          <w:rFonts w:ascii="Calibri" w:hAnsi="Calibri"/>
          <w:sz w:val="36"/>
          <w:szCs w:val="36"/>
        </w:rPr>
        <w:t xml:space="preserve"> </w:t>
      </w:r>
      <w:r w:rsidR="004A2313">
        <w:rPr>
          <w:rFonts w:ascii="Calibri" w:hAnsi="Calibri"/>
          <w:sz w:val="36"/>
          <w:szCs w:val="36"/>
        </w:rPr>
        <w:t xml:space="preserve">z analizowanego rozkładu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, …,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36"/>
            <w:szCs w:val="36"/>
          </w:rPr>
          <m:t>≡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q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bSup>
      </m:oMath>
      <w:r w:rsidR="00E376F0">
        <w:rPr>
          <w:rFonts w:ascii="Calibri" w:hAnsi="Calibri"/>
          <w:sz w:val="36"/>
          <w:szCs w:val="36"/>
        </w:rPr>
        <w:t xml:space="preserve">, gdzie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q</m:t>
                </m:r>
              </m:e>
            </m:d>
          </m:sup>
        </m:sSup>
      </m:oMath>
      <w:r w:rsidR="00E376F0">
        <w:rPr>
          <w:rFonts w:ascii="Calibri" w:hAnsi="Calibri"/>
          <w:sz w:val="36"/>
          <w:szCs w:val="36"/>
        </w:rPr>
        <w:t xml:space="preserve"> oznacza </w:t>
      </w:r>
      <m:oMath>
        <m:r>
          <w:rPr>
            <w:rFonts w:ascii="Cambria Math" w:hAnsi="Cambria Math"/>
            <w:sz w:val="36"/>
            <w:szCs w:val="36"/>
          </w:rPr>
          <m:t>q</m:t>
        </m:r>
      </m:oMath>
      <w:r w:rsidR="00E376F0">
        <w:rPr>
          <w:rFonts w:ascii="Calibri" w:hAnsi="Calibri"/>
          <w:sz w:val="36"/>
          <w:szCs w:val="36"/>
        </w:rPr>
        <w:t xml:space="preserve">-te losowanie (ang. </w:t>
      </w:r>
      <w:proofErr w:type="spellStart"/>
      <w:r w:rsidR="00E376F0">
        <w:rPr>
          <w:rFonts w:ascii="Calibri" w:hAnsi="Calibri"/>
          <w:i/>
          <w:sz w:val="36"/>
          <w:szCs w:val="36"/>
        </w:rPr>
        <w:t>draw</w:t>
      </w:r>
      <w:proofErr w:type="spellEnd"/>
      <w:r w:rsidR="00E376F0">
        <w:rPr>
          <w:rFonts w:ascii="Calibri" w:hAnsi="Calibri"/>
          <w:sz w:val="36"/>
          <w:szCs w:val="36"/>
        </w:rPr>
        <w:t>)</w:t>
      </w:r>
    </w:p>
    <w:p w:rsidR="00123C37" w:rsidRDefault="00123C37" w:rsidP="00275D41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096A28">
        <w:rPr>
          <w:rFonts w:ascii="Calibri" w:hAnsi="Calibri"/>
          <w:sz w:val="36"/>
          <w:szCs w:val="36"/>
        </w:rPr>
        <w:t xml:space="preserve">Dowolną charakterystykę rozkładu </w:t>
      </w:r>
      <m:oMath>
        <m:r>
          <w:rPr>
            <w:rFonts w:ascii="Cambria Math" w:hAnsi="Cambria Math"/>
            <w:sz w:val="36"/>
            <w:szCs w:val="36"/>
          </w:rPr>
          <m:t>p(x)</m:t>
        </m:r>
      </m:oMath>
      <w:r w:rsidRPr="00096A28">
        <w:rPr>
          <w:rFonts w:ascii="Calibri" w:hAnsi="Calibri"/>
          <w:sz w:val="36"/>
          <w:szCs w:val="36"/>
        </w:rPr>
        <w:t xml:space="preserve"> moż</w:t>
      </w:r>
      <w:proofErr w:type="spellStart"/>
      <w:r w:rsidR="00D93E1C" w:rsidRPr="00096A28">
        <w:rPr>
          <w:rFonts w:ascii="Calibri" w:hAnsi="Calibri"/>
          <w:sz w:val="36"/>
          <w:szCs w:val="36"/>
        </w:rPr>
        <w:t>emy</w:t>
      </w:r>
      <w:proofErr w:type="spellEnd"/>
      <w:r w:rsidRPr="00096A28">
        <w:rPr>
          <w:rFonts w:ascii="Calibri" w:hAnsi="Calibri"/>
          <w:sz w:val="36"/>
          <w:szCs w:val="36"/>
        </w:rPr>
        <w:t xml:space="preserve"> aproksymować obliczając jej </w:t>
      </w:r>
      <w:r w:rsidRPr="00096A28">
        <w:rPr>
          <w:rFonts w:ascii="Calibri" w:hAnsi="Calibri"/>
          <w:sz w:val="36"/>
          <w:szCs w:val="36"/>
          <w:u w:val="single"/>
        </w:rPr>
        <w:t>próbkowy</w:t>
      </w:r>
      <w:r w:rsidRPr="00BF481D">
        <w:rPr>
          <w:rFonts w:ascii="Calibri" w:hAnsi="Calibri"/>
          <w:sz w:val="36"/>
          <w:szCs w:val="36"/>
          <w:u w:val="single"/>
        </w:rPr>
        <w:t xml:space="preserve"> odpowiednik</w:t>
      </w:r>
      <w:r>
        <w:rPr>
          <w:rFonts w:ascii="Calibri" w:hAnsi="Calibri"/>
          <w:sz w:val="36"/>
          <w:szCs w:val="36"/>
        </w:rPr>
        <w:t xml:space="preserve"> </w:t>
      </w:r>
      <w:r w:rsidR="00FD54D3">
        <w:rPr>
          <w:rFonts w:ascii="Calibri" w:hAnsi="Calibri"/>
          <w:sz w:val="36"/>
          <w:szCs w:val="36"/>
        </w:rPr>
        <w:t xml:space="preserve">(estymator – </w:t>
      </w:r>
      <w:r w:rsidR="00FD54D3" w:rsidRPr="00FD54D3">
        <w:rPr>
          <w:rFonts w:ascii="Calibri" w:hAnsi="Calibri"/>
          <w:sz w:val="36"/>
          <w:szCs w:val="36"/>
          <w:u w:val="single"/>
        </w:rPr>
        <w:t>z daszkiem</w:t>
      </w:r>
      <w:r w:rsidR="00FD54D3">
        <w:rPr>
          <w:rFonts w:ascii="Calibri" w:hAnsi="Calibri"/>
          <w:sz w:val="36"/>
          <w:szCs w:val="36"/>
        </w:rPr>
        <w:t xml:space="preserve">!) </w:t>
      </w:r>
      <w:r>
        <w:rPr>
          <w:rFonts w:ascii="Calibri" w:hAnsi="Calibri"/>
          <w:sz w:val="36"/>
          <w:szCs w:val="36"/>
        </w:rPr>
        <w:t xml:space="preserve">na podstawie uzyskanej próby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q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bSup>
      </m:oMath>
      <w:r w:rsidR="0077039E">
        <w:rPr>
          <w:rFonts w:ascii="Calibri" w:hAnsi="Calibri"/>
          <w:sz w:val="36"/>
          <w:szCs w:val="36"/>
        </w:rPr>
        <w:t>:</w:t>
      </w:r>
    </w:p>
    <w:p w:rsidR="00B25E68" w:rsidRDefault="00E0405B" w:rsidP="00275D41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F</w:t>
      </w:r>
      <w:r w:rsidR="00B25E68">
        <w:rPr>
          <w:rFonts w:ascii="Calibri" w:hAnsi="Calibri"/>
          <w:sz w:val="36"/>
          <w:szCs w:val="36"/>
        </w:rPr>
        <w:t xml:space="preserve">unkcję gęstości, </w:t>
      </w:r>
      <m:oMath>
        <m:r>
          <w:rPr>
            <w:rFonts w:ascii="Cambria Math" w:hAnsi="Cambria Math"/>
            <w:sz w:val="36"/>
            <w:szCs w:val="36"/>
          </w:rPr>
          <m:t>p(x)</m:t>
        </m:r>
      </m:oMath>
      <w:r w:rsidR="00B25E68">
        <w:rPr>
          <w:rFonts w:ascii="Calibri" w:hAnsi="Calibri"/>
          <w:sz w:val="36"/>
          <w:szCs w:val="36"/>
        </w:rPr>
        <w:t>, możesz oszacować/przybliżyć za pomocą histogramu (tak, histogram jest estymatorem</w:t>
      </w:r>
      <w:r w:rsidR="00533C0D">
        <w:rPr>
          <w:rFonts w:ascii="Calibri" w:hAnsi="Calibri"/>
          <w:sz w:val="36"/>
          <w:szCs w:val="36"/>
        </w:rPr>
        <w:t>!</w:t>
      </w:r>
      <w:r w:rsidR="00B25E68">
        <w:rPr>
          <w:rFonts w:ascii="Calibri" w:hAnsi="Calibri"/>
          <w:sz w:val="36"/>
          <w:szCs w:val="36"/>
        </w:rPr>
        <w:t xml:space="preserve"> :)</w:t>
      </w:r>
    </w:p>
    <w:p w:rsidR="0077039E" w:rsidRPr="004A2313" w:rsidRDefault="0077039E" w:rsidP="00275D41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E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/>
            <w:sz w:val="36"/>
            <w:szCs w:val="36"/>
          </w:rPr>
          <m:t>≈</m:t>
        </m:r>
        <m:acc>
          <m:ac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q</m:t>
                    </m:r>
                  </m:e>
                </m:d>
              </m:sup>
            </m:sSup>
          </m:e>
        </m:nary>
        <m:r>
          <w:rPr>
            <w:rFonts w:ascii="Cambria Math" w:hAnsi="Cambria Math"/>
            <w:sz w:val="36"/>
            <w:szCs w:val="36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acc>
      </m:oMath>
    </w:p>
    <w:p w:rsidR="00FD54D3" w:rsidRDefault="00FD54D3" w:rsidP="00275D41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ar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E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/>
            <w:sz w:val="36"/>
            <w:szCs w:val="36"/>
          </w:rPr>
          <m:t>≈</m:t>
        </m:r>
        <m:acc>
          <m:ac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Var</m:t>
            </m:r>
          </m:e>
        </m:acc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q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</m:oMath>
    </w:p>
    <w:p w:rsidR="005F32E3" w:rsidRDefault="005F32E3" w:rsidP="00275D41">
      <w:pPr>
        <w:pStyle w:val="Akapitzlist"/>
        <w:spacing w:after="120"/>
        <w:ind w:left="2160"/>
        <w:jc w:val="both"/>
        <w:rPr>
          <w:rFonts w:ascii="Calibri" w:hAnsi="Calibri"/>
          <w:sz w:val="36"/>
          <w:szCs w:val="36"/>
        </w:rPr>
      </w:pPr>
      <w:r w:rsidRPr="005F32E3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Alternatywnie: </w:t>
      </w:r>
      <m:oMath>
        <m:acc>
          <m:accPr>
            <m:chr m:val="̃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Var</m:t>
            </m:r>
          </m:e>
        </m:acc>
        <m:r>
          <w:rPr>
            <w:rFonts w:ascii="Cambria Math" w:hAnsi="Cambria Math"/>
            <w:sz w:val="36"/>
            <w:szCs w:val="36"/>
          </w:rPr>
          <m:t>(x)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  <m:r>
              <w:rPr>
                <w:rFonts w:ascii="Cambria Math" w:hAnsi="Cambria Math"/>
                <w:color w:val="FF0000"/>
                <w:sz w:val="36"/>
                <w:szCs w:val="36"/>
              </w:rPr>
              <m:t>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q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</m:oMath>
      <w:r>
        <w:rPr>
          <w:rFonts w:ascii="Calibri" w:hAnsi="Calibri"/>
          <w:sz w:val="36"/>
          <w:szCs w:val="36"/>
        </w:rPr>
        <w:t>, lecz asymptotycznie (</w:t>
      </w:r>
      <m:oMath>
        <m:r>
          <w:rPr>
            <w:rFonts w:ascii="Cambria Math" w:hAnsi="Cambria Math"/>
            <w:sz w:val="36"/>
            <w:szCs w:val="36"/>
          </w:rPr>
          <m:t>T→∞</m:t>
        </m:r>
      </m:oMath>
      <w:r>
        <w:rPr>
          <w:rFonts w:ascii="Calibri" w:hAnsi="Calibri"/>
          <w:sz w:val="36"/>
          <w:szCs w:val="36"/>
        </w:rPr>
        <w:t>) oba estymatory wariancji są równoważne</w:t>
      </w:r>
    </w:p>
    <w:p w:rsidR="0090101F" w:rsidRDefault="0090101F" w:rsidP="00275D41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90101F">
        <w:rPr>
          <w:rFonts w:ascii="Calibri" w:hAnsi="Calibri"/>
          <w:sz w:val="36"/>
          <w:szCs w:val="36"/>
        </w:rPr>
        <w:t>Kwantyle</w:t>
      </w:r>
      <w:r>
        <w:rPr>
          <w:rFonts w:ascii="Calibri" w:hAnsi="Calibri"/>
          <w:sz w:val="36"/>
          <w:szCs w:val="36"/>
        </w:rPr>
        <w:t xml:space="preserve"> – </w:t>
      </w:r>
      <w:r w:rsidR="00F14027">
        <w:rPr>
          <w:rFonts w:ascii="Calibri" w:hAnsi="Calibri"/>
          <w:sz w:val="36"/>
          <w:szCs w:val="36"/>
        </w:rPr>
        <w:t xml:space="preserve">jak na statystyce opisowej </w:t>
      </w:r>
      <w:r w:rsidR="00F14027">
        <w:rPr>
          <w:rFonts w:ascii="Calibri" w:hAnsi="Calibri"/>
          <w:sz w:val="36"/>
          <w:szCs w:val="36"/>
        </w:rPr>
        <w:sym w:font="Symbol" w:char="F0AE"/>
      </w:r>
      <w:r w:rsidR="00F14027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gotowe funkcje w pakietach</w:t>
      </w:r>
      <w:r w:rsidR="00275D41">
        <w:rPr>
          <w:rFonts w:ascii="Calibri" w:hAnsi="Calibri"/>
          <w:sz w:val="36"/>
          <w:szCs w:val="36"/>
        </w:rPr>
        <w:t xml:space="preserve"> </w:t>
      </w:r>
      <w:r w:rsidR="00275D41">
        <w:rPr>
          <w:rFonts w:ascii="Calibri" w:hAnsi="Calibri"/>
          <w:sz w:val="36"/>
          <w:szCs w:val="36"/>
        </w:rPr>
        <w:sym w:font="Symbol" w:char="F0AE"/>
      </w:r>
      <w:r>
        <w:rPr>
          <w:rFonts w:ascii="Calibri" w:hAnsi="Calibri"/>
          <w:sz w:val="36"/>
          <w:szCs w:val="36"/>
        </w:rPr>
        <w:t xml:space="preserve"> </w:t>
      </w:r>
      <w:r w:rsidRPr="009525DD">
        <w:rPr>
          <w:rFonts w:ascii="Calibri" w:hAnsi="Calibri"/>
          <w:i/>
          <w:color w:val="0070C0"/>
          <w:sz w:val="36"/>
          <w:szCs w:val="36"/>
        </w:rPr>
        <w:t>Zadanko</w:t>
      </w:r>
      <w:r>
        <w:rPr>
          <w:rFonts w:ascii="Calibri" w:hAnsi="Calibri"/>
          <w:sz w:val="36"/>
          <w:szCs w:val="36"/>
        </w:rPr>
        <w:t xml:space="preserve">: </w:t>
      </w:r>
      <w:r w:rsidR="0007365A">
        <w:rPr>
          <w:rFonts w:ascii="Calibri" w:hAnsi="Calibri"/>
          <w:sz w:val="36"/>
          <w:szCs w:val="36"/>
        </w:rPr>
        <w:t xml:space="preserve">Sprawdź, czy da się obliczyć w Excelu </w:t>
      </w:r>
      <w:r>
        <w:rPr>
          <w:rFonts w:ascii="Calibri" w:hAnsi="Calibri"/>
          <w:sz w:val="36"/>
          <w:szCs w:val="36"/>
        </w:rPr>
        <w:t xml:space="preserve">obliczyć </w:t>
      </w:r>
      <w:proofErr w:type="spellStart"/>
      <w:r>
        <w:rPr>
          <w:rFonts w:ascii="Calibri" w:hAnsi="Calibri"/>
          <w:sz w:val="36"/>
          <w:szCs w:val="36"/>
        </w:rPr>
        <w:t>kwantyl</w:t>
      </w:r>
      <w:proofErr w:type="spellEnd"/>
      <w:r>
        <w:rPr>
          <w:rFonts w:ascii="Calibri" w:hAnsi="Calibri"/>
          <w:sz w:val="36"/>
          <w:szCs w:val="36"/>
        </w:rPr>
        <w:t xml:space="preserve"> (nie </w:t>
      </w:r>
      <w:proofErr w:type="spellStart"/>
      <w:r>
        <w:rPr>
          <w:rFonts w:ascii="Calibri" w:hAnsi="Calibri"/>
          <w:sz w:val="36"/>
          <w:szCs w:val="36"/>
        </w:rPr>
        <w:t>kwaRtyl</w:t>
      </w:r>
      <w:proofErr w:type="spellEnd"/>
      <w:r>
        <w:rPr>
          <w:rFonts w:ascii="Calibri" w:hAnsi="Calibri"/>
          <w:sz w:val="36"/>
          <w:szCs w:val="36"/>
        </w:rPr>
        <w:t>!) dowolnego rzędu</w:t>
      </w:r>
      <w:r w:rsidR="001B69D8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α∈(0, 1)</m:t>
        </m:r>
      </m:oMath>
    </w:p>
    <w:p w:rsidR="00974ED6" w:rsidRPr="00974ED6" w:rsidRDefault="00275D41" w:rsidP="00974ED6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974ED6">
        <w:rPr>
          <w:rFonts w:ascii="Calibri" w:hAnsi="Calibri"/>
          <w:sz w:val="36"/>
          <w:szCs w:val="36"/>
        </w:rPr>
        <w:t xml:space="preserve">Modalna – </w:t>
      </w:r>
      <w:r w:rsidR="00F14027" w:rsidRPr="00974ED6">
        <w:rPr>
          <w:rFonts w:ascii="Calibri" w:hAnsi="Calibri"/>
          <w:sz w:val="36"/>
          <w:szCs w:val="36"/>
        </w:rPr>
        <w:t xml:space="preserve">jak na statystyce opisowej </w:t>
      </w:r>
      <w:r w:rsidR="00F14027">
        <w:rPr>
          <w:rFonts w:ascii="Calibri" w:hAnsi="Calibri"/>
          <w:sz w:val="36"/>
          <w:szCs w:val="36"/>
        </w:rPr>
        <w:sym w:font="Symbol" w:char="F0AE"/>
      </w:r>
      <w:r w:rsidR="00F14027" w:rsidRPr="00974ED6">
        <w:rPr>
          <w:rFonts w:ascii="Calibri" w:hAnsi="Calibri"/>
          <w:sz w:val="36"/>
          <w:szCs w:val="36"/>
        </w:rPr>
        <w:t xml:space="preserve"> </w:t>
      </w:r>
      <w:r w:rsidRPr="00974ED6">
        <w:rPr>
          <w:rFonts w:ascii="Calibri" w:hAnsi="Calibri"/>
          <w:sz w:val="36"/>
          <w:szCs w:val="36"/>
        </w:rPr>
        <w:t xml:space="preserve">gotowe funkcje w pakietach </w:t>
      </w:r>
      <w:r>
        <w:rPr>
          <w:rFonts w:ascii="Calibri" w:hAnsi="Calibri"/>
          <w:sz w:val="36"/>
          <w:szCs w:val="36"/>
        </w:rPr>
        <w:sym w:font="Symbol" w:char="F0AE"/>
      </w:r>
      <w:r w:rsidRPr="00974ED6">
        <w:rPr>
          <w:rFonts w:ascii="Calibri" w:hAnsi="Calibri"/>
          <w:sz w:val="36"/>
          <w:szCs w:val="36"/>
        </w:rPr>
        <w:t xml:space="preserve"> </w:t>
      </w:r>
      <w:r w:rsidRPr="00974ED6">
        <w:rPr>
          <w:rFonts w:ascii="Calibri" w:hAnsi="Calibri"/>
          <w:i/>
          <w:color w:val="0070C0"/>
          <w:sz w:val="36"/>
          <w:szCs w:val="36"/>
        </w:rPr>
        <w:t>Zadanko</w:t>
      </w:r>
      <w:r w:rsidRPr="00974ED6">
        <w:rPr>
          <w:rFonts w:ascii="Calibri" w:hAnsi="Calibri"/>
          <w:sz w:val="36"/>
          <w:szCs w:val="36"/>
        </w:rPr>
        <w:t>: Sprawdź, czy da się obliczyć modalną</w:t>
      </w:r>
      <w:r w:rsidR="004C2500" w:rsidRPr="00974ED6">
        <w:rPr>
          <w:rFonts w:ascii="Calibri" w:hAnsi="Calibri"/>
          <w:sz w:val="36"/>
          <w:szCs w:val="36"/>
        </w:rPr>
        <w:t xml:space="preserve"> w </w:t>
      </w:r>
      <w:r w:rsidRPr="00974ED6">
        <w:rPr>
          <w:rFonts w:ascii="Calibri" w:hAnsi="Calibri"/>
          <w:sz w:val="36"/>
          <w:szCs w:val="36"/>
        </w:rPr>
        <w:t>Excelu</w:t>
      </w:r>
      <w:r w:rsidR="00E0405B" w:rsidRPr="00974ED6">
        <w:rPr>
          <w:rFonts w:ascii="Calibri" w:hAnsi="Calibri"/>
          <w:sz w:val="36"/>
          <w:szCs w:val="36"/>
        </w:rPr>
        <w:t xml:space="preserve"> </w:t>
      </w:r>
      <w:r w:rsidR="00D462D1" w:rsidRPr="00974ED6">
        <w:rPr>
          <w:rFonts w:ascii="Calibri" w:hAnsi="Calibri"/>
          <w:sz w:val="36"/>
          <w:szCs w:val="36"/>
        </w:rPr>
        <w:t>(</w:t>
      </w:r>
      <w:r w:rsidR="00E0405B" w:rsidRPr="00974ED6">
        <w:rPr>
          <w:rFonts w:ascii="Calibri" w:hAnsi="Calibri"/>
          <w:sz w:val="36"/>
          <w:szCs w:val="36"/>
        </w:rPr>
        <w:t xml:space="preserve">weź pod uwagę, że – w ogólności – zmienna losowa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="00E0405B" w:rsidRPr="00974ED6">
        <w:rPr>
          <w:rFonts w:ascii="Calibri" w:hAnsi="Calibri"/>
          <w:sz w:val="36"/>
          <w:szCs w:val="36"/>
        </w:rPr>
        <w:t xml:space="preserve"> może być </w:t>
      </w:r>
      <w:r w:rsidR="00335D13" w:rsidRPr="00974ED6">
        <w:rPr>
          <w:rFonts w:ascii="Calibri" w:hAnsi="Calibri"/>
          <w:sz w:val="36"/>
          <w:szCs w:val="36"/>
        </w:rPr>
        <w:t xml:space="preserve">ciągła </w:t>
      </w:r>
      <w:r w:rsidR="00E0405B" w:rsidRPr="00974ED6">
        <w:rPr>
          <w:rFonts w:ascii="Calibri" w:hAnsi="Calibri"/>
          <w:sz w:val="36"/>
          <w:szCs w:val="36"/>
        </w:rPr>
        <w:t xml:space="preserve">albo </w:t>
      </w:r>
      <w:r w:rsidR="00335D13" w:rsidRPr="00974ED6">
        <w:rPr>
          <w:rFonts w:ascii="Calibri" w:hAnsi="Calibri"/>
          <w:sz w:val="36"/>
          <w:szCs w:val="36"/>
        </w:rPr>
        <w:t>dyskretna</w:t>
      </w:r>
      <w:r w:rsidR="00D462D1" w:rsidRPr="00974ED6">
        <w:rPr>
          <w:rFonts w:ascii="Calibri" w:hAnsi="Calibri"/>
          <w:sz w:val="36"/>
          <w:szCs w:val="36"/>
        </w:rPr>
        <w:t>!)</w:t>
      </w:r>
      <w:r w:rsidR="00974ED6" w:rsidRPr="00974ED6">
        <w:rPr>
          <w:rFonts w:ascii="Calibri" w:hAnsi="Calibri"/>
          <w:sz w:val="36"/>
          <w:szCs w:val="36"/>
        </w:rPr>
        <w:br w:type="page"/>
      </w:r>
    </w:p>
    <w:p w:rsidR="00974ED6" w:rsidRPr="00E479C5" w:rsidRDefault="00974ED6" w:rsidP="00974ED6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e łączenie wiedzy 7</w:t>
      </w:r>
    </w:p>
    <w:p w:rsidR="00974ED6" w:rsidRDefault="00974ED6" w:rsidP="00974ED6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  <w:u w:val="single"/>
        </w:rPr>
        <w:t>W kontekście łączenia wiedzy</w:t>
      </w:r>
      <w:r w:rsidRPr="00974ED6">
        <w:rPr>
          <w:rFonts w:ascii="Calibri" w:hAnsi="Calibri"/>
          <w:sz w:val="36"/>
          <w:szCs w:val="36"/>
        </w:rPr>
        <w:t xml:space="preserve"> – schemat jak powyżej, ale pojawia się…</w:t>
      </w:r>
    </w:p>
    <w:p w:rsidR="00974ED6" w:rsidRDefault="00974ED6" w:rsidP="00FB19D5">
      <w:pPr>
        <w:pStyle w:val="Akapitzlist"/>
        <w:ind w:left="714"/>
        <w:jc w:val="both"/>
        <w:rPr>
          <w:rFonts w:ascii="Calibri" w:hAnsi="Calibri"/>
          <w:sz w:val="36"/>
          <w:szCs w:val="36"/>
        </w:rPr>
      </w:pPr>
      <w:r w:rsidRPr="00974ED6">
        <w:rPr>
          <w:rFonts w:ascii="Calibri" w:hAnsi="Calibri"/>
          <w:sz w:val="36"/>
          <w:szCs w:val="36"/>
        </w:rPr>
        <w:sym w:font="Symbol" w:char="F0AE"/>
      </w:r>
      <w:r>
        <w:rPr>
          <w:rFonts w:ascii="Calibri" w:hAnsi="Calibri"/>
          <w:sz w:val="36"/>
          <w:szCs w:val="36"/>
        </w:rPr>
        <w:t xml:space="preserve"> Pytanie: Jak uzyskać próbę losową z „końcowego” rozkładu </w:t>
      </w:r>
      <w:r w:rsidRPr="00974ED6"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, będącego </w:t>
      </w:r>
      <w:r>
        <w:rPr>
          <w:rFonts w:ascii="Calibri" w:hAnsi="Calibri"/>
          <w:i/>
          <w:sz w:val="36"/>
          <w:szCs w:val="36"/>
        </w:rPr>
        <w:t>mieszanką</w:t>
      </w:r>
      <w:r>
        <w:rPr>
          <w:rFonts w:ascii="Calibri" w:hAnsi="Calibri"/>
          <w:sz w:val="36"/>
          <w:szCs w:val="36"/>
        </w:rPr>
        <w:t xml:space="preserve"> indywidualnych rozkładów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>:</w:t>
      </w:r>
    </w:p>
    <w:p w:rsidR="00974ED6" w:rsidRPr="00983E25" w:rsidRDefault="00974ED6" w:rsidP="00FB19D5">
      <w:pPr>
        <w:pStyle w:val="Akapitzlist"/>
        <w:spacing w:after="120"/>
        <w:ind w:left="720"/>
        <w:jc w:val="center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r>
              <w:rPr>
                <w:rFonts w:ascii="Cambria Math" w:hAnsi="Cambria Math"/>
                <w:sz w:val="36"/>
                <w:szCs w:val="36"/>
              </w:rPr>
              <m:t>p(λ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|y)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y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r</m:t>
                </m:r>
              </m:fName>
              <m:e>
                <m:r>
                  <w:rPr>
                    <w:rFonts w:ascii="Cambria Math" w:hAnsi="Cambria Math"/>
                    <w:sz w:val="36"/>
                    <w:szCs w:val="3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|y)</m:t>
                </m:r>
              </m:e>
            </m:func>
          </m:e>
        </m:nary>
      </m:oMath>
      <w:r w:rsidR="00F31A4F">
        <w:rPr>
          <w:rFonts w:ascii="Calibri" w:hAnsi="Calibri"/>
          <w:sz w:val="36"/>
          <w:szCs w:val="36"/>
        </w:rPr>
        <w:t xml:space="preserve"> </w:t>
      </w:r>
    </w:p>
    <w:p w:rsidR="00974ED6" w:rsidRPr="00BF761F" w:rsidRDefault="00795849" w:rsidP="00FB19D5">
      <w:pPr>
        <w:spacing w:after="0"/>
        <w:ind w:left="708"/>
        <w:jc w:val="both"/>
        <w:rPr>
          <w:rFonts w:ascii="Calibri" w:eastAsiaTheme="minorEastAsia" w:hAnsi="Calibri"/>
          <w:i/>
          <w:sz w:val="36"/>
          <w:szCs w:val="36"/>
        </w:rPr>
      </w:pPr>
      <w:r w:rsidRPr="00795849">
        <w:rPr>
          <w:rFonts w:ascii="Calibri" w:hAnsi="Calibri"/>
          <w:sz w:val="36"/>
          <w:szCs w:val="36"/>
        </w:rPr>
        <w:t>A</w:t>
      </w:r>
      <w:r w:rsidR="004D2A79">
        <w:rPr>
          <w:rFonts w:ascii="Calibri" w:hAnsi="Calibri"/>
          <w:sz w:val="36"/>
          <w:szCs w:val="36"/>
        </w:rPr>
        <w:t>d </w:t>
      </w:r>
      <w:r w:rsidRPr="00795849">
        <w:rPr>
          <w:rFonts w:ascii="Calibri" w:hAnsi="Calibri"/>
          <w:sz w:val="36"/>
          <w:szCs w:val="36"/>
        </w:rPr>
        <w:t xml:space="preserve">1) </w:t>
      </w:r>
      <w:r w:rsidR="00974ED6" w:rsidRPr="00795849">
        <w:rPr>
          <w:rFonts w:ascii="Calibri" w:hAnsi="Calibri"/>
          <w:sz w:val="36"/>
          <w:szCs w:val="36"/>
        </w:rPr>
        <w:t xml:space="preserve">Generujemy 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="00974ED6" w:rsidRPr="00795849">
        <w:rPr>
          <w:rFonts w:ascii="Calibri" w:hAnsi="Calibri"/>
          <w:sz w:val="36"/>
          <w:szCs w:val="36"/>
        </w:rPr>
        <w:t xml:space="preserve">-elementową próbę (pseudo-)losową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q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bSup>
      </m:oMath>
      <w:r w:rsidR="0094198E">
        <w:rPr>
          <w:rFonts w:ascii="Calibri" w:eastAsiaTheme="minorEastAsia" w:hAnsi="Calibri"/>
          <w:sz w:val="36"/>
          <w:szCs w:val="36"/>
        </w:rPr>
        <w:t xml:space="preserve"> z rozkładu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="00BF761F">
        <w:rPr>
          <w:rFonts w:ascii="Calibri" w:eastAsiaTheme="minorEastAsia" w:hAnsi="Calibri"/>
          <w:sz w:val="36"/>
          <w:szCs w:val="36"/>
        </w:rPr>
        <w:t xml:space="preserve"> – w tym celu będzie potrzebne wcześniejsze wygenerowanie prób z indywidualnych rozkładów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</m:oMath>
    </w:p>
    <w:p w:rsidR="0094198E" w:rsidRDefault="0094198E" w:rsidP="00FB19D5">
      <w:pPr>
        <w:spacing w:after="0"/>
        <w:ind w:left="1416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1.a) Ustal liczebność próby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>
        <w:rPr>
          <w:rFonts w:ascii="Calibri" w:eastAsiaTheme="minorEastAsia" w:hAnsi="Calibri"/>
          <w:sz w:val="36"/>
          <w:szCs w:val="36"/>
        </w:rPr>
        <w:t xml:space="preserve"> </w:t>
      </w:r>
      <w:r w:rsidR="00AF44D7">
        <w:rPr>
          <w:rFonts w:ascii="Calibri" w:eastAsiaTheme="minorEastAsia" w:hAnsi="Calibri"/>
          <w:sz w:val="36"/>
          <w:szCs w:val="36"/>
        </w:rPr>
        <w:t xml:space="preserve">z „końcowego” rozkładu </w:t>
      </w:r>
      <w:r w:rsidR="00AF44D7">
        <w:rPr>
          <w:rFonts w:ascii="Calibri" w:eastAsiaTheme="minorEastAsia" w:hAnsi="Calibri"/>
          <w:i/>
          <w:sz w:val="36"/>
          <w:szCs w:val="36"/>
        </w:rPr>
        <w:t xml:space="preserve">a posteriori </w:t>
      </w:r>
      <w:r>
        <w:rPr>
          <w:rFonts w:ascii="Calibri" w:eastAsiaTheme="minorEastAsia" w:hAnsi="Calibri"/>
          <w:sz w:val="36"/>
          <w:szCs w:val="36"/>
        </w:rPr>
        <w:t>(</w:t>
      </w:r>
      <w:r w:rsidR="0074083E">
        <w:rPr>
          <w:rFonts w:ascii="Calibri" w:eastAsiaTheme="minorEastAsia" w:hAnsi="Calibri"/>
          <w:sz w:val="36"/>
          <w:szCs w:val="36"/>
        </w:rPr>
        <w:t xml:space="preserve">generalnie: </w:t>
      </w:r>
      <w:r>
        <w:rPr>
          <w:rFonts w:ascii="Calibri" w:eastAsiaTheme="minorEastAsia" w:hAnsi="Calibri"/>
          <w:sz w:val="36"/>
          <w:szCs w:val="36"/>
        </w:rPr>
        <w:t>im większa, tym wyższej dokładności będą szacunki)</w:t>
      </w:r>
    </w:p>
    <w:p w:rsidR="0094198E" w:rsidRDefault="0094198E" w:rsidP="00FB19D5">
      <w:pPr>
        <w:spacing w:after="0"/>
        <w:ind w:left="1416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1.b) Nie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096A28">
        <w:rPr>
          <w:rFonts w:ascii="Calibri" w:eastAsiaTheme="minorEastAsia" w:hAnsi="Calibri"/>
          <w:sz w:val="36"/>
          <w:szCs w:val="36"/>
        </w:rPr>
        <w:t xml:space="preserve"> </w:t>
      </w:r>
      <w:r w:rsidR="00AF44D7">
        <w:rPr>
          <w:rFonts w:ascii="Calibri" w:eastAsiaTheme="minorEastAsia" w:hAnsi="Calibri"/>
          <w:sz w:val="36"/>
          <w:szCs w:val="36"/>
        </w:rPr>
        <w:t>(</w:t>
      </w:r>
      <m:oMath>
        <m:r>
          <w:rPr>
            <w:rFonts w:ascii="Cambria Math" w:eastAsiaTheme="minorEastAsia" w:hAnsi="Cambria Math"/>
            <w:sz w:val="36"/>
            <w:szCs w:val="36"/>
          </w:rPr>
          <m:t>i=1, 2, …, m</m:t>
        </m:r>
      </m:oMath>
      <w:r w:rsidR="00AF44D7">
        <w:rPr>
          <w:rFonts w:ascii="Calibri" w:eastAsiaTheme="minorEastAsia" w:hAnsi="Calibri"/>
          <w:sz w:val="36"/>
          <w:szCs w:val="36"/>
        </w:rPr>
        <w:t xml:space="preserve">) </w:t>
      </w:r>
      <w:r w:rsidR="00096A28">
        <w:rPr>
          <w:rFonts w:ascii="Calibri" w:eastAsiaTheme="minorEastAsia" w:hAnsi="Calibri"/>
          <w:sz w:val="36"/>
          <w:szCs w:val="36"/>
        </w:rPr>
        <w:t>oznacza</w:t>
      </w:r>
      <w:r w:rsidR="00BF761F">
        <w:rPr>
          <w:rFonts w:ascii="Calibri" w:eastAsiaTheme="minorEastAsia" w:hAnsi="Calibri"/>
          <w:sz w:val="36"/>
          <w:szCs w:val="36"/>
        </w:rPr>
        <w:t xml:space="preserve"> </w:t>
      </w:r>
      <w:r w:rsidR="00AF44D7">
        <w:rPr>
          <w:rFonts w:ascii="Calibri" w:eastAsiaTheme="minorEastAsia" w:hAnsi="Calibri"/>
          <w:sz w:val="36"/>
          <w:szCs w:val="36"/>
        </w:rPr>
        <w:t xml:space="preserve">liczbę losowań dla </w:t>
      </w:r>
      <m:oMath>
        <m:r>
          <w:rPr>
            <w:rFonts w:ascii="Cambria Math" w:eastAsiaTheme="minorEastAsia" w:hAnsi="Cambria Math"/>
            <w:sz w:val="36"/>
            <w:szCs w:val="36"/>
          </w:rPr>
          <m:t>λ</m:t>
        </m:r>
      </m:oMath>
      <w:r w:rsidR="00AF44D7">
        <w:rPr>
          <w:rFonts w:ascii="Calibri" w:eastAsiaTheme="minorEastAsia" w:hAnsi="Calibri"/>
          <w:sz w:val="36"/>
          <w:szCs w:val="36"/>
        </w:rPr>
        <w:t xml:space="preserve">, generowanych z indywidualnych rozkładów </w:t>
      </w:r>
      <w:r w:rsidR="00AF44D7">
        <w:rPr>
          <w:rFonts w:ascii="Calibri" w:eastAsiaTheme="minorEastAsia" w:hAnsi="Calibri"/>
          <w:i/>
          <w:sz w:val="36"/>
          <w:szCs w:val="36"/>
        </w:rPr>
        <w:t>a posteriori</w:t>
      </w:r>
      <w:r w:rsidR="00AF44D7">
        <w:rPr>
          <w:rFonts w:ascii="Calibri" w:eastAsiaTheme="minorEastAsia" w:hAnsi="Calibri"/>
          <w:sz w:val="36"/>
          <w:szCs w:val="36"/>
        </w:rPr>
        <w:t xml:space="preserve"> w poszczególnych modelach,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λ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 xml:space="preserve">y,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</m:oMath>
      <w:r w:rsidR="00AF44D7">
        <w:rPr>
          <w:rFonts w:ascii="Calibri" w:eastAsiaTheme="minorEastAsia" w:hAnsi="Calibri"/>
          <w:sz w:val="36"/>
          <w:szCs w:val="36"/>
        </w:rPr>
        <w:t xml:space="preserve">. Próby te oznaczmy symbolem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q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p>
        </m:sSubSup>
      </m:oMath>
      <w:r w:rsidR="00306C22">
        <w:rPr>
          <w:rFonts w:ascii="Calibri" w:eastAsiaTheme="minorEastAsia" w:hAnsi="Calibri"/>
          <w:sz w:val="36"/>
          <w:szCs w:val="36"/>
        </w:rPr>
        <w:t xml:space="preserve">.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306C22">
        <w:rPr>
          <w:rFonts w:ascii="Calibri" w:eastAsiaTheme="minorEastAsia" w:hAnsi="Calibri"/>
          <w:sz w:val="36"/>
          <w:szCs w:val="36"/>
        </w:rPr>
        <w:t xml:space="preserve"> ustalmy tak, aby:</w:t>
      </w:r>
    </w:p>
    <w:p w:rsidR="00306C22" w:rsidRDefault="003A11B3" w:rsidP="00FB19D5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36"/>
          <w:szCs w:val="36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=N</m:t>
        </m:r>
      </m:oMath>
    </w:p>
    <w:p w:rsidR="00306C22" w:rsidRDefault="003A11B3" w:rsidP="00FB19D5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∀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=1, 2, …, m</m:t>
            </m:r>
          </m:sub>
        </m:sSub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|y)</m:t>
            </m:r>
          </m:e>
        </m:func>
      </m:oMath>
      <w:r w:rsidR="00306C22">
        <w:rPr>
          <w:rFonts w:ascii="Calibri" w:hAnsi="Calibri"/>
          <w:sz w:val="36"/>
          <w:szCs w:val="36"/>
        </w:rPr>
        <w:t xml:space="preserve">  </w:t>
      </w:r>
      <w:r w:rsidR="00B23776">
        <w:rPr>
          <w:rFonts w:ascii="Calibri" w:hAnsi="Calibri"/>
          <w:sz w:val="36"/>
          <w:szCs w:val="36"/>
        </w:rPr>
        <w:t xml:space="preserve"> </w:t>
      </w:r>
      <w:r w:rsidR="00B23776">
        <w:rPr>
          <w:rFonts w:ascii="Calibri" w:hAnsi="Calibri"/>
          <w:sz w:val="36"/>
          <w:szCs w:val="36"/>
        </w:rPr>
        <w:sym w:font="Symbol" w:char="F0AE"/>
      </w:r>
      <w:r w:rsidR="00B23776">
        <w:rPr>
          <w:rFonts w:ascii="Calibri" w:hAnsi="Calibri"/>
          <w:sz w:val="36"/>
          <w:szCs w:val="36"/>
        </w:rPr>
        <w:t xml:space="preserve"> Udziały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B23776">
        <w:rPr>
          <w:rFonts w:ascii="Calibri" w:hAnsi="Calibri"/>
          <w:sz w:val="36"/>
          <w:szCs w:val="36"/>
        </w:rPr>
        <w:t xml:space="preserve"> w 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="00B23776">
        <w:rPr>
          <w:rFonts w:ascii="Calibri" w:hAnsi="Calibri"/>
          <w:sz w:val="36"/>
          <w:szCs w:val="36"/>
        </w:rPr>
        <w:t xml:space="preserve"> odzwierciedlają p-</w:t>
      </w:r>
      <w:proofErr w:type="spellStart"/>
      <w:r w:rsidR="00B23776">
        <w:rPr>
          <w:rFonts w:ascii="Calibri" w:hAnsi="Calibri"/>
          <w:sz w:val="36"/>
          <w:szCs w:val="36"/>
        </w:rPr>
        <w:t>stwa</w:t>
      </w:r>
      <w:proofErr w:type="spellEnd"/>
      <w:r w:rsidR="00B23776">
        <w:rPr>
          <w:rFonts w:ascii="Calibri" w:hAnsi="Calibri"/>
          <w:sz w:val="36"/>
          <w:szCs w:val="36"/>
        </w:rPr>
        <w:t xml:space="preserve"> </w:t>
      </w:r>
      <w:r w:rsidR="00B23776">
        <w:rPr>
          <w:rFonts w:ascii="Calibri" w:hAnsi="Calibri"/>
          <w:i/>
          <w:sz w:val="36"/>
          <w:szCs w:val="36"/>
        </w:rPr>
        <w:t>a posteriori</w:t>
      </w:r>
      <w:r w:rsidR="00B23776">
        <w:rPr>
          <w:rFonts w:ascii="Calibri" w:hAnsi="Calibri"/>
          <w:sz w:val="36"/>
          <w:szCs w:val="36"/>
        </w:rPr>
        <w:t xml:space="preserve"> modeli</w:t>
      </w:r>
    </w:p>
    <w:p w:rsidR="00FB19D5" w:rsidRPr="00306C22" w:rsidRDefault="00FB19D5" w:rsidP="00FB19D5">
      <w:pPr>
        <w:pStyle w:val="Akapitzlist"/>
        <w:ind w:left="2136"/>
        <w:jc w:val="both"/>
        <w:rPr>
          <w:rFonts w:ascii="Calibri" w:hAnsi="Calibri"/>
          <w:sz w:val="36"/>
          <w:szCs w:val="36"/>
        </w:rPr>
      </w:pPr>
      <w:r w:rsidRPr="00FB19D5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Czyli po prostu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=N∙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r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|y)</m:t>
            </m:r>
          </m:e>
        </m:func>
      </m:oMath>
    </w:p>
    <w:p w:rsidR="00306C22" w:rsidRPr="00306C22" w:rsidRDefault="00306C22" w:rsidP="00FB19D5">
      <w:pPr>
        <w:spacing w:after="0"/>
        <w:ind w:left="1416"/>
        <w:jc w:val="both"/>
        <w:rPr>
          <w:rFonts w:ascii="Calibri" w:eastAsiaTheme="minorEastAsia" w:hAnsi="Calibri"/>
          <w:i/>
          <w:sz w:val="36"/>
          <w:szCs w:val="36"/>
        </w:rPr>
      </w:pPr>
      <w:r w:rsidRPr="00306C22">
        <w:rPr>
          <w:rFonts w:ascii="Calibri" w:eastAsiaTheme="minorEastAsia" w:hAnsi="Calibri"/>
          <w:sz w:val="36"/>
          <w:szCs w:val="36"/>
        </w:rPr>
        <w:t>1.</w:t>
      </w:r>
      <w:r>
        <w:rPr>
          <w:rFonts w:ascii="Calibri" w:eastAsiaTheme="minorEastAsia" w:hAnsi="Calibri"/>
          <w:sz w:val="36"/>
          <w:szCs w:val="36"/>
        </w:rPr>
        <w:t>c</w:t>
      </w:r>
      <w:r w:rsidRPr="00306C22">
        <w:rPr>
          <w:rFonts w:ascii="Calibri" w:eastAsiaTheme="minorEastAsia" w:hAnsi="Calibri"/>
          <w:sz w:val="36"/>
          <w:szCs w:val="36"/>
        </w:rPr>
        <w:t>)</w:t>
      </w:r>
      <w:r>
        <w:rPr>
          <w:rFonts w:ascii="Calibri" w:eastAsiaTheme="minorEastAsia" w:hAnsi="Calibri"/>
          <w:sz w:val="36"/>
          <w:szCs w:val="36"/>
        </w:rPr>
        <w:t xml:space="preserve"> Próba z „końcowego” rozkładu </w:t>
      </w:r>
      <w:r>
        <w:rPr>
          <w:rFonts w:ascii="Calibri" w:eastAsiaTheme="minorEastAsia" w:hAnsi="Calibri"/>
          <w:i/>
          <w:sz w:val="36"/>
          <w:szCs w:val="36"/>
        </w:rPr>
        <w:t>a posteriori</w:t>
      </w:r>
      <w:r>
        <w:rPr>
          <w:rFonts w:ascii="Calibri" w:eastAsiaTheme="minorEastAsia" w:hAnsi="Calibri"/>
          <w:sz w:val="36"/>
          <w:szCs w:val="36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q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bSup>
      </m:oMath>
      <w:r>
        <w:rPr>
          <w:rFonts w:ascii="Calibri" w:eastAsiaTheme="minorEastAsia" w:hAnsi="Calibri"/>
          <w:sz w:val="36"/>
          <w:szCs w:val="36"/>
        </w:rPr>
        <w:t xml:space="preserve">, powstaje poprzez połączenie </w:t>
      </w:r>
      <w:r w:rsidR="00567554">
        <w:rPr>
          <w:rFonts w:ascii="Calibri" w:eastAsiaTheme="minorEastAsia" w:hAnsi="Calibri"/>
          <w:sz w:val="36"/>
          <w:szCs w:val="36"/>
        </w:rPr>
        <w:t xml:space="preserve">tych z rozkładów indywidualnych, tj.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q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 w:val="36"/>
                <w:szCs w:val="36"/>
              </w:rPr>
              <m:t>q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bSup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q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q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bSup>
          </m:e>
        </m:nary>
      </m:oMath>
    </w:p>
    <w:p w:rsidR="00763B91" w:rsidRPr="004F028D" w:rsidRDefault="00763B91" w:rsidP="000617F8">
      <w:pPr>
        <w:rPr>
          <w:rFonts w:ascii="Calibri" w:eastAsiaTheme="minorEastAsia" w:hAnsi="Calibri"/>
          <w:sz w:val="36"/>
          <w:szCs w:val="36"/>
        </w:rPr>
      </w:pPr>
    </w:p>
    <w:sectPr w:rsidR="00763B91" w:rsidRPr="004F028D" w:rsidSect="00BE71F9">
      <w:footerReference w:type="default" r:id="rId1101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B3" w:rsidRDefault="003A11B3" w:rsidP="00B5248E">
      <w:pPr>
        <w:spacing w:after="0" w:line="240" w:lineRule="auto"/>
      </w:pPr>
      <w:r>
        <w:separator/>
      </w:r>
    </w:p>
  </w:endnote>
  <w:endnote w:type="continuationSeparator" w:id="0">
    <w:p w:rsidR="003A11B3" w:rsidRDefault="003A11B3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621995"/>
      <w:docPartObj>
        <w:docPartGallery w:val="Page Numbers (Bottom of Page)"/>
        <w:docPartUnique/>
      </w:docPartObj>
    </w:sdtPr>
    <w:sdtEndPr/>
    <w:sdtContent>
      <w:p w:rsidR="004F2E78" w:rsidRDefault="004F2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BC">
          <w:rPr>
            <w:noProof/>
          </w:rPr>
          <w:t>26</w:t>
        </w:r>
        <w:r>
          <w:fldChar w:fldCharType="end"/>
        </w:r>
      </w:p>
    </w:sdtContent>
  </w:sdt>
  <w:p w:rsidR="004F2E78" w:rsidRDefault="004F2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B3" w:rsidRDefault="003A11B3" w:rsidP="00B5248E">
      <w:pPr>
        <w:spacing w:after="0" w:line="240" w:lineRule="auto"/>
      </w:pPr>
      <w:r>
        <w:separator/>
      </w:r>
    </w:p>
  </w:footnote>
  <w:footnote w:type="continuationSeparator" w:id="0">
    <w:p w:rsidR="003A11B3" w:rsidRDefault="003A11B3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08C"/>
    <w:multiLevelType w:val="hybridMultilevel"/>
    <w:tmpl w:val="D1426A7C"/>
    <w:lvl w:ilvl="0" w:tplc="BFB4D31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CA9"/>
    <w:multiLevelType w:val="hybridMultilevel"/>
    <w:tmpl w:val="D9AE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D9D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B1678"/>
    <w:multiLevelType w:val="hybridMultilevel"/>
    <w:tmpl w:val="7EEA79A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F0C4B53"/>
    <w:multiLevelType w:val="hybridMultilevel"/>
    <w:tmpl w:val="1D04864A"/>
    <w:lvl w:ilvl="0" w:tplc="D580243A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D614BA"/>
    <w:multiLevelType w:val="hybridMultilevel"/>
    <w:tmpl w:val="32229380"/>
    <w:lvl w:ilvl="0" w:tplc="E7ECD8C2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9562B"/>
    <w:multiLevelType w:val="hybridMultilevel"/>
    <w:tmpl w:val="85AA49AE"/>
    <w:lvl w:ilvl="0" w:tplc="D72A0CA6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57575A"/>
    <w:multiLevelType w:val="multilevel"/>
    <w:tmpl w:val="E0EC76D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040" w:hanging="2520"/>
      </w:pPr>
      <w:rPr>
        <w:rFonts w:hint="default"/>
      </w:rPr>
    </w:lvl>
  </w:abstractNum>
  <w:abstractNum w:abstractNumId="11">
    <w:nsid w:val="29AD0A35"/>
    <w:multiLevelType w:val="hybridMultilevel"/>
    <w:tmpl w:val="9EF24480"/>
    <w:lvl w:ilvl="0" w:tplc="5EFC82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A20FE"/>
    <w:multiLevelType w:val="hybridMultilevel"/>
    <w:tmpl w:val="57E42E98"/>
    <w:lvl w:ilvl="0" w:tplc="CA88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1550B"/>
    <w:multiLevelType w:val="hybridMultilevel"/>
    <w:tmpl w:val="895C2856"/>
    <w:lvl w:ilvl="0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5">
    <w:nsid w:val="3F81067A"/>
    <w:multiLevelType w:val="hybridMultilevel"/>
    <w:tmpl w:val="7ABA9FA0"/>
    <w:lvl w:ilvl="0" w:tplc="25BAB8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HAnsi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F1C53"/>
    <w:multiLevelType w:val="hybridMultilevel"/>
    <w:tmpl w:val="28FC9D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5705F"/>
    <w:multiLevelType w:val="hybridMultilevel"/>
    <w:tmpl w:val="57024136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900A8C"/>
    <w:multiLevelType w:val="hybridMultilevel"/>
    <w:tmpl w:val="8C6C7D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EF0"/>
    <w:multiLevelType w:val="hybridMultilevel"/>
    <w:tmpl w:val="DDC67DC8"/>
    <w:lvl w:ilvl="0" w:tplc="BEC64764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C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81664C"/>
    <w:multiLevelType w:val="hybridMultilevel"/>
    <w:tmpl w:val="28B898AA"/>
    <w:lvl w:ilvl="0" w:tplc="18A8616E">
      <w:start w:val="1"/>
      <w:numFmt w:val="decimal"/>
      <w:lvlText w:val="%1)"/>
      <w:lvlJc w:val="left"/>
      <w:pPr>
        <w:ind w:left="1069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537003"/>
    <w:multiLevelType w:val="hybridMultilevel"/>
    <w:tmpl w:val="8C00606C"/>
    <w:lvl w:ilvl="0" w:tplc="908CCCAC">
      <w:start w:val="1"/>
      <w:numFmt w:val="decimal"/>
      <w:lvlText w:val="%1)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27AC1"/>
    <w:multiLevelType w:val="hybridMultilevel"/>
    <w:tmpl w:val="41C4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D766B3"/>
    <w:multiLevelType w:val="hybridMultilevel"/>
    <w:tmpl w:val="3B8CD7B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90A62"/>
    <w:multiLevelType w:val="hybridMultilevel"/>
    <w:tmpl w:val="E2A8D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4A51E6"/>
    <w:multiLevelType w:val="hybridMultilevel"/>
    <w:tmpl w:val="FA54ED5A"/>
    <w:lvl w:ilvl="0" w:tplc="5E7296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2"/>
  </w:num>
  <w:num w:numId="5">
    <w:abstractNumId w:val="26"/>
  </w:num>
  <w:num w:numId="6">
    <w:abstractNumId w:val="12"/>
  </w:num>
  <w:num w:numId="7">
    <w:abstractNumId w:val="23"/>
  </w:num>
  <w:num w:numId="8">
    <w:abstractNumId w:val="29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22"/>
  </w:num>
  <w:num w:numId="15">
    <w:abstractNumId w:val="7"/>
  </w:num>
  <w:num w:numId="16">
    <w:abstractNumId w:val="21"/>
  </w:num>
  <w:num w:numId="17">
    <w:abstractNumId w:val="24"/>
  </w:num>
  <w:num w:numId="18">
    <w:abstractNumId w:val="4"/>
  </w:num>
  <w:num w:numId="19">
    <w:abstractNumId w:val="27"/>
  </w:num>
  <w:num w:numId="20">
    <w:abstractNumId w:val="2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28"/>
  </w:num>
  <w:num w:numId="26">
    <w:abstractNumId w:val="15"/>
  </w:num>
  <w:num w:numId="27">
    <w:abstractNumId w:val="25"/>
  </w:num>
  <w:num w:numId="28">
    <w:abstractNumId w:val="0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D"/>
    <w:rsid w:val="00001601"/>
    <w:rsid w:val="000054EB"/>
    <w:rsid w:val="00007CF0"/>
    <w:rsid w:val="000104BC"/>
    <w:rsid w:val="00010C2E"/>
    <w:rsid w:val="000117BF"/>
    <w:rsid w:val="00011E61"/>
    <w:rsid w:val="00014BF5"/>
    <w:rsid w:val="00017CF6"/>
    <w:rsid w:val="00020859"/>
    <w:rsid w:val="00020F27"/>
    <w:rsid w:val="000277CB"/>
    <w:rsid w:val="000279A7"/>
    <w:rsid w:val="00027B2E"/>
    <w:rsid w:val="00031D8D"/>
    <w:rsid w:val="00031E1F"/>
    <w:rsid w:val="00032226"/>
    <w:rsid w:val="00032734"/>
    <w:rsid w:val="00032F5D"/>
    <w:rsid w:val="00033927"/>
    <w:rsid w:val="0004096F"/>
    <w:rsid w:val="0004294E"/>
    <w:rsid w:val="00042951"/>
    <w:rsid w:val="00043B89"/>
    <w:rsid w:val="000452FB"/>
    <w:rsid w:val="00045608"/>
    <w:rsid w:val="00047B27"/>
    <w:rsid w:val="00052511"/>
    <w:rsid w:val="00055A92"/>
    <w:rsid w:val="000613B9"/>
    <w:rsid w:val="000617F8"/>
    <w:rsid w:val="00071E56"/>
    <w:rsid w:val="0007365A"/>
    <w:rsid w:val="0007493E"/>
    <w:rsid w:val="0007550E"/>
    <w:rsid w:val="000778EA"/>
    <w:rsid w:val="00082765"/>
    <w:rsid w:val="000832D3"/>
    <w:rsid w:val="00086382"/>
    <w:rsid w:val="00086FAB"/>
    <w:rsid w:val="00087F1A"/>
    <w:rsid w:val="00092B53"/>
    <w:rsid w:val="000933CE"/>
    <w:rsid w:val="00093EB9"/>
    <w:rsid w:val="00093EDC"/>
    <w:rsid w:val="00095691"/>
    <w:rsid w:val="00096A28"/>
    <w:rsid w:val="000A4F53"/>
    <w:rsid w:val="000A6255"/>
    <w:rsid w:val="000A7259"/>
    <w:rsid w:val="000A7D95"/>
    <w:rsid w:val="000B09F4"/>
    <w:rsid w:val="000B1F33"/>
    <w:rsid w:val="000B2663"/>
    <w:rsid w:val="000B7413"/>
    <w:rsid w:val="000B7B9B"/>
    <w:rsid w:val="000B7C07"/>
    <w:rsid w:val="000B7DB2"/>
    <w:rsid w:val="000C587F"/>
    <w:rsid w:val="000D4C74"/>
    <w:rsid w:val="000D5291"/>
    <w:rsid w:val="000D6B4E"/>
    <w:rsid w:val="000D6FEF"/>
    <w:rsid w:val="000E115A"/>
    <w:rsid w:val="000E2B60"/>
    <w:rsid w:val="000E47E5"/>
    <w:rsid w:val="000E5589"/>
    <w:rsid w:val="000F2E18"/>
    <w:rsid w:val="000F4419"/>
    <w:rsid w:val="000F52E8"/>
    <w:rsid w:val="000F6A8B"/>
    <w:rsid w:val="000F6D0C"/>
    <w:rsid w:val="001047B9"/>
    <w:rsid w:val="00104D32"/>
    <w:rsid w:val="0010635F"/>
    <w:rsid w:val="00106412"/>
    <w:rsid w:val="00110E1C"/>
    <w:rsid w:val="00112439"/>
    <w:rsid w:val="001129DC"/>
    <w:rsid w:val="00117A9B"/>
    <w:rsid w:val="00122AF3"/>
    <w:rsid w:val="00123399"/>
    <w:rsid w:val="00123C37"/>
    <w:rsid w:val="00123D7A"/>
    <w:rsid w:val="00127A47"/>
    <w:rsid w:val="0013673E"/>
    <w:rsid w:val="0014140C"/>
    <w:rsid w:val="00146E80"/>
    <w:rsid w:val="00153070"/>
    <w:rsid w:val="001543DB"/>
    <w:rsid w:val="00156A5B"/>
    <w:rsid w:val="00166BEF"/>
    <w:rsid w:val="001673EA"/>
    <w:rsid w:val="00167EFA"/>
    <w:rsid w:val="00170B76"/>
    <w:rsid w:val="00170D56"/>
    <w:rsid w:val="00171D7A"/>
    <w:rsid w:val="00172BE3"/>
    <w:rsid w:val="00174294"/>
    <w:rsid w:val="00175236"/>
    <w:rsid w:val="001753D4"/>
    <w:rsid w:val="00175901"/>
    <w:rsid w:val="0017594D"/>
    <w:rsid w:val="0017653E"/>
    <w:rsid w:val="00176B2D"/>
    <w:rsid w:val="00177784"/>
    <w:rsid w:val="001836DC"/>
    <w:rsid w:val="001850EA"/>
    <w:rsid w:val="00185D33"/>
    <w:rsid w:val="00187667"/>
    <w:rsid w:val="001904BD"/>
    <w:rsid w:val="00194E4A"/>
    <w:rsid w:val="001956E6"/>
    <w:rsid w:val="00197A21"/>
    <w:rsid w:val="001A115F"/>
    <w:rsid w:val="001A4756"/>
    <w:rsid w:val="001A7A7F"/>
    <w:rsid w:val="001B04C5"/>
    <w:rsid w:val="001B0A06"/>
    <w:rsid w:val="001B108D"/>
    <w:rsid w:val="001B5F2A"/>
    <w:rsid w:val="001B69D8"/>
    <w:rsid w:val="001B6AE7"/>
    <w:rsid w:val="001C01CF"/>
    <w:rsid w:val="001C02C0"/>
    <w:rsid w:val="001C40C7"/>
    <w:rsid w:val="001C5D4C"/>
    <w:rsid w:val="001D04FD"/>
    <w:rsid w:val="001D3A63"/>
    <w:rsid w:val="001E0795"/>
    <w:rsid w:val="001E0CC6"/>
    <w:rsid w:val="001E3293"/>
    <w:rsid w:val="001E362A"/>
    <w:rsid w:val="001E6BA1"/>
    <w:rsid w:val="001F22CF"/>
    <w:rsid w:val="001F293A"/>
    <w:rsid w:val="001F485A"/>
    <w:rsid w:val="001F6C0E"/>
    <w:rsid w:val="001F7A71"/>
    <w:rsid w:val="00200881"/>
    <w:rsid w:val="00200CF9"/>
    <w:rsid w:val="00202479"/>
    <w:rsid w:val="00203590"/>
    <w:rsid w:val="00206CE7"/>
    <w:rsid w:val="0020700D"/>
    <w:rsid w:val="00207068"/>
    <w:rsid w:val="00212189"/>
    <w:rsid w:val="00212EE5"/>
    <w:rsid w:val="00212F36"/>
    <w:rsid w:val="00214625"/>
    <w:rsid w:val="00220CD3"/>
    <w:rsid w:val="00224236"/>
    <w:rsid w:val="002258FE"/>
    <w:rsid w:val="002263C6"/>
    <w:rsid w:val="00227795"/>
    <w:rsid w:val="00233D97"/>
    <w:rsid w:val="002359BB"/>
    <w:rsid w:val="00236919"/>
    <w:rsid w:val="00240437"/>
    <w:rsid w:val="00241DAA"/>
    <w:rsid w:val="002426E9"/>
    <w:rsid w:val="00246CE6"/>
    <w:rsid w:val="0025403D"/>
    <w:rsid w:val="002544AF"/>
    <w:rsid w:val="00257963"/>
    <w:rsid w:val="002608F5"/>
    <w:rsid w:val="00266578"/>
    <w:rsid w:val="00270909"/>
    <w:rsid w:val="00272BAA"/>
    <w:rsid w:val="00275D41"/>
    <w:rsid w:val="00280DB7"/>
    <w:rsid w:val="00281D5D"/>
    <w:rsid w:val="002823B7"/>
    <w:rsid w:val="0028240A"/>
    <w:rsid w:val="002824A1"/>
    <w:rsid w:val="00284D9D"/>
    <w:rsid w:val="00285B2C"/>
    <w:rsid w:val="0028633A"/>
    <w:rsid w:val="0029174B"/>
    <w:rsid w:val="0029398D"/>
    <w:rsid w:val="00293AE1"/>
    <w:rsid w:val="002940DF"/>
    <w:rsid w:val="00297C51"/>
    <w:rsid w:val="002A2CE0"/>
    <w:rsid w:val="002A3CCB"/>
    <w:rsid w:val="002A44B9"/>
    <w:rsid w:val="002A5A1F"/>
    <w:rsid w:val="002A6302"/>
    <w:rsid w:val="002B5C7C"/>
    <w:rsid w:val="002B5FD3"/>
    <w:rsid w:val="002B726A"/>
    <w:rsid w:val="002B7D07"/>
    <w:rsid w:val="002B7D39"/>
    <w:rsid w:val="002C0001"/>
    <w:rsid w:val="002C4726"/>
    <w:rsid w:val="002D104B"/>
    <w:rsid w:val="002D240B"/>
    <w:rsid w:val="002D2E97"/>
    <w:rsid w:val="002D6037"/>
    <w:rsid w:val="002D79AF"/>
    <w:rsid w:val="002E1941"/>
    <w:rsid w:val="002F0DB8"/>
    <w:rsid w:val="002F2208"/>
    <w:rsid w:val="002F55A7"/>
    <w:rsid w:val="002F636D"/>
    <w:rsid w:val="003008F8"/>
    <w:rsid w:val="00302F1C"/>
    <w:rsid w:val="00303742"/>
    <w:rsid w:val="0030623E"/>
    <w:rsid w:val="003066E1"/>
    <w:rsid w:val="00306C22"/>
    <w:rsid w:val="00310409"/>
    <w:rsid w:val="00316681"/>
    <w:rsid w:val="003227FB"/>
    <w:rsid w:val="00323065"/>
    <w:rsid w:val="00324527"/>
    <w:rsid w:val="00324A6B"/>
    <w:rsid w:val="003308CD"/>
    <w:rsid w:val="00330B5D"/>
    <w:rsid w:val="00332A25"/>
    <w:rsid w:val="003338F2"/>
    <w:rsid w:val="003351FD"/>
    <w:rsid w:val="00335852"/>
    <w:rsid w:val="00335D13"/>
    <w:rsid w:val="0033628A"/>
    <w:rsid w:val="00337253"/>
    <w:rsid w:val="003375C4"/>
    <w:rsid w:val="00337B0C"/>
    <w:rsid w:val="00342119"/>
    <w:rsid w:val="003423E5"/>
    <w:rsid w:val="003459AD"/>
    <w:rsid w:val="00345F74"/>
    <w:rsid w:val="00346D17"/>
    <w:rsid w:val="003474D9"/>
    <w:rsid w:val="00347A8D"/>
    <w:rsid w:val="00354913"/>
    <w:rsid w:val="003608D4"/>
    <w:rsid w:val="00364280"/>
    <w:rsid w:val="00370C74"/>
    <w:rsid w:val="00370D05"/>
    <w:rsid w:val="00370FB5"/>
    <w:rsid w:val="003714B4"/>
    <w:rsid w:val="00372B8B"/>
    <w:rsid w:val="00372DA2"/>
    <w:rsid w:val="00373218"/>
    <w:rsid w:val="003750FD"/>
    <w:rsid w:val="003765CF"/>
    <w:rsid w:val="003822DA"/>
    <w:rsid w:val="00382A16"/>
    <w:rsid w:val="00383EE8"/>
    <w:rsid w:val="00387E66"/>
    <w:rsid w:val="00390A25"/>
    <w:rsid w:val="00396702"/>
    <w:rsid w:val="00396E08"/>
    <w:rsid w:val="00397A13"/>
    <w:rsid w:val="003A11B3"/>
    <w:rsid w:val="003A1980"/>
    <w:rsid w:val="003A26BC"/>
    <w:rsid w:val="003A2FAD"/>
    <w:rsid w:val="003A34D2"/>
    <w:rsid w:val="003A4458"/>
    <w:rsid w:val="003B1DCF"/>
    <w:rsid w:val="003B4F6E"/>
    <w:rsid w:val="003C22A2"/>
    <w:rsid w:val="003C467C"/>
    <w:rsid w:val="003D595D"/>
    <w:rsid w:val="003D5D78"/>
    <w:rsid w:val="003D7F59"/>
    <w:rsid w:val="003E016E"/>
    <w:rsid w:val="003E343A"/>
    <w:rsid w:val="003E3729"/>
    <w:rsid w:val="003E374C"/>
    <w:rsid w:val="003E45B2"/>
    <w:rsid w:val="003E598E"/>
    <w:rsid w:val="003E6C75"/>
    <w:rsid w:val="003E6E96"/>
    <w:rsid w:val="003E7D94"/>
    <w:rsid w:val="003F0F19"/>
    <w:rsid w:val="003F161C"/>
    <w:rsid w:val="003F5C69"/>
    <w:rsid w:val="00400025"/>
    <w:rsid w:val="00411B40"/>
    <w:rsid w:val="00411CFC"/>
    <w:rsid w:val="004133ED"/>
    <w:rsid w:val="004201E9"/>
    <w:rsid w:val="00421143"/>
    <w:rsid w:val="00423A0D"/>
    <w:rsid w:val="0042422C"/>
    <w:rsid w:val="0043188D"/>
    <w:rsid w:val="00431F66"/>
    <w:rsid w:val="00433AFC"/>
    <w:rsid w:val="00435E43"/>
    <w:rsid w:val="004360AD"/>
    <w:rsid w:val="00443463"/>
    <w:rsid w:val="00446A69"/>
    <w:rsid w:val="00450FD5"/>
    <w:rsid w:val="00455455"/>
    <w:rsid w:val="00455C6D"/>
    <w:rsid w:val="00457277"/>
    <w:rsid w:val="00467DCE"/>
    <w:rsid w:val="00474E99"/>
    <w:rsid w:val="0047565B"/>
    <w:rsid w:val="00476FA7"/>
    <w:rsid w:val="004815DD"/>
    <w:rsid w:val="00482EBC"/>
    <w:rsid w:val="00483592"/>
    <w:rsid w:val="00490DBA"/>
    <w:rsid w:val="004946C6"/>
    <w:rsid w:val="004A2313"/>
    <w:rsid w:val="004A50E3"/>
    <w:rsid w:val="004A71F7"/>
    <w:rsid w:val="004A7F65"/>
    <w:rsid w:val="004B1316"/>
    <w:rsid w:val="004B40DD"/>
    <w:rsid w:val="004B71E5"/>
    <w:rsid w:val="004B7CDF"/>
    <w:rsid w:val="004C19E6"/>
    <w:rsid w:val="004C2004"/>
    <w:rsid w:val="004C2500"/>
    <w:rsid w:val="004C3C83"/>
    <w:rsid w:val="004C3FB4"/>
    <w:rsid w:val="004C4DFB"/>
    <w:rsid w:val="004C566E"/>
    <w:rsid w:val="004C5CF8"/>
    <w:rsid w:val="004D151D"/>
    <w:rsid w:val="004D2A79"/>
    <w:rsid w:val="004D4AF8"/>
    <w:rsid w:val="004D552A"/>
    <w:rsid w:val="004D733A"/>
    <w:rsid w:val="004D7CE2"/>
    <w:rsid w:val="004E6C47"/>
    <w:rsid w:val="004E738C"/>
    <w:rsid w:val="004F028D"/>
    <w:rsid w:val="004F2DF8"/>
    <w:rsid w:val="004F2E78"/>
    <w:rsid w:val="004F31F5"/>
    <w:rsid w:val="004F4B56"/>
    <w:rsid w:val="00500898"/>
    <w:rsid w:val="00501FA3"/>
    <w:rsid w:val="005100F4"/>
    <w:rsid w:val="00511044"/>
    <w:rsid w:val="0051487C"/>
    <w:rsid w:val="005170D5"/>
    <w:rsid w:val="00524A0E"/>
    <w:rsid w:val="005252A2"/>
    <w:rsid w:val="005255C3"/>
    <w:rsid w:val="0053002A"/>
    <w:rsid w:val="00532334"/>
    <w:rsid w:val="00533C0D"/>
    <w:rsid w:val="00533D18"/>
    <w:rsid w:val="0053767D"/>
    <w:rsid w:val="00541A81"/>
    <w:rsid w:val="00541C55"/>
    <w:rsid w:val="00542810"/>
    <w:rsid w:val="00544359"/>
    <w:rsid w:val="005445BF"/>
    <w:rsid w:val="00546B39"/>
    <w:rsid w:val="00557066"/>
    <w:rsid w:val="00557C22"/>
    <w:rsid w:val="00557F27"/>
    <w:rsid w:val="00563F02"/>
    <w:rsid w:val="00563F43"/>
    <w:rsid w:val="005667EF"/>
    <w:rsid w:val="00567554"/>
    <w:rsid w:val="005703D7"/>
    <w:rsid w:val="005732E7"/>
    <w:rsid w:val="005742DE"/>
    <w:rsid w:val="00580868"/>
    <w:rsid w:val="00581475"/>
    <w:rsid w:val="0058409C"/>
    <w:rsid w:val="005843F1"/>
    <w:rsid w:val="00586B39"/>
    <w:rsid w:val="00586B55"/>
    <w:rsid w:val="0059231D"/>
    <w:rsid w:val="00592F0F"/>
    <w:rsid w:val="00596736"/>
    <w:rsid w:val="005A2297"/>
    <w:rsid w:val="005A6AAC"/>
    <w:rsid w:val="005A76B0"/>
    <w:rsid w:val="005B3F62"/>
    <w:rsid w:val="005C2366"/>
    <w:rsid w:val="005C68D3"/>
    <w:rsid w:val="005D2E89"/>
    <w:rsid w:val="005D390C"/>
    <w:rsid w:val="005D5490"/>
    <w:rsid w:val="005E4204"/>
    <w:rsid w:val="005E6708"/>
    <w:rsid w:val="005F096F"/>
    <w:rsid w:val="005F0F5A"/>
    <w:rsid w:val="005F1894"/>
    <w:rsid w:val="005F1D83"/>
    <w:rsid w:val="005F23E4"/>
    <w:rsid w:val="005F32E3"/>
    <w:rsid w:val="005F3A95"/>
    <w:rsid w:val="005F42F9"/>
    <w:rsid w:val="005F4539"/>
    <w:rsid w:val="00610A5E"/>
    <w:rsid w:val="00610B73"/>
    <w:rsid w:val="00611F4F"/>
    <w:rsid w:val="00612EC1"/>
    <w:rsid w:val="00614CDD"/>
    <w:rsid w:val="00615BC2"/>
    <w:rsid w:val="0061619B"/>
    <w:rsid w:val="00620ECD"/>
    <w:rsid w:val="00622C31"/>
    <w:rsid w:val="006244DB"/>
    <w:rsid w:val="0062459B"/>
    <w:rsid w:val="00624D60"/>
    <w:rsid w:val="00625FB1"/>
    <w:rsid w:val="00627628"/>
    <w:rsid w:val="00631BD0"/>
    <w:rsid w:val="006412E1"/>
    <w:rsid w:val="00641311"/>
    <w:rsid w:val="00641798"/>
    <w:rsid w:val="00644F1A"/>
    <w:rsid w:val="006450D7"/>
    <w:rsid w:val="0064571E"/>
    <w:rsid w:val="0064608F"/>
    <w:rsid w:val="0065334B"/>
    <w:rsid w:val="006544FA"/>
    <w:rsid w:val="0066159A"/>
    <w:rsid w:val="00665B3A"/>
    <w:rsid w:val="00666D06"/>
    <w:rsid w:val="006721F4"/>
    <w:rsid w:val="00672C60"/>
    <w:rsid w:val="00672D38"/>
    <w:rsid w:val="006733A0"/>
    <w:rsid w:val="00673F3C"/>
    <w:rsid w:val="0067739D"/>
    <w:rsid w:val="006850AC"/>
    <w:rsid w:val="0068547E"/>
    <w:rsid w:val="00690560"/>
    <w:rsid w:val="00690B88"/>
    <w:rsid w:val="00690CDD"/>
    <w:rsid w:val="00694334"/>
    <w:rsid w:val="006A1742"/>
    <w:rsid w:val="006A5092"/>
    <w:rsid w:val="006A52B8"/>
    <w:rsid w:val="006A6A73"/>
    <w:rsid w:val="006A6C69"/>
    <w:rsid w:val="006A7404"/>
    <w:rsid w:val="006B224E"/>
    <w:rsid w:val="006B429C"/>
    <w:rsid w:val="006B4B41"/>
    <w:rsid w:val="006C0EA1"/>
    <w:rsid w:val="006C4CD7"/>
    <w:rsid w:val="006D1ACF"/>
    <w:rsid w:val="006D28B4"/>
    <w:rsid w:val="006D38CC"/>
    <w:rsid w:val="006D40D9"/>
    <w:rsid w:val="006D4260"/>
    <w:rsid w:val="006D56FD"/>
    <w:rsid w:val="006D65E8"/>
    <w:rsid w:val="006D7410"/>
    <w:rsid w:val="006D76A4"/>
    <w:rsid w:val="006E69C3"/>
    <w:rsid w:val="006F41BC"/>
    <w:rsid w:val="006F46E8"/>
    <w:rsid w:val="006F5165"/>
    <w:rsid w:val="006F6919"/>
    <w:rsid w:val="006F7D2F"/>
    <w:rsid w:val="00702DD1"/>
    <w:rsid w:val="00710DB0"/>
    <w:rsid w:val="007123E0"/>
    <w:rsid w:val="0071257A"/>
    <w:rsid w:val="00715F9E"/>
    <w:rsid w:val="0072115F"/>
    <w:rsid w:val="0072131D"/>
    <w:rsid w:val="00721F9A"/>
    <w:rsid w:val="00722CC7"/>
    <w:rsid w:val="00722DC9"/>
    <w:rsid w:val="00725317"/>
    <w:rsid w:val="007253BB"/>
    <w:rsid w:val="00733EFF"/>
    <w:rsid w:val="00735FD3"/>
    <w:rsid w:val="0074083E"/>
    <w:rsid w:val="007424B6"/>
    <w:rsid w:val="0074267C"/>
    <w:rsid w:val="00754A32"/>
    <w:rsid w:val="007550A5"/>
    <w:rsid w:val="0076003B"/>
    <w:rsid w:val="007636A7"/>
    <w:rsid w:val="00763783"/>
    <w:rsid w:val="00763B91"/>
    <w:rsid w:val="00764B2B"/>
    <w:rsid w:val="007653F4"/>
    <w:rsid w:val="0077039E"/>
    <w:rsid w:val="007707C8"/>
    <w:rsid w:val="0077232D"/>
    <w:rsid w:val="00772E5F"/>
    <w:rsid w:val="00777A2B"/>
    <w:rsid w:val="00780C5B"/>
    <w:rsid w:val="00781C46"/>
    <w:rsid w:val="0078258F"/>
    <w:rsid w:val="00782BC5"/>
    <w:rsid w:val="007852D8"/>
    <w:rsid w:val="007874C5"/>
    <w:rsid w:val="00787A08"/>
    <w:rsid w:val="00787B35"/>
    <w:rsid w:val="00793105"/>
    <w:rsid w:val="00795127"/>
    <w:rsid w:val="00795226"/>
    <w:rsid w:val="00795849"/>
    <w:rsid w:val="007A203E"/>
    <w:rsid w:val="007A35C1"/>
    <w:rsid w:val="007A3FA0"/>
    <w:rsid w:val="007A5D6A"/>
    <w:rsid w:val="007A60DB"/>
    <w:rsid w:val="007B25FB"/>
    <w:rsid w:val="007B6A50"/>
    <w:rsid w:val="007C5584"/>
    <w:rsid w:val="007C65EA"/>
    <w:rsid w:val="007C77EC"/>
    <w:rsid w:val="007D0E63"/>
    <w:rsid w:val="007D1199"/>
    <w:rsid w:val="007D746F"/>
    <w:rsid w:val="007E3274"/>
    <w:rsid w:val="007E363D"/>
    <w:rsid w:val="007E36B3"/>
    <w:rsid w:val="007E4D09"/>
    <w:rsid w:val="007F1DC3"/>
    <w:rsid w:val="007F3A67"/>
    <w:rsid w:val="0080363C"/>
    <w:rsid w:val="0080465D"/>
    <w:rsid w:val="00804C4E"/>
    <w:rsid w:val="00804D04"/>
    <w:rsid w:val="00805DF6"/>
    <w:rsid w:val="008067CF"/>
    <w:rsid w:val="00811603"/>
    <w:rsid w:val="00811DBB"/>
    <w:rsid w:val="00812379"/>
    <w:rsid w:val="008132F4"/>
    <w:rsid w:val="00813A07"/>
    <w:rsid w:val="008141D1"/>
    <w:rsid w:val="00814EEE"/>
    <w:rsid w:val="0082092E"/>
    <w:rsid w:val="00825BC1"/>
    <w:rsid w:val="0083138D"/>
    <w:rsid w:val="00832C3E"/>
    <w:rsid w:val="008361FA"/>
    <w:rsid w:val="008364AB"/>
    <w:rsid w:val="00841448"/>
    <w:rsid w:val="00843364"/>
    <w:rsid w:val="00843B42"/>
    <w:rsid w:val="008511E3"/>
    <w:rsid w:val="00856953"/>
    <w:rsid w:val="00857BBB"/>
    <w:rsid w:val="00860849"/>
    <w:rsid w:val="0086373D"/>
    <w:rsid w:val="00863BEA"/>
    <w:rsid w:val="008701E7"/>
    <w:rsid w:val="00874550"/>
    <w:rsid w:val="00874897"/>
    <w:rsid w:val="008820D9"/>
    <w:rsid w:val="00882675"/>
    <w:rsid w:val="00886CE6"/>
    <w:rsid w:val="00891210"/>
    <w:rsid w:val="00895FE5"/>
    <w:rsid w:val="008A1082"/>
    <w:rsid w:val="008A12DB"/>
    <w:rsid w:val="008B14FA"/>
    <w:rsid w:val="008B6F2D"/>
    <w:rsid w:val="008B7FAE"/>
    <w:rsid w:val="008C2032"/>
    <w:rsid w:val="008C20A5"/>
    <w:rsid w:val="008C4CC9"/>
    <w:rsid w:val="008C6ED9"/>
    <w:rsid w:val="008C6F1C"/>
    <w:rsid w:val="008C7F8D"/>
    <w:rsid w:val="008D2C25"/>
    <w:rsid w:val="008D3A88"/>
    <w:rsid w:val="008D62DF"/>
    <w:rsid w:val="008D77D6"/>
    <w:rsid w:val="008D7966"/>
    <w:rsid w:val="008D7C4D"/>
    <w:rsid w:val="008E0C14"/>
    <w:rsid w:val="008E1F2F"/>
    <w:rsid w:val="008E3AC8"/>
    <w:rsid w:val="008F4381"/>
    <w:rsid w:val="008F44D3"/>
    <w:rsid w:val="008F59BC"/>
    <w:rsid w:val="008F5A20"/>
    <w:rsid w:val="008F5E3C"/>
    <w:rsid w:val="008F60E2"/>
    <w:rsid w:val="008F6B44"/>
    <w:rsid w:val="008F7764"/>
    <w:rsid w:val="0090101F"/>
    <w:rsid w:val="00901547"/>
    <w:rsid w:val="00902627"/>
    <w:rsid w:val="009030DB"/>
    <w:rsid w:val="00904D9C"/>
    <w:rsid w:val="009103A3"/>
    <w:rsid w:val="00912C91"/>
    <w:rsid w:val="00913A12"/>
    <w:rsid w:val="009144A2"/>
    <w:rsid w:val="00915A11"/>
    <w:rsid w:val="00916084"/>
    <w:rsid w:val="009167A8"/>
    <w:rsid w:val="0092173C"/>
    <w:rsid w:val="009228E7"/>
    <w:rsid w:val="00923441"/>
    <w:rsid w:val="00926BA8"/>
    <w:rsid w:val="00930C5C"/>
    <w:rsid w:val="00931266"/>
    <w:rsid w:val="0093186F"/>
    <w:rsid w:val="00932176"/>
    <w:rsid w:val="00940C7C"/>
    <w:rsid w:val="0094198E"/>
    <w:rsid w:val="00941A83"/>
    <w:rsid w:val="009448B7"/>
    <w:rsid w:val="00947FFA"/>
    <w:rsid w:val="009525DD"/>
    <w:rsid w:val="00954134"/>
    <w:rsid w:val="009560E2"/>
    <w:rsid w:val="009573D7"/>
    <w:rsid w:val="00960660"/>
    <w:rsid w:val="00960D9C"/>
    <w:rsid w:val="00963330"/>
    <w:rsid w:val="00963F25"/>
    <w:rsid w:val="00964C83"/>
    <w:rsid w:val="009664FA"/>
    <w:rsid w:val="00971AB2"/>
    <w:rsid w:val="0097277A"/>
    <w:rsid w:val="00972A0C"/>
    <w:rsid w:val="00972ED8"/>
    <w:rsid w:val="009732FA"/>
    <w:rsid w:val="00974ED6"/>
    <w:rsid w:val="00975AF5"/>
    <w:rsid w:val="00977824"/>
    <w:rsid w:val="00977B38"/>
    <w:rsid w:val="00983E25"/>
    <w:rsid w:val="00985913"/>
    <w:rsid w:val="00985DF3"/>
    <w:rsid w:val="009876D5"/>
    <w:rsid w:val="00991A26"/>
    <w:rsid w:val="00992A15"/>
    <w:rsid w:val="009957F8"/>
    <w:rsid w:val="00995D62"/>
    <w:rsid w:val="009A24C1"/>
    <w:rsid w:val="009A2C38"/>
    <w:rsid w:val="009A46F7"/>
    <w:rsid w:val="009A77E0"/>
    <w:rsid w:val="009B2DC0"/>
    <w:rsid w:val="009B35BB"/>
    <w:rsid w:val="009B75E2"/>
    <w:rsid w:val="009B7AF9"/>
    <w:rsid w:val="009C0FCC"/>
    <w:rsid w:val="009C1178"/>
    <w:rsid w:val="009C3DB2"/>
    <w:rsid w:val="009C428B"/>
    <w:rsid w:val="009C4592"/>
    <w:rsid w:val="009D44F9"/>
    <w:rsid w:val="009D7615"/>
    <w:rsid w:val="009E20A2"/>
    <w:rsid w:val="009E305A"/>
    <w:rsid w:val="009E590C"/>
    <w:rsid w:val="009F3020"/>
    <w:rsid w:val="009F3757"/>
    <w:rsid w:val="009F4989"/>
    <w:rsid w:val="00A0015D"/>
    <w:rsid w:val="00A02521"/>
    <w:rsid w:val="00A0268A"/>
    <w:rsid w:val="00A03A27"/>
    <w:rsid w:val="00A073C7"/>
    <w:rsid w:val="00A12856"/>
    <w:rsid w:val="00A15D42"/>
    <w:rsid w:val="00A173F5"/>
    <w:rsid w:val="00A2217E"/>
    <w:rsid w:val="00A27CFF"/>
    <w:rsid w:val="00A3458C"/>
    <w:rsid w:val="00A34E1A"/>
    <w:rsid w:val="00A40E19"/>
    <w:rsid w:val="00A42CC5"/>
    <w:rsid w:val="00A47C0E"/>
    <w:rsid w:val="00A502C0"/>
    <w:rsid w:val="00A54C0F"/>
    <w:rsid w:val="00A61DA9"/>
    <w:rsid w:val="00A61F1A"/>
    <w:rsid w:val="00A637AB"/>
    <w:rsid w:val="00A66480"/>
    <w:rsid w:val="00A6706D"/>
    <w:rsid w:val="00A72756"/>
    <w:rsid w:val="00A75CB1"/>
    <w:rsid w:val="00A77124"/>
    <w:rsid w:val="00A7772D"/>
    <w:rsid w:val="00A834BF"/>
    <w:rsid w:val="00A85613"/>
    <w:rsid w:val="00A91620"/>
    <w:rsid w:val="00A941BD"/>
    <w:rsid w:val="00AA2B5B"/>
    <w:rsid w:val="00AA3D11"/>
    <w:rsid w:val="00AB76CE"/>
    <w:rsid w:val="00AB799C"/>
    <w:rsid w:val="00AC0A53"/>
    <w:rsid w:val="00AC10EE"/>
    <w:rsid w:val="00AC1E86"/>
    <w:rsid w:val="00AC2257"/>
    <w:rsid w:val="00AC3DC1"/>
    <w:rsid w:val="00AC4526"/>
    <w:rsid w:val="00AC477B"/>
    <w:rsid w:val="00AC64F3"/>
    <w:rsid w:val="00AD01A2"/>
    <w:rsid w:val="00AD12D5"/>
    <w:rsid w:val="00AD62BE"/>
    <w:rsid w:val="00AE1BCB"/>
    <w:rsid w:val="00AE23E0"/>
    <w:rsid w:val="00AE25CC"/>
    <w:rsid w:val="00AE4941"/>
    <w:rsid w:val="00AE52A2"/>
    <w:rsid w:val="00AE63FA"/>
    <w:rsid w:val="00AF089A"/>
    <w:rsid w:val="00AF3CF4"/>
    <w:rsid w:val="00AF40E7"/>
    <w:rsid w:val="00AF44D7"/>
    <w:rsid w:val="00AF4626"/>
    <w:rsid w:val="00AF5087"/>
    <w:rsid w:val="00AF5769"/>
    <w:rsid w:val="00AF5EE9"/>
    <w:rsid w:val="00AF76CC"/>
    <w:rsid w:val="00B00B57"/>
    <w:rsid w:val="00B01498"/>
    <w:rsid w:val="00B05184"/>
    <w:rsid w:val="00B10094"/>
    <w:rsid w:val="00B13317"/>
    <w:rsid w:val="00B15794"/>
    <w:rsid w:val="00B15D71"/>
    <w:rsid w:val="00B16114"/>
    <w:rsid w:val="00B201FD"/>
    <w:rsid w:val="00B22A2D"/>
    <w:rsid w:val="00B23683"/>
    <w:rsid w:val="00B23776"/>
    <w:rsid w:val="00B249FE"/>
    <w:rsid w:val="00B25E68"/>
    <w:rsid w:val="00B30FA6"/>
    <w:rsid w:val="00B35BF3"/>
    <w:rsid w:val="00B40DF2"/>
    <w:rsid w:val="00B466CD"/>
    <w:rsid w:val="00B5248E"/>
    <w:rsid w:val="00B53480"/>
    <w:rsid w:val="00B546C2"/>
    <w:rsid w:val="00B5624E"/>
    <w:rsid w:val="00B56374"/>
    <w:rsid w:val="00B5653F"/>
    <w:rsid w:val="00B5788F"/>
    <w:rsid w:val="00B60528"/>
    <w:rsid w:val="00B65A28"/>
    <w:rsid w:val="00B65C51"/>
    <w:rsid w:val="00B70B29"/>
    <w:rsid w:val="00B76044"/>
    <w:rsid w:val="00B80922"/>
    <w:rsid w:val="00B829C4"/>
    <w:rsid w:val="00B84D9E"/>
    <w:rsid w:val="00B86115"/>
    <w:rsid w:val="00B921F1"/>
    <w:rsid w:val="00B93A2E"/>
    <w:rsid w:val="00B97A7F"/>
    <w:rsid w:val="00BA41AC"/>
    <w:rsid w:val="00BA6B09"/>
    <w:rsid w:val="00BA6C90"/>
    <w:rsid w:val="00BA6EDA"/>
    <w:rsid w:val="00BB2D6F"/>
    <w:rsid w:val="00BB7072"/>
    <w:rsid w:val="00BC371E"/>
    <w:rsid w:val="00BC3C22"/>
    <w:rsid w:val="00BC4F3A"/>
    <w:rsid w:val="00BC5845"/>
    <w:rsid w:val="00BD0FF2"/>
    <w:rsid w:val="00BD1097"/>
    <w:rsid w:val="00BD1B22"/>
    <w:rsid w:val="00BD1F97"/>
    <w:rsid w:val="00BD2BE5"/>
    <w:rsid w:val="00BD2C84"/>
    <w:rsid w:val="00BD5E07"/>
    <w:rsid w:val="00BD664B"/>
    <w:rsid w:val="00BD6FE3"/>
    <w:rsid w:val="00BD7DB6"/>
    <w:rsid w:val="00BE4243"/>
    <w:rsid w:val="00BE4ADD"/>
    <w:rsid w:val="00BE71F9"/>
    <w:rsid w:val="00BE7202"/>
    <w:rsid w:val="00BF10CF"/>
    <w:rsid w:val="00BF2D24"/>
    <w:rsid w:val="00BF384F"/>
    <w:rsid w:val="00BF481D"/>
    <w:rsid w:val="00BF669D"/>
    <w:rsid w:val="00BF761F"/>
    <w:rsid w:val="00C00FE5"/>
    <w:rsid w:val="00C02F22"/>
    <w:rsid w:val="00C04C1E"/>
    <w:rsid w:val="00C05E7A"/>
    <w:rsid w:val="00C07ABF"/>
    <w:rsid w:val="00C07C93"/>
    <w:rsid w:val="00C11926"/>
    <w:rsid w:val="00C119B6"/>
    <w:rsid w:val="00C151D8"/>
    <w:rsid w:val="00C200D8"/>
    <w:rsid w:val="00C203A3"/>
    <w:rsid w:val="00C22B0B"/>
    <w:rsid w:val="00C32EE9"/>
    <w:rsid w:val="00C340C5"/>
    <w:rsid w:val="00C37FBC"/>
    <w:rsid w:val="00C40C8A"/>
    <w:rsid w:val="00C40F52"/>
    <w:rsid w:val="00C41EB8"/>
    <w:rsid w:val="00C459C2"/>
    <w:rsid w:val="00C462F4"/>
    <w:rsid w:val="00C50733"/>
    <w:rsid w:val="00C552A7"/>
    <w:rsid w:val="00C57195"/>
    <w:rsid w:val="00C57DC7"/>
    <w:rsid w:val="00C6154C"/>
    <w:rsid w:val="00C61BDD"/>
    <w:rsid w:val="00C7584F"/>
    <w:rsid w:val="00C77CD5"/>
    <w:rsid w:val="00C83E65"/>
    <w:rsid w:val="00C85E0D"/>
    <w:rsid w:val="00C877F3"/>
    <w:rsid w:val="00C9030D"/>
    <w:rsid w:val="00C90876"/>
    <w:rsid w:val="00C92BED"/>
    <w:rsid w:val="00C956D4"/>
    <w:rsid w:val="00C97B42"/>
    <w:rsid w:val="00CA0916"/>
    <w:rsid w:val="00CA3B7B"/>
    <w:rsid w:val="00CA3C85"/>
    <w:rsid w:val="00CA514F"/>
    <w:rsid w:val="00CA5D94"/>
    <w:rsid w:val="00CA7836"/>
    <w:rsid w:val="00CB1809"/>
    <w:rsid w:val="00CB1D92"/>
    <w:rsid w:val="00CB202C"/>
    <w:rsid w:val="00CB37A2"/>
    <w:rsid w:val="00CB389B"/>
    <w:rsid w:val="00CB7035"/>
    <w:rsid w:val="00CB723C"/>
    <w:rsid w:val="00CC2639"/>
    <w:rsid w:val="00CC4FD2"/>
    <w:rsid w:val="00CC5022"/>
    <w:rsid w:val="00CC60E5"/>
    <w:rsid w:val="00CC7B33"/>
    <w:rsid w:val="00CC7FDD"/>
    <w:rsid w:val="00CD4A39"/>
    <w:rsid w:val="00CD5306"/>
    <w:rsid w:val="00CE6BCF"/>
    <w:rsid w:val="00CF35CA"/>
    <w:rsid w:val="00CF62AC"/>
    <w:rsid w:val="00CF6583"/>
    <w:rsid w:val="00D03DA6"/>
    <w:rsid w:val="00D06956"/>
    <w:rsid w:val="00D16A8F"/>
    <w:rsid w:val="00D2046C"/>
    <w:rsid w:val="00D33569"/>
    <w:rsid w:val="00D34918"/>
    <w:rsid w:val="00D350EC"/>
    <w:rsid w:val="00D352DC"/>
    <w:rsid w:val="00D4262E"/>
    <w:rsid w:val="00D442C1"/>
    <w:rsid w:val="00D462D1"/>
    <w:rsid w:val="00D464D5"/>
    <w:rsid w:val="00D46EEB"/>
    <w:rsid w:val="00D46EF9"/>
    <w:rsid w:val="00D508C9"/>
    <w:rsid w:val="00D50E5F"/>
    <w:rsid w:val="00D51051"/>
    <w:rsid w:val="00D5429F"/>
    <w:rsid w:val="00D57574"/>
    <w:rsid w:val="00D65BC8"/>
    <w:rsid w:val="00D706E0"/>
    <w:rsid w:val="00D717AD"/>
    <w:rsid w:val="00D717CA"/>
    <w:rsid w:val="00D72BBE"/>
    <w:rsid w:val="00D7330E"/>
    <w:rsid w:val="00D735D9"/>
    <w:rsid w:val="00D9287F"/>
    <w:rsid w:val="00D93E1C"/>
    <w:rsid w:val="00D94409"/>
    <w:rsid w:val="00D96C8D"/>
    <w:rsid w:val="00DA1A1D"/>
    <w:rsid w:val="00DA1ED6"/>
    <w:rsid w:val="00DA20AE"/>
    <w:rsid w:val="00DA237F"/>
    <w:rsid w:val="00DB06BD"/>
    <w:rsid w:val="00DB19B2"/>
    <w:rsid w:val="00DB3080"/>
    <w:rsid w:val="00DB614A"/>
    <w:rsid w:val="00DB643F"/>
    <w:rsid w:val="00DB7799"/>
    <w:rsid w:val="00DB7BB3"/>
    <w:rsid w:val="00DC6476"/>
    <w:rsid w:val="00DC741F"/>
    <w:rsid w:val="00DD2476"/>
    <w:rsid w:val="00DD24FE"/>
    <w:rsid w:val="00DD4350"/>
    <w:rsid w:val="00DD5074"/>
    <w:rsid w:val="00DD6F05"/>
    <w:rsid w:val="00DE18A1"/>
    <w:rsid w:val="00DE5E41"/>
    <w:rsid w:val="00DE66E7"/>
    <w:rsid w:val="00DF2ED8"/>
    <w:rsid w:val="00DF3ED4"/>
    <w:rsid w:val="00DF4CAF"/>
    <w:rsid w:val="00DF5ACB"/>
    <w:rsid w:val="00DF64FC"/>
    <w:rsid w:val="00E01A38"/>
    <w:rsid w:val="00E026A1"/>
    <w:rsid w:val="00E0405B"/>
    <w:rsid w:val="00E04E2F"/>
    <w:rsid w:val="00E13BEE"/>
    <w:rsid w:val="00E143FA"/>
    <w:rsid w:val="00E15610"/>
    <w:rsid w:val="00E17200"/>
    <w:rsid w:val="00E232A3"/>
    <w:rsid w:val="00E249B7"/>
    <w:rsid w:val="00E25837"/>
    <w:rsid w:val="00E27194"/>
    <w:rsid w:val="00E2787C"/>
    <w:rsid w:val="00E27B62"/>
    <w:rsid w:val="00E310BD"/>
    <w:rsid w:val="00E31B3F"/>
    <w:rsid w:val="00E353D5"/>
    <w:rsid w:val="00E353E3"/>
    <w:rsid w:val="00E35FCE"/>
    <w:rsid w:val="00E376F0"/>
    <w:rsid w:val="00E37CFC"/>
    <w:rsid w:val="00E42AA6"/>
    <w:rsid w:val="00E44E7C"/>
    <w:rsid w:val="00E479C5"/>
    <w:rsid w:val="00E523E2"/>
    <w:rsid w:val="00E52A45"/>
    <w:rsid w:val="00E547AE"/>
    <w:rsid w:val="00E5616B"/>
    <w:rsid w:val="00E602B2"/>
    <w:rsid w:val="00E64A3A"/>
    <w:rsid w:val="00E653BD"/>
    <w:rsid w:val="00E65980"/>
    <w:rsid w:val="00E66124"/>
    <w:rsid w:val="00E70955"/>
    <w:rsid w:val="00E74213"/>
    <w:rsid w:val="00E74BAE"/>
    <w:rsid w:val="00E81F48"/>
    <w:rsid w:val="00E83A42"/>
    <w:rsid w:val="00E8418A"/>
    <w:rsid w:val="00E85DA6"/>
    <w:rsid w:val="00E86F37"/>
    <w:rsid w:val="00E87C0C"/>
    <w:rsid w:val="00E90C75"/>
    <w:rsid w:val="00E91B83"/>
    <w:rsid w:val="00E93FC5"/>
    <w:rsid w:val="00E96352"/>
    <w:rsid w:val="00EA3B87"/>
    <w:rsid w:val="00EA5FB4"/>
    <w:rsid w:val="00EA6127"/>
    <w:rsid w:val="00EA673B"/>
    <w:rsid w:val="00EA773D"/>
    <w:rsid w:val="00EA7EB9"/>
    <w:rsid w:val="00EB2C81"/>
    <w:rsid w:val="00EB6D57"/>
    <w:rsid w:val="00EB7194"/>
    <w:rsid w:val="00EB7C7B"/>
    <w:rsid w:val="00EC1F33"/>
    <w:rsid w:val="00EC28E6"/>
    <w:rsid w:val="00EC2D87"/>
    <w:rsid w:val="00EC30F8"/>
    <w:rsid w:val="00EC44AA"/>
    <w:rsid w:val="00EC481B"/>
    <w:rsid w:val="00EC5939"/>
    <w:rsid w:val="00EC59F0"/>
    <w:rsid w:val="00ED07C8"/>
    <w:rsid w:val="00ED4D83"/>
    <w:rsid w:val="00ED699E"/>
    <w:rsid w:val="00ED7CD2"/>
    <w:rsid w:val="00EE0C06"/>
    <w:rsid w:val="00EE117B"/>
    <w:rsid w:val="00EE2E0E"/>
    <w:rsid w:val="00EE4783"/>
    <w:rsid w:val="00EE49A3"/>
    <w:rsid w:val="00EE5B87"/>
    <w:rsid w:val="00EE5EF7"/>
    <w:rsid w:val="00EE71E8"/>
    <w:rsid w:val="00EE79DE"/>
    <w:rsid w:val="00EF27CD"/>
    <w:rsid w:val="00EF3F0D"/>
    <w:rsid w:val="00EF41FB"/>
    <w:rsid w:val="00EF5A44"/>
    <w:rsid w:val="00EF7E6A"/>
    <w:rsid w:val="00F034DD"/>
    <w:rsid w:val="00F04303"/>
    <w:rsid w:val="00F049AF"/>
    <w:rsid w:val="00F06417"/>
    <w:rsid w:val="00F07288"/>
    <w:rsid w:val="00F07CB5"/>
    <w:rsid w:val="00F10247"/>
    <w:rsid w:val="00F12580"/>
    <w:rsid w:val="00F14027"/>
    <w:rsid w:val="00F178B3"/>
    <w:rsid w:val="00F17A0E"/>
    <w:rsid w:val="00F225F3"/>
    <w:rsid w:val="00F26C2C"/>
    <w:rsid w:val="00F307EC"/>
    <w:rsid w:val="00F31A4F"/>
    <w:rsid w:val="00F3203F"/>
    <w:rsid w:val="00F3426F"/>
    <w:rsid w:val="00F4155C"/>
    <w:rsid w:val="00F45743"/>
    <w:rsid w:val="00F52827"/>
    <w:rsid w:val="00F56D67"/>
    <w:rsid w:val="00F601C3"/>
    <w:rsid w:val="00F63635"/>
    <w:rsid w:val="00F6371C"/>
    <w:rsid w:val="00F6383D"/>
    <w:rsid w:val="00F63924"/>
    <w:rsid w:val="00F63F48"/>
    <w:rsid w:val="00F64569"/>
    <w:rsid w:val="00F652DA"/>
    <w:rsid w:val="00F73B7B"/>
    <w:rsid w:val="00F7627D"/>
    <w:rsid w:val="00F77EEC"/>
    <w:rsid w:val="00F80432"/>
    <w:rsid w:val="00F83C3E"/>
    <w:rsid w:val="00F86CE8"/>
    <w:rsid w:val="00F90D61"/>
    <w:rsid w:val="00F92795"/>
    <w:rsid w:val="00F928EC"/>
    <w:rsid w:val="00F940BC"/>
    <w:rsid w:val="00FA016B"/>
    <w:rsid w:val="00FA390D"/>
    <w:rsid w:val="00FA72F5"/>
    <w:rsid w:val="00FA7CA3"/>
    <w:rsid w:val="00FB12F2"/>
    <w:rsid w:val="00FB19D5"/>
    <w:rsid w:val="00FB236C"/>
    <w:rsid w:val="00FB5E12"/>
    <w:rsid w:val="00FC0F13"/>
    <w:rsid w:val="00FC24BC"/>
    <w:rsid w:val="00FC2C09"/>
    <w:rsid w:val="00FC484A"/>
    <w:rsid w:val="00FC5302"/>
    <w:rsid w:val="00FC76A4"/>
    <w:rsid w:val="00FD046C"/>
    <w:rsid w:val="00FD2E7F"/>
    <w:rsid w:val="00FD3723"/>
    <w:rsid w:val="00FD38A0"/>
    <w:rsid w:val="00FD38E1"/>
    <w:rsid w:val="00FD425A"/>
    <w:rsid w:val="00FD54D3"/>
    <w:rsid w:val="00FD5CDD"/>
    <w:rsid w:val="00FD5D1A"/>
    <w:rsid w:val="00FD625D"/>
    <w:rsid w:val="00FD67C6"/>
    <w:rsid w:val="00FD6FBA"/>
    <w:rsid w:val="00FD7499"/>
    <w:rsid w:val="00FD75D5"/>
    <w:rsid w:val="00FE10F9"/>
    <w:rsid w:val="00FE367B"/>
    <w:rsid w:val="00FE387F"/>
    <w:rsid w:val="00FF1026"/>
    <w:rsid w:val="00FF501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emf"/><Relationship Id="rId170" Type="http://schemas.openxmlformats.org/officeDocument/2006/relationships/customXml" Target="ink/ink81.xml"/><Relationship Id="rId268" Type="http://schemas.openxmlformats.org/officeDocument/2006/relationships/customXml" Target="ink/ink130.xml"/><Relationship Id="rId475" Type="http://schemas.openxmlformats.org/officeDocument/2006/relationships/image" Target="media/image234.emf"/><Relationship Id="rId682" Type="http://schemas.openxmlformats.org/officeDocument/2006/relationships/customXml" Target="ink/ink337.xml"/><Relationship Id="rId128" Type="http://schemas.openxmlformats.org/officeDocument/2006/relationships/customXml" Target="ink/ink60.xml"/><Relationship Id="rId335" Type="http://schemas.openxmlformats.org/officeDocument/2006/relationships/image" Target="media/image164.emf"/><Relationship Id="rId542" Type="http://schemas.openxmlformats.org/officeDocument/2006/relationships/customXml" Target="ink/ink267.xml"/><Relationship Id="rId987" Type="http://schemas.openxmlformats.org/officeDocument/2006/relationships/image" Target="media/image490.emf"/><Relationship Id="rId402" Type="http://schemas.openxmlformats.org/officeDocument/2006/relationships/customXml" Target="ink/ink197.xml"/><Relationship Id="rId847" Type="http://schemas.openxmlformats.org/officeDocument/2006/relationships/image" Target="media/image420.emf"/><Relationship Id="rId1032" Type="http://schemas.openxmlformats.org/officeDocument/2006/relationships/customXml" Target="ink/ink512.xml"/><Relationship Id="rId707" Type="http://schemas.openxmlformats.org/officeDocument/2006/relationships/image" Target="media/image350.emf"/><Relationship Id="rId914" Type="http://schemas.openxmlformats.org/officeDocument/2006/relationships/customXml" Target="ink/ink453.xml"/><Relationship Id="rId43" Type="http://schemas.openxmlformats.org/officeDocument/2006/relationships/image" Target="media/image18.emf"/><Relationship Id="rId192" Type="http://schemas.openxmlformats.org/officeDocument/2006/relationships/customXml" Target="ink/ink92.xml"/><Relationship Id="rId497" Type="http://schemas.openxmlformats.org/officeDocument/2006/relationships/image" Target="media/image245.emf"/><Relationship Id="rId357" Type="http://schemas.openxmlformats.org/officeDocument/2006/relationships/image" Target="media/image175.emf"/><Relationship Id="rId217" Type="http://schemas.openxmlformats.org/officeDocument/2006/relationships/image" Target="media/image105.emf"/><Relationship Id="rId564" Type="http://schemas.openxmlformats.org/officeDocument/2006/relationships/customXml" Target="ink/ink278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424" Type="http://schemas.openxmlformats.org/officeDocument/2006/relationships/customXml" Target="ink/ink208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3.xml"/><Relationship Id="rId936" Type="http://schemas.openxmlformats.org/officeDocument/2006/relationships/customXml" Target="ink/ink464.xml"/><Relationship Id="rId65" Type="http://schemas.openxmlformats.org/officeDocument/2006/relationships/image" Target="media/image29.emf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89.xml"/><Relationship Id="rId793" Type="http://schemas.openxmlformats.org/officeDocument/2006/relationships/image" Target="media/image393.emf"/><Relationship Id="rId7" Type="http://schemas.openxmlformats.org/officeDocument/2006/relationships/footnotes" Target="footnotes.xml"/><Relationship Id="rId239" Type="http://schemas.openxmlformats.org/officeDocument/2006/relationships/image" Target="media/image116.emf"/><Relationship Id="rId446" Type="http://schemas.openxmlformats.org/officeDocument/2006/relationships/customXml" Target="ink/ink219.xml"/><Relationship Id="rId653" Type="http://schemas.openxmlformats.org/officeDocument/2006/relationships/image" Target="media/image323.emf"/><Relationship Id="rId1076" Type="http://schemas.openxmlformats.org/officeDocument/2006/relationships/customXml" Target="ink/ink534.xml"/><Relationship Id="rId306" Type="http://schemas.openxmlformats.org/officeDocument/2006/relationships/customXml" Target="ink/ink149.xml"/><Relationship Id="rId860" Type="http://schemas.openxmlformats.org/officeDocument/2006/relationships/customXml" Target="ink/ink426.xml"/><Relationship Id="rId958" Type="http://schemas.openxmlformats.org/officeDocument/2006/relationships/customXml" Target="ink/ink475.xml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customXml" Target="ink/ink356.xml"/><Relationship Id="rId818" Type="http://schemas.openxmlformats.org/officeDocument/2006/relationships/customXml" Target="ink/ink405.xml"/><Relationship Id="rId152" Type="http://schemas.openxmlformats.org/officeDocument/2006/relationships/customXml" Target="ink/ink72.xml"/><Relationship Id="rId457" Type="http://schemas.openxmlformats.org/officeDocument/2006/relationships/image" Target="media/image225.emf"/><Relationship Id="rId1003" Type="http://schemas.openxmlformats.org/officeDocument/2006/relationships/image" Target="media/image498.emf"/><Relationship Id="rId1087" Type="http://schemas.openxmlformats.org/officeDocument/2006/relationships/image" Target="media/image540.emf"/><Relationship Id="rId664" Type="http://schemas.openxmlformats.org/officeDocument/2006/relationships/customXml" Target="ink/ink328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4" Type="http://schemas.openxmlformats.org/officeDocument/2006/relationships/customXml" Target="ink/ink3.xml"/><Relationship Id="rId317" Type="http://schemas.openxmlformats.org/officeDocument/2006/relationships/image" Target="media/image155.emf"/><Relationship Id="rId524" Type="http://schemas.openxmlformats.org/officeDocument/2006/relationships/customXml" Target="ink/ink258.xml"/><Relationship Id="rId731" Type="http://schemas.openxmlformats.org/officeDocument/2006/relationships/image" Target="media/image362.emf"/><Relationship Id="rId98" Type="http://schemas.openxmlformats.org/officeDocument/2006/relationships/customXml" Target="ink/ink45.xml"/><Relationship Id="rId163" Type="http://schemas.openxmlformats.org/officeDocument/2006/relationships/image" Target="media/image78.emf"/><Relationship Id="rId370" Type="http://schemas.openxmlformats.org/officeDocument/2006/relationships/customXml" Target="ink/ink181.xml"/><Relationship Id="rId829" Type="http://schemas.openxmlformats.org/officeDocument/2006/relationships/image" Target="media/image411.emf"/><Relationship Id="rId1014" Type="http://schemas.openxmlformats.org/officeDocument/2006/relationships/customXml" Target="ink/ink503.xml"/><Relationship Id="rId230" Type="http://schemas.openxmlformats.org/officeDocument/2006/relationships/customXml" Target="ink/ink111.xml"/><Relationship Id="rId468" Type="http://schemas.openxmlformats.org/officeDocument/2006/relationships/customXml" Target="ink/ink230.xml"/><Relationship Id="rId675" Type="http://schemas.openxmlformats.org/officeDocument/2006/relationships/image" Target="media/image334.emf"/><Relationship Id="rId882" Type="http://schemas.openxmlformats.org/officeDocument/2006/relationships/customXml" Target="ink/ink437.xml"/><Relationship Id="rId1098" Type="http://schemas.openxmlformats.org/officeDocument/2006/relationships/customXml" Target="ink/ink545.xml"/><Relationship Id="rId25" Type="http://schemas.openxmlformats.org/officeDocument/2006/relationships/image" Target="media/image9.emf"/><Relationship Id="rId328" Type="http://schemas.openxmlformats.org/officeDocument/2006/relationships/customXml" Target="ink/ink160.xml"/><Relationship Id="rId535" Type="http://schemas.openxmlformats.org/officeDocument/2006/relationships/image" Target="media/image264.emf"/><Relationship Id="rId742" Type="http://schemas.openxmlformats.org/officeDocument/2006/relationships/customXml" Target="ink/ink367.xml"/><Relationship Id="rId174" Type="http://schemas.openxmlformats.org/officeDocument/2006/relationships/customXml" Target="ink/ink83.xml"/><Relationship Id="rId381" Type="http://schemas.openxmlformats.org/officeDocument/2006/relationships/image" Target="media/image187.emf"/><Relationship Id="rId602" Type="http://schemas.openxmlformats.org/officeDocument/2006/relationships/customXml" Target="ink/ink297.xml"/><Relationship Id="rId1025" Type="http://schemas.openxmlformats.org/officeDocument/2006/relationships/image" Target="media/image509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39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36" Type="http://schemas.openxmlformats.org/officeDocument/2006/relationships/customXml" Target="ink/ink14.xml"/><Relationship Id="rId339" Type="http://schemas.openxmlformats.org/officeDocument/2006/relationships/image" Target="media/image166.emf"/><Relationship Id="rId546" Type="http://schemas.openxmlformats.org/officeDocument/2006/relationships/customXml" Target="ink/ink269.xml"/><Relationship Id="rId753" Type="http://schemas.openxmlformats.org/officeDocument/2006/relationships/image" Target="media/image373.emf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199.xml"/><Relationship Id="rId960" Type="http://schemas.openxmlformats.org/officeDocument/2006/relationships/customXml" Target="ink/ink476.xml"/><Relationship Id="rId1036" Type="http://schemas.openxmlformats.org/officeDocument/2006/relationships/customXml" Target="ink/ink514.xml"/><Relationship Id="rId392" Type="http://schemas.openxmlformats.org/officeDocument/2006/relationships/customXml" Target="ink/ink192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406.xml"/><Relationship Id="rId918" Type="http://schemas.openxmlformats.org/officeDocument/2006/relationships/customXml" Target="ink/ink455.xml"/><Relationship Id="rId252" Type="http://schemas.openxmlformats.org/officeDocument/2006/relationships/customXml" Target="ink/ink122.xml"/><Relationship Id="rId1103" Type="http://schemas.openxmlformats.org/officeDocument/2006/relationships/theme" Target="theme/theme1.xml"/><Relationship Id="rId47" Type="http://schemas.openxmlformats.org/officeDocument/2006/relationships/image" Target="media/image20.emf"/><Relationship Id="rId112" Type="http://schemas.openxmlformats.org/officeDocument/2006/relationships/customXml" Target="ink/ink52.xml"/><Relationship Id="rId557" Type="http://schemas.openxmlformats.org/officeDocument/2006/relationships/image" Target="media/image275.emf"/><Relationship Id="rId764" Type="http://schemas.openxmlformats.org/officeDocument/2006/relationships/customXml" Target="ink/ink378.xml"/><Relationship Id="rId971" Type="http://schemas.openxmlformats.org/officeDocument/2006/relationships/image" Target="media/image482.emf"/><Relationship Id="rId196" Type="http://schemas.openxmlformats.org/officeDocument/2006/relationships/customXml" Target="ink/ink94.xml"/><Relationship Id="rId417" Type="http://schemas.openxmlformats.org/officeDocument/2006/relationships/image" Target="media/image205.emf"/><Relationship Id="rId624" Type="http://schemas.openxmlformats.org/officeDocument/2006/relationships/customXml" Target="ink/ink308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263" Type="http://schemas.openxmlformats.org/officeDocument/2006/relationships/image" Target="media/image128.emf"/><Relationship Id="rId470" Type="http://schemas.openxmlformats.org/officeDocument/2006/relationships/customXml" Target="ink/ink231.xml"/><Relationship Id="rId929" Type="http://schemas.openxmlformats.org/officeDocument/2006/relationships/image" Target="media/image461.emf"/><Relationship Id="rId58" Type="http://schemas.openxmlformats.org/officeDocument/2006/relationships/customXml" Target="ink/ink25.xml"/><Relationship Id="rId123" Type="http://schemas.openxmlformats.org/officeDocument/2006/relationships/image" Target="media/image58.emf"/><Relationship Id="rId330" Type="http://schemas.openxmlformats.org/officeDocument/2006/relationships/customXml" Target="ink/ink161.xml"/><Relationship Id="rId568" Type="http://schemas.openxmlformats.org/officeDocument/2006/relationships/customXml" Target="ink/ink280.xml"/><Relationship Id="rId775" Type="http://schemas.openxmlformats.org/officeDocument/2006/relationships/image" Target="media/image384.emf"/><Relationship Id="rId982" Type="http://schemas.openxmlformats.org/officeDocument/2006/relationships/customXml" Target="ink/ink487.xml"/><Relationship Id="rId428" Type="http://schemas.openxmlformats.org/officeDocument/2006/relationships/customXml" Target="ink/ink210.xml"/><Relationship Id="rId635" Type="http://schemas.openxmlformats.org/officeDocument/2006/relationships/image" Target="media/image314.emf"/><Relationship Id="rId842" Type="http://schemas.openxmlformats.org/officeDocument/2006/relationships/customXml" Target="ink/ink417.xml"/><Relationship Id="rId1058" Type="http://schemas.openxmlformats.org/officeDocument/2006/relationships/customXml" Target="ink/ink525.xml"/><Relationship Id="rId274" Type="http://schemas.openxmlformats.org/officeDocument/2006/relationships/customXml" Target="ink/ink133.xml"/><Relationship Id="rId481" Type="http://schemas.openxmlformats.org/officeDocument/2006/relationships/image" Target="media/image237.emf"/><Relationship Id="rId702" Type="http://schemas.openxmlformats.org/officeDocument/2006/relationships/customXml" Target="ink/ink347.xml"/><Relationship Id="rId69" Type="http://schemas.openxmlformats.org/officeDocument/2006/relationships/image" Target="media/image31.emf"/><Relationship Id="rId134" Type="http://schemas.openxmlformats.org/officeDocument/2006/relationships/customXml" Target="ink/ink63.xml"/><Relationship Id="rId579" Type="http://schemas.openxmlformats.org/officeDocument/2006/relationships/image" Target="media/image286.emf"/><Relationship Id="rId786" Type="http://schemas.openxmlformats.org/officeDocument/2006/relationships/customXml" Target="ink/ink389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19.xml"/><Relationship Id="rId1069" Type="http://schemas.openxmlformats.org/officeDocument/2006/relationships/image" Target="media/image531.emf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49.xml"/><Relationship Id="rId853" Type="http://schemas.openxmlformats.org/officeDocument/2006/relationships/image" Target="media/image423.emf"/><Relationship Id="rId492" Type="http://schemas.openxmlformats.org/officeDocument/2006/relationships/customXml" Target="ink/ink242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56.xml"/><Relationship Id="rId145" Type="http://schemas.openxmlformats.org/officeDocument/2006/relationships/image" Target="media/image69.emf"/><Relationship Id="rId352" Type="http://schemas.openxmlformats.org/officeDocument/2006/relationships/customXml" Target="ink/ink172.xml"/><Relationship Id="rId212" Type="http://schemas.openxmlformats.org/officeDocument/2006/relationships/customXml" Target="ink/ink102.xml"/><Relationship Id="rId657" Type="http://schemas.openxmlformats.org/officeDocument/2006/relationships/image" Target="media/image325.emf"/><Relationship Id="rId864" Type="http://schemas.openxmlformats.org/officeDocument/2006/relationships/customXml" Target="ink/ink428.xml"/><Relationship Id="rId296" Type="http://schemas.openxmlformats.org/officeDocument/2006/relationships/customXml" Target="ink/ink144.xml"/><Relationship Id="rId517" Type="http://schemas.openxmlformats.org/officeDocument/2006/relationships/image" Target="media/image255.emf"/><Relationship Id="rId724" Type="http://schemas.openxmlformats.org/officeDocument/2006/relationships/customXml" Target="ink/ink358.xml"/><Relationship Id="rId931" Type="http://schemas.openxmlformats.org/officeDocument/2006/relationships/image" Target="media/image462.emf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363" Type="http://schemas.openxmlformats.org/officeDocument/2006/relationships/image" Target="media/image178.emf"/><Relationship Id="rId570" Type="http://schemas.openxmlformats.org/officeDocument/2006/relationships/customXml" Target="ink/ink281.xml"/><Relationship Id="rId1007" Type="http://schemas.openxmlformats.org/officeDocument/2006/relationships/image" Target="media/image500.emf"/><Relationship Id="rId223" Type="http://schemas.openxmlformats.org/officeDocument/2006/relationships/image" Target="media/image108.emf"/><Relationship Id="rId430" Type="http://schemas.openxmlformats.org/officeDocument/2006/relationships/customXml" Target="ink/ink211.xml"/><Relationship Id="rId668" Type="http://schemas.openxmlformats.org/officeDocument/2006/relationships/customXml" Target="ink/ink330.xml"/><Relationship Id="rId875" Type="http://schemas.openxmlformats.org/officeDocument/2006/relationships/image" Target="media/image434.emf"/><Relationship Id="rId1060" Type="http://schemas.openxmlformats.org/officeDocument/2006/relationships/customXml" Target="ink/ink526.xml"/><Relationship Id="rId18" Type="http://schemas.openxmlformats.org/officeDocument/2006/relationships/customXml" Target="ink/ink5.xml"/><Relationship Id="rId528" Type="http://schemas.openxmlformats.org/officeDocument/2006/relationships/customXml" Target="ink/ink260.xml"/><Relationship Id="rId735" Type="http://schemas.openxmlformats.org/officeDocument/2006/relationships/image" Target="media/image364.emf"/><Relationship Id="rId942" Type="http://schemas.openxmlformats.org/officeDocument/2006/relationships/customXml" Target="ink/ink467.xml"/><Relationship Id="rId167" Type="http://schemas.openxmlformats.org/officeDocument/2006/relationships/image" Target="media/image80.emf"/><Relationship Id="rId374" Type="http://schemas.openxmlformats.org/officeDocument/2006/relationships/customXml" Target="ink/ink183.xml"/><Relationship Id="rId581" Type="http://schemas.openxmlformats.org/officeDocument/2006/relationships/image" Target="media/image287.emf"/><Relationship Id="rId1018" Type="http://schemas.openxmlformats.org/officeDocument/2006/relationships/customXml" Target="ink/ink505.xml"/><Relationship Id="rId71" Type="http://schemas.openxmlformats.org/officeDocument/2006/relationships/image" Target="media/image32.emf"/><Relationship Id="rId234" Type="http://schemas.openxmlformats.org/officeDocument/2006/relationships/customXml" Target="ink/ink113.xml"/><Relationship Id="rId679" Type="http://schemas.openxmlformats.org/officeDocument/2006/relationships/image" Target="media/image336.emf"/><Relationship Id="rId802" Type="http://schemas.openxmlformats.org/officeDocument/2006/relationships/customXml" Target="ink/ink397.xml"/><Relationship Id="rId886" Type="http://schemas.openxmlformats.org/officeDocument/2006/relationships/customXml" Target="ink/ink439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69.xml"/><Relationship Id="rId1071" Type="http://schemas.openxmlformats.org/officeDocument/2006/relationships/image" Target="media/image532.emf"/><Relationship Id="rId178" Type="http://schemas.openxmlformats.org/officeDocument/2006/relationships/customXml" Target="ink/ink85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82" Type="http://schemas.openxmlformats.org/officeDocument/2006/relationships/customXml" Target="ink/ink37.xml"/><Relationship Id="rId385" Type="http://schemas.openxmlformats.org/officeDocument/2006/relationships/image" Target="media/image189.emf"/><Relationship Id="rId592" Type="http://schemas.openxmlformats.org/officeDocument/2006/relationships/customXml" Target="ink/ink292.xml"/><Relationship Id="rId606" Type="http://schemas.openxmlformats.org/officeDocument/2006/relationships/customXml" Target="ink/ink299.xml"/><Relationship Id="rId813" Type="http://schemas.openxmlformats.org/officeDocument/2006/relationships/image" Target="media/image403.emf"/><Relationship Id="rId245" Type="http://schemas.openxmlformats.org/officeDocument/2006/relationships/image" Target="media/image119.emf"/><Relationship Id="rId452" Type="http://schemas.openxmlformats.org/officeDocument/2006/relationships/customXml" Target="ink/ink222.xml"/><Relationship Id="rId897" Type="http://schemas.openxmlformats.org/officeDocument/2006/relationships/image" Target="media/image445.emf"/><Relationship Id="rId1082" Type="http://schemas.openxmlformats.org/officeDocument/2006/relationships/customXml" Target="ink/ink537.xml"/><Relationship Id="rId105" Type="http://schemas.openxmlformats.org/officeDocument/2006/relationships/image" Target="media/image49.emf"/><Relationship Id="rId312" Type="http://schemas.openxmlformats.org/officeDocument/2006/relationships/customXml" Target="ink/ink152.xml"/><Relationship Id="rId757" Type="http://schemas.openxmlformats.org/officeDocument/2006/relationships/image" Target="media/image375.emf"/><Relationship Id="rId964" Type="http://schemas.openxmlformats.org/officeDocument/2006/relationships/customXml" Target="ink/ink478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4.xml"/><Relationship Id="rId617" Type="http://schemas.openxmlformats.org/officeDocument/2006/relationships/image" Target="media/image305.emf"/><Relationship Id="rId824" Type="http://schemas.openxmlformats.org/officeDocument/2006/relationships/customXml" Target="ink/ink408.xml"/><Relationship Id="rId256" Type="http://schemas.openxmlformats.org/officeDocument/2006/relationships/customXml" Target="ink/ink124.xml"/><Relationship Id="rId463" Type="http://schemas.openxmlformats.org/officeDocument/2006/relationships/image" Target="media/image228.emf"/><Relationship Id="rId670" Type="http://schemas.openxmlformats.org/officeDocument/2006/relationships/customXml" Target="ink/ink331.xml"/><Relationship Id="rId1093" Type="http://schemas.openxmlformats.org/officeDocument/2006/relationships/image" Target="media/image543.emf"/><Relationship Id="rId116" Type="http://schemas.openxmlformats.org/officeDocument/2006/relationships/customXml" Target="ink/ink54.xml"/><Relationship Id="rId323" Type="http://schemas.openxmlformats.org/officeDocument/2006/relationships/image" Target="media/image158.emf"/><Relationship Id="rId530" Type="http://schemas.openxmlformats.org/officeDocument/2006/relationships/customXml" Target="ink/ink261.xml"/><Relationship Id="rId768" Type="http://schemas.openxmlformats.org/officeDocument/2006/relationships/customXml" Target="ink/ink380.xml"/><Relationship Id="rId975" Type="http://schemas.openxmlformats.org/officeDocument/2006/relationships/image" Target="media/image484.emf"/><Relationship Id="rId20" Type="http://schemas.openxmlformats.org/officeDocument/2006/relationships/customXml" Target="ink/ink6.xml"/><Relationship Id="rId628" Type="http://schemas.openxmlformats.org/officeDocument/2006/relationships/customXml" Target="ink/ink310.xml"/><Relationship Id="rId835" Type="http://schemas.openxmlformats.org/officeDocument/2006/relationships/image" Target="media/image414.emf"/><Relationship Id="rId267" Type="http://schemas.openxmlformats.org/officeDocument/2006/relationships/image" Target="media/image130.emf"/><Relationship Id="rId474" Type="http://schemas.openxmlformats.org/officeDocument/2006/relationships/customXml" Target="ink/ink233.xml"/><Relationship Id="rId1020" Type="http://schemas.openxmlformats.org/officeDocument/2006/relationships/customXml" Target="ink/ink506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7.xml"/><Relationship Id="rId986" Type="http://schemas.openxmlformats.org/officeDocument/2006/relationships/customXml" Target="ink/ink489.xml"/><Relationship Id="rId31" Type="http://schemas.openxmlformats.org/officeDocument/2006/relationships/image" Target="media/image12.emf"/><Relationship Id="rId334" Type="http://schemas.openxmlformats.org/officeDocument/2006/relationships/customXml" Target="ink/ink163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80" Type="http://schemas.openxmlformats.org/officeDocument/2006/relationships/customXml" Target="ink/ink86.xml"/><Relationship Id="rId278" Type="http://schemas.openxmlformats.org/officeDocument/2006/relationships/customXml" Target="ink/ink135.xml"/><Relationship Id="rId401" Type="http://schemas.openxmlformats.org/officeDocument/2006/relationships/image" Target="media/image197.emf"/><Relationship Id="rId846" Type="http://schemas.openxmlformats.org/officeDocument/2006/relationships/customXml" Target="ink/ink419.xml"/><Relationship Id="rId1031" Type="http://schemas.openxmlformats.org/officeDocument/2006/relationships/image" Target="media/image512.emf"/><Relationship Id="rId485" Type="http://schemas.openxmlformats.org/officeDocument/2006/relationships/image" Target="media/image239.emf"/><Relationship Id="rId692" Type="http://schemas.openxmlformats.org/officeDocument/2006/relationships/customXml" Target="ink/ink342.xml"/><Relationship Id="rId706" Type="http://schemas.openxmlformats.org/officeDocument/2006/relationships/customXml" Target="ink/ink349.xml"/><Relationship Id="rId913" Type="http://schemas.openxmlformats.org/officeDocument/2006/relationships/image" Target="media/image453.emf"/><Relationship Id="rId42" Type="http://schemas.openxmlformats.org/officeDocument/2006/relationships/customXml" Target="ink/ink17.xml"/><Relationship Id="rId138" Type="http://schemas.openxmlformats.org/officeDocument/2006/relationships/customXml" Target="ink/ink65.xml"/><Relationship Id="rId345" Type="http://schemas.openxmlformats.org/officeDocument/2006/relationships/image" Target="media/image169.emf"/><Relationship Id="rId552" Type="http://schemas.openxmlformats.org/officeDocument/2006/relationships/customXml" Target="ink/ink272.xml"/><Relationship Id="rId997" Type="http://schemas.openxmlformats.org/officeDocument/2006/relationships/image" Target="media/image495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2.xml"/><Relationship Id="rId857" Type="http://schemas.openxmlformats.org/officeDocument/2006/relationships/image" Target="media/image425.emf"/><Relationship Id="rId1042" Type="http://schemas.openxmlformats.org/officeDocument/2006/relationships/customXml" Target="ink/ink517.xml"/><Relationship Id="rId289" Type="http://schemas.openxmlformats.org/officeDocument/2006/relationships/image" Target="media/image141.emf"/><Relationship Id="rId496" Type="http://schemas.openxmlformats.org/officeDocument/2006/relationships/customXml" Target="ink/ink244.xml"/><Relationship Id="rId717" Type="http://schemas.openxmlformats.org/officeDocument/2006/relationships/image" Target="media/image355.emf"/><Relationship Id="rId924" Type="http://schemas.openxmlformats.org/officeDocument/2006/relationships/customXml" Target="ink/ink458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4.xml"/><Relationship Id="rId563" Type="http://schemas.openxmlformats.org/officeDocument/2006/relationships/image" Target="media/image278.emf"/><Relationship Id="rId770" Type="http://schemas.openxmlformats.org/officeDocument/2006/relationships/customXml" Target="ink/ink381.xml"/><Relationship Id="rId216" Type="http://schemas.openxmlformats.org/officeDocument/2006/relationships/customXml" Target="ink/ink104.xml"/><Relationship Id="rId423" Type="http://schemas.openxmlformats.org/officeDocument/2006/relationships/image" Target="media/image208.emf"/><Relationship Id="rId868" Type="http://schemas.openxmlformats.org/officeDocument/2006/relationships/customXml" Target="ink/ink430.xml"/><Relationship Id="rId1053" Type="http://schemas.openxmlformats.org/officeDocument/2006/relationships/image" Target="media/image523.emf"/><Relationship Id="rId630" Type="http://schemas.openxmlformats.org/officeDocument/2006/relationships/customXml" Target="ink/ink311.xml"/><Relationship Id="rId728" Type="http://schemas.openxmlformats.org/officeDocument/2006/relationships/customXml" Target="ink/ink360.xml"/><Relationship Id="rId935" Type="http://schemas.openxmlformats.org/officeDocument/2006/relationships/image" Target="media/image464.emf"/><Relationship Id="rId64" Type="http://schemas.openxmlformats.org/officeDocument/2006/relationships/customXml" Target="ink/ink28.xml"/><Relationship Id="rId367" Type="http://schemas.openxmlformats.org/officeDocument/2006/relationships/image" Target="media/image180.emf"/><Relationship Id="rId574" Type="http://schemas.openxmlformats.org/officeDocument/2006/relationships/customXml" Target="ink/ink283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3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8.xml"/><Relationship Id="rId280" Type="http://schemas.openxmlformats.org/officeDocument/2006/relationships/customXml" Target="ink/ink136.xml"/><Relationship Id="rId501" Type="http://schemas.openxmlformats.org/officeDocument/2006/relationships/image" Target="media/image247.emf"/><Relationship Id="rId946" Type="http://schemas.openxmlformats.org/officeDocument/2006/relationships/customXml" Target="ink/ink469.xml"/><Relationship Id="rId75" Type="http://schemas.openxmlformats.org/officeDocument/2006/relationships/image" Target="media/image34.emf"/><Relationship Id="rId140" Type="http://schemas.openxmlformats.org/officeDocument/2006/relationships/customXml" Target="ink/ink66.xml"/><Relationship Id="rId378" Type="http://schemas.openxmlformats.org/officeDocument/2006/relationships/customXml" Target="ink/ink185.xml"/><Relationship Id="rId585" Type="http://schemas.openxmlformats.org/officeDocument/2006/relationships/image" Target="media/image289.emf"/><Relationship Id="rId792" Type="http://schemas.openxmlformats.org/officeDocument/2006/relationships/customXml" Target="ink/ink392.xml"/><Relationship Id="rId806" Type="http://schemas.openxmlformats.org/officeDocument/2006/relationships/customXml" Target="ink/ink399.xml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9.emf"/><Relationship Id="rId652" Type="http://schemas.openxmlformats.org/officeDocument/2006/relationships/customXml" Target="ink/ink322.xml"/><Relationship Id="rId1075" Type="http://schemas.openxmlformats.org/officeDocument/2006/relationships/image" Target="media/image534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2.xml"/><Relationship Id="rId957" Type="http://schemas.openxmlformats.org/officeDocument/2006/relationships/image" Target="media/image475.emf"/><Relationship Id="rId86" Type="http://schemas.openxmlformats.org/officeDocument/2006/relationships/customXml" Target="ink/ink39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4.xml"/><Relationship Id="rId817" Type="http://schemas.openxmlformats.org/officeDocument/2006/relationships/image" Target="media/image405.emf"/><Relationship Id="rId1002" Type="http://schemas.openxmlformats.org/officeDocument/2006/relationships/customXml" Target="ink/ink497.xml"/><Relationship Id="rId249" Type="http://schemas.openxmlformats.org/officeDocument/2006/relationships/image" Target="media/image121.emf"/><Relationship Id="rId456" Type="http://schemas.openxmlformats.org/officeDocument/2006/relationships/customXml" Target="ink/ink224.xml"/><Relationship Id="rId663" Type="http://schemas.openxmlformats.org/officeDocument/2006/relationships/image" Target="media/image328.emf"/><Relationship Id="rId870" Type="http://schemas.openxmlformats.org/officeDocument/2006/relationships/customXml" Target="ink/ink431.xml"/><Relationship Id="rId1086" Type="http://schemas.openxmlformats.org/officeDocument/2006/relationships/customXml" Target="ink/ink539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4.xml"/><Relationship Id="rId523" Type="http://schemas.openxmlformats.org/officeDocument/2006/relationships/image" Target="media/image258.emf"/><Relationship Id="rId968" Type="http://schemas.openxmlformats.org/officeDocument/2006/relationships/customXml" Target="ink/ink480.xml"/><Relationship Id="rId97" Type="http://schemas.openxmlformats.org/officeDocument/2006/relationships/image" Target="media/image45.emf"/><Relationship Id="rId730" Type="http://schemas.openxmlformats.org/officeDocument/2006/relationships/customXml" Target="ink/ink361.xml"/><Relationship Id="rId828" Type="http://schemas.openxmlformats.org/officeDocument/2006/relationships/customXml" Target="ink/ink410.xml"/><Relationship Id="rId1013" Type="http://schemas.openxmlformats.org/officeDocument/2006/relationships/image" Target="media/image503.emf"/><Relationship Id="rId162" Type="http://schemas.openxmlformats.org/officeDocument/2006/relationships/customXml" Target="ink/ink77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674" Type="http://schemas.openxmlformats.org/officeDocument/2006/relationships/customXml" Target="ink/ink333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24" Type="http://schemas.openxmlformats.org/officeDocument/2006/relationships/customXml" Target="ink/ink8.xml"/><Relationship Id="rId327" Type="http://schemas.openxmlformats.org/officeDocument/2006/relationships/image" Target="media/image160.emf"/><Relationship Id="rId534" Type="http://schemas.openxmlformats.org/officeDocument/2006/relationships/customXml" Target="ink/ink263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73" Type="http://schemas.openxmlformats.org/officeDocument/2006/relationships/image" Target="media/image83.emf"/><Relationship Id="rId380" Type="http://schemas.openxmlformats.org/officeDocument/2006/relationships/customXml" Target="ink/ink186.xml"/><Relationship Id="rId601" Type="http://schemas.openxmlformats.org/officeDocument/2006/relationships/image" Target="media/image297.emf"/><Relationship Id="rId1024" Type="http://schemas.openxmlformats.org/officeDocument/2006/relationships/customXml" Target="ink/ink508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Relationship Id="rId685" Type="http://schemas.openxmlformats.org/officeDocument/2006/relationships/image" Target="media/image339.emf"/><Relationship Id="rId892" Type="http://schemas.openxmlformats.org/officeDocument/2006/relationships/customXml" Target="ink/ink442.xml"/><Relationship Id="rId906" Type="http://schemas.openxmlformats.org/officeDocument/2006/relationships/customXml" Target="ink/ink449.xml"/><Relationship Id="rId35" Type="http://schemas.openxmlformats.org/officeDocument/2006/relationships/image" Target="media/image14.emf"/><Relationship Id="rId100" Type="http://schemas.openxmlformats.org/officeDocument/2006/relationships/customXml" Target="ink/ink46.xml"/><Relationship Id="rId338" Type="http://schemas.openxmlformats.org/officeDocument/2006/relationships/customXml" Target="ink/ink165.xml"/><Relationship Id="rId545" Type="http://schemas.openxmlformats.org/officeDocument/2006/relationships/image" Target="media/image269.emf"/><Relationship Id="rId752" Type="http://schemas.openxmlformats.org/officeDocument/2006/relationships/customXml" Target="ink/ink372.xml"/><Relationship Id="rId184" Type="http://schemas.openxmlformats.org/officeDocument/2006/relationships/customXml" Target="ink/ink88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302.xml"/><Relationship Id="rId1035" Type="http://schemas.openxmlformats.org/officeDocument/2006/relationships/image" Target="media/image514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4.xml"/><Relationship Id="rId917" Type="http://schemas.openxmlformats.org/officeDocument/2006/relationships/image" Target="media/image455.emf"/><Relationship Id="rId1102" Type="http://schemas.openxmlformats.org/officeDocument/2006/relationships/fontTable" Target="fontTable.xml"/><Relationship Id="rId46" Type="http://schemas.openxmlformats.org/officeDocument/2006/relationships/customXml" Target="ink/ink19.xml"/><Relationship Id="rId349" Type="http://schemas.openxmlformats.org/officeDocument/2006/relationships/image" Target="media/image171.emf"/><Relationship Id="rId556" Type="http://schemas.openxmlformats.org/officeDocument/2006/relationships/customXml" Target="ink/ink274.xml"/><Relationship Id="rId763" Type="http://schemas.openxmlformats.org/officeDocument/2006/relationships/image" Target="media/image378.emf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4.xml"/><Relationship Id="rId970" Type="http://schemas.openxmlformats.org/officeDocument/2006/relationships/customXml" Target="ink/ink481.xml"/><Relationship Id="rId1046" Type="http://schemas.openxmlformats.org/officeDocument/2006/relationships/customXml" Target="ink/ink519.xml"/><Relationship Id="rId623" Type="http://schemas.openxmlformats.org/officeDocument/2006/relationships/image" Target="media/image308.emf"/><Relationship Id="rId830" Type="http://schemas.openxmlformats.org/officeDocument/2006/relationships/customXml" Target="ink/ink411.xml"/><Relationship Id="rId928" Type="http://schemas.openxmlformats.org/officeDocument/2006/relationships/customXml" Target="ink/ink460.xml"/><Relationship Id="rId57" Type="http://schemas.openxmlformats.org/officeDocument/2006/relationships/image" Target="media/image25.emf"/><Relationship Id="rId262" Type="http://schemas.openxmlformats.org/officeDocument/2006/relationships/customXml" Target="ink/ink127.xml"/><Relationship Id="rId567" Type="http://schemas.openxmlformats.org/officeDocument/2006/relationships/image" Target="media/image280.emf"/><Relationship Id="rId122" Type="http://schemas.openxmlformats.org/officeDocument/2006/relationships/customXml" Target="ink/ink57.xml"/><Relationship Id="rId774" Type="http://schemas.openxmlformats.org/officeDocument/2006/relationships/customXml" Target="ink/ink383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427" Type="http://schemas.openxmlformats.org/officeDocument/2006/relationships/image" Target="media/image210.emf"/><Relationship Id="rId634" Type="http://schemas.openxmlformats.org/officeDocument/2006/relationships/customXml" Target="ink/ink313.xml"/><Relationship Id="rId841" Type="http://schemas.openxmlformats.org/officeDocument/2006/relationships/image" Target="media/image417.emf"/><Relationship Id="rId273" Type="http://schemas.openxmlformats.org/officeDocument/2006/relationships/image" Target="media/image133.emf"/><Relationship Id="rId480" Type="http://schemas.openxmlformats.org/officeDocument/2006/relationships/customXml" Target="ink/ink236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68" Type="http://schemas.openxmlformats.org/officeDocument/2006/relationships/customXml" Target="ink/ink30.xml"/><Relationship Id="rId133" Type="http://schemas.openxmlformats.org/officeDocument/2006/relationships/image" Target="media/image63.emf"/><Relationship Id="rId340" Type="http://schemas.openxmlformats.org/officeDocument/2006/relationships/customXml" Target="ink/ink166.xml"/><Relationship Id="rId578" Type="http://schemas.openxmlformats.org/officeDocument/2006/relationships/customXml" Target="ink/ink285.xml"/><Relationship Id="rId785" Type="http://schemas.openxmlformats.org/officeDocument/2006/relationships/image" Target="media/image389.emf"/><Relationship Id="rId992" Type="http://schemas.openxmlformats.org/officeDocument/2006/relationships/customXml" Target="ink/ink492.xml"/><Relationship Id="rId200" Type="http://schemas.openxmlformats.org/officeDocument/2006/relationships/customXml" Target="ink/ink96.xml"/><Relationship Id="rId438" Type="http://schemas.openxmlformats.org/officeDocument/2006/relationships/customXml" Target="ink/ink215.xml"/><Relationship Id="rId645" Type="http://schemas.openxmlformats.org/officeDocument/2006/relationships/image" Target="media/image319.emf"/><Relationship Id="rId852" Type="http://schemas.openxmlformats.org/officeDocument/2006/relationships/customXml" Target="ink/ink422.xml"/><Relationship Id="rId1068" Type="http://schemas.openxmlformats.org/officeDocument/2006/relationships/customXml" Target="ink/ink530.xml"/><Relationship Id="rId284" Type="http://schemas.openxmlformats.org/officeDocument/2006/relationships/customXml" Target="ink/ink138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2.xml"/><Relationship Id="rId79" Type="http://schemas.openxmlformats.org/officeDocument/2006/relationships/image" Target="media/image36.emf"/><Relationship Id="rId144" Type="http://schemas.openxmlformats.org/officeDocument/2006/relationships/customXml" Target="ink/ink68.xml"/><Relationship Id="rId589" Type="http://schemas.openxmlformats.org/officeDocument/2006/relationships/image" Target="media/image291.emf"/><Relationship Id="rId796" Type="http://schemas.openxmlformats.org/officeDocument/2006/relationships/customXml" Target="ink/ink394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4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4.xml"/><Relationship Id="rId723" Type="http://schemas.openxmlformats.org/officeDocument/2006/relationships/image" Target="media/image358.emf"/><Relationship Id="rId930" Type="http://schemas.openxmlformats.org/officeDocument/2006/relationships/customXml" Target="ink/ink461.xml"/><Relationship Id="rId1006" Type="http://schemas.openxmlformats.org/officeDocument/2006/relationships/customXml" Target="ink/ink499.xml"/><Relationship Id="rId155" Type="http://schemas.openxmlformats.org/officeDocument/2006/relationships/image" Target="media/image74.emf"/><Relationship Id="rId362" Type="http://schemas.openxmlformats.org/officeDocument/2006/relationships/customXml" Target="ink/ink177.xml"/><Relationship Id="rId222" Type="http://schemas.openxmlformats.org/officeDocument/2006/relationships/customXml" Target="ink/ink107.xml"/><Relationship Id="rId667" Type="http://schemas.openxmlformats.org/officeDocument/2006/relationships/image" Target="media/image330.emf"/><Relationship Id="rId874" Type="http://schemas.openxmlformats.org/officeDocument/2006/relationships/customXml" Target="ink/ink433.xml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customXml" Target="ink/ink363.xml"/><Relationship Id="rId941" Type="http://schemas.openxmlformats.org/officeDocument/2006/relationships/image" Target="media/image467.emf"/><Relationship Id="rId70" Type="http://schemas.openxmlformats.org/officeDocument/2006/relationships/customXml" Target="ink/ink31.xml"/><Relationship Id="rId166" Type="http://schemas.openxmlformats.org/officeDocument/2006/relationships/customXml" Target="ink/ink79.xml"/><Relationship Id="rId373" Type="http://schemas.openxmlformats.org/officeDocument/2006/relationships/image" Target="media/image183.emf"/><Relationship Id="rId580" Type="http://schemas.openxmlformats.org/officeDocument/2006/relationships/customXml" Target="ink/ink286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6.xml"/><Relationship Id="rId678" Type="http://schemas.openxmlformats.org/officeDocument/2006/relationships/customXml" Target="ink/ink335.xml"/><Relationship Id="rId885" Type="http://schemas.openxmlformats.org/officeDocument/2006/relationships/image" Target="media/image439.emf"/><Relationship Id="rId1070" Type="http://schemas.openxmlformats.org/officeDocument/2006/relationships/customXml" Target="ink/ink531.xml"/><Relationship Id="rId28" Type="http://schemas.openxmlformats.org/officeDocument/2006/relationships/customXml" Target="ink/ink10.xml"/><Relationship Id="rId300" Type="http://schemas.openxmlformats.org/officeDocument/2006/relationships/customXml" Target="ink/ink146.xml"/><Relationship Id="rId538" Type="http://schemas.openxmlformats.org/officeDocument/2006/relationships/customXml" Target="ink/ink265.xml"/><Relationship Id="rId745" Type="http://schemas.openxmlformats.org/officeDocument/2006/relationships/image" Target="media/image369.emf"/><Relationship Id="rId952" Type="http://schemas.openxmlformats.org/officeDocument/2006/relationships/customXml" Target="ink/ink472.xml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8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2.xml"/><Relationship Id="rId1028" Type="http://schemas.openxmlformats.org/officeDocument/2006/relationships/customXml" Target="ink/ink510.xml"/><Relationship Id="rId244" Type="http://schemas.openxmlformats.org/officeDocument/2006/relationships/customXml" Target="ink/ink118.xml"/><Relationship Id="rId689" Type="http://schemas.openxmlformats.org/officeDocument/2006/relationships/image" Target="media/image341.emf"/><Relationship Id="rId896" Type="http://schemas.openxmlformats.org/officeDocument/2006/relationships/customXml" Target="ink/ink444.xml"/><Relationship Id="rId1081" Type="http://schemas.openxmlformats.org/officeDocument/2006/relationships/image" Target="media/image537.emf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4.xml"/><Relationship Id="rId104" Type="http://schemas.openxmlformats.org/officeDocument/2006/relationships/customXml" Target="ink/ink48.xml"/><Relationship Id="rId188" Type="http://schemas.openxmlformats.org/officeDocument/2006/relationships/customXml" Target="ink/ink90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92" Type="http://schemas.openxmlformats.org/officeDocument/2006/relationships/customXml" Target="ink/ink42.xml"/><Relationship Id="rId616" Type="http://schemas.openxmlformats.org/officeDocument/2006/relationships/customXml" Target="ink/ink304.xml"/><Relationship Id="rId823" Type="http://schemas.openxmlformats.org/officeDocument/2006/relationships/image" Target="media/image408.emf"/><Relationship Id="rId255" Type="http://schemas.openxmlformats.org/officeDocument/2006/relationships/image" Target="media/image124.emf"/><Relationship Id="rId462" Type="http://schemas.openxmlformats.org/officeDocument/2006/relationships/customXml" Target="ink/ink227.xml"/><Relationship Id="rId1092" Type="http://schemas.openxmlformats.org/officeDocument/2006/relationships/customXml" Target="ink/ink542.xml"/><Relationship Id="rId115" Type="http://schemas.openxmlformats.org/officeDocument/2006/relationships/image" Target="media/image54.emf"/><Relationship Id="rId322" Type="http://schemas.openxmlformats.org/officeDocument/2006/relationships/customXml" Target="ink/ink157.xml"/><Relationship Id="rId767" Type="http://schemas.openxmlformats.org/officeDocument/2006/relationships/image" Target="media/image380.emf"/><Relationship Id="rId974" Type="http://schemas.openxmlformats.org/officeDocument/2006/relationships/customXml" Target="ink/ink483.xml"/><Relationship Id="rId199" Type="http://schemas.openxmlformats.org/officeDocument/2006/relationships/image" Target="media/image96.emf"/><Relationship Id="rId627" Type="http://schemas.openxmlformats.org/officeDocument/2006/relationships/image" Target="media/image310.emf"/><Relationship Id="rId834" Type="http://schemas.openxmlformats.org/officeDocument/2006/relationships/customXml" Target="ink/ink413.xml"/><Relationship Id="rId266" Type="http://schemas.openxmlformats.org/officeDocument/2006/relationships/customXml" Target="ink/ink129.xml"/><Relationship Id="rId473" Type="http://schemas.openxmlformats.org/officeDocument/2006/relationships/image" Target="media/image233.emf"/><Relationship Id="rId680" Type="http://schemas.openxmlformats.org/officeDocument/2006/relationships/customXml" Target="ink/ink336.xml"/><Relationship Id="rId901" Type="http://schemas.openxmlformats.org/officeDocument/2006/relationships/image" Target="media/image447.emf"/><Relationship Id="rId30" Type="http://schemas.openxmlformats.org/officeDocument/2006/relationships/customXml" Target="ink/ink11.xml"/><Relationship Id="rId126" Type="http://schemas.openxmlformats.org/officeDocument/2006/relationships/customXml" Target="ink/ink59.xml"/><Relationship Id="rId333" Type="http://schemas.openxmlformats.org/officeDocument/2006/relationships/image" Target="media/image163.emf"/><Relationship Id="rId540" Type="http://schemas.openxmlformats.org/officeDocument/2006/relationships/customXml" Target="ink/ink266.xml"/><Relationship Id="rId778" Type="http://schemas.openxmlformats.org/officeDocument/2006/relationships/customXml" Target="ink/ink385.xml"/><Relationship Id="rId985" Type="http://schemas.openxmlformats.org/officeDocument/2006/relationships/image" Target="media/image489.emf"/><Relationship Id="rId638" Type="http://schemas.openxmlformats.org/officeDocument/2006/relationships/customXml" Target="ink/ink315.xml"/><Relationship Id="rId845" Type="http://schemas.openxmlformats.org/officeDocument/2006/relationships/image" Target="media/image419.emf"/><Relationship Id="rId1030" Type="http://schemas.openxmlformats.org/officeDocument/2006/relationships/customXml" Target="ink/ink511.xml"/><Relationship Id="rId277" Type="http://schemas.openxmlformats.org/officeDocument/2006/relationships/image" Target="media/image135.emf"/><Relationship Id="rId400" Type="http://schemas.openxmlformats.org/officeDocument/2006/relationships/customXml" Target="ink/ink196.xml"/><Relationship Id="rId484" Type="http://schemas.openxmlformats.org/officeDocument/2006/relationships/customXml" Target="ink/ink238.xml"/><Relationship Id="rId705" Type="http://schemas.openxmlformats.org/officeDocument/2006/relationships/image" Target="media/image349.emf"/><Relationship Id="rId137" Type="http://schemas.openxmlformats.org/officeDocument/2006/relationships/image" Target="media/image65.emf"/><Relationship Id="rId344" Type="http://schemas.openxmlformats.org/officeDocument/2006/relationships/customXml" Target="ink/ink168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customXml" Target="ink/ink452.xml"/><Relationship Id="rId996" Type="http://schemas.openxmlformats.org/officeDocument/2006/relationships/customXml" Target="ink/ink494.xml"/><Relationship Id="rId41" Type="http://schemas.openxmlformats.org/officeDocument/2006/relationships/image" Target="media/image17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4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88" Type="http://schemas.openxmlformats.org/officeDocument/2006/relationships/customXml" Target="ink/ink140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495" Type="http://schemas.openxmlformats.org/officeDocument/2006/relationships/image" Target="media/image244.emf"/><Relationship Id="rId716" Type="http://schemas.openxmlformats.org/officeDocument/2006/relationships/customXml" Target="ink/ink354.xml"/><Relationship Id="rId923" Type="http://schemas.openxmlformats.org/officeDocument/2006/relationships/image" Target="media/image458.emf"/><Relationship Id="rId52" Type="http://schemas.openxmlformats.org/officeDocument/2006/relationships/customXml" Target="ink/ink22.xml"/><Relationship Id="rId148" Type="http://schemas.openxmlformats.org/officeDocument/2006/relationships/customXml" Target="ink/ink70.xml"/><Relationship Id="rId355" Type="http://schemas.openxmlformats.org/officeDocument/2006/relationships/image" Target="media/image174.emf"/><Relationship Id="rId562" Type="http://schemas.openxmlformats.org/officeDocument/2006/relationships/customXml" Target="ink/ink277.xml"/><Relationship Id="rId215" Type="http://schemas.openxmlformats.org/officeDocument/2006/relationships/image" Target="media/image104.emf"/><Relationship Id="rId422" Type="http://schemas.openxmlformats.org/officeDocument/2006/relationships/customXml" Target="ink/ink207.xml"/><Relationship Id="rId867" Type="http://schemas.openxmlformats.org/officeDocument/2006/relationships/image" Target="media/image430.emf"/><Relationship Id="rId1052" Type="http://schemas.openxmlformats.org/officeDocument/2006/relationships/customXml" Target="ink/ink522.xml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3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79.xml"/><Relationship Id="rId573" Type="http://schemas.openxmlformats.org/officeDocument/2006/relationships/image" Target="media/image283.emf"/><Relationship Id="rId780" Type="http://schemas.openxmlformats.org/officeDocument/2006/relationships/customXml" Target="ink/ink386.xml"/><Relationship Id="rId226" Type="http://schemas.openxmlformats.org/officeDocument/2006/relationships/customXml" Target="ink/ink109.xml"/><Relationship Id="rId433" Type="http://schemas.openxmlformats.org/officeDocument/2006/relationships/image" Target="media/image213.emf"/><Relationship Id="rId878" Type="http://schemas.openxmlformats.org/officeDocument/2006/relationships/customXml" Target="ink/ink435.xml"/><Relationship Id="rId1063" Type="http://schemas.openxmlformats.org/officeDocument/2006/relationships/image" Target="media/image528.emf"/><Relationship Id="rId640" Type="http://schemas.openxmlformats.org/officeDocument/2006/relationships/customXml" Target="ink/ink316.xml"/><Relationship Id="rId738" Type="http://schemas.openxmlformats.org/officeDocument/2006/relationships/customXml" Target="ink/ink365.xml"/><Relationship Id="rId945" Type="http://schemas.openxmlformats.org/officeDocument/2006/relationships/image" Target="media/image469.emf"/><Relationship Id="rId74" Type="http://schemas.openxmlformats.org/officeDocument/2006/relationships/customXml" Target="ink/ink33.xml"/><Relationship Id="rId377" Type="http://schemas.openxmlformats.org/officeDocument/2006/relationships/image" Target="media/image185.emf"/><Relationship Id="rId500" Type="http://schemas.openxmlformats.org/officeDocument/2006/relationships/customXml" Target="ink/ink246.xml"/><Relationship Id="rId584" Type="http://schemas.openxmlformats.org/officeDocument/2006/relationships/customXml" Target="ink/ink288.xml"/><Relationship Id="rId805" Type="http://schemas.openxmlformats.org/officeDocument/2006/relationships/image" Target="media/image399.emf"/><Relationship Id="rId5" Type="http://schemas.openxmlformats.org/officeDocument/2006/relationships/settings" Target="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3.xml"/><Relationship Id="rId444" Type="http://schemas.openxmlformats.org/officeDocument/2006/relationships/customXml" Target="ink/ink218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88" Type="http://schemas.openxmlformats.org/officeDocument/2006/relationships/customXml" Target="ink/ink190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4.xml"/><Relationship Id="rId85" Type="http://schemas.openxmlformats.org/officeDocument/2006/relationships/image" Target="media/image39.emf"/><Relationship Id="rId150" Type="http://schemas.openxmlformats.org/officeDocument/2006/relationships/customXml" Target="ink/ink71.xml"/><Relationship Id="rId595" Type="http://schemas.openxmlformats.org/officeDocument/2006/relationships/image" Target="media/image294.emf"/><Relationship Id="rId816" Type="http://schemas.openxmlformats.org/officeDocument/2006/relationships/customXml" Target="ink/ink404.xml"/><Relationship Id="rId1001" Type="http://schemas.openxmlformats.org/officeDocument/2006/relationships/image" Target="media/image497.emf"/><Relationship Id="rId248" Type="http://schemas.openxmlformats.org/officeDocument/2006/relationships/customXml" Target="ink/ink120.xml"/><Relationship Id="rId455" Type="http://schemas.openxmlformats.org/officeDocument/2006/relationships/image" Target="media/image224.emf"/><Relationship Id="rId662" Type="http://schemas.openxmlformats.org/officeDocument/2006/relationships/customXml" Target="ink/ink327.xml"/><Relationship Id="rId1085" Type="http://schemas.openxmlformats.org/officeDocument/2006/relationships/image" Target="media/image539.emf"/><Relationship Id="rId12" Type="http://schemas.openxmlformats.org/officeDocument/2006/relationships/customXml" Target="ink/ink2.xml"/><Relationship Id="rId108" Type="http://schemas.openxmlformats.org/officeDocument/2006/relationships/customXml" Target="ink/ink50.xml"/><Relationship Id="rId315" Type="http://schemas.openxmlformats.org/officeDocument/2006/relationships/image" Target="media/image154.emf"/><Relationship Id="rId522" Type="http://schemas.openxmlformats.org/officeDocument/2006/relationships/customXml" Target="ink/ink257.xml"/><Relationship Id="rId967" Type="http://schemas.openxmlformats.org/officeDocument/2006/relationships/image" Target="media/image480.emf"/><Relationship Id="rId96" Type="http://schemas.openxmlformats.org/officeDocument/2006/relationships/customXml" Target="ink/ink44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2.xml"/><Relationship Id="rId259" Type="http://schemas.openxmlformats.org/officeDocument/2006/relationships/image" Target="media/image126.emf"/><Relationship Id="rId466" Type="http://schemas.openxmlformats.org/officeDocument/2006/relationships/customXml" Target="ink/ink229.xml"/><Relationship Id="rId673" Type="http://schemas.openxmlformats.org/officeDocument/2006/relationships/image" Target="media/image333.emf"/><Relationship Id="rId880" Type="http://schemas.openxmlformats.org/officeDocument/2006/relationships/customXml" Target="ink/ink436.xml"/><Relationship Id="rId1096" Type="http://schemas.openxmlformats.org/officeDocument/2006/relationships/customXml" Target="ink/ink544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59.xml"/><Relationship Id="rId533" Type="http://schemas.openxmlformats.org/officeDocument/2006/relationships/image" Target="media/image263.emf"/><Relationship Id="rId978" Type="http://schemas.openxmlformats.org/officeDocument/2006/relationships/customXml" Target="ink/ink485.xml"/><Relationship Id="rId740" Type="http://schemas.openxmlformats.org/officeDocument/2006/relationships/customXml" Target="ink/ink366.xml"/><Relationship Id="rId838" Type="http://schemas.openxmlformats.org/officeDocument/2006/relationships/customXml" Target="ink/ink415.xml"/><Relationship Id="rId1023" Type="http://schemas.openxmlformats.org/officeDocument/2006/relationships/image" Target="media/image508.emf"/><Relationship Id="rId172" Type="http://schemas.openxmlformats.org/officeDocument/2006/relationships/customXml" Target="ink/ink82.xml"/><Relationship Id="rId477" Type="http://schemas.openxmlformats.org/officeDocument/2006/relationships/image" Target="media/image235.emf"/><Relationship Id="rId600" Type="http://schemas.openxmlformats.org/officeDocument/2006/relationships/customXml" Target="ink/ink296.xml"/><Relationship Id="rId684" Type="http://schemas.openxmlformats.org/officeDocument/2006/relationships/customXml" Target="ink/ink338.xml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13.xml"/><Relationship Id="rId544" Type="http://schemas.openxmlformats.org/officeDocument/2006/relationships/customXml" Target="ink/ink268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83" Type="http://schemas.openxmlformats.org/officeDocument/2006/relationships/image" Target="media/image88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611" Type="http://schemas.openxmlformats.org/officeDocument/2006/relationships/image" Target="media/image302.emf"/><Relationship Id="rId1034" Type="http://schemas.openxmlformats.org/officeDocument/2006/relationships/customXml" Target="ink/ink513.xml"/><Relationship Id="rId250" Type="http://schemas.openxmlformats.org/officeDocument/2006/relationships/customXml" Target="ink/ink121.xml"/><Relationship Id="rId488" Type="http://schemas.openxmlformats.org/officeDocument/2006/relationships/customXml" Target="ink/ink240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4.xml"/><Relationship Id="rId1101" Type="http://schemas.openxmlformats.org/officeDocument/2006/relationships/footer" Target="footer1.xml"/><Relationship Id="rId45" Type="http://schemas.openxmlformats.org/officeDocument/2006/relationships/image" Target="media/image19.emf"/><Relationship Id="rId110" Type="http://schemas.openxmlformats.org/officeDocument/2006/relationships/customXml" Target="ink/ink51.xml"/><Relationship Id="rId348" Type="http://schemas.openxmlformats.org/officeDocument/2006/relationships/customXml" Target="ink/ink170.xml"/><Relationship Id="rId555" Type="http://schemas.openxmlformats.org/officeDocument/2006/relationships/image" Target="media/image274.emf"/><Relationship Id="rId762" Type="http://schemas.openxmlformats.org/officeDocument/2006/relationships/customXml" Target="ink/ink377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4.emf"/><Relationship Id="rId622" Type="http://schemas.openxmlformats.org/officeDocument/2006/relationships/customXml" Target="ink/ink307.xml"/><Relationship Id="rId1045" Type="http://schemas.openxmlformats.org/officeDocument/2006/relationships/image" Target="media/image519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56" Type="http://schemas.openxmlformats.org/officeDocument/2006/relationships/customXml" Target="ink/ink24.xml"/><Relationship Id="rId359" Type="http://schemas.openxmlformats.org/officeDocument/2006/relationships/image" Target="media/image176.emf"/><Relationship Id="rId566" Type="http://schemas.openxmlformats.org/officeDocument/2006/relationships/customXml" Target="ink/ink279.xml"/><Relationship Id="rId773" Type="http://schemas.openxmlformats.org/officeDocument/2006/relationships/image" Target="media/image383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09.xml"/><Relationship Id="rId633" Type="http://schemas.openxmlformats.org/officeDocument/2006/relationships/image" Target="media/image313.emf"/><Relationship Id="rId980" Type="http://schemas.openxmlformats.org/officeDocument/2006/relationships/customXml" Target="ink/ink486.xml"/><Relationship Id="rId1056" Type="http://schemas.openxmlformats.org/officeDocument/2006/relationships/customXml" Target="ink/ink524.xml"/><Relationship Id="rId840" Type="http://schemas.openxmlformats.org/officeDocument/2006/relationships/customXml" Target="ink/ink416.xml"/><Relationship Id="rId938" Type="http://schemas.openxmlformats.org/officeDocument/2006/relationships/customXml" Target="ink/ink465.xml"/><Relationship Id="rId67" Type="http://schemas.openxmlformats.org/officeDocument/2006/relationships/image" Target="media/image30.emf"/><Relationship Id="rId272" Type="http://schemas.openxmlformats.org/officeDocument/2006/relationships/customXml" Target="ink/ink132.xml"/><Relationship Id="rId577" Type="http://schemas.openxmlformats.org/officeDocument/2006/relationships/image" Target="media/image285.emf"/><Relationship Id="rId700" Type="http://schemas.openxmlformats.org/officeDocument/2006/relationships/customXml" Target="ink/ink346.xml"/><Relationship Id="rId132" Type="http://schemas.openxmlformats.org/officeDocument/2006/relationships/customXml" Target="ink/ink62.xml"/><Relationship Id="rId784" Type="http://schemas.openxmlformats.org/officeDocument/2006/relationships/customXml" Target="ink/ink388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437" Type="http://schemas.openxmlformats.org/officeDocument/2006/relationships/image" Target="media/image215.emf"/><Relationship Id="rId644" Type="http://schemas.openxmlformats.org/officeDocument/2006/relationships/customXml" Target="ink/ink318.xml"/><Relationship Id="rId851" Type="http://schemas.openxmlformats.org/officeDocument/2006/relationships/image" Target="media/image422.emf"/><Relationship Id="rId283" Type="http://schemas.openxmlformats.org/officeDocument/2006/relationships/image" Target="media/image138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78" Type="http://schemas.openxmlformats.org/officeDocument/2006/relationships/customXml" Target="ink/ink35.xml"/><Relationship Id="rId143" Type="http://schemas.openxmlformats.org/officeDocument/2006/relationships/image" Target="media/image68.emf"/><Relationship Id="rId350" Type="http://schemas.openxmlformats.org/officeDocument/2006/relationships/customXml" Target="ink/ink171.xml"/><Relationship Id="rId588" Type="http://schemas.openxmlformats.org/officeDocument/2006/relationships/customXml" Target="ink/ink290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9" Type="http://schemas.openxmlformats.org/officeDocument/2006/relationships/image" Target="media/image1.jpeg"/><Relationship Id="rId210" Type="http://schemas.openxmlformats.org/officeDocument/2006/relationships/customXml" Target="ink/ink101.xml"/><Relationship Id="rId448" Type="http://schemas.openxmlformats.org/officeDocument/2006/relationships/customXml" Target="ink/ink220.xml"/><Relationship Id="rId655" Type="http://schemas.openxmlformats.org/officeDocument/2006/relationships/image" Target="media/image324.emf"/><Relationship Id="rId862" Type="http://schemas.openxmlformats.org/officeDocument/2006/relationships/customXml" Target="ink/ink427.xml"/><Relationship Id="rId1078" Type="http://schemas.openxmlformats.org/officeDocument/2006/relationships/customXml" Target="ink/ink535.xml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515" Type="http://schemas.openxmlformats.org/officeDocument/2006/relationships/image" Target="media/image254.emf"/><Relationship Id="rId722" Type="http://schemas.openxmlformats.org/officeDocument/2006/relationships/customXml" Target="ink/ink357.xml"/><Relationship Id="rId89" Type="http://schemas.openxmlformats.org/officeDocument/2006/relationships/image" Target="media/image41.emf"/><Relationship Id="rId154" Type="http://schemas.openxmlformats.org/officeDocument/2006/relationships/customXml" Target="ink/ink73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459" Type="http://schemas.openxmlformats.org/officeDocument/2006/relationships/image" Target="media/image226.emf"/><Relationship Id="rId666" Type="http://schemas.openxmlformats.org/officeDocument/2006/relationships/customXml" Target="ink/ink329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6" Type="http://schemas.openxmlformats.org/officeDocument/2006/relationships/customXml" Target="ink/ink4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59.xml"/><Relationship Id="rId733" Type="http://schemas.openxmlformats.org/officeDocument/2006/relationships/image" Target="media/image363.emf"/><Relationship Id="rId940" Type="http://schemas.openxmlformats.org/officeDocument/2006/relationships/customXml" Target="ink/ink466.xml"/><Relationship Id="rId1016" Type="http://schemas.openxmlformats.org/officeDocument/2006/relationships/customXml" Target="ink/ink504.xml"/><Relationship Id="rId165" Type="http://schemas.openxmlformats.org/officeDocument/2006/relationships/image" Target="media/image79.emf"/><Relationship Id="rId372" Type="http://schemas.openxmlformats.org/officeDocument/2006/relationships/customXml" Target="ink/ink182.xml"/><Relationship Id="rId677" Type="http://schemas.openxmlformats.org/officeDocument/2006/relationships/image" Target="media/image335.emf"/><Relationship Id="rId800" Type="http://schemas.openxmlformats.org/officeDocument/2006/relationships/customXml" Target="ink/ink396.xml"/><Relationship Id="rId232" Type="http://schemas.openxmlformats.org/officeDocument/2006/relationships/customXml" Target="ink/ink112.xml"/><Relationship Id="rId884" Type="http://schemas.openxmlformats.org/officeDocument/2006/relationships/customXml" Target="ink/ink438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8.xml"/><Relationship Id="rId951" Type="http://schemas.openxmlformats.org/officeDocument/2006/relationships/image" Target="media/image472.emf"/><Relationship Id="rId80" Type="http://schemas.openxmlformats.org/officeDocument/2006/relationships/customXml" Target="ink/ink36.xml"/><Relationship Id="rId176" Type="http://schemas.openxmlformats.org/officeDocument/2006/relationships/customXml" Target="ink/ink84.xml"/><Relationship Id="rId383" Type="http://schemas.openxmlformats.org/officeDocument/2006/relationships/image" Target="media/image188.emf"/><Relationship Id="rId590" Type="http://schemas.openxmlformats.org/officeDocument/2006/relationships/customXml" Target="ink/ink291.xml"/><Relationship Id="rId604" Type="http://schemas.openxmlformats.org/officeDocument/2006/relationships/customXml" Target="ink/ink298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243" Type="http://schemas.openxmlformats.org/officeDocument/2006/relationships/image" Target="media/image118.emf"/><Relationship Id="rId450" Type="http://schemas.openxmlformats.org/officeDocument/2006/relationships/customXml" Target="ink/ink221.xml"/><Relationship Id="rId688" Type="http://schemas.openxmlformats.org/officeDocument/2006/relationships/customXml" Target="ink/ink340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6.xml"/><Relationship Id="rId38" Type="http://schemas.openxmlformats.org/officeDocument/2006/relationships/customXml" Target="ink/ink15.xml"/><Relationship Id="rId103" Type="http://schemas.openxmlformats.org/officeDocument/2006/relationships/image" Target="media/image48.emf"/><Relationship Id="rId310" Type="http://schemas.openxmlformats.org/officeDocument/2006/relationships/customXml" Target="ink/ink151.xml"/><Relationship Id="rId548" Type="http://schemas.openxmlformats.org/officeDocument/2006/relationships/customXml" Target="ink/ink270.xml"/><Relationship Id="rId755" Type="http://schemas.openxmlformats.org/officeDocument/2006/relationships/image" Target="media/image374.emf"/><Relationship Id="rId962" Type="http://schemas.openxmlformats.org/officeDocument/2006/relationships/customXml" Target="ink/ink477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615" Type="http://schemas.openxmlformats.org/officeDocument/2006/relationships/image" Target="media/image304.emf"/><Relationship Id="rId822" Type="http://schemas.openxmlformats.org/officeDocument/2006/relationships/customXml" Target="ink/ink407.xml"/><Relationship Id="rId1038" Type="http://schemas.openxmlformats.org/officeDocument/2006/relationships/customXml" Target="ink/ink515.xml"/><Relationship Id="rId254" Type="http://schemas.openxmlformats.org/officeDocument/2006/relationships/customXml" Target="ink/ink123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49" Type="http://schemas.openxmlformats.org/officeDocument/2006/relationships/image" Target="media/image21.emf"/><Relationship Id="rId114" Type="http://schemas.openxmlformats.org/officeDocument/2006/relationships/customXml" Target="ink/ink53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79.xml"/><Relationship Id="rId198" Type="http://schemas.openxmlformats.org/officeDocument/2006/relationships/customXml" Target="ink/ink95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09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833" Type="http://schemas.openxmlformats.org/officeDocument/2006/relationships/image" Target="media/image413.emf"/><Relationship Id="rId265" Type="http://schemas.openxmlformats.org/officeDocument/2006/relationships/image" Target="media/image129.emf"/><Relationship Id="rId472" Type="http://schemas.openxmlformats.org/officeDocument/2006/relationships/customXml" Target="ink/ink232.xml"/><Relationship Id="rId900" Type="http://schemas.openxmlformats.org/officeDocument/2006/relationships/customXml" Target="ink/ink446.xml"/><Relationship Id="rId125" Type="http://schemas.openxmlformats.org/officeDocument/2006/relationships/image" Target="media/image59.emf"/><Relationship Id="rId332" Type="http://schemas.openxmlformats.org/officeDocument/2006/relationships/customXml" Target="ink/ink162.xml"/><Relationship Id="rId777" Type="http://schemas.openxmlformats.org/officeDocument/2006/relationships/image" Target="media/image385.emf"/><Relationship Id="rId984" Type="http://schemas.openxmlformats.org/officeDocument/2006/relationships/customXml" Target="ink/ink488.xml"/><Relationship Id="rId637" Type="http://schemas.openxmlformats.org/officeDocument/2006/relationships/image" Target="media/image315.emf"/><Relationship Id="rId844" Type="http://schemas.openxmlformats.org/officeDocument/2006/relationships/customXml" Target="ink/ink418.xml"/><Relationship Id="rId276" Type="http://schemas.openxmlformats.org/officeDocument/2006/relationships/customXml" Target="ink/ink134.xml"/><Relationship Id="rId483" Type="http://schemas.openxmlformats.org/officeDocument/2006/relationships/image" Target="media/image238.emf"/><Relationship Id="rId690" Type="http://schemas.openxmlformats.org/officeDocument/2006/relationships/customXml" Target="ink/ink341.xml"/><Relationship Id="rId704" Type="http://schemas.openxmlformats.org/officeDocument/2006/relationships/customXml" Target="ink/ink348.xml"/><Relationship Id="rId911" Type="http://schemas.openxmlformats.org/officeDocument/2006/relationships/image" Target="media/image452.emf"/><Relationship Id="rId40" Type="http://schemas.openxmlformats.org/officeDocument/2006/relationships/customXml" Target="ink/ink16.xml"/><Relationship Id="rId136" Type="http://schemas.openxmlformats.org/officeDocument/2006/relationships/customXml" Target="ink/ink64.xml"/><Relationship Id="rId343" Type="http://schemas.openxmlformats.org/officeDocument/2006/relationships/image" Target="media/image168.emf"/><Relationship Id="rId550" Type="http://schemas.openxmlformats.org/officeDocument/2006/relationships/customXml" Target="ink/ink271.xml"/><Relationship Id="rId788" Type="http://schemas.openxmlformats.org/officeDocument/2006/relationships/customXml" Target="ink/ink390.xml"/><Relationship Id="rId995" Type="http://schemas.openxmlformats.org/officeDocument/2006/relationships/image" Target="media/image494.emf"/><Relationship Id="rId203" Type="http://schemas.openxmlformats.org/officeDocument/2006/relationships/image" Target="media/image98.emf"/><Relationship Id="rId648" Type="http://schemas.openxmlformats.org/officeDocument/2006/relationships/customXml" Target="ink/ink320.xml"/><Relationship Id="rId855" Type="http://schemas.openxmlformats.org/officeDocument/2006/relationships/image" Target="media/image424.emf"/><Relationship Id="rId1040" Type="http://schemas.openxmlformats.org/officeDocument/2006/relationships/customXml" Target="ink/ink516.xml"/><Relationship Id="rId287" Type="http://schemas.openxmlformats.org/officeDocument/2006/relationships/image" Target="media/image140.emf"/><Relationship Id="rId410" Type="http://schemas.openxmlformats.org/officeDocument/2006/relationships/customXml" Target="ink/ink201.xml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715" Type="http://schemas.openxmlformats.org/officeDocument/2006/relationships/image" Target="media/image354.emf"/><Relationship Id="rId922" Type="http://schemas.openxmlformats.org/officeDocument/2006/relationships/customXml" Target="ink/ink457.xml"/><Relationship Id="rId147" Type="http://schemas.openxmlformats.org/officeDocument/2006/relationships/image" Target="media/image70.emf"/><Relationship Id="rId354" Type="http://schemas.openxmlformats.org/officeDocument/2006/relationships/customXml" Target="ink/ink173.xml"/><Relationship Id="rId799" Type="http://schemas.openxmlformats.org/officeDocument/2006/relationships/image" Target="media/image396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29.xml"/><Relationship Id="rId214" Type="http://schemas.openxmlformats.org/officeDocument/2006/relationships/customXml" Target="ink/ink103.xml"/><Relationship Id="rId298" Type="http://schemas.openxmlformats.org/officeDocument/2006/relationships/customXml" Target="ink/ink145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58" Type="http://schemas.openxmlformats.org/officeDocument/2006/relationships/customXml" Target="ink/ink75.xml"/><Relationship Id="rId726" Type="http://schemas.openxmlformats.org/officeDocument/2006/relationships/customXml" Target="ink/ink359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62" Type="http://schemas.openxmlformats.org/officeDocument/2006/relationships/customXml" Target="ink/ink27.xml"/><Relationship Id="rId365" Type="http://schemas.openxmlformats.org/officeDocument/2006/relationships/image" Target="media/image179.emf"/><Relationship Id="rId572" Type="http://schemas.openxmlformats.org/officeDocument/2006/relationships/customXml" Target="ink/ink282.xml"/><Relationship Id="rId225" Type="http://schemas.openxmlformats.org/officeDocument/2006/relationships/image" Target="media/image109.emf"/><Relationship Id="rId432" Type="http://schemas.openxmlformats.org/officeDocument/2006/relationships/customXml" Target="ink/ink212.xml"/><Relationship Id="rId877" Type="http://schemas.openxmlformats.org/officeDocument/2006/relationships/image" Target="media/image435.emf"/><Relationship Id="rId1062" Type="http://schemas.openxmlformats.org/officeDocument/2006/relationships/customXml" Target="ink/ink527.xml"/><Relationship Id="rId737" Type="http://schemas.openxmlformats.org/officeDocument/2006/relationships/image" Target="media/image365.emf"/><Relationship Id="rId944" Type="http://schemas.openxmlformats.org/officeDocument/2006/relationships/customXml" Target="ink/ink468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4.xml"/><Relationship Id="rId583" Type="http://schemas.openxmlformats.org/officeDocument/2006/relationships/image" Target="media/image288.emf"/><Relationship Id="rId790" Type="http://schemas.openxmlformats.org/officeDocument/2006/relationships/customXml" Target="ink/ink391.xml"/><Relationship Id="rId804" Type="http://schemas.openxmlformats.org/officeDocument/2006/relationships/customXml" Target="ink/ink398.xml"/><Relationship Id="rId4" Type="http://schemas.microsoft.com/office/2007/relationships/stylesWithEffects" Target="stylesWithEffects.xml"/><Relationship Id="rId236" Type="http://schemas.openxmlformats.org/officeDocument/2006/relationships/customXml" Target="ink/ink114.xml"/><Relationship Id="rId443" Type="http://schemas.openxmlformats.org/officeDocument/2006/relationships/image" Target="media/image218.emf"/><Relationship Id="rId650" Type="http://schemas.openxmlformats.org/officeDocument/2006/relationships/customXml" Target="ink/ink321.xml"/><Relationship Id="rId888" Type="http://schemas.openxmlformats.org/officeDocument/2006/relationships/customXml" Target="ink/ink440.xml"/><Relationship Id="rId1073" Type="http://schemas.openxmlformats.org/officeDocument/2006/relationships/image" Target="media/image533.emf"/><Relationship Id="rId303" Type="http://schemas.openxmlformats.org/officeDocument/2006/relationships/image" Target="media/image148.emf"/><Relationship Id="rId748" Type="http://schemas.openxmlformats.org/officeDocument/2006/relationships/customXml" Target="ink/ink370.xml"/><Relationship Id="rId955" Type="http://schemas.openxmlformats.org/officeDocument/2006/relationships/image" Target="media/image474.emf"/><Relationship Id="rId84" Type="http://schemas.openxmlformats.org/officeDocument/2006/relationships/customXml" Target="ink/ink38.xml"/><Relationship Id="rId387" Type="http://schemas.openxmlformats.org/officeDocument/2006/relationships/image" Target="media/image190.emf"/><Relationship Id="rId510" Type="http://schemas.openxmlformats.org/officeDocument/2006/relationships/customXml" Target="ink/ink251.xml"/><Relationship Id="rId594" Type="http://schemas.openxmlformats.org/officeDocument/2006/relationships/customXml" Target="ink/ink293.xml"/><Relationship Id="rId608" Type="http://schemas.openxmlformats.org/officeDocument/2006/relationships/customXml" Target="ink/ink300.xml"/><Relationship Id="rId815" Type="http://schemas.openxmlformats.org/officeDocument/2006/relationships/image" Target="media/image404.emf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6.xml"/><Relationship Id="rId1084" Type="http://schemas.openxmlformats.org/officeDocument/2006/relationships/customXml" Target="ink/ink538.xml"/><Relationship Id="rId107" Type="http://schemas.openxmlformats.org/officeDocument/2006/relationships/image" Target="media/image50.emf"/><Relationship Id="rId454" Type="http://schemas.openxmlformats.org/officeDocument/2006/relationships/customXml" Target="ink/ink223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79.xml"/><Relationship Id="rId11" Type="http://schemas.openxmlformats.org/officeDocument/2006/relationships/image" Target="media/image2.emf"/><Relationship Id="rId314" Type="http://schemas.openxmlformats.org/officeDocument/2006/relationships/customXml" Target="ink/ink153.xml"/><Relationship Id="rId398" Type="http://schemas.openxmlformats.org/officeDocument/2006/relationships/customXml" Target="ink/ink195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95" Type="http://schemas.openxmlformats.org/officeDocument/2006/relationships/image" Target="media/image44.emf"/><Relationship Id="rId160" Type="http://schemas.openxmlformats.org/officeDocument/2006/relationships/customXml" Target="ink/ink76.xml"/><Relationship Id="rId826" Type="http://schemas.openxmlformats.org/officeDocument/2006/relationships/customXml" Target="ink/ink409.xml"/><Relationship Id="rId1011" Type="http://schemas.openxmlformats.org/officeDocument/2006/relationships/image" Target="media/image502.emf"/><Relationship Id="rId258" Type="http://schemas.openxmlformats.org/officeDocument/2006/relationships/customXml" Target="ink/ink125.xml"/><Relationship Id="rId465" Type="http://schemas.openxmlformats.org/officeDocument/2006/relationships/image" Target="media/image229.emf"/><Relationship Id="rId672" Type="http://schemas.openxmlformats.org/officeDocument/2006/relationships/customXml" Target="ink/ink332.xml"/><Relationship Id="rId1095" Type="http://schemas.openxmlformats.org/officeDocument/2006/relationships/image" Target="media/image544.emf"/><Relationship Id="rId22" Type="http://schemas.openxmlformats.org/officeDocument/2006/relationships/customXml" Target="ink/ink7.xml"/><Relationship Id="rId118" Type="http://schemas.openxmlformats.org/officeDocument/2006/relationships/customXml" Target="ink/ink55.xml"/><Relationship Id="rId325" Type="http://schemas.openxmlformats.org/officeDocument/2006/relationships/image" Target="media/image159.emf"/><Relationship Id="rId532" Type="http://schemas.openxmlformats.org/officeDocument/2006/relationships/customXml" Target="ink/ink262.xml"/><Relationship Id="rId977" Type="http://schemas.openxmlformats.org/officeDocument/2006/relationships/image" Target="media/image485.emf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7.xml"/><Relationship Id="rId269" Type="http://schemas.openxmlformats.org/officeDocument/2006/relationships/image" Target="media/image131.emf"/><Relationship Id="rId476" Type="http://schemas.openxmlformats.org/officeDocument/2006/relationships/customXml" Target="ink/ink234.xml"/><Relationship Id="rId683" Type="http://schemas.openxmlformats.org/officeDocument/2006/relationships/image" Target="media/image338.emf"/><Relationship Id="rId890" Type="http://schemas.openxmlformats.org/officeDocument/2006/relationships/customXml" Target="ink/ink441.xml"/><Relationship Id="rId904" Type="http://schemas.openxmlformats.org/officeDocument/2006/relationships/customXml" Target="ink/ink448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4.xml"/><Relationship Id="rId543" Type="http://schemas.openxmlformats.org/officeDocument/2006/relationships/image" Target="media/image268.emf"/><Relationship Id="rId988" Type="http://schemas.openxmlformats.org/officeDocument/2006/relationships/customXml" Target="ink/ink490.xml"/><Relationship Id="rId182" Type="http://schemas.openxmlformats.org/officeDocument/2006/relationships/customXml" Target="ink/ink87.xml"/><Relationship Id="rId403" Type="http://schemas.openxmlformats.org/officeDocument/2006/relationships/image" Target="media/image198.emf"/><Relationship Id="rId750" Type="http://schemas.openxmlformats.org/officeDocument/2006/relationships/customXml" Target="ink/ink371.xml"/><Relationship Id="rId848" Type="http://schemas.openxmlformats.org/officeDocument/2006/relationships/customXml" Target="ink/ink420.xml"/><Relationship Id="rId1033" Type="http://schemas.openxmlformats.org/officeDocument/2006/relationships/image" Target="media/image513.emf"/><Relationship Id="rId487" Type="http://schemas.openxmlformats.org/officeDocument/2006/relationships/image" Target="media/image240.emf"/><Relationship Id="rId610" Type="http://schemas.openxmlformats.org/officeDocument/2006/relationships/customXml" Target="ink/ink301.xml"/><Relationship Id="rId694" Type="http://schemas.openxmlformats.org/officeDocument/2006/relationships/customXml" Target="ink/ink343.xml"/><Relationship Id="rId708" Type="http://schemas.openxmlformats.org/officeDocument/2006/relationships/customXml" Target="ink/ink350.xml"/><Relationship Id="rId915" Type="http://schemas.openxmlformats.org/officeDocument/2006/relationships/image" Target="media/image454.emf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image" Target="media/image547.emf"/><Relationship Id="rId44" Type="http://schemas.openxmlformats.org/officeDocument/2006/relationships/customXml" Target="ink/ink18.xml"/><Relationship Id="rId554" Type="http://schemas.openxmlformats.org/officeDocument/2006/relationships/customXml" Target="ink/ink273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3.xml"/><Relationship Id="rId498" Type="http://schemas.openxmlformats.org/officeDocument/2006/relationships/customXml" Target="ink/ink245.xml"/><Relationship Id="rId621" Type="http://schemas.openxmlformats.org/officeDocument/2006/relationships/image" Target="media/image307.emf"/><Relationship Id="rId1044" Type="http://schemas.openxmlformats.org/officeDocument/2006/relationships/customXml" Target="ink/ink518.xml"/><Relationship Id="rId260" Type="http://schemas.openxmlformats.org/officeDocument/2006/relationships/customXml" Target="ink/ink126.xml"/><Relationship Id="rId719" Type="http://schemas.openxmlformats.org/officeDocument/2006/relationships/image" Target="media/image356.emf"/><Relationship Id="rId926" Type="http://schemas.openxmlformats.org/officeDocument/2006/relationships/customXml" Target="ink/ink459.xml"/><Relationship Id="rId55" Type="http://schemas.openxmlformats.org/officeDocument/2006/relationships/image" Target="media/image24.emf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565" Type="http://schemas.openxmlformats.org/officeDocument/2006/relationships/image" Target="media/image279.emf"/><Relationship Id="rId772" Type="http://schemas.openxmlformats.org/officeDocument/2006/relationships/customXml" Target="ink/ink382.xml"/><Relationship Id="rId218" Type="http://schemas.openxmlformats.org/officeDocument/2006/relationships/customXml" Target="ink/ink105.xml"/><Relationship Id="rId425" Type="http://schemas.openxmlformats.org/officeDocument/2006/relationships/image" Target="media/image209.emf"/><Relationship Id="rId632" Type="http://schemas.openxmlformats.org/officeDocument/2006/relationships/customXml" Target="ink/ink312.xml"/><Relationship Id="rId1055" Type="http://schemas.openxmlformats.org/officeDocument/2006/relationships/image" Target="media/image524.emf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66" Type="http://schemas.openxmlformats.org/officeDocument/2006/relationships/customXml" Target="ink/ink29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4.xml"/><Relationship Id="rId783" Type="http://schemas.openxmlformats.org/officeDocument/2006/relationships/image" Target="media/image388.emf"/><Relationship Id="rId990" Type="http://schemas.openxmlformats.org/officeDocument/2006/relationships/customXml" Target="ink/ink491.xml"/><Relationship Id="rId229" Type="http://schemas.openxmlformats.org/officeDocument/2006/relationships/image" Target="media/image111.emf"/><Relationship Id="rId436" Type="http://schemas.openxmlformats.org/officeDocument/2006/relationships/customXml" Target="ink/ink214.xml"/><Relationship Id="rId643" Type="http://schemas.openxmlformats.org/officeDocument/2006/relationships/image" Target="media/image318.emf"/><Relationship Id="rId1066" Type="http://schemas.openxmlformats.org/officeDocument/2006/relationships/customXml" Target="ink/ink529.xml"/><Relationship Id="rId850" Type="http://schemas.openxmlformats.org/officeDocument/2006/relationships/customXml" Target="ink/ink421.xml"/><Relationship Id="rId948" Type="http://schemas.openxmlformats.org/officeDocument/2006/relationships/customXml" Target="ink/ink470.xml"/><Relationship Id="rId77" Type="http://schemas.openxmlformats.org/officeDocument/2006/relationships/image" Target="media/image35.emf"/><Relationship Id="rId282" Type="http://schemas.openxmlformats.org/officeDocument/2006/relationships/customXml" Target="ink/ink137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1.xml"/><Relationship Id="rId808" Type="http://schemas.openxmlformats.org/officeDocument/2006/relationships/customXml" Target="ink/ink400.xml"/><Relationship Id="rId8" Type="http://schemas.openxmlformats.org/officeDocument/2006/relationships/endnotes" Target="endnotes.xml"/><Relationship Id="rId142" Type="http://schemas.openxmlformats.org/officeDocument/2006/relationships/customXml" Target="ink/ink67.xml"/><Relationship Id="rId447" Type="http://schemas.openxmlformats.org/officeDocument/2006/relationships/image" Target="media/image220.emf"/><Relationship Id="rId794" Type="http://schemas.openxmlformats.org/officeDocument/2006/relationships/customXml" Target="ink/ink393.xml"/><Relationship Id="rId1077" Type="http://schemas.openxmlformats.org/officeDocument/2006/relationships/image" Target="media/image535.emf"/><Relationship Id="rId654" Type="http://schemas.openxmlformats.org/officeDocument/2006/relationships/customXml" Target="ink/ink323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3.xml"/><Relationship Id="rId721" Type="http://schemas.openxmlformats.org/officeDocument/2006/relationships/image" Target="media/image357.emf"/><Relationship Id="rId88" Type="http://schemas.openxmlformats.org/officeDocument/2006/relationships/customXml" Target="ink/ink40.xml"/><Relationship Id="rId153" Type="http://schemas.openxmlformats.org/officeDocument/2006/relationships/image" Target="media/image73.emf"/><Relationship Id="rId360" Type="http://schemas.openxmlformats.org/officeDocument/2006/relationships/customXml" Target="ink/ink176.xml"/><Relationship Id="rId598" Type="http://schemas.openxmlformats.org/officeDocument/2006/relationships/customXml" Target="ink/ink295.xml"/><Relationship Id="rId819" Type="http://schemas.openxmlformats.org/officeDocument/2006/relationships/image" Target="media/image406.emf"/><Relationship Id="rId1004" Type="http://schemas.openxmlformats.org/officeDocument/2006/relationships/customXml" Target="ink/ink498.xml"/><Relationship Id="rId220" Type="http://schemas.openxmlformats.org/officeDocument/2006/relationships/customXml" Target="ink/ink106.xml"/><Relationship Id="rId458" Type="http://schemas.openxmlformats.org/officeDocument/2006/relationships/customXml" Target="ink/ink225.xml"/><Relationship Id="rId665" Type="http://schemas.openxmlformats.org/officeDocument/2006/relationships/image" Target="media/image329.emf"/><Relationship Id="rId872" Type="http://schemas.openxmlformats.org/officeDocument/2006/relationships/customXml" Target="ink/ink432.xml"/><Relationship Id="rId1088" Type="http://schemas.openxmlformats.org/officeDocument/2006/relationships/customXml" Target="ink/ink540.xml"/><Relationship Id="rId15" Type="http://schemas.openxmlformats.org/officeDocument/2006/relationships/image" Target="media/image4.emf"/><Relationship Id="rId318" Type="http://schemas.openxmlformats.org/officeDocument/2006/relationships/customXml" Target="ink/ink155.xml"/><Relationship Id="rId525" Type="http://schemas.openxmlformats.org/officeDocument/2006/relationships/image" Target="media/image259.emf"/><Relationship Id="rId732" Type="http://schemas.openxmlformats.org/officeDocument/2006/relationships/customXml" Target="ink/ink362.xml"/><Relationship Id="rId99" Type="http://schemas.openxmlformats.org/officeDocument/2006/relationships/image" Target="media/image46.emf"/><Relationship Id="rId164" Type="http://schemas.openxmlformats.org/officeDocument/2006/relationships/customXml" Target="ink/ink78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469" Type="http://schemas.openxmlformats.org/officeDocument/2006/relationships/image" Target="media/image231.emf"/><Relationship Id="rId676" Type="http://schemas.openxmlformats.org/officeDocument/2006/relationships/customXml" Target="ink/ink334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26" Type="http://schemas.openxmlformats.org/officeDocument/2006/relationships/customXml" Target="ink/ink9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4.xml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1.xml"/><Relationship Id="rId1026" Type="http://schemas.openxmlformats.org/officeDocument/2006/relationships/customXml" Target="ink/ink509.xml"/><Relationship Id="rId382" Type="http://schemas.openxmlformats.org/officeDocument/2006/relationships/customXml" Target="ink/ink187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1.xml"/><Relationship Id="rId908" Type="http://schemas.openxmlformats.org/officeDocument/2006/relationships/customXml" Target="ink/ink450.xml"/><Relationship Id="rId242" Type="http://schemas.openxmlformats.org/officeDocument/2006/relationships/customXml" Target="ink/ink117.xml"/><Relationship Id="rId894" Type="http://schemas.openxmlformats.org/officeDocument/2006/relationships/customXml" Target="ink/ink443.xml"/><Relationship Id="rId37" Type="http://schemas.openxmlformats.org/officeDocument/2006/relationships/image" Target="media/image15.emf"/><Relationship Id="rId102" Type="http://schemas.openxmlformats.org/officeDocument/2006/relationships/customXml" Target="ink/ink47.xml"/><Relationship Id="rId547" Type="http://schemas.openxmlformats.org/officeDocument/2006/relationships/image" Target="media/image270.emf"/><Relationship Id="rId754" Type="http://schemas.openxmlformats.org/officeDocument/2006/relationships/customXml" Target="ink/ink373.xml"/><Relationship Id="rId961" Type="http://schemas.openxmlformats.org/officeDocument/2006/relationships/image" Target="media/image477.emf"/><Relationship Id="rId90" Type="http://schemas.openxmlformats.org/officeDocument/2006/relationships/customXml" Target="ink/ink41.xml"/><Relationship Id="rId186" Type="http://schemas.openxmlformats.org/officeDocument/2006/relationships/customXml" Target="ink/ink89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3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253" Type="http://schemas.openxmlformats.org/officeDocument/2006/relationships/image" Target="media/image123.emf"/><Relationship Id="rId460" Type="http://schemas.openxmlformats.org/officeDocument/2006/relationships/customXml" Target="ink/ink226.xml"/><Relationship Id="rId698" Type="http://schemas.openxmlformats.org/officeDocument/2006/relationships/customXml" Target="ink/ink345.xml"/><Relationship Id="rId919" Type="http://schemas.openxmlformats.org/officeDocument/2006/relationships/image" Target="media/image456.emf"/><Relationship Id="rId1090" Type="http://schemas.openxmlformats.org/officeDocument/2006/relationships/customXml" Target="ink/ink541.xml"/><Relationship Id="rId48" Type="http://schemas.openxmlformats.org/officeDocument/2006/relationships/customXml" Target="ink/ink20.xml"/><Relationship Id="rId113" Type="http://schemas.openxmlformats.org/officeDocument/2006/relationships/image" Target="media/image53.emf"/><Relationship Id="rId320" Type="http://schemas.openxmlformats.org/officeDocument/2006/relationships/customXml" Target="ink/ink156.xml"/><Relationship Id="rId558" Type="http://schemas.openxmlformats.org/officeDocument/2006/relationships/customXml" Target="ink/ink275.xml"/><Relationship Id="rId765" Type="http://schemas.openxmlformats.org/officeDocument/2006/relationships/image" Target="media/image379.emf"/><Relationship Id="rId972" Type="http://schemas.openxmlformats.org/officeDocument/2006/relationships/customXml" Target="ink/ink482.xml"/><Relationship Id="rId197" Type="http://schemas.openxmlformats.org/officeDocument/2006/relationships/image" Target="media/image95.emf"/><Relationship Id="rId418" Type="http://schemas.openxmlformats.org/officeDocument/2006/relationships/customXml" Target="ink/ink205.xml"/><Relationship Id="rId625" Type="http://schemas.openxmlformats.org/officeDocument/2006/relationships/image" Target="media/image309.emf"/><Relationship Id="rId832" Type="http://schemas.openxmlformats.org/officeDocument/2006/relationships/customXml" Target="ink/ink412.xml"/><Relationship Id="rId1048" Type="http://schemas.openxmlformats.org/officeDocument/2006/relationships/customXml" Target="ink/ink520.xml"/><Relationship Id="rId264" Type="http://schemas.openxmlformats.org/officeDocument/2006/relationships/customXml" Target="ink/ink128.xml"/><Relationship Id="rId471" Type="http://schemas.openxmlformats.org/officeDocument/2006/relationships/image" Target="media/image232.emf"/><Relationship Id="rId59" Type="http://schemas.openxmlformats.org/officeDocument/2006/relationships/image" Target="media/image26.emf"/><Relationship Id="rId124" Type="http://schemas.openxmlformats.org/officeDocument/2006/relationships/customXml" Target="ink/ink58.xml"/><Relationship Id="rId569" Type="http://schemas.openxmlformats.org/officeDocument/2006/relationships/image" Target="media/image281.emf"/><Relationship Id="rId776" Type="http://schemas.openxmlformats.org/officeDocument/2006/relationships/customXml" Target="ink/ink384.xml"/><Relationship Id="rId983" Type="http://schemas.openxmlformats.org/officeDocument/2006/relationships/image" Target="media/image488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4.xml"/><Relationship Id="rId1059" Type="http://schemas.openxmlformats.org/officeDocument/2006/relationships/image" Target="media/image526.emf"/><Relationship Id="rId843" Type="http://schemas.openxmlformats.org/officeDocument/2006/relationships/image" Target="media/image418.emf"/><Relationship Id="rId275" Type="http://schemas.openxmlformats.org/officeDocument/2006/relationships/image" Target="media/image134.emf"/><Relationship Id="rId482" Type="http://schemas.openxmlformats.org/officeDocument/2006/relationships/customXml" Target="ink/ink237.xml"/><Relationship Id="rId703" Type="http://schemas.openxmlformats.org/officeDocument/2006/relationships/image" Target="media/image348.emf"/><Relationship Id="rId910" Type="http://schemas.openxmlformats.org/officeDocument/2006/relationships/customXml" Target="ink/ink451.xml"/><Relationship Id="rId135" Type="http://schemas.openxmlformats.org/officeDocument/2006/relationships/image" Target="media/image64.emf"/><Relationship Id="rId342" Type="http://schemas.openxmlformats.org/officeDocument/2006/relationships/customXml" Target="ink/ink167.xml"/><Relationship Id="rId787" Type="http://schemas.openxmlformats.org/officeDocument/2006/relationships/image" Target="media/image390.emf"/><Relationship Id="rId994" Type="http://schemas.openxmlformats.org/officeDocument/2006/relationships/customXml" Target="ink/ink493.xml"/><Relationship Id="rId202" Type="http://schemas.openxmlformats.org/officeDocument/2006/relationships/customXml" Target="ink/ink97.xml"/><Relationship Id="rId647" Type="http://schemas.openxmlformats.org/officeDocument/2006/relationships/image" Target="media/image320.emf"/><Relationship Id="rId854" Type="http://schemas.openxmlformats.org/officeDocument/2006/relationships/customXml" Target="ink/ink423.xml"/><Relationship Id="rId286" Type="http://schemas.openxmlformats.org/officeDocument/2006/relationships/customXml" Target="ink/ink139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3.xml"/><Relationship Id="rId921" Type="http://schemas.openxmlformats.org/officeDocument/2006/relationships/image" Target="media/image457.emf"/><Relationship Id="rId50" Type="http://schemas.openxmlformats.org/officeDocument/2006/relationships/customXml" Target="ink/ink21.xml"/><Relationship Id="rId146" Type="http://schemas.openxmlformats.org/officeDocument/2006/relationships/customXml" Target="ink/ink69.xml"/><Relationship Id="rId353" Type="http://schemas.openxmlformats.org/officeDocument/2006/relationships/image" Target="media/image173.emf"/><Relationship Id="rId560" Type="http://schemas.openxmlformats.org/officeDocument/2006/relationships/customXml" Target="ink/ink276.xml"/><Relationship Id="rId798" Type="http://schemas.openxmlformats.org/officeDocument/2006/relationships/customXml" Target="ink/ink395.xml"/><Relationship Id="rId213" Type="http://schemas.openxmlformats.org/officeDocument/2006/relationships/image" Target="media/image103.emf"/><Relationship Id="rId420" Type="http://schemas.openxmlformats.org/officeDocument/2006/relationships/customXml" Target="ink/ink206.xml"/><Relationship Id="rId658" Type="http://schemas.openxmlformats.org/officeDocument/2006/relationships/customXml" Target="ink/ink325.xml"/><Relationship Id="rId865" Type="http://schemas.openxmlformats.org/officeDocument/2006/relationships/image" Target="media/image429.emf"/><Relationship Id="rId1050" Type="http://schemas.openxmlformats.org/officeDocument/2006/relationships/customXml" Target="ink/ink521.xml"/><Relationship Id="rId297" Type="http://schemas.openxmlformats.org/officeDocument/2006/relationships/image" Target="media/image145.emf"/><Relationship Id="rId518" Type="http://schemas.openxmlformats.org/officeDocument/2006/relationships/customXml" Target="ink/ink255.xml"/><Relationship Id="rId725" Type="http://schemas.openxmlformats.org/officeDocument/2006/relationships/image" Target="media/image359.emf"/><Relationship Id="rId932" Type="http://schemas.openxmlformats.org/officeDocument/2006/relationships/customXml" Target="ink/ink462.xml"/><Relationship Id="rId157" Type="http://schemas.openxmlformats.org/officeDocument/2006/relationships/image" Target="media/image75.emf"/><Relationship Id="rId364" Type="http://schemas.openxmlformats.org/officeDocument/2006/relationships/customXml" Target="ink/ink178.xml"/><Relationship Id="rId1008" Type="http://schemas.openxmlformats.org/officeDocument/2006/relationships/customXml" Target="ink/ink500.xml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4.xml"/><Relationship Id="rId19" Type="http://schemas.openxmlformats.org/officeDocument/2006/relationships/image" Target="media/image6.emf"/><Relationship Id="rId224" Type="http://schemas.openxmlformats.org/officeDocument/2006/relationships/customXml" Target="ink/ink108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4.xml"/><Relationship Id="rId1061" Type="http://schemas.openxmlformats.org/officeDocument/2006/relationships/image" Target="media/image527.emf"/><Relationship Id="rId168" Type="http://schemas.openxmlformats.org/officeDocument/2006/relationships/customXml" Target="ink/ink80.xml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72" Type="http://schemas.openxmlformats.org/officeDocument/2006/relationships/customXml" Target="ink/ink32.xml"/><Relationship Id="rId375" Type="http://schemas.openxmlformats.org/officeDocument/2006/relationships/image" Target="media/image184.emf"/><Relationship Id="rId582" Type="http://schemas.openxmlformats.org/officeDocument/2006/relationships/customXml" Target="ink/ink287.xml"/><Relationship Id="rId803" Type="http://schemas.openxmlformats.org/officeDocument/2006/relationships/image" Target="media/image398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7.xml"/><Relationship Id="rId887" Type="http://schemas.openxmlformats.org/officeDocument/2006/relationships/image" Target="media/image440.emf"/><Relationship Id="rId1072" Type="http://schemas.openxmlformats.org/officeDocument/2006/relationships/customXml" Target="ink/ink532.xml"/><Relationship Id="rId302" Type="http://schemas.openxmlformats.org/officeDocument/2006/relationships/customXml" Target="ink/ink147.xml"/><Relationship Id="rId747" Type="http://schemas.openxmlformats.org/officeDocument/2006/relationships/image" Target="media/image370.emf"/><Relationship Id="rId954" Type="http://schemas.openxmlformats.org/officeDocument/2006/relationships/customXml" Target="ink/ink473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89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3.xml"/><Relationship Id="rId246" Type="http://schemas.openxmlformats.org/officeDocument/2006/relationships/customXml" Target="ink/ink119.xml"/><Relationship Id="rId453" Type="http://schemas.openxmlformats.org/officeDocument/2006/relationships/image" Target="media/image223.emf"/><Relationship Id="rId660" Type="http://schemas.openxmlformats.org/officeDocument/2006/relationships/customXml" Target="ink/ink326.xml"/><Relationship Id="rId898" Type="http://schemas.openxmlformats.org/officeDocument/2006/relationships/customXml" Target="ink/ink445.xml"/><Relationship Id="rId1083" Type="http://schemas.openxmlformats.org/officeDocument/2006/relationships/image" Target="media/image538.emf"/><Relationship Id="rId106" Type="http://schemas.openxmlformats.org/officeDocument/2006/relationships/customXml" Target="ink/ink49.xml"/><Relationship Id="rId313" Type="http://schemas.openxmlformats.org/officeDocument/2006/relationships/image" Target="media/image153.emf"/><Relationship Id="rId758" Type="http://schemas.openxmlformats.org/officeDocument/2006/relationships/customXml" Target="ink/ink375.xml"/><Relationship Id="rId965" Type="http://schemas.openxmlformats.org/officeDocument/2006/relationships/image" Target="media/image479.emf"/><Relationship Id="rId10" Type="http://schemas.openxmlformats.org/officeDocument/2006/relationships/customXml" Target="ink/ink1.xml"/><Relationship Id="rId94" Type="http://schemas.openxmlformats.org/officeDocument/2006/relationships/customXml" Target="ink/ink43.xml"/><Relationship Id="rId397" Type="http://schemas.openxmlformats.org/officeDocument/2006/relationships/image" Target="media/image195.emf"/><Relationship Id="rId520" Type="http://schemas.openxmlformats.org/officeDocument/2006/relationships/customXml" Target="ink/ink256.xml"/><Relationship Id="rId618" Type="http://schemas.openxmlformats.org/officeDocument/2006/relationships/customXml" Target="ink/ink305.xml"/><Relationship Id="rId825" Type="http://schemas.openxmlformats.org/officeDocument/2006/relationships/image" Target="media/image409.emf"/><Relationship Id="rId257" Type="http://schemas.openxmlformats.org/officeDocument/2006/relationships/image" Target="media/image125.emf"/><Relationship Id="rId464" Type="http://schemas.openxmlformats.org/officeDocument/2006/relationships/customXml" Target="ink/ink228.xml"/><Relationship Id="rId1010" Type="http://schemas.openxmlformats.org/officeDocument/2006/relationships/customXml" Target="ink/ink501.xml"/><Relationship Id="rId1094" Type="http://schemas.openxmlformats.org/officeDocument/2006/relationships/customXml" Target="ink/ink543.xml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4.xml"/><Relationship Id="rId324" Type="http://schemas.openxmlformats.org/officeDocument/2006/relationships/customXml" Target="ink/ink158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836" Type="http://schemas.openxmlformats.org/officeDocument/2006/relationships/customXml" Target="ink/ink414.xml"/><Relationship Id="rId1021" Type="http://schemas.openxmlformats.org/officeDocument/2006/relationships/image" Target="media/image507.emf"/><Relationship Id="rId903" Type="http://schemas.openxmlformats.org/officeDocument/2006/relationships/image" Target="media/image448.emf"/><Relationship Id="rId32" Type="http://schemas.openxmlformats.org/officeDocument/2006/relationships/customXml" Target="ink/ink12.xml"/><Relationship Id="rId181" Type="http://schemas.openxmlformats.org/officeDocument/2006/relationships/image" Target="media/image87.emf"/><Relationship Id="rId279" Type="http://schemas.openxmlformats.org/officeDocument/2006/relationships/image" Target="media/image136.emf"/><Relationship Id="rId486" Type="http://schemas.openxmlformats.org/officeDocument/2006/relationships/customXml" Target="ink/ink239.xml"/><Relationship Id="rId693" Type="http://schemas.openxmlformats.org/officeDocument/2006/relationships/image" Target="media/image343.emf"/><Relationship Id="rId139" Type="http://schemas.openxmlformats.org/officeDocument/2006/relationships/image" Target="media/image66.emf"/><Relationship Id="rId346" Type="http://schemas.openxmlformats.org/officeDocument/2006/relationships/customXml" Target="ink/ink169.xml"/><Relationship Id="rId553" Type="http://schemas.openxmlformats.org/officeDocument/2006/relationships/image" Target="media/image273.emf"/><Relationship Id="rId760" Type="http://schemas.openxmlformats.org/officeDocument/2006/relationships/customXml" Target="ink/ink376.xml"/><Relationship Id="rId998" Type="http://schemas.openxmlformats.org/officeDocument/2006/relationships/customXml" Target="ink/ink495.xml"/><Relationship Id="rId206" Type="http://schemas.openxmlformats.org/officeDocument/2006/relationships/customXml" Target="ink/ink99.xml"/><Relationship Id="rId413" Type="http://schemas.openxmlformats.org/officeDocument/2006/relationships/image" Target="media/image203.emf"/><Relationship Id="rId858" Type="http://schemas.openxmlformats.org/officeDocument/2006/relationships/customXml" Target="ink/ink425.xml"/><Relationship Id="rId1043" Type="http://schemas.openxmlformats.org/officeDocument/2006/relationships/image" Target="media/image518.emf"/><Relationship Id="rId620" Type="http://schemas.openxmlformats.org/officeDocument/2006/relationships/customXml" Target="ink/ink306.xml"/><Relationship Id="rId718" Type="http://schemas.openxmlformats.org/officeDocument/2006/relationships/customXml" Target="ink/ink355.xml"/><Relationship Id="rId925" Type="http://schemas.openxmlformats.org/officeDocument/2006/relationships/image" Target="media/image459.emf"/><Relationship Id="rId54" Type="http://schemas.openxmlformats.org/officeDocument/2006/relationships/customXml" Target="ink/ink23.xml"/><Relationship Id="rId270" Type="http://schemas.openxmlformats.org/officeDocument/2006/relationships/customXml" Target="ink/ink131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575" Type="http://schemas.openxmlformats.org/officeDocument/2006/relationships/image" Target="media/image284.emf"/><Relationship Id="rId782" Type="http://schemas.openxmlformats.org/officeDocument/2006/relationships/customXml" Target="ink/ink387.xml"/><Relationship Id="rId228" Type="http://schemas.openxmlformats.org/officeDocument/2006/relationships/customXml" Target="ink/ink110.xml"/><Relationship Id="rId435" Type="http://schemas.openxmlformats.org/officeDocument/2006/relationships/image" Target="media/image214.emf"/><Relationship Id="rId642" Type="http://schemas.openxmlformats.org/officeDocument/2006/relationships/customXml" Target="ink/ink317.xml"/><Relationship Id="rId1065" Type="http://schemas.openxmlformats.org/officeDocument/2006/relationships/image" Target="media/image529.emf"/><Relationship Id="rId502" Type="http://schemas.openxmlformats.org/officeDocument/2006/relationships/customXml" Target="ink/ink247.xml"/><Relationship Id="rId947" Type="http://schemas.openxmlformats.org/officeDocument/2006/relationships/image" Target="media/image470.emf"/><Relationship Id="rId76" Type="http://schemas.openxmlformats.org/officeDocument/2006/relationships/customXml" Target="ink/ink34.xml"/><Relationship Id="rId807" Type="http://schemas.openxmlformats.org/officeDocument/2006/relationships/image" Target="media/image400.emf"/><Relationship Id="rId292" Type="http://schemas.openxmlformats.org/officeDocument/2006/relationships/customXml" Target="ink/ink1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1.4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7-1 14,'-6'0'604,"-2"0"175,-1 3 123,2-2 94,5 1-18,-6 2-183,2-2-207,3 1-144,-1 1-108,0-1-89,4-2-99,0 1-117,0 2-138,0-2-216,4-2-249,0 1-317,-4-1-149,0 0-39,3-1 45,-3 1 160,6 1 2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8.9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 0 84,'-2'1'476,"-4"4"98,-2-2 70,6 0 43,2 1-136,0-1-150,0 0-131,0 1-121,2-1-123,6 2-125,-2-4-129,-4 1-172,6 0-164,-1-1-63,3 1 6,-2-2 53,10-2 8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5.8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9 4 203,'-8'-4'487,"0"4"99,-3 0 97,5 4 35,-4-1-94,-5 2-94,5 3-73,2 4-61,-7 5-66,3 3-61,-2 7-49,-3 3-36,1 7-32,-1 6-20,1 6-25,-1 7-19,3 7-23,-3 0-15,5 1-15,2-1-16,-1-2-29,9 0-56,-2-2-90,8-7-152,3-5-167,5-6-217,2-6-185,5-7-58,-1-3 29,5-4 114,-7-4 155,5-4 20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5.3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7 18 380,'-4'-5'513,"-3"0"92,1 4 92,2-3-54,-6 2-82,8 4-74,-9 0-66,5 1-66,-3 4-64,3 3-66,-5 1-49,3 6-45,2 3-33,-5 2-21,9 5-21,-4 2-14,-2 2-10,6 3-11,-2 0-5,0 1-7,4 0-4,0-1-5,8-4-3,-2-4-11,4-2-16,1-6-27,1-4-33,3-5-41,0-3-45,-7-5-41,7-2-34,-3-2-16,-3-4-1,-1-2 19,0-2 33,-6-1 47,2 0 47,-4 0 38,-4-2 37,-2 0 23,0 1 21,0 1 18,-5-1 23,3 1 20,0-1 27,-3 0 23,5 4 24,-2-2 16,1 5 4,2 0 4,1 2-5,2 3-17,2 1-21,0 0-23,0 0-21,2 1-17,2 1-20,3 0-4,-2 1-9,5 2-6,1-1-2,1 0-3,-2-1-7,7 1-24,-3-1-45,-1-1-74,3-2-91,1 0-101,-3-2-123,-2 0-152,2 1-88,-1 0 4,-3-3 57,0 1 78,1-4 11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4.7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 21 181,'-7'-8'361,"-1"3"54,8 2 38,0-1-59,0 4-57,8-3-45,-1 3-37,-1 0-25,4 3-30,2-3-26,5 4-33,-1-1-36,3 0-32,4 0-32,-1 1-14,1-1-31,2-2-51,-3 2-51,1-1-69,2 0-99,-7-2-130,3 1-116,0 1-33,-5 0 15,1-1 47,-1 1 9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4.5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08 208,'6'6'365,"-4"0"60,9-4 60,-5-2-72,4-1-59,-2-2-49,1-5-32,-1 0-29,4-3-34,1-5-20,-3-1-29,6-5-19,-1-4-16,-3 2-18,5-3-17,-3-1-12,-4-1-6,-2-1-3,3 1-4,-3 1-1,-6 0 2,2-1 1,-4 3-4,-4 0-1,2 4-3,-6-1 0,-3 4-1,5 3 7,0 4 17,-4 4 13,0 3 12,3 3 4,-3 6-3,0 2-13,4 6-18,-5 5-20,3 6-11,0 7-13,2 9-7,-5 4 0,9 6-3,-6 8-1,6 3 1,-4 7-2,2 2-1,0 6-6,2-3-2,2-2-2,0-2-3,0-3-1,0-3-6,2-5-9,2-5-19,2-2-36,-2-4-43,6-5-58,-8-3-68,5-4-75,1-4-65,-2-2-55,-2-6-44,-2-5-50,2-2-39,-4-6-37,0 1 12,-4-6 44,4-4 68,-2-3 9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3.0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0 41,'0'-3'374,"0"-1"70,0 1 52,8 2 12,-1-3-105,-5 3-105,8-1-81,0 0-61,5 2-52,-7 0-37,7 4-28,-3-3-16,2 3-10,3 2-5,-7-1 0,-1 2-2,1 1 14,4 2 17,-12 0 36,7 0 37,-3 2 45,-4 1 46,-2 2 33,4 0 23,-4 4 0,0-2-5,-4 3-17,4 0-17,0 0-26,0-1-25,0-1-25,0-1-26,8-3-30,-6-3-27,7-1-35,-1-3-46,6 1-68,-3-4-87,1-1-121,5-6-125,-1 1-120,1-5-132,-1 0-118,1-2-7,-1-3 66,3-3 99,-3-2 1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2.7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0 196,'0'10'483,"-4"3"68,4 2 45,0 2-7,-2-2-153,2 5-144,0 0-101,0 0-71,0-2-47,2 1-57,-2-3-65,4 0-71,-4-4-97,2-2-121,2-4-133,0 0-71,-4-5-6,6-4 32,-4-3 7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2.5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252 32,'-2'4'384,"2"-2"75,-4-4 60,2 2 6,2-4-85,0 0-105,0-4-82,0-1-58,0-2-44,0-2-25,0-1-26,2-3-15,2-2-14,-2 1-6,6-2-5,-6-1 5,8 1 17,-4 0 16,4 3 12,-3 2 13,1 3 9,-2 4 4,-4 3 2,2 3 0,0 4-11,-2 3-16,2 4-15,-2 3-21,2 3-23,0 4-21,-4 1-14,2 0-10,-2 4-17,0 4-24,0 1-52,-2 2-64,2 0-85,0-1-88,0 0-75,0 0-83,0-3-86,0-1-84,0-1 10,2-3 46,6-6 69,-2 0 9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2.2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 0 302,'-8'4'464,"6"-1"82,-4 1 61,2 0-70,0 1-103,4 0-95,4 0-89,0 0-70,2-2-60,-4 2-51,8-2-40,0 1-52,5-1-65,-7-1-74,6 1-88,-1 0-124,1-3-135,-4 0-62,-1 0 3,5 0 37,-2-2 7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2.06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217,'4'6'462,"-2"-1"78,2 1 64,-2-2-12,6 1-103,-6 0-104,6 0-80,-1 0-70,-1 0-60,4-2-58,0 0-47,-1-1-47,5-1-58,-2-1-68,-1-1-67,-1 1-68,2-4-91,-4 3-105,3-1-87,-5-1-40,-6 0 8,2-3 42,-2-1 7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1.8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7 33 217,'-10'-13'358,"-1"3"70,3 3 12,0 3-44,-3 4-54,5 8-67,0-1-63,2 5-69,-2 4-55,4 1-39,-3 1-46,5 4-60,0-2-91,5 0-118,-5 1-133,6-2-77,0-3-22,0-2 21,9-1 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8.8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 0 342,'0'0'564,"-2"1"134,2-1 106,-4 4-19,4-1-85,-5 2-98,5 2-96,-2 0-90,2 3-69,-4 1-57,4 4-60,-2-1-51,2-1-48,0 0-39,0-1-35,2-1-33,2-2-36,-2 1-51,7-1-58,-7-2-73,4 0-98,2-3-125,0-1-110,0-3-101,-6-2-120,7-1-86,-7-1 13,4-2 88,2-2 108,-2-3 13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1.7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405,'0'3'541,"0"3"85,-2-2 79,2 4-54,0 1-114,0 1-112,0 6-86,0-3-71,0 5-75,0-1-63,0 1-51,2-1-33,-2-2-25,9-2-38,-3-1-59,4-4-70,-4-3-81,5-2-77,-1-3-73,-2-3-70,7-4-64,-5-2-52,-4-3-11,5-4 25,-1-2 54,-2-4 8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1.21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6 66 162,'-18'9'306,"1"2"62,3-6 19,3-2-30,9 0-49,-2-2-43,4 2-52,4-3-51,7 1-51,5-1-32,3 2-15,8-2-4,4 0-2,6 0-7,6-3-14,2-1-10,3 1-7,4-5-9,1 1-18,1-2-35,0-2-71,-1 2-130,-1-2-158,-5 0-86,-3 1-33,-5 0 8,-2 2 5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0.9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61 145,'-2'4'323,"2"0"22,0-1 24,6-1-67,5 1-86,5-1-61,5 1-30,2-3-16,6 2-21,1-1-26,8-2-24,-3-1-15,8-1-14,0-4-4,1 0-10,7 1-14,-5-2-27,1-3-45,-3 3-62,-1-1-75,-8 1-78,-2 2-54,2 3-11,-10-1 25,-4 3 5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9.6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-7 15,'-8'1'477,"6"-1"122,-3 0 87,5 2 76,5-2-70,-3 0-130,6 0-135,-6 0-101,6-2-83,0 2-67,7 0-72,-3 0-70,3 0-97,1 0-122,-3 0-127,3 0-163,-1 0-196,-5 0-101,7 0 2,-5 0 70,5-1 105,-3-1 14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9.4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-1 174,'0'5'668,"-2"-1"153,2-2 99,0 2 72,-4-3-122,8 1-212,-4 0-200,0-1-131,2 0-85,2 1-65,2 1-53,0-1-45,3 0-32,1 0-36,-2 0-42,6 0-55,-3-1-67,1 1-92,2-2-115,3 0-102,-5 0-79,2-2-78,3-1-88,-9 1-55,2 0 34,4-3 77,-3 0 86,-5 0 1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9.0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90,'4'0'378,"-4"0"92,2 2 92,2 1 25,2 2-28,-2 0-39,3 3-37,3 2-44,-8 2-48,8 2-61,1 0-52,-1 5-44,0 0-36,3 1-30,1 3-25,-1 1-18,-1 2-18,3 0-11,-3 4-12,-2 0-14,1 4-9,-1 1-15,-4 2-9,-2 4-12,-2 0-11,-2 2-4,0-1-5,-2 1-9,-6-3-17,2-2-37,-5-1-52,5-4-69,-4-2-108,4-6-121,0-3-112,-1-5-120,-1-4-136,6-7-60,-4-2 40,2-8 94,0-2 109,4-6 14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8.6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43 276,'-4'2'470,"4"0"76,-2 2 63,2 0-51,0-1-108,0 0-106,0 3-83,0-3-71,0 0-63,0-1-47,2 1-39,2-3-31,0 0-26,-2 0-15,2-2-9,-2 1-8,2-4 0,1 3 7,-3-1 6,-2-3 10,0 2 7,0-1 11,0-2 15,0 2 18,0 1 20,0-2 28,-2 2 28,2-2 28,0 3 17,-5-3 14,1 5 5,2-2-9,-2 2-18,4-1-24,-2 0-23,2 2-26,-4 0-19,4 0-22,-4 2-17,4 0-38,0-1-72,0 2-92,0-3-104,0 3-110,4-1-151,0 0-143,-4 3-24,2-1 40,4-4 76,3 0 9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8.2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34 293,'4'0'367,"-2"0"56,2 0 3,0-1-62,-2-5-68,-2 1-46,6-2-44,-6-3-39,8 0-36,-6-3-30,2 1-23,1-3-16,-3-1-1,2 0-4,-2 0 16,2 1 14,0 0 28,2-1 22,-6 2 19,2 0 19,2 3 9,0 2 11,-4 3 3,0 3 5,0-1 2,0 4-10,0 1-18,0 5-24,0-1-25,-4 3-27,4 3-26,-4 2-18,4 2-10,0-1-11,0 3-9,0 1-7,0 1-8,0 1-4,0 2-5,4-3 1,0 2-1,-2-5-2,4 1-3,3-2-18,-7-1-37,8-3-51,-4-3-84,4-1-110,-4-4-115,3-1-97,-1-4-101,0-4-102,-2 1-41,0-4 51,0-2 82,2-4 98,-1-5 12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7.6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661 226,'0'1'434,"-4"-2"67,0-1 52,4-3-43,0-4-88,0 1-81,0-4-58,0-1-32,0-2-29,0-4-32,4-2-31,0-1-28,-4-3-26,0 0-24,2-4-22,-2-1-13,4 0-9,-4-3-8,-4-2-3,2-2-2,2-3 1,-4 1-1,0-1 0,4 4-2,0 0 1,0 5 0,0 6 1,4 6 4,-4 2 14,0 8 24,0 2 16,0 7 11,0 3 6,0 5 0,0 4-7,4 5-19,-4 3-21,0 1-9,6 2-7,-6 2-11,2 0-5,7-2-3,-7-1-4,4-3-4,2-2-2,-6 0-2,7-5-3,-3-1-2,0-2 0,0-2-4,0-4 2,3-3-5,-3-2-3,0-4-3,0-1-1,3-4-5,-1 0-3,0-2-2,-6-2 5,4 0 2,3 0 2,-7-1 4,6 5 2,-2-1 7,-4 2 1,2 4 1,0 1 0,-1 3 5,-3 2 7,6 4 0,-2 4 8,2 3 0,-2 5 2,2 3-2,-1 4-8,1 3-1,0 4-7,-2 2-4,-2 0-4,2 6-9,0-1-26,-4 1-38,0 1-44,0-1-76,2-3-106,-2-3-106,5-1-116,-3-6-137,6-2-85,-8-1 10,6-6 73,-2-4 93,2-2 13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6.7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0 97,'2'0'490,"-2"0"126,0 0 98,0 2 63,0 2-93,0 2-107,0 4-114,0 3-95,0 2-83,0 2-76,0 2-57,0 1-52,0 1-45,0 1-47,0 1-76,0-2-111,0-1-139,6-4-126,-2-1-169,0-3-165,-2-3-43,7-1 55,-7-6 103,4-6 108,2-2 16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8.3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 14 91,'-5'-4'448,"-1"3"111,2-1 115,2-1 72,2 3-66,-4-2-85,4-1-77,0 3-71,0 0-81,4 0-73,-2 0-56,4 3-33,5-1-22,3 1-19,-1 2-22,3-1-21,9 0-20,-2 1-28,4 1-26,1-3-20,6 0-29,-1 0-36,2-3-47,-2 2-56,-4 0-81,4 1-116,-2-1-126,-4 0-109,0 1-151,-9 5-123,-1 1-18,-1 4 67,-1-1 117,-3 1 12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6.38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58 257,'0'4'348,"0"0"52,0-4-13,0 0-51,0 0-51,0 0-45,0-4-42,0 0-36,0-2-31,2 0-30,-2-4-25,8 0-19,-6-3-16,2-1-7,-2-1-3,7 0-1,-7-1 0,4 0 8,-2-1 3,2 0 3,-2 1 3,0-1 1,3 0 3,-5 2-4,2 4 0,0 0-1,-4 3-2,2 3 6,2 4 18,-4-1 15,0 4 4,0 3 4,2-1-5,-2 3-6,0 2-22,0 3-23,4 2-10,0 3-8,-4 0-7,2-1-3,5 4-5,-3-1 1,0 2 1,-2-4-4,6 0 4,-2-1-2,1-3-3,-1-1-1,0-4-3,4-4 2,0 0-4,-3-2-4,3-4-7,0-3-10,-4-1-10,9-3-14,-9-2-4,4-2 3,1-2 8,-5 0 4,4-1 10,-8-1 13,8 2 5,-5 0 6,1 0-1,-2 1 5,-2 3 3,2 2-2,-4 3 7,-4 1 15,2 1 17,2 2 12,-4 1 18,0 2 11,2 1 5,-3 4-6,1 0-8,-2 2-11,4 2-14,-2 4-5,0-1-9,-2 4-2,4 0 1,2 3 2,-4 3 1,-1 0 1,5 5 3,0-2 2,0 1 3,0 3 4,0-1-1,0 1-2,5 0-8,-1 2-4,-4 0-8,0-2-8,2-1-6,-2 0-1,0-1 2,0 2-4,-2-6-2,2 2 0,-9-3-1,7 0-2,-4-3 1,-4-3-3,2-1 2,-1-1 0,1-6-3,0 1-14,-2-4-27,-1-2-45,5-2-69,-4-4-72,4-3-80,-3-3-80,7-2-102,-4-3-96,-2-1-46,6-2 15,2 2 52,0-3 76,2 0 1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4.6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4 195,'4'-5'233,"-4"-2"8,0 1 4,0 0 10,0-1 3,2 3 4,-2-1-7,0 0-10,4 1-13,-4 3-14,0-1-10,0-1-15,0 3-9,0 0-6,0 0-1,2 0 3,-2 3 8,4 2 8,0 2 5,-2 2 4,6 8-3,-2 2-11,-3 6-21,7 6-16,-4 6-20,4 5-15,-4 3-17,3 4-18,-7 1-15,6 4-13,-8-1-13,2 2-13,2-2-12,-4-2-3,0-3-8,0-5-3,0-2-12,0-6-22,0-3-40,0-6-61,0-4-93,0-7-119,0-5-110,2-5-118,2-5-133,0-3-74,-4-5 20,0-6 82,2-6 98,-2-3 12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2.9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92 56,'0'0'400,"0"0"95,0-4 87,6 1 45,-3-1-58,5-6-72,-2 2-65,4-2-65,-4-3-73,5-2-70,-1-2-65,6-3-56,-7 0-46,7-2-55,3 1-88,-3-1-100,1 1-106,-5 0-133,2 5-175,-5 2-106,-1 3-3,-2 1 52,-4 3 80,6 4 11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2.4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 185 300,'-6'-9'445,"0"-2"65,2-1 61,2-1-71,2 1-89,0-1-77,2 0-47,-2 0-34,8-1-32,-6-1-27,4 1-23,3 4-14,-3-2-22,4 4-17,-4 0-9,5 1-6,-1 6-5,2 1-1,1 4-1,1 1-5,-1 6-4,3 2-2,1 6-7,-2 1-7,-3 3-1,5 2-5,-3 2-7,-1 2-12,-3 0-9,4 1-9,-5-2-10,1 3-10,0-2-6,1-1-22,-5 0-36,4 1-59,-3-4-90,1-2-113,-2-1-112,0-5-123,-2-4-144,3-2-80,-7-4 17,2-1 72,-2-6 97,0 0 12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1.9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4 0 21,'-5'2'481,"-1"-2"109,-4 4 95,8-2 93,-4 5-56,-5 1-124,3 3-107,2 6-65,0 2-66,-5 5-70,1 6-59,4 5-53,-5 5-36,9 6-34,-6 1-29,2 3-19,0 1-20,2 5-16,4-3-16,0 1-29,0-2-46,8-3-62,-2-8-112,6-4-147,3-7-158,1-5-189,1-4-130,4-7-32,-5-3 66,3-5 122,-3-2 14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31.5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45 176,'4'-2'326,"-4"-1"63,2-2 17,-2 3-16,0-4-27,0 5-20,0-2-26,0 0-25,0 3-27,0-2-24,0 2-22,0 0-19,0 0-17,0 0-15,0 2-21,0-2-15,0 4-15,4 1-16,0 4-10,-4 0-9,2 7-2,6 0-5,-5 7-3,1 3-4,2 5-5,-2 4-8,2 4-7,-4 2-4,6 1-5,-6 0-5,-2-2-4,4-2-5,-2-1-2,-2-3-6,4-3-6,0-6 0,-4-4-3,0-3-3,0-7-3,0-3 0,0-3 0,0-5-2,0-5 0,0-5 0,-4-2 0,0-7-3,4 0 2,-2-6-3,-2-2-3,2-2 0,-2-3-3,0-2-2,-2-2-4,4-4-5,-6-2 2,2-1-8,-1 0-5,1 3 0,2 0-4,0 3-3,4 2-3,0 4 7,4 4 1,0 4 5,2 4 4,1 3 5,-1 3 5,2 4 3,0 0 1,2 4 2,-4 0 1,8 4 3,-3 1-4,1 0-2,2 1 0,2 4-1,-4 1-5,3 2 1,-3 1 4,2 3 0,-2 0-2,-2 3 2,1 0-2,-5 0 5,-2 2-3,-2-1 2,2-1 1,-8 2 3,2-1 2,-2 0-6,-2 0-5,-3-1-22,3-4-34,-4 1-60,8-2-71,-4-7-73,-2-3-82,6-3-98,-6-5-110,2-2-63,6-3 6,-2-4 44,2-1 70,0 0 11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4.4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 150 84,'-4'2'481,"2"-2"102,2-2 88,-5-1 68,1-1-99,8 1-131,1-2-108,-5 0-87,2 0-81,8-3-72,-4 0-58,9-3-55,-3-1-80,2 3-103,-1-3-116,3 1-130,1-2-188,-3 2-149,-1 1-37,1 2 44,-3 1 83,-3 2 11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4.2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 394,'0'2'542,"0"0"93,0 0 94,0-1-41,4 2-100,2 0-102,2 2-77,-1 1-69,-1 0-80,4 1-68,0 2-55,3-2-45,1 1-29,-1 0-27,3 0-16,-2 1-20,3 1-33,-5-1-51,3 1-78,1-1-91,-8 0-101,9 0-93,-7-3-100,5 2-97,-9 2-58,0-1 25,0 0 62,4-3 85,-5 1 1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3.9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10 4,'-4'0'329,"4"0"72,-2-2 66,2 0 5,0 2-38,2-1-48,2 0-37,-4 1-21,2-2-19,6 1-17,-1 1-16,3-2-25,-2 2-32,7 2-38,-3-1-36,5 2-38,-3 0-31,3 1-24,-5-1-15,5-1-24,0 2-42,-4-1-67,-1 0-89,7-3-97,-3 2-99,-3 0-123,-1-2-112,-2 0-65,1-2 14,-5 0 58,4 2 78,-4-4 12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3.6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1 199,'-2'0'368,"2"0"76,-4 0 33,4 0-4,0 2-23,0-2-22,0 0-20,0-2-21,0 2-24,0 0-34,0 0-39,0 2-40,0-2-48,0 0-46,0 2-30,6 0-23,2-1-16,-6 1-18,8 2-8,1 0-5,-1-1-14,2 1-15,3-1-12,-3-1-5,3 1-6,1-2-1,1 1-8,-5 0-16,3 0-25,1 1-35,-3-1-55,1-2-73,-1 0-82,-1 3-71,-2-1-65,-1-2-73,-1 0-73,0 1-56,-8-1-8,0 0 35,0 0 64,0 0 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7.9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6 81 145,'-2'-4'457,"-6"0"88,2-1 79,0-1 46,-1 2-92,-1 2-89,2 0-66,-4 2-54,8 2-56,-9 0-68,5 4-58,-2 3-50,2 0-37,-1 2-28,1 4-19,2 2-5,2-3-4,2 3-5,0 0-5,2 1-6,2-1-1,2-1-11,5 0-7,-1-4-2,-2-1-3,7-2-1,-3-2-2,3-3-2,1-2-13,-3-2-13,3 0-20,1-2-19,1-2-20,-1-3-14,-1-2-9,1-2-2,-5-4 5,3 1 6,-7-1 4,2-2 6,1 1 13,-5-1 14,2 0 9,-8 2 14,0-3 12,0 6 15,0-3 8,-8 3 3,2-1 4,-1 2 12,-3-1 17,0 2 15,-1 3 19,3 1 27,-2 0 25,0 2 13,3 4 4,-1 4-3,2 2-6,0 0-10,2 3-7,-3 3-7,5 4-2,2 1 3,-4 2 4,4 0-3,4 3-10,-2-1-9,5-1-16,3 0-16,4-1-14,-5-1-12,5-2-9,-2-4-14,5 1-22,-3-3-34,-1-1-46,3-2-57,-5 0-77,5-5-97,-5 1-98,3-6-74,-1 1-81,-3-5-94,0-1-71,-8-3 26,7 4 71,-7-6 90,4-2 10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1.6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4 0 154,'-6'16'579,"-2"1"88,2-2 50,-1-6 26,-3-2-177,8 0-255,-2-6-234,0-2-176,4-6-185,-2 3-222,-3-6-116,5 1-30,5-4 32,-3 1 70,-2 1 12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1.4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-1 526,'-4'3'755,"-2"-1"90,2 3 44,-2 1-29,4-2-248,-2 3-264,-2 0-205,2-2-193,2 5-186,2-4-209,0 3-236,0 0-120,2 1-27,4-1 71,-2 2 124,2 2 17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0.9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0 346,'0'14'461,"0"2"63,2 4 53,-2 3-59,0 3-90,0 2-67,4 4-42,-1 0-36,-3-1-34,4 2-35,0 0-31,-2-2-25,4 2-27,-2-5-25,2-1-22,1-4-26,1-4-31,2-4-43,-1-5-53,1-5-58,0-4-67,1-2-65,-5-4-56,8-3-36,-8-3-17,5-6-6,-5 2 10,0-1 20,4 1 30,-3 0 42,3 3 46,-4 0 53,0 4 52,-1 3 45,1 3 45,-2 2 45,2 2 46,-2 3 48,2 2 47,-1 0 40,-3 0 31,4 4 6,-2 0-10,0 1-21,2 2-28,-4-1-26,7 0-25,-7 2-18,6-3-9,-2 1-11,-4 1-5,6-5-12,-1 2-12,-5-4-14,6-2-15,-2-2-14,0-2-18,1-1-13,1-2-14,-2-5-18,4 0-18,-8-4-15,5 0-6,1-2-7,-2 0 5,0-3 8,1 3 17,-3-2 17,0 2 15,-4 1 14,2 3 9,-2 3 12,0 1 12,-2 2 15,2 3 13,0 0 10,0 3 11,0 3 11,0 3 7,0 2-1,0 3 11,2 2 6,-2 3 4,0 3 7,4 1 9,-2 4 8,6 0-3,-8 3-7,2 0-10,5 1-18,-3 2-21,0 2-21,-2 0-16,-2 3-9,0 1-5,0 1 2,-2 0 12,-2 0 12,-2 1 17,-1-4 14,-3-1 14,0 0-2,-1-6-7,-1-5-13,-3-1-17,5-5-12,-2-5-20,-3-4-29,7-9-46,-2-2-69,-5-6-89,7-5-89,-2-4-103,-1-5-127,-3-1-110,6-2-14,-3-4 42,7-5 65,0 2 9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20.3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-2 162,'-4'5'375,"4"0"65,4 2 46,0 3-28,2 0-72,1 3-66,7 0-55,-6 1-57,9-1-49,-3 2-46,3-3-38,-1-2-29,5 0-23,-2-3-18,1-2-19,-3 0-20,3-4-16,-1-1-13,2 0-6,-1-3 3,1 0-10,-5-5-5,3 4-4,-5-4-1,-1 1-14,1-3-3,-6 0 8,-3 0 12,1 0 14,-2-2 15,0 2 13,-4 0 12,-4 3 15,0-1 10,-2 0 17,-5 2 17,5 2 22,-4 1 23,-1 1 23,1 0 14,2 6 8,-2-3 0,-1 5 2,1 4-6,0 2-1,3 0-2,1 4 5,0 5 8,2 1 5,0 3 1,4 0-4,0 0-5,4-2-21,2-2-23,0-1-21,5-1-22,3-4-16,-2-3-28,5-4-31,-1-3-35,1-1-48,-1-6-50,5-4-46,-4 1-29,-3-6-22,-2 0-8,5-1 3,-7-2 16,1 1 28,-1 1 34,-4 0 41,0 0 42,1 1 42,-3 1 37,0 3 34,-4 2 32,0 1 36,2 1 41,-2 1 44,-2 2 30,2 2 12,0-1-1,0 4-12,0 0-19,0 3-29,-4 2-23,4 1-16,4 2-11,-4-2-12,2 2-13,2 1-14,-2-2-7,6 0-10,1-4-11,-5 0-5,10-1-7,-8-3-3,5 0-9,-3-4-16,6-4-10,-1 0-8,-3-3-10,5-3-6,-7-2-6,2-2 3,5-4 4,-5 2-1,-2-1 0,0-1 4,-6 1 8,3 2 4,-5 1 8,0 0 8,-5 4 7,-5 0 8,4 3 3,-4 0 0,1 3-9,-5-1-17,2 1-25,-3 1-30,5 2-34,-7 1-40,7 0-38,2 1-43,-7-1-38,5 3-30,4 1-33,-5-3-1,9 1 27,-6 0 4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9.6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260,'7'5'404,"-7"1"93,4 6 36,0 3 8,-4 5-13,0 0-26,2 5-36,-2 3-43,0 1-50,0 5-49,0-1-45,0 6-45,4 2-38,-4-2-32,0 3-29,-4 0-30,4-3-26,0 2-28,0-2-20,0-2-28,-2-2-40,2-4-48,0-6-70,2-5-101,-2-4-118,4-7-100,-2-4-97,-2-5-105,0 0-89,0-8 15,0-4 77,-2-3 89,-2-1 11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9.4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7 40 201,'4'5'520,"-4"2"71,-4 5 63,0 4 61,4 1-153,-2 3-127,-2 5-78,2 5-44,-6 0-48,5 5-61,-1-1-59,4 1-52,0-2-40,0 2-38,0-4-41,7-1-49,1-6-61,0-3-56,7-2-54,-3-4-35,2-2-13,3-3 6,4-2 25,-5-1 25,1-2 23,-1 0 21,3-2 26,-3 3 27,1-2 27,-3 0 28,-1 1 27,3 0 25,-1 1 19,-5-2 15,3 1 25,-7-2 23,4-2 31,0-1 30,-3-1 24,1 0 16,-2-6 7,0 0-4,1-5-12,-1-1-12,-2-5-17,2-4-17,2-3-18,-1-2-21,-1-4-15,0-1-15,8-2-13,-7 0-5,-1 1 1,8-1-8,-8 5-16,5 0-20,-5 4-28,4 3-38,-3 0-48,-1 2-51,0 3-51,2 1-59,-6 1-45,4 0-40,5 0-37,-5-2 12,4 0 43,1-1 6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8.9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0 161,'0'3'289,"0"-3"44,4 0 19,1-3-38,1 3-37,4 0-33,-4 3-19,6-2-35,-2 2-39,5 2-43,1 2-33,-8 2-17,11 2-8,-7 3-4,-2-1 0,0 4 1,-2 0 0,-3 1 0,1 2 0,-6 2-7,0 1-6,0 2-5,-6 0-6,1 1-11,-1-2-17,-4 0-28,4-3-37,0-7-63,2-5-94,-2-3-129,4-4-108,-2-6-44,-1-6 4,5-5 43,0-3 8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8.6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6 0 20,'-6'5'407,"-2"0"60,2-3 36,0-1 28,-1 3-118,3-3-115,-2 2-68,2-3-45,4 0-24,0 1-24,0-1-24,6 2-32,4-2-22,1 1-4,3 2 0,3-1 4,1 0 3,7 1-3,0-1-7,2 2-7,0-2-11,0-1-9,4-1-10,-2 3-8,2-2-28,-3-1-44,-3 0-53,-2 0-59,0 0-77,-7-1-111,1 1-99,-3 0-85,-3-3-10,-9 2 21,4-2 60,2-4 10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3.9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0 345,'2'9'558,"-2"-1"107,0 4 85,4 1-26,2 2-105,-2 2-112,2 1-96,0 2-84,3 1-67,-3 2-54,4 1-48,-2 4-40,0-2-26,3 3-14,-3-1-13,0 2-11,0 2-9,0-1-7,-1 3-6,-5-2-8,6 1-6,-8-1-5,2 1-5,-4-1-20,-2 2-39,0-2-56,-2-1-90,-5-4-132,5-1-137,-4-5-156,2-3-179,-3-1-56,-5-6 28,2-4 99,-3-3 126,5-3 15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3.5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49 352,'0'0'443,"-2"0"74,2-2 21,0 2-15,0-3-45,0-1-50,0 0-35,0-2-40,2 3-41,-2-2-49,5 2-57,-3-3-44,6 3-44,-6 2-35,2-1-28,0-1-18,2 1-15,1 2-14,-3-3-5,-2 3-1,4 0-1,-2 3-7,0-3 6,-2 5 0,3-2 0,-3 4 3,2 0 2,-4 1 2,4 2 7,-4 0 16,0 1 13,2 1 14,-2 3 14,0-1 17,4 1 7,0 1-8,-4-3-10,6 3-12,-3-2-19,5-3-15,0-2-21,0-1-27,-1-4-46,3 1-67,-4-4-112,4-2-133,1-1-125,-3-5-122,0-1-115,3-1-64,-3-2 42,2-4 98,5-4 108,-7-1 1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5.9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5-1 216,'-12'0'509,"1"2"92,1 1 102,0 2 49,2 3-108,-7 5-98,5 9-65,0 1-55,-3 8-66,1 10-62,-2 3-54,1 10-42,-1 3-34,2 5-22,1 1-23,5 0-18,-4-2-25,6 1-33,4-2-62,6-4-102,2-4-160,4-11-193,5-6-206,-1-7-234,5-5-85,0-5 16,-3-4 111,7-8 168,-7-4 19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3.0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6 563 97,'0'-4'316,"4"1"62,-4-2 32,3-3-8,-3-4-26,0 0-32,4-1-22,0-2-12,-2-2-6,-2 0-4,8-5-1,-2-1-7,-4 0-18,6-2-28,-6-1-42,-2-3-42,0-1-38,0-2-34,0-1-26,-2-2-21,-2 0-8,0 3-4,4 4 6,-2 3 10,-2 3 12,2 5 17,-6 8 15,6 0 10,-6 6 6,5 1 3,-3 5-2,2 4-5,0 4-5,-2 7-4,4 2-9,-6 3-10,6 4-11,2 4-14,-8 3-11,8 1-13,0 2-5,0-1-7,4 1-3,0 0 0,2-2-2,0-1-1,4-3-5,0-5-3,3-4-8,1-4-16,-4-4-23,2-4-28,-1-5-29,1-4-27,-2-2-16,-4-4-7,4-4 1,-3-2 18,-3-1 24,0-4 21,-2-2 22,-2 0 23,0 0 18,-2 1 11,-6 1 7,6-3 10,-5 3-1,-1 1 2,0 1 3,-2 1-1,2 3-2,2 3-4,-1 2 2,3 4 0,-2 2-14,4 3-25,-2 1-35,0 6-47,4 1-73,0 3-92,0 0-83,8 0-81,-6-1-94,2 2-118,2-1-26,1 0 39,3-4 67,4-4 88,-2 2 12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2.4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44,'2'10'489,"-2"1"103,0 3 73,4 1 19,-4 0-99,0 1-125,2 3-113,-2-1-75,0 0-62,4 2-55,0-1-49,-4-1-62,2 1-89,-2-4-114,8-4-108,-6-1-127,4-3-142,-2 0-133,0-7-27,2 0 43,-3-7 74,5-1 10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2.2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5 82 159,'-4'0'443,"-3"1"105,1-1 89,-2-1-4,6-3-67,-4-1-83,1-1-77,1-2-73,2-2-73,-2 2-56,4 0-53,4 0-42,-4-1-38,2 4-28,-2 0-20,9 2-10,-3 1-7,-4 0-2,6 4-2,0 0-2,1 3 3,-3 1-1,4 1-1,-8 2-1,7 0 0,-1 3-1,0 0-2,-6-2 4,2 1-1,-2 4 0,-2-4 2,0 1 2,0 0 0,-2-1-1,-2 1 15,2-2 8,-2 0 10,0 0 17,-2-2 8,-1-1 9,1 1-1,2-1-3,-2-4 1,2 1-11,2-1-1,-2-1-5,-1-2-6,5 1-5,0-1-10,0 2-6,0-2-11,5 3-2,-1-3-2,-2 2-6,8 0 3,-4 2-1,3-1-4,-1-1-7,0 4-13,0-1-24,3-2-28,-3 2-38,0 0-59,3-1-80,-5-1-104,2 0-88,0-2-104,1-1-108,-7 3-77,6-3 14,-2-3 74,0-1 91,1-1 1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1.7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3 133 185,'-4'-5'387,"4"1"73,-6-1 49,4 0-10,-2 1-38,0 0-29,2 3-18,-6-3-18,1 4-20,5 0-29,-6 1-38,2 2-50,4 0-50,-6 5-41,6 0-41,-4 1-34,1 5-24,1-1-18,2 3-8,2 2-11,-4 1-7,8 0-3,-4 0-7,2 0-5,7-1-9,-3-3-4,4-3-5,-2-1 0,2-5-6,1-3-8,-1 0-4,2-6-10,-2-1-6,-3-3-7,3-2-7,-2-3-1,-2-2 9,0-1 5,1-4 7,-3 1 8,-2 0 5,2-2 5,-4 0 6,-4 0 3,4 1 2,-6-1-1,3 5 2,-5-5 6,0 2 0,0 1 0,-2 2 3,1 2 2,1 3 3,2 4 5,-4 0 6,8 6 8,-6 2 9,8 3 11,-7 3 9,7 6 6,0 2 5,0 3 0,4 4 4,-1 2-1,5 0-7,-2 2-5,0 0-14,4-2-9,-4-1-12,9-2-17,-5-2-28,2-5-38,1 0-53,-3-3-89,4-4-117,-1-2-125,1-4-132,2-2-135,-5-1-100,-3-3 9,2 0 73,4-1 112,-5-2 13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10.2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1 11 112,'-7'-5'493,"1"0"110,0 3 99,-2 4 76,1 0-89,5 4-111,-6 3-88,2 6-74,4 2-74,-2 5-62,-2 4-58,6 4-45,-5 7-40,1 5-27,4 5-16,0 1-16,4 4-15,1-1-15,-3 2-12,6 0-20,-6-3-54,4-2-81,4-6-132,7-6-171,-3-7-185,5-6-193,-2-6-122,3-7-12,-3-5 82,-1-4 144,1-2 17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9.8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4 11 402,'-11'-4'550,"3"-1"90,-2 3 94,-5 1-32,5 2-104,4 3-93,-4 3-70,1 4-60,1 4-70,2 4-64,0 2-50,-1 6-37,3 6-29,0 5-15,4 2-7,0 4-5,0 2-5,4 0-10,2 3-8,1-2-14,3-2-15,0-2-21,5-6-10,1-5-12,3-8-11,-3-5-17,9-5-21,-6-8-27,2-4-32,-1-7-34,-3-3-27,-1-7-17,1-2-5,-1-3 8,-3 0 20,-3 0 28,-4-1 26,3 4 29,-9-1 26,0 2 22,-9 1 12,1 1 9,0 3 16,-1-1 2,-1 1 12,-4 4 19,3 2 18,5-2 19,-4 3 7,4 2 12,-1 2 0,1 0-3,2 1-11,0 0-10,4 3-15,-2 0-4,2-1-15,2 5-12,2-5-8,0 3-9,2-3-3,1 1-4,7-2-5,-6 2-2,7-2-7,-3-1-10,3 1-19,-3-2-31,5 0-28,-3 0-38,3 0-48,-5-2-52,5 1-52,-1-1-60,-6-2-70,7 1-90,-7 0-103,-3 1-54,1 1 7,0-4 52,0 3 86,-6-2 11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9.2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4 198 100,'-11'3'439,"5"-3"83,-4 0 63,4-3 14,2-2-89,-3-3-106,3-3-87,2-1-60,-2 1-47,4-3-40,0 1-31,0 2-30,4 0-11,-4 3-4,2 1 4,2 4 12,3 2 18,-1 4 16,0 0 3,4 4 2,0 3-2,5 2-4,-7 1-11,6 0 3,-1 2-2,1-2-6,-2 0-13,3-4-15,-3-1-20,-2-1-25,1-2-22,-1-3-18,-2-2-15,2-3-22,1-2-30,-5-2-33,2-3-35,0-2-41,3-3-48,-5-2-56,4-1-64,-2 0-71,-2 0-69,0-1-76,1 1-78,-3 3-80,-2 3 13,-2 1 62,8 0 80,-8 4 10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8.4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 71 35,'-2'5'371,"2"-2"103,-4 0 85,0-1 19,4-2-17,-2 0-63,-2-2-67,4-2-69,-2-2-63,2 0-61,0-1-58,0-1-49,0-2-29,0 2-31,2 0-25,2 1-14,-2 2-16,2-2-6,2 3-4,-1 3 0,1-1 2,0 4 1,2-1 4,0 3 5,1 2-3,-1 1-2,2 1-7,-4 2 2,3 2-4,1 2-2,-8 1-1,4 0 1,-2 2 7,0-1 3,-4 2 9,0-1 2,0 1 3,0-1 9,-8-1 5,6 2 1,-2-2 10,-2 0 3,0-2 2,-3-1-5,1-2-6,0-3-10,2-1-10,-5-4-12,9-3-5,-4-1-9,-2-5 0,2 0-4,0-3-2,1-1 2,3 2-1,2 1 2,0 1 2,0 3 2,0 0 2,2 3 0,5 3 5,1 1-1,2 1 1,-2 4-1,3-3-4,3 2 2,-6 2-1,11-1-2,-7-2-1,1-1 0,1 0-10,-2 0-23,-1-2-39,3-3-65,-6-2-94,3-3-107,-1-2-103,0 0-110,0-2-113,1-4-65,-9-2 23,8-4 72,-4 1 91,3-4 12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7.8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3 563 91,'-6'-6'507,"4"-2"107,-7-3 86,3-1 73,4-3-98,-6-3-140,6 0-119,-2-2-87,2-1-78,2-5-71,-5-2-61,1-1-45,4-5-34,-2-2-23,2-4-10,0 0-9,2 0-12,-2 1-7,9 5-2,-3 4-2,0 6 1,-2 7 3,2 5 9,-4 7 6,7 5 6,-7 5 2,-2 5 2,6 4 5,-2 3 2,2 1 4,-2 2 2,0 0 3,-2 2 0,5-2-1,1-2-7,-6-1-1,2-2-5,-2-4-1,6-2-4,-6-4-5,7-4-1,-7-1-6,2-5-10,-2-3-17,6-5-20,-6-2-22,4 0-14,-2-5-6,3 1 6,-3 2 14,-2-3 21,6 3 26,-6 4 17,2 3 11,0 4 14,-4 0 21,2 8 14,-2 4 17,4 2 5,-1 4 6,5 2-6,-6 6-14,2 1-15,-2 4-12,6 1-7,-6 1-6,2 1-12,1 2-30,-5 0-46,2 0-56,2-2-80,-2-1-98,6-3-85,-6-6-103,4-1-116,3-2-55,-1-4 18,2-2 64,4-5 79,-3 1 12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7.2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151,'0'5'557,"-5"3"126,1 2 98,4 6 88,4 1-118,-4 3-142,5 4-117,-5 5-93,0 4-80,2 3-71,-2 4-67,4 3-47,-2 6-43,-2-1-28,0 2-19,0 0-18,0-2-21,0 2-31,-2-2-48,2-1-62,0-4-110,2-4-140,-2-5-151,8-8-163,-6-1-151,2-8-39,3-3 51,-1-6 115,-2-4 146,2-6 1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5.5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3 158 263,'0'-4'451,"0"2"77,0 2 72,-2 2-41,2 2-77,0 1-56,0 6-44,2 4-34,-2 6-35,4 7-40,-2 3-40,-2 4-40,4 6-38,-4-1-35,0 1-25,0 1-18,0-1-17,0 0-12,5-3-10,-5-3-9,0-3-10,2-5-5,2-6-2,0-4-7,-2-6-2,-2-3 0,4-6 1,-2 0-2,2-5 2,0-6 0,-4-4 0,2-3-1,2-4-1,-4-4-2,3-2 0,-3-3 0,0-1-4,-3-3-4,-1-4-5,2-1-3,-6-2-5,0-3-3,0-4 1,-5 2 1,3-2 3,-2 2 4,3 1 6,1 6 0,0 5 1,6 6 3,-2 6 1,4 7 4,-4 4 3,4 5 4,4-1 12,0 5 11,-2 1 10,8 3 9,0 1 9,3 1 2,3-1 1,3 2-10,-1-1-3,3 0-12,0-2-8,1 2-8,1-2-6,-1-1-12,3 0-21,-6-2-27,7 3-54,-1-3-73,-6 0-108,5 0-129,-7-3-134,1 3-187,-1 0-92,-3 3-7,3 2 70,-5 0 109,2-2 14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6.9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331 55,'-4'0'374,"4"-6"77,0 0 65,4-3 10,0-3-75,-2 1-82,2-3-69,0 1-65,2-5-59,5 3-50,-3-2-46,2-3-39,5 2-39,-3-2-51,4 1-58,1 1-75,4-2-109,-1 2-117,-3 1-119,-1 1-33,3 2 17,-3-1 54,5 0 9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6.6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3 208 116,'-6'-5'414,"-1"0"69,-1-5 58,6 0 8,-4-2-86,2-3-74,0-1-52,-2-2-35,4 1-27,2-1-29,0 2-30,0 1-33,2 1-17,4 1-13,-2 5-12,0-1-9,2 4-3,4 2 4,-3 3-6,3 3-1,2 4 0,5 3-3,-1 4-6,8 4-6,-6 5-9,3 5-11,0 6-13,-3 1-10,7 5-17,-9 0-12,1 2-14,-1 0-9,1 1-4,-1 0-15,-4-3-24,5-1-37,-8-1-57,6-3-75,-3-3-118,2-5-132,-5-4-119,5-7-133,-8-2-134,9-5-29,-13-3 65,4-6 112,2-6 124,-6 2 16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5.6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2 0 142,'0'9'623,"-2"3"146,-2 2 103,-2 5 79,-1 3-105,1 1-184,-2 6-176,-2 2-125,4 2-90,-4 2-76,4-1-87,-4 3-100,4-4-118,-4 0-172,10-6-192,-2-8-215,4-3-196,2-8-65,2-4 19,0-6 118,2-4 164,-6-2 20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5.23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288,'2'5'468,"6"2"86,-6 1 71,6 3-35,0-2-64,1 3-57,3 3-51,-2 0-39,3 2-31,-3 1-35,4 2-32,-2 1-31,-1 5-32,-1 1-25,0 3-32,-4 1-28,-3 3-27,5 2-24,-8 1-20,0 1-18,-4-2-14,0 0-34,-3 3-57,1-4-74,0 0-114,0-4-157,-2-2-161,6-5-166,-7-5-144,1-5-36,0-4 57,0-3 127,0-7 144,5-2 18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4.7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89 429,'-5'11'622,"5"0"108,-2-3 88,2-4-35,0 0-140,0-1-146,-4-3-134,8-1-99,-4-5-82,0 1-66,2-3-49,3-6-35,-3 2-22,6-3-14,-2 1-10,0 0-3,-2 0-2,3 3 6,-3 3 2,-2 3 2,2 1 6,-2 4 3,2 2 0,0 3 2,-2 4 3,3 2 3,-3 4-4,2 0-8,0 3-18,-4 0-33,2 2-47,-2 2-69,4 0-88,-4-2-79,4-3-69,-4 0-69,2-3-81,-2-3-79,4-2 1,-1-5 43,5-5 63,-6-4 8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4.4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 481 169,'0'0'468,"0"-4"80,0 0 58,-4-4-4,4 0-112,4-6-111,-4-1-90,2-5-61,2 0-46,2-3-44,0-4-37,2-1-43,-6 1-25,4-3-14,-2-2-13,0 0-5,-2 1-6,-2 0 5,4 3 2,-4 4-2,0 0 20,-4 5 30,4 6 42,-2 3 44,-2 5 38,0 1 33,-2 6 6,4 2-12,-6 4-23,6 2-26,-6 6-24,2 3-18,4 1-13,-7 7-5,7 1-9,-2 4-14,4 3-13,0 0-16,0 1-7,0 2-12,0 0-8,6-1-4,-1-2-2,1-1-3,0-5-4,2-6-4,2-2-15,-2-8-20,2-3-34,5-5-30,-7-5-40,6-3-37,-3-5-24,-2-3-14,-1-3-7,3-4 5,-3 0 16,-6-2 19,4 0 32,-6-2 30,0 2 34,0 4 30,0-1 21,-6 2 25,4 4 9,-6 1 7,6 0 3,-7 6 2,3 0 2,4 3-1,-5 2-6,5 3-25,-2 3-23,2 1-45,-3 4-52,1 0-56,4 4-64,0 1-68,4-2-92,1 1-97,-5 1-32,2-1 17,4-5 43,1-3 7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3.9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1 0 48,'-4'4'502,"4"2"137,-2-3 113,2 3 86,-4 2-77,0 2-130,4 3-127,0 5-115,-2-1-96,-2 6-76,4 0-71,-3 2-56,3 0-42,0 3-44,-4-1-51,0 0-63,4-2-77,0-1-100,0-4-106,4-5-95,0-2-115,-1-6-115,3-2-31,2-7 42,-6-3 83,6-5 96,-6-3 1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3.6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79 174,'0'11'526,"-2"-1"106,2-3 82,0-4 40,-4 1-109,4-4-121,0-2-111,0-1-85,0-4-68,4-1-68,-2-2-55,2-3-51,0 4-36,-2-3-27,2 0-11,-2 2-7,3 2-7,-1 0 2,-2 3 2,-2 1 7,4 2 9,-2 1 6,-2 2 9,0 3 2,4 0-1,0 3-6,-2 4-6,-2 0-8,4 3-22,1 3-41,-5 1-56,2 2-96,-2-2-119,0 1-115,0-3-122,6-4-132,-6 1-74,4-3 21,2-4 79,0-4 98,3-2 12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3.3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5 74 306,'-6'5'533,"-4"0"102,4 0 95,-5 3 3,1-1-104,4 4-102,-4 2-77,-1 0-70,3 5-72,0-2-58,2 1-53,-1 3-39,3-1-30,4 3-24,0-1-14,0-4-19,9 0-17,-3-3-15,4-2-13,-2-2-11,3-3-13,3-2-15,-2-4-24,3-1-24,1-2-20,-5-5-25,5-5-18,-8 0-9,9-4 1,-3-5-3,-1 1-5,-3-3 0,-4 1 0,4-1 9,-1 0 3,-7 2 12,-2 0 16,0 3 20,-2 1 17,-7 1 17,-1-1 19,2 0 19,-7 2 13,5 3 11,0 2 28,2 5 31,-3 0 28,1 5 24,0 2 19,8 5 10,-7 1 0,7 4-5,-2 5-7,0 1-4,4 3-3,-2 5 3,4-1-9,-2 2-17,8 0-21,-6 0-17,9-2-22,-5-3-18,4-4-18,5 1-30,-7-6-51,6-1-73,-1 0-105,-3-6-150,4 1-158,-1-5-169,1-1-149,-2-1-35,-1-1 48,-1-3 119,0-1 147,-1-1 18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2.7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9 20 291,'-6'-7'532,"-5"2"97,1 1 101,2 1 32,0 2-107,-3 1-91,3 3-58,-6 3-52,3 3-65,5 4-62,-4 8-55,3 2-49,1 5-35,0 4-34,-2 6-24,6 6-24,-2 3-26,2 3-18,2 2-18,-9 3-16,9-2-9,0-1-18,0-1-29,9-6-56,-3-3-70,4-7-85,2-5-123,5-6-146,4-6-143,-3-9-149,3-1-109,2-5-11,-3-3 72,1-3 128,-2-6 1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4.76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61 105,'0'2'610,"0"0"145,-2-2 110,-2 0 95,4 0-56,0-2-182,-2 2-153,2 0-102,-4-2-83,4 0-78,0 1-81,0 0-69,0-1-57,0-1-57,4-2-66,-4 4-88,0-2-110,0-1-166,2 3-196,-2-2-236,0-2-170,4 1-37,-2 1 41,6-2 132,-5-6 179,1 4 24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02.38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7 98 168,'0'-8'367,"-4"1"77,0-2 49,-2 1-19,4-2-37,-6 1-35,1 0-25,-3-1-26,4 5-21,-4-3-22,-1 2-28,1 1-24,2 4-25,-2-3-26,-1 4-22,1 4-23,0 0-22,-1 4-18,3 3-17,0 3-10,0 5-7,-1 6-3,3 2 1,4 6 1,-6 6 7,8 3 3,0 5 3,0 1-3,4 0-5,2-1-11,0-2-12,5-1-18,3-6-16,-1-5-15,3-4-12,5-7-8,-3-5-14,3-6-23,1-6-22,-1-5-25,-5-3-20,5-8-21,-9-1-11,3-4 0,-5-3 11,-2 1 14,-4-3 23,0 1 21,-8 2 23,-2 1 18,0 0 11,-4 2 10,-5 2 5,3-1 5,-5 2 0,1 1 5,2 0 4,-3 3 4,7 0 10,2 3 6,-3 2 15,7-1-1,0 2 3,4 2-6,0 0-10,0 2-10,8 2-12,3 1-7,-3-2-4,2 0 1,7 0-1,-1-1 0,1 0-3,3-4-10,-3 0-21,5-1-28,-1-3-43,-1-3-66,-1 1-100,2-2-117,-5 0-106,0-2-135,1 0-145,-1 3-34,-5-2 51,5 0 95,-1 1 116,-3-2 15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8.8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0 126 62,'-4'6'372,"2"-2"90,-7 0 84,3 0 17,0-2-27,2 2-37,-2-2-39,2-4-47,-3 0-49,5-2-53,2-4-57,-4-2-58,0 0-51,4-2-36,0-1-21,0-2-17,8 2-9,-6-1-1,3 2 7,1 3 6,0 1 10,4 2 11,1 3 9,1 0 11,2 6 6,3 2 1,4 5-1,-3 1-5,3 4-6,-1 4-11,-1-3-12,-3 3-15,5-1-13,-4-2-18,-1-1-12,-2-3-12,3-3-8,-5-2-22,3 0-36,-7-7-63,2 0-80,5-7-127,-3-4-168,-2-6-187,1-5-197,-1-2-99,-4-5-2,0 0 81,1 2 147,-3 3 18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7.69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00 450,'0'14'575,"0"-2"108,0-3 91,0-2-53,4 0-110,-4-5-113,0 0-94,0-4-82,4 0-77,-4-5-69,0-3-55,2-4-37,-2 0-28,6-3-22,-2 0-16,0 0-6,-2 2-5,6 1 0,-5 3-1,1 4 1,-2 2 5,6 4 1,-6 1 2,2 3 5,2 5-3,0 2 3,0 5-8,2 3-17,-1 6-36,-1 2-55,-2 3-91,2 2-117,-2-3-125,2-3-149,-4-2-174,6-2-70,-6-7 22,6-3 80,-6-6 109,5-5 15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7.3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2 503 368,'-6'0'578,"-5"0"84,5-3 69,4-2-5,-8-2-139,4-3-140,-3-3-98,-1-2-63,4-4-64,4-2-62,-7-4-55,3-5-40,4-4-28,-6-1-12,6-4-9,-2 1-6,2-1-9,-2 2-1,8 2-5,-4 5-4,2 5-4,2 5 0,2 9 3,-2 2-1,-2 6 6,4 4-1,3 4 2,-7 6 3,8 0 6,-4 4 3,5 2 4,-5 1 5,4 2 4,-4 2 0,5-2-3,-5 0-3,4-1-3,-1-3-5,-3-2-3,0-4-1,0-1-1,0-5-1,-2-2-2,3-4-4,1-4-1,-2-3-9,0-2-12,1-6-17,-1-2-20,2-1-10,-2-2-8,0 2 3,5-1 6,-5 2 19,4 4 14,-4 2 18,1 5 9,1 4 12,-2 2 12,0 6 12,1 2 16,1 5 14,-2 4 13,4 3 11,-8 4 0,5 1-8,-3 6-7,2-1-14,-2 4-13,0-2-12,-2 0-12,2 0-2,-1 1-19,1-1-31,0-2-51,-4-1-77,2-5-104,2-2-109,-2-5-128,6-4-146,-6-2-84,-2-3 7,9-4 65,-7-4 91,4-3 13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6.7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0 279,'0'3'449,"-4"5"66,4 1 50,0 3-24,0 3-74,0 5-52,4 1-31,-4 8-24,7 2-32,-5 6-36,6 3-36,-6 4-45,4 4-41,3 5-20,-3-2-16,0 2-21,0-1-22,-6 2-16,4-5-15,0 2-19,-4-4-19,0-2-10,0-5-16,0-3-26,0-4-42,0-8-61,0-4-96,0-4-123,0-5-119,2-6-136,-2-2-144,0-4-51,0-4 35,5-6 94,-3-2 110,-2-1 15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5.45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 276 366,'-4'4'481,"0"-1"93,4-1 39,-2-4-30,2-1-76,-4-1-72,8-4-59,-4-1-60,2-5-53,2 2-46,3-4-46,-1-4-41,4 0-40,0-1-32,2-3-27,7 1-31,-3 0-56,1 1-88,-1 3-106,3 3-116,-3 1-157,-6 7-165,7 2-68,-7 6 22,0 2 75,0 2 98,-4 0 14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5.0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9 115 245,'-6'0'376,"0"1"67,2-1 12,-3 0-30,3-1-60,2-1-56,-6-3-54,8 1-47,-2-4-42,2 1-33,0-4-28,2 2-17,-2-3-10,8-2-3,-6 3 7,5 2 9,3-1 12,4 3 14,-5 5 20,9-2 11,-1 8 10,-1 0 0,3 5 0,6 2-9,-7 4-20,7 5-16,2 4-18,-4 4-15,-1 3-17,1 3-10,4 2-9,-2 2-9,-7 0-8,7 2-8,-6-1-6,2-1-11,-5 1-18,1-4-38,-5-1-51,7-1-77,-11-7-93,2-4-105,5-6-101,-7-5-109,-4-6-114,2-5-26,-6-4 43,4-6 79,-8-4 100,4-1 13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3.0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0 216,'0'6'378,"0"-1"67,0 1 10,-5 0-25,3 1-55,-2-2-69,0 3-73,2-3-64,-2 0-54,2 0-39,2 0-29,-4-1-26,0-1-37,4 0-41,0 0-61,-2-1-85,2 0-124,0-2-127,0 0-57,0 0-5,2-4 38,6 1 7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2.9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7 0 28,'-7'8'350,"-1"-1"54,6-1 33,-4-1-24,2 4-99,-2-3-105,6 3-84,-5-1-57,3 2-53,-2 0-69,0-2-86,4 2-83,0-5-97,0 2-71,4 0-19,0 0 30,-2-2 6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2.7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1 251,'-7'0'466,"1"2"78,4 1 53,-6 1-54,6 1-131,-2-2-126,0 3-100,4-1-91,0 4-101,4-3-102,0 3-132,-4-2-155,2 0-119,6 2-51,-2-2 13,3 3 51,-1-2 10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3.7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19 55,'-2'-1'324,"-6"-1"85,8 2 67,-6-2 2,6 1-8,-2-1-17,2 2-19,0 0-25,-4-2-26,4 1-32,0 1-37,0-2-34,4 1-34,-2-1-26,2 1-28,2 1-16,4-2-15,3 2-21,1 2-26,3-2-25,4 3-25,-3 0-23,7 0-26,-2 0-30,4 1-44,-5-3-59,1 3-86,4-4-125,0 0-137,-4 0-158,-7 0-186,1 1-64,-3 4 21,-2-2 93,-1 2 128,-1-3 16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2.5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82 78,'0'2'331,"-4"-2"73,4 1 38,0 1-18,0 1-28,-2 1-51,2 2-54,0 1-50,0-1-41,-4 5-37,4-3-33,0 2-35,0 0-22,4 0-15,-2 1-14,2-3-7,1 0-9,1-3-5,0-1-4,4 0-8,-8 0-8,9-2-3,-3-2-5,-2-2 1,4-3-4,-3 0-2,-1-2-7,0 0-12,0-1-4,3-2-13,-7 2-1,2-2-1,0-1 6,-2 1 9,-2 2 10,0-3 5,-2 0 7,-2 0 2,0-1-2,-3 0 6,1 1 3,0-1 2,-2 0 0,6 2 5,-5 4 8,3 0 6,0 2 9,2 4 16,2 0 15,0 4 13,0 3 10,0 0 9,2 2 4,-2 2-5,8 1-11,-5-2-20,3 0-15,2-2-16,0 0-15,3 1-17,-3-3-1,0 0-2,7-2-6,-5-1-2,0 1-3,-1-2 2,1 0 0,-4-1-2,4-1 2,-3 0-4,1 0 1,-2 0 6,-2 2 5,2-1 1,-3 1 8,1 1 5,0 0 2,-4 3 5,0 1 2,0-1 5,0 1 17,0 1 16,0 0 13,-4 2 8,4-1 8,-4 1 0,4 0-8,0 0-14,0-1-13,0 1-9,4-2-11,0-2-8,-4 0-9,2-1-11,2-5-4,-2 3-7,2-3-12,2-3-21,-1 0-27,1-5-26,-2 1-28,2-4-12,0 0 1,0-1 12,3 0 26,-3-1 31,0 1 30,0 0 16,3 1 13,-3 1 9,0-1 5,0 5 9,0 1 7,3 0 13,-7 3 19,2 2 22,-2 0 17,-2 5 7,4 0 0,0 3-6,-4 1-21,2 1-19,-2 2-20,0 0-13,0-1-14,4 2-6,1-1-11,-5 0-18,2-2-41,-2-1-63,4-1-69,-4-2-74,2 0-92,2-3-103,0-3-95,-4 0-28,0 0 22,6-3 53,-4-3 8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1.8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-1 127,'-8'1'292,"6"5"38,-4 4-6,2 2-49,-1 2-58,5 5-55,-2-1-52,2 4-44,0 0-46,0 0-47,2-1-37,7 0-42,-3 1-39,0-6-45,4-1-38,0-2-29,0-3-19,3-2 7,-3-1 2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1.7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52 160,'-2'8'453,"2"0"94,0 5 73,-4 0 6,0 4-67,4 0-89,0 2-80,-2 4-69,2 2-57,0 0-64,0 1-58,2 3-52,-2-1-38,4-1-24,0 0-15,-2-3-9,3 2-5,-3-4 0,2 0-1,2-7-3,-2-1-2,2-3-4,1-5-21,-3-2-29,2-4-32,0-4-27,-2-4-24,0-4-18,3-3 10,-7-2 22,0-3 30,0 0 26,0-2 30,0-1 17,0-2 11,0-3 5,-5-1 4,3-3 3,-2-1-2,0-4 2,4 4 5,0-1 4,4 6 2,0 3 7,3 2 13,-5 9 8,6 3 16,-6 5 17,6 4 8,-6 4 3,2 4-6,3 7-7,-1-1-16,0 3-17,2 4-13,-2-4-10,1 0-2,3-1-6,0-3-5,-3-1-1,3-1-2,0-3-3,-4-2-8,5-1-1,-1-3-4,-4-2-6,5-1-6,-5-2-8,0 0-2,0-3-2,3-1 4,-1-1 4,0 2 12,-2-2 9,0 0 9,1 2 9,1-1 1,-2 2 4,-4 3-4,2-2 3,0 3 2,-1 3 0,-3-2 2,4 4-1,-4-1 3,0 5-3,0 0 3,0 2-2,0 3 0,0-1 1,0 1 1,2 0 3,-2 0 2,0-2 4,0 1 0,0-4 2,4 2-3,0-2 1,-2-1-11,2-2-10,-2-2-6,7 1-7,-7-2-5,6-2-12,-2 1-11,-4-2-19,6-2-17,-1-1-17,-5 0-8,8 0 1,-2-2 9,-2 2 16,1-3 17,-1 3 21,0-1 11,2 2 11,-1-1 7,-5 3 4,6-1 9,-6 2 11,2 4 17,0 0 14,-2 1 10,2 2 12,-4 3 4,3 1-8,-3 1-17,0-1-13,4 3-12,-4-2-10,4 2-11,-4-1-11,0-2-33,0-1-50,0-1-59,2-2-74,2 1-90,-2-5-98,-2-1-95,4-1-21,0-3 23,3 0 52,-1-7 8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0.9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5 72 109,'-2'8'393,"-4"-1"82,-2 1 67,6 0-13,-6 1-50,1-1-62,1 2-50,2 0-45,-2-2-42,4 3-47,-2-3-49,4 0-54,4-3-45,-4 1-42,6-2-32,4-2-15,-3 0-6,3-4-13,-4 0-17,4-2-17,1-2-16,-5-1-21,4-1-19,-8-2-1,7 2 9,-3-3 18,0 0 20,-2-1 21,-2 2 23,-2-1 13,-2 1 10,2 0 6,-8-2 7,6 0 10,-4 1 23,-3 0 19,7 1 31,-6 3 35,2 2 29,4 2 21,-7 2 9,7 1-1,-2 2-12,2 5-22,-2 4-18,0-2-17,4 5-21,-2-1-20,2 1-17,2-1-18,2 2-14,2-1-18,0 1-21,3-2-32,-1-2-54,2 1-76,5 0-99,-5-3-102,3-3-98,-1 0-101,-2-4-104,5 0-47,-3 0 32,3-4 71,1 0 93,-3 0 12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0.5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9 39 42,'-10'-19'376,"4"7"66,0 6 46,-1 4-4,1 6-112,-2 2-118,6 4-99,-4 5-89,-2 3-100,8-2-118,0 2-129,0 2-125,4 1-54,2-1-9,0-3 35,8-3 7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50.3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1-2 200,'-4'2'462,"2"0"101,-2 6 89,0 1-2,1 5-67,-1-1-81,2 6-80,-6 2-71,6 3-74,2 0-64,-4 3-58,0 0-37,4 4-29,0-2-9,0-1-11,4-2-2,0 0-10,2-3-9,4-3-12,-3-2-24,5-4-23,3-3-22,-5-4-30,6-2-38,1-5-39,-5-3-33,9-2-25,0-5-14,-3-4-12,-1 2 1,8-6 14,-9 1 23,1-1 30,-1 3 26,-6 1 36,1 0 31,-5 4 24,0 2 19,-2 3 11,-4 0 11,0 3 10,0 2 19,-4 2 18,0 3 21,4 0 28,-2 1 22,-2 3 13,2 0 12,-2 3-3,0 4-4,1-5-11,3 5 1,0-3-5,3-1-13,-3-1-13,8 1-15,-2-1-21,-4-3-26,8-1-18,-3-1-10,7-4-9,-4 0-3,1-2-3,-3-2-6,2-3-13,1-1-15,-1-3-11,0-1-7,1-2-7,-3 1-6,0-2 3,-2 1 11,-4-2 10,3 2 9,-5 1 8,0-1 13,-5 2 12,3 1 1,-4-3 6,-4 1-3,-1-1 0,1 0 2,0 2-5,-1 3 5,3 1 3,0 3 6,2 3 2,0 3 2,-1 2 1,3 3-1,-2 4-4,2 2-3,2 0-2,2 1-10,0 0-9,6-2-15,-4 1-22,8-5-28,1 2-26,3-3-20,-6-3-6,11-1-2,-2-1 9,-1-3 17,1-3 19,-1-1 21,1 0 13,-5 0 13,5-1 13,-3-2 8,-2 2 7,-1-2 7,-5 4 10,4 0 5,-3 1 4,1 0 22,-8 2 36,2 2 37,2 0 38,-4 1 29,2 1 23,-2 2 1,0 3-13,0-1-25,0 0-29,0 2-26,0-2-18,4 4-20,0-4-21,-2 3-11,9-3-11,-5-1-6,4-1-7,1-3-3,1-1-2,7 0-5,-3-4-1,1-2-4,1-2-3,7-2 3,-2-2-1,-1-2-3,1 1 1,2-3-2,-6 0 0,5 2-2,-5 0 6,-3 0-1,3 4-2,-2 0 6,-5 0-3,-2 5 0,-3 0 3,-3 3 5,-2 3 5,-2-1 1,0 5 5,0-1 9,0 2 12,0 3 11,0-2 10,-2 2 12,2-3 3,2 1 0,-2 2-14,4-2-11,0-2-12,2 0-10,0-2-11,1 1-10,3-3-1,0 0-4,3-3-2,1 0-1,3-5-5,-5 0-3,5-2-12,-1-1-9,5-2-10,-1 1-8,-3 0-1,4-1-1,-5 2 1,1 0 6,-1 0 7,-3 4 6,1-2 7,-6 1 7,1 4 6,-3 1 5,-2 1 7,2 2 6,-6 5 4,2-3 4,-2 5 9,0-1 5,4 1 6,-4 0 7,4 0 4,-4-1 3,2 1-5,3-2-8,-3-3-6,6 0-13,-2-2-8,4 1-7,1-6 0,-3 0-4,7-4-7,-3-1 3,2-1-1,5-2-1,-3-2-2,9-3 1,-6 3 0,2-1 1,1 0 3,-5-1-3,8 4 5,-7 0 6,-1 4 0,1 0 2,-1 3-1,-5 3 1,-1 2-1,-1 3 0,-8 2 0,2 2 0,0 1 0,-4 2-4,0-2-16,0 2-25,0 0-43,0 0-69,0-5-82,0 0-79,0-3-73,2 0-96,-2-4-90,0 0-56,4-4 17,-4-3 52,2-4 69,-2-1 11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9.1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 79 184,'-4'20'473,"0"0"83,2-2 66,2 1-8,-4-1-95,8-1-120,-4-3-89,2-1-71,6-3-55,1-3-54,1-2-44,4-5-34,-3 0-30,5-4-22,1-1-25,-1-4-14,1-3-12,4-2-12,-5-1-14,3 0-1,-3-1 1,-1-1 3,-5 1 1,-2 1 5,1 3 10,-9-1 10,0 1 10,-9 3 14,7-1 11,-8 1 7,0 1 10,-1 1 5,1 0 9,2 3 7,-3 0 9,5 3 16,-2 2 11,2 3 4,4 4 9,-7 2 5,7 3 0,2 2 6,0 2-10,0 1-3,0 1-12,2-1-8,9 1-12,-1-5-20,2 1-7,3-1-8,1-4-5,1-1-9,4-3-6,-3-2-5,3-2-14,0-4-15,-3-2-20,7-1-18,-6-3-7,1 1-11,1-4 1,-6 2 6,4-3 10,-2 1 13,1-1 8,-5 2 10,-1 0 15,-4 2 8,-1 2 11,-1 1 14,-2 5 9,-4-3 7,0 6 12,0-3 8,-4 2 10,4 1 7,-2 3 11,2 0 10,0 1 11,0 4 6,0-4 8,2 5 8,2 0 1,-2-3-7,6 5-14,0-4-10,3 0-15,-1-1-23,5-4-15,-7-1-8,8-2-5,1 0-6,2-4-4,-3-1 1,3-3-1,-3-3 1,5-1-1,0-2 2,-5-2 0,1 1-3,-5-1-1,2 1-3,-3 1 1,-3-2-2,-4 1 3,0 2-1,-4 1 2,-4 0 4,0 0 0,-2 3 6,-4-1-2,3 0 5,-3 1 0,-2 0-6,1 1-16,1 1-20,0 2-30,-1-2-32,3 5-43,-2 0-40,-1 3-33,5-1-44,0 1-44,-2-1-56,8-1-65,-2 1-59,2-2-2,0 0 27,2-5 61,6-4 7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8.5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 18,'4'0'411,"-2"-2"69,5 4 51,1 0 45,0 1-121,9 2-138,-3 2-95,7 0-62,-3 0-55,7-1-45,-2 4-56,4-1-61,2-1-72,2-4-109,-4 4-110,0 0-134,-3-1-47,1 1 6,-2 0 42,-2-1 9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8.3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305 189,'0'-2'444,"0"0"85,-2 1 74,2 1-7,-5 0-77,5 0-82,0 0-73,0 0-60,0 1-62,0 3-61,0 0-58,5 7-41,-3-3-33,6 5-19,-6 1-12,6-1-5,-2 3-4,-4-4 0,7 4 0,-1-3-6,0 0 1,1-3-4,1 0-4,-2-5-1,0-1 0,7-4-1,-5-2-3,0-3-2,-1 0-3,5-6-9,-4-1-9,-1-1-2,1 1 1,4-3 0,-3-1 3,-3 1 5,2 0 8,-1 4 7,-3-1 3,-4 0 0,6 4 5,-6 1 2,-2 2 0,4 3 4,-4-1 5,-4 0-1,4 3 1,-2 3 5,2-1-4,0 1 0,-8 2-2,8 2 5,-2-1 1,2 5 3,-6-3 3,6 5 0,-4 1 4,-1 1 1,5-1 4,0 3 0,5 1 1,-1-5 1,-2 5-3,4-5-3,4 1-10,1-2-5,-1-4-4,2-1-6,3-3-5,1-2-4,-3-4-9,3-2-13,1-2-8,-1-3-9,-1-2-5,-3 0-8,2-5-1,-3 1 14,-9-2 6,4 3 8,-2 1 8,-4-3 14,-4 4 10,2-1 0,-4 3 4,-5-2 4,1 3 0,0-2-2,-3 3-1,3 0-1,0-2 1,4 7 0,-1-3-1,-1 4 7,6 2 0,2 0 1,-4 6 1,4-1-3,4 3-4,-2 1-4,6 0 4,1 2-5,5 0-2,-4 1 2,7-2-8,-1 0-9,-3-1-10,7-3-9,1 0-8,-4 2-9,1-4-3,-1-1-6,-1 1-1,3 0 1,-7-3-11,1 3 0,-5-3 2,-2-1 15,0 2 7,-2-2 14,-4 0 19,0 0 13,0 0 5,-4 0 5,2 1 0,2 2 2,-8-3-2,6 2 2,-2 2-1,0 1-3,1 1 0,-3 2 2,6 2 0,-8-1 0,8 1-2,0 0 1,4-1-1,0 1-4,-2-4-1,5 1-1,1 0 2,-2-4-3,4-1-3,-4-1-1,5-2-1,-1-1 1,-2-1-2,3-2 0,3-1 6,-4 2-1,3-1 4,-1-2-3,-1 1 4,3 0 1,-4 0 3,-1 0 0,1 2-1,0 0 2,-4-1-5,5 1 1,-5 0-3,2-2 3,-2 0 0,1 0 2,-3-1 1,2-2 0,-2-2-1,2-1-3,0-3 1,1 0-3,-1-2-3,2-3 4,-6 0 0,6-3 0,-8 0 0,2-1-2,-2-3 2,-2 0 0,-2-1 2,0-2 0,-2 2 0,0 1 1,2 4 10,-3 3 16,3 8 26,2 4 29,-4 2 24,2 6 13,0 4 3,2 6-2,-7 5-14,3 5-14,6 4-10,-2 5-8,-2 5-11,0-1-10,4 3-13,-2-2-11,2 3-14,0-4-3,0 1-1,2-3-3,2-2-3,2-2-2,5-6-5,-1-1-3,2-4-18,5-5-22,-3-2-33,3-3-40,-1-6-28,-3 0-38,5-6-25,-1-1 1,-5-3 18,1-2 33,1-1 25,-2-2 39,-1-3 32,-5 5 27,4-3 15,-2 5 9,-1-1 8,-5 4 3,-2 0 4,4 3 3,0 2 6,-4 3 10,0 0 10,0 3 10,2 1 6,-2 3 6,4-1-1,-4 4-5,0 0-11,2 1-5,-2-3-3,4 2-8,0 0 1,3-2-4,-5-1-7,6-1-8,-2-2 1,0 1-8,1-3-2,3-2-4,-4-4 4,4-1-1,1-3 1,3-2 0,-6-2-1,9-3 0,-3-2 3,3-3-1,-5 0-3,5 0 1,-3-1-1,-1-1 1,1 1-3,-4 5 4,1-1-2,-3 4 4,0 3-2,-6 3 8,2 4 13,-4 3 12,2 3 7,-2 4 10,5 5 6,-5 1-1,4 4-9,-4 3-13,0 2-6,2-1-9,-2 2-19,4 1-34,-4 1-48,2-3-61,-2-1-61,4-2-66,0-3-84,-2 0-74,7-6-88,-9-3-21,2-3 21,-2-4 47,4-3 7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6.1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5 0 42,'4'4'457,"-8"5"120,4 2 110,-2 2 81,-7 2-62,3 5-97,-4 1-99,4 4-85,-1 3-92,1 2-78,-4 2-75,4 4-57,-3-3-45,7 2-33,-4-2-17,-2-1-21,6-1-21,-2 0-28,-3-4-29,3-2-37,2-1-34,-2-6-37,0-3-27,2-3-24,2-4-26,-4-3-26,4-4-19,-2-2 0,2-1 16,-8-8 29,1 2 51,1-2 53,0-2 53,-9-1 47,5 1 28,2-1 20,-2 0 19,1 2 23,3 0 11,0 4 13,2 1 7,4 2 10,0 2 17,0 4 9,0 3 2,8 2-1,-6 3-9,4 2-14,5 1-26,3 0-26,-4 2-16,3 2-5,3-4-3,-1 0-1,1-1-6,1-5-4,-1-1-12,-3 0-12,3-2-20,1-4-16,-1 0-16,-1-3-14,-3 0-8,3-2-5,-5 0 1,-4-2 13,-4-1 15,7 4 16,-7-2 17,-2-1 19,4 2 12,-2-2 11,-2 6 6,0-2 12,0 3 22,0 0 25,-2 1 18,2 1 11,0 3 14,0 2 4,0 1-12,0 2-15,2 1-16,-2 1-17,8 0-3,-6-2-3,6 1-5,-1-1-6,-1-4-2,4 1-7,0-4-17,-3-2-25,3-1-21,0-1-20,-4-2-25,5-4-17,-3-2-14,0 2-2,3-6 7,-5 3 13,-4 0 21,6 0 19,-6 2 19,2 1 15,-2 2 11,-2 2 12,5 3 8,-5 0 17,-5 0 16,5 6 14,0 0 11,-2 2 11,-2 3 7,4 3-6,0 3-4,0 3 3,0 2-5,0 1-6,4 2-6,-2 2-12,-2 2-11,5-3-20,-1 3-26,-4 1-17,2-1-14,-2 1-7,0-2-3,0-1 3,-2-2 11,2-2 11,-9-4 8,7-5 1,-2-3 2,2-7-2,-6-4-4,6-5 4,-4-5-2,-5-2 4,7-5 3,-2-2 5,0-3 5,2-1-2,0 0 2,4-3 3,0 3 1,4 0-1,2 3 1,0 1-1,4 3 4,1-2-1,3 5-1,-6 1 3,11 1 0,-7 0-3,5 2 0,0-1-2,3 0-1,-3 0 0,3-2-4,-3-1 4,1-2-7,3-1-3,0 0-8,-3 0-5,3-6-7,0 3-3,-3-3-3,3 2 3,0-4 4,-5 0 8,1-2 9,-1 0 0,-3-2 4,1-3 4,-4-1 3,-1-1-2,1-1 2,-4-1 1,2 3 1,-5 2 7,1 3 10,0 4 21,-4 3 27,0 3 37,0 4 37,-4 4 43,0 2 36,-3 6 23,1 1 11,0 1-7,-2 6-11,1 4-19,-3 0-34,8 4-29,-4 5-27,-4 3-24,1 6-24,3 3-21,0 3-15,2 1-12,2 3-5,-2-1-9,4-1-2,4-2-4,-2-1-2,2-4-6,2-3-6,0-4-12,5-3-19,3-3-29,3-6-33,-5-3-31,5-4-35,-1-4-23,1-4-16,3-4-2,-3-3 9,-1-4 11,4-3 17,1-4 27,-3-1 34,-1-2 27,8-2 27,-9-2 19,1 1 22,1-2 8,-3-1 3,-3 2 0,3 0 3,-5 0 4,-4 1 0,0 4 2,0-2 15,-1 4 18,-3 4 22,2 1 19,0 4 25,-4 5 28,-4-1 12,0 6 11,2-1 2,-3 6 3,3 3-1,-6 2-12,6 4-10,-4 4-10,-2 5-11,6 2-12,-9 6-19,5 5-16,-2 2-10,2 2 0,-1 3-1,1 1 2,2-6 2,2 4 0,4-4-7,2-1-15,-2-4-19,6-3-26,1-5-39,5-6-35,-1-3-43,3-5-48,1-2-48,1-8-42,1-2-21,6-9-15,-3 1 8,1-8 23,0 0 31,4-1 39,-3-1 44,-5 0 46,2 3 32,-1 3 25,-11 3 20,1 3 13,0 3 11,-6 3 8,-2 3 12,3 2 14,-5 3 29,0 2 22,-5 0 20,5 1 19,0 1 11,0 2 4,-2-1-11,2 5-10,0-2-5,0 2-8,0-3-6,0 1-9,2-2-7,3 0-15,-1-2-13,-2 2-17,4-7-17,2 3-15,-2-3-12,5-2-23,-5-1-30,4-2-28,1-2-33,-3-1-25,2 0-17,1-2-3,-1-1 13,2 0 15,-3 1 20,-1 0 22,2-1 20,1 3 14,-5-2 9,2 4 20,-6 1 11,2 0 14,-2 2 5,2 2 8,0 0 3,-4 3 9,3 1 4,1 3 8,-2 1 11,6 0 31,-6 2 17,6-1 7,1 0 1,1-3-2,0 2-14,1-4-29,1 1-17,2-3-15,-1-2-10,3-2-7,1-2-2,-1-4 0,1-2-6,2-1-2,-3-5 5,1 1 0,-1-3 3,-6-1 0,-1 4 4,-1-2-2,-6 4-2,-2-1 2,-2 4 0,-6-1 6,2 1 3,-5 6 3,3-1-2,-2 1-9,-5 4-32,5 1-76,-3 2-92,3 2-106,-2 0-160,1 2-156,5 3-54,-4-2 22,4 0 64,-3 2 9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3.0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4 0 63,'-8'3'500,"2"-2"138,4-1 114,-2 3 87,0-2-97,2 1-136,2-1-140,-4 1-130,0-1-112,4-1-114,0 0-110,4 1-132,0 1-136,-4-2-139,2 0-172,-2 0-161,0 0-52,4 1 37,0-2 90,2-1 11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4.3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0 11,'2'4'189,"-2"3"32,8 4 27,-6-2 21,5 7 5,3-3-8,0 3-30,1 2-45,1-3-51,-2 1-41,5-2-33,1-1-30,-3-1-15,3-2-13,1-2-3,-1-1-4,1-1-1,4-2 0,-5-2-1,5-2 1,0 0 1,-3-2-1,3 0-1,-1-1 1,-3-1 0,2 0 0,-3-3 0,1 0-1,-3 1 3,-1-1-3,-5 0 1,-2 2 12,-4 0 14,-2-1 22,0 1 24,0-1 27,-2 0 28,-4 1 14,-2 0 15,1 1 8,-3 0 8,0 0 10,1 1 12,-1-1 17,0 4 11,-1 0 7,1 4-6,0 1-13,1 1-22,1 3-28,0 3-26,0 2-30,6 1-20,-3 1-19,5 2-13,5-1-16,-3 0-14,6-2-7,0 1-9,7 1-8,1-2-2,1 0-3,3-3-8,-1 1-8,2-1-5,-1-2-5,-1 0-3,-2 2-11,-1-2-2,-1-1-1,-3 3-11,-2-2-5,-4 2-8,3 0 1,-9-1 0,0 1-1,0 0-7,-9-2-14,7 0-36,-4-3-52,2 0-60,-2-4-62,-2-3-75,6-1-88,-5-5-94,-1-2-31,2-4 17,0-1 49,-1-3 8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3.87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7 0 159,'-4'1'475,"-2"1"130,-3 1 109,3-1 30,4 1-46,-6 2-89,6 2-90,-2-2-92,1 2-90,-1-1-80,4-1-70,0 2-58,4 1-44,-1-3-36,3 2-23,4 1-12,5-2-13,-5 0-9,6-1-13,1-1-10,2-2-6,1 2-5,1-2 2,-3 2 5,3-2 8,0 0 7,-5 3 6,1-2 2,-5 2 1,3 1 3,-5 2 2,-4-2-1,-4 1-2,3 0 4,-5 2 1,-5-1 2,3 2 0,-4-3 4,-2 1 2,2-1 0,-5-1 4,1 1 0,4-4 3,-5-1 0,9-4-2,-4 1 0,-2-6-8,6-1-8,2-3-20,-4 0-16,8-1-26,-4-2-24,6 3-25,0-1-22,0 0-5,5 3 2,-1-2 20,0 3 14,3-1 18,-3 3 25,5-1 19,-5 5 12,2-3 3,1 4 11,-3-1 13,5 4 3,-5 1 4,-2 2 1,0 5 7,-1-5 4,-1 3-1,0 3 1,-2 0 1,-2 0-1,2-2-11,1 2 0,-5-2 0,0 3-8,0-1-24,0-4-38,0-1-56,0-5-73,0-2-79,0-1-83,0-6-67,0-2-52,0-4-25,0-1-7,-5-1 27,1-1 59,4-1 7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3.3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8 11 243,'-10'5'485,"2"0"97,1 1 82,1 1-7,0 2-93,0 0-94,-2 3-88,5 0-81,-3 1-71,2 2-67,0 0-57,4-1-37,0 0-34,4 0-32,2-3-43,1 0-54,1-4-66,0 0-69,2-3-61,5-1-42,1-5-30,-3-1-22,1-2-5,-2-3 5,3-2 16,-3-2 19,1-2 41,-3 3 61,4-2 65,-3 1 54,-3 1 50,0 2 44,0 2 48,-3 1 46,-1 1 50,-2 0 52,-2 1 51,4 2 44,0 2 25,-4 0 4,0 2-14,0 2-25,0 0-27,2 0-34,-2 1-40,0 0-29,4 0-28,-4 0-21,2 0-17,-2 1-19,4-6-16,1 6-6,-3-3-7,2-1-3,2 0-2,-2-2 2,2 0 0,-2 0-5,3 0 1,-1-2-3,0-1-2,0-3-5,2 1 3,1-3 1,-1-1-1,2 2 2,-4-4 4,1 2 7,-1-2-2,-6 3 8,4 0 7,-4-1 18,-4 5 23,2-3 31,-7 2 43,7 0 40,-4 2 45,-4 0 29,0 3 15,-1 0 3,1 1-14,0 2-20,1 4-26,1 0-31,-2 2-27,4 5-29,-5 1-24,5 1-18,-4 2-18,8 4-14,-7 0-13,7 1-5,-2-1-11,8 0-32,-2-4-46,7 0-58,1-3-79,-2-3-111,7-3-122,1-1-94,5-6-95,-3-2-94,-1 0-53,8-4 45,-3-4 88,5-3 102,0-5 12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2.7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56 244,'4'2'435,"0"2"86,-4 2 56,3 2-19,-3 3-62,0-1-68,6 1-64,-6 2-63,4 1-64,0 1-61,-2-2-54,4 4-40,3-2-37,-3-1-15,4-1-6,-4-1-2,5-4-2,-2-1-4,1-2-3,-1-4-13,1-2-12,0-2-16,-4-4-18,9-2-22,-9 0-12,0-6-3,1-1 3,3 1 15,-4-2 15,2-1 21,-6 0 18,-2 1 3,0-2 8,-2 4 0,-2 1 7,-2-1 14,0 1 20,-2 4 30,-1 2 27,1-1 25,-2 6 20,3 0 12,5 4-6,-6 3-17,6 3-22,-2 1-21,2 4-23,2 1-20,0 4-16,0-1-9,2 4-1,4-1 4,4-1 0,-3 3 0,3-2 0,4 1-1,-1 1-11,3-3-5,-1 2-5,1-4 0,-4 3-2,4-3-2,-1 2 2,-3-2 2,-1 0 1,-5 2 0,0-1-3,-2 0 2,0-2 3,-4 1-4,-4-3 0,0 1-1,-2-2 0,4-4-2,-7-2-11,7-4-21,-4-2-25,2-2-40,0-8-58,2-1-80,2-4-92,0-4-78,0-1-88,2-2-96,6 2-89,-6-1 1,4 0 57,9 0 76,-5 2 10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2.3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5 3 100,'-6'-4'328,"-1"6"55,1 6 29,-2 4-36,6 5-67,-2 3-71,2 2-66,2 1-58,0 0-64,0 3-63,0-3-45,6 0-36,0-1-44,4-2-49,1-3-42,1-4-43,3-1-55,1-4-19,-3-2 13,3-3 3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2.1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9 61 94,'-6'-17'271,"-1"4"43,1 3 5,-4 0 0,2 4-14,1 1-26,1 5-31,2 3-31,-2 3-31,4 6-26,-2 2-32,0 4-21,4 2-19,4 3-10,0 0-18,-2 0-7,4-2-2,4 0-6,1-3-5,3-2-6,-1-3-4,-1-1-15,5-4-9,1-2-13,-1-3-7,-1-2-13,1-1-12,-1-2-18,-3-4-17,3-1-4,1 0-2,-3-2 7,-2 1 13,3-3 17,-5 4 20,-1-1 31,-1 4 32,-6 0 35,4 1 46,-6 2 52,4 2 47,0 1 23,-4 3 12,2 1 1,-2 3-27,5 1-39,-1 1-34,-2 3-34,2-1-31,-2 3-32,6-3-10,-6 2-12,4-2-3,3-2-8,-3 0-2,4-2-2,-4-2-3,5-3-6,-1 2-7,-2-4 2,3-2-7,-1 0 2,4-5-5,-5-2-3,5-1-12,-1-4-12,3-1-6,-1-2-16,-3-1-9,4 1-8,-1-1 1,-3 1 4,3 0 7,-5 3 12,-2 1 12,3 2 11,-5 3 6,-2 1 12,0 3 4,-2 0 4,2 4 8,-4 3 7,2 2 8,-2 1 9,0 2 7,0 2 0,0-1 5,4 2 1,-4 1 3,5 1-1,-5 0 8,2-2 9,6 1 4,-2-1-4,-4-1-4,9 0-9,-5-4-17,4 0-19,0-2-11,5-3-7,-7-2-14,7-2-15,-3-2-20,4-4-24,-1-4-24,3 0-24,1-5-16,-2 0-4,-1-4 0,3 2 12,-3 0 14,1-1 18,-3 2 23,-1 4 16,-3 1 20,0 4 17,-4 2 22,-1 4 17,-1 4 18,2 1 21,-6 3 16,2 5 9,-2-2 0,4 3-5,-4 3-12,4-2-16,-4 5-15,0-5-17,0 5-19,2-3-27,-2-1-36,0 0-58,4-5-86,-2 1-87,-2-4-95,9-4-103,-7-2-119,2-3-47,2-4 25,0-5 62,3-3 87,-3-3 11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1.4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0 189,'-6'11'413,"0"-1"71,-1 6 55,3-2-47,0 1-110,4-2-99,4-2-83,2-4-74,1 0-64,1-4-69,-2-1-71,4-4-76,2-3-96,-2-3-99,0-1-93,1-5-44,-3-1 9,2-1 49,4-4 7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1.3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69 131,'0'2'385,"2"1"64,-2 2 53,4 1-35,0 4-102,-2 4-88,3 1-71,1 0-62,-2 3-44,2 1-32,0-1-27,0 1-18,3-1-11,-7 1-3,-2-4-5,6-1-4,-6 0 0,0-2 1,0-3 0,-2 0 0,-2-6 6,4 0 7,-2-3 0,-2-3 0,-1-1 1,5-5 1,-2-1-5,2-3-6,0-2 1,2-2-2,3 1-4,-1 3 0,2-1 4,0 1-3,0 3-1,1 2 0,3 2 1,0-2 1,0 5-1,3 0 3,1 2-1,-1-3-2,3 2 1,1 2-2,1-2-5,-1-4-3,-1 3-8,-3-1-9,1-1-11,-1 2-6,-3-2 0,0 3 2,-8-1 8,7 0 13,-7 1 26,2 2 34,-4 0 23,-4 2 28,2-1 32,-3 1 27,1 3 14,2 0 6,-6 3 3,6 5-2,-2-1-16,2 3-9,-7 2-14,9 3-15,0 2-21,0-2-17,0 2-16,9-2-22,-7-1-16,4-4-12,4-3-8,-1-1-6,3-3-2,0-4 2,-1-4-6,3-2-7,-2-5-12,3-3-8,-3-2-14,3-3-5,-3-3-13,-2-2 2,1-2 0,-3 0 4,0 0 9,-6 2 7,2-2 12,-8 5 7,4-2 8,-6 1 5,-4 1 6,0 2-3,1-2 2,-7 2-1,5 0 4,-3 3 3,2 0-2,1 3 4,5 2 2,-2 2 3,6 3 3,-2 2-2,4 2 0,0 0 5,4 4-5,2 3-2,0-2-4,9 1 0,-5 1-2,2 0-2,5-1-4,-1-2 4,1 4 0,3-4 2,1-1-3,-2 0 1,5 0 2,-5-3-14,6-1-20,-7 1-17,5-2-12,-2 0-24,-5 0-18,1 0-1,-1 0 15,-5-2 12,-5 2 13,2 0 21,-6 0 26,-2 0 33,0 2 36,0-2 39,-2 4 35,-2-1 36,0 2 30,-2 0 10,4 3-4,-3 2-12,1 2-16,2 2-21,-2 1-25,2 1-20,-2 1-21,4-1-22,0 1-16,4-3-14,-2 1-9,2-3-13,2-4-21,1 0-23,3-3-52,-4 2-77,4-6-102,-3-1-103,3 0-98,-4-4-100,5-1-88,-7-2-58,-2-1 30,6-1 74,-6-2 87,2-3 1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40.46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 0 160,'-6'2'365,"3"-2"75,-5 0 65,8 0-39,-2 0-60,2 0-49,-4 0-51,4 0-60,4-2-53,-4 2-48,0 0-29,2 0-30,6 0-20,-5 0-10,7 0-11,0 0-13,3 0-19,1 2-19,-2-2-42,5 2-57,-3-2-63,3 1-69,2 3-96,-1-3-103,-1 2-101,-1 1-16,1-2 22,1-2 47,-1-2 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38.4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89 294,'-2'5'452,"2"0"78,-4-1 55,4 3-40,-4-1-74,4-2-71,0 0-65,0 0-56,4 0-62,0 0-54,-2-1-51,4-2-39,3 1-29,-3-1-21,4-1-12,-4 0-10,5 0-7,-1-3 0,-4 2-3,4-4-4,-4 1 3,5-2-1,-5 1 4,0-4 2,4 1 0,-3 0 0,-1-3 3,2 3 2,-6-2-2,2 0 1,0 0 4,-4 2 7,-4-1 12,0 3 17,2 1 21,-2-2 13,-2 3 20,-1 2 15,-3-2 7,4 4 8,-4 0-1,-1 2 3,5 1-8,-4 2-8,4 3-11,-4 2-10,3 2 2,-1 3 5,6 4 2,-2-2 1,0 4 1,4 1-8,0-2-21,4 0-17,0-2-21,6-1-33,-3-3-54,3 1-74,-2-6-114,2-2-158,7-4-172,-1-3-183,1 0-136,1-6-26,-1-2 61,-1-1 129,1-2 15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2.8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 1 243,'-4'0'431,"4"-1"107,0 1 82,0 0 13,0 0-33,-2 0-40,2 1-61,0 3-62,-4 1-76,0 2-66,4 1-52,0 2-46,-2 1-36,-2 3-34,4-2-28,0-1-27,0 3-24,0-5-17,4 2-15,-2-5-12,-2 3-32,4-4-40,0-1-63,-2 1-96,2-1-123,0-3-119,2-1-112,-4-3-131,2-2-94,0 0 13,-2-1 82,4-6 104,2 0 12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37.32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373 24,'-2'10'365,"2"-2"82,0-1 67,0-1 13,0 1-61,0 1-82,2 2-73,3-4-67,-3 0-59,6-1-57,-6 1-40,4-4-33,2 1-23,-1-3-21,3 0-11,-8-3-7,8 1-8,-4-4-13,5 0-4,-5-1 0,2-3 0,-6 0 9,4 0 8,3 0 10,-7-2 8,2-1 7,0 1 15,-4 1 20,0-1 13,-4 2 25,0 0 18,2 1 21,-7 2 18,3 3 7,0 1 7,2-1 1,-2 4 3,0 2-14,1 0-17,3 4-24,-4 2-20,6 3-21,-4 2-18,0 2-10,4 2-9,0 3-2,0 0 1,0-1 1,8 4-1,-8-1 0,6-2-1,1-1-3,-1-2-5,4-2-5,0-3-4,3-6-6,-3-1-1,5-3-3,1-4-4,-6-1-12,3-3-13,-1-5-8,-2-3-8,5 2-9,-5-7-2,3 1 7,-1-5 11,-2 0 4,5-5 11,-3 0 7,-1 1 7,-5-3 6,4-2 1,-6 2 1,-2-4 0,2 3-4,-4-2 2,0 3 1,-4-1 0,4 7 3,0 2 9,-2 4 10,-2 4 16,0 5 16,4 3 23,-6 4 11,4 5 9,-2 3 1,-1 5-5,5 2 0,-2 6-4,-2 4 1,4 4-2,-2 3-2,2 4-6,0-1-7,0 2-7,0 1-4,0-2-1,2 1 0,2-1-6,-2-3-4,7 0-11,-3-2-6,4-6-11,0-2-9,-1-6-15,1-1-25,4-6-30,-5-4-36,5-3-37,-3-2-36,1-8-33,-2-1-15,1-4-5,-1-2 13,0-4 21,-2 0 24,3-2 39,-1-1 33,-4 1 33,3 2 22,-3 1 19,0 3 16,-2 3 17,-2 4 22,2 2 27,-4 2 34,2 4 23,-2 1 13,0 5 1,0 0-9,4 5-19,1 1-30,-5 3-18,2-1-14,-2 2-10,8 2-4,-6-1-6,2 0-4,2 0-2,-2 0-5,3-1-4,-1-3-4,0 0 0,4 0-6,-4-4 0,5-2 2,-5-1-3,4-4-16,1-1-13,-5-4-22,8 0-24,-8-4-17,1-3-13,3-1 3,-4 0 8,5-1 18,-5 2 19,2-2 18,-6 2 20,2 0 8,-2 2 7,6 1 9,-8 3 3,3 0 6,-3 3 1,0-1 7,0 2 3,0 1 2,0 0 0,0 1-4,0 2-6,0 1-29,-3 1-46,3 0-67,0 1-82,0 2-83,0-2-81,0 0-88,3-2-88,-3 3-75,-3-5 10,3-2 41,0 0 69,0 0 9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36.3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9 165,'9'-7'377,"-7"5"99,2 2 73,-2 4 25,-2 2-11,0 4-20,4 2-35,0 3-55,-4 3-69,-4 3-74,4 2-68,0 0-63,4 4-47,-4 0-43,0 0-30,0 0-20,0 1-19,0-1-14,2-2-23,4-2-42,3-2-75,-3-5-104,4-1-109,1-3-116,-3-7-133,6-2-124,-1-3-40,1-4 44,-4-6 79,3-1 103,-3-2 14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36.1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40 145,'0'1'381,"4"1"79,0 1 59,-4 2-24,0 0-56,0 2-61,0 1-64,0 0-57,2 2-53,-2 1-42,0 0-43,6-2-33,-6 3-26,8 0-20,-6-1-10,8-1-14,-3 0-4,3-2-5,-4-1-3,4 0-2,5-4-4,-7-1 4,5 0-2,-1-4-2,-1 0-2,3-4 4,-6 2 3,6-4-8,-7 0 0,7-2-1,-8-2 3,0-1 2,0 1-1,-6 0 4,0-1 3,0 3 2,-2 1-3,-6-2 0,0 2-3,0 0 1,0 1-4,-7 0-5,5 1-14,-2 2-22,1 1-20,1 0-25,1 2-21,-1 2-15,4 0-15,4 2-5,-7 0-11,9-2-15,-2 2-27,-2-1-40,4 1-56,4-2-51,-4 0-58,2-2-28,2-1 14,1-6 46,-3-2 7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35.8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 6 41,'-4'-1'422,"-1"0"98,5-1 85,-2 2 67,2-2-61,-4 2-80,4 0-71,-2 2-66,2 1-63,0 3-69,0 0-64,2 6-58,-2 1-45,4 4-29,-2-1-22,7 4-15,-7-1-13,4-1-7,2 3-4,-6-5-3,7-1 0,-3-1 0,0-2-2,0-4-4,5-3-8,-1-3-9,0-2-9,1-4-8,-3-2-15,2-3-14,-4-4-11,5 1-17,-1-4-14,0-2-6,1 2-3,-1-3 7,-4 3 12,5-1 17,-5 5 22,0 0 18,-2 3 13,-2 2 9,2 2 12,0 3 8,-4 2-2,0 0 1,2 3 2,-2 4 8,5-2-3,-3 5 5,-2 0 8,4 2 4,0-1-3,-4 3-1,2 0 7,-2-1 1,4 0-3,2 1 3,-2-3 5,-1-1-1,5-1-10,-6-3-4,4 0-1,2-5-9,1 0-6,1-2 2,0-4 0,1-1-6,-1-3-1,0-1-5,1-2 3,1-1-10,-2-2-7,1 0 0,-3 0-5,2 0 1,1 1-2,-5 1 6,4 1 5,-4 2 9,-1 4 1,-1-1 4,-2 2 4,-2 3 4,0 1 5,4 2-2,-4 2 7,0 2 0,4 2 9,-4 1 8,0 3 5,0 0 15,0 1 9,0 1 2,2-1 1,-2 1-4,4-3-1,-2 0-11,7 0-10,-3-3-2,0-1-11,0-2-10,9-1-5,-5-3-4,-2 0-1,3-3-4,3-1-2,-2-2-1,3-1-1,-3-3 0,1 0-5,-3-2 0,4 1-1,-3 1-5,-3-2-4,0 2-2,-1 0 2,-1 2-1,-2 1 2,-2 2 9,-2 0 4,0 4 5,0-1 2,0 2 1,0 2 3,0-1-6,-2 2 3,2 2-1,0 2 0,-4 0 1,0 3 3,4 0 0,0 0 2,4 2 3,-4-1 3,4 0-2,-2 1-2,6-4-1,1 1-1,-1-1-4,0-2-3,2-1 0,5-2-3,-3-1 2,3-4 0,-7 0-1,6 0 0,-3-2-5,1-2 6,-1-3-5,-5-1 2,4 0 0,-4 0 0,3-2-1,-7 0 0,-2 2-1,0-2 0,0 4 1,-2-2-1,-7 0 1,3 2 4,-4 1 3,-1 0-6,3 1-7,-2 1-8,4 1-8,-5 3-14,1 2-23,4 0-16,-3 7-17,3-2-20,4 5-28,-2-2-40,4 3-30,0 2-33,4-3-43,-2-1-63,4 0-60,3-3-62,-1-2-40,2 0 5,5-3 42,-5-4 7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34.5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13 161,'0'-7'346,"0"2"81,0 3 29,0 2-13,-2 0-29,2 4-43,0 0-48,0 7-46,0 1-44,0 5-31,0 4-32,2 4-19,-2 5-23,0 6-25,0 0-23,4 4-11,-4 3-7,0-2-12,0 1-15,4-2 0,-4 2-8,0-4-5,6 1-3,-4-6-4,2-1 0,3-5-5,3-5-5,2-4-3,-1-5-13,5-2-11,-5-7-15,5 0-8,-1-4-12,-3-5-23,4-1-18,-1-6-10,-3-2-6,3-1-8,-7-4 3,2-1 14,5-1 23,-9-1 20,0 1 18,0 0 13,3 1 15,-9 4 11,2 1 1,-2 1 6,0 4 15,0 4 19,0 2 21,0 1 14,-2 3 11,2 0 8,0 3-9,-4 2-9,4 3-24,0 2-11,0 4-6,0-1-8,4 4-1,-4-1-3,2-1 3,2 5-3,-2-4-5,6-1 1,3 1 1,-5-5-2,4-1-3,-2-2 1,3-2 0,3-3-2,-3-3-4,-3-2 0,6-3-3,-3-3-3,-1-2-2,-2-3 1,3-3 0,-1 1 0,-4 0 2,0-2 4,3 0 0,-7 4-1,6-1-3,-6 5 1,-2 0-1,4 3 3,-2 2 11,-2 1 11,0 1 7,-2 4 5,2-1-2,0 5-3,-4-1-7,4 3-14,0 2-5,0 0-6,0 1 2,0 0-3,4-2-6,-2 1 1,2-3 1,3 0 0,-3-3-2,6-3-7,-8 2-3,13-6-7,-5-2-10,-2 1-11,2-4-3,5 2 0,-5-3-8,7-1-1,-9-1-3,9 0 7,-7 0 1,4 1-1,-1 0 11,-3 1 11,-4 1 7,5 3 6,-5-1 3,2 4 8,-6-1 0,2 1 3,-2 4 2,7-1 3,-9 1 0,2 3 0,2 1 1,-2 1 2,2 0 0,0 0-1,-2 1 3,7-1 0,-7 1 0,2-2-2,2 0-1,-2 0-4,2-3 0,5 2-3,-9-4 3,8 0-1,-4-2-1,3 0 4,-3-4-6,0 2 4,0-3 0,0-1-3,5-3-2,-3 1-1,-2 0 6,-4-2-2,6 1-5,-5 2 4,-3 0-1,4 1 4,-2 2 0,-2 2 1,0-1 7,0 4 2,0 0-2,0 4 6,0-1 0,0 2 4,-2 4 5,-2-1 6,4 0 2,0 4-1,0 1-2,0 2-4,4-1-5,-2 1-1,-2-2 1,8 2 7,-6-1-2,2-1 2,2-3-2,1 0-8,1-2-3,0-3-10,2 1 2,1-6-5,-1 0-1,1-2-7,-1-4-13,-2 2-14,0-5-16,-1 1-12,-1-2-7,-2 1 1,-2-3 10,-2-2 10,4 1 15,-8-1 12,4 2 6,-2-3 8,-6 4 0,1-3 3,-3 1 2,2 0 5,-2 1 9,-1 2 17,5 2 28,-4 1 34,3 3 28,-1 2 31,6 4 15,-2 5 9,4 3-5,-2 3-11,4 3-18,-2 2-20,0 2-19,6 3-20,2-1-19,1 1-18,1-1-17,5 0-30,-5-4-48,6-1-88,1-2-123,-5-4-132,5-2-169,4-2-182,-5-4-63,1-1 27,3-5 90,-7-1 115,1-4 15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33.4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 127 58,'0'-4'296,"-2"3"67,2-1 44,-4-1-1,0 2-18,4 1-23,-2 0-30,2 0-32,-4 0-36,0 4-38,4-4-35,-2 3-31,-2 3-28,4 0-23,-2 4-27,2 0-18,0 3-12,0-1-15,2 2-6,-2 1-13,6-1-5,-2 1-8,2-2-1,-2-1-1,2-2-6,4-2 1,-3-3-1,3 0 0,0-2-2,0-3 2,0-1 1,-2-2 0,1-5-3,-1-1 2,0-3 2,-6 0-2,6-5 1,-2 0-1,-4 1 2,-2-1-3,4 3-2,-4-2-9,-4 3-8,4-1-7,-2 3-14,-4 0-15,-2 3-18,6 1-17,-8 1-15,4 1-24,-9 0-24,5 1-15,4 0-11,-4 2-26,4-1-26,0-1-33,0 2-25,-3-1-26,7 0-29,-2-2-20,2-2-7,-2-1 28,4-4 46,0-3 5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7.2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9-1 57,'0'0'223,"0"1"28,0-1 13,0 0 8,0 0 11,0-1 9,0 1 12,0 0 0,-2 0-8,-2 0-11,2 0-6,-2 0-9,-1 0-18,-1 0-17,0 1-14,0 1-17,0 1-27,-5 1-30,3 3-32,2-3-29,-5 5-24,5 1-24,4-1-27,-6 3-56,2 0-93,6-3-115,-2 1-131,4 0-186,-2-2-145,6-1-37,2-3 46,-2 0 86,5 0 12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6.1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45 196,'-9'2'575,"7"0"114,-2 2 73,4-4 47,0 0-137,6 0-156,3 2-140,-3-2-94,4 2-64,1-2-61,1 0-55,0 0-63,5-4-78,2 4-110,-1-4-137,5-2-143,-2 0-190,1-1-152,-1-1-40,2-1 46,2 3 102,-3-1 12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5.9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5 0 52,'0'0'391,"0"0"104,0 2 103,-2 1 40,2 0-22,-4 2-46,2 1-53,2 0-54,-4 5-58,0-2-62,-2 5-43,6 3-48,-2-1-36,-2 2-32,-1 2-26,5 0-22,0 1-30,0-3-19,5-2-24,1-1-17,0-2-32,2 0-43,0-5-54,3-4-64,-1 0-77,5-2-105,-7-4-119,8-2-85,-5-3-82,3-4-88,-1 0-83,-3-1 22,2-3 85,-1-4 97,-3-1 11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5.7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7 231 210,'-6'-8'418,"-3"2"57,3 1 55,4 0-25,-6 4-102,2-3-58,6 2-36,-2 2-31,2 2-39,0 3-48,0 5-45,2 4-44,2 4-39,-2 4-28,6 2-14,-6 4-8,4 2 2,3 3-10,-3-1-4,0 4 3,-2-1-2,-2-3-2,7-2-1,-9-2 1,2-7 3,-2-4 1,0-5 8,4-6 14,-4-3 7,0-6 5,0-5 4,0-5 0,0-7-8,0-7-12,0-2-9,0-7-5,2-2-6,-4-4 0,-2-4-5,4 0-2,-2-1-3,-7-2-2,7 3-6,-6 5-5,8 4 2,0 6-1,0 10 1,0 4 3,0 7 4,8 6 4,-8 6 4,6 4 4,1 5 3,-1 3 4,4 4 2,0 2-3,1 2 3,-1-1 1,0 1-3,3 1-1,-1-5-3,3 1 1,-3-3-2,-2-2-3,5-3 0,1-2-6,-5-3-6,-3-4-12,2 0-13,1-4-15,-1-1-12,-4-4-12,5-3-2,-5 0 2,4-2 10,-4-1 8,1-2 5,1 2 11,-6-3 8,6 5 5,-6-1 4,2 4 5,-2 0 9,-2 4 4,5 0 1,-5 4 3,4 0-2,-4 4 0,2 0 0,-2 4-1,4 1 2,-2 5 0,2-1 0,0 2 5,-2 0 1,2 2 5,1-4 1,1 1 4,-4-2 2,6-2 0,-6-3 0,8-1 1,-3-3 6,-1-3 6,2 0 8,-6-1 3,6-6 7,-1 0 4,-5-2-7,6-3 3,-8-2-10,2-2-3,2-2-2,-2 2-4,-2-1 4,-2 0-2,-2 3-5,2-2-1,-6 3-1,2 1-1,-5 0-8,5 4-6,-4 1 1,-1 2 1,5 2-4,4 1-5,-6 4-4,2 1-5,6 6-13,-2-1-19,-3 4-27,5 3-36,0-2-30,5 0-37,-5 2-33,6-3-23,0 0-26,0-4-23,9-1-13,-7-3-2,10 0 17,-5-4 23,3-3 40,-3-2 57,5 1 49,-1-3 39,-1 0 31,-3-2 23,3 5 21,-1-4 26,-7 2 33,2 0 33,-1 2 35,-3-2 40,0 6 30,-2 0 20,-2 0 7,4 6-6,-6-1-3,5 3-17,-1 1-21,-4 1-18,2 2-10,-2 1-12,0 0-18,0 1-8,-2 0-13,2-1-13,-4 0-8,-1-3-9,5-1-2,-2-3-8,2-3-1,-4-1-3,4-2-7,0-2-12,4-2-11,-2-5-10,-2-1-7,5-3-6,1 1-4,2-1 0,-6 1 0,4-2-2,5 2-6,-5 0-2,4 3-2,-4-3-4,5 4 2,-1-3-1,0 3 5,1 1 0,-1-1-1,-2 2 0,3 0-6,-1 3-12,-4 0-6,2 1-2,-1 0-5,-1 2 4,-2 0 3,-2 2 16,-2 1 6,0 0 4,0 1 5,0 3 8,0 1 7,0 1 3,-2 3 8,2-3 14,2 5 8,-2-1 9,0 4 8,0-2 9,8 0-2,-6 0-7,3-1-10,-3-4-9,6 0-12,0-3-16,0-2-5,1-2-6,1-2-2,0-2-3,1-4-3,-1 0-6,0-5-11,1 0-15,-3-3-20,2-3-19,-4 0-13,3-3-11,-7 1-4,-2 1 2,0-1 12,0 2 13,-6 1 11,-5 0 16,5 0 16,-6 1 11,1 1 9,-5 0 5,1 1 5,5 3 0,0-1-6,3 3 6,1 1 4,2 3 8,2 0 10,-2 2 6,4 1 7,4 4 2,-2-1-6,6 2-9,-6 0-6,13 1-9,-5-2-4,-2 1-5,7 1 2,1-5 0,-3 4 0,3-2 0,5-1 0,-4 0 0,-1-2 2,1 0-2,-1 0 0,-1-2 1,-3 2-2,3 0-2,-5 2 0,-2-2 1,0 0 0,-6 5-1,3-2 3,-3 2 3,-2 0-3,-2 2 6,-3 1 4,5 0 8,-2 3 8,2-2 5,-4 3 15,0 2 3,4 1 2,-2 0 6,2 0 3,2 1 1,2 0-3,0-3-8,5-1-5,-1 0-12,0-3-11,3-3-12,3-3-7,-2-1 0,3-2-6,-3-3-7,3-2-10,1-3-7,1-4-10,-5-2-18,3 0-2,-7-2-4,6-1 1,-1 0 3,-5 0 6,0 2 8,1 4 8,-7-1 7,-2 4 7,4 1 10,-8 3 3,4 3 5,0 1 7,-2 1 3,2 4 5,0 2 3,-5 3 6,1-1 11,4 2 6,0 3 3,0-1-1,0 1-5,4-1-6,1 2-7,1-3-8,0-3-7,0-1-2,4-1-10,1-4-17,1-1-24,-1-2-25,3-2-28,-2-4-24,3 0-19,-3-2-8,3-2 4,-3-2 10,1-1 16,3-1 12,-6 1 16,1 1 15,3 0 11,-6 2 7,1 0 15,-3 3 8,0 2 8,0 0 7,-6 2 8,9 3 5,-9 0 4,2 0 8,-2 3 9,4 1 11,-2 1 9,-2 1 10,8 3 9,-6-1 14,2 1 15,-2-1 6,7 0 5,-7 0-8,6-4-8,0 3-17,1-2-24,-7-4-15,8 1-7,0-4-7,1 1-5,1-3 3,2 0 1,-1-4 0,1-2-1,3 0 1,-1-1-2,1-1-6,-1-1 3,1 1-3,-5 4-2,5-3 4,-3 3 1,-3 3 1,-3 2-3,2 1 2,-1 2 0,-7 2 0,4 2 0,-2 4 2,0-2 6,-2 4 7,2 0 11,-2 2 12,-2 0 8,4-1 17,-4-1 6,5 2 10,-3-2 1,-2-1 0,6-1-6,-2-3-12,0 2-8,2-3-15,-2-2-16,-1 0-7,3-2-7,2-2-2,-2 0-7,0-2-10,1-2-8,1 2-10,-2-4-12,4 3-13,-8-6-10,5 3-5,1-1-2,0 3 7,0-1 6,-5 0 5,5 3 9,-6-2 11,-2 3 9,6 1 0,-6 1 5,4 1 6,-4 1 4,4 2 5,-4 1 5,0 3 7,2-3 8,-2 5 7,0-1 9,5 2 6,-5 0 6,2 2 4,-2-1 11,8 1 10,-6-4 4,2 1-5,0-1-7,2-4-8,5 2-15,-9-5-15,8 0-12,0-1-5,1-1-9,-1-4-18,-2-1-13,3 0-19,3-4-14,-4 1-12,-1-2-7,1-1 0,5 2 4,-7-2 10,2 2 3,-2 2 10,-1 1 12,3 2 11,-8 1 9,2 0 6,-2 2 7,-2 2 8,4 0 5,0 4 3,-4 1 6,3-1 13,-3 3 10,0 1 2,4 2 11,-2-1 9,-2 2 19,4-2 14,0 2 6,2-2 8,-2 2 2,3-1-4,-1 0-11,0-2-17,4 2-11,-4-3-10,5 0-7,3-4-14,-5 0-9,1-1-10,4-4-6,-3 1-4,-3-4-2,6 0 0,-3-2-7,-1-1-1,-4-1-2,0 1-2,1-3-2,-7 2 2,4-2 5,-8 2 0,2-2 4,-3 3 1,-5 0 4,4-3-4,-4 2 2,-3-2 2,-1 2 0,3-2 1,1 1 0,2 3 7,-3 3 7,5 0 13,-2 2 8,2 2 13,4 6 4,-7-2 2,7 5-4,2 2-9,0 1-8,0 4-11,0-3-5,2 2-7,7-2-18,-3 1-33,4-2-50,-1-1-63,1-2-79,4-1-70,-1-3-61,3-1-44,5-4-42,0 0-24,-5-2-13,3-4-15,5 2 9,-1-1 40,0-4 69,0-1 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4:04.7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-1 320,'0'0'447,"4"0"88,0 2 53,-4 1-7,2 2-37,6 0-38,-6 4-40,5-2-44,1 5-50,0 4-59,0-3-51,3 3-44,-5 1-37,4 2-23,-2-1-21,1 2-14,-3 1-17,4 2-8,-8 0-12,7 2-12,-7 4-11,2 0-13,-4 2-9,0-1-13,-4 0-8,2 1-9,-3-2-14,-1 2-37,-2-3-57,0-1-89,-3-4-163,1-2-190,0-3-234,-3-3-165,-1-4-45,4-2 32,1-4 135,-1-4 173,-5-1 23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2.4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83 336,'-6'0'467,"4"2"74,2 0 56,-8 3-64,6-1-88,-2 4-82,2 0-59,2 0-53,-5 1-43,1 2-39,4 1-35,0-2-22,0 2-18,0-1-14,0 0-14,9-3-11,-7 0-15,4 0-9,2-1-11,0-2-8,1 2-3,-1-4-5,2-1 0,1-2-6,-1 0-4,-4-2-3,9-3-12,-5 0-10,-4-2-10,4-1-8,-1-2-6,1-1-12,0-3-2,-3 0 0,1 1 2,-6-2-4,4 2-4,-2-2 8,-4 3-1,0-1 7,-4-1 5,2 2 10,-2-1 10,-6 3 12,3 0 10,-3 0 9,0 3 25,4 1 27,3 3 30,-5 1 30,2 2 27,6 2 16,-2 2-2,-2 5 8,0 1-4,4 2-5,0 3-1,0-1 3,0 3-1,4 0-10,0-1-17,-2 1-20,4 1-25,2-5-22,-1 0-20,3-3-21,-4-1-26,5-1-38,-1 0-59,-2-3-92,2 0-115,1-2-123,-5 1-128,4-2-148,-3-2-84,1 1 14,0-2 75,2-1 105,-3-2 13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2.6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8 1 122,'-8'-2'487,"1"2"113,-1 4 86,0 3 22,2-1-112,2 1-133,-2 2-134,6-3-139,-2 2-169,2-4-182,0 2-242,0-6-202,0 0-105,2-6-24,4 0 59,2-4 10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2.5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49 203,'6'3'344,"4"0"61,-4 4 12,1-2-24,1 1-42,-6 4-41,6-4-42,-6 0-38,5 3-41,1-5-32,-6 2-29,2-1-30,-2-1-21,6-1-18,-1-2-20,-1-1-18,-2-1-7,2-1-10,-2 1-6,-2-3-6,5-1-2,1-2 2,-6-1-2,2-2 2,-2 0 1,2 0 0,0 1 7,-4-3-3,0 1 3,0 1 3,-4 2 10,0-1 11,2 3 15,-2-1 15,-2 0 21,-1 2 28,1 2 21,-2 2 13,2 1 17,2 1 5,-3 0-2,5 6-9,-6 0-16,8 3-17,-6 3-23,6 2-17,-2 4-14,-2 0-14,0 3-7,4 2-3,0 2 2,0-2 3,8 2 5,-6-3 1,4 0-1,2-1-5,1-2-8,1-3-11,0-4-10,5-1-7,1-6-9,-3-2-13,1-2-15,-1-6-18,-1-3-22,7-2-23,-3-8-20,-3-1-14,-1-3-17,7-4-5,-7 0 0,0-2 8,3-1 9,-3-2 17,3-1 24,-5 0 8,-4-2 5,0 1 7,-1 0 6,-5 0 3,2 2 10,-4 3 9,-3 4 15,5 4 27,-4 3 40,2 5 40,-2 5 43,2 3 38,-6 4 29,2 4 11,3 4-3,-5 4-9,6 5-14,-2 4-20,2 3-7,2 6-11,0 2-10,0 2-12,0 4-10,2-3-3,4 1-2,2-2 0,-5 1-8,7-5-7,-4-3-15,4-2-12,1-6-19,1-4-29,-1-4-28,-1-3-37,4-4-40,-5-5-37,1-5-33,4-4-23,-5-1-14,1-5-1,0 0 9,5-2 15,-9-1 23,4 1 29,-3 2 31,-1 2 31,-2 3 27,-2 1 31,2 4 30,0 2 33,-4 0 28,2 8 21,-2-2 15,6 4 2,-1 1-10,-1 2-20,2 2-21,-4 3-18,6 0-17,3-2-9,-9 2-10,8-2-8,-4-1-16,0 0-30,5-2-53,-1-1-71,-4-4-90,5-2-106,3-5-100,-8-2-101,5 0-99,-5-5-50,0-3 32,0-6 76,3-2 91,-3-2 12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1.7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 0 168,'-9'3'334,"7"6"50,-2 0 10,2 7-37,2 1-56,-4 4-56,4-1-54,4 1-47,-4 0-55,2-3-65,9-1-62,-5-2-71,4-6-85,5 1-86,-7 0-77,6-6-49,-1-1-9,1-1 36,-1-2 5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1.6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5 0 97,'-4'4'402,"1"0"90,-1 1 81,-2 2 12,0 1-57,2 3-62,-2-2-53,0 3-49,-3 2-46,3 2-46,2 0-40,2 3-35,-2-2-34,4-2-31,0 1-27,0-3-21,6-1-22,2-1-23,3-2-27,-3-1-36,0-5-51,4 1-72,-1-2-84,1-2-84,-2-4-66,5-1-37,-7-1-14,6-3 13,-3-1 35,-1-3 52,2 2 45,-1-4 43,-5 1 46,8 1 47,-7 3 44,-1-1 44,0 3 51,0 2 48,2 3 49,-6 0 51,3 2 48,-1 2 36,-2 5 23,2 0 14,-2 1-3,2 4-4,0-2-17,2 3-18,-4 0-21,7-1-27,-3 1-24,0-3-24,0 0-27,3-1-27,-1 0-41,0-4-55,-2 0-65,4 0-69,-7-4-70,7-3-71,-4-2-69,4 1-61,1-4-43,-5-1-33,4-6 12,5-1 46,-7-2 7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1.2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4 326 363,'-8'-4'486,"6"0"76,-3 4 62,1 0-51,2 0-82,-2 2-65,2 2-51,-2 1-47,4 3-49,-4 3-54,4 0-49,4 5-47,0-1-37,-2 1-27,4 3-22,3-3-16,1 1-12,-4-4-7,6-1-4,3-3-3,-5-5-1,3 0-2,-1-4-5,3-6-5,-3-1-7,2-4-4,-1-2-10,1-6-4,-5 0-4,1-5-1,0-2 6,5-3-1,-9-1 5,4-4 3,-8 2-6,2-2-6,-4 2-15,-4 0-17,2 2-7,-6 2-3,2 3 9,0 3 6,-1 5 19,1 4 21,2 2 27,0 7 27,-2 2 15,6 6 20,-4 2 23,4 7 21,-2 4 10,-3 4-1,5 7 10,5 1-4,-3 2-5,2 4 0,0 0-4,2 0-5,0-4-10,0 0-8,3-5-12,-3-3-23,4-4-18,1-4-19,-5-3-14,4-6-18,-2-2-24,3-2-31,-1-6-30,0-2-33,1-4-26,-1-1-19,-2-3-1,3-1 6,-1-2 17,0 1 26,-3 3 25,3 1 25,-4 2 24,0 4 26,3 0 18,-3 5 14,-2 2 19,2 5 15,-4 2 14,6 2 6,-5 1 4,3 4 5,-6 0-3,8 1-1,-6-1-8,2 2-6,0-2-7,-2 0-10,5-2-10,-3-1-32,2 0-56,0-4-85,2-3-94,-1 0-90,3-3-103,0-1-103,-1-2-76,1-3-13,4-1 40,-5-3 65,9-4 9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20.5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7 0 52,'-4'12'375,"0"-1"85,2 2 70,-3 0 16,1 2-51,2 0-60,-2 0-49,4 1-42,-2 0-38,2-3-42,2 3-44,-2-4-45,4 0-43,2-1-39,-1-2-31,5-2-19,-4 0-17,4-2-8,-1-1-7,1 0-8,4-4-11,-1 0-11,1-4-12,-1 0-15,1-1-13,-2-4-9,1-1-6,1 0-2,-1-2 1,3 1 7,-1-1 8,-3 2 11,-2 3 10,5-3 12,-7 3 10,0 2 9,-1 4 6,-1 1 8,-2 1 6,-2 1 5,2 3 1,0 2 5,-2 1 6,-2-1 5,4 3 4,-2 0 7,3 0 14,-1 1 15,-2 0 7,2 0-2,-2-4-4,6 2-7,-2-3-15,1 0-23,-1 0-17,2-2-4,0-3-4,1-1-10,-1 0-6,2-5-7,1-1-8,3-2-13,-6 1-14,7-4-6,-3-1-9,-3 0-4,6-1-10,-7 3 4,2-2 2,1 4 1,-1-2 10,-4 4 9,0 0 12,3 1 10,-7 5 4,-2-1 13,4 2 7,-2 1 3,-2 3 8,4 0 7,-4 2 18,4 1 10,-2 2 14,2 0 19,1 0 19,-3-1 10,2-1-4,-2-1-9,6 0-12,-2-1-19,0-1-22,1-1-16,3-2-6,-4-2-9,5 0-13,-5-2-11,4-2-17,0-1-19,1 0-18,-1 0-17,0-3-10,-1 1-13,-1-1-1,2 0 2,-2 1 5,1-2 13,-7 5 15,4-2 20,2 3 19,-6 1 13,2 2 17,-2 0 5,-2 2 11,5 1 9,-1 3 2,-2-2 10,-2 4 7,4 0 15,0 0 7,-4 0 13,2 0 8,2 1 11,-2-1 3,2 1 13,1-4 1,-3 3-9,4-4-8,-2 2-13,2-1-6,-2-4-29,3-1-24,-1 0-18,-2-1-22,2-2-25,-2-2-27,2 0-18,1-2-11,-3-1 2,-2-1 3,6-1 14,-6 2 18,2-2 15,0 1 19,-2 3 6,-2 1 16,5 0 7,-5 1 12,2 4 21,-2 0 25,0 0 18,4 4 18,0 2 9,-4 4 12,2 1-3,-2 2-10,4 3-7,-2 3-11,-2 3-9,4 3-9,0 1-16,-4 6-1,2 0-3,-2 3-4,0 4-3,0 1-4,-2-1-7,-2 4-27,-2-1-44,0 3-65,-4-3-79,3-3-77,-3-2-89,2-5-103,6-5-116,-2-7-60,1-5 14,6-5 44,-3-6 76,6-8 10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19.6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0 230,'20'-12'407,"-1"1"48,-3 6 52,5 3-51,-5 2-110,1 2-86,-1 3-53,1-1-43,-3 3-46,3 1-44,-5 0-36,5 3-41,-3-3-51,-2 4-59,-1-2-84,3 0-102,-6-1-99,1 3-82,-3 1-16,0-1 20,0-1 67,0-4 9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19.48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2 0 62,'-2'5'405,"-2"2"85,4 1 67,-2 2 32,2 0-64,-4 1-84,4-2-71,0 2-55,0-2-52,4 2-60,-2-4-61,4 4-45,2-3-38,-6-1-25,9-1-16,-1 0-4,2-2-8,-1 2-6,3-3 0,3 2-4,-7 0-3,2-2-4,-2 2 0,1 0 1,-5 0 1,0 0 3,-2-1 6,-2 0 2,-2 3 0,-2-2-1,-2 2 4,0-1-5,-2 1-3,-4 1 0,1 0-13,-5-2-12,2 0-30,-5-1-29,1-1-46,-3-2-58,0-4-53,-1-4-75,3-3-98,-3-5-113,1-4-52,-1-5 5,-1-4 38,5-3 74,3 0 11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19.1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0 187,'0'6'373,"0"4"57,0 0 54,0 5-52,0 4-75,4 2-56,-4 6-37,2 1-30,-2 4-35,0 1-34,4 4-26,1-2-27,-3 2-26,6-4-16,-6-2-19,8-6-15,-4-3-15,5-5-7,3-4-12,3-5-19,-5-3-14,1-2-17,5-6-20,-5-2-22,-1-5-21,3-1-10,-3-5-17,-2 0-9,1-1-1,-1-1 5,-4 1 15,0-1 19,3 2 22,-7 4 23,2 3 21,-2 0 16,-2 3 16,0 2 18,4 3 16,-4 2 12,4 0 18,-4 6 10,0 1 7,2 3 2,-2 1-4,0 0-1,6 4 0,-6 1 0,9 0-1,-7-3-3,2 1-5,2-3-8,-2 0-9,2-3-11,1-1-7,3-3-10,-4-4-7,4-1-2,-3-1-9,3-6-4,0-1-7,1-1-8,-1-3-8,-2-2-3,3-1-1,-3 0 3,0-1 1,0 3 5,-5-3 7,1 7 5,-2-1 6,2 4 5,-4 0 2,0 5 5,4-2 5,-4 6-3,0 0 0,0 5-3,0 4 2,0 3-4,-4 3 0,4 3 0,0 4 7,0 1 6,0 4 6,4 3 8,-2 0 9,-2 4-3,4 1-1,0 4-6,-2 0-6,3 2-8,-3 0-6,-2 0 2,-2-2 7,-3-4 11,5-1 13,-2-3 21,-6-4 20,6-5 23,-6-5 14,2-5 5,-1-7-2,1-2-13,0-5-16,-4-4-23,1-7-22,1-2-19,-2-5-17,3-3-14,-3-2-10,4-1-10,-2-3-8,6 2-8,-3-3-1,5 3 5,7 0 1,-7 3 10,8 3 8,-2 3 9,0 1 3,1 3 6,3 1 3,0-1 0,1 3 0,-1 0-4,2 0 3,1-1-3,-3-1 0,5 0 3,-3-1-3,4-3 0,-1-1-2,1-4 4,-3 1 2,3-3-6,-1-3 2,-3 1 3,5-2 1,-3-4-5,-1 0 1,1-4 1,-6 1 0,3-3-2,-5 0 2,-2 1-3,0 2-1,-2-1-2,-2 3 5,-2 2 3,-2 1-4,0 6 1,2 0 2,-2 5 9,-2 1 12,-1 6 23,1 2 22,-2 5 29,2 2 22,-1 2 11,1 5 1,-2 3-1,2 5-4,0 4-9,-1 4 2,1 2-2,2 3 2,-2 4 1,2 2-3,4-1-9,0 2-15,0-3-9,6 0-20,-2-3-21,2-5-12,0-4-14,5 0-7,-1-7-10,0-1-14,1-2-13,-1-6-25,-2-2-22,7-2-27,-3-4-25,-1-1-19,-1-3-15,2-4-13,-1 0-8,-3-2-8,0-1-8,1-1 4,-3 1 16,0 2 25,0 3 23,-2 0 36,-2 2 32,-2 2 25,4 3 15,-4 1 13,5 2 9,-3 4 12,-2 1 11,4 3 15,0 1 17,-2 1 9,2 2 10,-2-1 3,6 2 5,-8-1-9,3-2-12,3 0-12,2-2-10,-6 1-14,4-2-6,-2-4-11,3 1-3,1-3-6,0-1-4,0 0-9,-1-1-10,-1-3-12,4-3-10,-4 3-10,1-4-11,1 0-6,0 0-2,0 0-1,-1-1 2,-1 1 3,0 2 6,2-2 10,-6 3 10,2 2 10,-2 2 9,3-1 13,-1 2 8,-2 2 5,-2 1 4,4 1 5,-2 3 10,-2 2 2,4-1 9,0 2 12,-2 1 15,2-2 4,1 2 3,-3-2 1,4-1-5,-2 2-11,2-2-12,-2-3-12,3 1-8,-3-2-7,2-3-8,0 1-5,0-2-14,3-2-12,-7-1-13,4-2-12,2-2-9,-6-1-7,4-3 5,3 2 8,-7-3 8,2 0 15,0 4 2,-2 0 15,-2 3 5,4-1 10,-4 6 13,2-3 14,-2 6 22,4 1 16,-4 3 23,5 5 18,-5 0 8,2 4 1,-2 3-8,0 2-10,4 3-18,-4 4-20,2 0-17,-2 2-15,0 3-7,0-2-4,0 2-6,0 0-5,0-6-3,4 0-2,0 0-27,-4-6-54,2-7-75,4-3-80,-2-5-85,3-4-121,1-4-122,-6-4-80,2-7 5,-2-5 43,6-5 72,-5-4 11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17.7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6-1 201,'-11'2'452,"3"2"49,-2 2 43,-1 4 4,1 0-141,-2 3-90,1 6-37,-3 3-12,6 1-18,-3 6-24,1 3-34,4 3-38,-3 3-40,9 1-28,-2 0-24,2 2-17,2-4-10,7-6-9,-3-2-8,0-4-7,9-7-4,-3-3-3,0-4-4,5-3-9,2-5-11,-3-2-21,-3-2-21,3-5-13,-1-3-12,-3-4-2,0-1 4,-1-1 15,-1-2 18,-4-3 13,2 5 10,-1-3 8,-5 1 8,2 2 2,-4 4 5,0 0-1,0 5 0,0-1 7,0 3 0,0 3 8,4 1 6,-4 1 1,0 3 3,2 3-3,-2 3 1,4 2-4,-2 3-4,2 1 4,3-1-4,1 1 2,-6-3-5,8-1 0,1-2-3,-5 0-3,8-3 1,-1-5-6,-1 1 4,3-3-5,-3-3-6,-2 1-4,5-4-11,-7-2 0,2-1-1,1 1 2,-5-2 6,2 0 3,-6-2 12,4 2 0,-1 0 6,-1 0 0,-4 4 0,0-1 0,0 2 2,0 2 1,0 1 4,0 0 8,-4 4 10,-1 0 7,5 3-1,0 2 3,-2 0-4,2 4-3,0 0-9,0 4-5,2-4-4,3 1 0,-1 0-2,-2-3-4,8-2-4,-4 0-3,5-2 2,3-4-5,-6 1 4,3-5-3,5-1 3,-5-1-7,5-3-4,-6-3-6,7-1-3,-3-2-3,-5-1-4,1-1 6,-4 0 5,-2 1 1,3 0 6,-7 2 3,0 1 5,0 0 0,-7 3-1,3 1 5,-2 2-2,-4 2-4,4 0-16,-7 4-21,-1 0-34,3 4-34,-1 2-30,0 0-31,-3 2-19,5 3-21,-1-1-17,3-2-25,0-2-31,6-1-40,-2-1-46,4-4-27,0 0 9,0-9 38,6-3 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1.75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44 153,'-2'-4'302,"-2"2"62,4-1 8,0 0 5,-2-1 1,2 0-1,0 4 0,-4-4 2,4 0-5,4 3-8,-4-2-12,0 0-23,0 2-30,2 0-33,-2-1-32,4 0-28,-2 0-25,6 1-15,-1 2-14,3 1-16,2 0-15,5 0-18,-1 0-20,5 4-21,0-1-19,1-1-17,1 2-14,0-1-28,1 0-41,-1-1-60,-2-1-82,-3 2-118,3-2-140,-1-1-129,-7 0-174,1 3-111,-1 0-12,1-1 68,-2 2 120,1-1 13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16.8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0 41,'-10'1'325,"8"-1"54,-2 2 51,0 0 5,4-2-85,-2 0-61,2 1-47,2 1-39,-2 1-35,4 1-34,2 1-23,2 3-13,1 0-10,1 2-1,0-1-8,-4 3-5,6-1-10,2 1-12,-8-1-1,4 3-8,-8 0-7,5-3-6,-3 3-3,-4 1-4,4 0-2,-8-2-6,4 3-4,-4-1-15,-3 2-31,1-1-49,0-2-66,0-2-88,-2 0-132,-3-3-158,-2 0-59,7-4 0,0-3 39,-2-2 7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16.5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6 0 21,'-11'7'319,"3"0"55,-2-1 57,3 1 23,-3-3-83,2 1-36,2-1-19,0 1-14,1-4-24,3 1-34,-2-1-33,4-1-45,0 2-33,0-2-39,0 0-33,4 0-14,-2 2-2,7-2 7,-1 1 4,2 1 7,5-2 2,-3 1-5,9 1-13,-1 0-12,-1 1-9,8 0-5,0 0-8,3 0-5,-5 0-8,2 2-24,0-5-46,0 1-60,-5 3-66,3-3-66,-2 4-74,-7-5-80,1 0-75,-1 0-64,-1 0-13,-7-3 27,2-4 60,-1 0 8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10.2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248 100,'-4'2'191,"4"1"3,4-1-58,0 0-36,-4-2-7,2 2 9,-2-2 17,6 1 18,-1-1 6,1 2-6,0 0-9,-2-1-11,2 0-10,5 1-5,-1 0-3,-4 1 1,9 0-5,-7-2-8,2 0-8,5 3-7,-3-1-8,3 0-10,-3-2-7,5 3-1,-1-1-7,5 1-4,-1-1-1,-3-1-3,2 4 0,5-5-5,-5 3-2,6 0-2,-7-1-3,7 1-4,-6-1-3,5 0-2,-5 1-1,4-2 1,-3 0 1,1 0-1,-2 0 0,1 0 1,1-2-4,0 0 2,-3 0-2,-1-2-2,3 0-1,1 0 0,-4 0 3,1 1-2,3 0 4,-5-1 0,7-2 4,-2 3 0,0-1 1,1-2-1,-1 2-3,2 0 3,-1-2-5,3 0 1,-6 3 0,8-2-1,-5 0 1,5-2-3,0 1 0,4 1 1,-2-2-5,4 2 1,0-2-3,-2 2 2,2-1-2,-2-1 0,2 2 0,-4 0 1,4-2-1,2 1 0,-2-2 0,3 1 0,-1 2 0,0-4-1,6 2 1,-6 0 1,2-2 1,3 0 2,-3 2 3,4-1 0,-2-1-2,1 2 3,3-2 1,1 1-2,-1 0-3,0 0-2,1-2 2,-5 4-4,4-3 3,-1 1 1,1 0-2,-4 0-1,1 1 6,3-1-3,-2 0-1,3 2-1,-5-1 5,4-1-1,-3 2-2,3 1-1,0-3-3,1 3 4,-1-2-4,1 1 0,-1 0 0,0-1-1,-3 0 1,-3 2 0,2-1 0,-2 0 0,-4 2 0,4-2 1,3 1 1,-5 0-2,0-2 5,-2 2 0,4 1-3,-4 0 2,0-1 0,2 1-3,-1-1-1,-1 1 0,0 1-1,0-1 2,0 1-1,4-1 0,-4 0-1,0 1 0,0-1 0,0 2-1,-2 0 0,-2-2 0,6 2 2,-10 0-1,10 0 0,-10 2 2,10-2-1,-8 2 0,6-1 3,-6 1-1,-2 0 3,6-1-2,-4 2 2,1 0-2,-1 3-2,0-3 0,0 0-1,0 2-4,0 0 1,0 0 3,0-1-3,-1 2 3,-1-1 0,2 0 6,0 0-1,-2 0-3,-3 0 2,1-2-2,0 2-2,-2-1 0,-1 1-2,-1-3 2,-1 4 0,1-1 0,-2-3 0,-1 3 2,1-2 1,-3-2 0,-2 3-1,3-1 1,-3 0 0,3 1 0,-7-2 0,2 1-2,-1-2 2,-3 1 3,0 0-1,-2 0-1,-2-2 1,2 0 14,-2 0 15,-2 0 8,0 0 22,0 0 19,0 0 17,0 0 6,0 0-1,0 0 3,-2 0-12,2 0-13,-4 0-17,4-2-15,-2 2-11,2-2-16,0 2-4,-4 0-6,0 0-1,4 0-7,-2-2-3,2 2-3,-4 2-27,2-2-66,-7 2-94,7 1-135,-12 4-199,3-2-139,-5 5-50,-1-4 25,1-1 72,-3-3 12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1:06.8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4 264 168,'-4'0'193,"4"0"-23,0 0-34,0 0-20,0 0-5,0 0-5,0 0 0,0 0-9,0 0-16,4 0-13,0 0-3,-2-2 0,2 2 10,2 0 14,1-1 14,1-1 3,0 0-6,2 0-4,1 2-8,3-2-7,-5 1-6,7 1-11,-1-2-5,-3 1-12,5-1-7,-1 2-8,3-2-5,-3 1-2,3-1-5,-3 0 2,1 1-3,-1-1-5,5 0-1,-4 0-4,-1-1-1,1 2-1,-1-1 1,1 1-5,-1-1 1,3 0 3,-3 0-4,-3 2 0,3 0-1,1-2 4,-1 2-2,1 2-1,0-2 0,-1 0 1,1 2-4,1 0 0,-1 0 0,-5-1 0,5-1 2,-1 2-1,1-2 0,-1 1 3,5-1-2,-5 0 2,1 0-2,0-1-2,3-1 1,1 2-1,-5-3 0,3-1-1,-2 2 1,3-1 0,-3 0 0,3 0 0,-1-1 3,-2 3-2,3-1-1,-3 0 0,-1 2-1,1-1-1,4-1 1,-5 2 1,-1 2 3,1-2-3,1 1 1,-5-1-1,5 2 0,-3 0 0,3-2-4,-5 1 3,5 3 0,-1-4-3,1 3 3,-1 0 1,5-1 1,-5-1-1,7 1 2,-2 2-2,-1-2-2,3-1 2,0 1 0,2-1 4,-7 1-3,7-2 3,0 0 0,-4 0-3,5 0-1,-3 0 0,4 0 0,0 0 2,0 0-1,4 0 0,-6 0-1,6 0 0,0 0 2,2-2 2,-4 2 1,2-1 2,-2-1 4,4 1 4,-2-3-2,-2 0-1,4 1-3,2 0 0,-6 0-6,8-1-3,0 1-1,-4 0 4,2-1-1,1 1 2,-1 0 2,2 1-1,-4 0 0,6 0-4,-2 1 0,5-3-1,-3 3-1,0-2 1,3 1 0,-3-2 3,0 1-3,-2 0 1,1-1 2,-1 0-1,-4 2-2,2-4 0,2 3 4,-4 1 0,5-2-2,-5 0 5,4 0-2,0 0 1,-8 1-4,8 0-1,-4-1-1,0 0-1,0 1 1,5 1-2,-5-2 4,4 0 2,0 2-1,-4 0-2,0-1 2,0 3-3,-4-3 0,6 1-2,-6 1 1,2 1 0,-2-2-1,2 0 2,-2 1 0,4 1 0,0-1 2,-2-4 2,-2 4-1,7-3-2,-8 4 3,3-1-2,-2-2-2,4 1 0,-6 0-2,4 1 1,-2 1-2,2-2 2,-2 0-1,4 0 2,-2 2-1,-2-1 1,-2 1 3,4-2-2,-2 2-1,-2-1 0,4 1 0,-4-2-1,-4 2-2,3-2-1,1 1 2,0-1 1,-2 0-2,0 0 2,2 1 1,0 1 1,-3-2 0,1-1 2,2 3 3,-4-2-2,0 1 0,1 1-1,1 0-2,0-2 1,-6 2-2,5-2 1,-5 2 2,6-2-3,-7 2 0,-1 0-1,8 0-1,-9 0-1,3 0 2,-3 0 1,3 0 0,-7 0 1,1 0 1,-3 0 0,5 0-1,-9 0 0,0 0-1,0 0 1,-2 0 0,0 0-2,-1 0 9,-3 0 14,0 0 14,0 0 14,0 0 18,0 0 11,0 0 1,0 0 2,0 0 5,0 0-3,0 0-9,-3 0-6,3-1-4,0 1-8,0-2-10,0 2-6,-4 0-3,4 2-4,0-2 2,0 0 0,0 0-3,0 0-2,0 0-6,0 0 6,0 0-9,-4 0-6,4 0-1,0 0-5,0 0 1,0 0-3,0 0 1,0 0 1,0 0 2,0 0-1,0 0 0,0 0-5,0 0 2,0 0-1,0 0-1,0 0-3,0 0-3,0-2 1,0 2-1,0 0-6,0 0-45,-2 0-84,-2 0-100,2 0-183,-8-3-176,-1 1-90,-3 1-6,1-4 56,-3-4 9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44.5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134 54,'0'4'329,"4"0"30,-2-1 18,-2 2-16,8 0-98,-2 0-68,0 0-36,1 0-16,7-2-10,-2-1-20,3 0-26,1-2-29,3-2-22,6 0-10,-2-4-9,-1-1-4,9-3-5,-2 0-1,-2-3 0,4 1-3,-4-2-3,0 2 0,-8 1-1,3-1 0,3 4 0,-6-1 6,-1 5 8,-1 0 7,-1 4 13,1 2 2,-5 4 12,3-2 1,1 4-6,-7 3-3,9-2-7,-5 3-6,-1 0-7,7 0-7,-3-2-5,-3-1-4,3 0 1,5-2-3,-9-2-1,9-2-1,0-1 3,-3-4 2,7-1 0,-6-2 0,1-3 0,3-2-4,0-2 1,1-2-2,-5 3 1,8-5-1,-2 3 0,-3-2-1,1 1-1,0 1 1,4 1-4,-2 2 1,-7 2-2,7 3 6,-6 3-5,5 2 4,-5 2 1,-2 5-2,7 1 4,-7 2-2,2 3 4,5 3-2,-5-1 3,6-1-1,2 1 2,-3 1-3,3-3-3,6-1 2,3-2-3,-1-1 1,2-3 0,0-3 1,2-1 1,1-4 4,-3-1 1,10 0-6,-3-4 2,-1-2-3,3 2-3,-3-4-3,1 1 2,3 2 0,-4-3-2,1 3 4,-5-1-2,5 2 2,-5 0 2,2 2 1,3 3 0,-9 4 4,6 0-1,-4 4-1,-2 3-2,7 1-1,-3 3 2,0 2-1,3 1 1,1 4 3,-4-2 4,5 2 1,-5-2-1,4 2-2,1-2-1,3 0-2,-3-2 0,1-3-4,7-1 2,-7-3 2,3-3-1,-3 1-3,5-5 0,-2 0 3,-1-2-3,3-2-3,-1-2 0,-1 1 2,2 0-2,-7-2-1,0-1-2,-3 2 4,-1-1-2,2-1-1,-1 1-1,-1 2 5,2 2 1,-6-2 0,7 3 0,-5 4 1,-2 2 2,-2 2-2,2 3-1,-2 3 0,0 1 2,5 2 3,-5-1-2,2 3-2,0-3 1,0 1 2,6 0-2,-8-2-2,5-4-2,-3 1 2,6-3 0,-6-2-1,7-3 0,-7 0-3,6-3 4,-2-2 2,1-4-2,-3-1 0,4 0-2,-2-1 2,1-1-4,-3 0-1,0 0-1,-2-2-2,3 3-5,-1-1-1,-8 1-1,6-2-1,-10 2-1,1 3 5,1-2 3,-2 3 3,-6 3 4,-3 1 1,1 5 0,-1 0 1,-5 3 2,3 3-2,-3 0 5,-5 3 2,4-3 4,-4 5 0,0-2 1,1 1 0,1-4-4,0 2-1,0-5-5,-1 2-1,3-2-1,-2-3-1,1-2 0,-3-1-3,4-3-3,-4 0-1,0-1-8,1-3-3,3-1-7,-2 0-1,-2-3-5,5 1 3,-5 1 3,0-3 6,0 1 6,1 1 4,1-1 6,-6 5 1,-2-1 8,4 4 8,-4 0 9,-4 5 10,4 1 8,-2 8 14,-6 3 21,1 8 16,-3 5 20,-2 5 14,-1 4 10,-5 4 4,5 1-12,1 1-16,-7 0-20,7 0-16,-1 4-17,-1-2-13,4-1-12,-1 1-9,3-1-4,0-3-8,6-3-5,-2-3-5,2-2-1,4-3 3,2-3-8,-2-3-4,6-3-5,0-1-13,3-1-27,3-5-25,-4 1-14,-1-2-12,1 0-4,0-3 5,-3 0 18,1 4 23,-2-3 18,-4 3 14,2 2 14,-8-2 9,4 6 7,-6 2 5,0 0 7,-5 6 12,1 0 12,-2 3 17,-5 2 12,1 3 15,-5 5 12,0 2 10,3 2 3,-3-3 1,0 4 4,5-5-9,-3 1-10,9-4-14,-5 0-16,5-3-18,8-5-16,-2-2-13,8-5-7,-2-2-10,6-6-13,3-2-26,-5-2-25,4-2-26,-2-5-17,7-1-7,-5 1 6,3-4 21,-3 4 21,0-2 25,1 4 17,-5-4 13,-2 7 5,2-2 1,-4 3 6,2 2 0,-4 1 3,5 1 0,-10 1 1,5 0 6,-4 1 3,2 2-1,-2-2 4,2 4 0,-2-1-2,0-1-3,2 0 1,-2 1-3,4-2-4,-5 1 1,5-4-1,0 3 0,5-1-1,-5-1-2,4 1 4,-2-5 0,2 5-5,0-5-2,-2 3 1,2 2 2,-2-2-2,2 5-3,-4-1 5,5 3-1,-5 3-1,-5 2 1,1 4 1,-2 3 4,-4 2 10,4 1 14,-5 0 21,1 2 16,-3 3 17,-1-2 10,2 1 1,-1 2-10,-1-3-14,1-1-19,-1-1-20,3-2-47,-1-2-68,-2-4-87,5-3-95,1-2-122,0-6-157,0-3-116,5-4-19,-3-6 39,2-5 71,0-6 11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42.3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 10 127,'-6'-3'307,"-1"-1"43,1 3 41,-2-2-77,8 3-61,0 0-26,0 3-13,8 0-12,-2 6-14,5 0-14,5 5-13,3 3-18,6 3-24,2 0-23,2 0-21,2 0-18,2 0-16,-4-2-13,4-1-10,0-4-8,4-3-3,4-2-2,-6-1-3,9-5 2,-3-2-1,2-4 2,-1-1-2,-1 0 0,-2-3-3,3-1 0,-7 0 0,-2-3 0,-2 0 0,-2 1 1,-2-3 3,-2 1-2,-7 1 4,3 0-6,0 1-3,-5 1 0,-4 2 3,5 2-4,0 1 1,-1 3 0,1 4 3,-3 6 0,7-1-3,-5 7 3,3 3 4,-3 3 1,9 5 0,-6-2 1,6 4 2,-7-2-3,7-1-3,0 2-1,2-5-1,0 0 0,-1-5 2,5-3 0,-4-1 1,6-4-2,-4-1-2,2-2 1,-2-5-1,4 0-3,-2-3 1,-2 1-3,6-3 2,-2 0 1,0-2-1,-4 2 3,4-3-2,3 2 3,-7 0 3,2-1-3,2 3 2,-4 1-2,4 1 0,-2 0 1,6 4-1,-4 0 0,2 4-1,6 4 1,3 1 3,-5 5 0,9-1 5,-5 5-3,2 0 4,5 0 1,2-1-4,-1 0-4,1-3 0,0 2-1,-1-6-2,-1 0-3,4-4 3,-3-2 2,1-4 1,0-4 2,1-4 1,1-2 3,0-1-2,0-5 0,-3-3-1,7-1-2,-2-3 0,2-1-2,-6-4-2,1 0 0,1-1 1,-4-1 1,-1 0-8,3 0 1,-2 2 6,-5 3 2,3 1-2,-3 7 2,3 4 7,-5 4 5,4 5 7,-3 6 15,-1 2 13,-3 6 11,-1 1 11,2 4 4,-6 3-2,7 1-9,-9-4-12,4 3-14,-2-3-11,2-2-13,3-1-4,1-5-4,-2-3 1,0-2-1,5-4 1,-1-5 3,1-3 0,-1-4-4,0-4 2,7-3-5,-2-2-2,1-5-4,1 2 3,-3-5 5,1 1-3,1 0 3,3 1 0,2 0 5,4 8 11,-3 2 4,3 6 14,2 8 3,0 5 5,0 4-3,0 4-12,-4 3-10,0-1-15,-3 3-41,-3-2-75,-7 1-101,1-1-135,-7 1-180,-6-6-143,-4 1-43,-4-6 26,-7-6 80,-3-4 12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40.2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5 1 320,'0'-2'419,"2"2"77,2 2 35,-2 2-14,-2 0-32,9 1-32,-3 2-30,0 3-34,0 2-45,2 3-47,1 2-51,1 3-40,0 3-26,-3 2-21,3 4-13,0 0-6,-4 3-4,1 0-4,1 2-9,-8-2-13,2 4-14,-2-1-14,-2 1-17,2 2-16,-8 0-13,1-2-13,1 0-19,-4-3-33,0-2-61,-3-2-92,-1-4-162,-3-4-191,1-2-237,-3-3-156,-6-2-45,3-6 38,-1-2 132,-2-5 17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9.7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7 38 253,'0'0'422,"-2"3"72,-5 1 58,7 0-46,-8 3-75,8 0-65,-2 1-43,-2 2-38,0 0-40,-2 4-35,4 1-33,2 1-21,-9 2-27,9-1-21,-2 1-14,2 1-15,0-3-14,0-1-16,2 0-13,3-2-12,-1-1-9,-2-4-8,4 0-7,2-4-17,-6 1-19,6-3-17,-1-4-21,-1 1-19,-2-5-26,2 0-12,-4-2-18,6-3-13,-1-1-9,-3-2-2,2-1 14,0 0 21,0-1 28,0-1 29,3 2 25,-7-2 21,2 1 11,-2 1 8,2 0 9,-8 1 3,4 0 4,-6 1 1,4 0 3,-7 2 4,3 0 8,0 2 18,0 0 23,0 4 30,-3 1 31,7 4 26,-6-2 20,2 4 14,4 1 7,-2 3-9,0 3-5,2 0-8,2 2-12,0 2-15,0 0-12,0 0-15,2 2-18,-2 3-19,8-5-17,-2 3-15,4-1-17,-3 0-12,3-3-7,0 1-8,2-1-22,-1-1-31,1-3-48,3-1-69,-5-2-81,2 0-79,-2-2-68,3-1-69,1-4-78,-8 2-75,1-1-10,3-2 34,0-1 61,0-3 8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9.1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93 243,'0'-3'314,"0"0"28,0-3-28,0 0-73,4-1-71,0 1-57,-4-1-37,2-2-28,-2 2-21,4-1-16,1 2-9,-3 1-12,2 2-9,-4-1-14,2 3-7,-2-1-8,0 2 2,0-2 5,0 2 7,0 0 8,0 2 6,0-2-3,-2 0-5,2 2-14,0-2-11,0 1-13,0-1-6,0 0-5,-4 1 7,4-1 9,0 0 13,0 0 14,-2 0 12,2 0 11,0 0 7,0-1 10,-5 1 8,5 0 9,0 0 11,-4-1 9,4 1 11,0-2 5,0 2 7,0 0 6,0 0 1,0 0 4,0 0 1,0-2 1,0 2-2,0 2-1,-2-2-5,2 0-5,0 2-5,0-2-8,0 0-13,0 0-9,0 0-8,0 0-6,0 0-6,2 0 0,-2 0-1,0 0-1,0 0 3,0 0-2,0 0 1,0-2 3,0 2 2,0 0 4,0 0 1,0-2 5,0 2-2,0 0 3,0 0-4,0 0-1,0 0-2,0-2-6,0 2 0,4 0-4,-4 0 0,0 0-4,0-1 5,0-2-2,5 3 1,-5 0 0,0 0 1,0 0 2,0 0-1,0-2 1,0 2 0,0 0 2,0 0-3,0 0 3,0 0 0,0 0-2,0 0-4,0 0-3,0 2 0,-5-2-6,5 0-4,-4 0-9,4 0-15,0 0-31,0 0-46,-2 0-77,2-2-90,-8 2-99,6 2-49,2-2-7,0 0 31,0 0 6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8.4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0 0 21,'-8'7'524,"2"1"113,-5 4 80,3 3 72,-2 2-63,-5 6-165,3 3-146,-2 5-89,-3 2-56,7 3-60,-2 2-54,-1 0-48,3 2-38,4 1-28,2 0-22,0 1-23,4-3-39,0-3-82,4-3-119,6 0-137,-4-8-163,4 1-190,1-6-90,-3 0 16,10-3 82,-9-4 120,7-1 1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1.0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7-1 203,'-6'0'498,"0"0"117,-2 2 106,2-2 33,4 0-94,-5 2-100,7-2-98,-2 1-99,2-1-102,0 2-83,0 1-89,0-3-102,0 2-119,2 1-132,2-3-133,-1 2-169,-3-2-179,2 0-54,4 0 33,2 0 87,0-5 109,0 0 16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8.1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7 1 77,'0'-1'389,"0"1"77,-4 3 61,0 0 11,4 6-74,0 0-74,0 8-50,0 3-38,0 7-41,4 3-37,-4 3-39,0 6-41,4-1-36,-4 1-30,0 0-15,0 0-12,0-2 0,0 1 2,0-3 1,2-3 1,-2-3-3,4-6-3,1-3-10,-3-5-13,2-3-9,-4-5-9,2-4-4,-2-2-5,0-2-2,0-6 5,0-3 1,0-1 0,0-8 0,-2 1 1,-2-4-3,2-2-5,-7 0-3,3-4 2,-4 0-2,-1-2 0,3 0-5,-2-4 1,-1 4 2,1-2-1,0 0-2,4 5 4,-1 1 3,1 4 5,6 2-1,-4 5 3,4 1-1,4 2-1,-4 3 3,6 2-1,5 0 4,-3 1 5,2 0 9,7 3 8,-1 1 4,9-1 3,-6 3-2,6 3-5,2-3-6,-3 4-7,3 3-6,3-3-9,-3 4-22,0-2-44,-8 0-75,5 1-96,-5-1-102,6 1-114,-9 1-143,1 0-107,-1 2-4,-5-1 54,-3 2 78,2-2 11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7.3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6 46,'0'0'365,"0"-2"69,0 2 63,0-3 12,2 2-66,2 1-63,3 0-29,7-2-22,3 2-18,1 2-19,7 2-21,4-2-31,4 3-38,8-1-32,3 0-30,1 1-29,5-1-27,8 1-19,-3 1-15,5-4-14,5 3-11,1 1-9,4-2-1,0-1-7,3 2 1,1 1-4,7-1-2,-5-1 3,1 2-4,-1 0 0,-4 2 0,3 2-2,-5-3-4,-2 2-7,-4-1-18,-4 2-26,-6 0-34,-4 0-46,-3-1-64,-12-3-80,1 2-79,-12 0-93,1-2-123,-15 3-99,-3-3-9,-5 2 42,-4-5 75,-2-2 10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6.8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1 161,'0'2'413,"2"0"79,3 1 69,-1 2-1,-2 1-80,4 2-66,-2 3-46,2 3-42,1 1-42,3 3-45,-2 4-43,1-1-40,1 3-36,1 3-31,-5 1-19,8-1-18,-7 1-17,3 1-4,0-1-7,-3 2-7,3 0-3,-4-2-4,0 1-4,-1 0-6,-3 0-2,2 0 0,-4 2-4,-4-4-14,2 4-24,-13-3-51,5 1-80,1-3-89,-7-1-88,-3-3-95,2-2-109,-1 0-100,-7-2-2,2-5 48,0-2 64,0-3 10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6.4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-1 189,'0'3'385,"-2"-2"70,2 2 46,0-3-29,-4 1-64,8-1-53,-4 2-41,0-2-31,2 0-30,7 0-22,-3 0-21,4 1-24,-4-1-26,4 3-33,3-2-24,1-1-29,3 1-23,-5-1-21,8 0-13,-3 2-14,1-2-25,3 0-51,-1-2-71,1 2-77,-3-1-87,-1 1-97,-1-4-125,-1 4-101,-3 4-11,-6-3 36,4 1 60,1-1 9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5.7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7 54 52,'-7'7'425,"1"-1"86,-4 1 69,4 4 42,-3 1-90,3 2-99,0 1-81,0 1-59,2 1-51,2 0-48,-3 1-50,5-1-41,5 1-34,1-3-26,-4-1-19,8 0-4,-4-5-13,5 0-5,3-3-10,-3-1-18,-3-3-22,2 0-25,5-4-23,-5 0-18,-2-3-5,7-1 4,-9-5 15,4 0 20,1-2 16,-1-1 16,-4-2 10,0-2 9,-2 2 4,-1-3 0,-3 3 9,0 0 3,0-2 7,-7 3 2,1-1 0,-4-1 4,4 4 0,-9-3 8,5 3 11,1 1 14,-1 4 25,0 3 24,4 0 30,-3 3 24,3 6 12,0-1-5,2 5-10,2 0-10,-2 6-25,2-1-20,2 4-19,2-2-13,2 3-11,-2-1-11,6 0-9,0-2-13,1 0-22,1 0-44,2-3-69,-1-3-74,1 0-77,3-3-86,-5 0-92,2-1-94,-1-2-64,-1-3 3,0 0 45,-1 0 70,5-4 9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5.3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1 1 38,'-10'-2'486,"-1"4"92,3 0 64,-2 1 69,0 3-74,-5 4-146,3 6-110,-1 3-67,-5 8-43,1 6-56,1 2-58,-3 4-48,2 2-36,3 3-24,2 3-19,-5-2-11,7 3-10,3-1-17,-1-2-32,8-3-68,8-2-101,-1-5-109,5-5-119,3-4-144,1-2-133,-4-6-21,5-1 53,0-7 84,-1-3 10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4.9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194 221,'0'-3'416,"0"-1"72,0 2 74,0 2-25,0 0-52,-2 0-48,2 2-46,2 2-43,-2 4-49,0 2-58,0 7-60,4 3-44,0 3-31,-4 6-26,2 4-19,-2 2-18,0 2-10,0 1-11,5 3-7,-5-3-8,2 1-7,-2-6 2,4-1-4,-4-6 2,4-2 0,-2-5 2,2-6 1,0-3-6,-2-5-1,2-2-1,-2-3 4,-2-4 1,9-6 0,-7-3 5,2-3 2,-2-4-1,2-3-6,0-5-1,-4-2 0,0-3-1,2-2 2,-4-1-3,2 0 5,-4-1-1,0-2-1,-2 1 2,0-2 0,-1 0 1,1-3 4,-2 4-4,6 3 2,-6 4-5,8 4 0,-2 6-4,-3 4-1,5 6 2,0 4 5,0 3 2,0 2 8,5 1 10,-3 2 2,6 2 5,2 1 2,-2-2 1,3 3-7,5-1-4,1 2-7,-1-2-4,5 2-2,-1-1-4,7 1 2,-8-2-4,8 0-7,-3 2-22,-1-1-40,0-2-77,-3 1-99,3 0-104,-2 0-119,-3 1-150,-1 1-110,1 2-6,-9 1 52,5 0 84,-2-1 1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4.2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2 75,'0'4'478,"0"-1"96,-5-1 70,5 0 64,0-2-109,0 0-125,0 0-99,0 0-70,0 0-62,0 0-63,0-2-51,0 0-66,0 1-78,0 1-101,0-2-102,5 2-109,-5-3-147,0 3-172,0 0-67,0-5 17,0 1 62,4-4 89,-2 2 13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1.8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4 335,'-2'0'426,"2"-2"68,0 2 38,0-2-49,2 2-59,2 0-43,2 0-33,1 2-33,7 0-39,-4-2-40,3 3-48,-1-3-48,7 1-39,-3 0-32,1 2-25,-1-3-19,3 1-12,5-1-20,-5-1-45,6 1-83,-7-3-95,7 2-108,-6 0-153,-3 1-166,1 0-57,-1 1 28,-6 0 67,5 3 9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1.4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 121 179,'0'1'371,"-8"3"56,8 0 55,-2 2-59,2-1-81,-4 2-64,2-3-51,2 5-39,0-3-45,0 1-33,2 1-26,2-1-20,-2-2-19,6 2-15,1-4-12,-1 0-6,2 1-5,-2-2-4,3-4-1,-1 0 0,0-1-2,0-2-2,1-2 0,-3-1 3,0-2-3,0 0-1,1 0-3,-3-3 1,0 0-2,-2 2-4,-2-2 2,-2 1 3,0 0 1,0 1 5,-2-1-2,-6 2 4,2 0 6,-5 1 10,5 1 13,0 0 19,0 0 28,-4 4 24,3 2 14,-1 2 19,2 0 13,0 3 1,0 2-7,2 2-7,2 3-2,-3 0-14,1 2-14,4 0-17,0 1-14,0 1-14,4 1-13,1-2-14,1 2-13,0 0-8,0-1-1,8-1-4,-7-2-7,3 1-7,0-4-24,-2 1-42,3-3-66,-1-1-73,-4 0-69,4-4-70,1-1-62,-5 0-66,0-4-59,-2 2-49,0-1 7,-4-2 39,2-2 66,-2-1 9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0.8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5 63,'0'-2'357,"0"0"86,0 1 89,0 1 23,0 1 1,-4-1-23,4 0-22,0 2-32,0 0-39,0 5-54,0-1-61,0 5-45,0 0-44,0 4-32,0 0-32,-2 2-29,2-1-26,0 2-26,0 0-24,2-3-19,-2 0-18,4-3-11,0 0-14,-1-2-28,5-4-32,-6 2-45,4-5-56,2 0-76,-6 1-104,2-4-99,2-2-81,0-1-82,-2-2-99,-1 0-73,1-4 30,2 1 76,2-6 90,-6-1 11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0.9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18 105,'0'-2'385,"-4"1"77,4-3 71,4 1 5,-4 1-65,2 0-61,-2 1-45,9-1-45,-3 1-47,4 1-48,-4 0-46,7 1-45,3 1-42,1 1-30,-1-1-25,9 1-17,-6 1-23,6-3-46,-3 3-71,-1-1-80,2-2-76,-1 3-99,-1 0-117,0-1-107,-5 0-23,1 2 26,-5 2 51,3 1 8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30.4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62 160,'2'2'306,"2"-2"52,-2 0 18,2-4-40,0-1-39,-2-1-29,2-4-29,1-2-32,1-5-34,0-1-33,0-5-30,9-3-17,-5-3-13,-4-3-6,4 0-2,3 0-1,-7 0 1,9 5 0,-13-2 2,6 2-1,-6 4-5,-2 2-2,0 3-3,0 5 2,0 1 9,-2 4 13,2 3 19,-4 1 16,0 4 7,2 6-6,-7 1-15,3 4-22,0 2-25,0 6-23,-1 4-13,-1 4-7,2 3-2,0 6-3,0-1-2,1 7 0,1 0-1,2 0-1,2-3-5,2 2-1,2-4-2,1-2 1,1-4-4,4-4 2,-4-4 0,5-7 0,1-1 0,3-8-4,-3 0-5,2-7-12,3-3-9,-7-4-15,7-2-5,-9-3-9,2-2 3,-3-3 10,1-1 5,-6 0 13,-2 1 7,0 0 6,0 1 4,-6 1 1,0 1 5,-1 3 2,-1 1 3,0 2 0,-3 2-13,1 2-27,0 3-46,-1 2-51,1 3-60,4 2-64,0-1-56,2 2-77,2 1-80,-7 0-75,9 0-4,0-1 25,4-5 57,3-1 9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9.4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-3 234,'4'0'410,"-2"0"75,6 0 69,-2 1-47,7 3-71,-3 0-43,11-1-34,1 2-45,1 1-42,12 2-39,0-1-35,9 2-44,-1-1-43,7 1-25,1 0-27,5 2-20,0-2-18,8 5-7,2-2-4,-2 2-5,2-3 0,0 2-4,5 0 1,3-2 3,-2 2-2,3-3 1,-5 0-4,6 0 0,3-1-2,-3-1-5,-5 0-7,-1 2-8,-10 0-19,0 1-29,-3 1-46,-7 2-49,-7 0-52,-3 1-58,-7 2-50,-6-1-69,-5 3-69,-1 0-87,-7 0-24,-5-3 24,-1 1 51,-2-6 8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8.7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2 62 239,'-6'-2'500,"0"4"71,-5-1 65,5 2 8,-2 0-132,2 2-121,4 2-79,-7 1-58,3 1-57,4 2-49,2 2-44,0 0-34,0 0-24,2-1-16,2-1-10,3-1-8,-1 1-7,4-3-1,0-2-8,3-2-6,-3-2-11,4-2-12,-5 0-9,1-6-11,4 0-4,-3-5 4,-3 3 6,2-5 13,-2-1 10,-2 1 9,-3-2 7,1 0 1,-4 2 7,0-2-1,0 1 2,-4 3 10,1-2 7,-3 2 8,-2 2 16,-2 0 10,4 3 11,-5-2 6,5 7 6,-4 0 3,8 1-5,-6 2-5,1 2-6,5 3-6,-2 1-12,0 2-14,4 4-9,4-3-5,2 4-8,-1 2-8,5 1-17,0 2-33,-2-1-61,3 1-82,3 0-84,-2-2-92,3-1-116,-7 0-111,6 1-70,-1 0 10,-3 0 52,0-4 71,-3 1 12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8.3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5 628 298,'0'0'428,"8"0"52,-8-6 44,2-3-79,3-2-102,-3-4-79,2-5-53,0 0-37,2-4-32,-2-1-33,2-1-30,1-2-17,-1-5-12,-2 0-12,-2-2-10,2 0-11,0-4 8,-8 1 3,4-3 5,-4 1 8,4 3 19,-2 4 20,-2 7 14,4 2 26,-2 9 30,2 5 11,-8 5 0,5 6-6,-7 4-17,4 6-27,-2 7-29,1 5-19,-3 9-13,4 4-7,-4 5-1,7 4-3,-3 5-4,2 2-3,0 3-5,2 0-2,2 0-7,2-3-4,6-3-4,-2-6-3,5-4 0,-3-7-6,7-4 0,1-6-2,1-4-7,3-6-6,-3-4-13,1-4-17,-1-6-14,2-3-13,-3-4-8,1-4 2,-9-2 7,0-1 18,-2-5 9,-1 1 14,-5-2 12,0 0 6,-9 3 7,3-1 2,-4 1 6,-1 3 2,3 2 2,-2 3-1,-1 0 0,1 7-7,0 0-20,-1 0-34,3 4-53,0 4-70,6-2-79,-4 0-73,2 4-65,4-4-90,0 3-96,0 0-30,4 0 22,2-3 48,4-2 72,-2-2 1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7.1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 16 251,'-7'0'477,"-1"2"78,6-2 65,-6 0-24,8 0-133,0 0-104,4 0-68,0 0-55,2 0-51,5 0-45,-1 0-28,-2 0-35,8 0-50,3 0-75,-3-2-86,1 1-91,1-1-123,-1-1-170,3 1-121,-4-1-23,1 3 36,3-3 67,-3 1 10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6.9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0 370,'-2'5'547,"-6"1"64,8-2 52,-2 1-46,2-2-156,0 0-144,0 1-94,2 1-61,6-2-45,-2 0-43,5 1-32,-3-1-23,10-2-24,-10 1-43,9 0-49,-3-2-52,-1 0-52,3 0-64,-1-2-70,-3 0-67,-2 1-76,5-1-47,-9-1 3,4-2 38,-8-1 7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3.8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23 103,'-4'0'414,"4"-2"80,-2 2 75,2-1 20,2 1-55,-2-2-61,4 1-46,-2-1-36,7 0-35,-7 1-51,8-3-56,0 3-58,3-1-55,1 2-41,3-2-39,3 2-21,-1-1-14,2-1-12,1 2-33,3 0-47,-2 0-85,0 2-117,-1-1-130,3 1-171,-6 5-167,-3-2-54,3 2 30,-11 0 90,7 1 111,-5 1 17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3.4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1 22 239,'-8'2'449,"6"2"69,-7-1 60,3 2-33,-4 0-107,4 2-97,4 1-59,-7 1-53,7 0-45,-4 2-40,-2 2-30,8-2-22,-2 1-22,2 1-17,0-4-12,2 1-12,6-2-14,-2 0-8,5-2-7,-3 0-3,2-2-5,5-3 2,-5 1-12,-2-4-13,2-1-16,5-2-13,-5-2-4,-2-1-8,3-2 0,-1 0 3,-4-2 7,4-1 7,-3 0 6,-3-1 8,0 1 9,-2 1 7,-2 1 11,0 0 0,-2 0 5,2 2 5,-8 2 3,6 0 2,-7 3 7,3 0 11,0 3 6,0 1 9,0 0 12,-3 3 12,7 2 11,-4 3 14,2-1 11,0 2 8,4 3 3,-2 0 0,2 2-4,0 1-14,2 0-15,2 4-17,0-4-18,2 1-14,1-1-16,-1 0-19,4-4-29,0 0-43,1-2-51,-1-4-59,-2-1-56,2 0-52,-3-2-56,1-4-62,-2 0-50,0-1-63,-2 0-7,-2-5 33,-2 0 62,9-1 9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2.7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0 77,'0'0'476,"-2"0"92,-2 2 55,4-2 54,0 0-103,4 0-129,-2 1-93,2-1-64,2 3-44,0-2-44,5 1-62,3-2-45,-2 1-34,5 2-31,8-3-36,-7 0-56,7 0-72,-2-3-94,3 2-94,1 1-123,-4-3-117,0 3-92,-1 3-4,3-3 49,-7 4 73,-1-2 1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0.3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9 576 112,'4'0'350,"0"0"68,-4-3 61,2-2-30,-2-2-66,6-1-61,-6-3-47,4-2-42,0 0-42,-2-2-29,7-3-27,-3-2-15,0-2-16,0-1-12,0-3-12,2 0-9,-6-1-8,7-1-4,-7-1-2,2 1 2,-2-2-3,-2 2 0,0 0 3,0 0 15,-2 3 4,-2-2 4,2 4 10,-7 2 6,7 3 7,-6 5 3,2 5 5,4 2 2,-6 5-6,0 2-8,-1 5-16,3 4-14,-4 3-11,4 4-12,-5 6-1,5 4-3,-4 3-3,8 3-3,-6 6-4,6 3 4,-3 1-5,5 2 2,5-2-5,-3-2-2,6-1-4,0-5-8,2-3-6,5-4-6,-3-6-4,5-4 0,-3-2-8,2-7 1,-3-4-5,3-1-4,-1-3-9,-7-4-2,2-1-5,0-2-4,1-4 3,-5 0 4,-2-2 3,-2 0 4,2-1 1,-4 0 1,-4 1-2,2-1-7,-2 3-7,-2 0-11,0 1-11,-1 3-13,-1 0-19,2 3-28,-4 3-41,8 3-50,-7 3-56,3 4-53,4 2-43,-6 1-34,8 3-49,-2 1-63,2 1-60,2 3-1,2-2 31,2 0 51,0 0 8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2.3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5 356 81,'-4'10'330,"2"-2"59,2-1 44,0-3-38,0-1-66,0-3-51,0 0-40,0-3-32,0-2-28,2-4-21,-2-1-21,4-1-24,-2-3-22,2-3-14,0-1-11,-2-3-5,4-3 0,-1 1 3,-1-2-1,-2-3 3,-2 0 4,4 3 3,0 0 7,-4 3 8,0 2 7,0 1 6,-4 6 12,0 1 4,4 5 6,-2 1-2,-2 2-1,-1 4-8,-1 2-16,4 3-17,-6 4-19,2 2-17,4 7-14,-6 1-14,5 5-4,-5 4-6,2 2-2,0 4 0,2 2-4,2-1 5,-2 0 3,4 1 3,4-1-2,-2 0 4,6-1-1,-2-5 1,4-2 0,1-1-4,1-6-1,0-2-4,7-5 0,-3-3-4,1-3-3,0-4-2,2-3 3,-3-3-3,5-2-1,-4-5-5,-3 0 2,2-2 1,-5-2-4,-5 0 0,0-1 5,-2 1 4,-2 1 0,-4-1 1,-2 5 2,-2-3 0,0 4 2,-3-1-5,-1 2-9,2 2-16,0 4-19,-1-1-38,-5 2-45,2 0-54,-3 3-58,5 1-51,2-1-44,-3-1-38,0 1-43,7-1-58,-2 0-68,0-2-6,2-2 28,4-5 55,0-1 8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1.36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16 376,'0'-2'485,"-2"2"58,2-1 38,0 1-84,0-2-117,0 1-78,2-1-36,4 0-18,3-2-6,1 3-9,2 1-10,9-2-15,-2 4-25,8-2-21,4 3-22,4 3-22,2-2-25,4 3-19,-2 0-21,7-1-12,1 1-7,3-2-7,0 1-4,3-2-6,5 0-2,2-1-5,0-2-6,2-1-2,9 0-4,-5 0 2,4-1-6,0 0-2,-4-1-2,5 0-10,-3 2-7,-2-2 1,-4 0-4,-2 4 0,0 0 1,-2 0 5,-4 2-4,-1 0 0,-3 2-4,-5-2 2,-1 1-3,-3-1-4,-8 4 1,-4-4-5,2 2-11,-4-1-24,-8-2-37,-3 1-57,-1-3-63,-5 1-63,-4 0-53,-4 0-63,7-2-71,-9 0-84,0 0-17,-9-2 27,7-2 46,-2 1 7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0.6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6 0 63,'0'3'343,"0"2"66,0 1 55,0 1-11,0 4-68,4 2-66,0 2-49,-2 2-41,3 3-32,-3 3-25,6 1-18,-6 3-17,4 1-13,-2 1-10,2 1-11,-6 1-17,5 3-21,-3 1-14,-2-2-11,0 1-15,0-2-8,-2-1-8,-3-1-9,3-1-24,-6-2-45,2 0-57,0-2-70,0 0-78,-9-3-99,5-2-119,-3-1-79,1 0-7,2-3 34,-7-1 59,3-5 9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0.3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34 63,'-3'0'389,"-5"0"62,8-2 45,0 2 8,0-3-96,0 0-88,0 0-65,8 0-45,-5-2-37,1 2-29,6-1-39,-4 3-34,4-1-27,3 2-18,3 0-22,1-2-30,-1 2-41,9 0-44,-6 0-43,1 0-57,1-1-72,-3-1-69,7 2-68,-6 2-51,5-2-6,-7 0 30,1-2 7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20.0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5 59 276,'-2'5'437,"-6"0"56,6 1 54,-7 4-67,3-1-88,4 3-66,-6 2-46,6-1-34,-2 2-36,4 0-38,-3 0-34,6 0-41,1 0-33,2-2-25,0-1-16,0 0-7,5-2-10,-1-3-6,0-1-12,1-1-12,1-5-19,-2 0-20,1-3-14,1 0-13,-2-3 0,1-4 1,-1 0 11,-4-1 13,5-3 12,-5-1 11,-2 0 12,-2-1 9,2-1 9,-4 0 4,-4 2 2,4-1 6,-6 2 3,0-2 2,-1 2-1,1 1 2,-4-1-4,0 2 11,3 4 10,-3 1 16,4 2 27,-2 4 11,6 1 16,-5 3-1,3 4 4,0 1-2,2 4-10,2 1 0,0 0-9,0 4-7,2 0-15,2 1-16,2-2-15,1 2-15,3-3-6,-4-1-10,9-2-24,-5-1-40,2-1-46,3-2-50,-7-1-49,2-4-45,5-1-39,-9-2-39,0-2-39,5-1-40,-5-2-57,-2-2-5,2 0 30,0-2 61,3-3 7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19.5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9 0 44,'-9'2'441,"1"1"67,-2 4 51,4-3 47,-9 7-104,5 0-113,-3 4-73,-1 4-35,2 1-25,-3 5-34,-2 1-39,9 4-48,-6 1-36,3 4-33,5 2-18,0 1-13,2-1-13,4 2-13,0-3-19,6-1-40,4 1-62,1-7-80,3 2-81,3-5-102,1-1-122,-1-1-125,-1-4-30,9-1 32,-6-3 59,-3-5 9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19.27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6 100 153,'-2'0'320,"-6"0"48,8 0 42,-2 0-63,-2 1-58,2 3-40,-2 2-27,0 0-33,4 4-32,-2 2-26,2 6-18,0 4-8,0 6-6,-5 3-10,5 5-10,0 1 1,-4 3-1,4 3-2,0-2 1,0 0 0,-2-2 3,2-1-11,-4-3-9,4-4-10,4-3-15,-4-4-10,2-3-11,-2-5-3,4-5-10,1-4-2,-5 0 0,0-6 0,0-2 0,0-6 0,2-1 0,-2-4-1,0-3-5,0-3 4,0-2-3,-2-4 0,2-1 2,0-3 4,-5-1-1,1-3 4,2-2-2,-4 0 0,2-3-2,0-1 2,-2 0-4,4 2 1,-7 2 0,9 4-5,-2 3 3,2 2-2,0 2 6,-4 4 0,4 4-1,4 2 13,-4 2 14,0 2 6,2 1 8,2 1 9,1 0 10,1 2 3,0-5-2,4 3-3,1 1-3,-1-1-1,2 0-9,1 3-13,3-1-8,-2 1-7,7 1-7,-4 1-3,-1-1-3,3 1-2,5 1-13,-5-1-37,2 1-63,-1-1-74,-1 4-79,1-2-87,-3 3-117,-3 3-115,3 1-46,-9 4 21,2 0 46,1 0 77,-1 4 11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15.976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88 238 69,'-6'-4'245,"0"1"31,0-1 17,-5 4 4,1 0 0,0 4-14,-1 0-22,-1 4-29,-3 3-36,-1 1-33,-1 4-31,1 6-22,-1 3-12,1 8-6,-1 4-2,1 7-10,-1 6-7,1 3-11,1 6-9,3 6-11,1 5-7,5 2-4,2 5-3,2 2-3,4 0-2,2 0 0,2 0-6,11-7-8,-1-6-3,9-7 0,-2-7-6,6-9-3,4-8-7,4-6 2,7-9-5,-3-8-6,2-5-5,-1-11 1,1-4-5,-6-8-6,7-6-2,-7-8-3,0-4-3,-4-7-4,0-7-1,-4-5 3,-2-2-2,-1-7 4,-3 1 1,-5-2 4,-1-3 3,-1-1-4,-9 0 1,-1 0 5,-2-5 3,-8-1 1,0-3 1,-5 1 0,-5 0-1,-3 1-3,5 5-1,-13 2 3,7 9 9,-2 3 7,-1 8 8,3 8 9,-7 10 4,6 9 5,-2 12 0,-1 8 5,-3 13 7,2 6 9,0 11 9,1 8 8,-5 10 7,-4 8 0,4 11-2,-2 9-5,-2 9-7,4 4-7,0 6-9,2 2 0,5 2-7,-1 2 0,5 2-6,3 2-5,3-2-1,4-1-5,6-5-4,0-10 0,6-6 0,6-11 2,9-8-2,2-8-1,8-14 0,6-9-6,-2-9-8,8-12-3,1-11-6,-1-10-4,1-9-5,-1-8-5,5-9-4,-9-6 2,0-8 3,2-4 0,-8-5 3,0-5 3,-4-8 5,-5 0-3,-5-3-3,2-4-4,-7 2-7,-6 1-5,-3-1-1,-5 1 1,-7-1 5,-3 0 2,-7-1 2,-3-1 2,1 4-1,-8 1 3,-4 6 3,2 5 5,-3 9 11,1 8 9,-2 11 16,2 9 12,2 11 14,-2 14 11,-2 13 10,4 9 8,-8 10-3,0 12-1,0 10-5,2 12-2,1 12-7,-3 8 2,4 8-2,2 4 4,8 9-2,1 2-4,1 7-5,4 1-6,3 4-9,6 1-12,-1-8-5,14-5-5,1-10 0,8-6-2,5-14 0,8-7-3,6-10-14,10-13-6,5-12-12,1-13-9,1-10-7,8-12-3,-4-13 2,-3-10-2,3-7 3,0-7 3,-5-8-5,0-8-8,-6-10-4,1-2 2,-7-5-1,0-6 1,-8-3 3,2-9 5,-4-5 7,-8 0-2,-3 0-6,-5-1 3,-1 3 8,-6 1 6,-8-1 9,-2-2 7,-9 0 12,-1 0 4,-3 2-1,-8 6 3,-4 6 2,4 7 3,0 10 12,-2 13 25,-2 9 27,3 12 17,-3 11 20,-3 14 12,6 11 5,-2 12-8,1 16-6,-5 10-5,8 10-7,-7 14-3,2 13-9,2 15-8,2 6-13,0 5-14,2 4-4,6 5-9,3 2-7,1 0-6,5-2-7,10-4-5,4-9-5,2-5 0,11-10-4,0-10 0,9-7-9,1-9-11,6-9-19,0-9-18,5-9-16,3-9-7,0-10-2,3-7 7,-8-11 6,7-9 5,-3-6 5,-3-10-1,-4-9 0,0-7 3,-6-10 7,0-4 13,-7-7 9,1-4 12,-4-5 5,-5-9 10,-2-5 3,-6-8-5,-4-1 1,0-1-4,-10 1 2,-4-2-1,-3 3 1,1-3-3,-7 3-2,0 0 0,-4 6-2,2 7-1,1 13 1,-3 9 3,2 16 10,2 10 12,-4 14 11,5 9 13,-1 12 7,-3 12 11,-5 12 7,4 12 2,-2 11-3,2 13-2,-4 15-5,4 7-4,5 7-11,1 7-3,4 5-4,5 6-8,2 4-5,4 0-5,1 0-5,10-4-7,5-12-1,0-2 0,9-12-3,6-8-3,-1-11-10,12-11-10,-1-11-10,2-11-10,2-12 1,2-10 3,2-10 3,-4-10-2,0-9-1,3-7-1,-3-9-4,-6-8-3,0-10 5,-6-5 13,0-6 10,0-6 1,-6-8-7,-5-5-9,-4-7-15,-1-4-27,-5-3-19,-6 3-4,0-4 9,-6 3 6,-5-2 19,-1-2 20,-4-2 20,-1 6 12,-8 5 4,7 5 8,1 9 1,-8 12 3,9 11 15,-1 14 30,1 9 26,-1 17 21,1 11 26,-1 12 22,0 13 9,1 11-11,-5 15-16,1 15-10,3 13-20,1 11-24,-1 12-24,0 10-18,1 2-8,6 8-9,2 6-5,-2 3-1,0-2-3,3-1 4,7-4-2,0-5 1,3-7-1,7-8-2,4-9 3,2-13-1,2-9-7,9-13-8,0-11-8,4-14-9,2-11-10,-4-16-9,8-10-8,1-14 2,-3-15 3,0-12-1,0-8 1,-2-9 4,2-9 3,-10-4 2,2-5 6,-2-4 5,-7-6-2,-3-8-10,-3-1-17,-6-4-20,-6-1-17,0 5-6,-6 0 1,0 3 13,-4-4 20,-3 1 20,-1 2 22,-3 6 8,5 7 10,-5 9 4,1 11 8,1 11 13,3 12 25,-3 13 31,-1 12 20,4 10 27,-5 13 16,-4 11 13,1 14-6,1 9-12,3 18-13,-1 12-15,-2 14-20,7 9-22,0 8-24,3 5-10,3 3-8,0 2-7,6 6-4,0-2-1,6-2 2,0-5-10,11-5 0,-1-13-9,5-5-15,2-11-23,4-12-25,4-9-18,2-8-19,-4-15-9,6-9 6,-2-10 18,-4-11 12,-2-9 9,4-11 4,-13-7-3,7-9-5,-6-9 1,-3-10 7,1-2 12,-7-8 17,5-4 13,-9-10 4,-2-6-6,-2-5-11,-4-6-17,-2 0-13,-7-3-5,1 1 1,-6 1 8,3-4 5,-7 4 13,-1 2 10,2 5 10,-1 10 5,3 14 11,-4 14 28,9 12 41,-5 14 29,3 9 25,-3 16 28,1 12 26,-1 13 11,5 16-11,-5 14-9,3 15-10,2 14-17,-3 8-24,5 10-20,4 7-19,-1 7-16,1-1-14,2 1-10,2-2-7,4-6-7,2-9-6,6-6 0,-1-14-4,7-7-1,5-8-6,0-12-18,1-9-16,5-10-17,-4-14-17,2-8-28,-2-13-20,-1-8-14,-5-10-13,3-9-12,-7-6-4,1-8 10,-3-5 20,-3-5 25,0-4 25,-8-5 27,-4-8 18,-2-5 21,-4-7 8,-3-2 1,-3-1 5,-9 0 0,6 6 2,-6 1-2,3 11-4,-1 9-1,-2 10-22,0 15-33,-2 15-48,-4 13-23,2 15-1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13.129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49 1497 133,'-6'2'186,"-4"12"6,4 10-3,-5 15-18,1 8-17,0 8-16,-1 4-18,1 3-16,0-2-14,4-1-16,-1-2-14,3-4-13,4-1-9,0-5-11,4-7-10,0-3-6,3-9-3,3-4-4,0-8-5,-1-4-3,7-7-4,3-5-9,-3-5-9,1-7-18,1-6-19,3-6-17,-1-4-19,7-7-12,-4-4-10,3-4-1,3-6 3,2-3 4,-4-3 17,0-2 13,-2-3 16,1 0 18,-1 4 18,-2 10 13,-1 6 13,-5 10 12,3 10 25,-7 10 29,1 13 27,-3 9 31,-9 11 30,6 11 21,-8 7 3,0 9-10,-4 1-15,-2 3-21,1-3-19,-1 0-17,2-5-17,2-1-14,-2-3-8,4-5-10,0-6-9,4-2-11,-2-7-8,2-3-7,2-6-10,-1-6-11,5-6-12,-4-4-14,4-6-12,-1-6-12,9-7-8,-1-1-11,-1-6-15,1-4-12,1-2-10,-1-3-6,1-3-5,-1-3 9,-5-4 14,0-2 18,-1 1 22,-1 4 23,-4 5 23,2 9 25,-1 7 31,-5 11 41,-2 10 46,-2 9 33,-3 9 28,-5 10 15,2 8-1,-2 9-25,-5 3-29,-1 1-26,-3-1-23,1 1-22,1-2-11,-1-3-10,1-1-4,1-5-3,-1-2 4,-1-6 1,5-4 3,1-4-2,2-6-5,-5-4-8,5-7-10,2-4-12,-3-8-6,-3-5-6,4-4-2,-3-4-4,3-4-3,0-3-4,-7-3-9,5-3-13,-5-5-15,1-3-17,-5-5-14,1 1-8,1-1 3,-2 2 9,5 10 16,2 11 24,1 8 37,3 11 23,0 8 17,1 14 17,-1 12 10,-4 9 1,7 7-6,-3 8-9,4-1-8,0 2-12,2-1-11,2-1-6,2-3-7,6-2-1,-4-3-5,6-3 1,0-5-4,3-5-1,3-4-4,-4-5-7,7-6-11,-5-2-17,5-8-16,-1-5-12,1-6-8,-1-3 1,5-8 4,-5-6 11,1-4 5,-1-4 1,1-3-5,-1-3-9,-1-4-12,-5-2-11,-2-3-6,2-3 0,-3 0 8,1-2 14,-6 5 17,6 5 18,-6 7 18,2 12 39,-4 9 40,-4 13 37,2 12 34,-6 14 29,2 11 20,-5 11-13,-1 4-24,-2 5-31,1 4-29,-3 0-24,1 0-23,-1-2-12,3-2-9,-1-4-1,2 0-4,-1-5 0,3-2 6,-4-7 7,3-3 8,5-6 5,-4-6 8,8-7 2,-2-7-4,0-3-5,-3-8-8,5-7-6,-2-3-9,-2-8-8,0-4-3,-5-5-6,1-4-6,0-2-7,-2-6-7,-3-2-12,3-6-15,-5-4-11,-3-5-16,-1 0-20,-2-5-20,1-5-9,-5-2 0,-4-2 8,4-1 21,3 4 27,-3 3 26,0 2 20,-4 2 19,8 3 8,1 4 8,1 4 17,5 3 9,-1 1 12,3 6 3,6-1-1,-1-1-2,3 2-11,2 1-11,4-4-4,4 1-9,0-1-5,-2-1-1,7 2 0,-1 1-2,0-1-3,0 2 0,3 1 2,-3 0-2,0 2 0,6 4 4,-7 5 11,3 1 14,0 4 9,-8 3 11,7 3 3,-7 0 6,2 5-6,-2 2-7,2-1-6,0 2-10,-2 1-6,4 2-6,-2-1-6,3 1-5,-1-1-3,4 1-1,-2 1 0,1-3-2,5 0 2,-2-2-1,3-1 3,-3 1-4,2-2 3,3-1-1,-1-1-2,1 0 0,-1 0 0,1-2 1,-1 2-3,1-2 1,-3 2 0,3 0-1,-1 2 2,1 0-1,-5-1-2,5 2 3,-3 3 4,2-2 0,-3 5 3,7 1 9,-3 0 5,4 5 2,-5 0 1,3 0 3,5 5-5,-5 0-6,6 1-2,-7 5-2,7 2-3,-3 0-2,-1 4-2,4-1-2,-5 4 0,3 1 0,2-1-1,2 0-1,-9-1-2,9 4-1,-4-2 2,3-2-2,-1 1-2,-6 0 4,5 1 0,-5 0 0,1-2 0,1 4 0,-4-1 3,-5 1-2,2 0 1,-1 2-2,-1 2 4,-4-2-4,3 3 0,-5 3 2,-4-1 0,-2 2-2,0 1 0,0 4 1,-2 3 1,-4 2 1,-3 3 7,-1 4 3,2 1 7,0 0 2,-1 2 2,-5 0 0,4 1-3,-3 3-4,-1-1-5,6 2 1,-7-1-5,3 2 0,-3 0-2,3 1 0,-2 0-3,1 2 2,-1 0-1,-3-3-3,1-2-1,3-1 1,-3-3 1,0-2-8,-1-3 3,1-1 3,1 0 1,3-6-1,-5-1 5,3-3 3,2-2-6,-3-2 0,5-3 0,2 0 1,-3-2-1,-3-2 0,8-3-1,-5-4 0,9 0 2,-8-4-2,4-2-2,-2-4-3,-1-3-1,-1-2 2,0-3-3,-5-2-2,3-4 3,-5-1 4,1-1-1,-7-2 1,-1-3-2,-3-1-2,0-1 4,2-2 1,-1 1 3,-1-1-5,-4-2 0,4-1 2,0 0 0,5 0-3,-5-2 2,8-1 0,-1 1 0,3 2-2,1 4-2,1 2 4,9 5-2,0 3 0,2 1 3,4 4 0,0 1-3,4 2-1,-2 4-3,8 0-4,-1 3-7,-1-1-12,6 2-12,-4 0-16,3-1-13,-3 1-8,3 0-3,-3-2 4,0-1 14,0-1 11,1-1 14,-9 0 16,6-1 8,-6-3 9,2 1 1,-2-2 2,-2 0 0,4 0 2,1-2 1,-5 0 0,2-2 1,-2-3 2,6-1 1,2-2-1,2-4 0,-4-1 1,7-4-4,3-4 0,1-4 1,8-2 2,1-5-3,-1-1 4,6-2-2,-2-3 3,6-4-5,-6-1-1,2-2-1,-5-3-1,-1-4-6,2 3-13,-2-3-15,-7-1-10,-3-1-7,-3-4-2,-6 2 5,2-3 13,-8 1 16,-4-2 10,-2 3 8,-8-1 6,1 7-1,-3 3 3,-1 6 3,-3 9 21,-1 8 31,3 10 23,-9 8 21,4 9 21,-8 9 11,2 10-5,-6 11-17,6 10-8,-1 8-9,-3 8-5,6 8-7,-2 4 0,6 6-7,-3 2-10,5 0-10,0 1-13,11 0-12,2-3-12,0-6-8,8-6-8,8-8-8,0-4-8,6-7-11,7-7-17,-2-6-13,5-7-15,1-4-11,2-7-7,4-8 1,-2-4 5,4-8 6,-3-5 11,1-7 12,-2-4 9,2-7 7,-6-6 6,0-4 5,1-7 0,-7-5-8,1-5-1,1-4-6,-4-2-7,-7-2-6,2-3 1,-2-2 7,1-1 5,-9 0 11,6 0 8,-6 9 7,-2 3 7,0 9 2,-2 10 4,-2 11 13,-2 12 18,-5 8 14,-3 13 15,2 9 14,-5 11 9,-3 11 2,1 8-5,-6 9-4,7 9-6,-9 8-5,0 7-8,0 6-4,1 5-13,-5 7-2,6 2 3,-2 1-1,3-3 0,5-4-2,5-6 1,3-6-4,5-8-9,6-7-7,6-7-10,5-6-2,5-8-9,5-5-10,1-9-9,9-6-12,-2-8-8,4-7-12,2-10-9,-2-6-4,0-8-2,-4-6 3,8-4 2,-4-3 8,0-4 5,0-5 6,-2 1 11,-2-4 10,-3 1 7,-1-1 8,-6-1 4,-3 5 5,1 0 0,-9 2-2,-2 2 1,-4 4 0,-2 5 0,-2 4 2,-4 6 3,-9 5 9,5 7 15,-6 7 12,-1 9 12,1 4 14,-3 9 10,-6 6 10,3 4-3,-1 5-6,2 3-4,1 3-2,3 0-9,7 0-14,2-4-11,4-3-11,0-3-9,8-5-12,2-2-7,0-3-11,4-5-15,-3-1-15,3-5-25,4-3-18,-3-2-22,-5-3-19,0-3 0,-2-2 6,-2 0 20,-4-4 19,-2-1 20,-2-2 23,-9-3 18,-1 2 9,-3-2 4,-5-2 6,-3 0 3,-6-2 1,4 0-1,-8 1 4,-2 1 9,-2 0 7,6 2 10,-7 4 9,13 1 8,-3 1 0,5 2-4,6 2-6,5 1-13,5 0-14,1 2-29,10 2-47,0-2-85,10 1-105,1 3-139,5-2-69,5 1-17,6-3 20,-5 3 6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10.373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67-8 122,'6'-8'150,"-1"14"21,-1 20 19,-4 12 10,-4 16 3,-1 18-14,-3 12-29,0 9-35,0 7-37,-3 3-29,-3-1-22,3 2-13,3-4-14,-2 1-5,0-1-11,-1-5-13,1-4-15,4-11-10,-1-7-1,3-10-2,2-6 7,2-11 14,2-11 10,2-8-9,-1-9-7,1-9-17,2-9-25,0-9-27,4-11-17,1-6-5,-1-13 0,2-8 13,-1-8 18,3-10 20,-1-12 17,-3-5 15,0-7 4,1-5 6,-9 1 5,4-1 4,-6-2 6,0 3 2,0 1 7,-2 8 11,-2 15 20,2 14 36,-7 17 29,1 15 20,-6 12 20,1 17 20,-7 17 4,-3 15-13,-2 14-13,0 8-10,-6 9-12,2 4-22,-2 7-19,4 4-20,-2 2-14,3 1-12,-1 4-6,-4 2-6,2-3-4,-2-4-3,2-4-1,-2-5-2,2-3 3,-2-7 0,2-5 0,2-8 3,-4-5 1,8-7-1,1-5-1,5-10 1,1-6-4,-1-9-6,7-8-14,1-8-25,3-11-26,0-7-28,2-11-24,2-7-19,2-9-12,0-9-7,0-5-2,-4-4-10,2-8-14,-3-5-2,1-4 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48.7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11 5,'0'0'258,"-4"0"64,0 0 26,4-2 7,-3 2-6,3 0-11,-4-1-23,4-2-24,0 3-27,0 0-18,0-2-17,0 0-9,0 2-11,4 0-9,-1-2-10,1 2-3,2 0-3,8 2-3,-5 0 2,11 0 1,1 2 1,2 3-3,4-2-12,4 2-15,4 1-19,6-1-24,2 0-20,1-1-24,1 0-19,3-2-16,6-2-10,-3-1-6,3-1-5,4-1-1,2-1-4,0 0 0,0 0-2,2 0 0,2 0-4,2 2 0,0 0 2,2 2-3,-6 1 0,7 0 2,-1 2-1,0 2 3,-6-2-2,6 2 3,-8-1-4,2 1 0,-2 0 3,0 1-4,0 1 0,-2-1-1,-13-2 2,3 3-1,-5-1 1,-5 0 1,-3-2-2,-4 0 1,-4 0-1,-1-2 0,-7 1 0,6-3 1,-9 2-2,-3-3-8,-3 1-13,0 0-17,-3-2-25,-3 0-28,-4 3-32,2-3-33,-4 1-57,2-1-81,-4 0-91,0-1-95,-3 1-131,1-3-143,0 3-32,2 0 48,0 0 89,-3-4 10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9.925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4 46 29,'2'-28'121,"-2"13"14,0 12 22,0 12 19,-6 17 20,-4 10 19,4 14 2,-7 13-11,-1 13-34,1 12-33,-1 6-31,1 11-33,-1 5-26,6 5-21,-7 4-14,3-1-10,4 0-2,-1 1-10,1 0-21,-2-4-16,3-3-21,1-8-20,0-5-26,0-11-13,2-4 1,0-9 3,4-8 5,0-10 8,4-7 10,0-10 3,2-8 4,0-11 7,0-9 9,9-12 11,-5-8 15,-1-9 13,5-13 15,-2-8 8,5-12 9,-1-7 2,1-10 2,4-6 0,-5-11 3,1-7-1,-3-7-4,2-6-4,-6-1 1,-2-1 1,3-1 0,-1-2 1,-4-4-1,2-2 3,-1 3-2,-5 5-1,6 7 2,-6 9 4,4 10 3,5 11 13,-3 10 16,-2 17 10,-4 12 10,6 10 26,-8 15 35,0 12 22,-4 14 19,-2 12 19,0 19 9,-2 14-10,-3 11-24,5 19-26,-4 9-33,1 12-30,-1 8-24,0 0-15,4 3-18,-9 0-30,9 1-28,0-2-23,-8-6-18,8-8-25,-4-5-3,8-10 11,-2-8 17,-1-14 11,5-5 11,9-12 4,-7-7-2,4-13-7,2-10-5,-2-11 4,4-10 4,0-10 5,-2-11 12,3-11 11,3-10 12,-1-9 10,3-11 2,1-8 8,-1-7 1,1-11-5,1-8-3,-1-9-8,-5-11-16,1-3-19,1-3-8,-4-4-16,3-1-1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9.303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26 277 8,'14'-73'67,"3"10"-9,-5 11 2,3 13-1,-7 10 6,0 14 27,-6 10 33,2 12 34,-8 11 25,2 13 22,-12 16 9,3 13-17,-5 13-30,-3 13-41,3 7-35,-5 10-29,1 5-18,3 7-20,-2 5-12,0 2-7,3 3-10,0-1-11,-1-6-28,7 1-31,-6-2-33,7-1-34,-5-6-22,4-8-23,-1-8-5,9-8 5,-4-8 7,6-8 8,0-11 1,0-8-4,6-10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9.032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4 342 153,'-10'9'187,"0"3"-9,4 4-26,-5 4 4,5 6 18,-4 1 20,4 7 4,-1 6-9,1 5-24,2 7-30,0 7-31,2 4-25,-2 5-19,2 6-15,2 3-4,0 7-7,6 2-11,-6 7-4,2 2-8,-2 0-1,4-1-8,-4-2-2,-4-3-9,4-7-8,0-3-9,-2-7-12,2-3-8,-6-9-6,6-5 2,0-8 6,-5-10 8,10-9 10,-5-6 8,0-10 9,2-9 3,2-8 5,-2-7 0,6-9 1,-6-8-2,4-6-1,-1-9 2,1-4-4,2-8 5,-2-3 0,0-9 3,1-4-1,-1-6-1,2-6-7,-6-7-13,2-4-12,-2-1-11,7-1-5,-7 2-3,6-1 1,0-2 11,3-1 8,3 1 13,3 7 2,-5 3 7,3 3 3,2 5 2,0 5 6,-1 6 0,5 8 0,-7 5 3,3 8-1,-1 8 0,-5 8 0,-3 6 2,0 8 2,-2 8 24,-4 6 26,3 8 25,-5 8 20,-5 7 11,3 12 10,-4 6-16,-2 11-22,2 9-19,-5 8-18,5 10-14,-4 11-11,8 7-10,-7 7-5,3 2-7,0 5-9,0 0-2,-2 2-15,1 1-25,1-1-22,0-3-30,0-3-28,-2-8-32,1-7-18,5-9-13,-6-5-4,8-9-4,0-8-4,8-9 6,-6-9 10,5-7 14,1-11 21,-2-9 28,4-10 29,-3-8 1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4.06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6 0 54,'-4'4'483,"-2"0"109,4 0 89,-7 1 77,7-1-89,-2 3-131,2 1-110,-2 0-84,0-2-74,4 3-68,0-5-65,0 2-49,0-1-33,8-2-26,-6-1-14,4-2-8,-1 0-5,1-2-11,0-1-8,2 0-3,-6-3-10,7 0-4,-7-1-2,-2 1 6,6-1 8,-6 0 6,4 0 6,-4 1 5,-4 0 5,4 1 1,-2 2 9,-2 2 10,2-1 14,2 0 12,-9 2 11,7 0 6,-6 2 3,6 0-4,-2 2-8,2 0-5,-2 1-6,-1-1-4,3 3-2,-2-3-5,4 0-2,-2 0-7,2 0-7,2-1-5,-2-2-7,0 1-13,4 0-15,-2-2-23,-2 0-26,5-2-38,-1 0-55,-4 1-66,2 0-77,2-1-77,-2-2-78,-2 4-105,0 0-113,4 4-17,-4-1 42,0-3 74,0 5 9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3.1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-1 201,'4'2'356,"1"-1"76,-3 2 27,2 4-16,0 1-31,-2 2-30,4 3-35,5 3-34,-5 1-31,2 3-28,-2 3-28,0 1-27,-1 2-22,1 3-26,-2 2-20,-4-2-22,2 5-17,-2 0-17,-2-1-13,2-2-6,-8 1-12,6-1-9,-5-1-7,-1-3-9,2-1-33,-4-1-70,7-3-103,-5-4-121,2-5-129,0-1-162,0-5-141,-3-2-27,3-5 53,4-5 92,-2-3 1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2.81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6 31 233,'-9'8'481,"1"2"70,-2 4 59,-1-3 2,1 4-110,0 0-87,0 2-53,1 1-34,1 1-22,2-1-44,4-1-45,-2-1-49,4-3-45,4-2-34,2 2-34,4-6-17,-1-1-18,1-3-9,4-1-6,-1-2-9,3-3 0,-1-4-13,-3-1-9,4-2-16,-1-2-18,-7-1-10,6-3-10,-3 2-1,-1-3 8,-8 0 4,4 1 16,-2 1 12,-4-2 12,-4 2 9,2 2 7,-4-1 9,-2 3 5,0-1 3,-3 0 3,1 4 4,0 2 8,-1 0 14,1 4 10,2 2 9,0 2 8,-3 6 6,5-3-1,4 8-5,-6-2-6,2 6-7,6-1-3,-2 3-9,4-1-9,-2 2-7,6-2-6,2 1 0,0-2-17,3 1-23,-1-3-38,4-2-64,-5-3-86,5 0-100,-2-1-82,5-5-92,-1 0-78,-1-3-72,-3-1-10,5-1 49,-1-4 66,3-3 9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2.3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1 0 164,'-11'10'438,"3"-1"58,-6 6 41,4 2 3,-7 3-108,7 2-92,-7 3-47,5 5-25,-2 3-16,-3 2-29,9 3-35,-6 3-41,3 3-34,1-1-30,4-3-27,4 0-20,2-2-16,2-3-43,2-2-70,6-5-82,0-5-86,7-1-96,-1-7-123,1-2-104,-5-3-45,9-1 24,-3-9 52,1-4 80,-1-1 12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1.9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6 33 263,'0'1'397,"-2"-1"49,2 3 34,-4 1-58,4 3-72,-2 1-47,-2 3-19,0 1-17,4 5-10,-2 1-15,2 4-15,0 4-17,0 2-20,-4 4-14,4 3-21,-4 5-15,4 1-19,0 2-15,0-3-13,-3 1-11,3-6-6,0-4-9,0-3-14,3-8-7,-3-4-16,8-5-10,-8-3-6,2-5-1,2-1 0,0-6 0,-2-4 0,2-4 1,-2-4-1,7-4-2,-9-3-7,2-6-2,2-2 1,-4 0 1,-4-2-3,2-1-1,-7-1-1,3 0-6,0 0-3,0-1-4,-9 0-1,9 0-3,-4 5 5,8 2 0,-6 5 8,1 2 1,3 3 4,4 5 3,-6 5-1,6 2-1,0 4-1,0-1-2,0 4-1,4 0 3,-2 4 0,9-2 5,-1 3 2,0 1 2,3 0 0,5 2-1,-1 0-1,-1-1-2,1 1 0,1-1-4,-1 1 4,3-3-3,3 0-9,-7-1-17,5 0-43,2-2-66,-5 2-109,1-1-99,4 0-98,-5 0-127,-1 4-116,-5-2-52,0 3 42,-1 1 69,-1 2 85,4 0 13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0:01.08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1 15 60,'-10'5'374,"4"-2"53,-4 1 45,1-3 18,7 1-109,-2 0-70,2-2-35,-2 0-20,0 0-18,4-2-26,0 2-30,4-2-29,0 1-30,-2-3-16,8 0-2,1 0 3,1 1 7,-2-1 5,7 1 1,4-1-4,1 3-7,3 0-7,0 1-9,10 0-5,-2 2-6,2 2-6,7 2-8,-3-2-8,8 1-9,-1 2-11,3-2-16,3 2-6,-3-3-12,5 2-2,2-1-8,0-4 1,-3 3 2,1-1 0,-4-3 5,-1 0-1,3 0 7,-7-1-6,-1-1 3,-1-2-1,-2 4-4,-7-1-3,-1-2 0,-5 3 2,-3 0 0,-6 0-2,-3 0 0,1 0 2,-7 3-6,-4-3-3,-1 0-3,-1 1-13,-4-1-24,-4 0-43,-1 0-52,-1 0-71,4 0-83,-12-1-83,3-2-75,5 1-94,-6 0-117,-3-2-22,3 1 39,-3-2 66,5 2 9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57.6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7 41 122,'-10'7'340,"-1"1"39,5 1 41,-4 1-32,8 0-85,-8 1-60,1 1-37,3 2-24,4-3-34,2 3-37,0 2-34,0-5-25,2-2-12,4 3-13,5-4-7,-1 0-5,0-4-1,1-1-4,1-1-1,-2-2-1,5-3-3,-7 0-1,2-4-4,1 2 0,-5-3 0,4-1 0,-6-2 1,3 0 0,-3-1 1,-4-2-4,0 0 2,0 1 0,0-1 3,-4 3 1,0-3 10,-3 3 9,1-1 10,0 2 10,-4-1 10,-1 2 13,1 3 11,0 0 9,1 3 6,-1-1 13,2 4 2,-1 4-3,1-1-4,2 6-1,4-1-7,-2 6-10,0-1-10,4 5-7,4 1-10,0-3-14,2 4-16,4-2-12,-1 4-6,1-5-5,7 1-28,-3 1-54,-2-2-84,5-1-78,0 0-103,-1-3-160,1 2-128,-3-4-32,-2 1 39,-1-5 59,-1 0 8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47.9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2-1 26,'-7'2'456,"-3"1"108,8 3 91,-6-2 75,2 1-96,3 1-136,3 1-123,-4 0-99,0 2-96,8-3-118,0 1-135,-4 1-129,3 0-136,3 0-187,-6 0-144,4 0-34,2 3 40,-2 1 77,2-1 10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57.0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1 467 250,'0'-1'311,"-2"-3"33,2-1-14,2-1-49,-2-5-46,4 0-25,0-2-17,-4-3-20,2-1-29,2-3-30,-2 0-30,2-2-18,0 1-15,-2-2-3,-2-2-2,6 0-3,-6 1-3,0-3-4,0 3-2,0-2 0,0 1-1,-6 4 8,6-1 4,-2 6 16,-6 0 16,8 4 13,-6 5 17,4 1 5,-6 4 3,2 2-12,0 4-18,0 2-18,-3 7-21,3 1-16,-4 3-10,2 6-2,0 0 1,-3 6 0,5 0 4,-4 3 3,8 1-2,-2 0 0,4 2 2,4 0-4,-2-1-5,6-4-1,0-3-3,3-4-7,-1-2-1,6-4-1,-1-2-3,1-6-2,-4-1 1,4-5-6,0-1-2,-1-4-5,-3-3-4,3-3-2,-7-4-2,0 0 0,2-1 3,-8-2 0,-2-1 1,4-1-2,-4 2-5,-4-2-2,4 3-6,-6 2-14,0-1-13,-2 5-20,0 0-23,-1 1-27,1 2-31,-2 2-22,4 1-35,-5 0-43,3 2-53,2 0-54,4 4-75,-6-1-23,8 1 15,0-4 52,0 0 6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49.58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 3 52,'-10'0'247,"-1"-4"45,9 4 18,-6 0-29,2 0-15,4 0-20,2 2-23,0 0-27,0 2-34,2 4-26,4 3-20,4 3-18,5 2-8,-7 4-8,11-1-10,-1 0-7,3 0-3,2 0-8,3-2-7,5-5 0,-6 4-6,10-3 0,-6-6-1,4 3-8,1-6-5,1 0-3,-2-3-3,0-2-4,2-1-8,0-2-3,0 0 2,-2-2-2,4 0 0,-3-2-5,-1 0 2,-2 0 3,-2 0-5,-3-3-1,5 3-2,-4-1 1,0 1-1,0 4 0,0-4 2,-4 4 0,4 4 0,-1 0 0,-3 0 0,0 2 2,4 4-1,-4-2 3,3 3 0,-1 2-1,-2-1 1,0 3-1,8-3 0,-4 0-2,-3 1-1,3 0 0,0-4 0,4 1 0,-2 0 0,4-4-1,2-2-2,-6 0 3,2 0-2,2-2 1,-6-4-1,6 0 2,-4-1 2,2-4-2,-2 1 1,4-4 1,4 3 2,-4-5-4,5 1 0,-1 1 5,-2-1-1,2 2-2,0 3-1,3 1-1,1 4 0,-6 5-1,7 5-1,1 2 6,-4 5 5,5 4 9,-5 0 5,2 1 7,3-1 1,-9 3 1,8 0-4,-1-3-3,1-1-7,0 0-3,1-3-1,1 0 1,3-4-6,-3 1 1,7-2 0,-2-3 2,-1 0-5,5-1-4,2-3 1,-7-1-2,9-1-2,-6-3 0,2 0-2,-1-2 2,1-1 2,2-1 2,2-1 0,-4 2 2,-3-3 0,7 1-2,-2 2-4,2-1 2,2 2-2,-9 2-2,7 2 2,-4 1-2,-8 4 2,3 0-3,3 0 0,-3 6 3,5-1-2,-8 2 1,3 2 2,-1 1-1,1 2 2,-1-3-2,2 1 6,-1 0-4,1 0 1,-1-2 0,3-2 2,-6-2 0,1-1-2,-1-4 0,1-1-3,3-3 3,-3-2-2,-1-4 3,-3 2-2,7-6 1,1 1 5,-1 0-4,4-1-3,-2 2-1,5 1-1,-1 2 1,2-1-3,-6 5 2,2 0-2,-5 1-3,3 0-28,-1 3-45,-7 0-69,3 3-118,-7 0-182,-3 2-121,-6 0-37,-2 1 11,-8-4 50,-9 0 11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47.8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51,'5'2'218,"-3"2"6,2 2 8,2 2 14,0 5 25,4 1 14,1 5-15,1 3-28,-1 3-48,5 2-40,1 1-38,-1 2-33,1-1-21,3-3-18,1 0-9,6-2-8,-4-4-12,-1 0 0,9-3-6,-2-3-1,4-4-4,5-2-1,-5-5 2,8-3 2,-6-3-3,7-3-3,-7-4 5,0-2-3,0-5-2,6-1 1,-8-1-1,5 0 2,-3-2-2,6-1-1,-2 1 2,-1 1-2,-3 1-3,2 1 0,0 3-1,0 6 4,-4 3 8,0 3 10,5 4 10,-5 4 14,4 5 13,-4 0 7,2 5-2,2 0-1,3 2-10,-3 1-10,4 0-8,3 0-6,1-2-5,3 0-1,3-4-3,3 0-1,4-3-2,2-4-6,0-2 1,2-3-8,6-3 1,-6-4 3,12-2 1,-3-3-3,-3-3 0,11-3 9,-7 3-4,2-3-3,-1 1-4,-1-1 0,7 1-1,-11 1-2,2-1 1,4 5 2,-3 1 1,-3 3 1,2 2 0,-2 4-4,1 2 2,-9 4-1,4 6-2,-4-2-1,-2 6 1,1-1 8,-3 2-5,0 1 6,4 1 0,0 3-3,4-5 3,0 1-8,2-1 2,0-2-1,9-1-1,-5-2 3,7-2-1,-1-1 2,-4-2 1,5-3-2,4-2 4,-1 0-1,7-5-4,-4 1-3,-1-3 0,3 1-1,-6-2-3,5-2 2,-7-1 6,-5 3 2,3 1 0,-3 1 0,4 4 5,-1 0-4,-5 4-4,-2 4-1,-4 3-1,1 5 1,-5 1-6,-1 2 3,-3 3 4,2 1 3,-6 3 1,6-3-2,2 2 4,-5 1-3,5-2-2,0-1-2,4-1-4,1-3 3,1-1-4,-4-5 1,8-1 4,-2-3 1,0 0 5,3-6-2,3 2-1,-2-1 3,5 0-4,-3-2-2,-3 2-1,-1-2-1,-2 0-1,2 0 2,-1 0-1,-7 0 4,4 0 2,-2 0-4,2 1 5,2 1 1,-2 0-4,-4-1-2,-2 2-2,-2 1 3,-2 1-2,2 0-1,-4 1 0,-3 3 1,-1-1 2,2 4 2,-3 3-1,1-2 0,-3 2 1,3 1 0,0-1-2,-1 0-2,1 0 1,2-4 0,-7 3 0,5-4 1,-3 0 1,-1-1-3,5-5 0,-1 0 2,-5-3 0,9-4 0,-4 1-1,1-4-3,1-3-3,6-3-8,-4 1-7,2-4-1,-1 1-3,-1-2 3,-4 2 3,1 1 5,-5 3 7,-5 0 1,3 5 4,-9 3 3,2 2 3,0 2 5,-4 3 2,-4 3 9,6 4 8,-2-2 4,0 3 1,3-1 0,-1 0-5,4-2-7,-2 0-3,3-2-8,-1 0-5,2-2-4,-2-4 0,-1-2-7,-1-4-20,-4-1-41,0-2-44,-6-3-75,0-1-118,-5-4-154,-5 1-77,-5-1-15,-1 1 19,-7 2 61,-4-1 113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44.9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7 15 4,'-7'-2'123,"1"-2"17,2 2 15,-2-2 15,2 3 12,2 0 11,-7-1-2,9 2-19,0 0-28,0 0-23,0 2-23,0 0-25,0 2-15,5 4-4,-1 2 6,-2 5 18,6 5 16,-2 4 11,0 8 3,5 6 1,-1 9-1,2 8-9,3 8-15,-3 9-12,9 7-2,-5 9-4,11 8-9,0 13-10,2 8-11,8 2-8,0 5-7,5 4-4,5 2 1,3 2-5,-1 3 0,9 1-5,-4-2-2,6-2-10,-1 0-16,-4 1-9,3 0-17,-6-2-15,0-6-20,-3-5-16,-5-2-19,-5-6-30,-2-5-30,-2-3-24,-8-7-24,0-8-29,-2-7-30,-3-7-12,-5-6-20,-1-6 8,1-5 28,-5-6 4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43.6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0 63,'0'0'90,"0"3"-1,0 0 15,2 2 24,2 2 21,1 4 26,3 3 35,0 6 8,0 3-14,3 5-21,5 10-15,1 4-18,3 8-23,3 6-13,2 10-12,4 12-12,4 10-11,4 12-15,2 7-16,9 7-18,-1 1-4,3 7-7,2 1-8,1 5-1,5 4-8,2-4 5,2-2-2,-2-1 0,10 4 6,5 4 1,1 2 2,5 0-2,1-5-2,1-2 0,0-7-2,-3 0 2,3-5 4,-5-6-3,-1-5-12,1-3-15,-3-11-13,-3-5-37,-2-5-49,-3-5-76,-8-6-96,1-4-101,-2-2-48,-4-4-1,-2-10 30,-1-8 7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39.130"/>
    </inkml:context>
    <inkml:brush xml:id="br0">
      <inkml:brushProperty name="width" value="0.33333" units="cm"/>
      <inkml:brushProperty name="height" value="0.66667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0 16 116,'4'-7'136,"-4"2"3,2 0 4,-2 1 3,0 3 9,0 1 3,0 0 5,0 1 2,0 0-1,0 5-1,0 2-7,0 4-7,0 5-11,0 1-9,-2 5-9,2 6-15,-8 7-14,6 2-16,-2 7-12,-2 7-14,-1 7-9,1 2-11,-2 4-7,2 1-9,-5 0-5,5-2-7,-4-3-1,4 0 3,-1-3 0,1-4 0,-2-2-3,6-6 5,-2 0-1,4-8-4,0-3-4,4-4-3,-4-6-5,2-7-9,2-3-14,0-5-9,2-5-7,-6-3-3,3-5-1,5-4 0,-6-5 4,2-3-3,-2-5 0,6-4-7,-6-2-6,5-5-5,1-4-6,-6-1 0,6-4-4,-2-4 0,-4 0 3,7-3 4,-3 1 10,0-1 15,0 1 10,-1 1 12,1 0 11,-2 4 6,-2 0 6,6 6 1,-8 3 1,0 5 6,2 2 8,-2 4 11,0 5 15,-2 4 16,2 4 19,0 3 10,-8 2 4,6 4-6,-2 3-5,2 7-14,-7 5-12,7 10-8,-6 6-6,6 7-3,-4 6-4,-3 6-2,7-1-4,-8 3-8,4 2-6,2 0-2,-2-1 0,1-4-1,5 1-2,-2-5 2,2 0 0,-4-5 1,0-2-6,4 0-1,0-4 3,0-4 1,0-2-3,0-4 1,-2-3 0,2-6 3,0-2-4,-4-6 2,4-2-3,0-5-3,0-4-4,0-3-5,0-7-3,0-4-1,4-6 2,-2-6 0,6-6 0,-6-3 4,5-5 0,1-4-2,-6-7-2,6-4-2,-2 0 3,-4-2 0,7-1-1,-7-2 1,4 0 4,2-1-1,-6 4 2,7 5 1,-7 6 4,-2 5 8,4 7 8,-8 6 10,4 4 6,-2 7 6,-7 3 15,7 3 10,-6 6 11,6 1 2,-4 5 0,-3 2-6,3 2-11,-4 5-15,4 1-15,0 6-8,-1 1-3,-3 5-1,4 2-3,-2 5-3,5 3 0,-3 3-3,-2 0-2,8 0 0,-2 1-2,2-5 0,0-2-4,2-2 3,-2-6-2,4-3-1,0-4 1,-4-3-8,2-4-6,2-4 0,-4-2-1,3-4 0,-3-4 1,4-4 4,0-4 7,-2-3 0,-2-2 1,4-1 0,-8-4 2,4-1 0,-2-2 3,-2 0-2,0-1-2,-3-1 1,5 0-2,-6 0 0,6 4 0,-6 2 2,8 5 1,-2 1 2,2 5 0,0 4 0,0 2 0,0 4 0,2 1 2,6 2 2,-2 2 4,4 0 5,7 2 6,-5 0 11,13 0 3,-6 0 5,8 2 2,0 0 2,4 0-3,-7 0-2,12 2 0,-1-2-4,-2-1-1,8 3 1,-4-1 0,3-2-3,3 0 1,-6-1-4,2 0-6,1-2-1,1 0-5,-6 0-1,7 0-3,1 0-3,-4-2 5,1 0-2,-3-1 1,2 1-2,2-1 0,-3 0 3,-3-1-8,6 1-1,-6-2-2,7 2 4,-7-3-1,6 3-2,-4-2 1,-2 2 0,-2-2-1,3-1-3,-7 3 0,2 1 2,-3 0 3,3 0 0,-6 2 1,2-2 3,0 0 0,0 0 2,0 0 2,0 2-2,-5-4 0,9 2 0,-4 1-2,-4-2-2,4 1 0,0-4-3,0 3 1,-1-2-1,3 2 1,-2-2 1,4 1-5,-6-2 0,6 2 1,-2-1-1,-2 2-4,4-1 3,-4 3 0,0-2 2,0 3-2,-5 0 0,1-2 2,-2 2 0,1-2-1,-1 2 5,-2 0 1,6 0-3,-3 0 1,1 0 3,2 0-2,0-1 2,1 1 2,1 0-1,-2 0 4,0-2-4,6 2 3,-4 0-4,2 2 4,-2-2 0,4 0-2,-4 1 0,1 3-1,3-4 0,-2 3-3,2-2 2,-2 3 0,4-3 2,-6 5 1,6-3-2,-2 2 1,-2-2 0,-2 2-3,4 1 0,-2-1 0,2-1 1,-2 2 1,6 0 0,-6 0-1,4-4-2,0 4 5,-2-2-2,2 0-2,0 1 0,5-1 0,-9 2-3,8-1-7,0-2 4,-4 3 1,4-2 1,-2 1-3,3-1 1,-1 0 0,0-1-1,-2 0-2,2 0-4,1 1 3,-5-4 1,4 3 2,-4-1-3,4-2 5,-2 2 3,3-2-1,-1 0 0,0 0 3,-2 0-3,-2 0-3,4 1-4,1-1 1,-1 0-2,-4 0 0,2 0-2,6 0 3,-1 0 3,-3 0 0,2-1 0,-2-1-2,1 0 1,-3 2 2,0-2-1,0 1 0,2-1 0,0 0-1,1 2 2,-5-1-2,2-1 4,2 2 0,0 0 0,-4 0 4,5 0-4,-5 0-1,-4 0-1,8 2-2,0-2 0,-4 1 1,4-1 2,-2 2-3,1 0 1,-3-2 3,0 3-2,-4-1-2,2 0 1,-5-1 0,1 1-2,0 1 2,-2 0 0,0-1 0,-2 2 0,-1-1 2,3 0-5,-6 0 2,1 1 1,1-3 0,-2 1 0,-3 0-3,1 1 5,-1-1-2,-1-1-6,-3 1-1,5 1 1,-7-3-3,4 2-5,-1 0 0,1-2 2,-5 0-4,5 2 3,-4-2-2,3 0-2,-3 1 0,1 1-3,-1-2 3,2 0 0,-1 0 1,-1 0 3,0 0-1,3-2 3,-3 1 3,2 1 2,-1-2 0,-1 2 2,0-2 1,1 0 1,1 2-3,-2 0 2,1 0 0,1 0 1,-1 0 3,-1 0-1,2 0 0,-1 0 0,-1 2-1,0 0 0,1 0-3,-1-1 4,0 1 0,-1 1 3,5 0-2,-4-1 0,-1 2 0,1-1-1,4-2-3,-3 3 0,-3-2 3,2-1 0,1 2 0,-1-3 0,2 2 0,-1 2 3,-5-4-2,4 3 1,1-1-2,-1 0 0,0 1 0,1-2-3,-5 3 0,4-2-1,1-1 1,-5 3 3,4-3 0,-4 2 1,0 0 4,1-1-1,3 2-2,-4-1-1,2 1-1,-1-1 0,-1 0-1,4 2 1,-8-1 2,7-1 4,1 2 0,-4-1 0,-4 2 0,6-1-1,-1-2-2,-1 4 0,0-3-2,2 0 0,-1-2 0,3 3-1,-4-1 0,0-1-1,5 0 2,-9 0-3,6-1 1,-2 0 0,0 1-1,1 1 4,1-3-4,-6 2 6,4 0-2,-2-2 1,0 3-1,3-2-2,-7 1 6,2-1-1,-2 1 5,0 0 5,0 1 12,0-1 7,0-1 9,0 1 1,0 0 4,-2 2-2,-5-1-2,3 0-3,0 2 2,-4-1 1,0 0 2,-1 1 4,-9-1-1,5 1-2,-7 0-5,1 1 2,-6-2-2,-2 1 0,2-1 1,-10 1-6,2 0-7,0 0-7,-4-1-3,-2 2-13,-1-3-6,-7 1-1,1-1 0,-5-1 0,5 0-4,-3-3 3,1 2 2,3-1 2,-3-1-2,1-1-4,1-1 2,-4 1 1,3-1 1,-3 1-1,1-1 0,-3 0 4,0 0-2,-6 0-5,-1 1 0,-3-1-2,2 1 3,-9 1-2,9-2-2,-2 1 1,-6-1-2,6 0 0,-6 0 3,6 2 0,-4 0-3,-2 0 1,-3 0 1,-1 0-1,2 2-1,-3-2 1,3 2 4,-4 0 3,3-2 3,-1 1 0,2 1 0,-1-1-1,1 1 1,2-1-4,-2 1-3,-1 0-1,1 0 2,4 1 0,-2-1 1,2-1 3,4 1 1,-7-1 0,9 1-3,0 2 2,5-3-3,-5-1 0,2 0-3,2 2 4,0-2 0,2 0-2,5 0 2,-3 0-1,7 0-1,-5-2-2,3 2 3,-1 0 3,7-1 0,-3 1-1,1-2 1,1 2 2,3-2-1,2 2-1,-2-2 2,1 2 0,1-1-2,2-1-3,-6 2 1,4-1-3,4 1-3,-1-2-3,1 1 1,0-1 1,2 0-4,-2 0 2,4 0-4,-2 1 0,2-1-2,-2 1-2,2-2-2,-4 1 2,6-2 0,-4 0 7,5 2-2,-1-2 3,4 1 4,-4-2 0,8 1-1,-5 1-1,1 0 1,0-1 0,-2 1-2,7-1 0,-7 2 1,6-2 2,-8 1 1,5 0 3,-3 1-2,-2 0-1,4-2 3,-4 3 0,5-1-2,-1 0-1,-4 2-1,2 2 1,1-2 1,-3 3-2,0-1 3,-4 0-3,4 2 4,-6 0 0,6-1 0,-2 2 2,-2 1 0,4-2 1,2 1-2,-6-1 1,9 0 2,-5 2-3,0-1-1,4-1 3,-4 3 2,2-3-4,1 3-1,-1-2-2,-2 0 3,4 2-4,0-2 2,-1 0 0,-1 1 0,0 1-1,6-2 1,-5 2 1,5-1 0,2 1-3,-3 0 3,3-2 2,1 1-1,-1 2 1,3-4-2,3 4 0,3-3 1,-2 1-2,4 0-3,-3 1-1,3 0 1,2 0 1,-2 1-2,6-2 4,-2 3-5,2-1 4,-4 2 2,-1-2 1,5 3-3,0-3 0,-2 2 3,2 0-2,-4 0 2,2 0-3,2 0 4,-4 2-6,0 0 1,2-1-2,2-1 1,-4 2 5,2-2 0,-2 2 2,-1-2-1,5 0 0,0 0 3,-2-1-7,2 2 6,0 0-6,0-4 2,0 4 2,0-1-6,0 0 2,0 0-4,2-2 2,-2 3 6,5-2-2,-1 1 1,-2 0 1,2 2-1,-2-2 3,2-1-5,0 3 5,2 0 1,-4-1-4,3-1 0,-1 0 2,-2 0-4,4-2 2,2 2 0,-2 0 0,1 0 3,-1-2-1,4 1-1,-4-1-7,5-1 6,-5 1 0,4-3 0,-1 4 0,-1-3-2,0-3 2,0 3 0,1-2-2,1 2-2,-2-2 3,3-2 1,-1 2 1,0-2 3,3-1-2,1 2 0,-4-3 1,7 0 0,-5 0-1,9 0-2,-9-3 3,13 0-3,-8-1 0,1 2 2,7-2-2,-6-2 1,1 2 0,1-2 3,2 3-1,0-3-3,-1 1 4,5-2-4,-2 2-2,2 0-1,-2-2 2,2 2-2,4 0 5,-2-2 0,2 3 5,-3-1-1,8-2 0,-7 2-4,2 0-2,2 0 0,0-1-5,-4 4 0,8-3 1,0 0 1,-4 3 3,4-2 3,-2 3 1,3-4-2,-5 5 3,8-2-2,-8 0 2,2 1-3,3-1 2,-1 2 3,2-2 2,2 2 3,-1-2 1,-1 2 1,2 0 3,-1 0 4,-1 2-3,4 0-2,1-2 0,3 2-3,-1-2-2,5 1-3,-1 1 3,-5 0-1,7 1-4,-2-1 5,-1-1-4,5 1 0,0 0-2,-3 0-2,3 1 3,0 0 1,2 1-1,-2-2-2,3 4 1,-5-1 1,8 0-3,-6 0-3,4 0 4,-7-2 1,3 2-5,4 2-2,-2-2 1,-2 0 6,-1 0-1,-1 0 2,2-2 0,-1 2 1,-3-2-1,8 3-5,-2-1-1,2-2-3,-7 0 0,3 2 0,-4-1 2,1-1-3,-1 2 2,-5-2 1,5 2 1,-7-1 1,9-1 0,-8 0 2,-1 1-3,-4 0 3,5-1-6,-7-2 0,2 3 2,0-2 1,3 2 0,-7-3 0,6 0-1,-6 3-2,0-2 2,1-1-2,-3 2-2,2-2 2,-2 0 1,0 1 7,-4-1-2,4-1 0,2 0 4,-6 0-5,2 0 6,-2 0-4,2 0-4,-4-1 1,2-1 1,2 1 2,-6 0-2,-1 1-3,3-3 1,0 3-1,-4-3-3,0 3 1,-1-2-3,3 2 4,-2 0 2,-2 0 0,1 0-2,-1-2 4,-4 2 0,1 0 0,-1 0-2,-1 0 0,3 0 4,-7-1-4,1 0-3,5 1 1,-5 0 0,-1-3 2,3 3-5,-3 0 4,2 0 2,-3 0-1,1 0 2,-2 3-4,3-3 2,-3 1 0,1 0-2,-1 3-2,0-2-2,1-1 0,-3 2 1,0-2-1,0 0 3,3 1 0,-1-1 2,0 1-1,3 0-1,-3 0 3,5-2 0,-3 2 3,2 1-4,-1-2 1,-1 1 1,7-2-1,-3 2-3,3-2-4,-2 0 4,-1 0 2,9 0 0,-9 0-1,3 0 3,2-2-1,-1 2 2,-1 0-2,2-2-3,-1 2 3,-1 0-2,6-1 6,-7 1-2,7 0-2,-6-3 1,1 3-1,1 0-2,-2 3-3,-1-3 4,-1 1 0,-1-1 1,1 2 0,-5-2 0,3 2 0,-3 0 0,1 0-1,1-2 1,-2 3 1,3-2-1,-5-1 2,1 0 0,-3 2-4,2-2 4,-4 0-2,9 0-3,-13 0 2,6 0-4,-2 0 0,1 0-3,-3 2 2,-2-2-1,6 0 4,-6 0-1,2 0 3,-2 0 0,7-2-4,-7 2-2,2-2 2,0 1-5,2-2-1,-4 1 2,6-4 3,-1 2 2,-5 2-6,6-4 4,-6 1-2,4-1-4,3 0-7,-3-1-2,4-2-2,-8 3-4,9-5-1,-5 2-5,2-1-4,-2-1-3,0 0-6,1 0-6,1-2-3,-2 1-3,-4-2 1,6 3 0,-1-2 5,-7 1 6,2-2 2,2 3 7,0-2 7,-4 1 5,-4-2 4,0 2 4,2-1 6,-3 0 2,-5 1 2,8 0 1,-12 1 4,7-1 0,-3 2 2,-2 1 5,-3 1 3,7 1 5,-11 1 8,7-2 11,-1 4 5,-3-1 8,-3 2 6,3-3 2,-1 4-1,-1 1-1,1-1 3,1 1 1,-5 0-3,4-1 2,-3 0-2,-1 2-7,2 0-2,-1 0-2,-1 0-4,-2 0-8,1 0-2,-1-2-1,-4 2-5,0 0 1,2 0-5,1 0 1,-3-2-3,0 2-1,0-2 0,-4 2-2,4 0-1,-2 0 1,-2 0-3,2 2 2,-2-2-4,2-2 1,-4 2-1,0-2-1,2-1 1,-2 2-1,2-1 2,-2 1-2,4-2-2,-4 1 0,2 0-2,-2 1-2,4-2-2,-8 2-4,4-1 4,0 2 2,-5 0-1,5-1-3,0 1 4,-4-3 1,4 3 0,0-1 1,-2 1-3,2-1 3,4 1 4,-9-2-2,1 0-2,8 0-2,-8-1 3,4 1-5,0-1 0,0-2-1,0 2 1,-2-1 0,2-1 1,-3 2-2,1-2 3,0 0 0,-6 0 0,6 0 2,-7 2-4,9-3 5,-4 1-2,2 1-1,-6-2 0,5 1 0,-1 2 0,-2-2 2,2 2 1,0-2-1,-1 1 0,-1 1 0,2 0-2,-2-1 0,1 3-2,1-3-1,-6 3 3,8-1 0,-9 2-2,-3-3-2,3 3 0,-1 0 2,1 0-5,-3 0 1,1 3 2,3-1 3,-9 1 1,7-1 0,-5 0 0,-2 3 0,3-2-5,-1 2-6,1 0-4,-5 3-3,0-1-5,0 1-4,-6 0 3,9 1 1,-7 1 3,2-1-4,-2 0 3,2 0 6,1 1-5,-3-2-3,2 0-8,-2 0 1,6 2-3,-1-2-4,-5 0-2,4 1 1,-2 1 4,2-2 2,1 0 2,3-1 7,0 1 2,1-1 5,1 2-2,3-3 0,1 1 2,-3-2-3,3 1 2,1-1-2,8 2 2,-2 1-2,-5-4-3,9 1-5,-2 1-4,0 0 2,0-2-1,2 0 2,-2 2 4,10-2 4,-6 1-1,4-2 2,0 2 5,8-1 0,-5 0 1,5 0 0,3-1 2,-1 1 2,-2-3 0,7 3 0,0-2 1,1 1 2,-3-1-1,3-2 4,3 0-3,-2 3 2,-1-2-2,5 1 4,-2 0 2,2-2 1,0 0 1,-1 2 1,3-2 0,-2 0 0,0 0-1,-2 0-2,1 0 3,1 0-2,0 0-3,-8 0-2,7 0 4,-3 0-2,0 0-2,1 1 1,-1 1 3,4-2 0,-4 0 0,-5 2 0,5-2-1,4 3 0,-5-3-2,3 2 0,-2-1 1,-5 1 1,5 0 1,1 0-3,-1-2 3,-4 3-3,3-1-1,-1-1 0,0 3-1,1-3-1,-3 0-6,3 3-1,-5-1-3,8-1-2,-7 3 1,3-2-2,-3 1 7,3 1 1,-3 0-1,3 0 4,-2 0 0,1 2 1,-1-1 0,5 1 2,-7 0 4,6-1-1,-5 3-2,5-1 1,1-1 1,-1 1 1,-4 0-1,7 2-2,-3-4 4,0 0-1,1 4 1,1-2 0,2 0-1,0-1 2,0-1-3,-3 2 2,3-2 0,0 0-1,0 1 2,0 0-1,-3-2 1,7 0-2,-6 0 1,2 0 1,0-2-1,-1 0-1,1 1 1,-2-4 1,6 2 0,-4 0-1,-3-1-1,3-1 1,0 0 0,0 0-2,-3 0-2,7 0 3,-4 0 0,-2 0 2,2 0-1,0 0 1,-1 0 1,-1 0 0,0 0 0,-1 2-3,3-2 1,-4 1-1,8-1-1,-8 0 2,3 0 3,-1 2 2,0-1 0,0 1 2,-1-2 4,1 2 3,2 0 2,0-2 4,1 2 4,-1-2 2,2 1 2,4-1-5,0 0-5,-2 0-6,2 0-5,0 0-3,2 0-6,-2 0-3,4 0 4,0-1-2,-2-1 3,5 2-2,1-2 3,-2 0-3,0 0 1,1-1 1,3 3 0,-4-3 0,4 2 0,1-1 2,3 0 0,-6 0-2,3 0 0,3-1 0,3 3 4,-1-1 9,-3-1 2,7 2 6,1 0 3,-4 0 9,5 0-1,1 0-1,2 0-1,-2 0 0,4 0-2,-1 2-2,1-1-2,-2-1-4,6 3 2,-4-3-2,2 2-4,-2-2-3,-2 2-2,-1-2-1,3 2-4,-2-2 0,2 2-2,-4-2 0,4 0-1,-5-2 0,1 2-3,2 0 3,-2-2-3,-1 2-1,1 0 2,-2 0 3,1 0-3,-1 0-1,0-2 0,-3 2 3,-1-2-4,4 1 1,-1-1 0,-3 2 1,-1 0 2,1-1-3,-1-1-2,1 2 6,0 0 1,-1 0-2,1 0 3,-1 0 2,1 0 0,1 0 0,-1 0-2,-1 0 0,1 0 3,-1 0-5,3 2 0,0-2-2,-3 1 0,1-1-3,-1 2 1,1-1 0,-1-1 1,1 2-1,4 0 1,-5-2 1,1 2-1,1-2-1,3 2 1,0-2-1,-3 1 0,-1 1 3,7-1 2,-5-1 3,6 2 5,-2-1 2,-3 1 2,3 2 5,0-2 2,2 1 0,-3 0-1,1-1-1,0 1 4,4-2-3,-3 3-6,-1 0 1,4-1-2,0-1-2,0 0 0,2 2 2,2 0 3,-6-1-3,6 0 0,0 0-3,-2-1-4,2 3-2,-3-1-2,3-1 3,-2 3-2,2-2-1,3 1 3,-6-1-1,10 0-3,-5-1 2,4 2 0,-4 1 4,4-1 0,-2 0-1,1 0 4,-1-3-3,6 4-5,-6-2-5,6-2 1,-5 2 3,7-2-2,-2 2 1,-1-2 2,1 2 0,-2 1-3,1-3-2,1 1 2,-2 0-6,0 1 6,3-1 5,-3 2 4,0-1 0,-1-3-5,-1 2 3,0 1-5,2-1-1,-2 1-3,-1-1-3,5 0 3,-6-1 2,6 1-1,-3 1-1,-3-3-3,2 1 0,0 1 0,-4-1 3,0 1-1,5-1-1,-10 1 4,6 1 5,-1-3-4,2 4-3,-2-5-3,-4 3 6,4-1-1,-2 2-4,-2-2 2,6-1 0,-6 0 2,2 1-4,2 0-1,-4 0 0,2-1-3,2-1 4,-4 3 1,4-2 2,-2-1 3,-2 1-4,2 1 1,-4 0 4,2 1-1,-2 0-4,-3-3 0,3 4 2,-4-3-1,-4-1-4,5 4 2,-5-2-1,2-1-1,-1 0 2,-1 2-2,2-3 3,-1 1 1,-3 2 5,4-3 2,-5 3 0,1-2-3,-1 0-3,1 2-2,-1-2-5,-3 1 1,1-1-2,3 1 5,-7-2 1,7 2 0,-7 0-2,2-2 0,-1 1-2,1 0-4,-2-1-1,1 2-5,1-2 2,-2 2-6,5-2-2,-5 0-2,-2 0-2,7 0-3,-5 0-5,3 0 2,-3 2-4,2-2 4,-1 0 2,3 2 9,-3-2 4,5 0 2,-8 2 3,11-2-1,-7 0 4,1 1-1,1-1 2,-1 0 3,3 1 4,-1-1-1,1 0-1,-3 0-1,3 0 1,-1 0-1,-3 0 0,5 0-1,-1 0 3,1 0 1,-3 0-1,3 0 2,-1 0-4,5-1 4,-5 1-2,1-1-3,4 1 3,-3 0-2,-1-2-4,8 2 3,-7-2 3,-1 2-2,7-2 0,-7 2 2,2 0 4,1 0-2,1 0-4,-5 0 4,3 0 0,2 0 0,-1 0-2,-1 0-2,2 0 1,-1 2 1,-1-2 0,2 0-3,-1 0 5,-1 0 0,6-2 4,-3 2-5,1-2-1,2 2 5,-6-2-5,5 2 0,-5 0-1,6 0 2,-7 0-1,-1 0 0,0 2 0,3-2 0,-3 2 3,-1-2-3,5 0-3,-9 0 3,5 0 2,-1 0 1,5 2-2,0-2 5,-5 0-1,5 0 0,-5-2 0,3 2-3,-2-2 1,-1 2 0,-1-2 3,-3 2-2,3 0-3,-5 0 3,-2 0 4,0 0-3,-1 0-1,-1 0-2,0 0-2,-2 0 5,0 0-5,-4 0-3,2 0 1,2 0-1,-4 2 3,3-2-3,-3 0 1,4 0 4,0 0 2,-4 0-2,0 0-11,0 0-31,0 0-50,0 0-86,-8-2-132,5 1-198,-11 0-109,4-1-32,1 0 19,-1 0 64,-6-1 12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30.947"/>
    </inkml:context>
    <inkml:brush xml:id="br0">
      <inkml:brushProperty name="width" value="0.33333" units="cm"/>
      <inkml:brushProperty name="height" value="0.66667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34 87,'0'-2'169,"0"1"-2,0 0 3,0-1-1,0 2 3,0 0 0,0 0-4,2 0-12,-2 0-6,0 2-12,0-2-13,0 0-8,0 1-10,0-1-7,0 0-8,0 1-6,0-1-5,0 0-4,0 4 3,0-2-2,4 1 3,-4 1-1,2 0 1,-2 3-2,0 2-5,0 1-5,0 1-3,0 1-7,0 1-5,0 0-7,0 4-5,0-2-6,0 2-8,0 2-2,0-1 0,0 1-5,0 0-7,0 3-1,0 0-2,0 0-2,0 1-2,0-1-5,0 3 2,0-2 1,5 1 0,-5-1-1,0 1-1,0-1 3,0 0 2,0 1 3,0-1-2,0 0 1,0 4-3,0-3-3,0 1-1,-5 0 4,5 1-6,0 0 3,0 0 0,0-1 2,0-1 0,0 1-5,-2 0 3,2 0-4,0-2 1,-4 3-1,4-2 0,0-1-1,0-1-1,0 1 2,0 1 0,0-1 1,0 4-1,0-4 3,0 2-7,4 0 2,-2-2 0,-2 1 2,0-1 2,0 0 0,5-2 5,-1 1-5,-4-2-1,2 0-1,-2 0 0,0-2-3,4 2 2,-2-1-2,-2-1 0,4 1-2,0-1 3,-4 1 0,0 0-2,2-3 8,-2 3 0,0-2 3,4 1-3,1-2-3,-5 1 2,0-2 0,2 0-5,-2-2 1,0 0 0,4 1 0,-2-1-1,-2-1 0,0 1 2,0-4 0,4 1 0,0-4 0,-4 4 0,0-6 3,2 1-3,-2-1-3,6 0 1,-6-2 0,4-1 2,1 2-2,-3-2 1,2-1 0,2-1 0,-2 1 2,2-3 0,-2 2 1,3-1-1,-1 2-1,0-1 0,0-2 0,5 1-3,-3 0 1,0-2 0,0 3 2,1-1-2,-1 0 2,2 2 5,-2-3-7,3 3 3,3-1-1,-1 1 2,1 0-1,-6 0-1,9 0 2,-3 1-1,-1 2 0,3-3 0,1 2-1,-3 0-1,3-1 5,-1 3 1,1 0 6,-1 0 2,1-1-1,-1 1 2,1 1-4,3-1-3,1 0-1,-4-1 1,1 3-3,1-4 0,-1 2 0,3 0 0,0 0 1,-3 0-4,5 0 3,-2 1-1,-5-2-2,9 0-1,-6 3 0,-3-3 2,9 0 1,-9-2-3,3 3 3,6-1-1,-9 1 0,3-1 2,2 0-4,-1-1 3,-1 1-3,6 1 1,-7-1 0,3 0-1,2-1 3,-7 1-3,9-1 0,-7 1 2,7 1-4,-8-3 2,1 3 2,3-3-2,0 4 1,-5-5-2,3 2 2,-3 0-1,9 1-1,-8-1 2,1 0-1,1-1 0,-3 0 0,3 1 3,1 0-2,1-1-1,-4 1 2,1 1-1,3-2 5,0 0-6,-3 1 1,-1-2 6,3 2 0,1 0-2,-2-2-2,1 0 2,-3 0-4,8 0-2,-9 0 1,3 0 0,1 0-2,1 0 3,-2-2 0,1 0 0,1 2-2,-3 0 2,7-2 1,-6 1 2,6 1-3,-7-1-2,3-2 2,2 1-1,-3 1 0,1 1-1,-3-2 1,7 2 3,-6-2 0,1 2-2,1 0 2,-2-1 1,3 0-4,-1-1 0,2 0 0,2 0 0,-3 1 0,1-1-4,2 0 3,-7 2-1,7-5-2,-2 2 2,-3 0 1,3 1-1,0-2 2,-2 1 1,1 0 0,-1 1-5,-2-1 4,5 1 2,-5 2-1,2-1 3,-1-1 0,-1 2 2,6-2-6,-7 0 0,3 2 0,-1 0-5,-1 0 2,6-1 1,-7 1 2,-1 0 0,8 0 0,-13-2 2,9 2-4,-1-1 1,-3 1 1,2 0 1,-3-2-1,5 2 0,-1 0 4,-3-2 0,1 2 1,-1-1-2,8-1-3,-7 2-2,3 0-1,0-2-2,-3 0 3,3 1 1,-5-1 3,5 0 5,0 2-1,-3-1 2,-1-1-6,-1 2-1,1-1-1,-1-1 0,3 1 1,-7 1-1,1 0 4,1 0 0,-1 0-1,-3 0 1,0 0-3,1 0-1,-1 0 0,-4 0 0,0-2 0,1 2 0,-3 0 0,0 0 0,-2 0 3,-2 0 4,0 0 6,4-2 13,-4 2 6,-4-2 1,4-1 0,0 0-2,-2 0-8,2-1-14,-4-2-2,0 0-7,4 0 0,-3-3-3,3 1 3,0-3-1,0 2 0,-4-2-1,4 0 2,0-2-1,0 2-5,0-6 5,0 3-3,4-1 1,-4-2-5,0 2-2,0-3 0,0 0-5,0-4 2,0 1-1,-4-1 1,4 2 4,-2-2 0,2 1 1,0 0 0,-4-2 5,0 0-3,4 0 1,-2 1 5,2-2-1,0 1 0,-8-2 0,8 2 3,-2-2-3,-2-2 0,4 2 1,-3-2 1,-1 0 0,0 0-1,4 0 1,-2 3-3,-2-3 1,4 2-2,0 0 2,-2 2 1,2-3 0,0 3 2,0-3-3,0 4 0,0-1-3,0 1 0,0 0-1,2 0 3,-2 2 4,0 0 3,0 1 3,0 1 1,0 0-2,4 1 0,-2 1-5,-2-1 0,0 0-6,0 2 1,0 0-1,4 2-3,-4-2 4,0-1 1,0 4-1,0-4 3,0 1 0,0 0 3,0 0-1,0 0-2,0 0 6,0 0-2,0 0 0,0 1-1,0 1-3,-4 0-2,4 2-2,0 0 0,0-1 0,0 4 1,-2-2 1,2 2 3,0-3 1,-4 5 0,4-3 0,0 1 0,0-2-1,-2 2-2,2-2 0,0 2 0,0-3-3,0 3 3,0-1-1,0 2 2,0-1 0,0 0-2,-4 3 2,0-2 3,4 3-1,0-1 4,-2-1-3,2 5 8,0-3 8,-5 1-2,3-1 2,2 3 1,-4-2 2,0-1-6,4 3-4,-2-3-2,-2 1 1,0 2-5,2-3 2,-2 0-2,2 1 3,2 0 1,-9-1 3,7 2 5,-2-2 1,2 0 1,-6 2-1,6 1 0,-7 1 2,7-3-6,-2 1 2,-2 1-3,2-1 4,-2 2-5,4-3-3,-9 1-2,5 0 2,-2 0 2,2-1-1,-5 2 2,5-1 0,-4 0 4,-1-1-4,1-1-4,2 1 6,-7 0 1,3 0-3,-2-1-7,3-1 4,-5 2 1,3-2-9,-1 2-4,-3-3 5,5 3 4,0-2-4,-7 0 2,7 0 6,-1 0 4,-3 0-5,1-1 2,-1 2 1,3 0 0,-5 0 1,1 1-2,5-3 6,-1 1-2,-5 3-1,1-4 2,5 2 2,-3-1 0,-1 2-4,-1-2 0,1 2 5,-1-1-5,1 3 2,3-3-4,-7 1 2,3 0-1,1 1-2,-1-1-5,3 2 0,-3-3 1,1 2-5,-1-2 3,5 2-1,-3 0 2,-1-2 0,3 2 1,-1 1-1,2-1-3,-3 2 2,3-3 2,-1 1-5,-1 1 4,2-1 0,-3 0 0,-1 1-2,5 0 1,-1-2 3,-3 1-1,-1 1-1,3-1 2,-3 2 1,1-2 0,3 2 2,-2-1 2,-3 1-1,5 1 0,-1-1-2,-1 0-3,1 2 0,-1-2-2,2 0-3,-3 0 1,3 2 0,-3-2 2,3 0-2,-3 1 1,3-1-1,0 2-1,-3 1 2,3-2-4,-5-1 2,3 1 2,1 1 2,-3-2 0,-1 2-6,3-1 0,-3 1-1,1 1 0,-1-3 0,1 0 0,-1 0 2,1 0 1,1 3 3,-1-1-1,-1 0 1,5 0 0,-5 1-2,3-2 1,-3 1-2,5 0 0,-2 0-1,-3 2-1,5-3 3,-3 2-2,3-1 2,-3 1-1,-1 0 1,3-1 2,-1 1-1,-3-1-2,9 0-1,-10 0 0,9-1 1,-7 0 0,1 2-2,3-2 1,-5 1 0,3-1-1,2-1-3,-5 3 0,3-2 2,1 0-3,-1 1 1,-3-2-1,7 2 3,-7-2 0,7 2 3,-2-1-1,-1-1-1,-1 3 1,1-2-1,-1 0-2,2-1-5,-3 2 2,3-1-1,-3-1 5,7 2-3,-6-2 3,1 2 1,-1-2 1,-3 2 1,5-2-3,-3 0 0,-1 0-3,6 0 3,-7 2-3,5-2 0,-3-2 3,-1 2-2,3 0 1,-1 0 2,1 0 2,1-2-3,-7 2 1,7-2-1,0 2 0,-3 0-1,3 0 2,-3-2 1,-1 2 0,3 0 1,-1-1 1,2 1-1,-3 0-6,-1 0 3,3 0 0,-1 0 0,-3-2 0,1 2 0,3 0 0,-1 0 2,-3-1-1,1 1 4,-1 0 1,1-1-5,3-2-1,-3 3 0,-1-1 0,3-1-4,1 2 2,-1-2 2,-2 0 0,3 2-2,-1-1 0,1 0 2,-1-2-5,1 3 1,-1 0 1,6-1 1,-7 1 1,3-2-5,-3 2 4,5-1 2,2 1 3,-7-4-4,5 4-1,0-3 2,1 1 0,-5 0-3,2 1 0,1-1 2,-3 0 0,6 2 3,-7-3-1,5 3 1,-1-1 0,3 1-1,-6 0-1,3-2 0,3 2-1,-2 0-1,-5-2 1,5 2-2,2 0 1,-3 0 0,3 0 2,0 0 0,-2 0-1,-1 0 0,5 2 3,0 0-2,-4-2 0,1 1 0,3-1 4,4 0 0,-6 3 2,6-3-2,-2 0-3,2 0 0,-3 2-1,1-2-2,4 0-1,0 0-1,0 0 1,0 0 3,0 0 0,0 0-3,0 0 0,0 0-5,0 0 0,0 2 1,0-2-7,0 0-1,0 0-1,0 0 4,0 1 1,0 1 2,0 0 4,0 0 0,-2-1 5,2 3 0,0 0 3,-4 0-3,0-1 0,2 1 1,-2 1 0,4-1-1,-2 2 0,-2-1 0,-1 1 1,3-1-1,-2 2-1,4-1-1,-2 0-2,2 1-2,0-3 3,0 1 3,0 2-5,2-2 4,-2 0 1,4 2 0,-2-2-2,3 1-1,-1 1 1,-2-2-4,4 2 1,2-2 1,-2 3 2,1-3 2,3 2 0,-4 0 0,9-1-1,-9 1 0,4 1-1,0 0-3,-1-1 3,5 0-2,-1 2-2,1-1 2,-2 0-4,5 0 0,-1 2 3,1-3-2,-3 4 4,3-3-2,-5 0 5,5 0 0,-1 1-1,-1 1-3,1-2 2,-3-1-4,5 1 3,-1 0-1,-1-1 0,1 2 1,-1-3 1,1 3-1,-1-3-1,5 3-2,-2-2-1,-3 0 0,9-1-1,-6 1-2,5-3 3,-5 2-2,6-4 1,-3 2-1,1 0-1,0-1 1,2-2-4,1 3-1,-7-2 0,6 0-3,0-1 2,-1 1-1,-5-2 4,6 0 2,-7 3 3,7-3 1,-2 2 5,0-2 1,1 1-1,-5 1 2,4 0-1,1-2-2,-1 1-2,-2 0 3,2-1-2,-3 3 2,-1-1-1,1-1 4,1 1-1,-2 0-4,1-1 3,1 0-1,-2 1 1,5 0 0,-5 0 0,6 0 0,-7-1-3,7 3 2,2-3 0,-4 1 1,4-1-4,-5 1 0,1-1 3,2 1-5,0 0 1,-1 0-1,3-2-1,-4 2 3,0-1-1,3-1-2,-3 3 3,4-1-1,0 0-1,-2-1 2,-1 3 1,3-3 1,-2 1-3,-2 0 2,0 1 3,-1-1 0,3-1-4,-6 2 6,5-1-2,-1 0 2,-2 0-1,1-2-1,-1 2 1,-2 0-1,5-1-1,-5 0-5,2 1 2,-1-2 5,-1 2 3,6-2-2,-7 1 1,7-1 1,-6 0-1,-3 0-3,9 0-5,-8 0 7,1 0-4,-1 0 2,7 0 0,-7 2-1,2-2 1,-3 3-4,5-3 2,-5 0-2,5 0-2,0 0 4,-3 0-1,-1 0 1,7 0 2,-5 0 4,6 0 1,-7-3-4,3 3 2,0 0-2,-5-2 1,3 2-5,-3 0 0,1-1 2,4 1 0,-5-2 1,1 2 0,-3 0 2,3-2-1,-1 2 1,-4-1-2,5 1-3,-3 0-1,-1 1 1,3-1 1,-1 2-6,-3-2 0,3 0-1,-3 2 2,2-2-2,-5 1 1,5-1 11,-3 2 2,-1 1 0,-2-3-4,2 0 3,5 2-4,-7 0-7,2-2 0,-1 0 3,-1 2 3,2-2-2,-3 1 1,3-1-4,-2 0-3,-2 0-6,5 2-2,-9-2 1,4 3 0,2-3 0,-6 0 1,2 0 2,-2 0 4,7 0 0,-9 0-1,2 0 0,2 0 1,0 0 2,-4 1 1,0-1 1,2 2 4,-2-2 1,0 2 3,0 0-4,0-2 1,0 2 2,-2 0-2,2 0 2,-4 2 1,0-1 3,2 0-2,-7 3-2,3 0 0,0-2 1,-4 1-3,4 0 3,-1 1 9,-7 1 3,4 0 5,1-1 3,-5 3 10,1-2-4,-1 0-1,2 3 1,-5-2 0,3 0 0,-3 2-2,1-1-1,3-3 1,-7 3-3,3 0-4,0 0 1,-3 2-5,3-3 2,1-1 0,-1 1-5,-3 0 4,3 0 2,1-1 1,-1 1-1,1-2-3,-1 1 2,-4 0-2,5 2-4,-3-5 1,3 3-2,-9 0-1,6 0-4,-1-1 0,-3 1 0,-2-1-4,7 2 1,-7-4 1,6 3-1,-6 0 2,7-2-3,-7 1-1,6 1-1,-1 0 3,-3-1 0,0 1-1,-1 1 1,1-3 4,0 2-2,-2-1-4,3 0 0,-1 0 0,0 0-1,-2-2 0,7 3-2,-7-2 1,6-2-1,-1 2 1,-1-1-1,3 0-2,1 0 1,-8-1-1,9 1 2,-3 1 0,-6-5-1,7 4 1,-7 0 2,6-1-1,-5-2-1,-3 3-2,8 0 4,-8-1 0,5 2-1,-3-2 1,6 1-1,-5-1 3,1 0-1,0 0-1,2 1-1,1 0 1,1-3-2,-6 1 2,7-1 0,-3-1-3,0-1 0,3-1-6,1 1 1,-7-1-5,5 0-4,2-2 0,-7 1-5,5 2 1,3-2-1,-5-3 0,0 4 0,3-1 1,-1 0 5,1 2 3,1-3 1,-8 1 0,9-1 0,-3 1 2,-2-1-1,1 3 0,3-2 1,-1-1 4,-3 3 1,0-3 0,3 2 1,1 0 1,-3-1-1,-1 2 0,4-1 1,-3 1 3,3-2-2,1 2-1,-1 1 3,1-1 0,-1-2 0,5 2-2,-5-1 0,1 1-1,1-2-3,-1 2 0,3-2-1,-3 0 1,1 1-4,3-2 2,-5 0-2,3 2-6,2-2-2,-5 2 3,3-2 3,1 0 0,-1 2 4,3 1 5,-1 0 1,0-1-1,1 1 0,-3 1-1,4 0-2,-3 0-2,3 0-3,-3 0 1,-1 0-3,4 1-2,1-1 1,-1 0-4,-4 0 4,1 2 1,-1-1-3,6-1 2,-11 3 1,11-1 2,-7 1 1,3 0 1,-5-1 5,3 4 1,1-2 2,-1 0 1,2 0 0,-3 0-3,3 1 0,-3 1 2,3-1 0,0-1-4,1 1 4,1 1 1,0-1 0,-1-2 0,5 2 0,-4-2 2,8 2-4,-7 1-2,3-2-3,4 1-1,-6 1-1,6-2-2,2 3 1,-4-2-2,0 0 1,4 1 2,0 0-3,0 0 3,4 1 1,0 1 1,-2 0 2,6 1 0,-2 1 5,1 0-2,-1-2 2,4 3-2,0 0 1,3-1-1,-3 1-3,5-2-1,-3 2 2,0 0-1,3 1 3,-3 0-1,5-1 0,-7 1 4,7-2-1,-3 1 0,-2 0 3,5-2-2,-3 0-1,-1-1-2,3 1 0,1-2-1,-1-3 0,1 3 1,1-3 1,-1-2 1,2 2 0,5-2 1,-5-1-1,6 3 2,-3-4 3,5 1-1,-4 2-2,0-3-1,4 0 1,4 0 2,-5-3-5,1 3-2,-2-1 6,2 1-3,0-1-5,4-2 4,-4 3-2,-1-1 1,-1-1 2,2 2 5,0 0-2,-2-2 3,-3 2-2,1 0-3,0-2-1,-3 2-4,1 0-1,-2 0 1,1 0 1,1 0 3,-2 0 1,1 0 1,1-1 6,-3 1-1,7 0-3,-6 0-1,2-1 0,-1 1 2,3 0 2,-2-2 0,-3 2 5,7 0-4,-7-2 0,3 1-3,0-1 1,-5 0-3,3 0 2,0 2-1,-3-3 4,1 0-3,1 1-2,-1-1-1,-1 2 3,5-3 1,-5 0-1,1 1 1,4 0 1,-1 0 2,-1-1 0,-3 0-3,9 1 0,-8 0 1,-1 0-4,3-1 1,-3 1-4,3-1 1,-3 1-3,1 2-1,-1-2 3,1 1 0,-1-2 4,1 1-1,-1 1-2,-3 1 2,3-1-2,3 1-1,-3-3 2,1 4 2,0-2 1,-1-2-2,1 3 3,-1-2 3,5 1-1,-5-1-3,3 0 5,-3 1 0,5 0-3,-4-1-3,3 1-1,1 0 1,-3 2-4,-1-1 1,8 1 4,-9 0-3,3 0 4,6 0 1,-9 0 3,3 1-3,6-1 0,-7 0 0,7 2-2,-6 0 0,7 1-2,-5-1 2,2-2 0,-3 2-3,-1 1 1,-3-1 0,5-2 2,-4 1 2,-1 1-2,1-2 0,-1 2 0,1-1-1,1-1-1,-9 1-1,7-1 3,-1 4 3,-3-4 0,2 2 2,-1-2-1,1 2 1,-3 0 1,1 1-2,0-3 1,-1 1 2,3 1-1,-4-1-2,-1 1 2,1 0-2,5 0-3,-5 0 3,-4-2-2,4 1-2,-3 1-2,-1-1 2,0-1-1,0 2-1,-2-1 1,0-1 0,-2 0-3,7 2 1,-7-2-2,-2 0 2,6 0 0,-2 0 3,0 0-2,-2 0 3,2 0 1,-1 0-1,5-2-3,-6 2 2,6 0-1,-2 0-1,-4-1-4,3-1-8,-5 2-16,4 0-33,-4 0-66,-4 0-106,-3 3-137,1 1-206,-8 3-131,1-1-47,-3 1 23,-3-2 87,3-5 12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23.183"/>
    </inkml:context>
    <inkml:brush xml:id="br0">
      <inkml:brushProperty name="width" value="0.33333" units="cm"/>
      <inkml:brushProperty name="height" value="0.66667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1 302 91,'-2'5'153,"2"1"-36,0 4-10,-4-2 6,4 3 20,-5 4 20,5 1 15,0 2 1,0 2-9,5 4-14,-5 2-15,0 0-13,4 3-10,-4 5-3,0 0-4,0 2-5,0 4-2,0 3-11,0 0-10,0 4-12,-4-2-9,4 1-13,-5 2-7,5-1-7,0 1-5,-2-1-2,2 0-5,0 3 2,-4-2-1,4-1 1,-2 3-1,2-2-1,0 0 0,-4 1-3,0 1-3,4 2-2,-2-2 1,2-1-2,0-2-2,-4-2-2,0-2 2,4-1-1,0-1-1,-2-3 0,2-1 0,2-2 0,-2-3 3,0 0-3,4-3 4,0-3-3,-2-2 2,6-1-3,-2-5 0,-4-1-3,7-2-2,-1-3-3,0-2-2,3-3 0,-5-3-2,4 0 0,-2-3 3,7 2-2,-3-6 3,3 2 1,1-1 3,3-3 2,1 2-2,1-2 2,-1-2 4,3 2-1,-4 1 1,5-4-1,3 2 1,-8 1 1,8-2-3,-3 2-3,1 0 0,2-2 1,0 2-1,0 0 2,4 0-1,-3 0 2,3 2 2,2 0-1,-4 1-2,4-2 1,2 2 0,-2 0 0,0 0-2,4 2 1,-4-2 0,2 2 0,3 0 0,-1 0-2,2 0 3,2 0 3,-6 0-1,6 2 0,-1-2 3,-1 2-2,4-1-2,0 0-2,1 1 1,5 2 0,-5-2-1,7 1 0,-8 0 1,3 2 2,-3-2-2,0 4 0,1-2 0,-1 2 0,5-2 0,-5 1 1,0 0 4,-2 0-1,3-1 0,-1 3 0,9-4-2,-9 4-2,6-4 0,1 1 0,-1 1 0,1-1 0,-1 0 0,3-1 0,-7 2-3,5-4 0,1 2 2,-1-1 1,-1 0 1,5-2 2,-9-1 2,7 3-2,0-2 0,-1 1-1,-1-2-2,3 0-1,-3 1 1,-1-1 0,1 0-1,-3 0 1,-1 0 0,1 0 1,-4 3 0,3-3-1,-3-3 4,4 3-2,-3 0 1,-1 0-1,0 0-1,1 0-1,-1 3-1,0-2-1,3 0 1,-3-1-1,4 4 1,-3-4-1,-1 3 1,0 0-2,-8-2-1,9-1 1,-1 1 3,-2-1 0,3 2 0,-1-2 5,0-2-3,-4 2 2,1 0-2,3 0-2,0 0 0,-2 0-1,3-1 1,-1 1 1,-2 0-1,3 0 2,-1 0-1,-2 0 0,-2 1-1,1-1-3,-3 2 1,4 0 0,-6 0-2,2-1 3,0 1 2,-2 0 0,7-2-1,-9 0 4,4 3-2,-2-2-2,2-1 0,-4 2 0,8 0 0,-6 0-2,6-1 3,-5 1-1,5 0 0,-4 1 0,-2 0 0,-2 1 0,2-2-2,-2 3-1,0-2 3,-4 0-1,4 0 1,2 1 0,-6 1-2,4-2 4,-2 0-1,2 1 3,-4-3-2,4 3 1,2-1 1,-2 1-4,-4-3 0,4 2 0,-2 1 0,-3-3 0,7 1 2,-2 2 0,0-3-3,-4 2-2,4-1 2,-2 0 0,-2 1-1,-2-1-2,4 0-1,-4-1 0,0 1-1,-1-2 0,-1 2-3,2-2-2,-2 0 1,1-2 1,-3 2-3,-2-2-1,1 1 1,-3-1 3,0 2 3,-1-4 1,-3 1 5,1 0 0,-6 0 2,3-3-2,-3 5 3,0-4-2,-3 2 4,-3-1-1,2-1 3,-4-2 1,6 3 1,-6-3-3,2-1 1,-2-3 1,7 3-2,-7-2 1,2-2-1,-2-3 1,6 2-3,-6-3-1,7 0-1,-7-3-1,2-1 0,-2-1 0,2-5 2,0 2-2,-4-5 1,2-3 0,2 0 0,-4-1-1,2-2 1,-2-1-1,9 0-1,-9 0 0,2-5-1,6 0 0,-6-2-1,2-3 3,-2 2-2,6-4-1,-1 4-4,-5-2-4,6 1-4,-6-2-1,2 2-3,-2 0 3,2-1 2,0 2 4,-2-2 2,-2 3 1,5-1 3,-1-2-1,-4 6 2,0-5-4,0 4 6,2-2 0,-2 1 0,0 3 0,0-2-2,0 5 0,-2-1-1,2 1 0,0 5 3,0 1 0,0 1 3,-4 1 3,-1 1 1,5 4 3,-2 1 2,2 1 5,0 3 0,-4 1-1,0 1 2,2 3-3,2-1 0,-6 0 2,2 5 2,0-2-2,2 1 1,-5 4 5,-1-2-2,6 0 0,-4 4 0,-4-3 4,1 3 4,3-1 1,-4 2 2,2 2 2,-1-2 3,-1 1-3,-2 2 1,-1 0-6,3 0-1,-7-2-2,3 4-7,-5-2-4,3 0-5,-3 0 2,1 0-4,-7 0 4,2 0-2,1 0-3,-1 0 0,-4 0 1,0-2-2,-4-2 0,5 0 1,-3 3-1,-4-3 3,0-2-2,-4 4 1,-3-4 0,-3 1-3,0 0 0,-1 0 0,-3 0 2,2-2-3,-7 4-2,3-2 1,-5 0 1,2 0 0,-1 1 0,-5 1-2,-2 0 2,5-2 1,-5 1-2,-6 2-3,2-1 0,-2 2 2,-2-2 0,6-1 4,-4 1-4,-2-1 6,2 1 4,0 0 0,0 0-2,-2-1 2,2 0 0,-4 3-4,-3-2-1,3-2-8,0 3 1,0-2 0,0 1 1,0 0 2,2-2 3,-2 2 3,2-1-1,-1 1 2,-1 1-5,0 0-4,0-2-4,4 2 0,-4 0-5,4 0 1,-2-1 3,6 0 1,-2-1 1,0 1 3,4-1 2,1 2 0,-1-2-3,0 1 2,0-1-2,0 1 0,7-1 0,-3 1-2,0 1-1,3-1-2,-1 0 4,0-1 5,1 2 0,3-1 3,1 0-1,3 1 2,-5-1-8,1 0 0,1 1-2,-1 0-2,1 0 1,-3-1 3,7 0-3,-3 1 1,3 1 1,2-1 1,-1-1-1,-3 2-1,2-2 4,1 1-1,3 1 0,-2 1 2,-1 0-1,1 0-2,0 0-2,0 1 0,-1 1 1,-1-2-3,-3 3 2,5-2 1,0-1 2,4 3-1,-1-1 0,-3-1-2,2 1 0,6 1 2,-6-1 0,1-1 2,1 1-1,2 2 2,0-2 2,0 0-1,4 2-4,-2-1 0,0 1 3,2-3-3,0 5 0,-4-2-2,4-2 4,-3 1-2,1 1-2,2-1 2,0 2-1,0-2-1,5 1 1,-8 1 0,10-2 2,-3 1 2,-2 1 5,6 0 2,-2-3 1,0 2 3,1 0 3,3-1 0,-2 1-1,3-1 2,-1 0-4,-2 1 0,9-3 1,-3 2-1,3 1-4,-5-2 1,4 0-2,3-1-3,-3 2-1,5-3 2,-2 2-3,5-1-1,-1-1 5,0 2-6,-1-2 4,1 0-1,8 0 2,-6 0-3,2 0 4,4 0 2,-7 2 1,9-2 2,-2 0 4,2 0 1,-4 0-2,4 0-3,0 0-3,0 0-2,0 0-8,0 0-2,0 2-4,0-2 3,0 3 0,4-3-2,-4 3 4,2-1 1,-2 1-2,4-1-4,1 1-17,-5-1-31,2 2-45,-2-3-71,0-1-117,0 0-200,0 3-92,-2 2-30,-7-5 17,3 0 53,-4 0 10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03.00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 0 400,'-8'0'503,"2"1"85,0 0 90,2-1-67,4 0-99,-2 2-87,2-2-58,2 2-56,6-2-59,-6 3-57,8 0-46,1 0-30,1 0-28,2 2-33,-1-3-25,1 1-23,3-1-37,-5 2-58,4-4-86,1 0-106,-1 0-115,-1 0-163,-3 0-159,2 1-44,-1 0 30,1-2 75,-6-3 102,1-1 163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02.7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0 48,'-8'6'457,"2"-5"89,4 5 76,-6-2 74,6-1-90,2 0-130,0-1-98,0 0-71,0 0-59,2 1-64,6 0-55,-2-2-45,4 3-25,-1 1-16,7-4-13,-1 3-12,1-1-14,-4-1-22,7 1-32,-3-2-45,1 2-55,-1-3-59,-3 2-60,1-2-47,3 2-59,-7-2-73,-2 0-84,2 2-45,-3-2 12,3-2 43,-4 0 69,2-3 10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47.7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8 0 204,'-4'0'468,"4"2"104,-2-1 94,-2 1 10,4 2-74,-2 1-81,-2 2-73,0 1-74,2 1-72,-2 2-67,4 0-60,-2 0-50,2 1-40,0 2-26,0-2-24,2 0-16,2 0-27,-2 0-33,2-2-51,2-2-75,-2 1-93,2-4-93,-2-2-80,2-2-96,0-2-100,-6 1-59,6-5 22,2 0 61,-6-5 77,4 0 10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01.5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6 0 216,'-12'5'402,"3"-1"56,1 0 41,4-3-57,0 1-95,4-1-75,0-1-25,8 2 2,0-2 9,11 2 13,4 2 9,6-1 8,12 4-11,4 0-26,5 1-28,8 0-32,-2 0-26,12-1-28,-6 1-27,12-2-25,-7-1-27,5-2-18,-3 0-14,6-1-13,-5-2-21,-2 0-33,-4-2-48,-4 0-83,0 1-121,-6-2-135,-5 1-182,-1 2-166,-5 0-57,-7 2 28,1-4 88,-10 1 121,-5-4 18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9:01.0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0 212,'-2'0'373,"-2"0"71,2 0 25,2 2-20,-4-2-48,0 0-40,4 0-39,0 0-44,0 0-43,0 0-33,8 0-18,-6 1-14,9 0-6,-1 2 3,6 2 8,5-1 6,2 2-12,6-1-20,8 2-14,4 1-18,5 0-18,3 1-20,1 1-19,3 0-12,1-2-14,6 0-9,4 1-7,-2-2-8,6-1-20,-6-2-24,12 1-44,-2-4-49,5-1-71,-1-1-79,-1-3-67,-3 1-58,2-1-53,-4-2-81,-4 3-73,-2-3-26,-4 5 29,-8-3 50,0 0 77,-9 0 12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6.0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6 8 18,'0'-2'357,"4"1"87,0-1 81,-4 0 32,2 2-56,-2 0-46,4-2-34,0 4-33,-2-2-37,2 4-35,-1 0-30,5 3-33,-2 3-37,0 4-33,0-1-26,5 5-16,-5 1-16,2 3-15,-2 1-12,1 4-12,-3 0-12,2 3-11,-4 0-12,-2 1-7,4 0-6,-4 1-10,-4 0-6,4 1-8,-6-2-8,4 6-36,-7-5-73,1 3-139,-2 1-197,-5-4-255,-1-1-199,-3-3-78,1-4 12,-1-2 107,-2-4 177,-5-5 25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5.4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194 268,'4'-1'404,"-4"-3"64,0-2 40,2-2-83,-2 0-100,5-3-80,-5-2-66,2 1-57,6-3-45,-6-3-33,6 5-17,-6-5-11,5 2-8,1 4-3,-2-2-3,0 4 0,-2 2 3,-2 5 6,3-1 11,-3 4 17,2 4 10,-4-1 12,4 5 9,-2 2 1,2 2-8,0-1-6,-2 6-10,2 0-4,-1-1-10,5 3-10,-6 0-7,2-3-6,-2 1-4,6-4-5,-6-1 1,7 0-2,-3-6-2,-4-1 1,6-1-12,-6-3-14,4-1-14,3-3-13,-7-2-9,2-3-11,-2-1-5,6-2 5,-6-1 10,2-2 7,1 1 13,-3-2 11,2 3 13,-2 0 6,6 0 2,-8 1 6,2 3 3,-2 1 1,0 4 2,0-1 13,0 1 15,0 3 15,0 0 14,0 2 10,0 1 6,-2 0-1,2 4-3,0 3-3,0-3-4,0 3 4,0 2-1,0 1 12,0 2 0,0 3-1,0 1-5,0-1 0,2 4-2,-2 2-8,4 0-12,-2 4 2,-2-3 7,0 3-1,5-1-8,-1 3-2,-4-1-5,0 2-9,0 0-18,0 2-8,-4-2-3,-1 1 0,5-4 1,-6 1 0,4-3-1,-6-2 0,2-2-4,-1-2-2,1-4-8,-4-2-17,0-5-34,-1-1-52,5-2-59,-4-4-74,4-5-73,-1-4-94,-1-3-98,0-1-81,-7-2-6,9 0 32,0-4 61,2-2 10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4.7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4 126,'0'-2'403,"2"0"90,-2 4 92,0 0 12,0 1-46,0 3-56,0 1-50,4 4-52,-4 2-61,2 2-68,-2 5-53,0 4-52,4 0-47,-4 5-38,0 2-28,4 2-14,-4-2-16,0 5-12,2-1-8,-2-2-13,0 1-41,4-2-78,1-3-107,-3-3-105,4-4-127,2-4-148,-6-4-111,4-3-2,-6-3 60,9-4 89,-9-4 11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4.3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08 4,'-5'0'368,"5"-3"89,0-1 69,0 0 27,5 0-71,-1-1-87,-4-1-76,2 0-71,2-2-62,2 2-51,0-1-42,3-4-37,-1 0-22,2 0-17,5-1-29,-3-1-44,3-1-46,-3 3-57,4-3-73,-1 1-104,1 1-97,-3 3-87,-1 2-23,3 0 22,-3 2 52,3 0 9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3.96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21 15,'-2'-8'311,"2"-2"65,0 0 60,0-2-1,0 1-51,2 1-50,-2 0-45,4 0-36,1 0-38,-5 0-37,2 5-32,2-2-22,-2 2-11,2 3-5,0 1 0,2 1 11,0 1 8,5 2 11,-1 4 5,2 2-8,-2 3-6,3 6-11,5 0-10,-10 6-16,9 0-18,-3 4-14,-2-1-18,-1 3-14,3-1-13,-6 3-6,3-4-5,-5 0-1,4-2-1,0 1-7,-4-1-25,3-3-45,-1-3-79,-4-3-96,2-1-95,-2-4-108,0-2-120,-4-4-111,0 1-3,0-3 52,0-4 70,0 0 10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2.6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3-1 246,'-2'0'467,"-6"1"62,2 1 56,0-2-17,-1 4-109,-1 1-85,6 1-51,-4 4-27,-2 5-30,2 6-35,4 3-33,-7 7-40,7 4-30,-2 3-26,4 4-26,-4 3-19,4 1-21,-2 0-9,-2 0-14,4 1-18,4-2-47,-2-1-88,2-7-115,7-6-139,-1-3-185,2-8-155,2-5-45,-3-3 45,5-4 86,-8-5 12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1.8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83 235,'0'0'388,"0"0"65,0 0 39,0 0-43,0 4-58,-4-4-54,8 5-39,-4 3-31,0 3-37,2 1-35,-2 3-31,8 4-28,-6 0-25,2 6-24,-2 2-22,6 4-12,-6 4-12,5-1-4,-3 3-4,0 0-2,-2-1 5,-2-1 5,4 1 5,-4-4 0,2-4 0,-2-1-4,4-6-10,-4-2-7,0-6-9,4-3-6,-4-5 3,0-1 8,0-2 9,-4-3 0,4-4 6,-4-2 0,4-4-7,-6-4-10,4-2-6,-6-5-4,6-1-3,-5-5-6,3-4-4,-2-4-9,0-3-18,2-1-20,0-4-20,2-1-14,-2 3-10,4 0-5,4 5 4,-4 2 5,2 5 14,6 3 9,-6 7 9,2-2 11,2 7 13,-2 4 8,3 2 8,-5 2-1,6 3 7,0 0-2,-4 4 2,6 0 1,0 4 6,1 1 11,-3 1 1,0 3 8,0 2 7,0 0 9,2 3 4,-8-2 10,2 3 12,-2-2 4,-2 1 0,-2-1-3,-2 3-4,-2 0-16,0 0-20,-2-1-50,0-2-91,-2 0-103,-1-3-139,1-3-184,0-4-125,0-3-29,4-3 45,4-2 79,-6-4 12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50.06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73 296,'-4'1'374,"4"0"43,-2-1 10,2 2-68,0-2-66,0 0-54,0 0-41,0 0-23,2 0-22,2-2-15,2 1-16,1 0 1,3-2 3,4 2 10,3-3 5,-1 2 5,7 1 10,0 0 3,4-3-2,6 2-12,0 1-16,2 1-14,0 0-16,2 0-15,2 0-15,5 1-8,-3 1-13,3 0-10,1 0-9,3-1-7,-3 0-6,7 1-4,-7 0-4,9 0-2,2-1-6,-3 2-2,7-3 2,0 0 0,-2 0 2,-2 0-4,4-3 4,-1 2-2,-1-1 1,2-2 6,0 3-2,0 0-2,0-3 1,2 2 2,6 1-6,-6 1-6,4 0 4,-6 0-1,4 1-1,-4-1 4,0 2 1,4-2 2,-4 0 2,-4-2-1,4 2 0,-7-1-2,3-1 0,-2 0-4,-1-3-1,-3 4 2,0-3-3,1 2 6,-7-3-4,-1 2 7,-8-2-4,-2 2 5,2-2-1,-10 1-4,0 1 2,-2 0-1,-3 1 1,-7-1-3,1 1 2,-6 2 0,1 0 1,-7 0-3,-2 2 0,0 0-3,0-1-10,-2 3-26,-7 0-46,3 0-68,4 3-86,-6-4-91,2 2-103,-1-2-124,-3 2-119,0 0-24,-1 0 42,3-3 70,0-2 9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47.39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1 190 111,'-2'-5'379,"-2"0"87,0 2 79,-2 0-3,4 0-44,-2-1-51,-1 4-37,3 0-50,-2 2-49,2 3-41,-6-2-52,8 3-38,-2 1-37,-7 2-20,9 0-20,-2 1-13,-2 2-7,4 2-6,0-1-6,4-2-9,-2 3-9,7-2-12,-7-3-11,6 2-7,-2-3-9,5-3-5,-3 0-5,2-1-2,4-3-2,-4 1-8,-1-4-6,-1-1-9,0-3-11,3 0-5,-1-4-9,1 0 0,-1-5-1,1 0-1,-5 0-3,0-3-3,0-1 0,3 4-2,-7-7-1,3 5 5,-5-1 6,4 1 11,-4-1 8,-4 1 5,4 1 7,-5 0 5,3 0 7,-7 3 0,3 1 3,0 2 14,0 5 16,-3-2 16,7 6 19,-4 1 8,2 1 13,0 6 1,-3 0 0,5 3-4,2 2-5,-4 0 2,0 3-6,4 4-5,0 1-10,0 0-6,4 0-12,0 0-7,-2-3-11,5 2-12,1-4-23,0 1-40,3-2-59,-5-1-111,4-2-134,5 1-132,-6 2-173,0-3-140,1 1-32,5-1 56,-5 0 109,3-3 12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7.9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4 0 33,'4'8'412,"-4"2"87,2 3 69,2 4 35,2 3-51,-2 3-87,2 4-69,0 2-43,-1 2-41,-3 1-47,2 3-57,0 2-55,-4 4-44,0-2-39,0 3-30,-4 0-17,0-1-15,-3 0-37,5-3-76,-6-3-99,-2 0-100,4-5-120,-4-1-153,1-3-127,-5-3-14,4-4 52,-3-6 76,-1-2 11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7.6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64 11,'0'-7'398,"-2"-1"80,2 0 62,0 0 47,2-3-101,-2-1-110,8 1-95,-6-1-70,4 1-57,5-3-55,-1 1-41,4-1-50,3 0-55,-1 2-68,0-3-75,3-2-110,1 2-129,-3 3-104,-1 0-24,-2-2 21,3 1 53,-1 2 99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7.3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5 283,'0'-9'373,"0"5"69,0-2 8,0 4-24,0-1-46,0 2-31,0 2-26,2 3-23,4 3-25,3 3-14,-3 3-4,4 4-15,0 3-24,-2 5-26,3 5-21,-5 3-29,4 4-27,4 4-18,-3-4-11,-5 4-15,4-3-15,-2-1-11,3-2-11,-1-1-20,4-4-42,-6-2-77,3-1-114,3-2-126,-4-3-135,-2-4-158,1 0-140,-3-2-21,0-4 63,-2-5 100,-2-1 11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6.8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0 11,'0'9'446,"0"4"90,-2 0 61,2 4 43,-4-1-103,4 2-147,-3 5-125,3-4-81,0 2-57,-4 2-61,4-3-95,4-5-108,-4 1-146,3-4-185,-3-2-122,6-4-44,2-2 26,0-4 65,1-5 12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6.6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280 298,'0'-1'381,"0"-3"59,0-1 14,0-3-60,4 0-70,0-2-63,-4-4-52,0 3-52,2-4-51,3-2-36,-3 1-29,6-2-15,-6 1-13,2-3-3,-2 0-8,2 3 3,0-1 2,-2 2 7,-2 2 5,5 3 14,-3 2 14,-2 3 22,0 1 27,0 5 18,0 0 15,0 3-1,0 2-9,0-1-19,-2 7-27,2-1-20,0 3-17,0 1-10,0 1-5,2 1-5,-2 3-3,0-3-1,8 3-9,-8-3 1,2-1-2,6-1-1,-6-2 4,5-3-4,0-1 3,-5-3-4,8-4-3,-4 1-8,1-5-15,1-1-11,2 1-17,-8-3-15,5 0-6,1-2-1,-6-2 4,4 1 9,-2-1 14,0 1 14,-4-2 12,2 3 8,-2 1 9,0 2 5,0 1 6,0 0 14,-2 4 13,2-2 10,0 4 14,-8-2 2,8 4 5,-2 0-8,-2 1-6,2 2-8,2 2-12,-4 2 1,0 2 4,4 1 7,-3 3 8,-1-1 11,4 3 10,0 1 12,0 3 8,4 2 1,-1 3 5,-3 1-2,8 2-3,-8 2-13,2 1-14,-2-4-9,4 3-14,-2-3-11,-2 2-5,-2-3 1,-2-1 0,2-2-1,-2 0 2,-3-3 1,1-3 2,-2-4-4,2-1-6,0-3-3,-1-4-8,-1-5-9,2-3-27,4 0-44,-5-7-57,0-1-89,5-4-90,-6 0-97,6-4-110,2 0-117,-8 1-77,8 0 9,0 2 58,4-2 81,2 1 12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5.1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5 23 127,'-6'-6'440,"-5"-1"81,1 2 67,-5 1 26,7 4-54,-6 2-63,3 2-45,1 4-31,2 4-22,-6 5-43,4 4-57,-2 7-56,-3 8-49,7 6-41,-7 6-35,5 6-28,0 5-22,1 2-21,-5-1-15,12 1-16,-2-4-36,4-4-59,4-6-125,4-4-162,7-7-189,1-8-221,1-6-133,3-4-25,-1-8 75,5-4 135,-6-6 17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4.7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 84 285,'-4'3'394,"0"2"48,4 2 26,0 3-52,0 3-77,0 2-59,0 5-32,4 6-26,-4 1-27,4 4-22,-4 4-26,2 3-16,2 7-12,0-1-9,-2 0-11,-2 2-8,7-3-7,-7 0-12,3-5-12,1-1-11,-2-6-5,-2-6-11,6-5-3,-6-4-4,0-8 7,4-4 19,-4-1 9,0-8 8,0-5-1,-4-6 0,4-4-8,-2-3-24,-2-6-14,2-1-8,-2-4-4,1-2-1,-4-3-4,1-2 2,0-1-2,-2-1 1,6-1-4,-5-1-4,3 2-4,0 1-2,4 2-5,4 5 1,0 2-4,3 4 3,-1 6 1,0 3 1,2 5 1,-2 4 2,4 3 5,-4 3-1,4 5 2,3 1-1,1 7-2,-5 0 0,5 4 3,-2 3 2,-2 2 6,4 1 6,-6 2 5,3 0 3,-5 2 0,-2-1 0,0 1-4,-4-1-3,-4 0-4,4-2 0,-4 0-4,-2 0-4,0-5-14,1-1-51,-1-3-78,4-5-110,-2-2-114,0-3-149,2-4-165,-2-6-58,3-1 24,1-3 75,0-7 99,1-1 14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1.2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431 83,'0'6'355,"-4"-3"73,4 2 64,0 0-21,-2 0-50,2 0-58,0 1-53,0 0-48,2-1-45,-2-2-44,9 0-45,-7 1-40,2-4-35,-2 1-25,6-1-16,-6-1-14,4 1-9,3-4-9,-7 1 1,4 0-4,2-2 1,-6-1 2,2 2 4,0-1 5,-1-4 9,1 2 2,-2 1 13,-2 0 10,4 2 20,-4-1 26,0 0 21,-4 1 22,2 1 14,2 1 6,-4 1-9,1 0-11,-5 1-17,6 0-18,-2 0-10,0 1-10,-2 2-6,4 2-7,-7 2-5,7 1-3,-2 4-7,2 0-3,-6 1-2,8 0 2,-2 2 5,2 2 10,0-2 15,0 1 11,2-2-1,6 0-3,-2-3-6,5 1-14,-3-2-17,2-2-12,5-3-7,-3-1-5,5-4-4,-1 0-8,-1-4-7,1-3-11,1 0-13,-1-5-11,1 0-12,3-3-7,-7-4-11,7 3 0,1-4 3,-5 0 7,3-1 9,2-2 12,-5 2 17,5-4 9,-5-1 8,-3 1 1,1-2-7,-6-1-12,3-1-21,-3 0-19,0-3-12,-4 1-4,0-2 7,-2 5 11,3 1 21,-5 4 27,-5 3 37,5 3 49,-2 6 40,-6 3 34,6 4 28,-4 4 16,-2 3-1,6 4-11,-9 5-15,5 4-14,-4 3-7,4 2-6,-5 4-13,1 5-13,4 2-3,-3 3-4,1 4-4,4-1-1,0 0-2,2 1-5,2-6-14,0 1-14,0-6-14,6-4-14,0-4-17,5-4-20,1-4-21,-2-3-31,5-7-33,-3 0-37,3-4-35,1-2-30,-6-5-24,-1-2-4,1-1 11,0 0 23,-4-3 35,5 4 38,-5-3 35,2 2 34,-6 3 24,-2 0 14,7 1 21,-7 3 20,0 2 33,4 0 23,-4 3 24,0 3 21,4 0 6,-4 2-3,0 3-18,0 1-16,0 2-21,0 1-20,2 1-15,-2 1-10,4-1-12,0 0-9,-2-1-6,2-2-15,-2 1-31,7 0-50,-7-4-77,4-1-106,2-3-118,-6-1-103,4-2-116,3-2-116,-7-1-26,6-2 54,-2-4 89,0-3 105,1-2 13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0.4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-2 168,'4'1'444,"-4"3"106,-4 6 97,4-1 9,0 2-61,-2 2-65,2 2-71,-8 3-77,8 0-74,-6 4-74,4 2-58,2-1-54,-4 2-44,0 1-27,4-2-24,0 0-10,0-1-14,0-1-23,4-2-50,0-3-85,2-4-105,4-1-100,1-2-96,-3-5-104,2-3-87,-1 0-40,1-4 39,1-2 66,1-2 82,-2-3 11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40.2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91 171,'0'1'366,"4"2"78,-4-1 42,0 2-15,0 1-40,-4 1-49,4 1-54,4 0-46,-4 0-55,0 3-44,4-3-39,-4 4-32,0-4-23,2 4-17,4-3 3,3 0 4,-1-1-6,0 0-6,3-1-4,-3 0-11,2-3-21,5-3-15,-7 0-9,2 0-10,5-3-5,-3-1-8,-1-3-4,3 0-8,-6-1 1,1 0 1,-1 0 3,0-3 7,-6 4 5,-2-4 4,0 4 3,0-3 3,-2 1-1,-2-1-1,-2 0-5,0 0-4,-5-2-12,1 1-17,0-1-18,-1 0-15,1 2-15,2 2-13,-3 1-14,-3 3-14,8 0-14,-5 4-22,1 0-24,8 0-31,-4 0-40,1 0-56,1-2-66,4 2-70,0 0-13,0 0 20,4-4 50,1-4 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46.58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-1 317,'-8'0'514,"6"2"100,-2-1 82,2 1-34,2 0-126,0-2-123,0 0-100,0 3-99,0-3-103,2 0-117,-2 1-128,6-1-123,-2 2-158,0 0-195,-2 0-83,5 0 6,3-2 59,-2 3 86,1-6 14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9.8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13 36,'4'0'387,"1"0"88,-5 1 76,0 2 49,-5 4-60,5-2-73,-4 3-51,4 3-50,0 0-43,-2 1-55,2 1-44,0 2-38,2-2-34,-2 2-33,9 0-24,-7 0-20,4-2-20,-2-1-19,2 0-15,0-4-9,5 0-7,-3-2-5,0-3-5,2-3-9,-3 0-10,3-3-11,4-3-16,-3-2-16,-3 0-13,2-4-12,5-3-1,-3 2 0,3-2 8,-7-2 8,8 2 12,-5 2 15,3 0 10,-3 1 2,-3 4 11,2-1 4,-2 5 0,-1-2-1,-5 5 3,2-2 2,0 6-1,-4 0 10,0 2 12,0 1 18,0 3 17,0 0 23,2 2 22,-2 1 17,0-1 4,4-1 1,-2 0-3,2 2-12,0-4-16,-2 1-21,5-2-11,1-1-13,-6-1-9,6-4-12,-2 3-3,5-6-5,-3 0-9,2-3-6,1 0-12,-1-1-9,0-3-15,3-1-9,1 0-6,-3-1-8,1 1-2,-2-2-1,3 2 2,-3-1 4,0 2 5,-4 1 12,5 1 6,-5 3 11,0-2 7,-6 2 9,8 3 5,-8 2 4,0 2 11,2 0 12,-2 2 18,-2 1 19,2 3 17,0-1 16,0 1 16,0 2 3,0-1 1,0 0-6,0-1-11,0 0-12,2 0-14,7-3-13,-3 1-14,-4-3-8,6-1-7,1-1-6,-1-1-5,0-2-11,2-3-7,1-1-18,5-2-15,-1 1-13,1-5-16,-3 2-6,3-1-5,-1 0-3,1-2 4,-6 2 3,3 2 1,-3 0 3,0 2 10,-7 1 16,5 3 13,-6 0 8,-2 0 16,4 4 12,-2 0 12,-2 2 9,0 1 12,0 2 18,0 1 7,0 1 5,0 0-3,0 2-2,0 0-3,0 1-1,4 0 3,0-1 4,-2-1-4,5 0 0,1-2-8,2-1-14,-2 0-10,1-2-12,3-3-4,-2-1 0,3-2-4,3-3-3,-5-1-4,5-1-2,-1-2 0,-5-3-5,-2 1-1,0 0-2,-1 0 4,-5 0 2,2 0 0,-8 0 4,4 0 3,-7 2 2,1-3 2,-4 2 1,0-3 1,-1 1 3,-1-1-5,2 2-1,-1 1 0,3 2 0,0 5-1,-3 0-4,5 4 5,4 3 2,-6 2-7,2 2-20,4 3-32,2 0-56,0-1-69,0-1-75,2 2-70,2-4-62,2-1-60,4 0-42,1-3-17,-1 0-15,-2-1 26,3 1 55,3-1 7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8.9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 87 178,'-4'-13'312,"2"8"47,-2 1 1,0 4-21,2 6-32,-3 0-45,3 4-50,2 3-50,0 1-42,0 1-37,0 1-26,2 1-23,5-3-14,3 1-15,-2 0-21,5-1-18,-1-2-26,-2-1-24,5-2-23,-3-1-11,5-1-4,-3-2 6,-1 1 16,3-2 20,-1-2 17,-3 3 22,3-2 16,-7-3 7,2 3 11,-4-1 8,3 0 18,-3 1 20,-2-1 24,-2 1 27,4 0 23,-2 0 12,0 3 2,-4-3-5,3 0-8,1 0-11,-2 1-17,-2-1-10,8 1-12,-8-1-7,2-1-10,2-2 0,-2 1-4,2-2-2,1 1 0,-3-4-3,2 1-5,0-2-5,-2 0-3,4-1-1,-6-2 0,8 1-2,-8-2 0,3 1 7,1-1-1,-4 1 3,-4-1 5,4 1 6,-3 2 7,-5 0 2,6 1 13,-2-1 14,-2 2 12,2 4 10,2 0 4,-7 2-2,3 4-15,4-1-18,-6 6-17,6 0-17,-5 1-10,3 3-8,0 2-2,2 0 1,2 3 1,-4-1-1,4 3 5,4-2 1,-2-1 5,6 0 0,-5 0-3,7-4-1,-4-2-2,9-1-6,-5-4-7,2-3-3,1-3-2,-3-2-3,7-3-6,-1-4-1,-1-3-1,1-2-1,5-3-2,-9-4 1,9 0 2,-9-4-3,4 1 6,-2-2-1,-1 0 1,-3-3-3,0-1-6,1-1-6,-9 0-4,4 0-2,-2-2 1,0 1 2,-4 3 5,0 2 8,-4 2 5,0 1 5,4 9 0,-6 1 17,6 2 18,-2 6 20,-7 3 11,3 2 13,4 6 9,-6 2-3,2 5-8,4 3-9,-7 3-5,3 4-8,0-1-6,2 4-9,-2 3-11,1 2-2,0 1-4,5-2 1,-2 1-4,2-1-1,2-2-2,-2-1-5,5-6-4,4-1-5,-1-4-2,6-2-2,-1-6-14,-3-2-17,7-3-27,-3-6-34,-1-1-37,1-4-35,-6-4-24,3-1-4,3-1 12,-3-2 24,-3-3 31,2 2 30,-4 0 37,3-1 25,-7 2 15,2 2 6,0-1 8,-4 6 9,2-2 7,-2 5 23,0 2 23,0 3 17,0 0 13,0 6 8,0 1 2,0 3-16,-2 2-20,2 1-11,0 2-7,0 1-6,2 2-7,-2-3-6,4 2-3,-2-2-2,2 0-5,0 0 2,-1-3-2,3 0 4,2-4 2,-2-1-2,5-2-2,-5-3-4,0-4-8,8-1-17,-7-4-12,3-1-17,0-5-10,-4 1-4,1 0 2,-1-1 6,0-2 14,2 3 8,-6 0 12,5 2 7,-7 0 14,4 2 21,0 4 25,-4 2 23,0 2 18,0 0 5,2 2-7,-2 4-8,0 2-23,4 2-18,0 0-16,-2 5-7,-2-3-13,6 2-32,-1-2-53,1 2-79,0-5-101,2 2-103,3-3-110,-5-1-123,4-2-101,-4-1 1,5-2 56,-3-4 76,6-2 10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7.8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4 229,'0'0'472,"-5"-2"88,5 2 78,0-2 0,0 2-83,-2 0-80,2 2-66,0 0-54,-4-2-60,0 3-68,4 2-52,0 2-51,-2 1-45,-2 1-28,4 2-21,0 1-10,0 2-12,0-2-3,4 1-2,-2-2-3,2 1 0,2-2-5,1-2-8,1-1-13,-2 0-15,0-2-21,0-2-23,5 1-20,-5-3-15,2 1-8,-2-2-2,1 0 2,-1-2 13,2 1 12,-6-3 12,4 2 11,3-1 12,-7 1 12,-2-1 0,6 3 8,-6-3 3,4 1 5,0 0 2,-4 1-1,0-1 4,2 0 2,-2 2 1,4-2 1,-4 1 3,4 1 1,-2 0 0,3 0 5,-3 1 4,6 1 3,-6 0 1,4 0 4,4-1 4,-3 1 2,3 0 1,0-2 0,5 0 3,-7-2 1,2 0-1,5-1-1,-3-2 0,2 0 1,-1-2 0,1 2-1,-1-3-2,-1 1-1,2-1 3,-3-3-2,-1 4 0,-2-2 1,3-1 4,-5 3 6,-2 2 7,0 0 11,-4 3 23,2 1 28,-2 1 35,0 0 21,0 1 19,0 1 8,0 6 4,0-2-15,0 3-18,0 4-12,0-2-17,0 2-15,0 2-23,-2-1-12,2-1-17,0 1-15,0-4-10,2 0-23,-2-2-40,0-1-62,4-4-76,0-1-75,-2-2-75,5-7-71,1-1-71,-2-5-56,4-4-30,-3-1 3,3-1 36,-4-1 65,0-3 9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6.5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69 237,'4'-3'381,"-4"3"90,0 0 39,0 5-6,0-1-24,0 7-32,0 0-32,0 4-44,0 4-47,0 1-45,0 5-39,0 3-32,4 1-30,-2 3-29,2 0-19,1 3-18,-3 0-13,4-2-18,2 0-19,-2-1-15,5-3-16,-3-4-12,2-3-10,7-6-7,-7 1-7,7-8-15,-3-1-20,-1-5-31,3-3-39,-6-3-50,7-3-56,-3-5-49,-5-4-34,5 0-10,-1-1 11,-3-5 25,0 3 48,1 1 54,-5 1 48,0 2 40,2 5 26,-8-1 26,2 6 16,-2 0 20,4 2 19,-4 0 21,3 6 25,-3 0 24,-3 0 22,3 6 14,0-1 7,-4 3 3,4 1 2,0 1 1,4 1 3,-1 0-7,1-2-8,2 0-15,-2 1-19,2-3-26,0-2-26,3-3-19,-1 0-14,2-3-7,1-2-8,1-2-14,-2-2-25,5-3-29,1 0-35,-3-6-32,3 1-20,1-3-14,-1-1-3,-1 0 5,-3 2 20,5-2 16,-7 0 14,0 4 16,-3 2 20,1 1 24,-6 2 17,2 2 22,-2 3 21,-2 1 25,0 1 22,0 2 22,0 0 22,-2 3 11,-2 1 12,4 1 11,0 3 0,0 0 1,0 2 4,6 1-2,-2-2-5,0-1-14,3 3-14,-1-4-16,0 0-22,4-2-19,1-3-14,-1 0-9,0-5-5,-1 0-3,1 0-5,4-6-3,-1 0-5,1-5-7,-5 1-12,1-3-9,0 1-13,-4-2-12,3 3-13,-7-1-4,-2 0 1,0 1 5,-2-1 12,-2 1 11,-3-1 13,1 0 13,-4 1 7,2 0 7,1 2 5,-3 1 3,4 3 12,4 0 9,-2 5 11,0 0 8,1 5 11,-1 2 6,4 3 4,0 2 4,0 1-3,0-1 3,0 2 5,7 1-6,1-2-9,-2-2-8,4-2-9,-1 1-13,1-3-11,4-3-9,-1 0-4,1-3-11,-1-1-13,1-1-10,-1-3-15,3-2-20,-1 1-14,1-3-17,-8-2-7,3 2-2,-1 0 4,5 1 11,-13-1 14,4 3 24,2 1 15,-8 1 19,2 2 13,-2 1 18,0 1 14,0 2 15,0 2 16,0 5 8,4-1 8,-4 3 0,0 2 0,0-1-12,2 0-6,-2-1 1,4 1-5,1-3-5,-3 0-7,2-1-1,2-3-9,-2-1-12,2-2-9,-2-1-7,3-2-8,-1-2-11,0-1-18,2-3-20,1-3-23,1 1-20,4-4-13,-5 1-6,1-3 2,4 2 5,-3 1 14,1 1 15,-1 1 17,1 1 10,-4 5 15,0-1 9,3 3 8,-5 2 6,2 3 4,3-1 5,-9 5 0,8 1 5,-4 1 1,0-2 1,3 4 2,-7-2-2,4 0 2,2 0 1,-6-2-4,7-1 1,-7 0-1,4-4 2,-2 0 0,0-1-10,2-4-7,-4-1-7,7-4-9,-3-1-8,0-4-8,9-1 0,-9-2 0,4-4 5,-2 0-1,3 0 2,3-2 0,-4-2-3,3 0 0,-7-4-7,4 2 4,-3-5 2,1-1 8,-6 0 8,2-2 7,-2-1 9,-2-1 7,-2 5 9,2 3 25,-4 2 29,4 5 36,-2 5 49,-6 3 59,6 5 47,-3 2 25,1 5 4,-2 3-8,4 3-23,-2 4-38,0 3-32,2 6-26,2 3-19,0 1-12,0 5-15,2 2-15,6 3-15,-6-2-19,4 1-21,3 0-12,1-1-10,-4-1-7,4 1-11,-3-5-15,3 1-27,0-4-41,-4-1-51,5-3-68,-9-4-72,4-3-63,2-2-50,-6-4-32,-2-4-22,5-2-12,-10-5 6,5-2 28,-2-3 42,-6-2 57,2 1 65,-4-4 77,1 0 75,-1 0 59,-5-2 43,-1-2 23,4-1 14,-3 0 13,3 0 12,1 2 11,1 3 24,8 3 25,-2 4 27,4 2 30,0 5 26,4 2 23,-2 5 4,8 2-8,-3 2-6,7 0-26,-6 2-27,7 1-33,1 0-30,1-2-22,-1 1-22,5 0-11,-2-3-15,1-1-8,3-1-6,4-2-3,-2-2-2,2 0-4,-3-3-4,7-4-5,-2 1-2,-2-2-13,4-3-13,-8 1-12,4-1-14,-4-3-12,-7 0-7,5 2 4,-7-3 5,-5 2 5,-1 2 12,-6-1 13,-2 1 10,-2 3 14,-2-3 19,-3 3 26,1-2 28,-4 2 29,2 0 29,-1 2 31,1-1 19,0 2 14,0 2 2,-1 2-5,1 2-8,6 2-16,-6 1-15,1 3-12,5 4-9,-2 1-1,0 1 0,4 3-4,0-1-7,4 1-8,0-2-18,3 4-21,-1-4-19,4 0-11,1-3-10,1 1-8,2-4 1,-1-1-6,1-2-2,-1-5-10,-1-1-7,7-4-13,-7-1-16,0-4-21,5-3-25,-3-2-21,-1-4-15,1-3-5,-1 1 4,-3-3 14,5-3 12,-7 2 21,0-5 15,0 4 12,-4-4 9,1 1 4,-3-5 11,-2 3 6,0-2 4,0 3 6,0 0 5,0 5 7,0 4 8,-2 3 18,2 4 34,-5 7 28,1 2 22,4 6 20,-2 6 19,-2 1 5,4 7-11,-2 6-9,2-1-12,0 6-17,0 1-18,0 1-14,2 0-12,-2 1-8,6-3-7,3 0-4,-7-1-6,6-4-4,0-2-13,0-5-5,1 0-15,1-6-18,0-1-31,-3-5-57,3-2-64,4-3-75,-7-3-57,3-2-38,-8-3-12,6 0 13,-1-3 35,-5 0 50,2 0 46,0 2 45,-4-2 44,2 3 35,-2 1 37,-2 1 34,2 3 38,0 1 32,0 2 27,0 0 19,0 3 13,0 1 6,2 4-4,-2 2-10,4-1-13,-2 3-14,-2 2-12,8 0-5,-6-1-9,5 0-7,3 1-4,-2-4-5,-2-1-3,5 0-10,-3-4-8,2-2-7,1-3-9,3 0-9,-6-2-15,3-2-10,3-3-12,-3-3-12,-3 0-2,6-2 5,-1 1 8,1-3 11,-3 2 12,1 1 10,0-1 8,-1 0 2,-3 2 4,0 0 1,1 2 2,-7 1 0,4 0-1,2 2 2,-6 2 4,-2 0 1,6-1 12,3 4 16,-7 0 17,6 4 18,-2 0 16,4 3 13,-1 2 3,1 0-5,0 4-16,1-1-10,1 4-16,-2-1-13,5 0-14,-5 0-10,-1-1 2,1 1-7,0-1-5,-4 0 0,1 1 2,1 0 8,-8-3 9,2-1 8,-2 0 10,0-5 2,-2 0 4,2-1-2,-8-4-14,1-1-4,5-1-11,-6-4 1,6-1-10,-2 0-6,2-3 0,-2-1-4,4 2-1,0 0-3,0-1 2,4 2 2,-2 2 3,4-2-3,-2 4 0,2 0 0,5 0 0,-5 1-2,4 0-5,5-1-3,-3-1-7,3 0-4,-3-1-13,0-4-4,5-1-11,2 0-10,-3-5-15,3 2-8,-3-4-8,5-2-4,0 1-3,-3-4 3,-1 1 15,3-1 12,-3-2 15,-1 1 12,-1 0 12,-5-1 15,-1-1 4,-1 2 5,-6 0 3,2 0 2,-4 0 4,-4 3 1,2 0 11,-2 3 21,0 0 23,-3 5 35,1 3 42,0 1 36,-2 4 29,1 1 18,5 3 3,-6 3-11,8 2-23,-6 3-21,4 4-30,2 3-25,-4 3-22,0 2-16,4 2-16,4 2-8,0 2-12,-2 4-8,2-1-8,2 1-6,0 0-7,1 1-8,3-2-4,-2-4-11,1 2-20,-1-1-20,0-6-23,0 2-26,-6-4-22,5-3-19,1-3-14,-8-3-9,0-2-15,0-3-5,0-4 2,-8-2 16,1-2 26,1-2 25,-4-2 34,0-2 36,-3-2 27,-1-2 23,1 0 8,1-3 4,-3-3 4,3 1-2,-2-1-1,11 4-6,-5 0 3,6 4 5,2 4 13,0 1 21,2 7 18,6 0 13,-1 7 6,3 0-4,-2 3-11,3-1-18,3 3-22,-2 0-9,5-1-14,-3 1-4,3-2-5,2 1-2,-1-5-2,-1-2-6,1-2 0,7-2-4,-8-2 1,1-2-9,7-2-9,-8-3-12,1 0-7,-1-2-5,-3-2-7,-1-1 0,-3 2 8,0 1 12,-3 1 5,-3 2 13,-2 1 7,2 2 26,0 2 25,-4 1 34,0 2 28,0 2 24,2 3 10,-2 1 2,0 4-7,0 2-18,4 1-13,-2 3-11,2-1-3,1 3-8,-3-1-3,6-2-7,0-2-4,0 2-8,1-3-6,-1-4-11,4-1-12,-1-2-8,1-3-9,3-4-9,-3-1-11,5-6-14,-1 0-14,1-6-14,1-1-18,1-3-11,-3-2-4,1 1 2,-1 0 4,-5 2 9,3 1 14,-3 0 12,-5 4 14,0 3 9,-2 3 11,-4 4 30,2 1 21,-2 5 15,-2 1 19,2 4 14,0 2 10,0 3-13,0 2-13,2 1-14,2 1-14,2-3-16,1 1-41,1-1-76,0 1-102,3-5-122,3 0-142,-2-3-175,5-6-115,0 0-14,-1-2 63,9-7 98,-7 0 12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3.2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4 423 112,'-5'5'442,"1"-3"88,2-2 65,-2-2 9,0-3-95,2-2-110,-2-2-86,4-3-66,0-2-44,0-2-41,0-2-36,4 0-28,-2-3-28,-2 0-24,8-3-18,-8 1-12,2-2-7,-2-2-4,0-1-5,0 0 0,0-1 3,0 4 0,-2 2 11,2 3 18,0 7 29,-4 1 29,0 7 29,4 0 15,-2 5 4,-2 3-14,2 4-16,2 5-25,-4 2-19,0 3-16,4 5-14,0 2-3,0 3-8,0 4-7,0 0-5,0 4-5,4 0-3,0-3-2,-2 1-3,4-2 0,2-7-4,-2-2-1,5-6-5,-1-4-16,2-2-21,1-6-30,1-4-37,-1-4-43,1-4-42,-4 0-28,3-6-15,1 1 1,-6-1 19,3 0 32,-5 1 37,2-1 38,-2 3 35,-1 2 27,-3 1 21,2 2 14,-2 4 11,-2-1 5,4 3 8,0 0 13,-4 0 11,2 4 11,-2-1 12,4 5 8,-2-3 4,2 4-1,1-1-2,-3 2-3,4 0-7,-2 2-4,2-1-3,4 0-3,-3 0-12,3-1-1,0-1-2,0-1-4,1-2-4,-1 0-3,-2-2-3,9-2-9,-7-2-3,7-2 0,-3 0-3,-2-4-3,5-2 1,-1 0 4,1-2-5,2-2-7,-7 2 1,0-3-7,-1-1-1,-1 1 1,4-2 0,-12 1 3,5 1 0,-3 1 6,0-1 3,-8 3 0,0 0 2,4 2 8,-7 3 10,5-2 14,-6 5 15,6 1 19,-2 2 17,-2 4 10,0 1 4,1 1 2,-1 4-9,2 2-6,2 2-8,-2 3-4,0 1-1,4 1 2,4-2 4,0 2 1,-2-1-2,4-3-4,5 0-13,-1-4-10,4-3-16,-5-3-13,7-2-10,-6-3-13,7-1-14,-3-3-19,-1-2-22,1-5-18,-1 0-17,3-2-6,-2-1-2,-1 0 2,1-2 16,-5 1 15,1 3 13,4-1 15,-8 4 15,1 0 15,-3 2 4,-2 2 12,2 4 15,0-2 17,-4 4 19,2 2 16,-2 2 12,4 2 6,-2 2-3,-2 2-12,4 1-18,1 2-14,-5 0-13,2 0-10,4 1-7,-2-2-15,2-3-35,2 1-68,1-4-94,-1 1-98,0-5-131,0-1-149,3-2-110,-3-2-8,2-4 52,5-6 78,-3-1 11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2.3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8 1 199,'-10'5'378,"4"0"82,-1-1 34,1-3 9,-2 1-17,6-1-27,-2 1-28,2-2-36,2 0-45,-4 0-47,4 0-59,0 0-60,0 2-56,4-2-43,-2 0-31,8 1-23,0 1-15,3-1-8,3 1-15,1-2-35,1 3-53,1-1-78,1 0-96,1 0-109,2-2-128,-3 3-124,-1 0-72,1 2 8,-3-2 64,-1 2 88,1-1 12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1.8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3 107,'-2'-2'213,"-2"2"27,4 2 16,-4 7 2,4 1-9,0 2-25,0 1-25,0 0-33,4 2-35,0-1-31,-2 1-31,8-2-27,-3-2-21,3 0-17,4 0-8,-5-5-6,5-1-9,-1 1-1,3-2-3,3-1 3,-7-2 3,0 2 2,5-3 5,-7 0 4,5 0 0,-3 1 4,-1-1 8,-1 2 16,-4-2 21,9 1 22,-13 2 18,8-1 20,-4 0 8,0 3 2,5 1-12,-3-2-13,-2 1-10,0-1-19,1 4-16,-3-4-13,2 2-10,0-1-8,-2 0-4,2-2-4,1-1-2,-3 0-4,0 0 2,-2-4-2,2 0-4,-2-1 1,-2-3 1,4 2-1,0-5-1,-4-2-3,0 2-1,0-1 1,0 1 2,0-3-3,-4 0 3,0 1 2,-2 1 4,4 0 1,-6 1 2,1 0 14,1 2 25,0 2 33,-2 2 36,2 3 43,-5 2 38,5 1 32,4 4 11,-6 1 6,1 3-6,3 1-15,2 6-21,-2-2-20,4 3-22,-2 1-28,4 0-25,-2 1-22,6 1-20,-2 0-21,7 0-17,-1-4-23,0-3-44,7 0-71,-5-3-119,5-3-136,4-5-154,1-1-179,1-7-111,4-3-13,4-6 75,-2-4 115,8-3 14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1.3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25 137,'4'0'380,"-4"1"79,0 1 72,0 3-22,0 2-67,0 0-64,0 2-57,0 3-59,5 3-56,-5 0-49,2 4-36,-2 1-30,0 0-26,0 1-18,0-1-17,0 1-8,0-3-9,0-2-6,0-3-5,0-1-3,0-2-3,0-6-1,0-1-1,0-3 2,0 0 4,4-5 4,0-3 2,-2-2-5,2-5-8,-2-1-14,6-3-23,-6 1-20,9 0-17,-5-1-19,0 4-3,2-2 1,3 5 9,-3-1 13,2 3 12,1 2 14,-5 1 12,4 0 8,5 3 3,-9-2 4,4 4 2,-2-2 1,1-2 3,-3 4 2,0 0 6,0 0 3,-6 0 1,4 2 9,0 0 4,-4 0 15,0 0 13,0 4 17,0-2 17,-4 2 19,0 4 17,4 0 3,-2 1 6,-2 2-4,2 4-1,2-1-8,0 3-8,-4 0 0,4 1-3,4 0-2,-4-1-4,6 0-3,0-2-16,0-2-12,5-3-16,3 1-12,-6-5-8,9-3-8,-7 0-1,5-2-12,-3-2-6,2-5-6,-5-3-7,5 0-8,-1-5-9,-3-1-7,4-1-3,-5-3-5,-5-1-4,2 2 3,2 1 3,-8 1 10,0-1 8,-4-1 15,-2 4 8,-2 1 4,1 0 9,-3 2-2,4-1 2,-4 1 1,3 3-3,1 1 2,0 4 2,-2 1 7,6 4-1,-2 1 1,1 4-2,3 2 3,0 3 2,0 0-4,0 3 3,0 3 2,3-2 3,3 0-5,-2 1 0,2-2-2,4-2-1,-3-1-4,3-2-4,0-1 1,0-5-12,1-1-11,-1-1-12,-2-4-7,3-1-9,3-1-5,-8-4 3,0 0 5,9-2 8,-9-1 4,4-3 9,-3 2 8,3-2 5,0 2 6,-2-2 2,1 3 1,-1 1-4,2 0-7,-4 3-7,3 2-9,1 0-6,-2 2 0,1 2-1,-1-2 3,0 3 9,2 3 5,-3-2 4,3 0-3,-4 1-3,0 2-1,0 0-4,-1-2 1,-3 3 3,2-1 7,-4 0 6,4 1 10,-4 0 22,0 2 18,-4 1 34,4 1 25,0-1 36,-4 4 26,4-1 16,0 1 11,-2 5-6,-3-2-3,5 2-16,0-3-17,0 3-20,0-2-20,7-2-25,-3-1-20,0-2-19,2-2-13,0 0-12,0-5-9,5 1-9,-5-3-16,4-1-21,1-4-29,-1 1-30,-4-6-33,9 0-30,-7-2-16,0-5-2,2 1 16,-1-1 20,-1-1 26,0 0 32,0 0 28,-1 2 22,-1 2 14,-2 2 10,-2 0 6,2 4 7,0 1 12,-4 3 19,2 3 19,-2 0 18,0 3 19,4 2 11,-2 3 4,-2 3-9,5 0-16,-1 2-16,-4 4-13,2 1-13,-2 2-14,6-2-10,-6 0-4,4 0-7,2-3 0,2-3-21,-5-3-32,3 0-49,2-4-63,-2-3-56,0-2-66,1-2-62,-1-7-63,-2-3-43,2-2-30,2-3-16,-6-3 27,2-3 57,-1-3 8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30.2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39 150,'0'0'415,"-4"2"66,4 2 51,-7 0-21,7 1-104,-2 4-93,2-1-65,0 3-42,0 1-33,0-1-24,2 2-25,3 1-21,1 1-17,0-1-24,2-1-14,0-2-15,3 1-6,-1-1-8,4-3-8,-5-3-1,5-2-3,-4-1-1,-1-4-1,1-1-2,0-2-2,0-3-2,-3-3-1,-1-1-4,2-4 5,-6-1 0,-2 0 0,4 2 0,-4-2 0,-4 2 6,2 2-2,-2-2 6,-2 3 14,0 0 14,-3 1 15,1 3 16,0 1 19,2 3 11,0 0 0,-1 2-2,-1 4-5,2 4-15,4 0-14,2 4-16,-4 3-16,0 1-12,4 3-10,4 1-3,0-1-6,-2 3-17,4-1-34,4-2-53,-3-2-68,7 0-75,-2-2-79,3-5-81,1 2-89,1-4-76,-5-3-48,5-3 17,3-1 48,3-5 79,-3 0 11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9.7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114,'0'-2'318,"0"4"69,5-1 52,-3 3-21,6 2-39,-6 4-39,12 2-37,-5 5-47,5 3-49,-1 2-40,3 3-32,1 4-27,-3 2-13,3 0-20,-1 3-18,1 1-11,-1 2-13,1-2-5,-1 1-9,1-4-7,-1-3-1,1-4-3,2-4-2,-3-4-3,1-3 1,-1-6-1,1-3 3,-1-5 2,-3-4 5,3-5 1,-1-5 3,-3-4 3,3-4-3,-5-5-3,-2-2-6,3-5-2,-1 2-7,-4 0-18,2 2-16,-6 2-26,3 1-30,-3 5-34,-2 6-32,0 1-26,-2 5-34,-3 3-47,3 4-64,-2 3-66,0 4-62,-2 5-26,2 1 15,-2 4 56,6-1 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4:04.1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3 122,'-6'-2'432,"6"2"119,-4 0 109,0 2 39,4-2-43,0 0-61,0 0-70,0 0-83,0 0-88,0 1-87,0-1-78,0-1-60,0 1-59,0 0-55,0 0-61,4 0-84,0-2-118,2 2-123,-4 0-115,6-2-136,-8 2-140,2 2-25,4 0 59,2-1 96,0-1 10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46.4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3 110,'0'-1'395,"0"-1"93,-4 2 93,4 0 25,0 0-35,0 0-49,0 0-47,0 2-45,-4 1-62,4 1-67,0 2-56,0 5-40,0 0-43,0 4-33,0 0-23,0 4-20,0-1-22,4 0-21,0 0-12,-2-1-13,5-1-7,-3-3-15,2-2-24,-2 0-36,2-5-51,1 1-69,-3-3-104,2-3-101,-2-2-83,2-2-106,-2-3-115,-2-1-51,-2-1 39,9-4 76,-7-3 88,4-3 12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9.4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3 182,'-4'0'363,"4"0"69,0-3 39,-2 3-24,2 0-42,0 0-48,-4 0-48,4 3-42,4-1-37,-2 3-31,-2 3-21,8 5-14,-6 5-14,4 2-13,2 6-24,-6 3-20,5 2-24,1 6-22,-6 0-16,2 1-13,-2 3-4,2-3-9,-4-1-5,0-4-19,4-2-36,-2-7-51,-2-2-61,0-7-67,0-5-69,4-4-71,0-4-95,-8-4-87,0-6-29,2-4 22,-2-6 44,0-2 7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8.2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-1 102,'-2'1'328,"-2"-1"42,4 0 30,4 2-37,-2-1-61,2-1-58,0 2-42,2 0-28,1 0-28,-1 0-30,2 2-30,0-1-21,2 2-12,1 1-9,-1 0-7,0 2-5,0-1-7,-1 1 1,1 1 2,-4 2 5,2-2 5,-6-1 9,7 2 10,-9-1 14,2 3 5,-4 1 4,2-2-2,-9 2-8,-1 2-15,4 0-15,-4-2-29,4 1-49,-5-1-64,3-5-85,-6-2-136,3 0-175,1-5-87,4-2-17,4-5 31,-6-2 65,6 0 12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7.9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9 0 164,'-6'5'343,"0"0"72,-3 0 48,7-1-25,-6 0-34,6 0-20,-4-1-25,2-2-25,-1 3-30,5-3-25,-2 1-30,2-2-37,0 2-40,0-2-44,0 0-37,2 0-27,7 1-21,-7-1-10,8 0-5,0 1-3,3-1-3,1 3-9,3-3-4,4 0-3,-5 0-2,3 0-20,5-3-34,-5 2-39,2 1-58,-1-1-58,-1-1-68,2-1-54,-5-1-61,1 2-89,-3-2-73,-5 1-39,1-2 16,0 0 42,1-4 8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4.0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8-1 116,'-11'0'411,"5"0"89,2 0 83,-2 0 37,4 0-82,2 0-77,0 0-65,0 3-59,0-2-57,2 1-60,4 3-50,2-2-42,3 5-26,1-3-25,0 1-26,7 1-31,-3-2-56,1-1-87,-5 0-109,5-2-121,4 0-188,-5-4-168,-3 0-48,3-2 30,-6 1 76,1 0 10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3.7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4 97,'-4'2'387,"0"-4"83,4 2 74,-2-2-7,-2 2-57,4 0-61,0-2-50,0 2-52,0 0-50,0 0-46,0 0-47,4 2-40,-2-2-26,6 4-23,-6-3-14,9 2-10,-1-1-6,0 2-8,2-1-18,3 0-13,-7 2-6,6-1-6,-1-1-16,1-2-38,-2 2-55,-1 0-66,3-2-69,-2 2-75,-2-3-74,1-3-87,-9 2-75,4-1-45,-2 1 11,2-4 45,-2-2 71,0 0 11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2.7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1 3,'0'0'222,"0"-2"38,0 0 10,0 2-5,0 0-9,0-3-11,0 3-15,0-1-15,0 1-20,0 0-23,0-2-20,0 2-19,4 0-17,-2 0-11,-2 2-11,8-2 4,-6 1 5,2 2 7,3 1 3,-1 1 5,2-1 6,-2 6 1,4-1-5,-2 3-2,1 2-6,1 1-6,-2 1-4,2 3-8,5 2-4,-7 0-15,6 1-6,-4 4-3,1-1-7,-3 3-7,2 1-3,0-1-6,-4 1-1,3 5-4,-7 0-4,4-1 1,-2 2 1,0 0 3,-4-3 2,0 1 2,-4-2 1,0-3-4,-2 0-3,4-3-6,-7-3-9,3 1-7,0-3-9,0-2-32,-8-1-56,3-2-93,3-1-119,-2-5-140,-4-1-194,3-5-133,-1-5-31,2-2 46,0-2 97,4-4 12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1.3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274 242,'0'0'409,"0"0"61,0-6 49,0 1-75,0-4-105,4 1-89,-2-5-67,-2-3-56,4 1-43,0-3-35,-2-2-21,5 0-13,1 1-4,-2-3-8,0 1-2,0 3-1,-1 1 2,1 4-2,-2 1-2,-2 4 2,2 1 5,0 3 9,-4 1 13,0 3 15,2 2 20,-2-1 12,0 6 11,7 1 2,-7 3-6,4 2-8,0 2-12,-2 3-13,-2 1-12,4 2-10,-2 2-4,2-1-9,0-3-2,-2 0-5,5-3 1,-3-1-6,0-3-1,2-3-1,0-5-4,0 0 2,3-4-2,-7-2-1,4-3-8,4-1-5,-6-5-11,3-2-10,-1-2-13,2 0-5,-2-1-4,1-3-2,-1 1 3,-2 5 12,-2-3 9,2 4 12,0 2 9,-2 2 8,-2 4 6,0-2 7,0 4 10,0 0 11,0 2 11,0 2 7,0 2 4,-2 2 0,-2 3-2,4 0 0,-4 3-4,4 4 9,0-1 9,-2 5 8,-2 0 3,4 0 8,0 1 3,0 1-4,0 1-9,6-1-5,-6 3-3,4 1-14,2-1-12,3 2-8,-7-1 1,2 1-4,-2 0-2,2 0 3,0-2 1,-4 2 4,2-2-5,-4-2 6,2 1 1,-4-3 4,-2 1 2,0-1 1,-5-1 4,1-1-8,-5 1-6,3-3-6,-5 0-8,-3-2-16,3 0-22,-3-2-46,1 0-59,-2-4-76,5-2-80,3-4-86,-1-3-124,4-2-124,1-3-36,1-3 27,6-2 55,2-2 8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20.4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7 0 144,'-8'2'442,"-1"0"67,-1 3 62,2-2 30,0 4-114,-1 1-84,-5 4-50,3 5-20,-1 5-25,2 2-30,-1 8-38,1 3-30,4 5-31,0 7-29,1 3-27,5 6-24,0 4-20,5 2-24,1-2-16,4-5-14,3-1-24,3-6-38,1-6-65,3-5-106,1-5-125,2-7-134,-1-3-178,3-6-133,-6-4-32,6-9 59,-9-3 98,1-3 12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18.0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1 114,'0'-1'391,"-2"1"69,2 1 59,-5 1-18,5 3-78,5 2-78,-5 3-52,2 1-38,-2 6-26,8 6-22,-6 1-20,4 6-13,-2 2-23,2 5-20,2 0-17,-2 3-18,1 0-17,-1 0-19,-2 0-8,2 1-3,-2-2-5,-2 2 3,2-4-1,0-1 5,-4-4 6,0-3 9,-4-6 7,0-4 11,4-6 10,-2-3 5,-2-5-5,0-5-9,-2-3-15,0-7-15,-1-5-20,1-4-17,-2-4-10,2-6-5,2-4-7,-2-2-10,4-5-9,-6-2-11,6-2-7,-3-3-12,3 1-16,2-2-10,0 3-4,2 2 2,3 5-5,1 4 7,0 6 8,0 5 11,4 4 8,-2 3 6,0 3 11,3 5 7,-5 3 9,4 2 8,0 1 5,5 2 6,-7 2 0,2 1 1,-4 2 4,4 2 3,-2 1 8,-6 4 5,5-2 6,-3 3 4,-4 2-1,-4 1-3,4 3-2,-7 0-6,1 4-6,-4-1-5,0-2-5,0 2-19,-3-2-42,3-3-72,0-3-82,0-2-92,8-3-117,-2-8-153,2-1-115,-2-6-16,4-4 39,4-6 70,-2 1 10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17.3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0 114,'-5'2'331,"1"0"57,4 1 58,4 1-42,1 0-59,-3 3-52,2-2-43,2 1-42,0 0-49,5 4-46,-1-4-36,2 1-26,-1 1-18,5-1-11,1-1-9,-3 3-6,3-2 1,-5-1-4,3 3-1,-3-5-3,-2 6 0,-3-4 6,-1 2 15,-2 1 11,-4-1 14,-4 4 10,2-3 1,-5 5-1,-3-1-15,0 1-12,-5 1-30,3-2-48,-1 0-54,-3 0-79,1-5-130,3 0-169,-2-3-78,1-3-8,5-2 24,2-3 6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45.7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6 609 227,'0'6'421,"-2"1"60,-2-3 53,4 0-48,0 0-92,-2-1-77,2 1-50,0-3-40,0-1-36,0 0-32,0 0-33,0 0-18,2-1-7,-2-3-1,6-1 3,-1 0 2,1-3 2,0-2-3,-2-2-16,2-3-17,3-2-9,-7 1-11,4-5-8,4 0-5,-4-1-2,3-3-3,-1 0-2,0 0-2,-6-2-1,7-2-5,-7 2-4,-2-3-3,4 0-4,-4 2-6,0-2 2,0 0-5,-4 2 1,4-1-1,-2 1 4,-3 5 4,1 4 11,2 0 11,-6 7 17,8 2 8,-6 3 10,4 5 0,-7 0-3,3 5-7,4 2-9,-6 5-8,2 3-6,-1 6-1,1 2-1,-8 8-3,8 4 5,-5 4-2,1 3 3,8 5 2,-6 4 4,1-1-1,5 3-4,4-4-4,-2-2-6,7-1-6,1-5-10,2-2-6,-2-3-2,3-6-2,5-6-6,-5-3-10,5-6-10,-1-5-14,1-3-18,-3-7-11,1-5-16,3-2-8,-7-7 1,2-2-4,-1-4 3,-1-1 2,-8 0 7,4-1 10,-6 1 12,4 0 11,-8 3 13,2 0 10,-4 3 15,-2 3 5,0 2 4,-3 4-2,1 3-1,0 1-10,-1 4-27,1 4-40,2 4-53,-3 0-61,3 3-51,0 3-57,-1-2-65,7 3-92,-2-2-108,4 2-38,0-2 7,6-2 37,5 0 73,-1-3 12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17.0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2 0 32,'-11'5'397,"1"-1"71,4 0 65,0-1 62,2-1-108,2-1-88,-2 0-69,4 2-58,4-1-56,-4-1-60,6 1-54,0 0-45,8 1-28,-5 0-12,7 0-5,5 0-7,-1 1-23,-1-1-36,5 2-46,-1-2-52,4 0-56,-5-1-75,3 0-88,-2-2-86,-5 0-71,3 0-11,-5-2 28,0-1 57,1-4 9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16.83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1 258,'-9'3'432,"3"0"64,2-1 69,-2 0-30,4-1-83,-2-1-46,-1 2-34,5-2-32,0 3-52,0-3-61,0 0-63,5 2-56,1 2-45,0-3-27,4 4-14,1 0-9,3 1-1,3-2-5,2 1 1,2-1-6,1 2 1,3-1-3,-2-2-17,0 1-39,0-1-54,-2-2-69,0 3-68,-3-3-71,1 1-78,-11-1-85,7-1-82,-9 0-28,0-1 20,3-5 43,-9 1 8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8.9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258 227,'0'-2'447,"-4"1"76,4-3 61,0-1-39,0-1-98,0-1-95,0-3-79,0-2-63,4 1-50,1-4-41,-3 2-30,2-6-16,2 3-9,0-3-4,4-1 7,-4 1 7,5 2 12,-5 1 9,2 3 13,2 1 12,-8 2 1,2 5 9,-2 0 6,2 4 2,-4 1-5,4 4-14,-4 3-12,0 5-18,0 1-24,0 4-22,0 1-15,0 3-11,-4 2-11,0 3-10,2-1-21,2 2-31,-6 2-52,2-3-73,0 1-99,2-3-112,2-2-115,0-2-162,0-1-102,0-7-4,0 0 56,2-4 96,-2-4 12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8.6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 2 24,'-4'0'443,"-2"-3"110,2 3 91,4 0 73,0 0-85,-2 0-113,4 0-96,-2 0-82,0 0-79,8 3-72,-6-3-55,8 1-54,-3 0-62,3 1-78,0-2-82,3 2-94,-3 2-91,4-3-89,-3 1-106,-3-2-95,7 4-30,-5 0 32,6-1 58,-3-2 81,1 3 12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8.4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0 237,'-2'0'468,"2"1"80,0-1 70,0 2-20,2-1-91,2 1-90,0-1-77,-2 1-61,3 1-63,1-1-59,0 1-49,2-3-44,-2 0-47,4 0-52,-2 0-54,3 0-57,-3 0-64,0-3-63,2 1-65,0 1-74,-4-1-82,3 0-67,-3 1-3,-4-1 34,6 1 63,-2-2 9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8.1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7 0 32,'-10'1'441,"2"-1"91,6 1 81,-2-1 69,1 0-104,3 0-111,0 0-88,0 2-58,3 0-59,3-2-56,2 2-43,2 1-45,-1 1-37,5-3-46,-2 2-54,3 1-67,1-3-79,3 3-80,-2-1-77,1 0-72,-1-1-92,-1 1-88,1 3-37,-5-1 24,5-1 41,-1 0 73,-1-1 11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7.9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 6 136,'0'-1'384,"-4"-1"76,4-1 73,-2 3-15,2 3-58,0-1-56,0-1-52,-4 3-48,4 0-44,0 4-44,-4 1-31,4 3-29,0 0-25,0 2-12,0 3-14,0 1-17,4 2-13,-4 3-10,4-2-10,-4 3-15,0-1-15,2 0-8,2-1-17,-4 1-17,2-3-40,7 0-55,-7 0-64,2-4-72,2 0-72,-2-4-71,2-2-85,-1-2-92,-3-1-49,2-3 12,-2-2 45,6-3 70,-6 0 10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7.30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2 23,'0'-3'317,"0"0"71,2-2 66,-2 2-4,9-3-48,-7 3-53,2 0-47,6-2-47,-4 0-48,4 2-43,3-2-38,1 3-35,2-1-22,1 1-26,3 1-16,3 1-28,-4 1-32,5 2-41,-5 1-44,-1 1-54,1 2-78,-5 0-100,-2 5-106,-1 3-55,-1 3-5,-8-2 30,6 3 6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7.0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 1 302,'-4'0'413,"4"0"71,-2 0 19,2 3-23,0 1-53,0 0-43,-4 5-35,4 1-40,0 2-42,-3 1-46,3 3-43,-2 0-50,2 1-41,0-3-32,-4 1-26,4 0-29,4-2-40,-4-1-52,0-2-56,2 1-62,-2-3-64,3 0-57,1-3-68,-4 0-80,0-5-74,0 0-6,0 0 26,0 0 55,0 0 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6.3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0 308,'0'0'423,"-4"1"55,4-1 27,4 2-70,-4-1-94,6 1-80,-2-2-57,3 2-47,3 1-43,-4-2-39,4 1-45,0-1-41,-2-1-47,7 0-46,-3 0-63,2-1-93,-1-1-110,1 2-96,-6 0-32,2-1 9,5-1 40,-5-1 8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9.3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04 52 155,'-4'-5'243,"4"-3"16,0 1 3,0 1 1,-2 1 3,2-1 11,-4 1-1,0 1-12,4 2-22,0-1-29,-2 1-24,-2 2-21,4 0-12,-2 0-14,-7 2-10,7 4-14,-4 2-17,-2 6-10,-3 4-8,3 5 0,-6 2-1,3 6 2,-5 2-1,-1 6-8,1 0-9,-5 2-12,5 1-8,-3 2-13,3 0-7,-1 1-4,1-4-3,6-3-7,-1-2-4,7-1 2,2-3-7,2-2-11,0-2-20,6 1-18,0-2-30,1-2-31,3 0-26,0-1-14,0 0-6,1 0 6,-1 0 12,-4 0 18,0 3 20,1 0 16,-7-1 19,4 5 13,-8-2 14,4 5 12,-2 1 5,-7 4 6,1 1 8,0 3 4,-2 2 2,-3-1-1,1 3 2,-3 1 0,3-2 0,-2 2-3,1 1 1,-1 1 1,3-1 1,3-5 1,-2-2 0,4-3-1,2-4-2,4-3-1,0-4-1,4-3-9,2-3-9,4 0-12,-2-3-13,3-3-13,3 1-11,-3 0-7,-3-3-5,2 3 7,0 0 9,-3-1 13,1 1 11,-6 4 11,2-2 13,-2 5 6,-2-1 3,-6 4 2,4 2 8,-6 3 7,-3-1 16,3 6 12,-2 0 14,-5 4 18,-1 1 10,3 1 8,-1-2 0,-3 1 0,5-1-9,2-5-11,-1-1-13,1-5-12,8-1-13,-2-3-11,4-4-9,4-3-4,-2-3-6,6 1-9,1-5-10,-1 1-20,2-3-11,3 0-17,-3 0-8,0-1 0,-2 1 3,3 0 16,3 2 10,-8 1 15,1 2 13,-1 1 5,-6 4 9,4 2 12,-8 3 10,4 0 15,-6 6 19,4 1 17,-9 1 18,5 4 13,-4 1 10,-1 2 8,1-1-1,0-1 2,-1-3-9,9-3-15,-4-1-11,2-3-23,4-3-16,4-3-21,-4-2-10,6-3-31,-4-2-43,7-4-59,-7-3-72,8-3-115,-4 1-156,0-6-109,3-1-32,1-7 18,-2-2 53,3-3 10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6.1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8 1 15,'-2'0'451,"2"3"106,-6 1 87,2 1 90,-2 2-66,1 1-99,-1 2-91,0 2-70,-2 3-57,-1 2-67,1 1-61,2 1-59,0 1-42,2-1-36,2 3-27,2-2-26,0-1-25,2 0-35,-2-3-39,8-1-46,-2-1-73,0-3-90,5-1-91,-9-1-80,8-3-85,-4-2-106,3-1-72,-7 0 17,6-1 62,-2-2 81,-4-4 10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5.7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2 91,'0'-2'406,"0"-1"68,4-2 51,-4 0 2,4-3-108,-4-2-106,6-1-81,-3-3-57,5 0-44,-6-1-37,4 0-30,3-1-18,-3 0-16,0-1-13,0 3-9,5-1-4,-5 3-2,2 2-1,-5 0 3,5 5 3,-8 2 15,2 1 19,-2 4 13,4 1 11,-4 2 8,0 5-1,-4 2-7,4 3-15,0 2-9,0 0-10,-2 3-10,2-1-3,0 0-6,0-2-4,2 3-5,-2-5 0,4-1-1,-4-2 0,2-2-4,7-2-5,-7-3-21,2-1-22,-2-4-22,6 0-29,-1-4-26,-1-1-22,-2-3-6,6-2-2,-3 0 3,-5-1 10,6-3 16,-6 0 23,5 2 20,-3 0 21,0 0 19,-2 0 20,-2 2 13,4 2 8,-4-1 10,4 4 14,-4 0 16,0 4 14,0 0 14,-4 1 15,4 1 3,-4 2-3,4 2-1,0 2-3,-2 4 5,2 0 2,-8 2 15,8 3 11,-3 2 14,3 1 7,-4 3 1,2 2-3,2 2-2,0 3-5,0 2-7,0 1-9,0 3-8,0 0-14,0 3-15,0 3-15,-4-1-19,4-2-21,-4-1-24,4-1-24,0-2-26,-2-4-29,-2-2-24,1-5-19,-1-3-11,0-1-6,2-6-7,-2-4-18,0-2-18,4-6-22,-2-2-40,-3-6-62,3-2-65,-2-2-69,0 0-31,4-3 13,0-2 40,4 0 7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4.9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1 0 145,'-17'6'354,"3"-1"57,3 1 40,5 0-52,0-3-82,2 3-71,8-3-52,-2 3-47,6 1-38,-6 0-26,13 3-19,-5 0-13,7 0-9,-1 1-9,3 2-8,5 3-7,-1-2 0,0 1-5,2-1-3,-7 1-5,3 1 2,-1-1-6,-7 0-1,1 0-3,-6 0 0,1 0 1,-9 0 4,0 0-2,0 0 5,-9-2 5,1 2 8,0-3 17,-4 2 17,-5-3 16,1 1 20,-5-2 18,0 0 15,-1-1 10,-1-1 7,-4 0 4,4-3-2,-3 0-9,1-2-14,2 1-10,3-2-17,1 0-11,2-2-8,3 0-3,4 0-5,8-2-9,-5 0-10,3 2-12,4 0-6,4 0-14,-1 0-9,3 2-3,4 1 0,4 2 3,-1 2-2,3 1 1,1 0 0,3 3-2,1-1-5,-2 0-18,7-2-36,-3 0-50,4-1-68,0-1-81,4 0-88,-4-2-92,-1 0-125,1 0-91,-4-1-6,0-1 43,-3-2 69,-1-2 10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4.4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4 384,'-9'-1'526,"1"-2"74,6 3 62,-2 0-43,2 0-133,2 3-111,0-2-80,2 0-58,2 2-58,-2 0-58,13 2-46,-5-2-35,2 2-41,5-1-41,-1-2-47,9-1-50,-2 0-50,4 1-38,0 0-18,-5-2-10,5 0-6,-4 0-8,0 0-31,-2 0-52,-1 0-65,-7 0-35,-3 0 5,-4 1 33,0 1 6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4.1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49 84,'-8'0'389,"8"0"59,-2 0 39,2 2-11,2-2-100,2 2-111,2-2-81,5-2-57,-1 0-39,2 1-51,5-2-50,-1 3-54,5-4-72,2-1-98,1-1-111,-5 1-91,6-2-33,1 3 9,3-4 49,2 1 8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3.9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3 3 186,'-6'-2'541,"-1"2"93,1 0 84,-2 2 71,6 1-138,-4 0-151,-3 0-99,7 4-73,-6 3-65,6 0-66,-2 5-65,2 2-47,2 0-31,-4 3-23,4 0-32,4 2-37,-4-1-51,2 0-72,2-2-99,-2 0-102,6-4-95,-6 0-124,7-2-123,-9-1-20,6-2 47,-4-1 75,2-3 9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3.6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620 196,'0'3'381,"2"-3"49,2-1 43,-4-1-59,2-4-88,6-2-65,-8-2-44,2-1-33,4-3-27,3-1-22,-7-2-23,6-3-18,-2 1-14,0-5-6,1 1-6,-1-4-9,2-1-3,-6 2-6,4-3-3,-2 1-7,1 0-9,-5-3-1,2 0 2,-2 2 1,0-3 5,-2 4 8,2 0 12,0 1 14,-5 3 11,1 4 11,4 5 12,-2 5 12,-2 3 8,2 4-9,-2 1-13,-2 6-13,0 2-21,-3 4-17,3 6-19,0 4-13,-4 3-6,-1 4-7,5 5-4,0 1-4,0 4-3,-3 2 0,7 3 1,-6 1-1,8 0 0,0 2 3,0 0 0,4-4-3,0-5 3,2 1 0,5-8 0,-1-2-7,-2-5-9,3-4-13,3-1-17,-3-4-15,5-4-14,-8-5-12,3-2 0,3-4 4,-4-2 10,-3-3 13,3-1 11,-8-4 15,4 0 15,3-1 6,-7-1 5,-2-1 3,0 0 7,0 0 0,0 2-1,-2-1 5,-7 2-2,3 2-4,4 2-4,-8 1-20,3 2-33,-1 2-42,2 1-47,-4 4-50,8 1-56,-7 1-48,3 0-62,6 4-77,0-2-87,0 2-16,4 1 21,2-3 47,5-2 8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1.6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1 58 263,'-9'5'416,"3"0"58,0 1 48,0 1-65,-4 2-92,3 0-70,-3 1-40,4 0-33,-2 2-31,6 0-26,2 0-29,0 0-25,0-3-24,2 2-27,6-3-14,-2 0-17,4 0-7,-3-1-11,3 0-5,-2-2-3,2-4-3,1 2-2,-1-3-6,0 0-5,1 0-7,-1-4-2,-2-1-5,0-2-6,1-3 3,-1 0 0,-6-1 0,4-1 1,2 0-1,-6-4 4,-2 5-1,5-2 5,-5 2 6,-5-5 4,5 4 4,-2 0 3,-6-4 2,6 4-2,-4-1 5,2 3-1,-2 2 9,1 1 17,3 2 21,-6 4 18,6 1 15,-2 1 9,2 6 1,-2 1-5,0 2-6,2 2-5,2 1-2,0 4 1,0-1 2,0 3 0,2 1-8,6 0-7,-2 0-13,-4-2-7,8-1-13,-3 0-14,3-1-22,-4-2-37,4-3-63,5-1-81,-5 0-79,-2-3-85,7-4-108,-3 1-123,-2-3-58,5 2 13,-7-7 46,11 0 67,-11-2 1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1.20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45 7,'-2'-2'328,"2"-3"54,0 1 49,2-2-2,-2 3-65,4-2-75,-2 0-63,6 1-47,1 0-43,-1 2-45,0 0-31,11 1-23,-11-1-16,9 2-19,1 0-28,1 2-28,-3-1-58,5 3-87,0-3-101,-5 2-105,-3 3-52,3 0-11,1-1 32,-1 1 7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0.9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0 2 16,'-4'0'347,"4"-2"73,0 0 64,-2 2 15,2 0-45,0 0-63,0 0-50,0 4-48,0-3-53,-4 5-44,4 0-50,0 6-43,-5-1-31,5 6-22,0-1-9,-2 3-16,2 1-10,0-1-4,-4 2-14,4-1-31,-4-2-39,4 2-49,0-3-52,0-1-59,0-1-73,0-1-86,0-1-86,-2-1-51,-2-1 2,4-2 28,0-3 65,4-2 10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2.3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112 156,'-2'-7'449,"-2"1"80,0-1 68,4 1 10,0-4-112,0 3-102,0-1-78,8-1-58,-6 1-46,4 2-37,4-3-34,0 1-29,1-1-19,1 4-23,2 0-20,-1 4-17,1-1-13,-2 2-9,3 2 2,-7 2 8,2 0 10,-2 3 8,0 1 21,-4 4 19,1-1 16,-3 3 14,2 1 12,-4 1 15,0 1 6,0 0 3,-4 3 1,2 2-2,-3 1 0,1 1-2,-2 2 1,4 3 0,-6-3 1,6 1-7,2-1-15,-4-2-18,4-5-22,4-2-25,-2-2-24,6-4-13,-6-2-20,8-3-35,-3-4-50,3 1-60,4-1-76,-6-2-95,7-2-116,-3-3-122,2 1-121,-3-2-152,1 0-70,0-1 24,5 0 84,-3-1 128,-2 0 15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8:00.4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105 148,'-2'-4'399,"2"1"65,0 1 51,-4 0-18,4 1-84,0-1-70,0 0-47,0 1-35,4-1-26,-2 1-29,2-1-28,2 1-31,0-3-21,9 2-22,-7-1-20,11-2-12,-3 0-19,1-2-15,1 0-11,7 0-8,-6-2-7,7 2-5,1-1-11,0 3-23,0-2-43,-4 4-48,3 2-57,-5 1-60,-2 0-62,-1 3-47,-1 2-75,-9 2-66,2 2-60,-4 2 2,3 1 33,-3-1 56,0 2 10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59.9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 8 100,'0'0'261,"0"-3"38,-2 1 14,2 1-4,0-1-10,0 2-14,0-1-21,0 1-28,0 1-28,0-1-31,0 0-30,0 2-20,0-1-15,0 4-4,2-3-6,-2 3 5,4 1 5,-4 5 3,2 0 9,-2 2-5,0 3-1,4 3-12,-4 1-11,4 0-14,-4 4-13,0 0-7,0 2-15,0-1-8,0 4-5,0-4-3,0-1-8,0-1-10,0-1-2,0-2-1,0-1-4,0 0-3,-4-3-10,4 0-17,-4-1-30,4-2-40,-2 1-54,-2-2-53,4-1-55,-2-1-54,2-2-74,-4-1-77,0-2-80,2 0-19,-2-3 24,4-2 47,0 0 9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8.4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5 6 146,'-8'-1'475,"0"-2"100,1 2 90,5 1 54,-2-2-96,0 2-97,2 0-93,2 0-75,2 0-78,-2 0-76,8 0-64,-1 2-53,-1-1-32,0 1-49,8-1-64,-2-1-97,3 0-114,1 0-105,1 0-144,-5 0-165,4-1-68,1 2 22,-1-1 74,8-1 86,-7-1 13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8.2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12 129,'-4'0'550,"2"0"129,-3 0 89,1 0 76,4 0-130,0 0-159,0 0-146,0 2-115,0-2-83,9 2-70,-7-2-53,6 0-37,0 0-30,0 0-28,1 0-36,1 0-42,5 0-69,-3 0-83,2-2-77,-5 2-65,5 0-55,-1-2-75,-3-1-71,0 1-35,-4 2 18,5-1 46,-1-1 68,0-1 10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7.7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52 102,'4'-6'408,"-4"2"84,0 0 74,0 1 22,2-2-75,2-2-69,-2 3-64,7-1-54,-7-1-53,8 1-53,-4 4-50,9-1-48,-3 2-37,5 0-28,7 3-22,-5-2-35,6 3-56,-1-1-84,3 3-84,0 0-88,4 1-114,-13 1-132,7 4-89,-6 2 0,-3-1 43,3 6 65,-7-1 10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7.3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 558 220,'4'-6'361,"-4"-2"60,4-4 34,-4-2-54,2-1-61,-2-4-55,6 0-48,-1-4-46,-1-5-42,-2 2-35,6-5-27,-2 3-20,0-4-7,1 0-8,-3 2-3,2-1-10,-2 0 3,-2-1 3,-2 4 10,0 3 21,4 0 18,-4 5 24,0 2 29,-4 7 26,4 3 18,-2 3 2,-6 3-6,6 2-14,-4 7-30,-3 1-33,3 3-29,0 5-20,0 1-14,-3 7-8,1 2-4,0 4-2,6 4-9,-4 3 0,1 3-9,1 3-6,4-1-2,0 0 0,4-2 1,3-3-3,-3-4 1,6-4-2,-4-4-1,5-5-10,1-5-18,-2-5-20,3-1-28,-3-7-28,5 1-23,-5-6-25,-2-2-13,3-2-5,-5-2 4,2-2 10,-2-1 18,-4-4 19,2 5 21,-4-3 19,0 1 9,-4-1 8,4 3 8,-6-1 8,4 2 3,-6 1 1,2-1-3,-1 6-6,1-1-22,0 0-28,-2 3-28,6 0-42,-7 2-55,3 2-74,4 0-84,-6 0-92,2 2-25,4 0 13,2 0 49,0-4 8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6.63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4 4 105,'-6'-3'551,"4"2"135,-2 1 102,-2 1 79,1 3-103,-1-1-156,0 4-141,0 4-115,-2 0-89,2 3-72,0 5-61,-1 1-51,-1 1-58,6 4-66,-4 1-80,-2-2-130,8 0-139,0-5-156,-2 1-187,4-1-98,-2-1-6,8-4 81,-2-3 119,4-4 14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6.0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6 15,'-10'0'428,"4"-3"91,0 3 79,-3 0 64,9-2-85,-2 2-115,4 0-94,-2-2-70,9 2-61,-7 2-58,8-2-56,0 2-37,3-2-39,-3 2-54,6-1-73,5 1-75,0-1-72,-3 3-84,7-4-109,-7 1-117,7 5-72,-2-3-3,-1 5 35,9-4 59,-8 1 10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5.7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-1 84,'-8'2'532,"6"1"119,-3-2 90,3 2 81,2-3-94,-4 1-170,4 1-143,0-2-108,0 2-85,4 0-76,-2-2-61,5 1-39,1-1-26,2 2-23,-2-2-31,3 0-48,3 0-66,-6 0-83,3 0-72,3 0-68,-4 0-63,3-2-76,-3 1-80,0 1-26,0-2 19,-1 0 48,1-1 69,0-4 1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5.4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92 217,'-5'-2'426,"3"-2"59,-2 1 55,4-2-37,4-1-93,-2 0-73,3-1-48,5 3-29,0-4-33,-2 3-29,9 2-38,2-4-33,-1 2-30,5 0-33,8 0-19,-2 0-17,6 0-17,-2 1-46,0 3-71,0-2-58,0 3-70,0 3-85,-2-2-119,-2 5-104,-3 0-42,-3 5 1,4 2 39,-2 0 67,-9 2 1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1.8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 0 260,'-4'14'466,"4"2"59,-2 3 45,2 1-50,-4-1-151,0 2-121,4-1-91,0-3-81,4-4-90,0-1-107,-2-6-153,-2 1-169,6-4-83,-2-1-25,2-5 23,1-5 6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5.1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8 134 42,'-6'-1'398,"4"1"74,-7 1 59,3 2 15,0 3-70,0-2-99,0 5-76,-3 1-50,3 2-41,0 1-37,0 3-35,2 1-31,-1 1-25,5 0-16,0 1-13,0 0-12,9-3-10,-7 0-8,4-5-6,8 1-9,-1-6-3,1 1-3,3-3 0,-1-4-3,1-4-4,4-1-13,-5-5-10,-3 0-15,7-5-18,-7-1-7,3-5-4,-1 2 4,-5-4 3,0 0 11,-3 1 7,-1 0 13,-2-2 5,-2 3 5,-4 1 11,2 0 3,-4 4 10,-2-1 2,-1 3 8,-1 3 13,2-2 18,-4 4 22,-1 3 24,9 1 17,-8 1 14,4 4 2,-5 5-5,5 2-12,-2 5-9,2 1-9,3 5-5,-5 4 0,8 4 5,-2 2 3,2-1-2,2 2-4,-2-2-12,8-2-14,1 0-15,1-3-14,5-4-11,-5-1-9,6-5-20,1 0-26,0-1-46,-5-4-74,4 0-85,1-4-80,-3-3-75,-1-2-90,1-1-95,-1-2-69,-7-1 7,4-1 44,-4-4 67,5-2 10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4.2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 16 169,'0'-5'401,"2"3"60,2-2 56,-4 0-26,0 3-77,0 1-62,0 0-35,0 0-23,2 0-16,6 3-20,-6 5-27,4 3-27,-1 2-27,1 5-27,-2 4-31,-2 3-33,-2 2-24,0 5-20,0 0-16,-6 0-18,4 0-30,-9-1-51,5-2-89,-2-5-103,2-5-127,4-6-190,-7-4-131,7-6-35,2-8 44,0-6 78,-4-9 11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2.4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18 97,'4'0'289,"-2"-1"58,2-2 15,2-2-12,-2-2-27,4 0-36,1-2-37,-1-3-43,2-1-40,0 0-41,1 0-33,1-2-25,-2 0-12,5-1-14,-3 2-14,-2 0-8,1 0-4,-1 3-4,0 2-9,-2 0-5,1 2-12,-7 2-26,4 1-37,-6 0-55,4 4-94,-8 0-125,4 4-103,-6 0-34,6 6 4,-2-5 38,2 3 8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1.7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4 33 63,'0'0'297,"-4"-2"71,4-1 33,-4 3 9,4-2-11,0 2-19,-2-2-28,2 2-31,-4-1-31,0-1-30,4 2-24,0-2-30,0 0-26,0 2-35,0 0-33,0 0-32,0 0-29,0 0-17,8 0-10,-6 2-2,2 0 2,3 0-2,-1-1 1,2 1-2,-6-2-5,4 2-2,2-2-8,-6 3 1,5-1 0,1-2-3,-6 0-1,-2 1-1,4-1 1,-4 0 1,0-1 2,0 1 2,0 0 2,0 0 2,0 0 9,-4-2 0,4-1-4,-2 3-2,-2-2 1,0 2-1,1-2-1,-3-1 4,2 1 4,-6 0 6,8 1 2,-8 0 3,3-1-3,-3-2 1,2 3-2,0-1 1,0 1 0,1 0 0,5 1 0,-6-2 1,2 2 1,2-2-2,2 2-2,-2 0 0,4 0-6,0 0-4,0 0-7,0 0-7,0 0-6,0 0-2,4 0-4,-2 2 3,6-2 1,-6 2 0,6-1 2,1 0 0,-1 1 1,0-1 1,0 3 0,2-2-2,-1 0 5,1 0-3,-4 0 0,4 1-1,-3-1 0,1 0 1,-6-2-1,6 3 1,-8-1 1,2-2 0,-2 1 0,4-1 0,-4 0 0,-4 0 1,4 0 2,0 0-2,0 0 3,-2 0-3,-6 0 3,6 0-4,-6-1 1,5 1-2,-3-2 0,-2 2 1,0-3-1,0 3 0,-1-2 2,1 2 1,2-2 1,-4-1-1,4 1 3,2 0 1,-3 1 0,5 0 1,-6-1 0,8 0-2,-2 2 2,2 0-6,0 0-1,0 0-3,0 0-1,0 0-1,2 0 2,-2 0-2,8 0 2,-6 0 2,5 2-1,1-2-2,-6 0-1,4 2-9,4-2-23,-2 0-34,-1 1-55,-1 0-89,0 1-102,0 0-104,2 0-140,-6-1-150,5 1-45,-3 3 34,2-3 77,2-1 100,0-1 15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40.3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 17 174,'-6'0'373,"4"0"87,-7 1 59,3-1-22,4 0-29,-6 2-26,8-2-32,-2 0-39,2 0-46,-4 2-47,4-2-53,0 0-56,0 0-47,4 2-38,-2-2-18,6 1-12,-6 2 0,13-1-1,-7 2 4,2-1-3,5 0-10,-3 3-9,5-2-9,-3 1-10,3-2-4,-2 1-7,2-3-2,-1 0-3,1 2 3,-1-3-4,-1 0 2,-3 0 2,-1 0-1,-1 0-1,-8 0 1,2 0 2,-2 0-4,-2 0 4,0 0 3,0-3-2,-2 3 1,-2 0-1,2-1 3,-6 1-3,-1-1-6,1-1-1,0 0 5,-7 0-3,3 1 2,-2-3 5,1 1 4,-3-1 2,0 0 3,0 0 5,1 0 5,3 0 4,-5 0 4,7-2 4,-1 4 0,5-1 1,-2-1-4,6 2-4,-2 0-7,4 2-5,0 0-10,4 0-2,-2-3-7,6 3 0,3-2 0,-5 2-4,4 2 4,7 1-3,-5-3-5,5 0-10,-1 4-19,0 0-24,0-1-38,1-1-50,-1 4-80,3-1-82,-11 0-78,7 1-81,-5 0-116,-8 0-116,4 5-6,-2 0 45,1-2 68,-3-1 9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9.6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342 196,'0'0'223,"0"2"13,0-2 12,0 0 7,0 0 4,0 0-1,0 0-5,4 2-12,-4-2-19,2 1-20,2-1-16,-4 2-14,3-2-8,-3 1-6,4-1-1,-4 0 1,4-1 2,-4-1 0,2 1-9,2-1 0,-2-3-13,-2 2-10,8-2-14,-6-2-12,5 1-12,-3-3-14,2 1-11,2-2-13,-6-2-6,4 0-12,3-1-7,-3-1-10,0 2-3,0-4-7,3 4-4,-3-5-3,-4 1 3,6 0-1,-6-1-4,2-1 2,-2 1 2,3 0-4,-1 3-1,-4-1 2,2 3 1,-2 1 4,0 3 2,0 0 9,-2 3 13,2 2 13,0-1 11,-4 3 11,4-1 10,-5 2 5,5 0-5,-2 3-12,-2 1-7,4 1-14,-2 1-13,-2 5-9,0-2-6,2 3-1,-4 2-5,-3 0 1,7 2 0,-2 1 0,0 1 4,-2 2-3,4-1 0,-2 3 4,-1 1-5,5 0 0,-2 1-3,-2-2-1,8 3 2,-2-4-3,-2 2 0,9-3 2,-7 1-3,4-2 0,2-3-1,3-3 0,-5-1 0,0-3-6,0-3-2,0-3-7,3 1 0,-7-4-6,4-2-2,2 0-1,-6-5 4,7 1 2,-7-3 0,4 0 4,-2-3 2,0 0 1,-2-2 0,-2 3 3,4-2 1,-4 0 0,0 0 3,0 2 0,-4 1 2,4 0 0,-2 2 1,-2 0 1,0 1-1,-2 2-2,4-1 3,-7 2-4,7 4-6,-6-2-13,2 2-13,4 2-17,-7 0-31,3 2-46,4 0-59,-2 2-64,0 0-64,2-1-61,2-1-68,0 0-89,0-4-95,0 0-10,0 3 36,2-4 53,6-5 8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5.3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149 215,'-2'-2'374,"-6"2"66,6-4 38,2 0-39,-4 1-59,2-1-54,2-2-45,-4 0-48,4-1-41,0-1-35,4 0-27,-4-2-24,2-1-24,2 0-16,-2 1-16,6 0-12,-6-1-9,4 1 0,3 2 13,-7 2 12,4 0 15,4 2 17,-1 3 18,-3 1 13,4 1 6,-2 3 2,3 4-3,-1 3-5,5 2-11,-7 6-14,6 1-15,-3 4-16,1 2-9,-2 2-12,1 1-10,-1-1-10,-2 5-5,1-1-3,1-1 0,-8-2-3,4 1-3,2-2-9,-6-5-23,5 1-35,-3-3-60,0-4-82,-2 0-88,2-6-81,0-1-76,3-3-104,-7-1-99,2-3-24,-2-2 33,0-1 57,0 0 85,4-1 12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4.0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28,'-4'3'416,"0"-3"98,4 1 78,0-1 59,0 1-52,4 1-82,0 2-83,-2 0-77,6 0-62,0 1-75,3-1-69,-1 0-58,4-1-52,2 0-62,-3-2-85,3 0-105,1-1-105,3-1-135,-4 0-161,-3-2-92,3 2 1,-1 2 61,-3 2 81,2-2 12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3.6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172 216,'-4'2'423,"2"-1"75,-2 1 66,4 0-36,0 0-88,0-2-78,0 3-60,0 0-51,6 1-42,-6 1-41,8 0-36,-6 0-25,5-1-24,1 2-23,2-3-27,-2 0-10,3-1-7,-1-2-7,5-2-4,-7 1-3,6-4 0,-3-1-3,1 0-2,3-4-4,-7 0-2,2-2-2,5-2-2,-5 0 0,-2-1-3,1 0-3,-1-1 2,-4 4 2,2-2 1,-2 2-1,-4 2 6,2-2 4,-4 4 2,2 0 0,-4 1 1,2 2 4,-6 2 6,2-1 9,4 3 16,-7-1 17,1 4 16,0-1 13,2 4 7,-5 2-1,5 1-6,-4 6-6,3 1-1,-3 4 1,0 4 4,-1 1 9,3 4 13,-2 1 5,4 3 0,-3 0 1,9 0-4,0 0-13,0-2-17,4-3-14,3-4-15,3-1-16,0-6-13,1-1-26,1-1-41,3-6-59,-7-3-97,6-1-130,-1-6-125,1-2-150,-1-2-165,1-3-50,-6-3 38,7-5 97,-3 0 114,-1-1 15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2.4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72 196,'0'0'409,"0"0"74,0-1 59,0-3-51,4-2-94,-4 2-88,0-3-73,4-3-70,-4 2-53,2-4-39,2-1-28,-2 0-21,6-4-7,-6-1-7,4 1-3,3-1-5,-7-1-3,6-1 1,-2 1-2,4 3-2,-8-1 6,4 5 4,3 3 20,-7 2 25,-2 3 42,4 3 39,-2 2 25,-2 3 19,0 4-2,4 4-11,-4 2-29,4 5-30,-4 1-26,0 6-25,0-2-11,0 3-13,0 2-14,0 1-16,-4-2-44,4 1-79,-4-2-98,4-4-107,0 0-145,0-3-192,0-2-70,0-1 19,0-2 66,8-4 91,-8-1 13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1.6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260 84,'0'3'450,"0"-3"94,-2 0 65,-2 0 33,4-3-110,0 2-124,0-6-104,0-1-77,0-3-65,0-1-47,4-4-34,-2-1-33,2-1-21,2-3-9,-2 2 2,3-3 7,-1-1 11,2 3 16,-2 3 22,0 2 15,0 1 12,-2 5 9,-2 3 7,3 1 12,-1 5 3,-4 2 0,2 3-7,2 3-14,0 4-18,-2 1-24,-2 4-25,6 3-18,-6 1-9,4 5-13,0 0-23,-4 5-34,0 0-46,0 2-60,0-1-73,0-1-81,0 4-62,0-7-54,0 0-65,0-1-83,0-5-70,0-2 5,2-4 42,4-4 63,3-5 9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2.1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33 405,'-2'0'493,"2"2"72,2-2 59,-2 2-92,4-2-112,-2 0-97,7-2-73,-7 0-61,4 2-60,4-1-50,0-2-39,1 2-54,-1-3-59,0 3-67,3-1-66,1-1-82,-6 1-112,7-1-91,-5 1-56,-2-2-1,2 3 34,1-3 66,3 1 10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1.9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 1 146,'-6'0'383,"0"0"77,2 0 72,0 0-21,2-2-72,2 2-67,0 0-52,0 0-54,2 0-44,2 2-32,0-1-24,6 2-19,-4-3-18,5 1-13,-3 3-31,8 0-23,-1 0-23,1 2-13,1-1-31,3-1-39,-3 0-53,1 0-66,3 0-71,-4 0-83,3 0-91,1 1-108,-9 1-78,0 2-9,7 2 34,-2 0 62,-5-2 9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1.6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9 109 83,'-8'-2'364,"2"0"90,4 2 77,-6 0 3,1 0-51,5 2-39,-6 0-40,6 1-55,-6 3-51,1-1-52,1 3-46,2 0-45,-2 2-43,4 2-30,-2 0-20,4-1-19,0 1-15,4 0-10,-2-3-5,4 1-1,2-3-7,1 0-1,1 1 3,4-6-3,-3 0-4,1-2-6,1-2-7,-3 0-9,6-4-10,-5-3-7,3 0-17,-4-2-19,2-4-6,-2 0-4,1 2-3,-5-2-7,4-2 4,-8 2 11,2 0 10,1 0 7,-3 3 7,-2-1 17,-2 1 12,-3 1 8,1 0 7,-2 3 10,0-1 4,0 5 3,-3-3 5,1 3 13,0 1 14,6 3 12,-4 0 9,-2 3 14,6 3 2,-6 1 6,6 4-3,-4 0 4,2 1 4,-1 4 4,5 0 1,-2 3-4,2-1-8,2 1-15,-2-1-16,9-1-17,-3-2-9,4 0-8,0-4-6,-2 0-7,2-3-14,5-2-29,-7 0-56,2-2-56,5-4-63,-3 2-62,-1-2-55,-1-2-48,0-1-43,1-2-55,-5 1-64,-4-4-6,6 0 30,-6 1 56,4-4 84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0.9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284 45,'-4'-1'375,"0"0"70,2-2 59,2-2 13,0 2-88,0-4-96,0-1-72,2 0-60,6-2-54,-2-2-44,4-1-38,1-2-25,5-2-22,1 2-28,-5-4-41,9-1-56,-3 1-83,1 0-130,-3-2-152,0 3-68,-3 1-9,3 1 28,-1-1 7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30.6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 195 209,'-2'-5'322,"-2"2"57,0-3 13,2-1-36,2-1-34,-9 0-36,9-3-45,-6 0-44,6 0-53,-2 0-47,2-3-37,0 0-23,2 1-14,2 0-13,-2 0-3,7 2-4,-7 2-1,6 0 5,-2 2 3,0 3 14,1-2 10,-1 4 16,4 2 19,5 4 17,-5 2 16,2 3 12,1 3 6,5 3 4,-1 5-6,1 3-4,-1 4-2,4 1-8,-5 4-11,1 3-13,-1 2-8,-1 2-13,1 1-16,-3 3-16,-3-4-9,2-1-4,-1-3-5,-1 2-9,0-8-23,-3 0-38,7-4-61,-8-2-64,0-1-67,1-6-75,1-1-85,-2-4-106,-6-2-70,0 1-3,2 0 31,-2-8 57,0-2 9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9.0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251,'0'0'433,"2"2"94,-2 4 66,4-1-23,-2 1-63,6 3-62,-6 2-56,6 1-65,-6 3-56,9 2-57,-5 1-35,0 5-37,2 0-30,-2 2-24,5 1-16,-9 1-14,8 3-5,-4 0-1,2 1 0,-6 0 0,2 1-4,-2 0-1,3 1-12,-5 1-10,0-3-14,-5 1-36,3-3-61,-2-3-99,2 0-120,-2-8-133,0-3-182,-2-3-140,-4-6-34,8-2 48,-9-4 93,5-5 11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8.75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32 273,'0'0'424,"0"-1"70,0 1 55,4 0-52,-2-1-81,6 1-61,-6-3-52,4 3-55,5-1-53,-1-1-48,-4 1-44,9 1-34,-3-3-29,3 2-21,-3 0-29,5-1-44,-1 0-46,5 0-56,-1-1-52,-3 1-62,2-2-78,-3 0-86,1 4-81,-3 0-21,-1 4 21,-3-3 46,4 2 8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8.4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 146 376,'-4'3'501,"4"2"85,-2 2 66,2 1-51,-4 2-83,0 0-89,4 2-75,0 2-71,-2-1-69,4-2-62,-2 1-53,4-2-38,0 0-23,2-3-17,-1 0-8,3-1-5,0-3-4,-2-1 0,4-2-4,-1-2-4,-1-1-4,2-2-6,-2-2-7,1-1-3,-1-4-3,0-1 0,2-5-2,-1 2 0,-1-2-2,-2 1-2,-4-3-4,6 4-7,-6-3-6,3 3-6,-5-1-4,0 4 3,-5 0 11,3 1 4,-2 1 11,-2 0 15,0 3 3,-4 1 8,3 0 4,-1 5 8,2-2 13,-4 4 18,8 0 22,-7 1 22,3 4 16,4 2 7,-2 1 1,0 4-1,4 1-8,-2 3-13,2 2-10,2 0-8,-2 3-7,4 3-13,0-2-7,-2 0-12,4-2-6,3-4-10,-3-1-4,4-2-7,0-2-22,-3-1-37,3-4-50,-2-2-71,0-2-90,1-2-77,1-2-80,-2-3-89,-2 0-92,0-2-46,-1 0 24,1-1 53,0-3 78,0 2 11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7.9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7 5 190,'-3'-2'474,"-1"1"92,2-1 91,-6 4 25,6-1-73,-6 3-89,1 3-74,1 1-61,0 3-70,0 3-67,-2 5-60,6 2-43,-9 5-36,7 2-27,-2 2-20,0 3-14,2 2-16,1 3-13,-5-1-9,8 2-8,-2 1-10,2-1-26,2-1-36,2-4-57,3-2-89,-1-8-100,4 1-99,5-7-99,-5-3-117,-2-2-101,2-3 3,5-2 62,-3-4 81,-1-1 107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7.6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230,'-2'0'442,"2"0"72,0 3 60,-4 2-37,4 2-93,4 1-77,-4 4-56,2 5-44,-2 2-37,4 2-30,0 5-33,-4 2-34,2 4-27,2 1-22,-2 3-18,2-1-22,1 0-12,-5 0-2,2-2-3,2-1 4,0-2-8,-2-3 4,2-5-5,-2-5-1,6-6-8,-8-2-9,2-3-1,-2-4-3,5-2-2,-5-5-6,2-4-3,-2-5-3,0 1-4,0-6-4,0-3 0,-2-2 2,-3-1 0,3-2 0,-6-1 2,2-3 2,0-2-3,0 0 0,-3-2 1,3 2 3,0-1 0,2 4 5,2 3 3,-2 3 1,1 4 5,3 8 0,0 0 1,0 1 3,0 6 5,0 2 6,0 1 6,0 1 13,3 1 17,1 1 12,2-1 1,0 2 3,9 0-6,-5-1-7,-2 1-17,9 1-12,-3-3-9,3 3-3,-1-1-3,1-2-13,-1 2-23,1-2-36,4 0-55,-1 0-72,-3 0-89,-1 0-91,1 0-105,-1 0-115,-3 4-78,1 0 1,-3 4 50,1-2 79,-2 0 1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1.3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 233,'-2'0'447,"2"-2"79,-4 2 64,8 2-36,-4-2-90,2 3-87,2-1-79,3-1-68,3 2-57,0 0-54,3 1-46,1-1-67,-2-1-71,5-1-85,-1 1-92,1 0-118,-1-1-152,-6-1-88,5 4-7,-3-3 39,5 1 67,-1-2 10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6.4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 175,'2'0'399,"-2"-1"86,6 1 76,2 1-30,-6 3-60,13-1-49,-7 1-47,6-1-56,3 0-52,4 2-44,-3-1-41,9 1-38,0-1-27,6 1-25,4-1-20,3-1-18,1 0-13,2 1-15,1-3-4,-1 3-9,3-2-5,1-1 3,-1 1-3,5 0-1,-1-1-4,-7 4-3,3-3-3,-3 3-8,5 0-15,-3 1-20,-1 0-29,-1 2-32,-2 2-31,-5-2-33,-3 3-21,-2-3-14,-9 0 3,3 1 0,-8-5 3,-9 2 2,2-1-9,1-2-24,-7-1-59,-2-2-82,-2 0-70,0 0-26,0 0 15,0 0 41,-2-2 8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5.7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 2 114,'-10'3'446,"4"-3"89,0 1 78,2-1 40,4 0-119,0 0-94,0 1-70,4 1-63,2-1-56,4 1-58,1 2-45,1-1-49,0-1-37,5 4-35,3-1-45,-3 0-53,8 1-73,-7 0-74,5 0-84,-3 1-90,3 0-109,-7 1-111,5 4-16,-6 0 24,1 0 58,-4 3 8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5.52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 130 336,'-2'-2'485,"2"2"88,-8 0 78,8 2-49,-6-1-78,6 3-69,-2 1-70,-3 1-63,1 1-63,4 2-55,-2 0-51,2 2-38,0-1-30,2 2-23,-2-2-17,9-1-18,-7 0-11,4-3-4,4 1-9,-4-2 1,2-1-3,1-4 0,1 0-3,0-2 0,-4-4-2,4 2 0,1-4 0,-5-3-4,4 0-2,-4-2-5,2-3-4,-6 2-9,5-2-4,-3 2-5,0-2-2,-4 1 2,0 3 5,0-2 11,-8 0 6,6 3 2,-5-1 8,-1 2 2,0 0 3,0 1-3,-2 3 2,3 0 9,5 4 7,-6-1 6,2 6 10,4 0 4,-6 4 10,8 1 2,-2 2 2,2 2 11,-4 3-1,4-1 7,0 1-5,4 2-6,-2 0-8,2-2-13,2 2-11,0-6-8,2 1-8,1-2-8,1-1-15,-2-4-33,0 0-46,2-3-61,5-2-83,-9-1-94,4-4-74,0-1-71,-1-2-86,-1-1-73,-2-5-23,4 3 41,-8-5 61,13 0 85,-9-1 12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4.90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 4 42,'-8'1'448,"6"3"105,-2-2 93,2-1 82,2 1-101,-4 0-117,4-1-103,4-1-81,-4 0-65,2 0-63,4 2-45,2-2-31,0-2-20,3 2-20,3-1-25,-2-1-20,5 0-10,3 1-14,1-1-10,-2 0-20,1-1-44,3 2-77,1-1-88,-1 1-92,0 1-107,-1 0-137,-5 1-136,1 3-19,-6 5 37,5-1 64,-3 2 9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4.5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2 488 231,'0'-6'380,"0"0"68,0 0 32,0-5-46,0 2-62,0-3-58,4 1-54,-2-4-54,-2-1-49,4 0-35,0-1-35,-4-2-25,2-1-23,-2 1-11,4-4-8,-2 0-11,-2-3 0,0 2-4,0-2 5,-2 1-2,-2-2 10,2 1 20,-6 0 14,6 3 17,-2 5 20,2 1 32,-2 7 31,0 2 16,2 4 9,-2 3 4,-1 5-11,-1 0-31,4 5-36,-6 3-32,2 7-27,4 1-18,-6 4-7,6 4-6,-6 3-1,5 3-1,-1 4 5,4 1 2,0 1 4,0 1 4,0-2 4,4-3-5,3-4 0,-1-2-6,2-5-5,0-5-7,2-5-7,5-2-2,-5-6-18,-2-2-22,2-3-17,5-4-25,-9-3-15,4-2-19,-8-2 0,6-3 9,-6-2 11,-2 0 22,4-1 16,-4-3 22,-4 0 16,4 2 10,-2-3 7,-6 6 1,2-2 1,-4 3-2,4 2 1,-1 2 4,1 1 4,-2 4 9,6-1 11,-2 3 5,2 2 5,2 1-2,0 3-4,0 2-6,2 1-6,2 0-7,-2 2-3,6-2-3,-2-3-12,1 5-30,-1-5-49,4-1-56,0-1-60,-4-3-58,5 0-52,-1-3-49,0 0-67,-4-2-76,0-2-45,0 2 3,3-5 33,-3 0 66,0-1 10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3.7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19 256,'0'-2'456,"-2"0"68,-2 1 53,4-1-49,0 0-108,4 0-96,-2 0-70,6 0-59,-6 2-40,9-2-39,-1 2-35,0-2-42,2 2-61,5 0-70,-1 0-84,0 0-116,1 0-154,1 2-124,1 1-34,1 4 18,1-2 54,-5 0 9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3.5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-1 174,'-4'0'510,"2"0"107,-3 1 88,5-1 35,-2 0-89,2 0-127,0 0-111,-4 0-92,4 0-85,4 0-76,-4 1-59,2 1-45,9 0-27,-5-1-12,8-1-8,-5 2-16,5 1-40,-1-2-52,1-1-67,-2 1-78,-1 1-79,3-2-71,-6 0-75,3 0-79,-5 0-69,2 0-2,-6 0 38,7 0 62,-7 0 9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2.7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3 0 113,'0'6'392,"8"-1"96,-8 4 69,2 1 10,7 1-34,-7 3-59,4 3-60,2-1-55,-2 9-53,1-2-49,-1 1-47,0 4-43,-2 3-34,2-1-34,-2 0-21,1 3-19,-5-1-18,0 0-12,0-1-6,0 2-6,-9-3-12,7 0-20,-6 1-41,2-4-72,-5-2-101,3 1-104,-6-5-129,1 0-164,-3-5-111,-5-1-7,5-3 58,-1-2 82,-4-5 12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2.2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7 84,'-4'1'438,"4"3"94,0-3 78,4 0 29,0-1-64,-2 2-101,5-2-91,1 0-73,2 0-68,-2 0-66,7 0-57,-3-2-48,5 1-42,-1 0-38,5-3-59,-1 2-70,3 1-77,0-3-80,1 2-104,-5 1-120,2 1-99,-1 1-14,-3 1 32,1 3 63,-1 1 9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2.0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2 323 52,'-4'-10'290,"4"-4"52,-2 1 20,2-3-17,2 1-28,-2-2-45,0-2-54,0 0-47,4 2-41,-4-3-39,0 1-37,5-1-24,-5 0-12,-5 0-10,5-1-2,-4 6-2,4-1 2,0 4 14,0 3 15,-2 3 21,-2 1 28,4 5 18,0 2 15,-2 3 4,2 1 0,-4 5-6,0 1-7,4 3-6,-2 3-2,-2 4 1,2-1-2,2 6-2,-4-1 0,4 3-3,0 1 1,0 1-4,4-2-1,-4 0-3,2-1-9,4-3-10,2-1-17,-6-8-13,8 0-13,-3-6-20,3-2-25,-4-3-33,2-4-27,-2-1-40,0-2-27,0-4-21,-2-3-6,-2 2 6,2-4 12,0-1 22,-4-1 22,0 1 20,0-1 19,-4 1 18,0 0 16,4 1 13,-6 3 5,4 1-5,-2 0-9,-2 2-16,0 1-24,2 0-31,-2 3-48,0 1-62,-2 0-75,6 1-77,-9 3-68,5-1-17,-2 3 25,2 0 5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1.1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0 312,'-4'4'525,"4"-2"81,0 2 76,0-2-25,0 3-117,4-1-114,3-1-89,-3-1-68,2 4-67,0-2-60,8-2-47,-5 1-39,1 1-40,4-2-58,-1-1-75,1 0-89,-2-1-93,3 0-111,-7-1-132,2 0-114,-4 1-14,3-2 39,-3 0 67,0 0 97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1.4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6 0 464,'-2'14'580,"-2"2"97,4 4 66,-2 0-56,-2 3-136,-1 1-131,-1 5-101,4 0-84,2-1-71,-8-1-57,8 0-51,-2-3-51,-2-1-83,8-5-110,-2-1-120,2-6-151,0-2-185,-2-4-104,4-2 0,3-2 68,-3-4 94,0-3 14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1.2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7 201,'0'-3'408,"0"-1"80,0 1 59,0 1-19,0-2-60,4 0-60,2 2-54,-1 1-57,5 0-60,0-2-49,3 3-50,-1 3-46,6-2-36,-1 0-35,1 1-53,7 0-56,-6 1-59,8 0-54,-5 1-64,5-1-76,-2 2-82,-3 3-78,-1 3-49,-4 2-6,1 0 38,-1 4 70,-3 1 11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0.95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3 109 60,'-4'-2'349,"4"0"87,-2 2 51,-2 0 7,-1 0-22,3 2-55,-2 2-57,2-1-51,-2 2-53,0 0-37,2 2-33,-2 1-31,4-1-30,-2 3-21,2 0-10,-4 1-12,4 1-9,0 4-4,0-4-4,0 0-12,4 0-11,-2 0-7,2-1-10,-2-4-8,6 1-8,-6-4-4,4-1-3,3-3-6,-3 0-9,0-3-14,0-3-17,3-2-17,-7-1-22,4-2-18,-2-2-19,0-2-12,2-1-7,-4 0-5,2-1 4,0 1 6,-4 1 15,0-2 13,0 2 13,-4 2 18,0-2 16,2 3 19,-4-1 10,-2 1 13,2 1 7,-1 1 7,1 2 15,-2 2 15,2 3 28,4-1 36,-2 2 34,-1 4 29,3 2 17,-2 0 6,4 4 1,-2 4-7,2 2-7,0 0-10,2 5-8,-2 0-10,6 1-17,-1 0-20,-1 1-24,2-2-21,4-1-15,-4-7-14,1 1-12,7-4-19,-6-1-29,2-3-39,0-2-49,0-2-73,1 0-80,-1-4-69,-4 2-57,0-5-67,1 0-71,1-2-59,-8 1-12,2-2 33,4 0 58,-2-2 8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20.2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0 225,'0'1'452,"0"1"102,4 3 82,-4 2 21,0 1-58,4 6-64,-2 0-69,-2 5-68,4 4-80,0 2-73,-4 6-66,2 1-50,-2 1-41,0 4-33,0 0-19,0 0-17,0 2-11,0 0-29,0-1-38,0 1-72,0-1-104,0-3-98,4-1-108,-2-6-151,2-1-147,0-2-26,-2-3 51,12-4 73,-8-6 9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9.9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215 56,'-4'0'361,"4"-1"76,-4-3 70,8 1-2,-4-1-57,4-2-74,-4 0-66,2-2-63,4 0-62,2 1-51,-1-4-44,3 0-35,0 0-26,3-1-26,-1 0-33,5-3-48,1 4-50,-1-4-72,-1 0-100,-3 3-115,3 0-99,-1 1-25,-3 4 16,3-2 49,-3 5 9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9.6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 108 8,'-2'-4'361,"-2"-3"79,-2-1 66,2-1 5,2 1-57,-2 0-86,2 0-75,2-3-58,0 4-53,0-1-43,0 3-34,2-3-32,-2 4-23,4-1-20,-2 2-8,2 0-2,0 1 4,-2 1 13,4 1 18,3 1 19,-3 2 24,0 2 17,8 6 19,-6 2 11,3 0 7,-1 6 2,4 2-5,-5 4-8,0 2-13,5 4-19,-4 0-23,-1 2-19,-1-3-21,0 1-17,0-2-13,0 0-4,-4-2-6,3-3-14,1-2-28,-6 0-36,4-5-52,-2-2-77,0-1-89,-2-4-84,-2-6-80,4 1-111,-8-1-111,4-4-19,-2 0 39,-2-2 70,0 0 9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5.35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2 5 5,'-10'-3'424,"2"1"108,-3 2 95,1 3 70,0 2-18,-1 1-88,-1 3-85,-2 5-64,5 4-58,-9 2-68,5 6-63,1 3-46,-3 4-40,5 3-29,-2 4-29,1 4-23,1 1-22,0 1-18,3-2-16,3 3-18,2 0-38,-2-2-53,8-3-81,2-2-134,1-4-163,3-7-184,4 1-198,-1-9-69,1 0 14,3-6 96,-1-1 146,1-6 18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4.88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1-1 353,'-6'-1'489,"2"1"77,-7 1 61,9 4-32,-8 2-91,4 1-72,-5 6-55,5 3-49,-4 2-46,2 6-49,1 3-43,5 0-33,-6 2-26,8 2-17,-2 0-17,4 2-14,-2-5-18,4 2-11,2-4-12,1 1-9,1-5-11,2-5-2,3 2-7,-1-8-10,3-3-18,-3-3-19,2-2-21,-3-4-26,1-2-30,-1-2-23,-5-2-12,4-1-1,-4-3 4,-2-2 13,-2 1 19,-2-2 21,0-1 25,-2 2 16,-4 1 15,-2-1 13,2 2 11,-5-2 10,1 3 2,2-2 3,-7 1 5,5 0 8,4 3 16,0 3 15,-1-2 22,3 4 17,0-1 17,2 3 5,-2 0-6,4 3-14,4-3-16,-2 4-22,-2 0-16,8-1-15,-6 2-12,5-2-4,1 1-5,2-3-8,-1 3-16,1-4-30,0 0-45,5-4-66,-3 3-82,0-5-81,5 0-74,-3-1-103,-1 0-111,-3-2-49,5-1 22,-3 3 59,3-4 70,-3 0 12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4.3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91 35,'0'-2'388,"0"1"93,0-1 74,4 0 35,-2 1-79,6-3-88,-2 3-68,5-4-74,-1 5-62,7-4-59,-1 3-45,1-4-44,1 3-31,9-4-31,0 0-54,4-1-67,-2-2-78,4 2-99,-2-2-151,-4 3-151,0 0-43,-5 2 20,1 2 48,2 2 9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4.1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0 364 234,'2'0'344,"-2"0"55,8-7 20,-8-1-56,2-4-67,6 0-51,-6-5-48,4-1-48,3 0-50,-7-4-37,4 0-22,4-1-11,-4 0 0,-2-1 4,2 0 9,3 1 9,-9 3 9,2 0 12,-2 4 14,0 0 20,0 3 22,-2 3 24,2 1 27,-9 5 19,7 0 5,-2 4-3,-2 4-25,2 0-26,-6 7-30,4 4-35,-1 5-17,-3 6-12,4 1-3,0 8 0,-4 4 1,3 2 8,3 6-4,0 3-3,-2 1-1,6 2-8,-2 2-6,-2 4-11,0 1-8,4-2-7,-2 0-10,-2-2-23,4-8-33,0-3-45,0-6-77,0-5-95,0-6-92,4-4-86,-2-5-111,-2-7-124,-2-3-29,-2 0 38,4-4 69,0-4 86,-4-2 1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0.91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 0 158,'-6'1'441,"4"3"73,-6-1 49,8 4-20,-2 0-133,2 1-128,2 2-97,2 0-74,2 2-78,0 1-78,5 0-91,-1 1-138,0 1-158,1 0-92,-1 1-17,2 0 20,3 3 6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3.46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 0 133,'-6'1'378,"4"-1"76,-2 2 71,-1-2-34,5 1-74,-2-1-76,2 0-71,2 0-72,3 0-51,1 0-44,0 0-33,4 2-20,0-1-12,5-1-7,1 1-30,1-1-35,-1 2-52,3-2-73,-1 0-122,-1 0-166,-1 0-97,-3 1-31,3 1 15,-2 0 54,-5-2 114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3.2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0 68,'-4'4'398,"4"-3"82,0 1 74,-2-2 22,2 2-83,0-1-92,0 1-79,0-2-73,2 2-59,-2-1-48,8 0-33,-6 3-27,8 1-16,1-4-5,-1 2-9,2 1-15,3-3-14,-7 2-12,6-3-13,-1 1-33,1 2-46,-4-3-49,-2 3-56,3-3-68,-3 1-79,-2-1-92,-4 3-86,-2-3-46,0 0 7,0 0 40,0 0 7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0.88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98,'2'5'363,"4"1"69,2 3 34,-6 0-25,5 3-49,3 2-53,0 2-42,1 3-40,-1 1-34,2 2-36,-1 1-16,3 6-10,-5-1-6,1 2-9,0 2-14,1-1-6,-5 3-14,-2 0-8,-2-1-13,-2 0-8,0 0-11,-2 2-10,-2-2-10,-2-1-26,-1-3-61,-3 0-114,4-4-137,-9-3-184,5-4-218,0 0-102,-7-4-13,1-6 71,-1-2 115,0-8 16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10.3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210 218,'0'-3'340,"4"2"53,-4-5 3,2 0-51,-2-1-63,5-3-56,-3 0-57,2-3-49,0-1-46,-2-1-30,6-1-20,-6-1-10,4-1-6,3 3-3,-7-1-2,4 5-1,-2-1-2,0 4 0,-4 3 1,2 1 5,-2 2 12,4 1 13,-2 2 15,-2 1 15,4 3 8,-4 2 4,7 3-6,-3 4-5,0-1-10,-2 5-13,4-2-6,-2 1-7,0 2-7,2-3-8,-4 1-1,3-2-5,1-1 0,2-3 1,-6-2-4,4-3 4,-2-1-3,0-3 2,-2-2 1,5-2-3,-7-2 3,8-1-2,-6-2-3,2-4-2,-2 1-9,2 1-6,-4-2-7,4 2-4,-2-2 2,-2 4 0,5-1 6,-1 2 8,-4 3 6,0 0 1,0 1 4,2 0 5,-2 2 2,0 0 7,0 0 2,0 4 6,0-1 3,0 2 5,0 1 9,0 4 10,0 0 4,0 2 11,-2 1 12,2 3 3,0-2 6,0 5 5,0-1 3,0 2-1,2 0 4,-2 4-2,0 0-6,4 2-7,-4 2-1,2 2-9,-2 0-9,0 2-6,0 0-1,-2-1-5,-2-1-6,2-1 3,-7-1 1,7-1 0,-6-4 0,2 1-2,-4-4-3,3-4-7,-3 0-8,2-5-6,0-1-7,-5-4-14,3-1-22,0-4-39,0-2-54,-3-5-66,3 1-76,0-3-72,-1-2-76,3-4-89,0 1-89,-2 0-46,3 1 16,5 0 47,2-3 77,0-1 11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9.35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165,'2'3'437,"-2"4"95,0 1 78,4 2 15,0 5-71,-4 2-68,2 2-66,-2 5-60,0 2-62,4 4-69,-4 1-56,2 6-51,-2-2-45,0 2-27,4 0-23,-4 2-25,0-2-49,-4-1-85,4-3-109,4-6-111,-4 1-158,4-6-187,-4-2-68,2-2 25,1-3 78,-1-5 95,2-1 149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9.0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217 91,'-4'-3'399,"4"2"83,0-3 68,4-1 13,-4 2-90,4-4-91,-2 2-78,2-2-72,1-1-67,3-1-52,0 1-45,0-4-33,3 1-44,3-2-50,-1-2-57,1 2-68,-2-2-100,3-1-121,-3 3-125,1-1-38,-3 2 13,7 1 45,-7-1 82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8.7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 175 69,'-7'-9'365,"5"-3"66,-6 0 54,2-2 2,2-2-86,-2 1-87,4-1-58,2-2-52,-4 6-45,4-3-44,4 4-31,-4 2-24,2 1-13,2 5-2,2 0 9,0 1 10,2 2 11,1 4 8,1 0 7,0 4 4,2 3-3,3 2-6,-3 3 0,5 3 2,-3 3-7,2 1-9,-3 4-1,3 1-2,-1 4-5,-3-3-8,2 1-6,-1 0-8,1-2-21,-4-1-36,3-2-64,-3-4-84,0 0-90,0-5-103,-3-1-144,-5-3-153,6-2-40,-8-1 33,2-4 61,4-2 8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8.3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5 0 350,'-8'5'511,"0"3"66,1 4 67,1 4-17,0 3-116,-2 5-97,1 2-48,1 4-33,0 2-51,0 5-59,6 2-58,-8 2-48,8 5-39,0-2-26,0 4-17,0-3-18,4 0-39,2-3-70,0-3-98,4-6-119,1-6-138,5-4-176,-1-5-125,1-1-20,3-5 52,-2-6 91,-1-1 124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7.96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96 138,'-2'0'384,"2"0"61,-4 4 51,4 2-29,4-1-95,-4 3-84,0 2-56,2 3-45,2 2-41,2 3-32,-2 5-22,3 0-24,-1 3-18,0 3-10,0 2-15,5 3-6,-3 1-7,-6 0-3,2 2-2,-2 0 2,-2-2 6,4-2 16,-4-1 16,-4 1 19,2-6 15,-2-3 20,2-1 14,-6-6 10,1-2 6,3-5-4,-2-4-7,0-4-22,0-6-23,-1-6-23,-1-2-27,6-3-19,-4-9-19,2 0-14,0-9-11,4-2-20,-7-5-9,7-3-16,-4-2-20,4-3-20,0 2-14,0-2-7,4 3-13,-4 0 1,7 6 17,1 2 16,-2 4 18,4 4 18,-1 6 21,1 3 17,-4 4 13,5 5 12,-1 4 11,0 2 9,-4 2 6,5 1 9,-5 5 15,4-1 21,-3 6 21,3-1 18,-4 3 15,4 2 4,-5 2-8,-3 1-13,2 1-19,-4 3-17,0-2-15,0 2-7,-4 0-11,-3-1-2,5-1-8,-6-3-12,2 1-24,4-3-41,-6 0-47,5-5-68,-1-3-103,4-1-132,-2-7-112,-2 1-35,4-2 11,4-3 43,-2-2 9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7.3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1 108,'-4'0'372,"4"0"76,0-1 60,0 1-3,0 1-53,0-1-64,-2 0-59,2 2-57,2 0-57,-2-1-47,4 1-39,0-1-31,3 4-25,-1 2-17,4 0-13,2 1-7,-2 0-13,5 2-10,-3 0 0,4 2-5,-1 0-1,-3 0-1,4-1-3,-5-1-1,1 2 0,-2-2-2,-2-1 2,-1 2 5,-5-1 9,6 0 10,-8-4 11,0 5 11,-8-5 1,8 1-3,-7-1-11,1 1-9,-4 0-37,0-2-56,0-1-76,1-2-77,-5 2-96,4-4-141,-2 0-133,1 0-56,1 0 14,4 0 48,2 3 79,2-1 13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30.72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01 287,'4'-3'361,"-4"2"64,0-6-11,2 1-33,-2-2-43,4 0-47,-2-2-52,-2-1-49,4-2-38,-4 0-31,5-2-11,-3-2-6,2 2 10,-2-1 8,-2 4 10,4-1 17,0 1 10,-4 2 12,2 6 10,-2 0 4,0 3 5,0-1-7,0 2-13,0 2-21,0 3-28,0 2-24,4 2-25,0 5-22,-4-1-14,2 5-10,2 0-6,-2 2-6,7 3-7,-7-1-2,4 1-7,2 1-14,-3-2-22,1-1-32,1 1-48,1-3-64,-6-6-87,8-2-82,-4-2-75,5-4-93,-5-2-101,2-3-74,-6-3 15,4-2 58,-2-5 75,0 0 11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6.8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7 0 311,'-6'3'389,"4"1"69,-2-1 14,0 1-44,2-3-49,-3 2-45,5 0-34,-4-1-46,4 0-45,0 1-26,4-1-23,1-1-19,-3 3-15,6-1-7,-2 0-6,4 0-10,-1 2-8,5-1-11,-1 1-13,3 1-11,1-1-10,1 0-10,-1 1-14,-1-2-10,1 1-2,1-2-11,-1 0-22,2 1-43,-1-3-67,-1 2-76,-1-2-83,1-1-99,-3 1-130,-1 3-120,-3-1-28,-4 0 27,5 1 58,-5-1 89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2.9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0 28,'0'0'244,"0"0"49,0 3 13,0-3-2,0 1-9,0 0-8,0-1-13,0 3-13,0-1-16,-5 2-17,5 1-8,0-2-6,0 3-3,0 4-4,0-4-2,0 4-4,-4-2-12,4 4-19,-2 0-23,2-3-22,0 3-26,0-2-24,0 2-23,0-3-14,2 0-14,-2 0-10,4-2-5,1-3-4,-5 4-17,2-5-32,2 2-54,-4-2-81,2-2-85,-2 2-98,4-3-121,-4 0-140,0 0-56,0-6 21,4 0 55,-4-1 82,2-1 12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2.3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8-1 187,'4'2'344,"-4"-2"70,4 3 26,-4 0-5,0 3-20,0-2-32,0 3-33,2 1-29,-2 2-35,4 1-39,0 2-30,-2 2-21,2 2-30,-2-1-30,2 5-18,0-2-20,3 2-6,-5-1-6,2 3-2,0 0-3,-2 2-3,2-2 1,-4 5-6,0-1 0,2-1-3,-4 3-4,2-1-9,-6 5-7,2-5-8,0 5-7,-5-2-7,1 3-7,0-2-6,0-2-3,-2 0-4,1-3-6,-1 0-16,-4-4-31,4-2-45,1 1-67,-1-3-99,-4-2-105,8-3-103,-5-3-118,1 1-139,2-2-39,-2-6 38,-5 0 80,13-1 98,-8-3 14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1.3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34 154,'-4'0'393,"2"0"80,2-1 68,0 1-25,2 0-79,2 0-78,-4-2-69,2 2-68,6 0-67,0 0-54,3-2-39,-1 2-48,0 0-42,3 0-48,1-2-42,-1 0-49,1 2-51,3-1-48,-5-1-60,3-1-60,-3 2-68,2-3-12,-5 1 20,5-2 50,-1-1 77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1.0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4 1 139,'0'1'457,"-8"2"95,6 1 75,2 1 36,-6 0-87,2 1-94,0 3-75,2 2-61,-2 2-63,0 1-61,2 1-59,-1 2-51,1-1-39,2 2-26,-4-1-16,4 0-15,0 2-19,0-3-30,4 1-48,-4-2-74,2 0-85,-2-4-87,5 0-83,-5-3-105,4 0-103,0-1-43,-4-3 25,0-4 57,0 0 79,0 0 12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7:00.7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263 164,'0'0'375,"0"-5"58,0-1 52,0 2-52,0-5-88,4 1-74,-4-2-62,0-4-52,2 1-49,2-2-39,0-3-26,2 0-19,-4-1-8,9-1-8,-5 0-4,2 1-1,-2 1 0,1 3-3,-1 3 4,-2 4 1,0 1 13,-2 4 20,2 1 25,-4 2 23,0 3 12,0 2 6,0 5 3,2 2-15,-2 1-14,0 3-19,0 0-12,0 1-6,0 2-13,5-4-9,-1 3-7,-2-1-5,-2-2-4,8-2-1,-7-1-2,3-2-2,-2-3-5,7-3-10,-7 0-14,4-2-16,-2-2-12,2-4-14,0-1-11,-2-3-1,3-1-1,1 0 5,-2-5 6,-4 2 11,6-3 11,-1 1 10,-5 2 14,2-3 9,0 4 6,-2-1 8,-2 4 3,4 0 0,-4 3 5,0 1 1,0 4 4,0-3 1,0 6 5,-4-3 8,4 4 5,-2 1 12,2 2 4,-4 1 10,0 3 10,2-2 10,-2 5 3,1-3 1,3 5 5,-4-3-3,0 5-6,4 1-3,0-1-3,0 2-6,0 2-5,0-1-7,0 1-6,4-1-4,-4 1-4,4-1 3,-4-1-3,3 2-2,-3-4 0,4 1-6,-4-1-6,2-1-6,-2 0-1,0-1-4,-2-1 0,2 1 0,-7-3-1,3-1 0,0 1-2,-2-1 2,0-3-6,0 0-10,-3-1-19,3-3-31,-4-1-41,4-3-39,-5-1-46,9-3-47,-3 0-44,-3-1-41,6-3-57,2 3-73,-9-2-72,9 1-6,-2-1 27,2 1 52,2 0 8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9.9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113 322,'-4'1'391,"4"-1"56,0-1-4,0 1-63,0-2-78,0-2-74,4 0-62,0-3-57,-4 1-41,7-5-33,-5 1-17,6-1-8,-2-1-4,4 2 4,-4 0 7,1 0 12,-1 3 11,2 2 14,-2 2 18,-4 1 24,6 4 12,-6 3 0,2 1-6,-2 5-11,-2 0-16,5 1-24,-1 3-20,-4 1-21,0-1-36,0 2-43,0 0-55,0-2-64,0-2-85,0-3-105,0 0-104,0-1-51,2-3 4,-2-5 33,0-1 69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9.6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0 288,'-5'2'448,"5"-2"67,-2 0 47,4 2-72,-2-1-111,5 1-99,-5-1-79,2 1-60,6 1-52,2-1-58,-4 0-56,4-1-59,-2 3-72,0-3-98,0 1-124,3 1-111,-3-3-37,0 2 7,2 1 46,-4-2 88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9.4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32,'0'4'296,"0"0"61,0 0 47,0-2-8,0 0-26,0 1-32,0-1-35,2 2-40,-2-4-40,4 3-43,0 0-46,-2-1-39,2 0-28,-2-1-25,6 0-15,-2-1-20,-4 0-21,6 0-27,-2-1-39,0 0-50,1 1-60,-3-2-72,2-1-94,-2-2-97,-2-1-43,-2 1 6,8-1 38,-8 0 6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9.2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0 294,'0'5'400,"-4"0"67,4 1 24,4-3-54,-4 3-77,2-2-63,4 0-60,2-1-56,-2 1-48,5 0-43,-3-2-38,6-1-22,3 2-21,-5-2-31,9-1-25,-5 0-26,1 0-37,-1 0-45,1 0-45,-1 2-50,1-2-60,1 0-57,-6 0-47,1 0-18,1-2 24,-3 2 49,-1-1 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4:03.9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150 122,'0'2'353,"0"-2"73,0 1 47,2-1-6,-2 0-41,4 0-43,-2-1-36,-2-1-26,5-2-36,-5 1-34,4-2-39,-4-2-35,2 0-40,-2-1-40,4 0-31,-2-2-24,2-2-3,0 2-1,-4 0 9,0 0 9,2 0 15,2 0 16,1 2 12,-5-1 10,0 2 8,0 3 10,0 0 3,0 3 8,0-3 6,2 4 5,-2 0 2,0 2-2,0 0-5,4 0-7,-4 4-13,0 2-12,0 1-19,2 2-14,-2 3-14,0-1-14,4 1-14,0 1-11,-2 1-11,2-1-5,-2 0-4,7 0-9,-7-2-10,4-1-28,2-2-35,-6 1-52,2-5-59,1 0-69,-3-4-93,4 0-105,2-4-90,-6 0-78,4-5-92,-1 2-97,-1-4 15,-4-1 81,2-1 103,6-3 11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9.6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95,'-2'0'486,"-6"2"108,8 0 82,0-1 63,0 1-114,4 0-122,0 4-108,2-2-86,0 1-73,5 0-62,1 1-58,-2 0-73,5 0-97,-3-1-109,5 0-120,-3 0-129,-1 0-172,1 2-132,-1 0-20,-1-1 50,-2 1 81,1-1 11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9.0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9 0 283,'0'4'425,"0"-3"84,0 3 51,-4 1-38,4 1-66,-2 1-53,2 3-54,-4 0-55,2 1-53,-7 4-41,9 2-38,-2 1-30,-6 4-28,6-2-17,-2-1-22,2 4-20,2-5-15,0-1-11,2-1-15,2-1-23,-2-3-43,6-3-60,-6 0-76,7-4-75,-3-2-68,-4-1-74,6-2-80,-8-2-78,2-1-18,2-2 29,-4-2 48,2-1 77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8.4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22 111,'0'-4'323,"0"1"69,4-1 55,3 1-41,-3-1-47,2 3-40,0 0-44,5-1-48,-1 2-53,4 2-40,3-1-36,-1 2-32,3 2-25,6 0-31,-7 1-45,3 0-46,0 0-64,-3 1-96,-1 2-118,-3 3-120,-3 2-37,-9 1 1,4 1 43,-2 2 8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8.2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6 14,'0'-2'336,"0"1"84,0-2 84,-2 3 21,2 0-21,0 0-39,0 3-44,0-2-53,0 6-62,0 3-56,0 1-56,0 3-53,0 3-41,0-1-30,2 2-22,-2 1-20,4-3-12,-4 2-19,2-5-35,6-1-47,-8 0-70,6-1-68,-4-3-70,-2-2-63,4-2-66,0-2-68,-4-2-66,0 0-1,0 0 30,0 0 56,-8-6 8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7.9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0 0 225,'-10'4'342,"1"1"56,7-2 2,-2-1-62,2 1-52,2 1-48,2-2-44,2 0-41,2 2-36,1-1-23,7 3-22,-4-1-19,7 2-18,-5-1-14,5 2-5,-1 1-10,1 1-2,0 0-1,-4 0-2,-1 0 1,5 0 1,-7 0-2,1 2 1,-1-3 1,-8 2 0,2 0-3,0-2 0,-4 1 0,-8 0 1,6-2 3,-4 2 8,-3 1 7,1 0 7,-2-2 6,-5-1 11,5 3 5,-1-1 2,-2 0 6,-5 0 5,1-2 5,5 0 4,-1 1 5,-5-3-1,5 1 0,1-2-2,2-2-3,1-1-4,7 0-7,-4-2-4,2-2-8,4 0-10,0-1-11,4 0-7,-2 0-9,2 1-3,7 0-9,-9 0 3,12 4 3,-4 2-3,-1-1-1,5 3 1,-1 1 2,3 3 1,1-1-6,3 2 3,-3-2-8,-2-1-28,6 0-31,0 2-39,-5-5-45,1 1-48,-1-4-50,-3 2-47,1-4-60,-3-1-67,-5-2-70,-4 1-9,-2-4 27,4-3 54,-4-2 8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7.4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 0 7,'-7'2'354,"-1"0"90,6 0 84,-2-1 57,2-1-42,-2 1-46,0-1-45,4 0-53,0 0-59,0 0-79,0 0-68,8-1-55,-6 1-45,4 0-33,2 0-22,5-1-10,-1 1-10,7-2-8,-3 2-5,1 0-5,2 0-2,1 0-11,1 0-14,2 0-33,-3 2-44,-1-1-45,-3 0-50,1 1-40,2 0-37,-7 1-32,-2 1-26,1-3-37,-9 1-44,4-2-43,-6 0-40,-2 4 15,-2 0 43,4-2 7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6.1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7 302,'0'2'411,"4"-2"67,-4 0 39,3 0-84,5 0-88,-2 0-68,-4-2-65,8 2-60,1-2-50,-1 2-39,2-1-30,3 1-37,-3-1-45,4 1-61,-2-2-89,3 0-133,-5 2-136,3 0-57,-5 2-3,3-2 32,-3 2 74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5.9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2 0 212,'-2'0'488,"2"0"106,0 0 99,-4 1 21,4 0-87,-2 3-93,2-1-87,-4 4-81,0 1-83,2 4-77,2 1-59,-6 2-49,6 3-35,0-1-28,-4 3-16,4 0-13,-4 1-11,4-2-22,0 1-46,4-2-63,0-1-92,-4-2-98,0-1-94,6-5-102,-6-2-109,0 0-70,0-1 15,0-6 64,0 0 76,0 0 1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5.6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 443 291,'0'0'373,"0"-2"49,0 1 12,2-2-64,-2 0-71,4-4-55,0 0-41,-4-3-36,7 0-37,-5-1-30,2-1-18,0-2-18,2 1-6,-4-3-3,6 1 3,-6-1-2,3-3 2,-3 1 0,6-2 4,-8 0-5,2-1-2,-2-3-5,4-2-3,0 3 1,-4 0-1,0 1 5,0 0 6,0 5 10,-4 2 10,0 4 14,4 0 12,-2 7 3,-2-1 3,0 3 2,2 4-11,-3 1-16,3 3-17,-6 2-13,6 4-17,-4 4-18,-2 2-3,6 5-6,-5 3 0,-1 0-4,2 5 7,2 1 5,2 1 2,2 0 2,-4 2 7,1-1 0,6-1-2,1-2-4,-2-4-4,2-1-5,2-3-7,2-6-5,1-2-1,-1-3-3,0-4-1,0-5-5,1 1-7,-1-4-6,-6-4-8,6 1-5,-2-5-3,-3-1 2,5 0 9,-6-3 5,-2-2 6,4 3 4,-4-2 5,0 0 3,-4 0 2,2 0-1,-2 3 1,0 0 0,1 0-3,-1 2 2,2-2-1,2 6 0,-8 1 3,8 1 0,0 0-2,0 2-1,0 0-2,0 2 1,0 0-2,8 1-1,-6 0 2,2 2-16,3 1-18,-1-1-27,4-1-39,1-1-52,-1-1-58,6 2-46,-5-2-56,1-2-67,3 0-95,-7 1-103,6-1-22,-3 0 18,-3 0 53,6-1 83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3.8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5 0 276,'-8'4'431,"6"1"66,-6 1 62,2 3-65,-1 2-77,1 2-59,-4 4-41,0 5-37,-1 3-32,1 3-31,2 7-26,-2 4-23,-1 5-15,5 5-11,-4 1-11,4 3-10,-2 2-18,6 2-21,-5 1-23,7 1-18,0-1-48,7-1-79,-5-5-105,8-5-116,4-4-124,-1-6-165,1-3-141,2-6-25,-3-4 50,1-4 89,-2-5 11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3.3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279 153,'-4'0'394,"4"-2"69,0 2 60,4-3-26,0-2-81,-4 0-82,2-1-58,4-5-57,3 0-52,1-1-48,-4-1-39,4-1-26,3-1-24,-1-2-12,3 0-10,-3-1-21,5 1-38,1 1-45,-5 0-53,-1-1-70,3 4-103,-5 0-123,0 3-76,-4 2-17,1 0 22,-1 2 55,0 0 9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9.4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218,'0'3'629,"0"-1"115,0 0 85,0 1 70,4-2-150,-2 3-196,-2-1-153,8 0-104,-6 0-77,5-1-66,3 2-59,0-1-39,1-1-37,1-1-39,3 1-42,-3 0-54,4-2-87,-1-2-101,1 0-87,1 1-67,-5-4-79,5-1-92,-7 1-60,1 3 27,-5-4 56,4 2 72,-4-1 10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2.8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4 189 18,'-2'-2'410,"-7"-3"65,1-1 52,0-4 51,6-2-108,-4-1-110,1-3-75,1-1-45,4 2-42,4-1-37,1 1-42,-3 1-40,4 2-33,2 4-14,-2 0-11,-4-1-8,9 5 0,-3-1 8,0 4 13,0 1 14,5 1 8,-1 7 11,-2-2 8,5 6 3,1 0 3,-3 4 2,3 5 7,-1 1 0,1 2 0,-4 1-6,3 3-10,-3-1-15,3 2-15,-7 3-15,6-4-12,-3 2-8,-1-2-6,-2 1-11,3-3-30,3-2-39,-4-2-56,-1-2-77,1-2-77,-4-2-72,4-4-73,-6-1-91,1-2-96,-3-2-8,-2-3 30,0-4 58,0 0 8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2.4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0 264,'-2'3'482,"-3"-2"81,1 2 76,4-2 8,-2-1-95,2 0-76,0 0-61,0 0-54,0 0-60,0 2-71,2-2-61,-2 1-48,9-1-34,-1 0-25,0 0-14,0 0-11,3 3-13,5-3-11,-2 0-7,3 0-1,-1 0-12,1 0-27,-1 0-47,-3-3-73,5 3-96,-1 0-96,-9-1-99,6-1-128,-3 2-134,-5 0-20,0 0 43,0 0 71,2-1 93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50.9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167 41,'0'11'292,"8"-2"30,-6-1 28,4-1-37,3 0-87,-1 0-58,2-2-26,5-2-20,-5 1-16,7-4-16,-1 0-15,0-2-11,1-1-11,2-4-2,-1 0-5,1-1 0,-3-2-2,1 0-6,-1 0-5,-1-2-5,-3 0-5,-4 1-3,0 2-4,1-2 2,-3-1 1,-6 2 2,2 0 0,-2-2 1,-2 4 3,2-2 6,-4 0 2,2 2 9,-7 1 10,3 0 8,-4 0 9,4 3 11,-5-1 11,1 1 10,2 3 9,-7 1 12,3 1 11,2 3-4,-5-1 1,3 2-5,-2 5-11,1-2-11,1 6-9,-3 1-2,3 3-2,-2 0 3,3 6 6,-1-1 3,6 0 1,-5 3-6,7-3-13,2 2-11,4-4-18,4 1-19,3-1-14,3-3-11,3-2-5,-3-1-6,8-3-13,-3 0-35,-1-5-65,5-3-79,2-2-103,4-2-118,-5-6-159,1-3-149,4-5-33,-3-2 30,-1-4 74,0-1 10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9.1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146,'0'1'341,"0"-1"56,0 2 63,2-1-41,-2 1-50,5 1-42,-3 4-23,6 0-28,-6 2-43,6 1-41,-6 4-40,5-1-30,3 1-30,-4-3-22,4 2-19,5-3-17,-5-1-14,-2-3-8,7 0-4,-3 0-1,3-4-2,-3-2-1,5-4 0,-3 0-1,-4-4 0,7 0-5,-9-1 2,7-5 0,-3 1-1,-2-1 0,5 1 2,-7 1 0,2-1-1,1 3 2,3 2-2,-5-1 1,-1 5-1,0 1-1,2 1-1,1 2 2,3 3 0,-6 3 0,11 3 0,-7 2 0,5 2 6,-5-1-2,7 3-2,-7-2 5,1 1 1,5-1 4,-5-1-1,-1-1-4,3-3 3,-3 0-3,2-5-3,3 0-1,-5-3 3,5-3 4,3 0 2,1-6 0,-4-2 4,1-2-3,3-3-3,-5 3-4,5-2-1,-4 3-1,-1 2-3,-3 3 2,3 3 1,-1 2 6,-3 4 14,4 3 24,-5 6 26,5 0 21,-1 1 19,-3 4 14,3 0-1,-5 1-15,2-3-14,1 3-19,-3-1-17,5-3-18,-3-2-16,4 1-9,1-4-9,4 0-5,1-3-2,3-1-3,-2-3-8,6 1-25,-2-4-27,6 1-48,-2-4-78,2 0-99,-2-4-107,-2 3-173,-3-1-140,-3 0-43,-6 1 27,-1 1 76,1-2 10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8.0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4 226,'4'2'276,"-4"0"50,0 0-5,2 0-12,2 2-5,2 0 3,-1 3-5,1 1-27,0 2-41,0 2-43,2 4-37,1-1-34,-1 0-18,2 2-22,-4-4-18,5 1-17,-3-2-14,0-2-9,1 0-7,1-6-5,0 1-3,1-3 5,-1-2 2,0-3 1,-2-2 4,7-4 1,-3-3-3,-1-2-3,3-3-3,-1-1-5,1-1-2,-6 0-1,3-2 1,3 3-4,-4 0 1,-3 2 2,3 3-3,-8 3 3,4 1 1,2 4-1,-6 1 2,3 4 3,1 4 5,0 2 5,2 4 13,1-1 7,-1 6 9,0 1 3,2 1 2,5 2-5,-5-2-12,-2-2-8,3 0-4,-1-1-7,0-1-8,3-2-7,-3-3 1,-4 0-1,5-3-2,3 0-2,-4-5 1,-1 0 4,1 0 2,0-5 2,1-1-2,-1-5 4,2-1-3,3-1 1,-5-1-3,3 1-3,-1 1 0,-2-1-2,5 2 1,-5 1 1,-2 4 0,3 0 0,3 4 0,-3 2 3,1 4-3,0 3-2,3 1 3,-3 3 0,3-1 0,-5 0 0,-2 2 6,7-2-2,-5 0-5,0 0 3,-1 0 0,-1-3-2,0 0-4,0-1 2,-1-4-2,-1 0 0,-2 0-2,2-4 1,0-1 3,0-3 0,3-2 7,-1-1-5,2-1 0,1-1 1,3-3-3,-6 1-1,11-1 1,-11 2 2,9 0-1,-1 2 1,3 2 1,-3 4 0,1 4-4,2 2 4,-3 3 0,9 4-4,-9 1 2,3 2 0,2-1-1,-5 1-3,5 2 3,-1-4 3,-3 0-2,0 0-1,-1-3 5,-4-2-3,5 0 0,-3-2-5,3-1 2,-5 1-20,3-3-35,1-3-37,1 1-48,-5-1-59,5 1-82,-1-1-117,1 2-143,-7 1-53,5 1-2,-5 1 33,-4-1 7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5.8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308 7,'0'3'371,"0"-1"72,0-1 66,0-1 27,0 0-91,0-3-103,0 0-82,0-4-69,2 0-56,2-3-50,-4 1-33,2-5-22,6 1-15,-6-2-7,4-3-3,3 2-2,-7-4-6,6 0 2,-2 0-1,0-2 3,1 0-2,-1 3 1,2 0 10,-6 1 11,4 4 15,3 2 17,-9 3 20,2 7 28,-2-2 22,0 4 11,0 2 3,4 5 0,-4 1-14,0 6-18,-4 0-23,4 3-15,-2 3-22,2 4-13,-5-1-7,1 0-12,2 3-22,-2 0-57,2-1-78,2 1-85,0-2-98,-4 0-138,0-2-166,4-2-53,0 0 25,0-5 55,0-2 79,0-1 134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5.50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14 403,'0'3'496,"-2"-1"69,2-1 64,0 1-86,2 0-108,-2 0-87,0 1-71,6-1-56,-2-1-58,3 1-55,1-1-40,-2 1-37,4-2-28,-2 0-37,7 0-36,-3-2-33,5 1-50,-1-1-50,3-1-55,-7 0-67,0-3-82,7 3-92,-11-2-45,6 2 13,-3-1 40,-5-1 7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5.26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6 20 42,'-2'4'352,"-4"-2"61,-2 3 62,6-1 14,-6 3-78,1 1-72,1 1-50,0 2-40,2 0-44,-2 2-40,2 0-38,1-1-27,3 2-21,-4-1-22,8-2-17,-4 0-15,3 1-10,5-4-6,-6 0-7,4-1-2,2-2-2,-6-2 2,9 1 0,-5-3 0,4-1 0,-4-1 1,5-5-2,-1 2-8,-4-4-4,5-1-2,-5-2-1,2-2-5,-2 0-6,1-1 5,-3 1-1,-2 0 0,-2-1 3,0 1 4,-2 1 5,2 2 5,-9-2 5,7 2 4,-4 1-1,-4-1-3,4 4 2,-3 0 9,7 2 6,-6 1 14,2 1 17,6 4 12,-2 0 2,-2 3 5,-1 1 4,3 5-4,2-4-3,0 6 6,0 0 4,0 0-6,0 0-6,2 3-8,7-1-13,-7-2-15,4 0-6,2-1-7,-2-4-4,5 0-10,-5-1-18,4-2-30,1 1-52,-5-2-50,4-2-61,-4 0-67,5-1-74,-1-1-85,-4-1-91,1-1-46,-1 0 10,4-6 43,-4 0 7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4.80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7 176,'0'-2'303,"0"2"50,2-3 12,2 2-45,-2-2-45,6 1-36,-2 1-40,1-2-45,3 3-47,0-2-42,3 2-26,1 0-29,3 0-37,-5 0-60,2 2-86,3-2-96,-5 3-107,-1 1-54,-1-1-6,0 0 40,-1 0 6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4.5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-1 36,'0'2'366,"4"0"64,-4 0 65,-4 0 29,4-1-72,0 3-84,0 2-57,0 1-53,0 1-56,0 2-55,0 2-53,0 0-38,0 1-22,4 0-14,0 1-20,-4-1-25,0 1-41,1 0-44,3 0-52,-4-5-65,2 2-81,-2-3-81,4-1-77,-8-1-40,4 0 9,-2-5 43,2-1 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9.1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-1 35,'0'0'339,"0"0"78,0 0 80,5 2 11,-3 2-37,6 6-42,-6-2-29,6 5-36,0 2-46,7 4-37,-3 1-33,2 4-39,-2 3-33,5 3-26,-3 3-17,-2 1-20,5 4-12,-3-1-12,3 2-11,-7-1-7,-2 2-11,0 1-11,-2-2-7,-4 2-12,-2-1-8,0 0-5,-2 0-4,-4-1-5,-2-4-6,2-2-23,-4-3-42,3-3-62,-3-5-96,8-4-111,-6-6-110,2-7-147,4-3-151,-2-4-38,0-3 43,4-5 78,0 0 101,0-3 159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4.2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67 108,'0'0'315,"2"3"48,-2-3 51,9-3-30,-7 3-50,2-2-40,6-2-20,-4 2-22,5-2-32,1-1-44,3-1-38,3 1-28,-1-2-23,7 1-22,-5 1-17,8-1-15,-4 0-14,4 1-6,-1 2-7,1 2-14,-4 1-30,2 1-35,-7 2-40,-1 1-56,2 1-68,-11-1-84,6 3-87,-3 4-78,-9-2-16,2 3 23,-2-1 51,-2 1 8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3.95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6 3 302,'0'-2'395,"-4"2"59,4-1 46,0 1-66,-2 0-68,2 0-49,0 0-29,-4 1-39,0-1-47,4 2-48,0 2-36,0 1-25,-2 1-16,-2 5-8,4 0-2,0 2-1,-2 4 1,2 0 3,0 3-4,0 3-7,-4-1-12,4 2-4,4 0-10,-4 0-13,0 1-6,0-3-6,2-3-1,-2 2-6,0-4-19,0-4-36,4 0-51,-4-3-61,0-3-60,0-3-73,-4-2-85,4-2-103,-2-2-89,-6-1-14,2-5 22,4-4 55,-6-3 91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2.5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4 4 116,'-11'6'374,"1"0"74,0 0 62,3-3-12,5 0-68,-6 1-61,6-2-52,-2 0-57,8-2-55,2-2-49,0 2-44,9-2-42,1 0-26,3 2-12,8 0-12,0-2-7,3 2-11,5-3-2,3-2-3,5 1-7,0 1-23,-4-2-39,5 1-58,-1 4-91,-2-3-163,-6 3-158,2 3-65,-4 1-3,-2 1 33,-4 2 8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2.2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0 33,'0'4'295,"-5"2"59,5-1 40,0-2-20,5 1-40,-3-3-48,6 2-39,-2-3-37,4 4-37,3-4-34,1 2-30,3 1-22,1-1-23,7-1-16,0 2-13,2-3-12,0 2-9,4 0-7,-2-2-2,4-2-7,2 0-17,-10 2-28,6-3-41,-9 2-61,3-1-87,-6-1-108,-5 3-101,-1 0-42,-3 0 6,-4 2 38,1-2 8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1.4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6 0 100,'-15'6'324,"3"1"59,2-2 63,3-2-29,-1 0-49,2-1-43,6 0-42,0-2-41,4 1-46,-2-1-43,8 2-38,5 0-22,-3 0-11,5 1-9,6 0-11,3 0-12,1 4-10,6-2-10,-2 0-6,6-2-11,-4 2-2,0-1-12,0-1-23,0 0-38,0-1-55,0-1-70,-2 4-117,-4-3-143,-4 1-102,-7 1-26,1-1 17,-1 0 54,-5 2 10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41.1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352,'-2'5'426,"2"-4"70,-4 3 28,0-1-70,4 1-70,0-1-56,4 0-38,0-1-30,-2 3-31,4 0-21,2-2-23,0 2-23,7-2-29,-3 1-27,5-1-24,7 2-22,-5 0-16,8-2-14,-3 2-9,3-2-9,2 1-4,-2-1 0,2 0-9,-3 1-13,5-3-27,-4-1-41,2 0-55,-4 0-62,-3 0-50,-1 2-51,-5-2-56,1 0-74,-9 0-72,0 0-50,-6 3-2,-2-3 30,0 0 68,0 0 107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9.6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38 70,'2'-5'320,"2"-2"54,0-3 44,2 0-35,4-3-74,-1 0-66,1-4-57,6-1-45,1-2-44,8-3-35,-7 0-29,7-1-28,-2 0-37,-1 1-65,-1-3-97,-1 5-114,-3 4-98,1 1-40,-3 2 2,-3 0 4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9.3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3 156 243,'-6'0'353,"0"-5"54,0 1 54,-2 0-99,1-3-75,3 0-46,2-1-40,-2-3-52,4 3-48,0-4-38,4 3-21,-2-3-18,2 1-7,3 0-7,-3 0-3,2 2-2,0 0 4,-2 3 2,2 1 3,-2-1 10,-2 5 13,7 1 13,-3 1 13,0 5 15,0 2 21,4 2 7,1 3 7,1 7-6,-2 3 6,5 4-1,-3 2-10,4 5-5,-1 3-8,-5 1-4,2 2-15,1 4-18,-3-2-11,0 1-13,1-1-10,-1 1-9,0-1-1,-4 0-3,5-2-5,-5-3 1,4-2 1,-4-4-4,0 0-20,0-4-29,3-2-38,-7-3-49,6-2-57,-6-1-51,2-4-55,-4-4-79,0-2-91,0-2-75,-4-1-13,2-4 23,2-2 53,-4-4 10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6.7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6 0 28,'5'4'302,"-1"0"70,-2 2 70,6 0-23,-2 5-40,0 0-46,0 3-56,0 2-55,3 1-56,-3 3-46,4 0-33,-3 3-19,-1 1-10,0 1-9,3 3-8,-7-1-4,4 1 2,-6 4 2,4-3 13,-4 3 7,-4 0 5,4-2-3,-6 0-6,-1-2-9,1 1-33,-8-3-48,3-2-67,3-2-81,-7-5-131,-2-3-183,2-2-95,-6-7-17,4-5 27,0-3 62,1-6 12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6.3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82 201,'-4'2'330,"4"0"53,-2 2 5,2 1-34,-4 2-47,-1 4-40,5-2-39,-2 3-38,2 1-39,-4 1-37,4 0-27,0-3-24,0 1-20,4 0-14,-4-3-6,2 1-7,7-3-6,-7-1-9,4-2 2,2-2-6,-6-1 0,7-4-7,-3 0 0,4-4-3,-8-1-8,4-3 1,3 2-3,-3-5-2,0-1 3,-2 1 0,-2-2 5,7-1 1,-9 0 4,2 1 3,-2 1 2,-2 1 3,2 1 2,-9 0 2,7 2 3,-6 1 4,6 2 4,-4 3 12,2-2 11,-1 4 12,-1 3 13,6 0 7,-2 3 0,2 3-5,-4 0-4,0 4-8,4 3-9,0 1-7,0 1-4,8 0-4,-8 2-6,6-2-6,-4-1-3,7 0-13,-1-3-21,0 0-34,3 0-35,-5-5-59,4-1-71,2-1-106,-1-1-98,-1 0-73,0-1-17,-1-2 24,1-2 62,5-3 10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8.7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7 0 117,'-2'4'443,"-6"1"89,2 0 70,4 0 15,-7 2-114,9-1-126,0-1-105,0 2-84,0-2-82,9 0-83,-7 2-84,4-4-88,4-2-112,-2 1-158,0-2-130,2 0-43,0-2 8,0-1 49,2-3 9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5.9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3 0 299,'-2'4'453,"-6"0"64,2 5 60,4-1-59,-8 4-100,4 1-79,-4 5-56,3-1-44,-1 5-42,-2 2-45,4 3-39,4 2-33,-6 1-29,6 2-14,2 1-17,-4-2-15,2 1-29,4-2-38,2-3-45,-2-4-57,6-1-60,0-4-62,2-6-73,0-4-82,1-3-71,1-1-27,-2-2 16,0-6 47,4-4 8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5.6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9 11 279,'-2'7'334,"-3"-1"46,5 6-8,0-1-58,0 6-44,5 2-36,-5 2-30,2 4-37,2 2-33,0 1-37,-2 4-28,4 0-14,-2-1-12,0 1-7,3-4-8,-3-1-1,2-3-7,-4-5-6,6-2-2,-6-2-5,4-5-6,-1-4-1,-1 1-1,-2-5-3,-2-2-1,0-2 3,0-5-3,0-3 2,0 0 2,-2-4 1,2-1-3,-9-3-5,3-4 2,4 2-5,-8-2-1,4-5 0,-5 2 1,-3-1 2,4 0 4,1 0-1,-1 3 1,4 1 0,-2 4 2,6 1-1,2 5 3,-5 1-1,5 2 4,5 1 4,-5 1 1,2 4 12,6-2 7,-2 2 16,0 1 13,7-2 10,-3 1 12,6 0-2,1 0-3,-1-2-12,3 3-12,0-2-11,1-1-17,1 2-12,-3-1-23,3 0-34,2-1-40,-3 0-66,1 2-107,-3 1-153,-1 0-102,-1 4-34,-1 0 8,-3 1 44,3 2 9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4.9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7 114,'9'-1'366,"-7"-1"68,4 0 66,2 0-13,0 2-67,3 0-59,3 2-39,5 2-38,1-3-38,3 2-41,4 0-37,6 2-30,2-1-28,0-2-26,6-1-25,3-1-17,1 0-14,3 0-9,1 0-11,1 0-4,-3 0-19,-1 0-37,-3 4-48,0-3-56,-1 2-55,-7 2-75,2 2-90,-6-2-102,-6 5-81,-5 0-15,-3 1 19,-3 4 57,-5-3 97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4.4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7 55 122,'-8'2'389,"2"1"67,4 2 61,-7-1-7,7 4-95,-4-2-80,-2 1-57,6 3-53,-4-1-48,2 2-44,-1-1-38,5 0-28,0-2-23,0-1-14,9 0-14,-3 1-4,-4-6-5,6 3-5,0-3 1,1-2 0,-3 0-1,4-4 1,-8-1-1,9 1-1,-5-3-1,2-2-1,-6-1-1,4-1-1,-1-1 1,-1-2 4,-2 3 1,2-3-1,-4 3 2,2-1-1,-4 1 1,2 0-1,-4 3 12,2 0 14,-7 1 11,7 2 13,-4 2 17,2 0 10,-2 3-2,2 4-6,-3-2-10,1 4-9,2 3-17,0-1-10,2 6-10,-2-1-4,4 1-4,0 4-5,4-2-3,-2 3-17,6 1-44,-6 0-61,9-1-75,-5-2-85,4 1-130,-4-1-150,3-1-73,-3 3 2,0-1 40,0 1 70,3-3 12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33.8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6 487 168,'-4'7'343,"4"-5"47,0-1 42,0 1-67,0-2-66,0 0-47,0-2-37,0 1-34,0-2-35,0-4-33,0 0-29,0-1-16,4-4-9,0-1-4,-4-2 1,3-3 0,-3 2-2,4-3-5,-2 0-5,2-3-6,0 0 2,-4-1-1,0-1-1,0 0-5,0-4-3,0 2-6,0-3-6,0 1-7,-4 1-4,4 1 0,0 4 2,-4 2 7,4 7 18,0 2 21,0 3 23,0 4 13,-2 1 6,-2 3-6,1 4-14,3 3-21,-8 2-22,6 5-16,-4 2-8,-2 4-1,6 8-3,-4 0-5,-3 3 6,7 6 0,-6 2 4,6 3-1,-2 1 4,2 0 6,2-1-2,0-2 0,2-5 1,4-3-7,2-3-2,-2-6-9,5-3 5,-1-5-6,-4-4-1,4-2 0,-1-3-3,-1-6 6,2 0-4,-4-6 1,1-3-4,-1-1 3,-2-3 1,-2-2-1,6-2 5,-8 1-1,2-3 3,-2 1 0,0 0-3,-2 1 2,-2 1-5,0-1-2,-2 3 5,4 0 1,-2 5-3,-1 0 0,3 2 2,2 3-1,-4 2 0,4 2-3,0 0 0,0 0-3,0 2 1,4 1 0,-4 0-1,7 2-2,-3 2 0,2-2-15,4 0-13,0-2-30,-1 1-36,1-2-40,4-2-53,-5-2-51,9-2-69,-10-1-105,7-3-126,-3-1-42,-1 0 9,3-6 43,-6-2 73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9.0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1 348,'-5'1'458,"1"-1"46,4 0 34,0 0-96,4 0-133,1 0-103,1 0-71,4 0-50,0-1-59,-2 1-67,9 0-87,-7-2-141,5 4-153,-3-2-75,4 0-22,-1 0 19,1 0 6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8.8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2 283,'0'-2'562,"-4"2"82,4 2 59,0-2 12,0 1-164,0 1-158,4 1-114,-2-1-72,7 1-56,-7 0-49,8-2-52,-4 2-52,9 0-54,-5-2-66,-2 3-68,7-3-65,-3 1-60,-1-2-61,3 0-77,-2-2-60,-5 1-39,7-1 13,-8-1 37,5-3 70,-5 2 10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8.57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7 52,'0'-1'296,"0"-1"66,2 1 34,-2-1-15,0 0-37,0 2-34,4 2-38,0 0-35,2 2-30,-4 3-18,6 3-15,0 3-17,0 1-20,2 2-18,-3 2-15,3 2-14,-4 2-8,4 2-4,-8-1-6,8 2-1,-6 1-4,2 1-7,-2 2-6,2-1-5,-6 1-6,0-1-12,0 1-9,0-1-7,-6 0-6,-2 0-3,2-1-4,-4 0 2,0-2-4,2 0-3,-2 0-10,-5-4-32,5-1-43,2-1-56,-2-3-62,4-5-73,6-3-99,-4-5-118,4-3-88,0 0-15,4-2 28,2-1 54,0-3 9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8.2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306 65,'0'-5'338,"0"-1"74,0 1 61,0-1-28,2-3-59,-2 3-64,7-2-69,-3 1-67,0-3-58,2 0-42,0-1-30,4-1-23,1-1-14,-1-2-11,2 0-17,3-2-24,-3 1-35,0-1-39,7 2-59,-7 0-87,1 1-97,-3 1-89,4 0-31,-3-2 7,-3 0 40,2-3 7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7.8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67 109,'0'-9'312,"-2"1"70,2-1 32,0 0-18,2 2-35,-2-1-35,0 3-44,4-1-43,0 4-46,-4-1-29,0 2-16,6 1-2,-4 1 3,2 3 7,3 1 5,-1 2 3,4 5-6,-2 4-14,0 2-26,0 4-21,1 3-19,-1 1-17,0 3-23,0-1-7,-2 1-11,0-1-8,-2 1-4,3-5-8,-3 2 0,-2-3-18,4 0-40,-2-4-59,0-1-74,-2-1-76,2-3-82,-2-3-104,6-1-104,-8-2-66,2-1 5,2-3 39,-4-4 68,5-2 10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8.5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05 208,'0'2'436,"0"2"75,0-1 54,0-3-39,0 3-112,0-2-98,0-1-68,0-4-54,2 3-42,-2-5-35,6 1-25,-1-3-25,-1-3-21,2-3-17,-4 2-15,6-1-2,-6-3-4,7 1-1,-7-2-1,-2 2-4,6 0 11,-6 0 9,4 3 18,0 0 26,-4 3 26,0 2 30,0 0 26,0 5 24,0-1 8,0 3-1,0 0-13,-4 3-27,0 1-27,4 4-31,0 0-28,0 4-21,-2 1-8,2 5-4,0 0-2,0 3-9,2 1 0,-2 2-6,0-3-3,0 2-2,8-4 2,-8-1 2,2 1-2,4-4-6,-1-3-24,1-1-36,-2-2-65,2-4-83,-2-4-95,-2-1-91,7-3-85,-7-3-111,2-3-106,-2-2-2,2-1 48,2-4 71,0 0 99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7.3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7 3 444,'-4'-2'569,"0"2"101,2 2 83,-2 2-64,2-1-123,2 5-113,-9 3-96,9 2-90,-2 2-79,-2 1-63,2 3-51,2 1-54,-4 0-66,4 2-93,0-4-112,0-1-117,4 0-166,-4-3-169,6-3-59,-4-3 27,7-2 78,-1-5 100,2-2 15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7.0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9 197 226,'0'0'285,"0"0"27,0-3-11,4 0-28,-4-2-35,2-2-34,2 1-44,-2-3-48,6 1-36,-8-1-23,6-2-12,-4 0-2,7-1 2,-7 3 4,2-3 1,-2-2 5,6 3 4,-6-1 5,2 1 4,0 1 5,-2 0 10,3 3 7,-5 0 11,0 2 9,0 4 14,2-3 9,-2 4 11,-2-2-1,2 2-7,0 2-12,0 0-22,0 1-29,-5 4-19,3-1-15,2 3-9,-4 2-13,0 1-6,4 1 3,-2 2-10,2 5-4,0-2-3,0 2 5,0-2 1,2 2 0,-2-2-1,4-1 3,0-3-1,3 0-6,-5-5-4,6-3-3,-2 0-7,4-3-9,-3-3-8,3-3-5,0-1-4,-4-2-1,0-3 4,1-1 8,3-2 4,-4-1 8,2 0 6,-1-1 4,-1-1 2,-2 2 4,-2 0 7,4 1 1,-6 1 0,0 2 4,4 3 6,-8 0-2,4 3 11,0 2 9,-2 1 14,-2 1 4,2 2 4,-2 3 3,-2 1-13,1 1-6,-1 4-8,0 2-5,2 1 4,-2 2 5,0 1 10,-3 2 13,3 2 19,4 3 20,-6 2 8,6 2 5,-2 5 8,2 1-10,-7 2-12,9 1-21,-2 1-11,2 0-7,-8-4-18,8 1-6,-2-2-5,-2-3-3,4-2-7,-2 0-2,-2-4-3,0-2 0,2-5-6,-3-3 1,3-1 2,2-6 0,-8-3-6,6-2-11,2 0-6,-8-6-23,2 0-30,0-2-37,-5-5-51,5 0-58,-4-4-60,0 1-42,3-4-47,-3 3-53,8-1-61,-8-1-46,4 3-31,6 1 10,0 1 48,0-3 72,6 2 11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6.3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154 154,'-2'-3'290,"-2"0"40,0 0-4,2-4-50,2 2-59,0-1-45,0-1-36,0 0-35,0 1-35,2-1-27,-2 2-16,4 0-10,0-2-7,-4 3-2,2 0-2,4-1 0,-6 2 0,9-1 1,-7 1-2,2-2 2,-2 1 0,6 0-3,-8 1 0,2-1 2,6-1 0,-8-1 2,6 4 2,-6-3 9,2 1 6,-2-1 10,4 2 15,-4 1 10,0-1 17,0 2 8,0-1 6,-4 0 0,4 2-7,0 0-6,-2 0-13,2 0-12,0 0-11,-4 2-10,4-2-5,-2 2-7,2-1-7,0 0-7,-4 1 1,0 0-6,4 0-1,-2-1-2,2 2 0,0-2 1,-4 0-2,0 1-10,4 2-15,0-1-20,-2-1-28,-2 4-40,2-1-67,2 0-74,-9-2-70,9 3-81,0 0-23,-2-1 10,2 0 56,0-2 7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5.7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6 0 376,'-12'5'466,"0"1"58,2 6 56,-7 1-74,3 6-96,-2 5-58,0 3-32,3 2-27,-3 7-35,0 0-40,6 6-41,-5 2-44,5 3-32,2-1-28,0 0-22,6 1-22,2-1-34,0-5-61,2-2-77,6-2-86,-2-7-93,4-3-129,-2-3-135,7-5-79,-3-2 0,4-5 48,-2-4 70,-1-3 12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5.4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2 54 162,'0'0'367,"-4"-2"46,0 0 56,4 2-22,-2 2-96,-2 0-69,2-2-48,2 6-37,-9 0-51,9 4-50,-2 1-37,2 2-25,-4 5-12,8 3-4,-4 4-4,2 3-3,2 6 6,1 3 2,-3 3 3,2 3 0,-2 1 5,-2-1 0,0 2-1,-2-2 5,2-3 12,-4-1 6,2-4 8,-7-2 2,7-5-1,-6-3-1,2-5-8,6-3-1,-2-7-3,2-4 3,-4-4-1,-1-4-5,5-4-6,0-6-4,-2-5-15,2-2-10,-4-5-8,2-2-4,2-7-3,0-2-4,-4-5 2,4-1-3,-4-7-7,2-1-5,2-4-5,0 3-6,2 4-2,6 0 2,-2 7 8,5 4 3,-3 4 7,2 6 11,1 2-1,-1 4 6,2 3-1,-1 4 3,-1 2-2,0 1-1,1 3 3,-1 4-5,-2 0 5,3 4 5,-1-1 3,-4 4 1,5 2 6,-1 3 7,-4 0 6,0 1-5,3 3-5,-7 0 3,2 1-3,-4 0-6,-4-1-4,4 0-1,-7 1-2,1-1 0,-4-1-2,0 0-8,-3 1-20,3-4-41,-5 0-45,7-4-67,0-2-84,2-4-124,4-5-126,-7-2-62,9-5-4,9-3 35,-7-1 67,4-5 12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3.6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78 165 256,'-4'-3'290,"0"-4"30,4 2-33,-2-3-55,2-3-25,2 2-15,-2-5-10,8 2-15,-2-3-23,5 4-28,-1-3-25,-2 1-25,7 3-15,-3-2-8,2 4-5,3 1-2,-5 2-1,3 2 0,-3 3 0,3 2 2,-3 2 1,0 1 1,-1 4-1,-1 3 1,-4 2 6,3 3 3,-7 0 3,4 7 6,-6 0 5,0 3 2,0 4-1,0 3-3,-2 5-3,-4 3-2,1 5-5,-1 3 1,-4 2 0,4 3 1,-5 1-2,1 0 7,0 4 8,-3 1 1,-1 2 1,4 2 5,-3 3-2,1 0-5,-7 4-9,3 4-1,-1-1-8,1-2-10,-1 1-7,7-4-10,-2 0-3,1-4-8,1-5-3,8-4 1,2-2-2,2-6 2,2-2-13,2-6-14,0-2-19,9-5-17,-5-4-22,-2-7-20,11-1-14,-11-7-10,9-3-2,-7-7 0,0-3 11,-3-4 12,3-3 20,-4-2 20,2-3 20,-8 0 14,2 0 13,-2-2 8,0 0 4,-2 3 5,-6 0 5,6 3 13,-4 0 10,-2 3 15,-3 1 14,5 1 11,-4 2 4,4 4-6,-5 2-4,3 1-15,-2 6-13,-1 1-9,5 3-10,-2 2-4,2 4-4,4 1-3,-2 1-2,4 5-3,0 1-2,4-1 5,-4 4 4,2 3 13,2-1 18,-4 8 18,2 1 21,-2 2 18,0 6 14,-2 1 10,-2 6 4,2 0-4,-7 5-8,-1 1-11,2 1-12,-7 0-7,5-2-8,-6-3-3,3-3-7,-1-4-6,-3-4-4,1-7-8,3-3-7,-1-5-10,1-7-4,-1-4-3,2-6-2,-1-5-7,3-6-4,-5-2-6,3-5-15,-2-6-29,-3-2-40,7-4-56,-7-3-84,9-6-102,-6-1-103,3-5-139,-1 0-154,6-3-51,-3-3 29,7-1 75,2 0 100,0 2 15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1.2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138 15,'-4'-3'359,"4"-2"86,0-1 69,0 1 13,0-2-64,4 2-82,0 0-80,-2-3-77,2 1-66,1-1-54,3 0-43,0 0-54,-2 0-59,5 1-73,-1-1-102,-2-2-155,1 5-134,-1-1-48,2 0 2,5 0 42,-5-1 8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0.7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61 84,'-4'-3'363,"4"-2"79,0-2 73,0 2 0,0 1-47,0-1-47,0-1-34,0-1-28,4 3-27,-2-1-28,-2-1-28,4 4-28,0-1-30,-2 3-27,-2 0-29,8 3-27,-5-1-22,3 4-17,2 2-18,-2 1-15,0 3-17,0 2-11,3 1-8,-1 0-10,0 3-8,0 0 1,1 2-6,-1-3-4,0 1-4,2 1-12,-4-2-19,5 3-33,-5-2-40,0-2-60,0 1-83,3-2-82,-3-2-70,0 1-68,0-3-83,-2-1-87,-2-2-32,-2 1 34,8-4 58,-6-3 75,5-4 12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20.3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416 95,'-4'0'314,"4"-1"70,4-2 36,-4-2-20,4-1-36,-4 0-44,0-2-55,0-3-53,2 0-52,-2-1-35,6-4-34,-6 3-15,8-5-14,-6 1-7,2-1-3,-2 0-3,7-2-4,-7 1 0,-2-1-2,8 1-5,-8-3-1,0 2 3,0-2-2,0 2-3,0 0-2,0 2 6,0 1 9,0 3 8,0 4 29,0 4 32,0 1 23,0 3 21,-4 1 7,0 2-8,4 1-22,-2 4-28,-7 3-24,7 2-25,-2 3-19,2 4-7,-2 2-4,0 5-2,-2 1-3,4 1 3,-2 4 0,0 1 0,2-1-2,2 1-1,0-1-4,0-1-4,0-2-3,2-5-6,6-2-3,-6-4-6,8-3-2,-4-5 0,4-2-4,-3-2-7,3-2-9,-4-3-7,4-3-12,-4-2-10,3-2-6,-3-1-4,-4-2-5,6 0-1,-6-2 3,-2-1 2,4 0-3,-4-1 4,0 1 4,0-1 3,-4 2 3,2 3 2,-2-1 3,0 4 2,-2-2 0,4 4-2,-7 1-13,7-1-25,-2 4-35,2 0-48,-6 2-51,6 1-56,2 0-61,-4 2-89,4 2-87,0 0-36,4 1 11,-2-1 38,8-1 7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8.2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5 417,'0'0'508,"0"0"72,0 0 54,0 0-79,0 0-94,4 0-89,0 0-63,-2 0-57,4 1-49,5 1-55,-1-2-51,0 2-40,2-2-37,-1 0-43,5 0-49,1-2-64,-1 0-66,3 1-72,-3-2-88,1 0-122,-1 1-111,-4 2-23,3-2 22,-3 0 49,3-3 8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7.9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6 702 119,'-4'11'414,"4"-5"88,-4 2 81,4-4 19,-3-2-67,-1-2-89,4-2-81,-2-4-75,2-3-74,-4 0-68,4-8-56,0 1-33,0-3-21,0-4-14,0-2-5,0-3-9,4-2-6,-4-2-4,0-3 3,-4-4 1,0-2-3,-2-4-1,0-2 2,-1 0 2,1 1-4,-4 0-2,2 6 2,5 4 1,-1 3-2,4 8-4,0 7-2,4 7 0,-4 5 0,3 4 0,5 8 1,-6 2 8,6 5 13,-6 4 7,9 1 6,-5 3 4,4 1 0,0-2-2,1 1-9,-1-1-3,-4 0-5,5-7-7,-3 3-3,2-6-2,-1-3-1,-1-2 0,0-4-5,0-2-1,1-3-9,-1-3-15,0-2-16,-6-4-14,7 1-9,-3-4-14,4 1 1,-4-1 6,0 1 8,1 1 11,-1 1 9,2 3 14,-2 2 10,-1 2 8,1 6 8,-4 2 4,6 2 8,0 7 2,1 2 15,-3 8 11,0 2 12,4 4 7,-3 4-2,-1 7 3,2 0-9,-6 0-8,4 2-11,-2-1-9,-4 0-5,5-3-10,-5 1-24,0-4-46,2-3-61,-2 0-73,4-7-95,0-2-147,-2-4-139,-2-4-42,4-3 14,-2-5 51,-2-5 8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7.9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92 151,'0'1'367,"0"5"61,0-3 45,2 1-55,-2 0-78,9-1-84,-7 1-64,6-3-60,-2-1-47,4 0-29,-1-1-21,1-4-13,0 1-4,5-4-4,-7 1-3,2-1-2,5-2-3,-7 0-3,2-2 2,0 0-4,-3-1-1,3 0 0,-4 1 3,2-2-2,-6 2 2,-2 0 3,0 3 5,0-2 8,0 1 10,-2 5 12,-2-3 17,0 1 8,-2 2 14,0 1 14,-5 0 16,5 1 10,-4 3 4,0 0 5,-1 0-4,3 3-6,-2 2-16,4 3-7,-5 1-10,-3 2 1,8 3-1,-5 1-1,5 2 5,0 5-3,0-1 4,-2 0-5,6 4-7,2-2-9,0 1-13,2-2-11,2-1-15,2-2-10,0-3-14,4-1-23,5-3-37,-3-3-66,5-3-87,-3-1-101,5-4-94,-3-4-107,5-2-119,-1-2-71,-1-1 16,-3-4 63,5-5 78,-5 1 113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7.19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134 225,'-4'1'412,"4"-1"65,0-1 46,-2 1-69,2 0-99,0-2-87,2 0-71,-2-1-57,4 0-41,0-3-37,-2 0-23,6 1-20,-6-3-8,2-2-4,3 1-7,-3-1-1,4-2 3,0 3 1,-6-3-3,6 1 8,0 3 14,-3 1 23,-1 2 27,-2 2 38,-2 2 32,4-1 24,-2 5 9,-2 0-10,0 6-18,0 2-35,0 0-32,0 2-28,4 3-21,-4 3-20,-4 1-38,4 1-56,0 0-83,-2 0-93,-2 1-113,2-1-160,2 1-116,-4-2-26,4-2 41,4-3 68,-4-2 10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6.9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0 48,'-7'5'400,"7"-2"88,0 0 76,-2 2 30,2-1-57,0-1-81,0 2-66,2-2-60,-2 3-64,7-3-59,-3 2-56,2-2-51,0 0-36,2-1-33,-1 2-34,3-4-44,0 2-55,-1-2-64,1-2-69,4 0-64,-5 0-59,1 0-75,0-2-66,-4 0-57,5-2 7,-5 0 36,4-2 65,1 1 9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6.6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58 84,'-6'5'337,"4"0"63,2 0 51,-9 3-33,9-3-51,-2 5-61,-6-1-58,8 2-45,-2 0-44,-2 1-35,4-3-28,0 1-23,4-2-22,-2 0-19,6-3-16,-6 1-9,7-3-5,-3-1-2,4-2-2,-8-2-3,4-1-4,5-1-10,-5-1-5,2-1-6,-6-2-6,2-2-3,1 1-1,-3-3 0,4 2-1,-2-1 2,0-1 3,-4 2 1,0-2 4,0 2 9,0 0 7,-8 0 3,2 1 4,4 0 3,-7 1 8,7 2 3,-6 0 15,2 2 15,4 2 14,-7 0 20,7 2 8,-2 2 9,2-1 4,-2 4 4,0 2 4,4 1 6,-2 2 13,-2 2 0,4-1 2,4 3-15,-2 1-16,-2-2-21,8 2-23,-6-3-20,4-1-18,3-1-25,-1-1-42,0-2-56,3-3-61,-3 1-65,2-1-79,1-3-94,-1 1-77,0-1-59,1-1 0,1 0 33,0-3 69,7-2 10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6.0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284 28,'-2'-1'355,"-2"-1"80,-1-1 67,5-1 7,0 1-49,0-2-63,0 0-51,0-2-45,5 1-44,-1-1-42,-2-3-44,4-1-39,2 2-40,3-5-35,-3 2-23,2-3-17,7-1-30,-1 1-50,1-2-67,-1 2-73,3-2-87,-2 0-131,-1 2-136,-4 4-54,5-1 8,-3-2 45,3 5 71,-9-3 12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5.67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5 198 111,'0'1'344,"-6"-1"85,6 0 46,-2 0-7,2 0-24,-9-1-36,7 1-39,-2-2-40,2 0-33,-6 1-36,6-1-42,-2-2-36,0 1-44,4-2-35,-2-3-37,2-1-24,0-1-15,2-3-11,2 0-10,0-1-8,-2-1 1,6-2-2,-6 4 1,4-3-4,3 5 6,-7-1 3,4 2 0,2 4 0,-6-1-2,7 5-2,-3-1 1,0 3 5,-1 3 3,6 4 11,-1 3 8,0 2 11,3 5 6,1 3 4,-6 3-1,7 2-5,-3 4-2,-1 1-5,3 2-9,-6-1-7,3 3-1,-1-1-6,-1-2-6,-2 1-1,3-4-11,-4-1-22,0-2-37,3-3-53,-7-4-65,6-1-74,-2-4-68,-4-2-58,6-3-72,-8-3-89,2 0-61,-2-1 4,0-4 39,5-2 63,-3-3 9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3.6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255,'0'2'396,"2"1"80,-2 1 23,0-2-32,8 4-53,-6-1-61,2 4-56,-2-3-52,6 5-42,-6 0-35,4 2-29,-1 3-24,1 0-23,-2 1-22,-2-1-17,2 5-15,-4-4-11,4 5-8,-4-3-3,0 3-7,-4 0-3,4 0-1,-4 1-5,-2-3-20,0 2-43,-1-2-65,1-1-76,-2-5-99,6 0-142,-4-4-146,-2-3-47,6-6 18,-6-4 53,8-2 8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3.3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64 36,'-4'0'286,"4"1"63,0 1 19,-2 3-3,2 0-23,0 2-35,0 2-43,-4 2-40,4 0-36,0 3-37,4-1-38,-4 2-31,2-3-22,-2-1-21,6-2-14,-2-1-12,0-2-4,-2-4-7,7 1-4,-3-6-2,0 1-6,-2-4 2,2 0-6,-4-3-1,7 1-2,-9-4-2,2-1 0,-2 1-2,4-3 3,-2 3 5,-2-3 1,0 4 5,0-1 4,-2 0 1,-2 1 2,2 0 0,-2 3 1,-3 0 1,3 0 4,2 2 9,-6 1 9,6 2 11,-2 3 13,2 0 7,2 0 2,-5 3 0,1 3-9,4 0-4,0 2-8,0 3-6,4 0-6,1 1-2,-3 1-2,2 1-10,2-3-4,-2 2-6,4-2-9,1-1-24,-3-2-33,0 0-33,9-3-45,-7-1-55,2-1-73,0-2-84,5-1-66,-7 0-54,3-1 1,3-4 33,-2-2 7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2.9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7 1 32,'-2'-2'397,"-6"2"84,2 2 71,-4 2 29,3-1-70,5 2-90,-8 4-72,2-2-54,1 5-51,1 2-43,2 0-37,-2 5-36,0 3-26,2 0-31,-3 3-16,5 0-16,2 3-14,0-1-11,0 1-9,2-1-17,5-4-40,1-2-56,-2-5-63,4-2-71,-3-2-74,3-4-79,0-3-73,-1-4-54,1-1-36,-4-3 15,2-3 43,3-5 77,-5-2 10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2.6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86 168,'0'0'381,"0"0"75,-2 2 33,2 1-17,0 0-72,0 4-70,0 3-62,2 4-48,-2 2-44,4 3-31,0 2-25,-2 4-21,3 1-15,-3 0-23,6 1-12,-6 1-9,6-4-8,-6-2-11,5-5-7,-3-1-7,0-5-4,2-3-5,-4 0-5,2-6 6,0-2 2,-4-2 0,2-6 3,-2 0 0,0-3 3,0-5-4,-2 0-3,2-4 0,-4-2 0,0-1-1,-2-2-1,4 2-1,-6-4 3,1 2 0,1-2 0,0 1-1,-2 3 0,6 2-1,-3 3-1,5 1-4,-2 4 5,2 2 2,0 0-4,2 6 1,-2-2 2,5 4 3,-3-2-1,6 2 0,-2 3 6,0-2 6,5 2-1,1 0 5,-2 0-1,5 0-5,-3 0 2,3 0-2,1 0-6,-3 2-19,3-2-35,1 3-48,-1 0-58,1 1-73,-1-2-108,1 2-123,-7 2-100,5 0-22,-3 0 18,3 3 52,-3-1 9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7.2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16 5,'0'-1'230,"-4"-1"49,4 1 14,0-2-2,0-1-7,0 2-5,0 1-9,0-2-18,0 3-18,0 3-24,0-3-23,0 1-25,0 1-23,0 3-7,0 3-7,4 1 10,0 2 10,-4 4 17,2 2 14,3 3 6,-3 5 0,2 4-10,2 4-8,2 6-10,-2 4-9,1 8-15,-1 1-14,-2 1-8,2 2-10,0-2-17,3 0-10,-7-5-12,2-1-9,2-2-10,-2-4-10,2-3-8,-4-6-8,7-4-6,-7-3-4,2-3-17,-2-6-33,2-2-52,-4-3-99,4-5-122,-4-3-125,2-4-166,-2 1-168,-2-8-46,-2 1 38,4-5 97,0-4 110,0-2 17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2.0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279,'0'0'385,"0"0"68,0 0 10,3 0-20,3 0-48,2 2-42,0-2-24,7 3-30,5 2-30,-1 0-31,6 2-21,-1 1-34,3 0-35,4 1-30,2-1-28,0-2-27,7 1-21,-3-2-16,6 0-13,-2-2-4,-1-1-4,-1 0-5,2-2-18,-6 0-38,2 0-50,-4 0-67,0 0-70,-6 2-72,-2 1-62,-2 0-80,-7 1-75,-3 3-45,-5 1 10,0-3 43,0 1 62,-5-1 10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1.56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9 48 276,'-2'-1'438,"-2"1"74,0 0 43,-2 0-37,4 1-75,-2 2-72,-1-2-59,3 5-56,-4-2-44,6 5-39,-8 1-39,8 2-28,-2 1-22,-2 2-9,4 0-13,0-2-10,4-1-9,-2 0-10,2-4-8,2 2-12,0-5-6,3 0 1,-1-2-9,-4-3-1,6-1-1,-3-1 0,-1-3-1,2 0-5,-6-2-1,4-4-5,-2 0-3,1-2-1,-3 0-1,2 1-2,0-3 4,-4 3 3,0-2 3,0 2 0,-4 1 4,0 2 2,2-2 2,-7 2 1,3 1 3,4 1 2,-6-1 2,2 3 4,4 4 3,-7-1 3,7 2 0,-2 3 3,4 2 1,0-1 2,-4 3 2,4 1-1,4 0-4,-4 3-2,4-2-3,-2 3-4,7-2-4,-1 2-4,0 0-16,0-1-43,1 1-61,1 0-70,-2 1-70,3 0-84,-1 1-97,0 1-86,-4 1-65,-1 0-1,1 0 35,0 2 65,0-4 10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1.0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66 1,'0'0'267,"2"-1"63,-2-2 32,4-4 4,1-2-22,-3 2-38,2-7-50,-2 0-55,6 1-44,-6-2-35,4-2-24,-1-1-14,1-2-5,0 0-8,-2 0-5,6-4-10,-3 3-4,-1-4-6,2 1-9,-6 1-3,2-1-1,-2 1 1,-2 0-3,0 1-1,0 3 3,0 1 4,0 5 11,0 2 18,0 1 25,0 6 21,0 0 11,-2 3 4,-2 1-9,2 1-19,-2 5-26,0 0-18,-2 4-13,4 5-9,-3 2-5,-1 3-4,2 3 3,-2 6-3,2 1-1,2 3-3,-2 2 1,-1 0 3,5 2-7,5-2 0,-1 0-6,-2-3 0,4-3-4,2-6-6,3-5 1,-3-3-1,2-5 1,5-3-7,-3-6 0,-2-1-7,1-6-7,-1-1-10,-2-4-5,1-3 3,-3-3-7,0 0 9,-6-1 0,6 2 9,-6-2 5,-2 1 2,-2 1 9,2 0 1,-2 2 1,-2 1 2,-3 3-1,3 0 2,4 2 1,-6 1-1,6 2 3,-2 2-3,4 1 0,-3 1-1,3 1-6,0 1-16,0-1-26,0 3-29,0-1-36,3 1-43,1 1-46,-2-1-42,6-1-47,-6 1-73,4-1-85,5 1-78,-3-1-12,0-2 21,7-2 52,-3-3 94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10.46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0 73,'0'0'106,"0"1"-9,0-1-16,0 0-20,-4 0-24,0 0-37,4 0-42,0 0-54,0 0-30,-5 2-1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9.3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1 333,'-2'3'406,"-2"-3"54,0 2-10,4-1-67,0-1-92,0 0-79,0 2-61,8 0-49,-6-1-36,9 3-20,3-2-12,-6 1-8,7-1-13,1 1-20,1-2-42,4-1-80,-5 0-138,3 2-141,-3 0-76,5 0-27,-4-4 19,-1-2 6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9.1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0 114,'-4'5'352,"4"-2"57,0-1 28,0 0-17,0-1-67,0 1-71,4 0-60,-2 1-46,2-2-36,0 2-29,-2 0-25,4 0-18,4-2-14,-3 0-16,3 3-8,4-4-16,-2 0-2,3-1-11,-7-2-16,6 2-27,-4 1-37,3-3-57,-7 2-86,4-1-118,-2 1-87,-6 1-63,2 0-7,-2-3 32,7-1 7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7.8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0 148,'-8'3'381,"8"-1"49,0-1 38,0 1-48,4 1-105,0-1-98,2 0-68,1 1-48,-1-1-42,8 0-48,-6-1-60,3 1-93,3-1-106,-4 1-116,2 3-73,3 0-22,1-2 19,1 1 6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7.6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7 0 63,'0'0'372,"0"0"82,-4 0 71,4 0-8,-2 2-57,-2 2-76,0 0-67,2 4-62,2-1-52,-8 5-41,6 1-38,-3 3-30,3 2-30,-2 2-16,0 2-18,2-1-15,2 1-8,-4 2-7,4-4-26,0 0-43,4-3-48,-2-3-58,2 0-67,2-5-89,-1-1-87,1-3-63,-2-1-49,2-2 7,-2-4 38,2-2 8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7.2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93 15,'-2'1'293,"4"-1"59,-2-1 39,0-2-15,4-2-50,0 0-57,-4-2-53,2-1-48,6 0-49,-6-4-39,2 2-30,2-2-22,0-1-12,-2-1-11,2-1 0,0-2 0,-1 4-4,1 0 3,-2 2 3,-2 2 4,-2 0 7,4 4 9,0 2 13,-4 2 18,0-1 9,0 4 5,0-1-2,0 2-6,-4 2-8,4 4-15,-4 2-9,4 3-6,0-1-9,0 3-4,-2-2-6,4 1 0,-2 0-7,0-1 6,0-2 1,4 1-5,0-3-2,2-2 0,-4-1 0,6-2-1,-6 0-4,4-3 1,2-2-1,-6-2-2,8 0-10,-6-4-10,6 2-8,-8-3-10,4 1-10,2-2-5,-5 1 1,3-1 8,-6 0 4,4 1 14,0-1 8,-4 1 9,2 3 5,-2-3 8,0 3 4,0 3 8,-2-3 4,2 2 8,0 0 12,-4 0 5,0 2 5,4 2 5,-2 0 4,-2 4-7,4-5-2,-3 7-3,-5-3 6,6 3 12,-2 2 4,2 2 10,-6-1 13,6 3 6,2 1-5,-6 2-11,6-1-11,-4 3-5,4 1-16,0 0-12,0 3-5,0 0-9,0 3-5,0-1-3,0 1-3,0 1-1,4 1-5,-8 0 1,4-1 2,-4-2-3,2 2 0,2-4-5,-8 0 7,2-1-2,4-4 3,-6-1-2,6-2 0,-4-4 1,-2 1-15,6-6-19,-2 0-40,0-4-41,2-4-44,-3-2-39,5-1-31,-2-4-30,-2-4-36,0 0-51,4-2-53,-2 0-56,4-1-6,-2-3 23,8 1 5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6.1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131 57,'-2'0'300,"2"0"63,-4-2 17,4-1-4,0 0-46,0-2-59,4 0-59,-4-3-55,2-1-46,2 1-39,-2-2-26,2-1-7,0-1-2,2-1 4,0 2 9,-2 2 11,2 1 9,-4 1 8,6 3 11,-8 1 12,2 3 13,-2 3-2,4-1-8,0 7-12,-4-1-17,2 1-22,2 5-22,-4-1-12,0 0-13,0 4-26,0-2-39,0 1-48,0-1-58,-4-1-74,4-3-105,0 0-98,0-2-81,0 0-14,4-7 22,-2-2 57,6-4 10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3.2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2 317 84,'0'0'396,"0"0"62,0-3 49,0-2-10,0-4-108,2-3-113,-2-1-84,4-2-61,0-3-42,-2-1-33,6-2-21,-1-3-15,-1-1-7,0 0-4,4-2-4,-4 4 0,1 3 3,1 1 5,-6 6 5,6 1 14,-6 5 23,-2 2 34,0 3 44,4 4 30,-1 3 21,-3 5 6,4 2-3,0 5-22,-4 3-32,2 3-21,-2 3-25,4 2-15,-2 0-17,-2-1-20,4 1-14,0-2-9,-2-3-6,5-3-1,-3-1-3,2-6 1,2-2-2,-6-4-5,9-2-13,-5-3-30,0-2-33,2-3-44,-2-4-41,1-3-29,-1-2-12,2-3 9,-2-2 21,1-2 32,-1 2 38,0-4 25,-2 1 30,0 3 14,-2-1 14,-2 5 13,0-1 10,-2 2 8,-2 5 16,4-1 18,-4 5 29,-2 2 28,4-1 36,-2 4 21,-1 1 13,3 2 10,-2 3-5,2 5-13,-2-1-20,0 5-13,2 3-9,-2 2-6,4 2-3,0 2-3,0 3-1,0-1-2,0 0-9,4 5-13,-2-1-9,2 3-15,0-4-9,-2 1-9,-2-2-9,4 1-6,-2-4-9,-2-2 3,-2-2-2,-2 1 4,2-2 5,-2-1 5,-2-5 2,0 2 0,-5-6-6,-3 1-4,1 1-5,-1-4-10,-3 0-12,1 1-26,-3-3-42,-1 0-53,-3 1-73,2-5-110,1 0-119,3-1-111,0-3-139,5 0-111,2 0-15,-1-3 67,1-2 101,8 0 12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5.8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45,'-4'0'335,"-1"0"65,5 2 51,0-2-24,0 0-71,5 2-80,-5 0-71,4 1-59,2-1-50,-4-1-42,6 3-38,0-3-44,1 1-55,-3-1-77,4 1-95,1 2-87,-5-2-81,0 2-26,0-2 21,9 1 6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5.6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16 118,'0'1'297,"4"-1"58,-4 0 15,4 0-22,-2 0-40,-2 2-44,4-2-52,0 0-52,3 0-49,-5 0-43,6 0-32,-6 0-25,4 0-33,2-2-38,-2 1-63,0 0-74,1-1-80,1-1-74,-8 1-54,6 2-4,-6-3 35,6-2 6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5.47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203,'0'2'364,"0"-2"69,0 0 25,4 0-43,-2 1-66,2 1-70,0-2-65,-2 1-65,8 1-52,-4 0-40,5-2-28,-1 1-22,2-1-26,-1 0-38,3-1-53,-2 1-72,-1-2-90,-1 4-84,0-1-65,0 1-34,-1-1 19,1 1 52,4-1 8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5.2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1 151,'0'0'346,"0"3"67,0-3 27,0 0-15,0 2-42,-4 0-50,4 2-46,0 1-41,0 1-29,-4 3-27,4 0-26,0 4-24,0-2-19,0 2-22,-2 1-33,2-1-19,0 0-15,0-1-15,0-1-6,2 0-6,-2-2-7,4-1-22,0 2-34,-2-4-32,-2 0-47,8-1-52,-6-1-57,2-2-63,-2-2-73,2 0-68,-4 0-59,0 0-2,6-2 31,-2-3 67,2 0 98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4.6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2 15,'0'-2'337,"2"-1"78,2 2 64,-2-1-13,6-2-71,-2 4-81,0 0-79,5 0-72,-1 0-60,2 0-37,5 4-28,-1-2-23,0-1-34,5 2-44,-5 1-70,1 1-102,-3 1-110,-4 4-105,-2 1-37,3 3 9,-5 1 47,2 2 93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4.4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1 198,'-4'0'427,"4"0"81,-2 2 61,2 0-44,-6 1-85,6 4-83,-5 1-68,1 4-62,4 1-55,0 2-41,0 0-36,0 3-31,0-1-32,4 0-39,1-2-44,-3-1-53,2-2-59,-2 0-67,2-1-82,0-4-92,-2-1-67,2 0-55,-2-2 2,-2-4 37,9 0 70,-7-4 10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4.0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 0 62,'-6'3'317,"0"-2"41,6 2 34,0-2-36,0-1-83,2 2-71,4 2-49,4-3-33,1 3-31,3-1-28,-1-2-24,-1 4-18,7-1-15,-3-1-19,1 1-11,-1 4-10,1-2-3,-7 2 1,3-1 1,-7 2 11,4-1 10,-6 2 9,-4 0 5,0 2 11,-4-2 19,0 0 17,-4 2 16,-3-1 10,1 1 10,-2-1-1,-7 4-3,7-4-5,-5-2-5,1 3 3,-1 0 3,0-2 6,1-1 1,1 2 4,3-3 2,-2-1-3,5-2-1,1-2-11,6 1-10,-2-3-18,4-1-14,4-1-13,-4 1-8,6-4-8,0 3-4,1-1 3,3 2 1,4 0 1,-1 0-1,1 2 1,-1-1 2,3 1-1,1 0-7,-1-1-3,1 1-19,-1-2-26,5 0-31,0 0-41,-5-2-47,-3 2-64,1-1-82,-6-1-83,1 2-76,-7-2-15,2-1 18,0-2 56,-2-2 9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3.6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37 394,'-4'0'491,"4"-2"54,-2 0 46,4 0-92,-2 0-133,4-1-103,2-1-69,0 1-51,1 0-39,3 0-36,7 0-26,-1-1-23,5 3-19,-1-2-23,7 1-32,-4 1-36,4 1-46,0 0-56,0 0-76,-5 0-93,1 1-83,-6 1-56,-1-1-5,1 1 33,-7-1 7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3.23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201 270,'-9'-6'390,"9"3"56,-2-4 26,2 3-81,0-4-94,2 1-82,-2 1-60,9-5-50,-1 0-43,2 2-32,5-4-37,-3-1-48,5 0-72,-1-3-109,5 3-110,-1-1-91,-3 1-33,2-1 13,5 2 5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2.9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92 137,'-10'-2'360,"4"0"66,0-4 62,2 1-52,1 0-80,-1-2-63,4-1-62,0 1-57,4-1-51,-1 0-34,1-1-25,-2 3-15,6-1-10,-6 2-7,4 2 0,3 0 6,1 1 6,-4 4 5,4 1 16,-1 4 5,1 1 10,5 5 5,-3 2 7,2 3 7,-1 6-2,1 0-1,-5 5-2,5 1-14,-4 0-9,1 2-19,-3-1-15,0-1-14,0-2-13,-3 1-10,1-6-21,0 0-40,2-3-50,-6-3-57,7-2-66,-3-2-75,-4-3-95,2-2-95,-4-3-75,0 1-7,0-6 32,4 0 59,-2-4 10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2.5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5 2 338,'-16'-2'549,"3"4"85,-1 0 78,1 1 10,-1 3-132,4 1-100,-3 8-59,1 1-48,1 6-45,1 4-52,0 6-47,-1 3-42,9 7-32,-6 3-24,2 7-15,6 3-19,-2 0-20,2 2-16,2-1-21,2-4-18,2-2-24,0-5-44,5-2-62,-1-6-86,3-5-132,3-3-143,1-8-142,1-5-152,1 0-129,1-6-14,1-1 76,-4-6 118,-5-3 137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1.8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7 350,'-6'2'523,"0"-1"94,2 2 91,2-3-12,-4 0-111,6 1-105,-4-1-84,4 3-81,4-2-85,-4 1-83,6-2-63,0 4-39,4-2-22,1-2-11,5 3-25,-4-2-37,5-1-56,-1 0-85,4-1-94,1-2-101,-3-3-126,7 4-132,-7-2-62,3 3 23,-1-2 61,-1-2 85,-5-1 13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1.5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211 153,'0'1'340,"0"-1"42,0 1 35,4-1-48,1-1-75,-3 0-66,6-4-44,-6 1-34,4-3-41,4-3-39,1 0-29,-5-2-15,9-1-16,-5-1-4,-4-1-1,4 2-4,-1-2 2,-1 1-3,-2 1 4,0 1 3,-2 1 5,-1 0 8,-3 3 11,0 2 16,-3 1 12,3-1 15,-6 2 12,2 2 12,0 2 5,-2-2 3,0 4 2,-1 0-4,-1 1-11,0 2-6,0 3-8,-1 1-9,1 1-7,-2 1-2,1 3 3,1 2 6,0 3 6,0 0 3,6 3 1,-7 2-2,3 3-6,4-1-10,-2 2-16,4 1-6,4-3-8,-2 0-11,4-2-11,3-7-31,1 0-44,2-5-68,1-3-74,5-3-73,-1-4-79,-1-4-92,1-5-83,2-1-67,1-4 3,1-5 38,2-3 66,-3-3 10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0.8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108 89,'-2'-5'343,"2"0"67,0-2 60,2 1-29,6-1-68,-2-2-62,1 3-54,3-1-46,2-3-54,3 4-38,-3 0-31,9 1-28,1-1-15,1 1-17,4 1-9,0 0-17,4 0-34,-5 2-46,1-2-71,-2 4-106,0 4-133,-3 2-111,-1 0-39,-2 1 13,-5 3 47,-2 1 97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0.6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 6 203,'0'-3'322,"0"3"54,0-3 15,-4 3-1,4 0-12,0 0-28,0 1-42,0 1-45,-2 5-41,2 0-37,0 2-34,-4 5-22,0 3-24,4 2-16,0 3-22,-2 1-20,2 0-19,-4 3-13,4-3-5,4-3-5,-4-2-16,2-1-29,-2-2-41,4-1-51,0-3-57,-4-2-74,2-3-91,-2-1-95,4-1-79,-4-4-13,0 0 22,2-4 55,2-1 9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6:00.2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315 52,'-2'-4'311,"2"-3"61,0 2 48,0-1-39,0-3-53,0 1-60,2-2-55,2 2-53,3-4-46,-1-2-39,2 3-31,0-7-19,2 4-13,7-4-16,-3-1-29,-1-1-45,3 2-73,1-3-93,-1 1-100,-2 3-81,-1-1-22,1-1 18,3 0 57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9.93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7 170 89,'-14'-2'333,"1"-4"56,3 1 57,-2-1-38,1 0-58,-3-4-51,8 0-47,-5 1-37,9-3-35,-6 0-37,6-1-27,-2 1-24,4-3-20,0 5-18,4-1-16,-2 0-7,2 3-5,0 3 4,2-1 4,1 5 9,-1 1 17,0 1 13,4 5 6,1 4 9,5 4 1,-1 2 5,1 6-2,-3 3 0,7 4-4,-3 5-3,-1 5-6,1 3-10,-1 3-11,-1 2-13,1 2-11,-7-3-12,1-3-8,4 1-3,-3-4-5,-3 0-6,2-5-24,-3-3-38,3-1-51,-2-5-74,0-2-73,1-4-79,-3-3-83,4-5-98,-8-2-86,-2-3-1,9-1 35,-3-6 60,-4-4 9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9.0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4 226,'-2'-2'438,"2"2"61,-4 0 46,4 0-47,0-1-111,4 1-97,-2-1-79,4 1-55,2 0-39,1 0-39,1 0-43,0 0-51,4 0-63,-1 0-77,-1 0-126,7 0-158,-3 1-93,-4 0-24,5 1 20,-1-2 53,-1 0 114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8.8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3 54,'0'2'442,"0"-1"62,0 1 48,0 0 35,2 0-139,2-2-144,0 2-104,-1-2-57,5 0-46,-2 0-33,4 0-29,-2 0-28,3-2-36,3 0-40,-4 0-46,3 0-63,-1-1-84,-2 2-97,1-1-100,-1 2-37,0-2 5,0-1 42,1-2 7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8.6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2 185,'0'0'350,"0"3"67,0-1 28,8 1-43,-6 7-69,4-1-59,3 5-59,-3 2-57,3 3-48,-1 2-35,3 2-23,-1 2-15,0 2-6,0 3-7,0-2-4,0 5-5,-4 0 0,0-2-1,-2 4-1,-2 0-7,-2 0 6,-2 1-3,-2 0 3,-2-2 3,-8 1 0,2-2 4,-2-4-3,2 0-2,-3-5-18,7-7-33,1-3-52,-1-7-83,4-5-137,-1-4-148,3-5-66,2-2-12,2-5 22,7-2 7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8.2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197 97,'-4'-5'308,"4"-4"47,4 3 19,-4-1-49,2-2-75,6 2-62,-6-4-50,4 1-46,5-2-35,-1 1-32,4-2-48,3-1-69,-1 0-85,-3 1-89,3-1-85,-2 1-37,5-1 7,-3-1 4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22.1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8 9 221,'-2'8'389,"-2"-1"47,4 2 44,-2 3-54,2 3-103,0 3-67,0 3-39,0 3-28,0 4-32,2 3-33,-2 3-18,6 5-8,-2 1-7,0 4 2,-2-1 7,2 2 10,-2 1 1,2-2 0,1-1 0,-3-3-4,-2-3-7,4-5 3,0-5-5,-4-1-7,0-6-5,0-3 0,0-5 2,2-6 2,-2-2 7,-2-2-2,2-4-6,-8-3-11,6-5-15,-3-4-18,-1-4-19,2-2-14,-2-3-6,2-4-4,-2-4 0,-5-4 1,5 0-3,-4-6 3,4-3-1,0-1-1,-1 1-5,-1-3-7,2 0-4,6 4-5,0-1-5,4 5-1,-2 4 1,6 6 2,-1 4-1,-1 4 3,0 5 2,0 2 5,4 2-1,-1 4 6,-1 4 2,0 0 2,0 2 2,7 2-1,-3 3 2,3 4-1,-3 2 2,4 6 1,1-1 0,-3 5 1,-1 1 0,1 2 1,-4 1 1,-2 0 0,-3 1-1,-1-1-1,-4 1 3,0-2-3,-9-2 3,3 3-4,0-3 5,-4 0 2,0-3-1,-1-2-5,3-3-14,-6-4-37,7-3-78,-3-5-110,4 0-112,2-7-131,-2-1-138,0-4-114,-1-1-3,3-2 67,4-5 88,4 0 12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7.9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7 360 287,'-7'-9'397,"1"0"46,-2-6 26,6 2-82,-2-3-99,2-5-72,-2-2-56,0 0-42,4-4-39,0 1-30,0-1-21,4 3-12,2 1-8,-2 1-4,2 4 2,0 2-5,0 2 6,3 4 6,-7 0 6,2 5 4,2-1 10,-2 4 10,2 2 9,1 1 5,-1 2 12,2 5 10,2 1 3,-1 3 5,-1 5-4,0 2-10,2 5-11,1 3-17,-5 3-14,4 1-12,-4 6-11,5-2-1,-1 2-7,-4-2 0,4-3-5,-4-1-19,3-2-34,-1-4-49,0-1-58,-6-3-77,9-4-111,-7 0-114,-2-3-70,6-2-9,-6-3 31,-2-6 61,0-3 107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7.5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4 54,'-4'-1'349,"2"-1"73,2 0 58,-4 4-16,-1 0-74,5 2-72,0 5-53,0 1-41,0 4-29,-2 7-17,2 2-15,0 5-18,0 6-26,-4 4-28,4 5-28,0 6-24,0-2-20,0 2-7,0-4-5,0 2-5,0-5-3,4-4-6,-2 1-37,7-8-51,-7 0-68,4-5-82,4-4-108,-1-2-120,-1-3-87,0-1-13,0-7 34,3-6 66,-3-3 97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7.1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129 217,'-4'-10'314,"4"-3"49,0-1-17,0 1-39,0-1-39,0 1-35,0 1-41,4 0-44,0 4-36,-4-1-33,0 5-27,0 0-13,2 3-5,-2-1-4,0 4-3,0 1 0,0 2 1,0 3-5,4 2-6,1 5-5,-5 2 1,2 0-1,2 2-4,-2 4 1,2-3-3,0-1 0,2 2-4,0-2-1,1-4 0,-1-2-2,4-3 1,-2-2-4,0-4 1,1-1 0,-1-3 3,0-1-2,-2-3 4,5-3 2,-5-3 0,0 0-4,0-5 2,2 2-2,1-4 0,-1 0 0,-6 1-2,6-1 0,-6 1-1,4 3 2,-6 1 0,4 4 1,-4 4 3,0-2-2,0 4 3,-4 0 3,4 4 3,-2 0 1,-2 4-2,2 0 1,-2 2 0,0 3-4,2 1-1,-2 2 3,0 1 5,1 0 6,-1 2 8,2 1 6,2 2 5,0 2 2,-4-1 2,4 1-1,0 4 2,0 1-8,4 2-1,-4 2-2,2 1-3,-2 1-5,4-1-9,-4 3-1,3-6-4,-3 3-3,0-2-3,-3-1-4,-1 0 0,4-1 0,-6-2 0,2 0-2,-2-5 1,0 1 1,0-4-1,-3-3-2,3-4-10,-4-5-16,4-1-37,4-3-38,-7-7-56,3-3-77,0-4-90,0-3-94,-2-2-62,2-5-9,3 1 28,-1-5 63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6.4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4 16 291,'-2'-6'379,"-2"3"64,0 0 4,-2 0-50,0 1-53,2 2-52,-2 2-41,-4 2-44,4 1-27,0 2-18,-2 7-12,1 0-1,-3 8-5,4 2-4,-4 6-6,4 3-10,-4 4-21,8 5-24,-6 1-20,2 6-20,0 3-16,2-3-11,2 1-7,-3-3-17,5-1-49,0-6-61,7-4-79,-3-3-88,0-7-120,4-4-123,0-3-89,2-1-7,-2-5 36,2-6 70,4-5 11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55.5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1 142 21,'2'0'223,"-2"-1"40,0 1 10,0 0-3,0 0-13,0 1-20,0-1-26,0 0-35,0 1-32,0 1-27,0 2-11,0 1-11,0 2-3,4 3-9,-4 1-3,2 7-5,-2-1-7,0 5-9,4 5-4,-4 1-4,4 4-5,-4 2-5,0 1-5,-4 0-1,0 4-2,4 0-2,-2 1 1,-2-3-1,2-1 1,-6-1-1,2-4-4,4-1-3,-2-5-3,0-3-1,4-4-2,-3-6-2,3-4 4,-4-3 6,4-1 0,-4-6 6,4-2-8,0-3 0,-2-5-9,-2-4-7,4-4-2,0-1-8,0-4 0,-2-4 0,2-2-3,2-4 0,-2-2-2,0-4-2,0 0-2,4-2-1,-2-3-4,6 0-3,-1 2-2,-1 2 0,4 2 5,0 4 3,0 2 3,-1 5 3,1 6 3,-2 2 1,0 2 1,0 4 1,1 2-3,-1 1 2,-2 2 1,4 3 1,-4 0-2,1 5 1,-1 2 0,4 0 0,-4 2 3,4 5-2,-2 1 0,-5 1 3,3 3-3,2 2 2,-6 3-2,2-1 1,-4 0 3,-4 3-4,2-1 3,-6-2-1,2 0 1,3-2-1,-7-2-2,2-2 0,2-4-16,4 0-39,-6-5-60,2-2-99,3-5-115,-5 0-148,6-1-61,-2-8-4,4-1 36,4 0 8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7.58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8 0 143,'4'8'378,"0"0"68,-2 1 35,2 3-19,-1-1-65,5 7-75,-2-2-50,0 3-29,0-1-19,0 2-15,-2 0-13,2 2-11,3 1-17,-7 3-23,-2-1-24,0 5-19,-2 0-16,-3 1-16,-1 3-18,-2 1-17,2 0-19,-4 0-53,-2-2-94,-1-1-115,-1-2-136,-2-2-208,-1 1-121,1-6-27,2-4 46,-3-7 92,5-5 12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7.2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427 12,'0'0'341,"0"-2"61,0-2 45,0 1-12,0-5-73,0-2-96,0-2-76,2-1-54,2-4-44,-2-1-31,6-3-23,-2-3-13,0 1-11,0-2-4,2 0-5,-6 0 1,4-2-3,2 2-1,-5 0-1,-3 2 5,4 1 9,-2 3 11,-2 2 17,0 2 23,0 4 38,0 4 32,-2 3 26,-2 1 16,1 3 17,3 1-8,-8 3-19,8 2-32,-6 3-27,6 2-23,-2 4-29,-2 2-14,0 3-11,2 4-5,2 0-3,0 3-7,0 4-3,0 1-2,0 0-1,0-1-4,2-3-5,-2-5 1,8-3-1,-2-3-1,0-2-3,1-4-22,-1-5-33,4-3-45,-4-3-42,3-1-44,-8-4-25,7-2-9,-6-3 6,4-2 22,-2-1 30,0 0 33,-4-2 19,0 0 26,2 0 24,-4 2 19,2-1 13,0 3 11,-4-1 9,0 4 5,-2 0 2,4 2 3,-2 3-2,0 1-1,-2 2-7,2 2-15,2 1-24,-2 3-42,2 2-55,-2 2-71,0 0-80,4 0-86,0 2-27,0-1 11,0-2 42,8-1 6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6.6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56,'4'10'326,"0"2"68,-2 2 33,2 1-8,-2 1-47,-2 3-70,0 1-74,0 2-63,0-2-53,0 0-37,0-1-32,-2 2-20,2-4-24,2-3-49,-2-3-71,0-3-109,4-1-135,0-2-93,-2-4-36,5-1 13,-3-3 5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6.5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75 3,'-2'5'328,"-6"0"70,6 1 48,-2 3-8,2-1-52,-2 4-82,-1-1-70,3 3-56,-2-2-42,4 1-39,0-2-24,0 0-21,0 0-17,6-3-11,-1 1-7,1-3-5,0-1-5,4 0-4,0-3 4,-4 0-4,5-4-1,3 2-2,-6-5-2,6 0-5,-3-3-3,1-2-7,-2-2-6,0-1-4,-3-2-6,3-1-7,-4 1-5,0-1-1,-2 1-1,0 0 3,-4 2 3,-4 0 10,0-1 8,-2 4 10,4 0 4,-6 0 5,2 3 6,-1 1 11,1 1 12,-2 1 14,2 2 14,0 2 16,0 4 11,2 1 3,2 0 2,-3 5-1,1 2 12,2 1 5,-2 1 4,4 2-1,-4 1-5,4 0-14,4 0-20,-4 0-20,6-1-17,-2 0-13,3-2-9,-1 1-26,2-4-43,0-3-54,0 2-60,3-3-67,-3-2-87,0-2-74,0-1-62,2 0-46,-3-2 5,3-4 43,0-1 73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6.05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230,'0'5'402,"0"2"64,0 1 27,0 4-31,0 3-77,0 4-70,0 2-46,3 4-42,-3 3-39,4 4-36,-4 3-32,2 3-28,-2 1-32,0 4-21,0 0-18,4 0-4,-4 1-6,4-4-11,-4-3-31,2-3-55,-2-4-65,8-5-89,-2-5-123,0-2-130,0-5-82,0-5-5,-2-5 36,3-4 69,-3-6 1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4:02.4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9 118 18,'-4'-5'415,"0"3"113,2-1 107,-4 1 72,1 2-29,1 0-68,-2 2-70,0 3-68,0 1-73,-3 3-69,3 2-63,0 4-58,0 0-38,-2 2-28,1 0-18,5 0-21,2 1-15,0-1-17,0-3-15,2 0-16,5-1-16,1-2-10,2-3-9,-2-1-4,3 0-9,3-6-12,-3 1-23,1-2-26,-2-2-31,1-3-24,-3-2-17,2-1-8,5-2 3,-5-3 11,-2-1 10,3-3 10,-3-1 3,-2 0 2,0-1 0,-1 1 0,-3 0 8,-2-1 9,0 3 13,-2-1 18,-3 0 16,1 0 14,-4 0 14,0 4 5,-3-1 11,5 2 14,0 4 22,-4 0 27,8 5 30,-7-1 29,3 4 22,2 2 11,-2 3 7,4 3 0,2 2-1,-4 4 0,4 3 0,0 1 3,4 4-8,-4 0-11,2-1-20,4-1-24,2 2-21,-2-4-22,1 0-22,3-3-16,-4-1-26,9-4-40,-9 1-64,4-3-84,1 0-132,-3-1-172,2-5-167,-4 4-191,5-2-89,-3-3 2,4 3 90,-1-4 152,-1 0 1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5.6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182 33,'0'3'365,"0"1"89,-2-2 75,2 0 15,0-2-51,0-2-75,0 0-65,0-2-71,2-2-64,-2-2-57,0 1-48,4-3-37,0-1-31,-2 0-16,2-1-12,3-3-4,-1 2 2,0-2 8,2 1 16,0 1 21,0 2 20,2-1 20,-4 4 18,0-1 9,-2 4 5,-2 2 7,2 1 8,-4 2-1,2 2 2,-2 3-4,0 2-9,0 1-20,0 2-22,0 2-24,0 3-20,0 0-16,-2 1-12,2 2-9,-4 1-6,2 1-18,-2 0-32,0 2-45,2-5-79,2 1-118,0-3-139,0-4-131,2-1-157,-2-1-113,0-3-3,0 0 75,0-6 118,0 0 129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5.42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218 256,'0'-3'397,"-5"0"59,1-3 16,8 1-62,1-1-96,-5 1-86,2-4-68,4 1-54,2-4-41,2-1-31,2 0-44,1-2-51,1-1-83,6-3-108,-3 0-122,-5 3-83,9 0-24,-3-1 19,2 0 6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5.1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1 101 21,'-8'-2'350,"2"-2"70,4-1 58,-7 1 2,9-3-61,-2 0-80,-2 1-56,4-1-47,0-3-36,0 2-28,4 3-25,-2-5-23,2 4-25,1 0-16,-3 1-13,4-1-9,-2 5-4,2-2 4,2 3 12,0 4 4,3 3 6,3 1 3,-4 6-2,3 1-2,-1 5-5,2 2-5,-1 3-8,1 3-4,-2 4-10,-1 2-11,-1 1-12,-4 2-7,4-2-6,-4 2-7,1-2-4,1-2-3,-6-4-15,4-2-32,2-3-60,-2-4-82,1-4-87,-3-2-93,2-6-119,-2-1-118,-2-3-59,-2-4 17,6-2 53,-2-4 79,0-2 12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4.2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5 0 333,'-13'8'419,"-1"2"60,5 1 23,-5 6-45,4 5-80,-1 3-46,3 3-33,-6 4-30,3 5-30,3 1-38,0 5-38,-3 3-45,9 0-30,-2 6-27,4-6-25,6-2-29,-2-3-66,3-4-86,3-5-102,4-7-145,-5-1-160,7-7-105,-5-3-8,5-6 49,1-4 79,-3-4 13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3.8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0 14 105,'-4'-5'342,"-2"2"72,4-1 43,-6 2-18,6 2-47,-5 2-58,-1 2-54,2-1-55,4 4-44,-6-1-39,6 6-30,-7-1-19,7 8-15,-2 0-6,2 1-5,-2 3-5,0 1-5,4 1-11,0 2-8,4-4-11,0 0-12,-2-3-5,4 1-7,5-7 0,-1 0-6,0-6-6,1-1-11,-1-2-9,-2-5-7,1 0-14,1-1-11,-8-4-6,4-2-5,-2-3-2,0 1 1,-4-1 6,2 0 9,-2-3 8,-2 1 11,2 0 12,-8 1 8,2-1 5,4 0 9,-6 3-1,1-2 5,3 3-1,-2 1 4,4 2-1,-2 0 1,0 2 1,4 1 1,0 0 0,-2 0 2,2 2-3,2 0 3,-2 0-2,4 2-1,0 0-2,2-2 0,0 0 0,1-2-2,3 0-7,0-1-24,0 0-34,2-2-53,-2-2-85,5-1-106,1 3-124,-7-3-56,9-3-11,-5 2 31,3-1 73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3.0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160 28,'0'-2'257,"0"-2"58,5 2 23,-1-1-9,-2-1-19,4 0-26,2 4-29,3-6-49,-3 3-48,2-3-47,7 1-35,-1 0-31,1-3-20,3 0-13,3-3-16,-2 0-42,0-1-88,-3 0-112,3 4-135,-5-2-70,1 1-28,4-5 17,-9 1 77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2.8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3 333 65,'0'3'287,"0"-3"45,4 0 42,-2 0-15,2-3-50,0-1-43,-1-3-26,1-2-36,2-1-45,0-3-50,2-2-39,-2 0-27,4-4-17,-4 1-10,1 0-6,-1 0-6,0-4-1,-2 3-3,0 0 0,-2 4 0,-2-2 0,0-1 9,0 1 8,-2 2 6,-2 2 15,0 1 14,2 4 20,-2-2 19,2 8 13,-7 1 14,3 2 1,-4 1 0,4 6-10,0 2-10,-4 4-7,4 4-3,-5 5 1,1 1-5,8 3 0,-8 5 2,4 1-3,-2 2-7,6 5-2,-7 4-3,9 3-8,-2 2-8,-2 3-11,4 1-6,-2-1-13,2 0-6,0-3-4,0-2-6,-4-2-4,4-1-8,0-6-18,0-4-36,0-2-56,4-8-62,-4-1-71,0-7-66,2-5-67,-2-5-70,4-2-56,-4-4-51,0 0-11,-6-4 31,2-2 58,0-5 9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0.5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5 200,'-4'2'389,"0"0"49,2-2 28,2 1-60,0-1-101,2 1-88,2-1-65,2 0-44,0-1-35,5 0-32,-5-1-36,8 0-54,-1 1-91,-3-4-119,5 5-133,-3 0-70,3 0-24,1-2 24,-8 2 7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40.3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 0 8,'-2'5'447,"-2"-1"82,2-1 64,-2 2 67,0-2-72,2 2-138,2-1-110,0 2-69,2-3-53,-2 3-64,8-3-60,-6 2-43,4-2-23,5 2-21,-5-1-41,4-2-53,-2-1-60,0 2-68,1-3-69,-1 0-83,2-3-73,0 2-58,1-3-48,-5 0 9,0-4 41,4 0 74,-4-2 9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9.9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0 0 135,'0'0'276,"2"4"55,-2-4 15,4 2 6,1 4-8,-5-1-13,2 4-37,2 0-48,-2 5-53,2 3-46,0 1-34,-2 4-26,4 2-13,-2 0-17,1 4-3,-3 1-4,6-1-3,-8 4-2,0 2 3,0 1 1,-4 4-7,0 0-3,-3-1-2,1 2-7,0-3-5,-4-2-5,4-1-4,-5-7-11,5-4-11,-2-3-42,6-6-55,-2-5-71,-1-7-104,5-4-136,-2-1-132,-2-5-36,4-5 18,0-4 48,4 0 9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9.5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262 5,'-4'-7'270,"4"2"50,0-2 23,0-2-29,4-1-63,0 1-60,-2-3-52,2-2-47,6 1-36,-1-4-27,1-1-19,4-2-30,-1 0-55,3 2-70,0-2-75,1 3-89,-1 0-45,5 1-1,-5 3 3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5.3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-1 100,'-4'2'418,"0"-2"89,4 2 78,0-2 15,0 0-57,0 0-76,0 1-72,4 0-63,0 1-65,-4 0-60,2 1-64,4-1-50,2 0-47,-2 2-59,1-1-66,-1-2-84,2 3-79,-2-2-87,4 0-101,-4-2-102,1 1-82,-3 1 0,2-1 36,-2-1 67,2-1 9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9.2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195 156,'-8'-7'284,"6"-3"43,-3-2-16,1 1-40,4-4-42,0 1-33,0 0-34,0-3-30,0 2-25,0 1-21,4 1-18,3 1-12,-7 0-12,8 3-4,-6 2-6,4 2 0,-2 0 6,0 4 8,3-1 15,-1 4 10,0 1 14,4 3 17,5 3 12,-7 4 5,6 2 5,-1 3 4,1 5-9,-2-2-14,3 4-17,-7 0-16,6 1-19,-3 2-23,1-3-12,-2 3-10,-3-3-9,3 1-1,0-3-9,-4 1-17,1-1-40,1-3-45,-6 0-57,2-4-79,-2-4-111,-2-1-115,0-3-71,0-1-10,0-7 24,0 0 64,0 0 11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8.7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8 0 208,'-11'3'403,"9"0"61,-8 1 50,4 1-46,-5 1-96,1 5-55,0 3-39,-1 3-35,1 3-21,2 6-32,0 2-26,-1 2-34,-1 5-34,2 3-24,2 3-27,-1 2-11,3 1-18,-2 1-9,6-2-15,0-2-36,4-4-62,2-8-71,1-1-84,3-8-131,4-4-121,-5-4-88,7-2-1,1-3 34,1-7 68,-1-4 12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8.2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1 77 161,'-8'1'307,"8"0"60,-2 1 9,-2 3-24,4-1-44,-4 4-34,2 1-35,-3 4-41,5 3-42,-2 1-38,2 5-29,0 1-20,-4 6-16,4 0-12,0 4-8,4 1-3,-4 2-2,0-3-2,2 1-4,-2 1 1,5-1 4,-5 1 1,2-4 4,-2 0 7,-2 2 9,2-5 5,-5 0 11,3-4 2,-2-4 5,0-1 2,2-7 4,-2 0 0,2-7-4,-6-1-7,2-2-11,2-6-15,-2-3-13,4-5-13,-2-3-9,0-2-7,-2-5-1,4-4-1,2-2-4,-5-2-1,1-3-7,4-6-11,-2 0-9,-2-5-8,4 0-5,0-4-7,0 4 4,4-1 7,-2 5 8,2 3 7,1 4 6,1 4 1,-4 2 9,6 6 2,-2 1 1,0 3 4,0 2 1,2 4 3,-6 1-3,4 1 1,2 2 2,-1 4-4,-1 0-3,0 2 3,2 1 5,-2 2-1,4 3-1,-4 2 5,4 3 4,-4 4-2,1 1 4,-1-1-2,2 5-1,-6-1 0,2 0 2,-2 2-2,-2-1-2,-2-1 6,-2 2 0,4-3-1,-2 0-2,-6-4 1,2 0-4,1-3-10,-1-2-22,4-2-40,-6-3-54,2-3-73,4-3-98,-6-4-119,2 0-105,4-5-29,2 1 18,-4-4 57,4-2 89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3.8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9 22 42,'-4'2'219,"0"1"19,2 3 4,-3-2-6,5 1-11,-2 2-12,2 1-12,-4-2-17,4 3-15,0-1-17,0 0-21,0-2-24,0 1-19,4 0-21,-2-3-19,-2 0-14,7-1-8,-3 0-7,0-2-3,-2-2-3,-2-2-2,6 3-4,-6-5-1,8 2 1,-8-3-2,0-3 0,2 1 0,-2-1 2,0-2-3,0 3 0,0 0 3,0-2-1,0 2-2,-2 1 1,2 1 2,0 1 0,-4 0 4,0 2 2,2-1 4,-2 3 2,2 1-1,2-3-1,-4 3 0,0 3-5,2-2-4,-3 3-2,5-1-2,-2 3-3,2-1 0,-4 2-1,0 1 0,4 0 0,0 1 0,0-3 0,0 1 0,0-1 0,0 0-4,0-2 2,4-2 0,0-1 0,-4-1-2,0 0-1,2 0 4,-2-1-2,0-1 1,0 1 0,5-4 2,-5 0-1,0-2 1,0 2 1,0-1 0,-5-1-1,5 2 1,0-1-1,0 1-1,-2 0 1,2 1 1,0 3 4,-4-3-1,4 4 1,0-1 0,-4 1 3,4 1 2,0-1-2,0 4 1,0-1-2,0 2 0,0 0-6,0 3 2,0-1-1,0 1 0,0 0 0,0-1-1,0-2 2,0 0-2,0-2-2,4 0-1,-4 0 0,4-3-1,-4 0-3,2 0 0,-2-3 2,0 0-1,0 0 3,5-4 1,-5 0-1,0 1 0,0-2 3,0 1 2,-5-1-2,5 2-1,-2-1 3,2 2 3,-8 0-2,8 0 1,-6 4 7,6-1 6,-4 0 5,-2 4 3,6 0 4,-3-1 4,-1 2-5,0 4 0,4-2-8,-2 3 0,-2-2-6,4 3-4,0-1-5,0-2-4,0 1-6,4 0-14,-2-1-30,2-1-51,0-2-103,-1-1-126,-3-2-129,6 0-57,-2-2-12,0-6 38,-2-7 9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2.2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2 0 182,'0'0'208,"-2"2"-3,2 0-9,-4-2-14,0 2-17,4 2-6,-2-3-1,-2 3-5,4 0-8,-2 0-7,2 2-5,0 0-3,-4 1-7,0 0-7,4 1-12,-3 1-10,3-1-15,0-1-12,0 1-14,0-2-9,3 3-10,-3-3-7,8-1-6,-6 1-8,2-3-2,-2 0-3,6-1-2,-6-1-1,2-1-3,-2-1-1,2-1 1,0-1-4,-2 0 2,2-5 0,0 2 3,-4 0 0,0-3-1,0 1 1,0 1-1,0-1 0,-4 1 0,0 0 0,4 1-1,-2-1 4,-2 0-1,-2 3 1,2 0 1,-2 0 7,0 2 5,0 0 3,-2 2 4,1 0 0,3 2-1,-2 0-5,4 4-4,-6-1-5,2 2-3,6 1-4,-2 0-1,-2 2-1,4-2-1,-4-1 0,8 0-3,-4-1 0,4 1 2,-4-2-1,2 0-1,2-2 3,-2-1 3,2 0-3,0 0 1,-2-4-2,2 2-1,-2-4 1,2 1-2,-4 0 5,4-2-2,-1-4 1,-3 3 0,0-1-4,0 0 4,0 1-2,0-1 2,0 2 1,0-2 2,-3 5 1,3-2-3,-4 1 4,4 1-2,0 2 4,0-2 3,-4 4 1,4-2 2,0 2-3,0 1 0,-2 2-4,2 1-1,0 3-6,0 1 2,-4-2 0,4 2-2,0-1 3,4-1-1,-4-2 2,2 1-3,-2-2 1,4 0-2,-4-4-2,0 1-2,4-2 0,-1 0 2,-3-2-2,0 1 1,0-4 1,0 0 4,0-2-1,0 1-1,0-2 2,0 1-2,0 0 2,-3 2-1,-1-2 0,0 4 1,2 0 4,-2 1 2,2-1 3,-2 3 1,0-2 1,4 4 1,-2-2-2,-2 3-14,4 1-19,-2 2-34,-2 3-45,0 0-70,2 2-117,-4 2-130,2 0-81,0 3-21,2-1 14,-3 1 58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30.0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190 10,'0'-4'235,"0"1"40,2-2 14,2-3-34,-2-1-43,7 0-40,-3-1-34,4 0-42,0-5-36,-2 3-28,9-3-14,1-2-26,-1 1-58,-5 1-81,3 3-106,-3 2-57,-2 1-31,2 1 2,-5 5 43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9.7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-2 187,'-4'0'355,"4"0"41,0 2 37,4 1-47,-2 0-74,6 2-61,-6 2-41,7 1-33,-7 1-44,4 0-38,4 3-37,0 0-24,1-1-17,-1 0-7,3 0-5,1 2-8,-2-1-6,3 0-23,-3 1-29,1-4-45,5 1-61,-9 2-76,5-2-72,-4 0-73,-1 4-45,-1-5 3,-2 3 40,0-4 63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9.4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0 208,'0'0'308,"0"2"36,-2-2-29,2 0-42,2 2-43,-2-2-33,6 0-34,-2 2-29,3-1-23,3-1-19,0 1-23,1 3-26,-1-2-17,2-1-12,3 2-7,-7-1-6,7 0-2,-3 0-6,-2-2-15,5 0-42,-7 0-54,2 0-67,-1 0-75,-1 0-88,0 2-51,0-2 5,1 0 39,-3-2 5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9.0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2 256,'0'1'318,"0"1"25,0-2-6,0 0-20,0 0-33,-2 0-38,2 0-48,0 0-44,0 0-31,2 0-29,-2 0-15,6 0-10,-6 0-5,8 3-4,-6-3-5,5 1-11,3-1-9,-2 1-11,-2 1-6,5 0-8,-5-1-3,4 1-2,-1-2-6,-1 0-3,2 0-16,-1 0-27,-1-2-39,-2 1-58,4-1-82,-8 0-90,7 1-85,-7 0-54,4-2-5,-2 1 32,0-2 7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7.2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2 107 114,'0'-1'307,"0"-1"55,0 2 32,0 0-24,0 0-34,0 0-38,-2 2-35,2 2-39,0 0-38,-4 5-32,0 2-28,4 3-15,-2 0-5,-2 5-6,0 3 2,-2 1-6,3 2 3,3 2 7,-8 1 4,6 0 11,-2 1 2,4-2 0,0-2-12,4 1-18,-2-5-21,2-1-18,3-4-20,-1 0-10,4-4-11,-2-2-4,1-3-4,5-2-5,-2-4-3,3-2-4,-3-4-10,3-5-7,1-1-4,-3-3-6,1-3-7,3-4-2,-5 1 4,3-5 9,-7 0 2,2-1 2,1-2 9,-5-1 7,-2 0 5,-2-1-2,-2 0 2,0 1 5,-6-1 3,4-1-1,-9 3 1,5 4 1,-8 2-2,3 2-2,1 3 1,2 5 5,-7 6-14,5-1-26,-2 5-48,-3 4-69,3 3-86,-1 0-138,-1 5-176,1 2-90,-3 0-10,6-1 35,-1 3 68,-3-2 12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5.0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-1 229,'0'3'421,"4"-2"77,-4 1 47,4 0-40,-4-2-84,0 2-79,2-2-80,2 1-72,-2-1-54,6 0-51,-1 1-46,-1-1-47,0 3-45,4-2-44,-3-1-54,3 0-55,0 0-67,1-1-71,-9-3-65,6 4-67,-2 0-5,-2-1 27,-2-3 61,2 1 8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6.7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251 252,'0'-2'384,"-4"-3"59,0 0 9,4-2-57,0 0-80,0-1-78,0-1-66,4-2-55,0-3-43,-2 1-27,4-1-25,2-3-22,1 0-34,1-1-43,-2 1-73,0 2-94,2-1-92,0 2-79,-4 2-37,5 1 10,-5 2 53,8-1 82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6.4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21,'0'1'406,"4"5"81,0-2 66,-4 5 38,2 1-54,-2 3-89,6 2-69,2 2-56,-6 1-50,5-1-55,1 2-64,2-3-52,-1 1-45,1 0-34,4 0-39,-5 0-60,5-1-76,-1 1-78,-3-2-97,4 1-119,-3-2-116,1 4-65,-2-5 11,1 3 45,1-5 77,-6 1 11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6.0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27 125,'0'-1'367,"0"-4"68,0 0 37,4-2-34,0 1-82,-4-4-82,2 2-72,5-1-60,-3-3-46,2 0-33,4-3-36,5 0-45,-7-1-60,6-1-94,-2 0-121,-1 2-126,3 1-64,-2-1-14,1 0 29,1 2 78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5.8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 290,'0'-5'368,"4"2"55,-2-3 1,-2 3-63,4 2-58,-2-3-44,2 4-27,3 2-27,-3 1-11,2 2-3,4 5-2,0 4 5,1 1 9,1 5 3,2 1-4,-6 7-12,3 0-11,3 4-19,-2 1-33,-1 2-29,1-1-26,-2 1-22,5-2-18,-5-1-16,-2-2-19,0-1-30,1-1-57,1-3-74,0-2-87,0 2-84,-3-6-85,3-1-94,-4-3-81,0 1-43,2-3 23,-6-5 50,7-2 77,-3-3 1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5.3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3 0 28,'0'8'427,"-2"0"91,-2 4 74,0-1 47,2 4-51,-7 0-101,8 3-85,-3 4-66,2-1-62,-6 2-60,6-1-67,-2-1-72,2-1-88,2 0-91,0-1-104,0-2-110,0-4-151,2-1-158,-2-2-64,0-2 8,6-3 62,-2-2 83,2-3 139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5.1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2 162,'0'-3'271,"0"1"27,0-1 0,0 1-11,2 0-7,-2 2-15,6 2-23,-2 0-32,3 3-26,-1 3-21,2 2-29,2 2-17,-3 4-4,3 1-2,-2 3 1,1 3 5,6 3 2,-5 0 2,-4 4-3,5-2-11,-3 3-15,0 0-16,-6 3-14,3-3-19,-3 3-13,-2-1-4,-2-2-11,-3 0-2,3-1-7,-2-5-13,0-2-38,-2 0-54,4-4-65,-2-4-83,0-3-121,4-4-137,-3-3-83,3-5-14,3-2 31,1-3 65,0-1 113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4.8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02 98,'-3'2'368,"-1"-2"46,4 0 34,0 0-37,0-2-81,0-1-86,7-1-66,-3-1-38,2 1-32,0-3-26,4 0-30,1-1-20,3-1-13,-2-1-12,1-2-18,1 3-28,3-5-42,-5 1-60,4 0-85,3-1-83,-7 1-68,-1-1-54,1 2-4,-2-1 40,5-5 7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4.5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135 146,'-2'-10'316,"-2"1"46,0-2 11,4-1-22,0-1-52,4 1-46,-4 0-36,4 0-35,-4 2-32,2 0-33,3 3-24,-3-1-12,2 4-2,-4 0 2,4 2 12,-2 2 17,6 3 13,-6 2 9,5 5 2,1-1-1,-6 6-7,8 3-13,-4 3-11,3 2-14,-3 5-6,0-1-8,0 4-13,0-2-9,3 4-12,-3-2-8,4 1-13,-4-4-9,1 1-8,3 0-29,0-4-40,1-2-59,-5-2-64,0-1-64,9 1-78,-9-5-86,0-1-85,-2-1-71,2 0-5,-4-5 32,7 0 59,-7-4 10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4.1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6-1 265,'-10'1'428,"2"1"61,-1 3 31,-1 0-24,2 5-82,-3 1-63,5 6-45,-8 3-29,7 4-28,-3 3-25,4 3-29,0 5-33,-3 2-24,3 1-29,4 5-21,2-1-25,-4 2-18,4-2-19,4-4-29,-2-1-52,9-5-70,-1-4-83,2-1-88,3-7-117,1-2-129,-3-3-106,3-2-19,1-4 41,-1-5 64,3-2 10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3.8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0 169,'0'5'275,"0"4"47,0 0 31,0 2 8,0 2-20,-4 2-27,4 3-31,-4 1-45,2 3-43,-3-1-42,5 2-29,-2 3-26,2-1-21,0-2-13,-4 2-15,4 0-11,0 0-7,0-2-5,0 0-5,0-3-4,0-3-2,4-2-2,-4-5-1,0-2 0,2-1-4,-2-4-6,0-1-4,0-2-1,0-2 1,5-5-5,-3-2 1,-2-2-1,0-2-4,4-4-9,-4 1-13,-4-4-9,4-3-15,0-3-17,-2-3-11,-3-1-7,5-1 1,0 1 8,5 1 12,-3 2 18,2 6 20,-4 2 13,6 5 8,-2 6 8,0 0 8,-2 5 6,-2-1 4,6 3 6,3 1 2,-7 0-2,8 0-2,-4 1-3,5 3 1,-5-1-2,4 3-1,1 2 1,-1-2 3,-4 2-2,0 2 1,3 1-3,-9 1 5,2 0 0,-2-1 2,-2 1 3,-3-1-2,1 1-1,-2-2 1,2-1-7,-2-3-10,0 0-22,-1-2-35,1-2-57,2-4-91,-2-2-117,0-2-115,1-2-63,1-5-7,4-3 30,0-1 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4.8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0 190,'-4'0'387,"4"0"71,0 0 41,-4 0-13,4 0-41,0 0-42,4 0-34,0 2-29,-4 0-33,6 1-40,-4 1-50,7-2-53,-7 2-48,4 1-40,2 0-32,3-1-23,-3 0-32,2 1-50,1-2-59,-2 3-67,1-4-70,1 1-65,-3 1-72,0 0-72,0-1-62,1 1-42,-7 0 12,6 1 41,-2-1 77,-4-2 10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3.3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100 296,'-6'-2'368,"6"2"35,-2-2-22,2 0-72,2 1-89,-2-3-72,6 3-49,-2-4-30,10-1-25,-5 2-27,1-3-39,4 2-55,-1-2-71,3 1-72,1-1-63,-1-1-54,0 0-25,1 1 17,3-1 46,-3-2 59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3.2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0 279,'-4'7'405,"4"-1"55,0 0 20,0 2-40,0-2-83,0 2-66,0 1-49,4 0-41,-2 0-45,2 1-41,2 0-33,0 0-32,2 0-20,-1 0-13,3-2-10,0 0-22,-2 1-24,2-1-34,-3 1-40,3-3-47,-2 2-55,-2-1-73,0-3-76,-2 4-73,-1-1-39,-3-1 4,0-1 39,0-5 79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2.97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47 193,'-6'-5'348,"4"-1"33,2 0 2,0 0-46,0 1-83,2-1-61,-2 2-42,6 1-27,4-1-24,1 4-23,3-1-28,-2 1-22,5 1-19,-1 3-37,4 1-53,-1 2-82,-3-1-87,3 4-88,-3-1-73,1 5-17,-5-1 30,2 2 64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2.7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68 301,'-4'5'397,"4"-2"37,-2 3-6,4-3-71,-2 0-113,4-1-85,2 1-56,0-5-30,5 1-28,-1-4-32,2-2-43,-2 0-61,6 0-72,-5-3-83,5 0-76,-6 0-65,4-2-22,-5 1 29,1 0 57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2.58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1 0 239,'0'3'370,"-2"1"64,-2 2 7,2 1-29,2 3-51,-8 2-45,6 3-39,-3 1-33,-1 1-26,2 5-14,2 0-17,-6 4-18,2 1-14,3 0-19,-1 3-20,0-3-27,4-1-18,0 0-19,0-5-21,4-1-13,0-3-29,3-3-38,-1-2-57,0-3-64,4-1-66,-3-3-70,3-1-91,0-4-89,-4 0-78,1-4-11,1-1 23,-2-1 53,0-5 9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2.35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1 2 268,'-8'-3'318,"0"3"19,0 1-21,2 4-50,2 0-57,2 0-48,-3 2-41,5-1-36,5 0-48,1 0-68,-2-1-85,6-2-83,-2 1-94,2-3-68,1 1-15,3-2 23,2-2 59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2.2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0 118,'4'5'324,"-4"3"66,3 2 35,-3 2-7,-3 4-33,3-1-45,-4 5-46,4-1-41,0 1-43,-2 1-36,2 0-28,0-2-26,-4-1-23,4-3-25,4-1-24,-4-3-21,2-2-35,2-3-45,3-3-46,-1-1-52,0-2-64,2-5-86,3-3-82,-3-4-62,0-2-58,-2-2-3,1-3 36,-1 0 74,0-6 9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2.0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0 94,'-6'7'266,"-2"2"32,1 2-16,3 4-40,-2 0-57,4 2-54,2 1-37,2-1-30,2 2-33,2-3-45,5 1-63,-5-3-67,8 1-73,-5-4-66,1 1-32,5-4 11,-3 0 4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1.8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 0 287,'-4'6'403,"4"5"51,-2 0 16,-2 3-47,4 2-84,-2 2-67,-2 6-48,0-3-36,4 4-39,-2-3-41,2-2-35,2 0-26,-2-5-19,8 3-15,-6-7-15,4 0-23,5-3-29,-1-2-35,0-4-48,1-4-65,-1-1-86,-2-3-73,3-5-68,-1 0-45,-4-4 2,2-4 47,-1-2 79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1.56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 121 189,'-8'0'363,"1"0"37,5-2 12,-2-2-48,0-2-97,4-1-69,0-1-45,4-4-28,0 1-26,-2-3-24,5 3-27,1 0-19,0-1-9,2 1-3,-3 5 3,3 0 4,0 6 9,5 4 10,-3 3 3,1 5 12,1 3 2,-2 3 4,-1 3-4,5 2-5,-5-2-5,3-1-9,-6-4-9,6 0-10,-2-3-7,3-2-2,-3-6-6,3-2 0,-3-4-5,5-5-4,-3-2-16,-2-5-24,3-2-38,-3-3-52,1-1-83,-3-2-104,0 1-93,-3 2-74,1 4-17,-6 0 22,4 2 74,-6 4 9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4.56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9 0 235,'0'0'363,"0"0"60,0 0 30,0 1 9,0 0-13,0 2-19,-2 0-21,2-1-22,0 1-28,0 4-28,-5-2-33,3 3-35,2 1-31,-8-1-28,8 2-24,-2 1-24,-4 1-18,6 1-20,-8 2-20,6 0-18,2 0-18,-4 1-18,4-2-12,0 0-13,0 1-7,4-3-14,-4-1-22,2 1-34,2-1-46,0-2-63,2-3-79,-4-1-91,2 1-79,0-2-64,3-2-54,-5-2-60,-2-2-38,0 2-11,0 0 38,4-1 64,0-4 85,-4-2 11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0.9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301 83,'-4'0'334,"2"-2"33,-2-1 35,4-2-20,0-1-95,0 0-63,4-2-42,2-3-23,0 0-27,9-4-35,-7-2-32,11-3-28,-3-2-17,1 0-23,1-1-44,-1 0-83,4 1-111,-5 0-128,1 2-76,-3 3-30,-2 2 16,3 4 6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20.70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184 8,'-6'-2'331,"2"2"36,0-3 19,-3-4-15,5 0-92,2-2-84,-4-1-45,4-4-24,0-1-12,4 0-16,2-1-23,1 1-28,-1-2-20,0 2-14,2 4-4,-1 0-2,-1 4 1,0 2 3,2 1 8,-2 2 8,1 4 8,-1 5 12,4 1 8,5 7 7,-9 4 6,4 4 8,-2 5 5,3 3 6,-1 6 3,5 2 4,-9 6 0,4 1-7,-4 3-7,1-1-15,3 1-9,-4-7-14,4 0-10,-3-6-8,3-4-9,0-2-2,-3-3-17,3-4-30,-4-4-48,0-2-54,3-5-65,-3-1-91,-4-5-121,-2 0-109,0-1-32,0-5 16,0 0 43,0-5 8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19.9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4 0 5,'-6'17'338,"2"1"56,2 5 51,2 4 15,-4 4-65,-1 6-68,5 6-30,-6 7-11,6 1-21,-2 4-18,-6 3-23,2 2-24,4 1-38,2-3-29,-9-1-29,9-5-31,0-3-22,0-5-24,9-6-36,-9-3-63,2-3-87,4-5-98,2-7-154,-2-2-190,1-4-76,-1-5 3,-2-5 50,-4-4 80,2-9 15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19.5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 113 133,'-7'4'272,"3"-2"40,0-2-13,4 0-39,-2 1-40,4-1-35,-2-1-34,8 1-34,-6-4-29,9-2-22,3 4-18,3-5-16,-5 0-12,9-1-19,-3-1-30,3 0-49,-4 0-64,3-1-73,-1 0-86,0 2-59,-3-1-7,3-1 26,-3-1 5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19.3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9 1 249,'0'1'322,"-8"3"52,8 0 7,-6 0-44,4 6-39,-6 0-25,2 6-29,2 0-34,-2 4-38,4 2-31,-3 4-26,-1 3-11,2-1-12,2 2-11,2-2-15,0-1-16,0-2-8,2-1-14,4-5-7,-2-2-12,3-2-10,-1-5-18,4 0-29,-2-5-40,0-1-48,0-2-61,-1-5-84,-1 0-87,-2-4-80,-2 2-47,-2-3 2,4-1 43,-2-2 74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15:18.9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373 14,'-4'5'193,"0"-3"21,4 0 2,-2 0-6,-2-2-3,4 0-7,0 0-15,0-2-26,0-2-34,4 1-35,-2-4-25,-2-2-18,8-3-11,-6 1 0,2-7 4,3 1-1,-1-1-2,0-2-2,-2 0-5,2-2-4,2 0-6,-2 2-4,-4 1-2,6-4-3,-6 3-4,2 2 1,-2-1-1,-2 3 2,5 1 2,-1 1 5,-4 3 11,0 2 10,0 3 12,-4 0 6,4 3 9,0 2 2,-5 1-6,5 0-8,-2 1-12,-2 2-10,2 5-7,2 1-10,-8 3-2,6 3-5,-2 2-3,2 1 0,2 3-3,-4 1-1,0-3-1,4 1 0,4-1 2,0-3 0,-2-3 2,4-2-4,2-3 2,-2-1 0,5-4-1,-3-1 1,2-4 0,-1-5 0,-1-1 1,2 0-2,0-4-1,-3-2-1,2 1-3,-3 0 0,2 0-2,-1-2 3,-5 4 0,6-1-2,-6 2 4,-2 4 0,4 1 3,-2 1 0,-2 1 0,0 3 2,0 0-2,0 0 0,-2 3-2,-2 4 2,4 1 0,-2 4 0,-6 2 2,6 3 2,-2 1 0,1 4 3,-5 1 1,6 2 3,-2 2 1,4 3 0,0 2 4,4 2 1,-4-1 1,2 2 3,2 0 3,0 1 0,-1 1 2,1-1 0,-2-1 1,-2 0 0,4-3 4,0 0 2,-4-2 5,0-2 7,0-3 3,-4 1 6,0-5 1,-2-1 5,3-2 0,-5-1-2,0-3-7,1 0 0,-4-6-5,3 0-9,-2-3-11,-1-3-15,-3-4-23,6-1-42,-3-3-38,5-5-47,-4-1-56,4-3-76,2-2-84,0 0-79,4 1-66,0 1-11,4 0 28,0 1 70,2 1 9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3.33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5 148,'-4'0'363,"2"-2"67,2 2 46,0 0-12,2-2-42,2 2-42,-2-2-32,6 2-22,-2 0-30,4 0-31,-3 0-39,3 0-35,0 2-42,3 0-39,-1 1-35,2 1-27,-2-3-23,2 2-30,-2 1-58,3 0-87,-3-2-91,3 1-99,-7 1-138,0 0-145,-6 2-56,6 0 28,-6-3 56,2 3 83,-2-1 13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3.1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19 81,'0'-2'315,"0"1"72,0-3 41,0 2 1,0 1-16,0-2-20,0 3-18,0-4-17,0 3-17,0 1-18,0-2-17,0 2-19,0 0-20,0 0-24,0 0-20,0 2-21,-5-2-17,5 1-17,0-1-19,0 4-18,0-1-18,0 2-21,0 0-21,0 2-17,0 0-15,5 3-14,-5-1-9,0 0-7,0 1-4,2 0-1,-2 0-10,0-2-20,0 1-33,0-3-46,4 1-60,-4-2-68,4-1-91,-4 0-85,0-4-70,0 0-59,2 0-77,-2-3-67,-2 0-9,2-2 47,-4-2 71,0-3 90,4 0 12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2.1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0 129,'-4'0'438,"2"0"112,-2 0 105,0 0 38,4 2-54,0-2-72,0 3-65,0-2-72,4 4-73,0-3-69,2 1-58,-4 3-50,8-2-49,-3 1-38,3-1-32,0 0-22,5 2-28,-7-5-31,6 3-41,-4-2-64,1 2-104,1-4-131,0 0-119,-1 0-146,3 0-157,-4-3-46,-1 0 45,5-1 98,-2-1 114,3-1 15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1.7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0 4 224,'0'-2'473,"0"0"122,0 2 123,0 0 17,-2 0-55,2 2-60,-5 1-61,5 3-75,-2 0-85,-2 2-68,0 1-51,2 3-49,-2 1-40,2 2-35,-6 2-33,5 1-28,-1 0-24,2 2-23,-2 3-17,0-5-12,4 1-8,0 1-7,0-4-14,8 1-26,-2-4-46,-3 0-60,5-1-72,-6-2-90,4-5-108,2 1-103,-6-4-74,5-2-77,1 0-75,-6-1-48,-2-2 43,4-1 89,0-1 100,-2-3 12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1.2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 1 234,'0'0'470,"-2"0"102,2 4 90,-9-1-5,9 3-71,-2 1-75,-4 2-75,2 1-72,0 1-71,2 4-69,-4 0-60,2 4-51,4-3-35,0 2-23,0-2-20,4 1-7,2-3-8,-4 0-5,6-2-7,0-2-4,1-1-3,1-3-10,-2-3-13,7-1-17,-5-1-16,-4-2-12,3-4-15,2 0-1,-3-4 6,2 0 17,0-3 14,-3-2 11,3 1 11,-4-2 11,4 2 5,-4-1 3,3 1 0,-7 1 8,2 2 0,-2 2 1,-2 1 7,0 2 14,0 1 13,-2 4 15,2 0 16,-4 4 12,4 0 8,-2 4 6,-7 0 4,9 5 0,-2 3 0,-4 0 1,6 7-8,-8-1-7,6 4-14,-2 2-12,-2 4-13,0 1-12,-3 1-6,7 1-8,-8-2-1,4 2-3,-4 0 0,3-3-2,-2-1-2,3 2-1,-2-8-10,1 1-22,5-4-35,-6-5-56,8-4-78,0-3-112,0-5-122,0-3-99,0-4-102,0-3-99,0-4-57,0 2 39,4-5 90,0 0 98,3-1 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4:01.5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4 5 196,'-10'-3'546,"4"0"126,-2 3 106,5 0 48,-7 3-89,4 3-115,-2 4-99,0 6-83,-7 2-70,5 4-66,0 4-55,4 6-57,-5 1-53,5 6-42,4 2-35,-6 3-22,6 3-25,2 0-33,-4-2-56,4 0-79,4-6-133,6-4-184,2-7-214,1-1-221,7-7-82,1 0 11,1-7 92,-1-3 166,-3-7 20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0.7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6 0 21,'-6'6'339,"4"-4"60,-2 2 46,4 0-6,0-1-78,4 1-82,-2 1-65,4-2-50,2 3-43,-1 2-36,3-2-29,2 2-24,3 1-17,-7 1-10,7-1-5,-3 3-11,2 2-15,-3-3-12,-3 3-5,0-2-4,-2 1-6,1-1 6,-3 1 16,-2 1 11,-2-1 8,-2 1 11,2-1 16,-6 0 18,-5 2 15,1-2 17,-5 2 22,-1 1 18,-1-1 18,-1 1 16,-3-2 16,-2 1 17,-1 0 8,-3-1 7,4-3-1,-4 1-15,0-4-17,5-2-27,-1-3-17,6-3-14,-3-2-16,7-1-8,3-1-4,-1-1-5,5-1-10,2 1-13,4-2-10,0 2-7,4 2-7,-2 1-4,9 0-4,-1 2 1,0 2 4,3 2 5,3 0 1,1 3 1,8 0 1,-7 2-3,3 2-4,2-1-6,-3-2-1,1 0-5,-2 1-2,5-3-2,-7 3-19,2-4-30,-3-2-57,5 0-83,-1 1-96,-3-3-103,-1-2-119,-3 0-136,1-2-74,-3 0 13,1-2 59,3 0 85,-7-2 12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10.2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1 328,'-4'2'510,"2"0"99,2-2 79,0 0-52,0 0-85,0 2-83,2-2-79,9 4-74,-3 2-63,0-2-50,7 4-58,1-1-44,-3 2-36,1-1-24,3 1-16,1-1-12,1-1-18,-1-1-26,-1-1-41,8 0-60,-9-1-75,3-3-73,2 1-63,-1 0-57,-3-2-63,-5-2-64,3 2-60,-7 0-4,0 0 33,-6-3 57,2-1 8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9.3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0 350,'-4'0'564,"4"0"108,0 0 82,0 1-21,0 1-113,4-1-123,2 0-114,-1 0-91,1 3-75,0-1-70,8-3-54,-3 1-40,-3 0-43,7 0-47,-3 0-80,2-1-104,3 0-120,-5 0-124,3-1-153,-5 1-123,-2 0-19,7-1 60,-3-1 89,3 0 1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9.1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2 0 490,'0'3'672,"-4"-2"121,4 0 99,-2 3-43,2 0-123,-4 2-146,-1 3-134,5-1-96,-2 2-82,-4 2-68,6 3-58,-4 0-47,4 3-33,-4-1-27,4 3-14,0-2-18,4 1-33,-4 1-52,0-2-70,4-1-92,-2-2-129,2-3-122,3-2-108,-3-2-119,-4-1-107,0 0-2,0-2 80,0-5 104,0 0 12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8.7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6 6 210,'-4'-3'452,"-2"-1"86,2 4 66,0 4-41,-3-1-100,5 2-108,-2 2-101,0-2-88,4 2-92,0-1-95,0 2-97,8-4-118,-8 1-149,2 0-149,5 0-55,1-1 6,-2-4 46,4 1 8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8.6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 0 7,'0'2'463,"-2"1"145,2 2 116,-4-2 90,2 2-53,2 0-106,-4 2-117,0 2-105,4 0-96,-3 2-77,3 2-68,-4 1-54,4-2-45,0 1-34,0-2-24,4-1-19,-4 1-27,3-3-43,1 0-67,0-4-93,2-1-117,0-2-108,0-2-97,1-2-102,1-4-91,-6 0-22,6-1 54,-6-4 78,4-3 94,3-1 13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8.2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 614 279,'4'-3'482,"-4"-3"78,0 0 68,0-4-30,0-1-101,2-2-92,2-1-71,-4 0-56,2-3-48,2 0-54,0-1-48,2-2-37,0-2-29,1-1-20,1-1-15,-2-2-7,0-1-5,0-1-2,0-5-6,-1 2 0,1-1-1,-2-1-1,0-1 5,-2 2 10,2 5 10,-4-1 14,0 7 15,0 4 16,0 2 17,-4 7 17,2 3 6,-6 2-1,6 6-4,-9 2-12,5 3-20,-4 5-22,0 4-15,4 5-11,-5 7-9,5 2-5,-4 7-1,4 3 2,-3 3-5,7 1-2,-4 1-1,6-3-2,-4 1 0,8-4-4,-2-2-1,2-4-2,7-6 0,-3-4-2,2-8 0,5-3-2,-3-4-2,2-4-3,-1-5-4,1-3-7,-2-4-6,-1-3-5,-1-2-1,-2-3 7,0-1 1,-6-4 8,7-1 6,-9-1 6,0 2 1,0 2 3,-9-2 1,7 2 1,-8 1-1,4 2 0,-4 4 4,-5 1-2,9 3 0,-4 2-2,4 3-7,-1 4-14,-3 4-26,4 4-31,0 4-51,-2 3-75,8 1-92,-2 3-90,2-1-86,2 2-115,6-1-111,-6-1-30,4-4 37,2-1 79,5 0 96,1-1 13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6.6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-1 70,'-6'0'450,"6"0"99,-4 0 68,0 0 31,4 0-71,4 0-108,0 0-101,2 0-81,-4 0-62,6 3-54,0-3-59,3 0-50,3 1-67,-4-1-90,2 1-98,1-1-112,-3 0-152,0 0-168,4 0-67,-5 0 15,5 0 59,-2-2 93,4-1 13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6.39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1 239,'2'4'505,"-2"-2"101,0 1 81,4-2-3,-4 1-113,0-1-128,2 2-107,2-3-92,0 1-76,3-1-64,-5-1-51,8-2-45,-2 2-68,-1-1-80,3-2-79,-2 2-80,2-2-91,1-1-101,-1 0-77,-4 0-32,1 1 21,1-2 53,-2 0 8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6.1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6 21 205,'-8'-8'462,"5"1"106,-3 3 102,-2 3-5,2 0-67,2 2-84,-3 0-88,5 3-89,2 2-91,-4 0-75,4 1-65,4 1-63,-4 1-80,2 0-100,5 2-112,1-3-113,2 0-147,-4-1-140,5 3-69,-3-2 20,2 1 71,5-1 92,-3-1 1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4:01.08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4 27 103,'0'-2'444,"-4"2"96,4 2 93,-2-2 40,2 3-64,0 2-83,0 0-61,0 5-50,0 4-52,0 3-52,0 3-45,0 3-43,0 5-40,0 2-33,0 5-22,2 2-16,-2 3-7,0-1-7,0 1-5,0-3-9,0-4-10,6-2-14,-2-8-15,0-4-16,-2-1-11,2-8-8,-2-3-5,7-1-3,-9-4-1,2-4-1,-2-4-1,4-3-3,-2-2-3,-2-6 2,0-1-3,0-6-4,0-3-3,-2-3-3,-2-2-6,-2 1-4,-1-5-4,1 1 0,-4 0 0,0 0-1,-1-2 4,1 4 3,8 2 4,-6 6 5,2 4 5,3 2 4,3 4 4,-4 5 2,4 2 1,0 3 1,0 1 5,4 2 11,-1 1 11,3 1 14,4 0 9,4 3 7,-1-1 1,7 1-5,-1 2-9,1-1-12,3-1-6,2 0-6,-3-1-9,1 0-4,4 0-9,0-2-20,-5 0-34,3 1-52,-7-1-71,3 2-99,-5-2-141,1 3-137,-3-2-164,-5 3-154,1 3-40,0-2 44,-4 1 114,5 0 141,-1-1 18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5.9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0 263,'4'2'517,"-8"-2"126,4 2 101,0 0 0,0 1-89,0 2-91,-2 3-95,2 1-101,-4 3-87,4-1-72,-2 4-64,2-2-51,-4 2-39,4 1-27,4-3-30,-4-1-42,2-2-60,2-3-90,-2-1-109,6-1-104,2-1-92,-4-7-101,-4 1-84,7-2-26,-3-3 43,0-3 75,0-3 86,2-2 12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5.5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57 198,'-4'0'385,"4"-2"75,0 1 46,0 1-20,4-2-52,-4 1-43,2 0-34,4-5-30,2 2-34,-1 0-30,3-1-38,2 1-38,5-2-32,4 1-36,1 0-28,1 1-24,12 1-17,-2 0-14,0 3-15,-4 2-34,4 0-63,3 4-92,-12 0-108,3 4-119,-2-3-161,-8 6-145,-1 1-33,-4-1 41,-1 1 79,-1-2 10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5.2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1 449 229,'0'1'417,"0"2"73,0-3 48,2-3-34,-2 0-86,0-3-76,4-5-68,-4-1-54,2-3-55,2-1-43,0-2-36,-2-2-29,4 0-20,2-5-13,-5 2-6,5-3-7,-6-1 1,2 1 2,-4-3 11,0 3 3,0-3 12,0 5 17,0 1 20,0 1 17,-6 6 22,6 3 26,-8 3 16,5 3 16,-5 4-3,2 3-10,4 3-18,-8 3-24,4 1-28,-4 6-23,4 2-18,-5 1-12,1 8-8,4 2-6,-4 3-5,4 2-6,-2 2-3,2 3-2,2 0-3,-3 1 0,7-2 2,4-2 0,-1-1-2,7-6-2,-2-2-2,4-2-2,0-8-2,3 0-1,1-6 1,-4-4-2,4-2-5,3-4-4,-7-6-8,0 1-3,-2-5-5,0 0-1,-3-3 3,1 0 3,-2-2 3,-4 1 6,-2 0-1,0 0 1,-2 3 4,-4 1 1,-2 1 0,1 2-7,-3 1-15,0 3-19,2 2-37,-2-1-59,-4 4-79,1 0-79,3 2-79,-2 0-77,2-1-100,-5 3-86,3-1-16,2-3 43,4 0 66,0-3 8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3.5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8 18 125,'-6'-8'526,"-2"3"149,0 2 120,-1 1 66,7 4-84,-4-1-132,-2 3-141,6 0-134,-7 1-112,9 1-100,0-3-102,0 2-122,0-2-171,5 1-177,-1-3-216,-4 1-190,2 3-72,2-2 19,0 2 112,-4-1 149,6 0 19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3.3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2 0 308,'-6'0'596,"6"2"141,-4 0 110,0-1 10,2 2-83,2 2-106,-6 2-115,6 0-96,-9 1-72,9 2-68,-2 1-65,-2 1-60,0 3-53,4-2-47,0-1-37,0 2-26,4-1-25,0 0-29,2-4-52,-1 0-64,1-1-87,-4-1-118,6-2-142,0-3-127,3-4-108,-3-1-103,-2-3-66,0 0 41,1-2 111,-1-4 126,4-2 1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2.9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1 231 235,'-2'-2'460,"-4"0"92,2 2 89,-3 2-16,1 0-73,-2 1-73,6 2-66,-6 2-59,1 1-61,1 4-53,0 1-47,0 0-36,2 3-31,-3 1-23,7-1-17,-4 3-10,4-1-4,4-1-9,-1-2-5,5 0-12,-2-3-11,4-2-12,-1-2-11,9-3-15,-10-2-18,7-1-22,-3-4-28,3-3-34,1-1-37,-5-5-20,5 0 0,-5-4 10,5-1 19,-8-5 29,7 3 33,-5-4 18,1 0 12,-5 1 4,0-3-3,-2 2 0,-4-1-7,0-2 1,-4-2 1,0 0 8,-2 2 4,-1-2 12,1 4 14,0 1 17,-2 5 27,6 2 33,-9 5 40,5 6 25,-2 0 29,6 8 13,-4 2 7,-3 4-6,7 5-4,-6 3-5,6 3-9,-2-2-12,4 4-16,0 3-21,4-2-28,-2 1-20,6-4-23,-2 1-12,5 0-19,-1-3-26,-2-2-32,3-1-51,3-3-65,-3-1-112,-3-2-129,6-3-127,-1-1-144,-5-2-149,-2-2-38,0-2 50,5 0 109,-5-2 125,0-2 16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2.3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1 427,'-4'2'555,"4"-4"105,4 1 91,1 1-52,-3-2-105,2 0-107,2 2-82,0-3-85,4 2-85,1-1-70,1 1-59,2-1-44,3 0-34,-5 0-40,5 1-40,-1-1-59,1 2-88,3 2-101,1-1-94,-5 1-105,5 0-117,-4 1-99,-1 0 10,1 2 60,-1 0 78,1 1 11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2.07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 0 353,'-2'5'630,"2"2"115,0-1 93,-3 4 9,-1 2-139,2 0-164,2 3-140,-4 1-102,2 3-86,2-1-67,0 2-63,-3-1-49,6 0-60,-3-1-68,0-1-120,6 0-145,-4-5-134,5-3-160,-7 2-153,2-1-40,-2-3 59,4-3 112,-4-4 12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1.7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12 343,'0'-5'472,"0"-2"77,0 3 74,2-3-44,6-2-80,-2 1-56,5 1-35,-3-3-33,6 0-47,-1 2-58,7 0-56,1 1-53,2 1-47,-1 1-39,5 1-30,-4 1-17,4 0-16,4 3-30,-5 0-48,-3 1-76,0 1-100,2 1-112,-7 1-119,-1 1-137,-1 3-126,-6 0-18,5 3 51,-5 1 87,-4 4 10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1.4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9 256 208,'-2'-1'310,"2"-1"38,-4 2-32,0-2-61,4 2-64,0 0-56,0 0-51,0 0-36,-2 0-33,2 0-29,0 0-21,0 0-20,0 2-14,0 0-6,0-2-1,0 1 11,0 1 14,0-2 11,0 1 14,0-1 10,0 0 7,0 0 4,0 0 2,0 0 3,0 0-3,0 0 0,0-1 3,0 1-1,0 0 1,0-2 5,0 1 7,0 1 7,0 0 11,0 0 12,0-2 12,-4 2 12,4 0 8,0 0 6,0 0 0,0 0 4,-2-2 1,2 0-1,0 2 3,0-2 4,0 1 5,-4-3 0,4 2-2,0-2-4,-4-2-3,4 2-8,0-3-9,0-1 2,0 0 0,-2-1-4,2-1 5,0 0-1,0-3 2,0-1-4,0 0-1,-4 1 1,1-1 3,3-1-1,0 0 12,-4 1 7,4 1 9,-4 1 15,4 2 13,-2 2 14,2 1 11,-4 2 9,4 0 8,-4 3 1,4 1-2,0 1-5,-2 3-12,2 1-12,0 0-12,0 5-12,-4 3-12,2 0-13,2 5-9,0 2-11,-4 4-7,4 2-13,0 3-6,0 1-5,0 2-8,0 3-4,0 1-7,-4-2-1,4 4-7,0-5-4,0 2-5,4-5-1,-4-1-3,4-4-8,-2-2-23,2-2-33,-2-5-42,2-1-52,0-6-60,-2 1-80,6-6-88,-5-3-78,1 0-69,-2-5-99,2-2-97,-8 0-13,4-3 60,0 0 82,0-3 9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4:00.20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 16 233,'-8'-2'369,"6"0"73,2 0 27,-5-2-16,1 4-34,4-1-33,0 1-32,-2-1-34,2-1-27,0 0-31,2 1-27,-2 1-18,4-2-22,1 2-17,-3 0-5,8 0 0,4 2 4,-1 1 4,8 0 9,1 2 9,9 1 1,-2 0-9,4 0-12,9 1-14,-1 0-23,2 1-25,5 0-29,2 0-25,7 0-23,-1 1-15,0-2-9,4 1-7,0 0-4,8 0-3,-6-4 1,6 1 1,3-3-2,-5-1-2,4 2 0,-2-3 0,3 0-1,-1 0-2,-4 0 0,2-3 0,-8 3 1,2 0 0,-2-1 2,4 1 1,-8 0 0,2 1 0,-4 2-1,-3-2-4,-3 3-4,-1-1-3,-3 1-3,-1 0-3,-8-1-4,3 3-2,-7-3-2,-7 0 0,1-2-7,-12 2-4,3-2-12,-10-1-11,3 0-13,-7 0-13,6 0-15,-8 0-24,0 0-38,-8 0-43,8-1-77,-2 1-106,-7 0-113,3 0-132,0 0-159,-4 0-53,8 0 31,-7-3 92,3 2 121,0-2 15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0.22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 27 227,'-7'0'471,"5"-2"75,2 1 51,-4-1-22,4-1-107,4 1-99,-4-3-77,6 2-59,5 1-47,-5-1-45,4 1-43,0 1-56,7 1-68,-5 0-85,4 0-90,1 0-120,-3 1-157,2 1-134,-3-1-37,1 1 30,2-2 62,1 2 10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00.0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42,'0'2'480,"-4"-1"132,2-1 104,2 0 87,0 3-91,-4-3-136,4 1-127,4 0-114,-4-1-99,2 2-79,4 0-59,2 0-40,-1 2-26,3-4-20,0 0-31,-1 4-46,5-3-73,-2 1-83,5 0-88,-3 0-82,3-2-84,-5-2-88,3 0-68,-3-1-7,-1 1 40,-1 0 62,0-6 8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9.6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7 5 56,'-7'-4'470,"1"4"111,-2 0 94,6 0 79,-6 0-104,6 1-131,2 2-125,-4-2-103,4 2-89,4 0-79,-4 1-91,2 0-104,2 2-105,2 0-106,-2-1-127,6 0-156,-8 1-115,7 1-9,-1-2 50,2 0 75,4 1 11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9.4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44 330,'4'2'435,"0"-2"63,-4 0 31,0 0-69,0-2-101,0-3-84,2-1-62,2-3-57,-4 0-45,2-2-40,2 0-25,1-2-9,1-1-12,-4 3 3,2-1 11,0 0 15,-4 1 23,2 4 20,-2 1 29,0 2 29,0 1 22,0 3 17,0 0 0,0 1-6,0 1-16,-2-1-22,2 6-24,-4 1-25,0-1-15,4 3-17,0 4-9,-2-1-14,2 2-12,0 0-10,0 0-6,0 0-8,2 0-6,-2-2 0,8 0-5,-6 1-15,6-4-29,-6 0-46,4-2-61,3-1-89,-3-2-94,-4-2-85,6-1-74,-2-4-76,0-1-72,-2-2-24,-2-2 37,7 0 63,-3-4 88,-4-1 11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8.4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6 143,'0'-1'356,"0"-1"68,0-1 52,0 1-48,2-1-59,7 0-48,-7 0-33,12-1-34,-1 1-36,3-2-24,5 2-27,1 1-34,9 0-41,-2 2-34,4 2-24,0 0-27,4 2-63,0 2-71,-3 0-82,-1 4-127,-3-2-154,-3 2-101,-8 1-14,6 3 36,-9-1 61,3 2 11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8.2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0 151 54,'-5'-5'336,"1"2"87,2-3 74,-2 3 8,2 0-13,2-2-22,-4 5-27,0-2-37,2 2-47,-2 2-48,1-2-54,-5 5-53,6 0-54,-2 3-42,2 0-31,-6 3-21,8 0-14,-2 3-8,2-1-8,0 3-7,2-3-5,6 0-2,-2 1-5,4-1-2,-1-1 0,1-1 2,5 0-3,-3-3 1,2 1-2,3-5-5,-5 0-8,3-1-18,-3-4-5,1-3-14,0-2-12,-3-3-11,1-3 2,-5-2 5,0 1 5,0-3 3,-2-3 4,1 1 8,-5-2 2,0 2 7,-5 2 4,1-2 7,-6 1 10,4 0 3,-5 1 5,-1-3 4,-1 3 1,0 2-1,1-1 1,-3 3 0,5 2-1,0 1 0,8 5 5,-5 4 3,-1 1 3,6 5 6,2 5 7,-4 4 6,8 4 0,-4 2 4,6 5 5,5 0 1,-1 2-2,0 0-6,3 0-3,-1-2-5,5-2-6,2-2-9,2-2-5,-5-3-27,5-3-44,-4-4-65,-1-2-79,1-3-75,-5-3-85,3-4-78,-5-3-75,-4 0-48,-4-2-14,7-3 29,-9-2 60,0-3 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6.8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4 0 65,'0'5'614,"-4"0"170,0 0 126,2 3 99,-2 1-39,2 1-163,-6 5-186,1 1-134,-3 6-99,4 2-89,0 4-86,-9 5-72,7 0-58,-7 0-58,3 4-71,-9-1-95,5-1-125,-1-1-193,3-5-215,1-1-265,1-5-119,4-3-10,1-6 71,3-6 165,4-2 20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6.4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1 1 256,'0'0'444,"0"3"91,0 1 91,2-1-23,3 2-52,-5 2-41,2 1-41,6 4-47,-6 1-52,6 4-53,-2 1-44,1 3-38,-1 3-30,0-1-19,2 5-15,-6 0-12,7 0-10,-3 2-15,-4 1-11,2 2-21,-4 1-17,-4 1-24,2 0-13,-4 2-16,-5-1-12,1 3-8,-4-2-10,-3-2-18,-2 0-47,-1-2-69,-1-1-91,9-4-143,-5-5-168,3-3-164,3-7-184,3-3-79,-2-5 13,6-5 101,4-5 153,0-5 16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6.1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0 3 405,'-6'-3'512,"0"3"78,-3 3 59,7-2-96,-6 2-125,8 2-114,0 0-97,0-2-100,0 3-109,0-4-108,8 2-120,-6-2-150,7-1-170,-7 2-66,4-2-1,4-2 45,-4-3 8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5.9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61 371,'5'0'472,"-5"2"64,2-4 42,2 2-99,0-5-108,2 0-90,-4-1-69,6-5-54,-1 0-43,-1-4-36,0 0-27,4-2-23,-3-2-11,7 0-7,-9 1-5,1-1 5,5 0 13,-5 0 23,2 3 30,-6 0 41,2 4 41,-2 5 37,-2-1 22,0 5 11,-2 2-5,2-1-15,-4 4-23,2 1-22,-6 4-22,6-1-19,-6 3-19,1 2-14,5 3-15,-5 1-16,5 2-15,-4 0-11,2-1-11,0 2-10,4-2-5,0-1-1,0 2-12,8-2-20,-6-3-38,4 1-55,-3-1-77,3-4-110,5-3-118,-5-2-100,8-1-101,-3-4-112,-5-1-52,0-2 40,0-2 88,5-2 104,-5-2 1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3:59.4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8 1 215,'0'0'429,"-5"-2"85,5 4 81,0-1-4,5 3-51,-5 0-49,2 4-37,2 3-40,-2 1-48,6 3-59,-2 3-58,-4 1-51,8 2-37,-1 1-28,-3 3-22,4 2-12,-4 1-9,5 2-4,-5 1-4,4-2-5,-4 3-2,0-2-8,1 2-5,-3-1-10,0 0-8,-2 3-9,-2-5-12,0 1-10,-2 1-15,-6-2-30,-1 2-46,-1-1-65,0-2-100,-5-1-152,3-4-149,-4-1-186,-1-1-146,-3-2-36,3-2 44,1-5 124,-5 0 146,5-2 20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5.1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3 102,'-4'0'416,"4"2"95,0-2 90,4 0 39,-4 0-44,2 0-56,6-2-47,-2 1-48,0 1-54,1-5-63,7 4-59,-4-1-54,3-1-43,1 0-32,3 1-24,5 1-23,-5-3-21,3 4-17,3-1-15,-2 1-13,1 0-10,-1 1-8,2-1-5,-5 2-4,1 0-13,-3-1-26,-3-1-48,1 3-62,-8-1-103,5-1-136,-9-1-129,2 2-158,-4-2-146,0 3-39,-4 2 52,4-5 109,0 0 126,0 0 1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4.7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585 95,'4'-6'357,"-2"-2"74,2-2 65,0-4-14,3-1-42,-5-3-40,6-1-36,-2-2-31,-4-3-28,6 0-40,-1-1-44,-1-2-46,-2-3-39,-2 0-39,6-4-36,-6-1-24,2-1-8,-1-2-1,1 3 12,0 3 19,-2 3 19,2 5 21,-4 5 16,0 5 16,0 5 10,-4 2 4,2 5-2,-2 6-5,-3 1-7,1 6-12,-2 2-18,6 5-14,-8 4-11,3 6-11,-3 3-4,4 4-8,-4 3-5,3 0-6,-1 4-1,6-1-2,-2-1 4,0 0 0,4-4-3,0-2 0,8-5-7,-6 0-6,13-6-14,-5-4-8,-2-6-19,9-1-20,-3-6-26,-1-4-25,3-4-20,1-4-14,1-2-1,-5-6 5,-1 1 23,7-4 22,-11 0 20,6-1 16,-7 2 14,-1-1 10,-2 3 3,-2 1 7,-2 1 2,-2 2 7,-2 0 3,2 3 2,-7 2-1,3 1 0,-4 0-7,8 1-6,-9 1-20,5 2-36,-2 0-49,2 2-69,-5 0-95,9 1-110,-4-1-93,6-1-93,-8 1-111,6 1-73,2-3 18,0 0 73,0-5 88,2 0 11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4.1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5 0 468,'0'8'645,"0"3"103,0 1 85,0 2-44,-2 1-151,-2 4-162,2-1-135,-6 1-99,5 2-79,-1 1-62,2 1-58,-6-1-70,8 0-108,-2-2-141,2-3-141,0-3-180,2 0-174,-2-2-58,0-4 39,8-4 105,-6-4 123,5-2 17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3.9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1 4 36,'-6'-1'469,"-3"-1"118,7 2 95,-6 0 74,8 0-105,-2 3-143,2-1-135,-4 2-109,4 0-98,4 1-106,-4 2-120,2 0-120,2 1-123,2 0-157,-1 1-180,1 1-66,0 0 22,2-2 66,0 1 9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3.7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94 146,'0'4'388,"4"1"78,0 0 72,-4-1-27,2 0-72,3-1-73,-5-3-65,2 1-58,6-2-52,-6-1-42,2-3-25,2 0-20,-2-2-13,2-1-12,-1-2-8,1-4-14,0 1-3,-2-2 7,-2 2 11,2-4 13,-2 2 13,2 0 16,0-1 16,-4 4 3,0-3 8,0 6-2,0-1-2,0 4 6,0 0-2,-4 2-1,4 3-5,-4 0-10,4 2-12,-2 4-18,-2 2-20,4 1-20,-2 4-15,-2-1-13,0 4-9,4-2-7,0 7-4,-2-3-3,2 1-1,2 0-1,-2-1-6,4 0-15,0 0-24,-2-2-30,4-3-46,2 1-64,-6-2-94,9-4-101,-1-2-101,0-2-99,-4-3-119,1-3-98,1-1 7,0-3 73,0-2 98,0-3 11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2.7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0 0 301,'-4'1'406,"2"-1"86,-2 0 28,2 2-13,2-2-21,-9 1-21,9-1-33,0 0-39,-2 0-43,2 0-47,0 0-51,0 0-57,0 0-49,2 0-34,-2 0-26,9 0-18,-7 0-6,4 0-7,4 2-2,5-2-6,-5 2-10,2-2-10,3 0-7,1 3-3,1-3-5,-1 1-5,0 3-4,3-2-2,-3-2 0,3 1-1,-1-1 2,-1 0-2,-1 4 1,1-4 0,-3 1 2,-4-1-3,1 0 0,-5 0 2,-4 0 0,2 0 2,-4 0 1,0 0 2,0 0 0,-4 0-1,2 0-1,-4-1 0,-3 1-3,-1-4 0,2 4 1,-2 0-2,-5-1-1,-1-1 0,3 0 0,-3 0 2,0 1 3,-5-2 2,0 3 3,3-2 4,-7 2 5,7 0 2,-3 2 11,1-2 11,3 4 6,1 0 6,3-1 3,-1 2 1,6-1-3,-2-1-5,1-2-6,7-1-9,2 2-4,-4-2-11,4 0-6,4-2-7,-4 2-7,2-1 1,7-2-2,-3-1 0,4-1 0,0 4 1,-2-3 1,3 2 0,3 1-4,3 1 2,-1 0-1,-4 1 1,9 3 0,-5-2 1,5-1 4,-5 6-2,1-2 1,-5-1-3,3 0-5,1 0-15,-6 0-34,-4 1-51,5-1-78,-9 1-119,6-1-149,-2-2-147,-4 1-175,-2 0-107,0-3-10,4 5 74,0-1 130,-4-1 14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51.4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6 150 317,'0'-5'417,"-4"-1"80,2 0 30,-2 1-15,0-1-31,1 3-33,-3-3-38,-2 3-37,7 1-43,-5 2-43,2 0-47,-2 2-37,2 3-39,-3 0-34,1 3-31,-2 3-20,6 1-15,-4 2-11,-2 2-6,5 3-2,-5-2-5,2 4-6,6-1-5,0 0-7,0 0-3,0 0-7,6-4-5,2-1-2,3-1-2,-5-3-1,4-1 0,-2-3-1,3-2-2,3-3-7,-5-2-10,0-2-13,5-2-15,-4-2-10,0-2-10,-1-3 0,1-3 2,-4-1 4,4-2 9,-3-1 7,1-1 7,-6 0 6,6-3 5,-6 3 3,2 0 8,-4-1-1,0 3 4,-4-5 0,-2 4 2,0-2 3,-2 1 0,1-2 3,-3 5 3,2-1-1,-2 3 4,3 5 5,-3 2 10,2 2 15,6 5 11,-2 0 8,-2 8 8,2-1 7,1 6-1,-1 1-6,2 4-2,2 4-4,0 1-6,2 3-3,2 1-7,3 2-2,-1-1-4,0-1-5,4-2-6,5-1-8,-5-4-3,2-2-6,1-1-13,1-4-20,-2-3-30,3-1-40,-3-1-71,1-4-98,-2 1-95,-3-4-85,2-2-89,4-3-105,-12-1-80,7-1 17,-9-1 64,2-3 81,2-2 10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7.8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45,'0'2'401,"0"-1"92,0 3 84,2 3-2,-2 2-47,4 1-58,-4 5-50,4 2-46,-2 5-48,2 3-53,0 5-38,-2 3-30,3 6-32,-3 5-25,-2 3-22,4 4-17,-8 5-17,4-1-11,0 0-12,-2 0-16,2 1-11,0-4-14,0-2-9,0-1-27,0-6-36,2-5-53,2-3-85,0-3-103,-2-6-114,2-4-103,-2-5-126,-2-2-135,0-4-16,0-3 55,0-8 85,0 0 10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7.3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235 270,'-2'0'466,"-6"0"74,8-1 59,0-3-38,0 1-108,0-5-92,4 4-72,0-4-60,2 0-50,5-1-46,-5-1-41,4-2-32,3 1-24,1-2-27,2-1-34,1 1-43,-1 0-55,5 1-53,-5-1-69,1-1-71,-1 4-97,1-1-96,-5 1-49,3 0 4,-3-2 37,2 0 7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</inkml:channelProperties>
      </inkml:inkSource>
      <inkml:timestamp xml:id="ts0" timeString="2024-01-10T17:22:47.0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 156 338,'-8'-8'427,"6"-2"62,-4-5 34,6 2-83,-5 0-86,5-3-61,0 3-49,5 0-40,-5 0-36,6 3-22,-6 0-18,2 1-13,6 2-3,-2 3 0,-4 2 7,6 1 9,-1 2 5,-1 1 7,4 9 0,0 1-2,3 5-3,1 3-9,-2 3-2,3 6-2,-3 3-6,0 3-9,-2 2-15,5 2-14,-9-1-20,4-1-19,1-2-12,-9-3-14,8 1-5,-4-6-26,2-1-49,0-1-81,1-4-128,-3-2-132,4-7-145,-8 0-166,6-4-105,-6-2 1,2-1 82,-1-5 111,1-1 13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C00A-9BC9-46D0-8050-C93C3D06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70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</cp:lastModifiedBy>
  <cp:revision>27</cp:revision>
  <cp:lastPrinted>2024-01-20T10:34:00Z</cp:lastPrinted>
  <dcterms:created xsi:type="dcterms:W3CDTF">2024-01-10T16:03:00Z</dcterms:created>
  <dcterms:modified xsi:type="dcterms:W3CDTF">2024-01-20T10:34:00Z</dcterms:modified>
</cp:coreProperties>
</file>